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FE4F" w14:textId="77777777" w:rsidR="008C7ACD" w:rsidRPr="004F2FBB" w:rsidRDefault="008C7ACD" w:rsidP="00D14F8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Hlk203571762"/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ԽԱԳԻԾ</w:t>
      </w:r>
    </w:p>
    <w:p w14:paraId="79F3DA10" w14:textId="77777777" w:rsidR="008C7ACD" w:rsidRPr="004F2FBB" w:rsidRDefault="008C7ACD" w:rsidP="00D14F8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B018EF3" w14:textId="77777777" w:rsidR="008C7ACD" w:rsidRPr="004F2FBB" w:rsidRDefault="008C7ACD" w:rsidP="00D14F8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25D5D2ED" w14:textId="77777777" w:rsidR="008C7ACD" w:rsidRPr="004F2FBB" w:rsidRDefault="008C7ACD" w:rsidP="00D14F8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Շ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</w:t>
      </w:r>
    </w:p>
    <w:p w14:paraId="17098EFD" w14:textId="77777777" w:rsidR="008C7ACD" w:rsidRPr="004F2FBB" w:rsidRDefault="008C7ACD" w:rsidP="00D14F8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4BF3EEC" w14:textId="47DCC403" w:rsidR="008C7ACD" w:rsidRPr="004F2FBB" w:rsidRDefault="008C7ACD" w:rsidP="00D14F84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___________ 202</w:t>
      </w:r>
      <w:r w:rsidR="00D14F84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թվականի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N ____-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</w:p>
    <w:p w14:paraId="17DDDAB9" w14:textId="77777777" w:rsidR="008C7ACD" w:rsidRPr="004F2FBB" w:rsidRDefault="008C7ACD" w:rsidP="00D14F84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51CAFC4" w14:textId="77777777" w:rsidR="008C7ACD" w:rsidRPr="004F2FBB" w:rsidRDefault="008C7ACD" w:rsidP="00D14F84">
      <w:pPr>
        <w:spacing w:after="0" w:line="240" w:lineRule="auto"/>
        <w:ind w:right="41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02 ԹՎԱԿԱՆԻ ՀՈՒՆԻՍԻ 29-Ի N 867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ՈՇՄԱՆ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ԵՋ ՓՈՓՈԽՈՒԹՅՈՒՆՆԵՐ ԵՎ ԼՐԱՑՈՒՄՆԵՐ ԿԱՏԱՐԵԼՈՒ</w:t>
      </w: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</w:p>
    <w:p w14:paraId="288FD3C3" w14:textId="77777777" w:rsidR="008C7ACD" w:rsidRPr="004F2FBB" w:rsidRDefault="008C7ACD" w:rsidP="00D14F84">
      <w:pPr>
        <w:spacing w:after="0" w:line="240" w:lineRule="auto"/>
        <w:ind w:right="41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0BBA659" w14:textId="77777777" w:rsidR="008C7ACD" w:rsidRPr="004F2FBB" w:rsidRDefault="008C7ACD" w:rsidP="00D14F84">
      <w:pPr>
        <w:spacing w:after="200" w:line="240" w:lineRule="auto"/>
        <w:ind w:firstLine="851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իմք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ընդունելով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Calibri"/>
          <w:bCs/>
          <w:sz w:val="24"/>
          <w:szCs w:val="24"/>
          <w:lang w:val="hy-AM"/>
        </w:rPr>
        <w:t>«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րմատիվ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իրավական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ակտերի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</w:t>
      </w:r>
      <w:r w:rsidRPr="004F2FBB">
        <w:rPr>
          <w:rFonts w:ascii="GHEA Grapalat" w:eastAsia="Times New Roman" w:hAnsi="GHEA Grapalat" w:cs="Calibri"/>
          <w:bCs/>
          <w:sz w:val="24"/>
          <w:szCs w:val="24"/>
          <w:lang w:val="hy-AM"/>
        </w:rPr>
        <w:t>»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օրենքի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3-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րդ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4-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րդ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դվածները՝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ռավարությունը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ոշում</w:t>
      </w: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է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</w:p>
    <w:p w14:paraId="29E97B40" w14:textId="77777777" w:rsidR="008C7ACD" w:rsidRPr="004F2FBB" w:rsidRDefault="008C7ACD" w:rsidP="00D14F84">
      <w:pPr>
        <w:spacing w:after="200" w:line="240" w:lineRule="auto"/>
        <w:ind w:firstLine="851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. Հայաստանի Հանրապետության կառավարության 2002 թվականի հունիսի 29-ի «Հայաստանի Հան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նների իրականացման լիցենզիայի ձևերը հաստատելու մասին» N 867 որոշման մեջ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տարել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ետևյալ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փոփոխությունները և լրացումները`</w:t>
      </w:r>
    </w:p>
    <w:p w14:paraId="4BF92E5B" w14:textId="0A5117B2" w:rsidR="007A3554" w:rsidRDefault="008C7ACD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) </w:t>
      </w:r>
      <w:r w:rsidR="007A355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-ին կետի 12-րդ ենթակետում «</w:t>
      </w:r>
      <w:r w:rsidR="007A3554" w:rsidRPr="007A355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նանց կոնսուլտացիաների</w:t>
      </w:r>
      <w:r w:rsidR="007A355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բառերից հետո լրացնել « և </w:t>
      </w:r>
      <w:r w:rsidR="007A3554" w:rsidRPr="007A355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տահիվանդանոցային պայմաններում (կաբինետ)</w:t>
      </w:r>
      <w:r w:rsid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 բառերը,</w:t>
      </w:r>
    </w:p>
    <w:p w14:paraId="7D2A14B2" w14:textId="5E2AB430" w:rsidR="008C7ACD" w:rsidRPr="004F2FBB" w:rsidRDefault="00215933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) </w:t>
      </w:r>
      <w:r w:rsidR="008C7ACD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 5 հավելվածում 17.1-ին կետից հետո լրացնել նոր 17.2-րդ կետ հետևյալ բովանդակությամբ.</w:t>
      </w:r>
    </w:p>
    <w:p w14:paraId="5268F7AF" w14:textId="77777777" w:rsidR="008C7ACD" w:rsidRPr="004F2FBB" w:rsidRDefault="008C7ACD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17.2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ույն որոշման պարտադիր պահանջներով ու պայմաններով սահմանված այն պարագաները, որոնք ունեն պիտանելիության ժամկետ, կարող են ձեռք բերվել լիցենզիա ստանալուց հետո, բայց ոչ ուշ քան լիցենզավորված գործունեությունն սկսելը:».</w:t>
      </w:r>
    </w:p>
    <w:p w14:paraId="1FF2DAB4" w14:textId="30CB21AB" w:rsidR="008C7ACD" w:rsidRPr="004F2FBB" w:rsidRDefault="00215933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="008C7ACD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) </w:t>
      </w:r>
      <w:bookmarkStart w:id="1" w:name="_Hlk197432373"/>
      <w:r w:rsidR="008C7ACD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N 5 հավելվածի 18-րդ կետում </w:t>
      </w:r>
      <w:bookmarkEnd w:id="1"/>
      <w:r w:rsidR="008C7ACD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և վերջին հինգ տարվա ընթացքում վերապատրաստման վկայականը` համաձայն սույն որոշման» բառերը փոխարինել «,առաջին անգամ մասնագիտական գործունեության կամ շարունական մասնագիտական զարգացման հավաստագիրը, վերջինիս հետ կնքված աշխատանքային պայմանագրի պատճենները» բառերով.</w:t>
      </w:r>
    </w:p>
    <w:p w14:paraId="73B6C0B9" w14:textId="129CDCD2" w:rsidR="0067640E" w:rsidRPr="004F2FBB" w:rsidRDefault="00215933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67640E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) N 5 հավելված</w:t>
      </w:r>
      <w:r w:rsidR="00EF735B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 լրացնել նոր 19.6-րդ կետով</w:t>
      </w:r>
      <w:r w:rsidR="0067640E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հետևյալ բովանդակությամբ.</w:t>
      </w:r>
    </w:p>
    <w:p w14:paraId="692BF2B1" w14:textId="07F2151C" w:rsidR="0067640E" w:rsidRPr="004F2FBB" w:rsidRDefault="0067640E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19.</w:t>
      </w:r>
      <w:r w:rsidR="00915C32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 Սույն կարգի 18-րդ կետի իմաստով </w:t>
      </w:r>
      <w:bookmarkStart w:id="2" w:name="_Hlk204247985"/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բժշկական օգնության և սպասարկման յուրաքանչյուր տեսակի մասով 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պատասխան որակավորված</w:t>
      </w:r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նձինք են համարվում Առողջապահության նախա</w:t>
      </w:r>
      <w:r w:rsidR="00DC1592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</w:t>
      </w:r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ի 2025 թվականի փետրվարի 17-ի թիվ 23-Ն հրամ</w:t>
      </w:r>
      <w:r w:rsidR="00DC1592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ի</w:t>
      </w:r>
      <w:r w:rsidR="00DC1592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N</w:t>
      </w:r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 հավելվածով սահմանված հիմնական, նեղ և լրացուցիչ մասնագիտացումներ անցած ավագ</w:t>
      </w:r>
      <w:r w:rsidR="00A46BCE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</w:t>
      </w:r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ջին բուժաշխատողները</w:t>
      </w:r>
      <w:r w:rsidR="00477DB6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A46BCE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րտսեր բուժաշխատողը, </w:t>
      </w:r>
      <w:r w:rsidR="00477DB6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երառյալ բժշկական օգնության և սպասարկման կոնկրետ տեսակով գործունեության իրականացման համար պարտադիր, սույն որոշման </w:t>
      </w:r>
      <w:r w:rsidR="00A27265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N </w:t>
      </w:r>
      <w:r w:rsidR="00477DB6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2- </w:t>
      </w:r>
      <w:r w:rsidR="00477DB6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 xml:space="preserve">և </w:t>
      </w:r>
      <w:r w:rsidR="00A27265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N </w:t>
      </w:r>
      <w:r w:rsidR="00477DB6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3 հավելվածների համապատասխան կետերի «կադրային հագեցվածություն» բաժիններով սահմանաված բուժաշխատողները և մասնագետները </w:t>
      </w:r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  <w:bookmarkEnd w:id="2"/>
      <w:r w:rsidR="00412FE1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436DBF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</w:p>
    <w:p w14:paraId="1BDA70F8" w14:textId="1621D26B" w:rsidR="00215933" w:rsidRDefault="00215933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8B433B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)</w:t>
      </w:r>
      <w:r w:rsidRPr="00215933">
        <w:rPr>
          <w:lang w:val="hy-AM"/>
        </w:rPr>
        <w:t xml:space="preserve"> </w:t>
      </w: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N 12 հավելվածի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երնագրում </w:t>
      </w: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2159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ԱՆՑ ԿՈՆՍՈՒԼՏԱՑԻԱՆԵՐԻ</w:t>
      </w: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 բառերից հետո լրացնել «</w:t>
      </w:r>
      <w:r w:rsidRPr="002159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 ԱՐՏԱՀԻՎԱՆԴԱՆՈՑԱՅԻՆ ՊԱՅՄԱՆՆԵՐՈՒՄ (ԿԱԲԻՆԵՏ)</w:t>
      </w: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 բառերը,</w:t>
      </w:r>
    </w:p>
    <w:p w14:paraId="6930946F" w14:textId="19481FCC" w:rsidR="00412FE1" w:rsidRPr="004F2FBB" w:rsidRDefault="00215933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15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)</w:t>
      </w:r>
      <w:r w:rsidR="008B433B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N 12 հավելվածի 1-ին կետը շարադրել նոր խմբագրությամբ.</w:t>
      </w:r>
    </w:p>
    <w:p w14:paraId="38894010" w14:textId="2E21FD54" w:rsidR="00412FE1" w:rsidRPr="004F2FBB" w:rsidRDefault="00412FE1" w:rsidP="00D14F84">
      <w:pPr>
        <w:spacing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1. ԱՐՏԱՀԻՎԱՆԴԱՆՈՑԱՅԻՆ ՊԱՅՄԱՆՆԵՐՈՒՄ (ԿԱԲԻՆԵՏ) ԳՈՐԾՈՒՆԵՈՒԹՅԱՆ ԻՐԱԿԱՆԱՑՄԱՆ ՀԱՄԱՐ ՀԻՄՆԱԿԱՆ ՊԱՀԱՆՋՆԵՐԸ ԵՎ ՊԱՅՄԱՆՆԵՐԸ</w:t>
      </w:r>
    </w:p>
    <w:p w14:paraId="046B6BA6" w14:textId="77777777" w:rsidR="00412FE1" w:rsidRPr="004F2FBB" w:rsidRDefault="00412FE1" w:rsidP="00D14F84">
      <w:pPr>
        <w:spacing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280D7DDF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Ավագ բուժաշխատողի կաբինետ</w:t>
      </w:r>
    </w:p>
    <w:p w14:paraId="28A2A131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Ընդունարան, սպասասրահ</w:t>
      </w:r>
    </w:p>
    <w:p w14:paraId="020E8BBA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Ախտահանման բաժին</w:t>
      </w:r>
    </w:p>
    <w:p w14:paraId="03131785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Միջամտությունների (չափումների) կաբինետ</w:t>
      </w:r>
    </w:p>
    <w:p w14:paraId="0E79FE99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Վիրակապարան (միայն վիրաբուժական ծառայությունների համար)</w:t>
      </w:r>
    </w:p>
    <w:p w14:paraId="7928DD4F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Թափոնների պահպանման սենյակ</w:t>
      </w:r>
    </w:p>
    <w:p w14:paraId="2FBF1EF3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Սանհանգույց</w:t>
      </w:r>
    </w:p>
    <w:p w14:paraId="52130C4B" w14:textId="77777777" w:rsidR="00412FE1" w:rsidRPr="004F2FBB" w:rsidRDefault="00412FE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8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Վարչական (վիճակագրական) կաբինետ</w:t>
      </w:r>
    </w:p>
    <w:p w14:paraId="0AE3FB21" w14:textId="77777777" w:rsidR="00412FE1" w:rsidRPr="004F2FBB" w:rsidRDefault="00412FE1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6725DBBB" w14:textId="7A87312B" w:rsidR="00412FE1" w:rsidRPr="004F2FBB" w:rsidRDefault="00412FE1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Արտահիվանդանոցային պայմաններում բժշկական օգնություն և սպասարկում իրականցնող կազմակերպությունում պետք է առկա լինի անհետաձգելի բուժօգնության շարժական առնվազն մեկ պահարան (կետ 9.), անկախ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հարկերի քանակից։</w:t>
      </w:r>
    </w:p>
    <w:p w14:paraId="326B7E5C" w14:textId="4A48ED90" w:rsidR="00412FE1" w:rsidRPr="004F2FBB" w:rsidRDefault="00412FE1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Բժշկական օգնության և սպասարկման տեսակի առանձնահատկություններով պայմանավորված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հրաժեշտ հարակից կառուցվածքային միավորների պահանջները սահմանաված են տվյալ տեսակով գործունեության իրականացման համար պայմանները և պահանջները սահմանաող կետով:</w:t>
      </w:r>
    </w:p>
    <w:p w14:paraId="60DB58B3" w14:textId="0C632D1D" w:rsidR="00412FE1" w:rsidRPr="004F2FBB" w:rsidRDefault="00412FE1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3. Արտահիվանդանոցային պայմաններում մեկից ավելի այնպիսի տեսակներով գործունեության իրականացման դեպքում, երբ տեսակներից յուրաքանչյուրի գործունեության իրականացման համար առկա է </w:t>
      </w:r>
      <w:r w:rsidR="0021593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ևնույն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հարակից կառուցվածքային միավորների պահանջ, դրանք կարող են ներկայացվել մեկական օրինակով (կենտրոնացված), եթե սույն կարգով այլ բան նախատեսված չէ</w:t>
      </w:r>
      <w:r w:rsidR="00CD61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9E6BD97" w14:textId="7D645F7A" w:rsidR="00412FE1" w:rsidRPr="004F2FBB" w:rsidRDefault="00412FE1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4. Բժշկական օգնություն և սպասարկում իրականացնողների համար, որոնք իրականացնում են և արտահիվանդանոցային և հիվանդանոցային պայմաններում գործունեություն, արտահիվանդանոցային պայմանների համար սահմանված դեպքերում ախտահանման կաբինետի (կետ 1.24.) պահանջը պարտադիր չէ, եթե առկա է </w:t>
      </w:r>
      <w:r w:rsidR="00CD6124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N 13 հավելվածի 79-րդ կետով սահմանված ախտահանման բաժինը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20A6519" w14:textId="5FCF511A" w:rsidR="00412FE1" w:rsidRPr="004F2FBB" w:rsidRDefault="001F3E9C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5</w:t>
      </w:r>
      <w:r w:rsidR="00412FE1"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ջամտությունների կաբինետը (</w:t>
      </w:r>
      <w:r w:rsidR="00E4462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ետ 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E4462C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1) պարտադիր է սկսած մեկ կաբինետի լիցենզավորումից մինչև մեկ ամբողջական պոլիկլինիկա։ Միջամտությունների կաբինետը նախատեսված է կատարելու ներերակային, ներմաշկային, միջմկանային ներարկումներ, պատվաստումներ, արյան </w:t>
      </w:r>
      <w:r w:rsidR="006A4416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մուշառում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>, չափումներ և այլ միջամտություններ։ Հաշվարկը՝ առնվազն մեկ միջամտությունների կաբինետ յուրաքանչյուր 20000 հավաքագրված մեծահասակ պացիենտների հաշվարկով և առնվազն մեկ՝ յուրաքանչյուր 10000 հավաքագրված մանկական տարիքի պացիենտների հաշվարկով:</w:t>
      </w:r>
    </w:p>
    <w:p w14:paraId="53D546D9" w14:textId="2F6737C0" w:rsidR="00412FE1" w:rsidRPr="004F2FBB" w:rsidRDefault="001F3E9C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412FE1"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իրակապարանները ծավալվում են բոլոր վիրաբուժական ուղղվածություն ունեցող բաժանմունքներում: </w:t>
      </w:r>
      <w:r w:rsidR="006A4416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ողջության առաջնային պահպանման ծառայություններ մատուցող կազմակերպություններում 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ք է ծավալվեն մեծահասակների համար մեկ վիրակապարան ամեն 15000 բնակչի հաշվարկով, իսկ մանկական </w:t>
      </w:r>
      <w:r w:rsidR="006A4416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ռողջության առաջնային պահպանման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՝ մեկ վիրակապարան 7500 երեխայի հաշվարկով։ Վիրակապպարաններում պետք է կատարվեն վիրակապությունները, ինչպես նաև </w:t>
      </w:r>
      <w:r w:rsidR="006A4416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ողջության առաջնային պապահպանման շրջանակում 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իրաբույժի, </w:t>
      </w:r>
      <w:r w:rsidR="006A4416" w:rsidRPr="004F2FBB">
        <w:rPr>
          <w:rFonts w:ascii="GHEA Grapalat" w:eastAsia="Calibri" w:hAnsi="GHEA Grapalat" w:cs="Times New Roman"/>
          <w:sz w:val="24"/>
          <w:szCs w:val="24"/>
          <w:lang w:val="hy-AM"/>
        </w:rPr>
        <w:t>քիթ-կոկորդ-ականջաբական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>, ակնաբույժի, մաշկաբանի և այլ մասնագետների վիրահատական պրոֆիլի միջամտություններ ըստ անհրաժեշտության։</w:t>
      </w:r>
    </w:p>
    <w:p w14:paraId="39ABDDA7" w14:textId="7EDBCBBB" w:rsidR="00412FE1" w:rsidRPr="004F2FBB" w:rsidRDefault="001F3E9C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="00412FE1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8C26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C2674" w:rsidRPr="008C2674">
        <w:rPr>
          <w:rFonts w:ascii="GHEA Grapalat" w:eastAsia="Calibri" w:hAnsi="GHEA Grapalat" w:cs="Times New Roman"/>
          <w:sz w:val="24"/>
          <w:szCs w:val="24"/>
          <w:lang w:val="hy-AM"/>
        </w:rPr>
        <w:t>Վիրակապարանի սարքավորումների, բժշկական գործիքների և գույքի սահմանված պայմանները և պահանջները կիրառելի են նաև հիվանդանոցային պայմաններում գործունեության իրականացման համար և պարտադիր են բոլոր վիրաբուժական ուղղվածություն ունեցող բաժանմունքների համար։</w:t>
      </w:r>
    </w:p>
    <w:p w14:paraId="4EB0DB7C" w14:textId="77777777" w:rsidR="007A3554" w:rsidRDefault="007A3554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6DEE9C5" w14:textId="77777777" w:rsidR="007A3554" w:rsidRPr="004F2FBB" w:rsidRDefault="007A3554" w:rsidP="007A355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0BB13D7" w14:textId="0B2B3951" w:rsidR="007A3554" w:rsidRPr="004F2FBB" w:rsidRDefault="007A3554" w:rsidP="007A355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ԱՎԱԳ ԲՈՒԺԱՇԽԱՏՈՂԻ ԿԱԲԻՆԵՏ</w:t>
      </w:r>
    </w:p>
    <w:p w14:paraId="63F500CF" w14:textId="77777777" w:rsidR="007A3554" w:rsidRPr="004F2FBB" w:rsidRDefault="007A3554" w:rsidP="007A355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92D0002" w14:textId="77777777" w:rsidR="007A3554" w:rsidRPr="004F2FBB" w:rsidRDefault="007A3554" w:rsidP="007A355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ԱՐՔԱՎՈՐՈՒՄՆԵՐ, ԲԺՇԿԱԿԱՆ ԳՈՐԾԻՔՆԵՐ ԵՎ ԳՈՒՅՔ</w:t>
      </w:r>
    </w:p>
    <w:p w14:paraId="5E661B66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քննության բազմոց (թախտ)</w:t>
      </w:r>
    </w:p>
    <w:p w14:paraId="0E360D9F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 և միջին բուժաշխատողների աշխատանքային սեղաններ և աթոռներ</w:t>
      </w:r>
    </w:p>
    <w:p w14:paraId="4AB54003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դերձապահարան </w:t>
      </w:r>
    </w:p>
    <w:p w14:paraId="26659639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իչ` համացանցի առկայությամբ</w:t>
      </w:r>
    </w:p>
    <w:p w14:paraId="2240C819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ցիենտի և հարազատի համար աթոռներ, զգեստների կախիչներ</w:t>
      </w:r>
    </w:p>
    <w:p w14:paraId="2A49342F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պահարան</w:t>
      </w:r>
    </w:p>
    <w:p w14:paraId="5563C564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պահարան</w:t>
      </w:r>
    </w:p>
    <w:p w14:paraId="6F9870C1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ցարան` հոսող ջրի առկայությամբ</w:t>
      </w:r>
    </w:p>
    <w:p w14:paraId="462A9DBD" w14:textId="77777777" w:rsidR="007A3554" w:rsidRPr="004F2FBB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ղթյա անձեռոցիկներ</w:t>
      </w:r>
    </w:p>
    <w:p w14:paraId="0BB397BD" w14:textId="77777777" w:rsidR="00C80A51" w:rsidRDefault="007A3554" w:rsidP="007A3554">
      <w:pPr>
        <w:pStyle w:val="ListParagraph"/>
        <w:numPr>
          <w:ilvl w:val="0"/>
          <w:numId w:val="130"/>
        </w:numPr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քերի ախտահանիչ նյութ</w:t>
      </w:r>
    </w:p>
    <w:p w14:paraId="003163B1" w14:textId="77777777" w:rsidR="00C80A51" w:rsidRDefault="00C80A51" w:rsidP="00C80A51">
      <w:pPr>
        <w:pStyle w:val="ListParagraph"/>
        <w:spacing w:line="240" w:lineRule="auto"/>
        <w:ind w:left="70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BF23ECA" w14:textId="5B15C55E" w:rsidR="007A3554" w:rsidRPr="00C80A51" w:rsidRDefault="00C80A51" w:rsidP="00C80A51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ույն կետով սահմանված գույքային, տեխնիկական պայմանները և պահանջները վերաբերելի են նաև բժշկական օգնության և սպասարկման մանկական տեսակներով արտահիվանդանոցային պայմաններում գործունեության իրականացմանը, մեծահասակների և մանկական հիվանդանոցային պայմաններում գործունեության իրականացմանը։</w:t>
      </w:r>
      <w:r w:rsidR="007A3554" w:rsidRPr="00C80A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66E04BE4" w14:textId="145C00F5" w:rsidR="008B433B" w:rsidRPr="004F2FBB" w:rsidRDefault="00774190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="008B433B" w:rsidRPr="004F2FBB">
        <w:rPr>
          <w:rFonts w:ascii="GHEA Grapalat" w:eastAsia="Calibri" w:hAnsi="GHEA Grapalat" w:cs="Times New Roman"/>
          <w:sz w:val="24"/>
          <w:szCs w:val="24"/>
          <w:lang w:val="hy-AM"/>
        </w:rPr>
        <w:t>) N 12 հավելվածի 1.1-ին կետը շարադրել նոր խմբագրությամբ.</w:t>
      </w:r>
    </w:p>
    <w:p w14:paraId="2217A150" w14:textId="522169AF" w:rsidR="00722353" w:rsidRPr="004F2FBB" w:rsidRDefault="00722353" w:rsidP="00D14F84">
      <w:pPr>
        <w:spacing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1.1. ԸՆԴՀԱՆՈՒՐ ԹԵՐԱՊԵՎՏԻԿ</w:t>
      </w:r>
    </w:p>
    <w:p w14:paraId="7F94448A" w14:textId="77777777" w:rsidR="00722353" w:rsidRPr="004F2FBB" w:rsidRDefault="00722353" w:rsidP="00D14F84">
      <w:pPr>
        <w:spacing w:line="240" w:lineRule="auto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ԿԱՌՈՒՑՎԱԾՔ`</w:t>
      </w:r>
    </w:p>
    <w:p w14:paraId="76165119" w14:textId="102501CA" w:rsidR="00722353" w:rsidRPr="004F2FBB" w:rsidRDefault="00722353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51322CBC" w14:textId="77777777" w:rsidR="00722353" w:rsidRPr="004F2FBB" w:rsidRDefault="00722353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0CEAFD7E" w14:textId="338BC88A" w:rsidR="00722353" w:rsidRPr="004F2FBB" w:rsidRDefault="00722353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31959243" w14:textId="331875BB" w:rsidR="00657B6D" w:rsidRPr="004F2FBB" w:rsidRDefault="00657B6D" w:rsidP="00D14F84">
      <w:pPr>
        <w:spacing w:line="240" w:lineRule="auto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bookmarkStart w:id="3" w:name="_Hlk197333472"/>
      <w:bookmarkStart w:id="4" w:name="_Hlk197333753"/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704385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բժշկական օգնության և սպասարկման հետևյալ տեսակներով գործունեության իրականացման համար`</w:t>
      </w:r>
    </w:p>
    <w:bookmarkEnd w:id="3"/>
    <w:p w14:paraId="4A4485A1" w14:textId="4C6968A4" w:rsidR="00657B6D" w:rsidRPr="004F2FBB" w:rsidRDefault="00657B6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881410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ղեստամոքսաբանական</w:t>
      </w:r>
    </w:p>
    <w:bookmarkEnd w:id="4"/>
    <w:p w14:paraId="40368137" w14:textId="7C173E3D" w:rsidR="00A61A86" w:rsidRPr="004F2FBB" w:rsidRDefault="00A61A86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վագ բուժաշխատող աղեստամոքսաբանը, որն ունի համապատասխան որակավորում, գաստրոսկոպի և կոլոնոսկոպի առկայության դեպքում, կարող է իրականացնել գաստրոսկոպիա և կոլոնոսկոպիա:</w:t>
      </w:r>
    </w:p>
    <w:p w14:paraId="7C1FA815" w14:textId="2C046718" w:rsidR="00657B6D" w:rsidRPr="004F2FBB" w:rsidRDefault="00657B6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881410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րիկամաբանական</w:t>
      </w:r>
    </w:p>
    <w:p w14:paraId="6634994B" w14:textId="3FF3DDC8" w:rsidR="00A61A86" w:rsidRPr="004F2FBB" w:rsidRDefault="00A61A8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881410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Ռևմատոլոգիական</w:t>
      </w:r>
    </w:p>
    <w:p w14:paraId="3FFA0E95" w14:textId="0990283D" w:rsidR="00A61A86" w:rsidRPr="004F2FBB" w:rsidRDefault="00A61A8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881410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պորտային բժշկական</w:t>
      </w:r>
    </w:p>
    <w:p w14:paraId="7F2D853A" w14:textId="3535AACA" w:rsidR="00A61A86" w:rsidRPr="004F2FBB" w:rsidRDefault="00A61A86" w:rsidP="009318B3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881410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657B6D" w:rsidRPr="004F2FBB">
        <w:rPr>
          <w:rFonts w:ascii="GHEA Grapalat" w:eastAsia="Calibri" w:hAnsi="GHEA Grapalat" w:cs="Times New Roman"/>
          <w:sz w:val="24"/>
          <w:szCs w:val="24"/>
          <w:lang w:val="hy-AM"/>
        </w:rPr>
        <w:t>Թոքաբանական</w:t>
      </w:r>
    </w:p>
    <w:p w14:paraId="5952A209" w14:textId="4B09779D" w:rsidR="00657B6D" w:rsidRPr="004F2FBB" w:rsidRDefault="00A61A8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CE1681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657B6D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լերգոլոգիական, ներառյալ նաև</w:t>
      </w:r>
    </w:p>
    <w:p w14:paraId="2E0B9268" w14:textId="7CC72AB1" w:rsidR="00722353" w:rsidRPr="004F2FBB" w:rsidRDefault="00722353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FBDB731" w14:textId="4C268D4D" w:rsidR="00126A26" w:rsidRPr="004F2FBB" w:rsidRDefault="00126A26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</w:p>
    <w:p w14:paraId="0872895D" w14:textId="0C1D0700" w:rsidR="00B04575" w:rsidRPr="004F2FBB" w:rsidRDefault="00B04575" w:rsidP="00D14F84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CE168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ոզոլային ինհալատոր</w:t>
      </w:r>
    </w:p>
    <w:p w14:paraId="1F41DD7B" w14:textId="7D828620" w:rsidR="00B04575" w:rsidRPr="004F2FBB" w:rsidRDefault="00B04575" w:rsidP="00D14F84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CE168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ևմոտախոմետր</w:t>
      </w:r>
    </w:p>
    <w:p w14:paraId="3CDA762D" w14:textId="74546C9C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 հայելի, Կորնցանգ ուղիղ, բժշկական մկրատ, անատոմիական պինցետ, սկարիֆիկատոր, սկալպել, տուբերկուլինային սրսկիչներ, վայրկենաչափ, աչքի պիպետ</w:t>
      </w:r>
    </w:p>
    <w:p w14:paraId="23F47032" w14:textId="18881322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տային ռեֆլեկտոր</w:t>
      </w:r>
    </w:p>
    <w:p w14:paraId="7380EB74" w14:textId="7A66E366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 ինֆեկցիոն ալերգենների հավաքածու</w:t>
      </w:r>
    </w:p>
    <w:p w14:paraId="33D5B14F" w14:textId="15F9C57C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ֆեկցիոն ալերգենների հավաքածու</w:t>
      </w:r>
    </w:p>
    <w:p w14:paraId="27FFFA65" w14:textId="3FF3B63C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տոսկոպ</w:t>
      </w:r>
    </w:p>
    <w:p w14:paraId="2235AE3D" w14:textId="1E9F156A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իրոմետր</w:t>
      </w:r>
    </w:p>
    <w:p w14:paraId="006A20D2" w14:textId="0FF792AA" w:rsidR="00B04575" w:rsidRPr="004F2FBB" w:rsidRDefault="00CE1681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</w:t>
      </w:r>
      <w:r w:rsidR="00B04575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եյսեր</w:t>
      </w:r>
    </w:p>
    <w:p w14:paraId="0279D6C9" w14:textId="619141AC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վածնի կենտրոնացված կամ շարժական համակարգի/խտացուցչի առկայություն</w:t>
      </w:r>
    </w:p>
    <w:p w14:paraId="17317CDE" w14:textId="0ED87D90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իֆիկատորներ մաշկային ալերգիկ փորձերի համար</w:t>
      </w:r>
    </w:p>
    <w:p w14:paraId="60901730" w14:textId="4EAAED30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հալացիոն և սննդային ալերգենների հավաքածու</w:t>
      </w:r>
    </w:p>
    <w:p w14:paraId="12D68962" w14:textId="3614281A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տե շպատելներ</w:t>
      </w:r>
    </w:p>
    <w:p w14:paraId="4B6136D6" w14:textId="17B53D4E" w:rsidR="00B04575" w:rsidRPr="004F2FBB" w:rsidRDefault="00B0457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657B6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րինոսկոպ</w:t>
      </w:r>
    </w:p>
    <w:p w14:paraId="297F1441" w14:textId="7FC51C98" w:rsidR="00EE2EFA" w:rsidRPr="004F2FBB" w:rsidRDefault="00EE2EF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68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բերկուլյոզային, ներառյալ` նաև</w:t>
      </w:r>
    </w:p>
    <w:p w14:paraId="6409AB39" w14:textId="47E6EB07" w:rsidR="00EE2EFA" w:rsidRPr="004F2FBB" w:rsidRDefault="00CE1681" w:rsidP="00515F1C">
      <w:pPr>
        <w:spacing w:line="240" w:lineRule="auto"/>
        <w:ind w:left="426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bookmarkStart w:id="5" w:name="_Hlk178333594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) դ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ընդունումների սենյակ` դեղերի պահեստով</w:t>
      </w:r>
    </w:p>
    <w:bookmarkEnd w:id="5"/>
    <w:p w14:paraId="61FAA5A3" w14:textId="203FA036" w:rsidR="00EE2EFA" w:rsidRPr="004F2FBB" w:rsidRDefault="00CE1681" w:rsidP="00515F1C">
      <w:pPr>
        <w:spacing w:line="240" w:lineRule="auto"/>
        <w:ind w:left="426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 ս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հանգույց</w:t>
      </w:r>
    </w:p>
    <w:p w14:paraId="67B148B0" w14:textId="43F1FE0D" w:rsidR="00EE2EFA" w:rsidRPr="004F2FBB" w:rsidRDefault="00CE1681" w:rsidP="00515F1C">
      <w:pPr>
        <w:spacing w:line="240" w:lineRule="auto"/>
        <w:ind w:left="426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) փ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քր սպասասրահ (2 անձի համար նախատեսված)</w:t>
      </w:r>
    </w:p>
    <w:p w14:paraId="173E660D" w14:textId="77777777" w:rsidR="00EE2EFA" w:rsidRPr="004F2FBB" w:rsidRDefault="00EE2EFA" w:rsidP="00D14F84">
      <w:pPr>
        <w:spacing w:line="240" w:lineRule="auto"/>
        <w:ind w:left="426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bookmarkStart w:id="6" w:name="_Hlk178332990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Գենէքսպերտ հետազոտություն իրականացնելու դեպքում նաև`</w:t>
      </w:r>
    </w:p>
    <w:p w14:paraId="4FDDB998" w14:textId="35AC08AC" w:rsidR="00EE2EFA" w:rsidRPr="004F2FBB" w:rsidRDefault="00CE1681" w:rsidP="00515F1C">
      <w:pPr>
        <w:spacing w:line="240" w:lineRule="auto"/>
        <w:ind w:left="360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bookmarkStart w:id="7" w:name="_Hlk178333061"/>
      <w:bookmarkEnd w:id="6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) ն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ուշի մշակման, քսուկի պատրաստման և ներկման սենյակ</w:t>
      </w:r>
    </w:p>
    <w:p w14:paraId="0825D0E4" w14:textId="23D5810F" w:rsidR="00EE2EFA" w:rsidRPr="004F2FBB" w:rsidRDefault="00CE1681" w:rsidP="00515F1C">
      <w:pPr>
        <w:spacing w:line="240" w:lineRule="auto"/>
        <w:ind w:left="426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bookmarkStart w:id="8" w:name="_Hlk178333355"/>
      <w:bookmarkEnd w:id="7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 մ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րադիտման և ԳենԷքսպերտ թեստի սենյակ </w:t>
      </w:r>
      <w:bookmarkEnd w:id="8"/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(լավ օդափոխվող, ջերմաստիճանը` 15-30°С տիրույթում):</w:t>
      </w:r>
    </w:p>
    <w:p w14:paraId="2DCB780C" w14:textId="77777777" w:rsidR="00EE2EFA" w:rsidRPr="004F2FBB" w:rsidRDefault="00EE2EFA" w:rsidP="00D14F84">
      <w:pPr>
        <w:spacing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</w:p>
    <w:p w14:paraId="71C92731" w14:textId="77777777" w:rsidR="00EE2EFA" w:rsidRPr="004F2FBB" w:rsidRDefault="00EE2EFA" w:rsidP="00D14F84">
      <w:pPr>
        <w:spacing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CF183E7" w14:textId="77777777" w:rsidR="00EE2EFA" w:rsidRPr="004F2FBB" w:rsidRDefault="00EE2EFA" w:rsidP="00D14F84">
      <w:pPr>
        <w:numPr>
          <w:ilvl w:val="0"/>
          <w:numId w:val="16"/>
        </w:numPr>
        <w:spacing w:line="240" w:lineRule="auto"/>
        <w:ind w:left="42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Ավագ բուժաշխատողի կաբինետ</w:t>
      </w:r>
    </w:p>
    <w:p w14:paraId="685E0D8E" w14:textId="77777777" w:rsidR="00EE2EFA" w:rsidRPr="004F2FBB" w:rsidRDefault="00EE2EFA" w:rsidP="00D14F84">
      <w:pPr>
        <w:spacing w:line="240" w:lineRule="auto"/>
        <w:ind w:left="42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7B3AFC37" w14:textId="26D2C3EC" w:rsidR="00EE2EFA" w:rsidRPr="004F2FBB" w:rsidRDefault="00CE1681" w:rsidP="00D14F84">
      <w:pPr>
        <w:numPr>
          <w:ilvl w:val="0"/>
          <w:numId w:val="15"/>
        </w:numPr>
        <w:spacing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օ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որակիչ</w:t>
      </w:r>
    </w:p>
    <w:p w14:paraId="20EABEF2" w14:textId="77777777" w:rsidR="00EE2EFA" w:rsidRPr="004F2FBB" w:rsidRDefault="00EE2EFA" w:rsidP="00D14F84">
      <w:pPr>
        <w:numPr>
          <w:ilvl w:val="0"/>
          <w:numId w:val="16"/>
        </w:numPr>
        <w:spacing w:line="240" w:lineRule="auto"/>
        <w:ind w:left="426"/>
        <w:contextualSpacing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մուշի մշակման, քսուկի պատրաստման և ներկման սենյակ</w:t>
      </w:r>
    </w:p>
    <w:p w14:paraId="68AC1238" w14:textId="7EB2F95D" w:rsidR="00EE2EFA" w:rsidRPr="004F2FBB" w:rsidRDefault="00CE1681" w:rsidP="00D14F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նսաանվտանգության պահարան` առաջին դասի</w:t>
      </w:r>
    </w:p>
    <w:p w14:paraId="2C43D30D" w14:textId="331573AD" w:rsidR="00EE2EFA" w:rsidRPr="004F2FBB" w:rsidRDefault="00CE1681" w:rsidP="00D14F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շխատանքային սեղան` 70% էթանոլի լուծույթով և ախտահանիչ լուծույթներով մաքրմանը և ախտահանմանը ենթակա (դիմացկուն)</w:t>
      </w:r>
    </w:p>
    <w:p w14:paraId="410451FE" w14:textId="5903764F" w:rsidR="00EE2EFA" w:rsidRPr="004F2FBB" w:rsidRDefault="00CE1681" w:rsidP="00D14F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ուշների պահպանման սառնարան (+4</w:t>
      </w:r>
      <w:r w:rsidR="00EE2EFA" w:rsidRPr="004F2FBB">
        <w:rPr>
          <w:rFonts w:ascii="GHEA Grapalat" w:eastAsia="Calibri" w:hAnsi="GHEA Grapalat" w:cs="Times New Roman"/>
          <w:sz w:val="24"/>
          <w:szCs w:val="24"/>
          <w:vertAlign w:val="superscript"/>
          <w:lang w:val="hy-AM"/>
        </w:rPr>
        <w:t>օ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C, +8</w:t>
      </w:r>
      <w:r w:rsidR="00EE2EFA" w:rsidRPr="004F2FBB">
        <w:rPr>
          <w:rFonts w:ascii="GHEA Grapalat" w:eastAsia="Calibri" w:hAnsi="GHEA Grapalat" w:cs="Times New Roman"/>
          <w:sz w:val="24"/>
          <w:szCs w:val="24"/>
          <w:vertAlign w:val="superscript"/>
          <w:lang w:val="hy-AM"/>
        </w:rPr>
        <w:t>օ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C) </w:t>
      </w:r>
    </w:p>
    <w:p w14:paraId="5DCA66EC" w14:textId="74DE92F5" w:rsidR="00EE2EFA" w:rsidRPr="004F2FBB" w:rsidRDefault="00CE1681" w:rsidP="00D14F84">
      <w:pPr>
        <w:numPr>
          <w:ilvl w:val="0"/>
          <w:numId w:val="13"/>
        </w:numPr>
        <w:spacing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օ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որակիչ</w:t>
      </w:r>
    </w:p>
    <w:p w14:paraId="38DB49EC" w14:textId="77777777" w:rsidR="00EE2EFA" w:rsidRPr="004F2FBB" w:rsidRDefault="00EE2EFA" w:rsidP="00D14F84">
      <w:pPr>
        <w:spacing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FAFA293" w14:textId="7D589D2E" w:rsidR="00EE2EFA" w:rsidRPr="004F2FBB" w:rsidRDefault="00012897" w:rsidP="00515F1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3</w:t>
      </w:r>
      <w:r w:rsidR="00CE1681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.</w:t>
      </w:r>
      <w:r w:rsidR="00EE2EFA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անրադիտման և ԳենԷքսպերտ թեստի սենյակ</w:t>
      </w:r>
    </w:p>
    <w:p w14:paraId="1FFCB1F4" w14:textId="77777777" w:rsidR="00EE2EFA" w:rsidRPr="004F2FBB" w:rsidRDefault="00EE2EFA" w:rsidP="00D14F84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3C439B3B" w14:textId="19B8AE2D" w:rsidR="00EE2EFA" w:rsidRPr="004F2FBB" w:rsidRDefault="00CE1681" w:rsidP="00D14F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էքսպերտ համակարգ </w:t>
      </w:r>
      <w:bookmarkStart w:id="9" w:name="_Hlk178333430"/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(GeneXpert®)</w:t>
      </w:r>
      <w:bookmarkEnd w:id="9"/>
    </w:p>
    <w:p w14:paraId="08A70C1D" w14:textId="10F84007" w:rsidR="00EE2EFA" w:rsidRPr="004F2FBB" w:rsidRDefault="000602BF" w:rsidP="00D14F84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. գ 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նէքսպերտ սարք (GeneXpert®)</w:t>
      </w:r>
    </w:p>
    <w:p w14:paraId="0B887AAC" w14:textId="537A3434" w:rsidR="00EE2EFA" w:rsidRPr="004F2FBB" w:rsidRDefault="000602BF" w:rsidP="00D14F84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ոութբուք-համակարգիչ</w:t>
      </w:r>
    </w:p>
    <w:p w14:paraId="0DD6CC90" w14:textId="12BE8F71" w:rsidR="00EE2EFA" w:rsidRPr="004F2FBB" w:rsidRDefault="000602BF" w:rsidP="00D14F84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րկոդ սկաներ </w:t>
      </w:r>
    </w:p>
    <w:p w14:paraId="04726D02" w14:textId="3391AB08" w:rsidR="00EE2EFA" w:rsidRPr="004F2FBB" w:rsidRDefault="000602BF" w:rsidP="00D14F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խափան սնուցման սարք (UPS) </w:t>
      </w:r>
    </w:p>
    <w:p w14:paraId="34CC9E26" w14:textId="765B2898" w:rsidR="00EE2EFA" w:rsidRPr="004F2FBB" w:rsidRDefault="000602BF" w:rsidP="00D14F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ային մանրադիտակ </w:t>
      </w:r>
    </w:p>
    <w:p w14:paraId="28DBE907" w14:textId="2231557E" w:rsidR="00EE2EFA" w:rsidRPr="004F2FBB" w:rsidRDefault="000602BF" w:rsidP="00D14F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0" w:name="_Hlk178333569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օ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որակիչ</w:t>
      </w:r>
    </w:p>
    <w:bookmarkEnd w:id="10"/>
    <w:p w14:paraId="2E292456" w14:textId="77777777" w:rsidR="00EE2EFA" w:rsidRPr="004F2FBB" w:rsidRDefault="00EE2EFA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01ABA74" w14:textId="7B63BFC5" w:rsidR="00EE2EFA" w:rsidRPr="004F2FBB" w:rsidRDefault="00EE2EF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 տուբերկուլոզային կաբինետը պետք է ունենա առանձին մուտք:».</w:t>
      </w:r>
    </w:p>
    <w:p w14:paraId="4CC936AE" w14:textId="5E43A19A" w:rsidR="00126A26" w:rsidRPr="004F2FBB" w:rsidRDefault="00126A26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39B7C77" w14:textId="38CE9095" w:rsidR="00126A26" w:rsidRPr="004F2FBB" w:rsidRDefault="0077419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8B433B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N 12 հավելվածի 1.3-րդ կետը շարադրել նոր խմբագրությամբ.</w:t>
      </w:r>
    </w:p>
    <w:p w14:paraId="128D1B03" w14:textId="0B2CB1B3" w:rsidR="00126A26" w:rsidRPr="004F2FBB" w:rsidRDefault="008B433B" w:rsidP="00D14F84">
      <w:pPr>
        <w:spacing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126A26" w:rsidRPr="004F2FBB">
        <w:rPr>
          <w:rFonts w:ascii="GHEA Grapalat" w:eastAsia="Calibri" w:hAnsi="GHEA Grapalat" w:cs="Times New Roman"/>
          <w:sz w:val="24"/>
          <w:szCs w:val="24"/>
          <w:lang w:val="hy-AM"/>
        </w:rPr>
        <w:t>1.3. ՆՅԱՐԴԱԲԱՆԱԿԱՆ</w:t>
      </w:r>
    </w:p>
    <w:p w14:paraId="4A51EA53" w14:textId="7777777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ԿԱՌՈՒՑՎԱԾՔ`</w:t>
      </w:r>
    </w:p>
    <w:p w14:paraId="439760BF" w14:textId="1808AEBC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21675D20" w14:textId="7777777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156C5105" w14:textId="7777777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29359447" w14:textId="06AF09A5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</w:t>
      </w:r>
      <w:r w:rsidR="00EF735B"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 xml:space="preserve"> ԵՎ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 xml:space="preserve">ԲԺՇԿԱԿԱՆ ԳՈՐԾԻՔՆԵՐ </w:t>
      </w:r>
    </w:p>
    <w:p w14:paraId="43C1BED6" w14:textId="470E5170" w:rsidR="00126A26" w:rsidRPr="004F2FBB" w:rsidRDefault="00126A26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(չափումների) կաբինետ, ներառյալ`</w:t>
      </w:r>
    </w:p>
    <w:p w14:paraId="7AC2E6F0" w14:textId="69928C65" w:rsidR="00126A26" w:rsidRPr="004F2FBB" w:rsidRDefault="00D51474" w:rsidP="00D14F84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. </w:t>
      </w:r>
      <w:r w:rsidR="00126A26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յարդաբանական մուրճիկ</w:t>
      </w:r>
    </w:p>
    <w:p w14:paraId="138D5447" w14:textId="2864E0D7" w:rsidR="00126A26" w:rsidRPr="004F2FBB" w:rsidRDefault="00D51474" w:rsidP="00D14F84">
      <w:pPr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. </w:t>
      </w:r>
      <w:r w:rsidR="00126A26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բի ռեակցիայի ստուգման համար լապտերիկ</w:t>
      </w:r>
    </w:p>
    <w:p w14:paraId="026B9A88" w14:textId="77777777" w:rsidR="00126A26" w:rsidRPr="004F2FBB" w:rsidRDefault="00126A26" w:rsidP="00D14F84">
      <w:pPr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5C921FC" w14:textId="36FF882E" w:rsidR="00126A26" w:rsidRPr="004F2FBB" w:rsidRDefault="00126A26" w:rsidP="00D14F84">
      <w:pPr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կետով սահմանված կառուցվածքային, գույքային և տեխնիկական հագեցվածքույան պահանջները </w:t>
      </w:r>
      <w:r w:rsidR="008C7ACD"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և </w:t>
      </w:r>
      <w:r w:rsidR="000602B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Սոմնոլոգիա»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տեսակով գործունեության իրականացման համար</w:t>
      </w:r>
      <w:r w:rsidR="000602BF" w:rsidRPr="004F2FBB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D1A2CA5" w14:textId="77777777" w:rsidR="00E14CA1" w:rsidRPr="004F2FBB" w:rsidRDefault="00E14CA1" w:rsidP="00D14F84">
      <w:pPr>
        <w:pStyle w:val="ListParagraph"/>
        <w:spacing w:after="0" w:line="240" w:lineRule="auto"/>
        <w:ind w:left="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D87DC74" w14:textId="568D31B4" w:rsidR="00126A26" w:rsidRPr="004F2FBB" w:rsidRDefault="00E14CA1" w:rsidP="004251D1">
      <w:pPr>
        <w:pStyle w:val="ListParagraph"/>
        <w:spacing w:after="0" w:line="24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lastRenderedPageBreak/>
        <w:t>Բժշկական օգնության և սպասարկման նյարդաբանական տեսակով գործունեությունը ցերեկային ստացիոնարի պայմաններում</w:t>
      </w:r>
      <w:r w:rsidR="00212597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4251D1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կարող է իրականացվել</w:t>
      </w:r>
      <w:r w:rsidR="00212597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միայն </w:t>
      </w:r>
      <w:r w:rsidR="004251D1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նշված տեսակի մասով Լիազոր մարմնի կողմից հաստատաված պացիենտի վարման գործելակարգերով նախատեսված դեպքերում</w:t>
      </w:r>
      <w:r w:rsidR="00212597"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»</w:t>
      </w:r>
      <w:r w:rsidR="000D19C7"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,</w:t>
      </w:r>
    </w:p>
    <w:p w14:paraId="1E855F8F" w14:textId="77777777" w:rsidR="008B433B" w:rsidRPr="004F2FBB" w:rsidRDefault="008B433B" w:rsidP="00D14F84">
      <w:pPr>
        <w:pStyle w:val="ListParagraph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F9AAB68" w14:textId="3906F1B3" w:rsidR="00BC2688" w:rsidRPr="004F2FBB" w:rsidRDefault="008B433B" w:rsidP="00D14F84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4F2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190">
        <w:rPr>
          <w:rFonts w:ascii="GHEA Grapalat" w:hAnsi="GHEA Grapalat"/>
          <w:sz w:val="24"/>
          <w:szCs w:val="24"/>
          <w:lang w:val="hy-AM"/>
        </w:rPr>
        <w:t>9</w:t>
      </w:r>
      <w:r w:rsidRPr="004F2FBB">
        <w:rPr>
          <w:rFonts w:ascii="GHEA Grapalat" w:hAnsi="GHEA Grapalat"/>
          <w:sz w:val="24"/>
          <w:szCs w:val="24"/>
          <w:lang w:val="hy-AM"/>
        </w:rPr>
        <w:t>) N 12 հավելվածի 1.3.1-ին կետը շարադրել նոր խմբագրությամբ.</w:t>
      </w:r>
    </w:p>
    <w:p w14:paraId="4FCEF21A" w14:textId="62F97CFE" w:rsidR="00BC2688" w:rsidRPr="004F2FBB" w:rsidRDefault="00BC2688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3.1. ՎԵՐԱԿԱՆԳՆՈՂԱԿԱՆ`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C2C08" w:rsidRPr="004F2F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ՖԼԵՔՍԱԹԵՐԱՊԵՎՏԻԿ</w:t>
      </w:r>
    </w:p>
    <w:p w14:paraId="512AB4AC" w14:textId="77777777" w:rsidR="00BC2688" w:rsidRPr="004F2FBB" w:rsidRDefault="00BC268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E621388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43943B92" w14:textId="25DC822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28BE30EC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2367A241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59C86D41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914480D" w14:textId="5D23583C" w:rsidR="00BC2688" w:rsidRPr="004F2FBB" w:rsidRDefault="00BC2688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C22A2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անգամյա օգտագործման ակուպունկտուրայի ասեղների հավաքածու</w:t>
      </w:r>
      <w:r w:rsidR="001F3E9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1A1D1B14" w14:textId="77777777" w:rsidR="00BC2688" w:rsidRPr="004F2FBB" w:rsidRDefault="00BC268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B974B98" w14:textId="77777777" w:rsidR="00BC2688" w:rsidRPr="004F2FBB" w:rsidRDefault="00BC2688" w:rsidP="00D14F84">
      <w:pPr>
        <w:spacing w:after="20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63BFC9A" w14:textId="7CB2CD43" w:rsidR="00BC2688" w:rsidRPr="004F2FBB" w:rsidRDefault="00774190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10</w:t>
      </w:r>
      <w:r w:rsidR="00BC26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)</w:t>
      </w:r>
      <w:r w:rsidR="00BC2688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1.3.2-րդ կետը շարադրել նոր խմբագրությամբ.</w:t>
      </w:r>
    </w:p>
    <w:p w14:paraId="743F2411" w14:textId="77777777" w:rsidR="00BC2688" w:rsidRPr="004F2FBB" w:rsidRDefault="00BC268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5579118" w14:textId="77777777" w:rsidR="00BC2688" w:rsidRPr="004F2FBB" w:rsidRDefault="00BC2688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3.2. ՎԵՐԱԿԱՆԳՆՈՂԱԿԱՆ` ԲՈՒԺԱԿԱՆ ՄԵՐՍՈՒՄ</w:t>
      </w:r>
    </w:p>
    <w:p w14:paraId="7B66155D" w14:textId="77777777" w:rsidR="00BC2688" w:rsidRPr="004F2FBB" w:rsidRDefault="00BC2688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64E9436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5F98A62B" w14:textId="37AB4514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7E2BB58E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6DE1050A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6C8B4598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bookmarkStart w:id="11" w:name="_Hlk185245669"/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ՍԱՐՔԱՎՈՐՈՒՄՆԵՐ. ԲԺՇԿԱԿԱՆ ԳՈՐԾԻՔՆԵՐ ԵՎ ԳՈՒՅՔ</w:t>
      </w:r>
    </w:p>
    <w:bookmarkEnd w:id="11"/>
    <w:p w14:paraId="35F9C6E4" w14:textId="1BD16E20" w:rsidR="00BC2688" w:rsidRPr="004F2FBB" w:rsidRDefault="00473AB2" w:rsidP="00515F1C">
      <w:pPr>
        <w:spacing w:line="24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BC268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րսման համար բժշկական քննության բազմոց (թախտ)` գլխի համար նախատեսված բացվածքով և երկու գլանաբարձիկով</w:t>
      </w:r>
    </w:p>
    <w:p w14:paraId="4A4FD73E" w14:textId="16E64AD4" w:rsidR="00BC2688" w:rsidRPr="004F2FBB" w:rsidRDefault="00473AB2" w:rsidP="00515F1C">
      <w:p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BC268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րսման նյութեր և քսայուղեր</w:t>
      </w:r>
    </w:p>
    <w:p w14:paraId="74014B20" w14:textId="1315FF29" w:rsidR="00BC2688" w:rsidRPr="004F2FBB" w:rsidRDefault="00473AB2" w:rsidP="00515F1C">
      <w:p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</w:t>
      </w:r>
      <w:r w:rsidR="00BC268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րան սպիտակեղենի (կամ մեկանգամյա օգտագործման սավանների) համար</w:t>
      </w:r>
    </w:p>
    <w:p w14:paraId="70ABF026" w14:textId="39044C3E" w:rsidR="00BC2688" w:rsidRPr="004F2FBB" w:rsidRDefault="00473AB2" w:rsidP="00515F1C">
      <w:pPr>
        <w:spacing w:line="24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</w:t>
      </w:r>
      <w:r w:rsidR="00BC268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րմա</w:t>
      </w:r>
    </w:p>
    <w:p w14:paraId="0F28E6CE" w14:textId="77777777" w:rsidR="00BC2688" w:rsidRPr="004F2FBB" w:rsidRDefault="00BC268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F2B3033" w14:textId="1648C1BE" w:rsidR="00BC2688" w:rsidRPr="004F2FBB" w:rsidRDefault="00BC2688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, որ` եթե </w:t>
      </w:r>
      <w:r w:rsidR="00306258" w:rsidRPr="00306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ուժական մերսումը իրականացվում է երկու և ավելի կաբինետների միջոցով, ապա </w:t>
      </w:r>
      <w:r w:rsidR="00306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306258" w:rsidRPr="00306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և </w:t>
      </w:r>
      <w:r w:rsidR="00306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306258" w:rsidRPr="00306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երի պահանջները կարող են տեղակայվել այդ կաբինետներից որևէ մեկում</w:t>
      </w:r>
      <w:r w:rsidR="00306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4-րդ կետի պահանջը պարտադիչ չէ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».</w:t>
      </w:r>
    </w:p>
    <w:p w14:paraId="26E4D352" w14:textId="77777777" w:rsidR="00BC2688" w:rsidRPr="004F2FBB" w:rsidRDefault="00BC2688" w:rsidP="00D14F84">
      <w:pPr>
        <w:spacing w:after="20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338BAC82" w14:textId="64513E41" w:rsidR="00BC2688" w:rsidRPr="004F2FBB" w:rsidRDefault="00774190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11</w:t>
      </w:r>
      <w:r w:rsidR="00BC26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) </w:t>
      </w:r>
      <w:r w:rsidR="00BC2688" w:rsidRPr="004F2FBB">
        <w:rPr>
          <w:rFonts w:ascii="GHEA Grapalat" w:eastAsia="Calibri" w:hAnsi="GHEA Grapalat" w:cs="Times New Roman"/>
          <w:sz w:val="24"/>
          <w:szCs w:val="24"/>
          <w:lang w:val="hy-AM"/>
        </w:rPr>
        <w:t>N 12 հավելվածի 1.3.4-րդ կետից հետո լրացնել նոր 1.3.5-րդ կետ` հետևյալ բովանդակությամբ.</w:t>
      </w:r>
    </w:p>
    <w:p w14:paraId="1065C827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</w:p>
    <w:p w14:paraId="2BBC3A3D" w14:textId="49717326" w:rsidR="00BC2688" w:rsidRPr="004F2FBB" w:rsidRDefault="00BC2688" w:rsidP="00D14F84">
      <w:pPr>
        <w:spacing w:line="240" w:lineRule="auto"/>
        <w:jc w:val="center"/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1.3.5. ՎԵՐԱԿԱՆԳՆՈՂԱԿԱՆ</w:t>
      </w:r>
      <w:r w:rsidR="005221E0"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`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(ՇԱՐԺԱԹԵՐԱՊԵՎՏԻԿ (ԿԻՆԵԶՈԹԵՐԱՊԻԱ))</w:t>
      </w: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F13073B" w14:textId="77777777" w:rsidR="00BC2688" w:rsidRPr="004F2FBB" w:rsidRDefault="00BC2688" w:rsidP="00D14F84">
      <w:p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`</w:t>
      </w:r>
    </w:p>
    <w:p w14:paraId="480950CE" w14:textId="693704B9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286DB7BE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142EC3C0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61185A6A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. Էրգոթերապիայի սենյակ</w:t>
      </w:r>
    </w:p>
    <w:p w14:paraId="7E518126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. Շարժաթերապիայի սենյակ</w:t>
      </w:r>
    </w:p>
    <w:p w14:paraId="17D49D8C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. Հանդերձարան</w:t>
      </w:r>
    </w:p>
    <w:p w14:paraId="52ACB862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. Լոգարան</w:t>
      </w:r>
    </w:p>
    <w:p w14:paraId="472A6E1A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1CEC7DE" w14:textId="77777777" w:rsidR="00BC2688" w:rsidRPr="004F2FBB" w:rsidRDefault="00BC2688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12" w:name="_Hlk185245941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. ԲԺՇԿԱԿԱՆ ԳՈՐԾԻՔՆԵՐ ԵՎ ԳՈՒՅՔ</w:t>
      </w:r>
    </w:p>
    <w:bookmarkEnd w:id="12"/>
    <w:p w14:paraId="34D6631F" w14:textId="77777777" w:rsidR="00BC2688" w:rsidRPr="004F2FBB" w:rsidRDefault="00BC2688" w:rsidP="00D14F8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  <w:t>Էրգոթերապիայի կաբինետ</w:t>
      </w:r>
    </w:p>
    <w:p w14:paraId="1FA55D14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րասեղան և աթոռ</w:t>
      </w:r>
    </w:p>
    <w:p w14:paraId="25F08050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ահարան</w:t>
      </w:r>
    </w:p>
    <w:p w14:paraId="167751CF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րզագորգ (մատեր)` 1,5-ից 2 սանտիմետր հաստությամբ, առնվազն 1 հատ</w:t>
      </w:r>
    </w:p>
    <w:p w14:paraId="7A8A3661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զգայական գնդակ (sensory ball)</w:t>
      </w:r>
    </w:p>
    <w:p w14:paraId="235532AF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բեր չափերի (փոքր, միջին, մեծ) թերապևտիկ գլանակներ և կիսագլանակներ` յուրաքանչյուրից 3-ական</w:t>
      </w:r>
    </w:p>
    <w:p w14:paraId="16861867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յելի</w:t>
      </w:r>
    </w:p>
    <w:p w14:paraId="3162DD11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յելային թերապիայի համար նախատեսված հայելապատ արկղիկ</w:t>
      </w:r>
    </w:p>
    <w:p w14:paraId="38C7B11D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bookmarkStart w:id="13" w:name="_Hlk180414246"/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րմարեցված դանակ և պատառաքաղ` յուրաքանչյուրից 3 հատ կամ դանակ, պատառաքաղ և դրանց բռնելու հատվածը հարմարեցնելու (հաստությունը կարգավորելու միջոց)` յուրաքանչյուրից 3 հատ</w:t>
      </w:r>
    </w:p>
    <w:p w14:paraId="5FE27A81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bookmarkStart w:id="14" w:name="_Hlk180414298"/>
      <w:bookmarkEnd w:id="13"/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նր շարժումները զարգացնող խաղեր (լեգո, փազլ, մոզայիկա կամ այս խաղերի տրամաբանությամբ այլ խաղեր)</w:t>
      </w:r>
    </w:p>
    <w:p w14:paraId="0E827FF5" w14:textId="77777777" w:rsidR="00BC2688" w:rsidRPr="004F2FBB" w:rsidRDefault="00BC2688" w:rsidP="00D14F84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զգացողությունը զարգացնող խաղեր, սարքեր և նյութեր (կինետիկ ավազ, փրփուր, տարբեր կոշտության կտորներ, տարբեր խտության և կոշտության նյութերով լցված պարկեր)</w:t>
      </w:r>
    </w:p>
    <w:bookmarkEnd w:id="14"/>
    <w:p w14:paraId="3F738C5B" w14:textId="77777777" w:rsidR="00BC2688" w:rsidRPr="004F2FBB" w:rsidRDefault="00BC2688" w:rsidP="00D14F8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Շարժաթերապիայի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(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ինեզոթերապիայի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)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սենյակ</w:t>
      </w:r>
    </w:p>
    <w:p w14:paraId="4EDC5B4B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15" w:name="_Hlk180421953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սպանդերներ` առնվազն 3 տարբեր ուժգնության և չափի</w:t>
      </w:r>
    </w:p>
    <w:p w14:paraId="76A73D16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բեր քաշի ծանրագնդակներ` 1,2,3 և 4 կիլոգրամ քաշով</w:t>
      </w:r>
    </w:p>
    <w:p w14:paraId="08DF63F7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ապևտիկ գնդակներ` առնվազն 3 հատ</w:t>
      </w:r>
    </w:p>
    <w:p w14:paraId="7D0AAEA7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16" w:name="_Hlk180413955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քր, միջին և մեծ չափսի թերապևտիկ գլանակներ և կիսագլանակներ` յուրաքանչյուրից 3-ական </w:t>
      </w:r>
    </w:p>
    <w:bookmarkEnd w:id="16"/>
    <w:p w14:paraId="1DDB3827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աստիկ ժապավեններ` առնվազն 4 ուժգնության ձգությամբ, յուրքանչյուրից 1-ական</w:t>
      </w:r>
    </w:p>
    <w:p w14:paraId="7E05F0D4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զով լցված պարկեր` ստորին վերջույթներին ամրանալու հարմարանքով, 0,5, 1 և 2 կիլոգրամ քաշերով</w:t>
      </w:r>
    </w:p>
    <w:p w14:paraId="44F4EBDA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ևատակային և նախաբազկային հենակներ` յուրքանչյուրից 1 զույգ</w:t>
      </w:r>
    </w:p>
    <w:p w14:paraId="0308E756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17" w:name="_Hlk180413868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րզագորգեր (մատեր)` 1,5-ից 2 սանտիմետր հաստությամբ, առնվազն 2 հատ</w:t>
      </w:r>
    </w:p>
    <w:bookmarkEnd w:id="17"/>
    <w:p w14:paraId="079F7941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ասայլակ</w:t>
      </w:r>
    </w:p>
    <w:p w14:paraId="0BFB7023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յլակ</w:t>
      </w:r>
    </w:p>
    <w:p w14:paraId="480997B1" w14:textId="77777777" w:rsidR="00BC2688" w:rsidRPr="004F2FBB" w:rsidRDefault="00BC2688" w:rsidP="00D14F84">
      <w:pPr>
        <w:numPr>
          <w:ilvl w:val="0"/>
          <w:numId w:val="4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ևատակային և նախաբազկային հենակներ` յուրքանչյուրից 1 զույգ</w:t>
      </w:r>
    </w:p>
    <w:p w14:paraId="330D3998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եյրոմիոստիմուլատոր</w:t>
      </w:r>
    </w:p>
    <w:p w14:paraId="1D675C6E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վող բարձրությամբ զուգափայտեր</w:t>
      </w:r>
    </w:p>
    <w:p w14:paraId="2151A421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ցողական աստիճանահարթակ</w:t>
      </w:r>
    </w:p>
    <w:p w14:paraId="54125A5B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լանսի տախտակ</w:t>
      </w:r>
    </w:p>
    <w:p w14:paraId="5F214320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քննության բազմոց (թախտ)</w:t>
      </w:r>
    </w:p>
    <w:p w14:paraId="1A191C50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քր, միջին և մեծ չափսի գոնիոմետրեր</w:t>
      </w:r>
    </w:p>
    <w:p w14:paraId="505FDBF0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ական անվավոր աթոռ` առանց հենակ</w:t>
      </w:r>
    </w:p>
    <w:p w14:paraId="08856CD8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ական հայելի</w:t>
      </w:r>
    </w:p>
    <w:p w14:paraId="01AD481B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վելոտրենաժոր</w:t>
      </w:r>
    </w:p>
    <w:p w14:paraId="6FB3D8AC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ույքի պահպանման պահարան</w:t>
      </w:r>
    </w:p>
    <w:p w14:paraId="618C2669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վացարան` հոսող ջրի առկայությամբ</w:t>
      </w:r>
    </w:p>
    <w:p w14:paraId="58AA7883" w14:textId="77777777" w:rsidR="00BC2688" w:rsidRPr="004F2FBB" w:rsidRDefault="00BC2688" w:rsidP="00D14F84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րմնամարզական փայտյա պատեր</w:t>
      </w:r>
    </w:p>
    <w:bookmarkEnd w:id="15"/>
    <w:p w14:paraId="1EDE28C9" w14:textId="77777777" w:rsidR="00BC2688" w:rsidRPr="004F2FBB" w:rsidRDefault="00BC2688" w:rsidP="00D14F8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դերձարան</w:t>
      </w:r>
    </w:p>
    <w:p w14:paraId="4BCF6FC6" w14:textId="77777777" w:rsidR="00BC2688" w:rsidRPr="004F2FBB" w:rsidRDefault="00BC2688" w:rsidP="00D14F84">
      <w:pPr>
        <w:numPr>
          <w:ilvl w:val="0"/>
          <w:numId w:val="5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դերձապահարան</w:t>
      </w:r>
    </w:p>
    <w:p w14:paraId="6FFFE714" w14:textId="77777777" w:rsidR="00BC2688" w:rsidRPr="004F2FBB" w:rsidRDefault="00BC2688" w:rsidP="00D14F84">
      <w:pPr>
        <w:numPr>
          <w:ilvl w:val="0"/>
          <w:numId w:val="5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ոռ</w:t>
      </w:r>
    </w:p>
    <w:p w14:paraId="4750D689" w14:textId="77777777" w:rsidR="00BC2688" w:rsidRPr="004F2FBB" w:rsidRDefault="00BC2688" w:rsidP="00D14F84">
      <w:pPr>
        <w:numPr>
          <w:ilvl w:val="0"/>
          <w:numId w:val="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ոգարան</w:t>
      </w:r>
    </w:p>
    <w:p w14:paraId="034331BF" w14:textId="3866BEC5" w:rsidR="00BC2688" w:rsidRDefault="00C673D8" w:rsidP="00D14F84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BC268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ուղ:».</w:t>
      </w:r>
    </w:p>
    <w:p w14:paraId="58B15D9D" w14:textId="77777777" w:rsidR="00774190" w:rsidRPr="004F2FBB" w:rsidRDefault="00774190" w:rsidP="00774190">
      <w:p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258B2C4" w14:textId="4FAB4186" w:rsidR="00BC2688" w:rsidRPr="004F2FBB" w:rsidRDefault="008B433B" w:rsidP="00D14F84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4F2FBB">
        <w:rPr>
          <w:rFonts w:ascii="GHEA Grapalat" w:hAnsi="GHEA Grapalat"/>
          <w:sz w:val="24"/>
          <w:szCs w:val="24"/>
          <w:lang w:val="hy-AM"/>
        </w:rPr>
        <w:t>1</w:t>
      </w:r>
      <w:r w:rsidR="00774190">
        <w:rPr>
          <w:rFonts w:ascii="GHEA Grapalat" w:hAnsi="GHEA Grapalat"/>
          <w:sz w:val="24"/>
          <w:szCs w:val="24"/>
          <w:lang w:val="hy-AM"/>
        </w:rPr>
        <w:t>2</w:t>
      </w:r>
      <w:r w:rsidRPr="004F2FBB">
        <w:rPr>
          <w:rFonts w:ascii="GHEA Grapalat" w:hAnsi="GHEA Grapalat"/>
          <w:sz w:val="24"/>
          <w:szCs w:val="24"/>
          <w:lang w:val="hy-AM"/>
        </w:rPr>
        <w:t>) N 12 հավելվածի 1.4-րդ կետը շարադրել նոր խմբագրությամբ.</w:t>
      </w:r>
    </w:p>
    <w:p w14:paraId="089CBFC4" w14:textId="77777777" w:rsidR="00DC4715" w:rsidRPr="004F2FBB" w:rsidRDefault="00DC4715" w:rsidP="00D14F84">
      <w:pPr>
        <w:spacing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1.4. ՔԻԹ-ԿՈԿՈՐԴ-ԱԿԱՆՋԱԲԱՆԱԿԱՆ</w:t>
      </w:r>
    </w:p>
    <w:p w14:paraId="0075663F" w14:textId="77777777" w:rsidR="00DC4715" w:rsidRPr="004F2FBB" w:rsidRDefault="00DC4715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2E04086" w14:textId="77777777" w:rsidR="00DC4715" w:rsidRPr="004F2FBB" w:rsidRDefault="00DC4715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8" w:name="_Hlk185246067"/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ԿԱՌՈՒՑՎԱԾՔ`</w:t>
      </w:r>
    </w:p>
    <w:p w14:paraId="60183304" w14:textId="3A16ABBB" w:rsidR="00DC4715" w:rsidRPr="004F2FBB" w:rsidRDefault="00DC4715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1B69F9BC" w14:textId="77777777" w:rsidR="00DC4715" w:rsidRPr="004F2FBB" w:rsidRDefault="00DC4715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4B9E51DA" w14:textId="77777777" w:rsidR="00DC4715" w:rsidRPr="004F2FBB" w:rsidRDefault="00DC4715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13B6E6A6" w14:textId="77777777" w:rsidR="00DC4715" w:rsidRPr="004F2FBB" w:rsidRDefault="00DC4715" w:rsidP="00D14F8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ՍԱՐՔԱՎՈՐՈՒՄՆԵՐ. ԲԺՇԿԱԿԱՆ ԳՈՐԾԻՔՆԵՐ ԵՎ ԳՈՒՅՔ</w:t>
      </w:r>
    </w:p>
    <w:p w14:paraId="6ABB2899" w14:textId="77777777" w:rsidR="00DC4715" w:rsidRPr="004F2FBB" w:rsidRDefault="00DC4715" w:rsidP="00D14F8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</w:p>
    <w:p w14:paraId="29115B90" w14:textId="77777777" w:rsidR="00DC4715" w:rsidRPr="004F2FBB" w:rsidRDefault="00DC4715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1. Միջամտությունների (չափումների) կաբինետ, ներառյալ`</w:t>
      </w:r>
    </w:p>
    <w:p w14:paraId="19F25EF5" w14:textId="77777777" w:rsidR="00DC4715" w:rsidRPr="004F2FBB" w:rsidRDefault="00DC4715" w:rsidP="00D14F8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bookmarkEnd w:id="18"/>
    <w:p w14:paraId="0231A6F6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 w:right="99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օտար մարմնի հեռացման հավաքածու (ականջային, քթային, կոկորդային)</w:t>
      </w:r>
    </w:p>
    <w:p w14:paraId="45DEE98F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 w:right="99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կանջի զննման գործիքներ (հայելիներ, զոնդեր, ձագարիկներ, տարբեր ունելիներ),</w:t>
      </w:r>
    </w:p>
    <w:p w14:paraId="13B2E3A7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 w:right="99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անեի ներարկիչ</w:t>
      </w:r>
    </w:p>
    <w:p w14:paraId="50D439D6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ռետինե խողովակներ` միջին ականջի փչման համար</w:t>
      </w:r>
    </w:p>
    <w:p w14:paraId="78BB9B1C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ռետինե գնդանոթներ` տարբեր չափերի</w:t>
      </w:r>
    </w:p>
    <w:p w14:paraId="503A6F3E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քթի զննման գործիքներ (հայելիներ, ձագարիկներ, զոնդեր, տարբեր պինցետներ),</w:t>
      </w:r>
    </w:p>
    <w:p w14:paraId="6CCA70EB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օլիվաներ` քթի համար</w:t>
      </w:r>
    </w:p>
    <w:p w14:paraId="2D5AC795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ռեֆլեկտոր` ճակատային</w:t>
      </w:r>
    </w:p>
    <w:p w14:paraId="0EA75B4D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օտոսկոպ,</w:t>
      </w:r>
    </w:p>
    <w:p w14:paraId="456646FB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տածծիչ,</w:t>
      </w:r>
    </w:p>
    <w:p w14:paraId="7FBDD2E3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ամերտոններ,</w:t>
      </w:r>
    </w:p>
    <w:p w14:paraId="30504826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յունականգ սեղմիչներ,</w:t>
      </w:r>
    </w:p>
    <w:p w14:paraId="12ECB30C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տուտակավոր զոնդեր (ականջի, քթի, կոկորդի) </w:t>
      </w:r>
    </w:p>
    <w:p w14:paraId="1D9D93A6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ամպ` ավագ բուժաշխատողի համար կամ վերևից լուսավորվող աթոռ` պացիենտի զննության համար կամ էլեկտրական լուսամփոփ </w:t>
      </w:r>
    </w:p>
    <w:p w14:paraId="41361B4D" w14:textId="77777777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ոկորդի և ըմպանի զննման գործիքներ (շպատելներ, հայելիներ, լայնիչներ)</w:t>
      </w:r>
    </w:p>
    <w:p w14:paraId="53C22433" w14:textId="3BA1CD80" w:rsidR="00DC4715" w:rsidRPr="004F2FBB" w:rsidRDefault="00DC4715" w:rsidP="00D14F84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երդիտակ</w:t>
      </w:r>
    </w:p>
    <w:p w14:paraId="49556996" w14:textId="5067086D" w:rsidR="00DC4715" w:rsidRPr="004F2FBB" w:rsidRDefault="00CD5C3C" w:rsidP="00D14F8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8174EF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բժշկական օգնության և սպասարկման հետևյալ տեսակներով գործունեության իրականացման համար`</w:t>
      </w:r>
    </w:p>
    <w:p w14:paraId="2FDF073A" w14:textId="420F4538" w:rsidR="00CD5C3C" w:rsidRPr="004F2FBB" w:rsidRDefault="00CD5C3C" w:rsidP="00D14F84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</w:t>
      </w:r>
      <w:r w:rsidR="000D19C7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ոմնոլոգիա</w:t>
      </w:r>
    </w:p>
    <w:p w14:paraId="4570DFFE" w14:textId="1EEE4FF7" w:rsidR="00CD5C3C" w:rsidRPr="004F2FBB" w:rsidRDefault="00CD5C3C" w:rsidP="00D14F84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) </w:t>
      </w:r>
      <w:r w:rsidR="00CB5F9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կական քիթ</w:t>
      </w:r>
      <w:r w:rsidR="00C673D8" w:rsidRPr="004F2FB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կորդ</w:t>
      </w:r>
      <w:r w:rsidR="00C673D8" w:rsidRPr="004F2FB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կանջաբանական</w:t>
      </w:r>
    </w:p>
    <w:p w14:paraId="302C35D8" w14:textId="58E373D5" w:rsidR="00DC4715" w:rsidRPr="004F2FBB" w:rsidRDefault="00CD5C3C" w:rsidP="00D14F8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ՍԱՐՔԱՎՈՐՈՒՄՆԵՐ. ԲԺՇԿԱԿԱՆ ԳՈՐԾԻՔՆԵՐ ԵՎ ԳՈՒՅՔ</w:t>
      </w:r>
    </w:p>
    <w:p w14:paraId="7826FAC3" w14:textId="77777777" w:rsidR="00DC4715" w:rsidRPr="004F2FBB" w:rsidRDefault="00DC4715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1. Միջամտությունների (չափումների) կաբինետ, ներառյալ`</w:t>
      </w:r>
    </w:p>
    <w:p w14:paraId="0A6EF205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տուտակավոր զոնդեր (ականջի, քթի, կոկորդի)</w:t>
      </w:r>
    </w:p>
    <w:p w14:paraId="5D4761F0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տինե գնդանոթներ` տարբեր չափերի</w:t>
      </w:r>
    </w:p>
    <w:p w14:paraId="16850FE7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տինե խողովակներ` միջին ականջի փչման համար</w:t>
      </w:r>
    </w:p>
    <w:p w14:paraId="09BFD0FC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ննեի ներարկիչ</w:t>
      </w:r>
    </w:p>
    <w:p w14:paraId="1EC112A4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երտոններ</w:t>
      </w:r>
    </w:p>
    <w:p w14:paraId="6FF4CECE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լիվաներ` քթի համար</w:t>
      </w:r>
    </w:p>
    <w:p w14:paraId="1DAE9BA4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ֆլեկտոր ճակատային</w:t>
      </w:r>
    </w:p>
    <w:p w14:paraId="4E959E25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ծծիչ</w:t>
      </w:r>
    </w:p>
    <w:p w14:paraId="5CE0DACA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ցման զոնդ</w:t>
      </w:r>
    </w:p>
    <w:p w14:paraId="3936600F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ելիներ` կոկորդի, քթի, ականջի</w:t>
      </w:r>
    </w:p>
    <w:p w14:paraId="760FEFC5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ջային և քթի ձագարներ` տարբեր չափերի</w:t>
      </w:r>
    </w:p>
    <w:p w14:paraId="5C6E4DFA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ունականգ սեղմիչներ</w:t>
      </w:r>
    </w:p>
    <w:p w14:paraId="0EB261F0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կորդային ներարկիչ, հայելի</w:t>
      </w:r>
    </w:p>
    <w:p w14:paraId="6C64002A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լի</w:t>
      </w:r>
    </w:p>
    <w:p w14:paraId="53672C24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 մարմնի հեռացման հավաքածու (ականջային, քթային, կոկորդային)</w:t>
      </w:r>
    </w:p>
    <w:p w14:paraId="381535AC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րկիչներ` տարբեր չափերի</w:t>
      </w:r>
    </w:p>
    <w:p w14:paraId="20B8E419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եղներ` տարբեր չափերի</w:t>
      </w:r>
    </w:p>
    <w:p w14:paraId="70135A09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փուրներ</w:t>
      </w:r>
    </w:p>
    <w:p w14:paraId="31720BFF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անգամյա օգտագործման շպատելներ</w:t>
      </w:r>
    </w:p>
    <w:p w14:paraId="7F4311DF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ական լուսամփոփ</w:t>
      </w:r>
    </w:p>
    <w:p w14:paraId="4B1188DA" w14:textId="77777777" w:rsidR="00DC4715" w:rsidRPr="004F2FBB" w:rsidRDefault="00DC4715" w:rsidP="00D14F84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դիտակ</w:t>
      </w:r>
    </w:p>
    <w:p w14:paraId="59F3A074" w14:textId="77777777" w:rsidR="00DC4715" w:rsidRPr="004F2FBB" w:rsidRDefault="00DC4715" w:rsidP="00D14F84">
      <w:pPr>
        <w:spacing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</w:p>
    <w:p w14:paraId="769B0A54" w14:textId="77777777" w:rsidR="00DC4715" w:rsidRPr="004F2FBB" w:rsidRDefault="00DC4715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ել, որ </w:t>
      </w:r>
    </w:p>
    <w:p w14:paraId="34E820AB" w14:textId="0D45A607" w:rsidR="00DC4715" w:rsidRPr="004F2FBB" w:rsidRDefault="00DC4715" w:rsidP="00D14F84">
      <w:pPr>
        <w:numPr>
          <w:ilvl w:val="0"/>
          <w:numId w:val="38"/>
        </w:numPr>
        <w:spacing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ժշկական օգնության և սպասարկման քիթ-կոկորդ-ականջաբանական տեսակով գործունեությունը </w:t>
      </w:r>
      <w:r w:rsidR="009D7270" w:rsidRPr="004F2FBB">
        <w:rPr>
          <w:rFonts w:ascii="GHEA Grapalat" w:eastAsia="Calibri" w:hAnsi="GHEA Grapalat" w:cs="Times New Roman"/>
          <w:sz w:val="24"/>
          <w:szCs w:val="24"/>
          <w:lang w:val="hy-AM"/>
        </w:rPr>
        <w:t>ցերեկային ստացիոնարի պայմաններում կարող է իրականացվել միայն նշված տեսակի մասով Լիազոր մարմնի կողմից հաստատաված պացիենտի վարման գործելակարգերով նախատեսված դեպքերում:</w:t>
      </w:r>
    </w:p>
    <w:p w14:paraId="483A062E" w14:textId="71CA0904" w:rsidR="00DC4715" w:rsidRPr="004F2FBB" w:rsidRDefault="00DC4715" w:rsidP="00D14F84">
      <w:pPr>
        <w:numPr>
          <w:ilvl w:val="0"/>
          <w:numId w:val="38"/>
        </w:numPr>
        <w:spacing w:line="240" w:lineRule="auto"/>
        <w:ind w:left="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վագ բուժաշխատող քիթ-կոկորդ-ականջաբանը, որն ունի համապատասխան վերապատրաստում, աուդիոմետրի և ձայնամեկուսացված սենյակի առկայության դեպքում, կարող է իրականացնել աուդիոմետրիա հետազոտությունը:».</w:t>
      </w:r>
    </w:p>
    <w:p w14:paraId="0A9267E4" w14:textId="77777777" w:rsidR="00126A26" w:rsidRPr="004F2FBB" w:rsidRDefault="00126A26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FDA1B38" w14:textId="4EC4D8A7" w:rsidR="00657B6D" w:rsidRPr="00774190" w:rsidRDefault="008B433B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741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2 հավելվածի 1.6-րդ կետը շարադրել նոր խմբագրությամբ.</w:t>
      </w:r>
    </w:p>
    <w:p w14:paraId="4B96DD53" w14:textId="77777777" w:rsidR="00126A26" w:rsidRPr="004F2FBB" w:rsidRDefault="00126A26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1.6. ՍՐՏԱԲԱՆԱԿԱՆ </w:t>
      </w:r>
    </w:p>
    <w:p w14:paraId="5205C9BF" w14:textId="42E0BDF6" w:rsidR="00126A26" w:rsidRPr="004F2FBB" w:rsidRDefault="00126A26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3198485" w14:textId="7777777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19" w:name="_Hlk197338395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44FDBDE1" w14:textId="67082CD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20" w:name="_Hlk197338152"/>
      <w:bookmarkEnd w:id="19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556A393A" w14:textId="7777777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672253C3" w14:textId="7777777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2AF45D0C" w14:textId="77777777" w:rsidR="00126A26" w:rsidRPr="004F2FBB" w:rsidRDefault="00126A26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21" w:name="_Hlk185247120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BA25CD6" w14:textId="77777777" w:rsidR="00126A26" w:rsidRPr="004F2FBB" w:rsidRDefault="00126A26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bookmarkStart w:id="22" w:name="_Hlk197333299"/>
      <w:bookmarkEnd w:id="20"/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</w:p>
    <w:bookmarkEnd w:id="21"/>
    <w:bookmarkEnd w:id="22"/>
    <w:p w14:paraId="6ED9FDB0" w14:textId="77777777" w:rsidR="00126A26" w:rsidRPr="004F2FBB" w:rsidRDefault="00126A26" w:rsidP="00D14F84">
      <w:pPr>
        <w:pStyle w:val="ListParagraph"/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CED8F2F" w14:textId="1D60415E" w:rsidR="00126A26" w:rsidRPr="004F2FBB" w:rsidRDefault="00126A26" w:rsidP="00D14F8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սրտագիր</w:t>
      </w:r>
    </w:p>
    <w:p w14:paraId="10B8661A" w14:textId="0D31BAB5" w:rsidR="00126A26" w:rsidRPr="004F2FBB" w:rsidRDefault="00126A26" w:rsidP="00D14F84">
      <w:pPr>
        <w:pStyle w:val="ListParagraph"/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964A2C9" w14:textId="6AB831DD" w:rsidR="00126A26" w:rsidRPr="004F2FBB" w:rsidRDefault="00126A26" w:rsidP="00D14F84">
      <w:pPr>
        <w:spacing w:line="240" w:lineRule="auto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bookmarkStart w:id="23" w:name="_Hlk197338634"/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8174EF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</w:t>
      </w:r>
      <w:r w:rsidR="007071F4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«</w:t>
      </w:r>
      <w:r w:rsidR="007071F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որտային բժշկական»</w:t>
      </w:r>
      <w:r w:rsidR="007071F4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տեսակով գործունեության իրականացման համար</w:t>
      </w:r>
      <w:bookmarkEnd w:id="23"/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`</w:t>
      </w:r>
    </w:p>
    <w:p w14:paraId="47D45B44" w14:textId="19629972" w:rsidR="00126A26" w:rsidRPr="004F2FBB" w:rsidRDefault="00126A26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09AE508" w14:textId="77777777" w:rsidR="00126A26" w:rsidRPr="004F2FBB" w:rsidRDefault="00126A26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`</w:t>
      </w:r>
    </w:p>
    <w:p w14:paraId="5151070C" w14:textId="77777777" w:rsidR="00126A26" w:rsidRPr="004F2FBB" w:rsidRDefault="00126A26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Ավագ բուժաշխատող սրտաբանի կողմից, համապատասխան մասնագիտացման և Էխոսրտագրի առկայության դեպքում, կարող է իրականացվել էխոսրտագրություն:</w:t>
      </w:r>
    </w:p>
    <w:p w14:paraId="2C883878" w14:textId="6DA53FDA" w:rsidR="00126A26" w:rsidRPr="004F2FBB" w:rsidRDefault="00126A26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Բժշկական օգնության և սպասարկման սրտաբանական տեսակով գործունեությունը </w:t>
      </w:r>
      <w:r w:rsidR="004251D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րեկային ստացիոնարի պայմաններում կարող է իրականացվել միայն նշված տեսակի մասով Լիազոր մարմնի կողմից հաստատաված պացիենտի վարման գործելակարգերով նախատեսված դեպքերում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».</w:t>
      </w:r>
    </w:p>
    <w:p w14:paraId="6576D051" w14:textId="1A2298A8" w:rsidR="00BC2688" w:rsidRPr="004F2FBB" w:rsidRDefault="00BC268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A882B33" w14:textId="1D8AC024" w:rsidR="008B433B" w:rsidRPr="00774190" w:rsidRDefault="008B433B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24" w:name="_Hlk197338363"/>
      <w:r w:rsidRPr="007741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2 հավելվածի 1.10-րդ կետը շարադրել նոր խմբագրությամբ.</w:t>
      </w:r>
    </w:p>
    <w:p w14:paraId="10CB8AA6" w14:textId="6FBB8297" w:rsidR="00BC2688" w:rsidRPr="004F2FBB" w:rsidRDefault="00BC2688" w:rsidP="00D14F84">
      <w:pPr>
        <w:pStyle w:val="ListParagraph"/>
        <w:shd w:val="clear" w:color="auto" w:fill="FFFFFF"/>
        <w:spacing w:after="0" w:line="240" w:lineRule="auto"/>
        <w:ind w:left="1004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10. ՄԱՇԿԱԲԱՆԱԿԱՆ</w:t>
      </w:r>
    </w:p>
    <w:p w14:paraId="29A75829" w14:textId="77777777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</w:p>
    <w:p w14:paraId="7A81629B" w14:textId="222CBEFB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6B92BCBF" w14:textId="77777777" w:rsidR="00BC2688" w:rsidRPr="004F2FBB" w:rsidRDefault="00BC268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13F7405" w14:textId="7E03A686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0A52B98A" w14:textId="77777777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22A48ED1" w14:textId="77777777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1E07BDCC" w14:textId="77777777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1218AC28" w14:textId="4E9E8A0B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վագ բուժաշխատողի կաբինետ, ներառյալ` </w:t>
      </w:r>
    </w:p>
    <w:p w14:paraId="276B8FA6" w14:textId="76A56CA6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1</w:t>
      </w:r>
      <w:r w:rsidR="00B94842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կարգիչ տպիչով,</w:t>
      </w:r>
    </w:p>
    <w:p w14:paraId="5EAB66C9" w14:textId="77777777" w:rsidR="007D2DFF" w:rsidRPr="004F2FBB" w:rsidRDefault="007D2DFF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</w:p>
    <w:p w14:paraId="080DC14F" w14:textId="77777777" w:rsidR="00C673D8" w:rsidRPr="004F2FBB" w:rsidRDefault="00B94842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Լուսավորող լամպ խոշորացույցով</w:t>
      </w:r>
    </w:p>
    <w:p w14:paraId="2CAA347E" w14:textId="377E6C4E" w:rsidR="007D2DFF" w:rsidRPr="004F2FBB" w:rsidRDefault="00B94842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2.</w:t>
      </w:r>
      <w:r w:rsidR="007D2DF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երմատոսկոպ</w:t>
      </w:r>
    </w:p>
    <w:p w14:paraId="5114C0B0" w14:textId="1441AA51" w:rsidR="007D2DFF" w:rsidRPr="004F2FBB" w:rsidRDefault="00C673D8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B94842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Ֆոլկմանի գդալիկներ, առարկայական ապակիներ, ծածկապակիներ</w:t>
      </w:r>
    </w:p>
    <w:p w14:paraId="36780160" w14:textId="362FA27E" w:rsidR="007D2DFF" w:rsidRPr="004F2FBB" w:rsidRDefault="00C673D8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B94842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Նշտարներ, մկրատներ</w:t>
      </w:r>
    </w:p>
    <w:p w14:paraId="7EFF18DB" w14:textId="5C799709" w:rsidR="007D2DFF" w:rsidRPr="004F2FBB" w:rsidRDefault="00C673D8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</w:t>
      </w:r>
      <w:r w:rsidR="00B94842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Խոշորացույց</w:t>
      </w:r>
    </w:p>
    <w:p w14:paraId="56A5931F" w14:textId="3FA41740" w:rsidR="007D2DFF" w:rsidRPr="004F2FBB" w:rsidRDefault="00C673D8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6</w:t>
      </w:r>
      <w:r w:rsidR="00B94842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="007D2DF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Վ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ուդի լամպ</w:t>
      </w:r>
    </w:p>
    <w:p w14:paraId="42C32533" w14:textId="151CCA12" w:rsidR="007D2DFF" w:rsidRPr="004F2FBB" w:rsidRDefault="00C673D8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7</w:t>
      </w:r>
      <w:r w:rsidR="00B94842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="007D2DF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Շիրմա</w:t>
      </w:r>
    </w:p>
    <w:p w14:paraId="5C8F4F4F" w14:textId="0C80C386" w:rsidR="007D2DFF" w:rsidRPr="004F2FBB" w:rsidRDefault="00C673D8" w:rsidP="00515F1C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8</w:t>
      </w:r>
      <w:r w:rsidR="00B94842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="007D2DF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Դյուարի անոթ հեղուկ ազոտի համար</w:t>
      </w:r>
    </w:p>
    <w:p w14:paraId="3CA8EE35" w14:textId="37EBEF5C" w:rsidR="00075A0D" w:rsidRPr="004F2FBB" w:rsidRDefault="00075A0D" w:rsidP="00D14F84">
      <w:pPr>
        <w:pStyle w:val="ListParagraph"/>
        <w:shd w:val="clear" w:color="auto" w:fill="FFFFFF"/>
        <w:spacing w:after="0" w:line="240" w:lineRule="auto"/>
        <w:ind w:left="426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714A5C68" w14:textId="58EA4E5E" w:rsidR="00075A0D" w:rsidRPr="004F2FBB" w:rsidRDefault="00075A0D" w:rsidP="00D14F8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bookmarkStart w:id="25" w:name="_Hlk197418898"/>
      <w:bookmarkStart w:id="26" w:name="_Hlk197350290"/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60401E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</w:t>
      </w:r>
      <w:r w:rsidR="009D6C59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«</w:t>
      </w:r>
      <w:r w:rsidR="009D6C5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ոսմետոլոգիական»</w:t>
      </w:r>
      <w:r w:rsidR="009D6C59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տեսակով գործունեության իրականացման համար</w:t>
      </w:r>
      <w:r w:rsidR="009D6C59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,</w:t>
      </w:r>
    </w:p>
    <w:p w14:paraId="42C5B0C4" w14:textId="7584E8B1" w:rsidR="00075A0D" w:rsidRPr="004F2FBB" w:rsidRDefault="00075A0D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առյալ </w:t>
      </w:r>
      <w:bookmarkEnd w:id="25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աև`</w:t>
      </w:r>
    </w:p>
    <w:p w14:paraId="00052C69" w14:textId="56FCFEBE" w:rsidR="00075A0D" w:rsidRPr="004F2FBB" w:rsidRDefault="00075A0D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61856EEA" w14:textId="1E81D0AA" w:rsidR="00075A0D" w:rsidRPr="004F2FBB" w:rsidRDefault="00075A0D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</w:p>
    <w:bookmarkEnd w:id="26"/>
    <w:p w14:paraId="752EDA14" w14:textId="5C399AEC" w:rsidR="00075A0D" w:rsidRPr="004F2FBB" w:rsidRDefault="00075A0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Կոսմետոլոգիական ֆունկցիոնալ բազկաթոռ</w:t>
      </w:r>
      <w:r w:rsidR="008174E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bookmarkEnd w:id="24"/>
    <w:p w14:paraId="560C63C7" w14:textId="77777777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</w:p>
    <w:p w14:paraId="72EA3D6C" w14:textId="17235A8C" w:rsidR="007D2DFF" w:rsidRPr="004F2FBB" w:rsidRDefault="008B433B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N 12 հավելվածի 1.10.1-րդ կետը շարադրել նոր խմբագրությամբ.</w:t>
      </w:r>
    </w:p>
    <w:p w14:paraId="061D8DF5" w14:textId="36DB99AA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</w:pPr>
    </w:p>
    <w:p w14:paraId="6FCD2606" w14:textId="675222CB" w:rsidR="007D2DFF" w:rsidRPr="004F2FBB" w:rsidRDefault="007D2DFF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10.1</w:t>
      </w:r>
      <w:r w:rsidR="005F208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ՆԵՐԱԲԱՆԱԿԱՆ</w:t>
      </w:r>
    </w:p>
    <w:p w14:paraId="2C38B7E8" w14:textId="77777777" w:rsidR="007D2DFF" w:rsidRPr="004F2FBB" w:rsidRDefault="007D2DFF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7C9A261" w14:textId="7C00E10C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16F3FF59" w14:textId="6AAB8521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2997B86C" w14:textId="77777777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3C8ADED3" w14:textId="77777777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36932B74" w14:textId="77777777" w:rsidR="007D2DFF" w:rsidRPr="004F2FBB" w:rsidRDefault="007D2DFF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6F6E312" w14:textId="77777777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վագ բուժաշխատողի կաբինետ, ներառյալ` </w:t>
      </w:r>
    </w:p>
    <w:p w14:paraId="087212E4" w14:textId="2ABA50BD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1</w:t>
      </w:r>
      <w:r w:rsidR="00B94842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կարգիչ տպիչով,</w:t>
      </w:r>
    </w:p>
    <w:p w14:paraId="1B4B7724" w14:textId="77777777" w:rsidR="007D2DFF" w:rsidRPr="004F2FBB" w:rsidRDefault="007D2DFF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</w:p>
    <w:p w14:paraId="0578D0AE" w14:textId="12026A81" w:rsidR="00075A0D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="00075A0D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Լուսավորող լամպ խոշորացույցով</w:t>
      </w:r>
    </w:p>
    <w:p w14:paraId="12B2EE78" w14:textId="3BD9FD56" w:rsidR="007D2DFF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Գինեկոլոգիական բազկաթոռ</w:t>
      </w:r>
    </w:p>
    <w:p w14:paraId="61026B70" w14:textId="73466062" w:rsidR="007D2DFF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3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Հեշտոցային հայելիներ, Ֆոլկմանի գդալիկներ, ուրոգենիտալ զոնդեր, առարկայական ապակիներ, ծածկապակիներ</w:t>
      </w:r>
    </w:p>
    <w:p w14:paraId="34E08CC4" w14:textId="25BD75F3" w:rsidR="007D2DFF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Նշտարներ, մկրատներ</w:t>
      </w:r>
    </w:p>
    <w:p w14:paraId="25851651" w14:textId="14E3C798" w:rsidR="007D2DFF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5.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Խոշորացույց</w:t>
      </w:r>
    </w:p>
    <w:p w14:paraId="7DB5F677" w14:textId="48306993" w:rsidR="007D2DFF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6.</w:t>
      </w:r>
      <w:r w:rsidR="007D2DF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Վ</w:t>
      </w:r>
      <w:r w:rsidR="007D2DFF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ուդի լամպ</w:t>
      </w:r>
    </w:p>
    <w:p w14:paraId="48BD39A7" w14:textId="6481AEBF" w:rsidR="007D2DFF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7.</w:t>
      </w:r>
      <w:r w:rsidR="007D2DF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Շիրմա</w:t>
      </w:r>
    </w:p>
    <w:p w14:paraId="1E59906A" w14:textId="7DBC1008" w:rsidR="007D2DFF" w:rsidRPr="004F2FBB" w:rsidRDefault="00B94842" w:rsidP="009F0BE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8.</w:t>
      </w:r>
      <w:r w:rsidR="007D2DF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Դյուարի անոթ հեղուկ ազոտի համար</w:t>
      </w:r>
      <w:r w:rsidR="008174EF" w:rsidRPr="004F2FBB">
        <w:rPr>
          <w:rFonts w:ascii="GHEA Grapalat" w:eastAsia="Times New Roman" w:hAnsi="GHEA Grapalat" w:cs="GHEA Grapalat"/>
          <w:sz w:val="24"/>
          <w:szCs w:val="24"/>
          <w:lang w:val="hy-AM"/>
        </w:rPr>
        <w:t>».</w:t>
      </w:r>
    </w:p>
    <w:p w14:paraId="21A2E84D" w14:textId="01B687C6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</w:pPr>
    </w:p>
    <w:p w14:paraId="52837A70" w14:textId="18FD0DC8" w:rsidR="007D2DFF" w:rsidRPr="004F2FBB" w:rsidRDefault="007D2DF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</w:pPr>
    </w:p>
    <w:p w14:paraId="67E79953" w14:textId="523C522E" w:rsidR="00B04575" w:rsidRPr="004F2FBB" w:rsidRDefault="008B433B" w:rsidP="00774190">
      <w:pPr>
        <w:pStyle w:val="ListParagraph"/>
        <w:numPr>
          <w:ilvl w:val="0"/>
          <w:numId w:val="132"/>
        </w:numPr>
        <w:spacing w:line="240" w:lineRule="auto"/>
        <w:ind w:left="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1.11-րդ կետը շարադրել նոր խմբագրությամբ.</w:t>
      </w:r>
    </w:p>
    <w:p w14:paraId="4F37DD4D" w14:textId="77777777" w:rsidR="006470F9" w:rsidRPr="004F2FBB" w:rsidRDefault="006470F9" w:rsidP="00D14F84">
      <w:pPr>
        <w:spacing w:line="240" w:lineRule="auto"/>
        <w:jc w:val="center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«1.11. ՎԱՐԱԿԻՉ ՀԻՎԱՆԴՈՒԹՅՈՒՆՆԵՐԻ</w:t>
      </w:r>
    </w:p>
    <w:p w14:paraId="2D31C2EB" w14:textId="77777777" w:rsidR="006470F9" w:rsidRPr="004F2FBB" w:rsidRDefault="006470F9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27" w:name="_Hlk197339007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690F7315" w14:textId="3561D77E" w:rsidR="006470F9" w:rsidRPr="004F2FBB" w:rsidRDefault="006470F9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10BED1EF" w14:textId="77777777" w:rsidR="006470F9" w:rsidRPr="004F2FBB" w:rsidRDefault="006470F9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0388877C" w14:textId="77777777" w:rsidR="006470F9" w:rsidRPr="004F2FBB" w:rsidRDefault="006470F9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3. Միջամտությունների (չափումների) կաբինետ (կետ` 1.21.)</w:t>
      </w:r>
    </w:p>
    <w:p w14:paraId="27C2425E" w14:textId="77777777" w:rsidR="006470F9" w:rsidRPr="004F2FBB" w:rsidRDefault="006470F9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bookmarkEnd w:id="27"/>
    <w:p w14:paraId="6278CAF7" w14:textId="77777777" w:rsidR="006470F9" w:rsidRPr="004F2FBB" w:rsidRDefault="006470F9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Ավագ բուժաշխատողի կաբինետ, ներառյալ`</w:t>
      </w:r>
    </w:p>
    <w:p w14:paraId="173B598A" w14:textId="77777777" w:rsidR="006470F9" w:rsidRPr="004F2FBB" w:rsidRDefault="006470F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Շտապ բժշկական օգնության հավաքածու` պարենտերալ վարակների կանխարգելման համար</w:t>
      </w:r>
      <w:bookmarkStart w:id="28" w:name="_Hlk172628353"/>
    </w:p>
    <w:p w14:paraId="63E2AE4B" w14:textId="48B83D9F" w:rsidR="006470F9" w:rsidRPr="004F2FBB" w:rsidRDefault="009D6C5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="006470F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յոդի սպիրտային լուծույթ 5%, 10 մլ, 1 ֆլ.</w:t>
      </w:r>
    </w:p>
    <w:p w14:paraId="1844E4CF" w14:textId="5F20EA3B" w:rsidR="006470F9" w:rsidRPr="004F2FBB" w:rsidRDefault="009D6C5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="006470F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էթանոլ, լուծույթ 70%, 1 ֆլ.</w:t>
      </w:r>
    </w:p>
    <w:p w14:paraId="4D9C5EDF" w14:textId="0CC6C1BD" w:rsidR="006470F9" w:rsidRPr="004F2FBB" w:rsidRDefault="009D6C5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</w:t>
      </w:r>
      <w:r w:rsidR="006470F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քլորհեքսիդին, սպիրտային լուծույթ 0,5%, սփրեյ, 100մլ 1 ֆլ.</w:t>
      </w:r>
    </w:p>
    <w:p w14:paraId="2162BD00" w14:textId="40031D24" w:rsidR="006470F9" w:rsidRPr="004F2FBB" w:rsidRDefault="009D6C5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</w:t>
      </w:r>
      <w:r w:rsidR="006470F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ստերիլ բինտ, 2 հատ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29DB89A2" w14:textId="5281D1BB" w:rsidR="006470F9" w:rsidRPr="004F2FBB" w:rsidRDefault="009D6C5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</w:t>
      </w:r>
      <w:r w:rsidR="006470F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բակտերիասպան սպեղանի, 3 հատ.</w:t>
      </w:r>
    </w:p>
    <w:p w14:paraId="23B993F8" w14:textId="5957E31A" w:rsidR="006470F9" w:rsidRPr="004F2FBB" w:rsidRDefault="009D6C5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</w:t>
      </w:r>
      <w:r w:rsidR="006470F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ստերիլ անձեռոցիկներ, 1 հատ.</w:t>
      </w:r>
    </w:p>
    <w:p w14:paraId="6AB420A0" w14:textId="1BB03311" w:rsidR="006470F9" w:rsidRPr="004F2FBB" w:rsidRDefault="009D6C5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7</w:t>
      </w:r>
      <w:r w:rsidR="006470F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տենոֆովիր դիզոպրօքսիլ ֆումարատը (TDF, 300մգ) և լամիվուդին (3TC, 300մգ) կամ էմտրիցիտաբին (FTC, 200մգ) և դոլուտեգրավիր (DTG, 50մգ)</w:t>
      </w:r>
      <w:bookmarkEnd w:id="28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2F760753" w14:textId="56060A9D" w:rsidR="006470F9" w:rsidRPr="004F2FBB" w:rsidRDefault="006470F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Մանրէասպան ճառագայթիչ/օդը մաքրող սարք` ախտահանման</w:t>
      </w:r>
      <w:r w:rsidR="00F24754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դի զտման </w:t>
      </w:r>
      <w:r w:rsidR="00F24754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ակերեսների ախտահանման համար</w:t>
      </w:r>
    </w:p>
    <w:p w14:paraId="5EC36DC0" w14:textId="2CCC959C" w:rsidR="006470F9" w:rsidRPr="004F2FBB" w:rsidRDefault="006470F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Բժշկական սառնարան</w:t>
      </w:r>
      <w:r w:rsidR="009D6C5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ուսակ` սառցե պարկերով</w:t>
      </w:r>
    </w:p>
    <w:p w14:paraId="30D486AA" w14:textId="77777777" w:rsidR="006470F9" w:rsidRPr="004F2FBB" w:rsidRDefault="006470F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Բժշկական սառնարան` պատվաստնյութերի և բժշկական նշանակության այլ ապրանքների պահպանման համար</w:t>
      </w:r>
    </w:p>
    <w:p w14:paraId="63D59F08" w14:textId="77777777" w:rsidR="006470F9" w:rsidRPr="004F2FBB" w:rsidRDefault="006470F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Մեկանգամյա օգտագործման շպատել</w:t>
      </w:r>
    </w:p>
    <w:p w14:paraId="20E1E3F0" w14:textId="1542E63A" w:rsidR="006470F9" w:rsidRPr="004F2FBB" w:rsidRDefault="006470F9" w:rsidP="00D14F84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Ապակե բաժակ` ախտահանման լուծույթի համար</w:t>
      </w:r>
    </w:p>
    <w:p w14:paraId="14F2311A" w14:textId="77777777" w:rsidR="006470F9" w:rsidRPr="004F2FBB" w:rsidRDefault="006470F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 մանկական վարակիչ հիվանդություններ տեսակով գործունեությունը չի կարող իրականացվել արտահիվանդանոցային, իսկ վարակիչ հիվանդությունների և մանկական վարակիչ հիվանդությունների տեսակներով` ցերեկային ստացիոնարի պայմաններում:».</w:t>
      </w:r>
    </w:p>
    <w:p w14:paraId="00666C94" w14:textId="746023D5" w:rsidR="00BC2688" w:rsidRPr="004F2FBB" w:rsidRDefault="00BC2688" w:rsidP="00D14F84">
      <w:p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4B99D1" w14:textId="63164BA9" w:rsidR="00BC2688" w:rsidRPr="004F2FBB" w:rsidRDefault="008B433B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 w:hanging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2 հավելվածի 1.13-րդ կետը շարադրել նոր խմբագրությամբ.</w:t>
      </w:r>
    </w:p>
    <w:p w14:paraId="3EAF22BA" w14:textId="77777777" w:rsidR="00EF735B" w:rsidRPr="004F2FBB" w:rsidRDefault="00EF735B" w:rsidP="00D14F84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B8778B" w14:textId="4B05F5AF" w:rsidR="00E02025" w:rsidRPr="004F2FBB" w:rsidRDefault="00E02025" w:rsidP="00D14F84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13. ԳԻՆԵԿՈԼՈԳԻԱԿԱՆ</w:t>
      </w:r>
    </w:p>
    <w:p w14:paraId="168AEEB9" w14:textId="77777777" w:rsidR="00E02025" w:rsidRPr="004F2FBB" w:rsidRDefault="00E02025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6AF4DD23" w14:textId="31D8A006" w:rsidR="00E02025" w:rsidRPr="004F2FBB" w:rsidRDefault="00E02025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4ED46ED1" w14:textId="77777777" w:rsidR="00E02025" w:rsidRPr="004F2FBB" w:rsidRDefault="00E02025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46AC1F5E" w14:textId="57B44FEF" w:rsidR="00E02025" w:rsidRPr="004F2FBB" w:rsidRDefault="00E02025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3B6B7142" w14:textId="4B475CAB" w:rsidR="002B54A6" w:rsidRPr="004F2FBB" w:rsidRDefault="002B54A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4578744" w14:textId="287F86D9" w:rsidR="00E02025" w:rsidRPr="004F2FBB" w:rsidRDefault="00E02025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կաբինետ, ներառյալ նաև`</w:t>
      </w:r>
    </w:p>
    <w:p w14:paraId="1E0EEF76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Կոնքաչափ</w:t>
      </w:r>
    </w:p>
    <w:p w14:paraId="3E0548F9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Միանվագ օգտագործման տակաշորեր, ձեռնոցներ, ախտահանող նյութեր</w:t>
      </w:r>
    </w:p>
    <w:p w14:paraId="6BCD60C1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Հեշտոցային հայելիներ, զոնդեր, ունելիներ, կաթետերներ, առարկայական ապակիներ, ծածկապակիներ, Ֆոլգմանի գդալներ, մկրատներ, կորցանգ ուղիղ, կորցանգ ոլորված</w:t>
      </w:r>
    </w:p>
    <w:p w14:paraId="4105C652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 Էմալապատ ամանեղեն՝ գործիքների ախտահանման համար</w:t>
      </w:r>
    </w:p>
    <w:p w14:paraId="15961B86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. Գինեկոլոգիական բազկաթոռ</w:t>
      </w:r>
    </w:p>
    <w:p w14:paraId="3AAA8E17" w14:textId="46BCFE08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6. Շարժական էլեկտրալամպ՝ ռեֆլեկտոր</w:t>
      </w:r>
    </w:p>
    <w:p w14:paraId="5B6A40D6" w14:textId="12244302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. Ուլտրաձայնային հետազոտության սարք</w:t>
      </w:r>
    </w:p>
    <w:p w14:paraId="3DAB2EFA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Սերմի հավաքագրում, պահպանում և արհեստական սերմնավորում իրականացնելու դեպքում նաև`</w:t>
      </w:r>
    </w:p>
    <w:p w14:paraId="6B360A07" w14:textId="71F8428F" w:rsidR="00E02025" w:rsidRPr="004F2FBB" w:rsidRDefault="00B94842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</w:t>
      </w:r>
      <w:r w:rsidR="00E02025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Սերմի ստացման սենյակ</w:t>
      </w:r>
    </w:p>
    <w:p w14:paraId="132BAD40" w14:textId="5C1E5F89" w:rsidR="00E02025" w:rsidRPr="004F2FBB" w:rsidRDefault="00B94842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9</w:t>
      </w:r>
      <w:r w:rsidR="00E02025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Սերմի մշակման և պահպանման սենյակ</w:t>
      </w:r>
    </w:p>
    <w:p w14:paraId="1D69C419" w14:textId="77777777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ՄԻՋԱՄՏՈՒԹՅՈՒՆՆԵՐԻ ԿԱԲԻՆԵՏ (կետ 1.21.)</w:t>
      </w:r>
    </w:p>
    <w:p w14:paraId="7D94A295" w14:textId="77777777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առյալ նաև`</w:t>
      </w:r>
    </w:p>
    <w:p w14:paraId="4A2E347A" w14:textId="77777777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Հեշտոցային հայելիներ, զոնդեր, ունելիներ, կաթետերներ, առարկայական ապակիներ, ծածկապակիներ, մկրատներ, կորցանգ ուղիղ կամ կորցանգ ոլորված</w:t>
      </w:r>
    </w:p>
    <w:p w14:paraId="699FFA05" w14:textId="77777777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Գինեկոլոգիական բազկաթոռ</w:t>
      </w:r>
    </w:p>
    <w:p w14:paraId="39477985" w14:textId="77777777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Շարժական էլեկտրալամպ՝ ռեֆլեկտոր</w:t>
      </w:r>
    </w:p>
    <w:p w14:paraId="3890B9CD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Սերմի հավաքագրում, պահպանում և արհեստական սերմնավորում իրականացնելու դեպքում նաև`</w:t>
      </w:r>
    </w:p>
    <w:p w14:paraId="2334C30B" w14:textId="1443E0B7" w:rsidR="00E02025" w:rsidRPr="004F2FBB" w:rsidRDefault="00F24754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</w:t>
      </w:r>
      <w:r w:rsidR="00E02025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Ուլտրաձայնային հետազոտման ապարատ` հեշտոցային տվիչներով</w:t>
      </w:r>
    </w:p>
    <w:p w14:paraId="3A2B411B" w14:textId="0B108D12" w:rsidR="00E02025" w:rsidRPr="004F2FBB" w:rsidRDefault="00F24754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</w:t>
      </w:r>
      <w:r w:rsidR="00E02025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Ներարգանդային սերմնավորման համար նախատեսված մեկանգամյա օգտագործման կաթետր</w:t>
      </w:r>
    </w:p>
    <w:p w14:paraId="286D86EC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ՍԵՐՄԻ ՍՏԱՑՄԱՆ ՍԵՆՅԱԿ</w:t>
      </w:r>
    </w:p>
    <w:p w14:paraId="0CDDC49C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2CC42FB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Աթոռ</w:t>
      </w:r>
    </w:p>
    <w:p w14:paraId="61325466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Սեղան</w:t>
      </w:r>
    </w:p>
    <w:p w14:paraId="62DCB641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Հեռուստացույց</w:t>
      </w:r>
    </w:p>
    <w:p w14:paraId="4848B65A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 Լվացարան</w:t>
      </w:r>
    </w:p>
    <w:p w14:paraId="28887343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5BA9FA5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ՍԵՐՄԻ ՄՇԱԿՄԱՆ ԵՎ ՊԱՀՊԱՆՄԱՆ ՍԵՆՅԱԿ</w:t>
      </w:r>
    </w:p>
    <w:p w14:paraId="338B294D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Դյուարներ (սերմի պահպանման համար տարաներ)</w:t>
      </w:r>
    </w:p>
    <w:p w14:paraId="7CBC36D3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Մանրադիտակ</w:t>
      </w:r>
    </w:p>
    <w:p w14:paraId="5B904445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Ցենտրիֆուգա` դիվերգենտ ռոտորներով</w:t>
      </w:r>
    </w:p>
    <w:p w14:paraId="48980294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 Կրիոսրվակներ, կրիոձողիկներ, սրվակներ, փորձանոթներ, ավտոմատ պիպետներ, ծայրադիրներ և/կամ պաստերային պիպրետ</w:t>
      </w:r>
    </w:p>
    <w:p w14:paraId="0AA7B6BE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. Սերմի սառեցման համար նախատեսված կրիոպրոտեկտորներ</w:t>
      </w:r>
    </w:p>
    <w:p w14:paraId="5F1A5BBB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6. Սերմի գրադիենտային մշակման և լվացման համար նախատեսված միջավայրեր</w:t>
      </w:r>
    </w:p>
    <w:p w14:paraId="113E046E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. Սերմի ներկման համակարգ</w:t>
      </w:r>
    </w:p>
    <w:p w14:paraId="133CAE3B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. Սերմնաբջիջների հաշվիչ</w:t>
      </w:r>
    </w:p>
    <w:p w14:paraId="19F4BEBD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9. Հեղուկ ազոտ (համապատասխան տարայով` դյուար)</w:t>
      </w:r>
    </w:p>
    <w:p w14:paraId="5D462011" w14:textId="58C35DFD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0. Սառնարան</w:t>
      </w:r>
    </w:p>
    <w:p w14:paraId="286AB9DD" w14:textId="77777777" w:rsidR="009B4E38" w:rsidRPr="004F2FBB" w:rsidRDefault="009B4E38" w:rsidP="009B4E3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600AB81F" w14:textId="164677B3" w:rsidR="009B4E38" w:rsidRPr="004F2FBB" w:rsidRDefault="009B4E38" w:rsidP="009B4E3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 գույքային և տեխնիկական հագեցվածության պահանջները պարտադիր են նաև «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անկական գինեկոլոգիակա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» տեսակով գործունեության իրականացման համար</w:t>
      </w:r>
    </w:p>
    <w:p w14:paraId="59F99178" w14:textId="77777777" w:rsidR="009B4E38" w:rsidRPr="004F2FBB" w:rsidRDefault="009B4E3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1C0A55F9" w14:textId="3DC928BF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հմանել, որ`</w:t>
      </w:r>
    </w:p>
    <w:p w14:paraId="7929F0CD" w14:textId="56C4AA41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1. Ավագ բուժաշխատողի համապատասխան վերապատրաստման և կոլպոսկոպի առկայության դեպքում կարող է իրականացվել արգանդի վզիկի ախտահարումների </w:t>
      </w:r>
      <w:r w:rsidR="00103CE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խտորոշում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14:paraId="20F73544" w14:textId="692CEA72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Սերմի հավաքագրում, պահպանում և արհեստական սերմնավորում կարող է իրականացվել ավագ բուժաշխատող-ռեպրոդուկտոլոգի կամ ռեպրոդուկտոլոգիայի մասով վեցամսյա դասընթացի մասնակցության առկայությամբ ավագ բուժաշխատող մանկաբարձ-գինեկոլոգի կողմից:</w:t>
      </w:r>
    </w:p>
    <w:p w14:paraId="4FE37447" w14:textId="385AAD9E" w:rsidR="002B54A6" w:rsidRPr="004F2FBB" w:rsidRDefault="00E02025" w:rsidP="004C5E67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Եռամսյա համապատասխան դասընթացի մասնակցության</w:t>
      </w:r>
      <w:r w:rsidR="001F3E9C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փաստը հավաստող վկայականի</w:t>
      </w:r>
      <w:r w:rsidR="009B4E3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կայության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դեպքում սերմի մշակումը կարող է իրականացվել նաև կենսաբանի կամ ավագ բուժաշխատող-ուրոլոգի կամ ավագ բուժաշխատող-անդրոլոգի կողմից:</w:t>
      </w:r>
      <w:r w:rsidR="004C5E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.</w:t>
      </w:r>
    </w:p>
    <w:p w14:paraId="3E46B60A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6D5B4856" w14:textId="3FAD1FEA" w:rsidR="00E02025" w:rsidRPr="004F2FBB" w:rsidRDefault="009E6395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29" w:name="_Hlk197435010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2 հավելվածի 1.14-րդ կետը շարադրել նոր խմբագրությամբ.</w:t>
      </w:r>
    </w:p>
    <w:bookmarkEnd w:id="29"/>
    <w:p w14:paraId="0B6A1374" w14:textId="77777777" w:rsidR="00E02025" w:rsidRPr="004F2FBB" w:rsidRDefault="00E02025" w:rsidP="00D14F84">
      <w:p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FE3C554" w14:textId="77777777" w:rsidR="004B2C11" w:rsidRPr="004F2FBB" w:rsidRDefault="004B2C11" w:rsidP="00D14F84">
      <w:pPr>
        <w:spacing w:after="200" w:line="240" w:lineRule="auto"/>
        <w:ind w:firstLine="851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«1.14. ԸՆԴՀԱՆՈՒՐ ՎԻՐԱԲՈՒԺԱԿԱՆ</w:t>
      </w:r>
    </w:p>
    <w:p w14:paraId="70161356" w14:textId="77777777" w:rsidR="004B2C11" w:rsidRPr="004F2FBB" w:rsidRDefault="004B2C11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30" w:name="_Hlk183881249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19F0B2B2" w14:textId="67D6931C" w:rsidR="004B2C11" w:rsidRPr="004F2FBB" w:rsidRDefault="004B2C1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4204123B" w14:textId="77777777" w:rsidR="004B2C11" w:rsidRPr="004F2FBB" w:rsidRDefault="004B2C1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313C4AC9" w14:textId="77777777" w:rsidR="004B2C11" w:rsidRPr="004F2FBB" w:rsidRDefault="004B2C11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710DC354" w14:textId="77777777" w:rsidR="004B2C11" w:rsidRPr="004F2FBB" w:rsidRDefault="004B2C11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80B6434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կաբինետ, ներառյալ նաև`</w:t>
      </w:r>
    </w:p>
    <w:bookmarkEnd w:id="30"/>
    <w:p w14:paraId="280FEDF1" w14:textId="77777777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ատգարակ</w:t>
      </w:r>
    </w:p>
    <w:p w14:paraId="0628023B" w14:textId="77777777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վիրաբուժական գործիքների փոքր հավաքածու</w:t>
      </w:r>
    </w:p>
    <w:p w14:paraId="47EA5671" w14:textId="77777777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իպսե վիրակապ դնելու համար նախատեսված գործիքներ</w:t>
      </w:r>
    </w:p>
    <w:p w14:paraId="0403120F" w14:textId="77777777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եկակալների հավաքածու</w:t>
      </w:r>
    </w:p>
    <w:p w14:paraId="04D8773C" w14:textId="77777777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լևրալ պունկցիայի և դրենավորման հավաքածու</w:t>
      </w:r>
    </w:p>
    <w:p w14:paraId="7F62EB98" w14:textId="77777777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իզապարկի կաթետերներ</w:t>
      </w:r>
    </w:p>
    <w:p w14:paraId="10F52C45" w14:textId="77777777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տրավմատիկ կարանյութեր</w:t>
      </w:r>
    </w:p>
    <w:p w14:paraId="28B004E5" w14:textId="47B8AE6E" w:rsidR="004B2C11" w:rsidRPr="004F2FBB" w:rsidRDefault="004B2C11" w:rsidP="00D14F84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վիրահատական սեղան</w:t>
      </w:r>
    </w:p>
    <w:p w14:paraId="13088BBA" w14:textId="49E52946" w:rsidR="004B2C11" w:rsidRPr="004F2FBB" w:rsidRDefault="004B2C11" w:rsidP="00D14F84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50C07DAC" w14:textId="5A1BCA32" w:rsidR="008963B7" w:rsidRPr="004F2FBB" w:rsidRDefault="004B2C11" w:rsidP="00D14F8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FC7953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</w:t>
      </w:r>
      <w:r w:rsidR="008963B7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ետ</w:t>
      </w:r>
      <w:r w:rsidR="005F2083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և</w:t>
      </w:r>
      <w:r w:rsidR="008963B7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յալ տեսակներով գործունեության իրականացման համար`</w:t>
      </w:r>
    </w:p>
    <w:p w14:paraId="0CE28AC2" w14:textId="4D0E5304" w:rsidR="004B2C11" w:rsidRPr="004F2FBB" w:rsidRDefault="008963B7" w:rsidP="00D14F8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1) </w:t>
      </w:r>
      <w:r w:rsidR="00FC7953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երզատավիրաբուժական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</w:p>
    <w:p w14:paraId="3A6600AC" w14:textId="02DF9BEC" w:rsidR="004B2C11" w:rsidRPr="004F2FBB" w:rsidRDefault="004B2C11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31" w:name="_Hlk197350412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երառյալ նաև`</w:t>
      </w:r>
    </w:p>
    <w:p w14:paraId="00848B82" w14:textId="77777777" w:rsidR="004B2C11" w:rsidRPr="004F2FBB" w:rsidRDefault="004B2C11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7E899EB" w14:textId="77777777" w:rsidR="004B2C11" w:rsidRPr="004F2FBB" w:rsidRDefault="004B2C11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</w:p>
    <w:bookmarkEnd w:id="31"/>
    <w:p w14:paraId="6A388B5B" w14:textId="77777777" w:rsidR="004B2C11" w:rsidRPr="004F2FBB" w:rsidRDefault="004B2C11" w:rsidP="00D14F8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լյուկոմետր` թեստ-երիզներով</w:t>
      </w:r>
    </w:p>
    <w:p w14:paraId="164705A4" w14:textId="77777777" w:rsidR="004B2C11" w:rsidRPr="004F2FBB" w:rsidRDefault="004B2C11" w:rsidP="00D14F8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զի մեջ գլյուկոզը և ացետոնը որոշելու թեստ-երիզներ</w:t>
      </w:r>
    </w:p>
    <w:p w14:paraId="3DB0276A" w14:textId="77777777" w:rsidR="004B2C11" w:rsidRPr="004F2FBB" w:rsidRDefault="004B2C11" w:rsidP="00D14F8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րմա</w:t>
      </w:r>
    </w:p>
    <w:p w14:paraId="29E4E83F" w14:textId="77777777" w:rsidR="004B2C11" w:rsidRPr="004F2FBB" w:rsidRDefault="004B2C11" w:rsidP="00D14F8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նտիմետրային ժապավեն</w:t>
      </w:r>
    </w:p>
    <w:p w14:paraId="4DAE9174" w14:textId="77777777" w:rsidR="004B2C11" w:rsidRPr="004F2FBB" w:rsidRDefault="004B2C11" w:rsidP="00D14F8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աբետիկ նեյրոպաթիայի ախտորոշման նյարդաբանական հավաքածու`</w:t>
      </w:r>
    </w:p>
    <w:p w14:paraId="3D0EDD71" w14:textId="49DDBC0C" w:rsidR="004B2C11" w:rsidRPr="004F2FBB" w:rsidRDefault="00FC7953" w:rsidP="00D14F84">
      <w:pPr>
        <w:pStyle w:val="ListParagraph"/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4B2C1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տուկ մուրճիկ</w:t>
      </w:r>
    </w:p>
    <w:p w14:paraId="7E520AC5" w14:textId="3993B125" w:rsidR="004B2C11" w:rsidRPr="004F2FBB" w:rsidRDefault="00A575E4" w:rsidP="00D14F84">
      <w:pPr>
        <w:pStyle w:val="ListParagraph"/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4B2C1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ոնոֆիլամենտ և աստիճանավոր կամերտոն</w:t>
      </w:r>
    </w:p>
    <w:p w14:paraId="2C7415CA" w14:textId="593423ED" w:rsidR="004B2C11" w:rsidRPr="004F2FBB" w:rsidRDefault="004B2C11" w:rsidP="00D14F8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տարներ` մատից արյուն վերցնելու համար</w:t>
      </w:r>
    </w:p>
    <w:p w14:paraId="40530E7E" w14:textId="4D5FD7FB" w:rsidR="004B2C11" w:rsidRPr="004F2FBB" w:rsidRDefault="004B2C11" w:rsidP="00D14F84">
      <w:pPr>
        <w:pStyle w:val="ListParagraph"/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DFEBF45" w14:textId="71FFB979" w:rsidR="004B2C11" w:rsidRPr="004F2FBB" w:rsidRDefault="008963B7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</w:rPr>
        <w:t>2</w:t>
      </w:r>
      <w:r w:rsidR="004B2C11" w:rsidRPr="004F2FBB">
        <w:rPr>
          <w:rFonts w:ascii="GHEA Grapalat" w:eastAsia="Calibri" w:hAnsi="GHEA Grapalat" w:cs="Times New Roman"/>
          <w:sz w:val="24"/>
          <w:szCs w:val="24"/>
          <w:lang w:val="hy-AM"/>
        </w:rPr>
        <w:t>) Պրոկտոլոգիական, ներառյալ նաև`</w:t>
      </w:r>
    </w:p>
    <w:p w14:paraId="00FC8347" w14:textId="77777777" w:rsidR="004B2C11" w:rsidRPr="004F2FBB" w:rsidRDefault="004B2C11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244D9A9" w14:textId="0D22F291" w:rsidR="004B2C11" w:rsidRPr="004F2FBB" w:rsidRDefault="004B2C11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</w:p>
    <w:p w14:paraId="10C04B7E" w14:textId="448812A8" w:rsidR="004B2C11" w:rsidRPr="004F2FBB" w:rsidRDefault="004B2C11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Գինեկոլոգիական բազկաթոռ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».</w:t>
      </w:r>
    </w:p>
    <w:p w14:paraId="2DEEA457" w14:textId="77777777" w:rsidR="00D61492" w:rsidRPr="004F2FBB" w:rsidRDefault="00D61492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09A50" w14:textId="2D69CE04" w:rsidR="00CD5C3C" w:rsidRPr="004F2FBB" w:rsidRDefault="00D61492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2 հավելվածի 1.14-րդ կետից հետո լրացնել նոր 1.14.1-ին, 1.14.2-րդ, 1.14.3-րդ, 1.14.4-րդ, 1.14.5-րդ, 1.14.6-րդ, 1.14.7-րդ, 1.14.8-րդ կետեր` հետևյալ բովանդակությամբ.</w:t>
      </w:r>
    </w:p>
    <w:p w14:paraId="11E4C014" w14:textId="0FA9718C" w:rsidR="00CD5C3C" w:rsidRPr="004F2FBB" w:rsidRDefault="00CD5C3C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8AD7C8" w14:textId="1D7FB66A" w:rsidR="00CD5C3C" w:rsidRPr="004F2FBB" w:rsidRDefault="00CD5C3C" w:rsidP="00D14F84">
      <w:pPr>
        <w:spacing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«1.14.</w:t>
      </w:r>
      <w:r w:rsidR="00D6149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. ԴԻՄԱԾՆՈՏԱՅԻՆ ՎԻՐԱԲՈՒԺԱԿԱՆ</w:t>
      </w:r>
    </w:p>
    <w:p w14:paraId="7084F24A" w14:textId="77777777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374FEA88" w14:textId="42CC11F6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0FE541BF" w14:textId="77777777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6917E3CC" w14:textId="77777777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548AF7C7" w14:textId="77777777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221795DA" w14:textId="7658A117" w:rsidR="00CD5C3C" w:rsidRPr="004F2FBB" w:rsidRDefault="00CD5C3C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 դիմածնոտային վիրաբուժական տեսակով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տահիվանդանոցային պայմաններում գործունեության շրջանակում կարող է իրականացվել բժշկի խորհրդատվություն և պացիենտի զննություն</w:t>
      </w:r>
      <w:r w:rsidR="00FC7953" w:rsidRPr="004F2FBB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DDC9D1D" w14:textId="77777777" w:rsidR="00CD5C3C" w:rsidRPr="004F2FBB" w:rsidRDefault="00CD5C3C" w:rsidP="00D14F84">
      <w:pPr>
        <w:spacing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3846856" w14:textId="74334438" w:rsidR="00CD5C3C" w:rsidRPr="004F2FBB" w:rsidRDefault="00CD5C3C" w:rsidP="00D14F84">
      <w:pPr>
        <w:spacing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14.</w:t>
      </w:r>
      <w:r w:rsidR="00D61492" w:rsidRPr="004F2FBB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. ԴԻՄԱԾՆՈՏԱՅԻՆ ՎԻՐԱԲՈՒԺԱԿԱՆ ՑԵՐԵԿԱՅԻՆ ՍՏԱՑԻՈՆԱՐ</w:t>
      </w:r>
    </w:p>
    <w:p w14:paraId="59A35606" w14:textId="77777777" w:rsidR="00CD5C3C" w:rsidRPr="004F2FBB" w:rsidRDefault="00CD5C3C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32" w:name="_Hlk185251127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6A281984" w14:textId="2429388D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1F67C807" w14:textId="77777777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6B717DAC" w14:textId="77777777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39F0963E" w14:textId="155AD91F" w:rsidR="00CD5C3C" w:rsidRPr="004F2FBB" w:rsidRDefault="00CD5C3C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  <w:bookmarkEnd w:id="32"/>
    </w:p>
    <w:p w14:paraId="5DC0A92E" w14:textId="77777777" w:rsidR="00CD5C3C" w:rsidRPr="004F2FBB" w:rsidRDefault="00CD5C3C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կաբինետ, ներառյալ նաև`</w:t>
      </w:r>
    </w:p>
    <w:p w14:paraId="43272FB0" w14:textId="49D56305" w:rsidR="00CD5C3C" w:rsidRPr="004F2FBB" w:rsidRDefault="00FC7953" w:rsidP="00D14F84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ֆ</w:t>
      </w:r>
      <w:r w:rsidR="00CD5C3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զիոդիսպենսոր` համապատասխան ծայրակալներով</w:t>
      </w:r>
    </w:p>
    <w:p w14:paraId="515D54F1" w14:textId="1A449E25" w:rsidR="00CD5C3C" w:rsidRPr="004F2FBB" w:rsidRDefault="00FC7953" w:rsidP="00D14F84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CD5C3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եզովիրաբուժական սարքավորում` համապատասխան ծայրակալներով</w:t>
      </w:r>
    </w:p>
    <w:p w14:paraId="049091DF" w14:textId="5573B76C" w:rsidR="00CD5C3C" w:rsidRPr="004F2FBB" w:rsidRDefault="00FC7953" w:rsidP="00D14F84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="00CD5C3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վային ռենտգեն սարքավորում (շարժական կամ ֆիքսված)</w:t>
      </w:r>
    </w:p>
    <w:p w14:paraId="3938D634" w14:textId="77777777" w:rsidR="00CD5C3C" w:rsidRPr="004F2FBB" w:rsidRDefault="00CD5C3C" w:rsidP="00D14F84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975835A" w14:textId="77777777" w:rsidR="00CD5C3C" w:rsidRPr="004F2FBB" w:rsidRDefault="00CD5C3C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7C3CCD89" w14:textId="77777777" w:rsidR="00CD5C3C" w:rsidRPr="004F2FBB" w:rsidRDefault="00CD5C3C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1.Դիմածնոտային վիրաբուժական տեսակով ցերեկային ստացիոնարի պայմաններում գործունեություն կարող է իրականացվել դիմածնոտային վիրաբուժական տեսակով արտահիվանդանոցային պայմաններում գործունեության իրականացման լիցենզիա ստացած կազմակերպությունների կողմից, ընդ որում, դիմածնոտային վիրաբուժական տեսակով արտահիվանդանոցային և ցերեկային ստացիոնարի պայմաններում գործունեության իրականացման համար գույքային, տեխնիկական և կառուցվածքային կրկնվող միավորները կարող են ներկայացվել մեկական օրինակով:</w:t>
      </w:r>
    </w:p>
    <w:p w14:paraId="43A609AA" w14:textId="159C9048" w:rsidR="00CD5C3C" w:rsidRPr="004F2FBB" w:rsidRDefault="00CD5C3C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</w:t>
      </w:r>
      <w:r w:rsidRPr="004F2FBB" w:rsidDel="00AD05A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իմածնոտայաին վիրաբուժական տեսակով ցերեկային ստացիոնարի պայմաններում գործունեությունը կարող է իրականցվել արտահիվանդանոցային պայման</w:t>
      </w:r>
      <w:r w:rsidR="00617E26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ւմ գործունեություն իրականացնող բուժաշխատողների կողմից:</w:t>
      </w:r>
    </w:p>
    <w:p w14:paraId="53CD9333" w14:textId="77777777" w:rsidR="00CD5C3C" w:rsidRPr="004F2FBB" w:rsidRDefault="00CD5C3C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</w:t>
      </w:r>
      <w:r w:rsidRPr="004F2FBB" w:rsidDel="009E52F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իմածնոտային վիրաբուժական տեսակով ցերեկային ստացիոնարի պայմաններում կարող են իրականացվել միայն տեղային անզգայացմամբ միջամտություններ:</w:t>
      </w:r>
    </w:p>
    <w:p w14:paraId="7275B6C3" w14:textId="77777777" w:rsidR="00CD5C3C" w:rsidRPr="004F2FBB" w:rsidRDefault="00CD5C3C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34D560" w14:textId="41EAC786" w:rsidR="00B31FB8" w:rsidRPr="004F2FBB" w:rsidRDefault="00B31FB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6957235" w14:textId="53509D19" w:rsidR="00B31FB8" w:rsidRPr="004F2FBB" w:rsidRDefault="00B31FB8" w:rsidP="00D14F84">
      <w:pPr>
        <w:spacing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.14.</w:t>
      </w:r>
      <w:r w:rsidR="00D6149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. ԿՐԾՔԱՅԻՆ ՎԻՐԱԲՈՒԺԱԿԱՆ</w:t>
      </w:r>
    </w:p>
    <w:p w14:paraId="2E4B0896" w14:textId="77777777" w:rsidR="00B31FB8" w:rsidRPr="004F2FBB" w:rsidRDefault="00B31FB8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0F953837" w14:textId="61D0A0BF" w:rsidR="00B31FB8" w:rsidRPr="004F2FBB" w:rsidRDefault="00B31FB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6A9A41A9" w14:textId="77777777" w:rsidR="00B31FB8" w:rsidRPr="004F2FBB" w:rsidRDefault="00B31FB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3AD5ECA0" w14:textId="77777777" w:rsidR="00B31FB8" w:rsidRPr="004F2FBB" w:rsidRDefault="00B31FB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3BE3961C" w14:textId="77777777" w:rsidR="00B31FB8" w:rsidRPr="004F2FBB" w:rsidRDefault="00B31FB8" w:rsidP="00D14F84">
      <w:pPr>
        <w:spacing w:line="240" w:lineRule="auto"/>
        <w:ind w:left="72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E6ACEBE" w14:textId="77777777" w:rsidR="00B31FB8" w:rsidRPr="004F2FBB" w:rsidRDefault="00B31FB8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528A27D0" w14:textId="77777777" w:rsidR="00B31FB8" w:rsidRPr="004F2FBB" w:rsidRDefault="00B31FB8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Բժշկական օգնության և սպասարկման արտահիվանդանոցային պայմաններում կրծքային վիրաբուժական տեսակով գործունեության շրջանակում կարող է իրականացվել բժշկի խորհրդատվություն և պացիենտի զննություն:</w:t>
      </w:r>
    </w:p>
    <w:p w14:paraId="192639C5" w14:textId="4823DB2C" w:rsidR="00B31FB8" w:rsidRPr="004F2FBB" w:rsidRDefault="00B31FB8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. </w:t>
      </w:r>
      <w:r w:rsidR="0002312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րծքային վիրաբուժական տեսակով գործունեությունը չի կարող իրականացվել ցերեկային ստացիոնարի պայմաններում:</w:t>
      </w:r>
    </w:p>
    <w:p w14:paraId="66F53F10" w14:textId="77777777" w:rsidR="00B31FB8" w:rsidRPr="004F2FBB" w:rsidRDefault="00B31FB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0ED9AB6" w14:textId="77777777" w:rsidR="004B2C11" w:rsidRPr="004F2FBB" w:rsidRDefault="004B2C11" w:rsidP="00D14F84">
      <w:pPr>
        <w:pStyle w:val="ListParagraph"/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B32A85C" w14:textId="671F8384" w:rsidR="0026710C" w:rsidRPr="004F2FBB" w:rsidRDefault="0026710C" w:rsidP="00D14F84">
      <w:pPr>
        <w:spacing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.14.</w:t>
      </w:r>
      <w:r w:rsidR="00D6149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. ՆՅԱՐԴԱՎԻՐԱԲՈՒԺԱԿԱՆ </w:t>
      </w:r>
    </w:p>
    <w:p w14:paraId="2171948F" w14:textId="77777777" w:rsidR="0026710C" w:rsidRPr="004F2FBB" w:rsidRDefault="0026710C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33" w:name="_Hlk175825443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1D5D0233" w14:textId="54CD8EF2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142A269D" w14:textId="77777777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3017FE79" w14:textId="77777777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238A2C98" w14:textId="77777777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06DD8562" w14:textId="77777777" w:rsidR="0026710C" w:rsidRPr="004F2FBB" w:rsidRDefault="0026710C" w:rsidP="00D14F84">
      <w:pPr>
        <w:numPr>
          <w:ilvl w:val="0"/>
          <w:numId w:val="31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իջամտությունների (չափումների) կաբինետ ներառյալ`</w:t>
      </w:r>
    </w:p>
    <w:p w14:paraId="7B52C2FC" w14:textId="77777777" w:rsidR="0026710C" w:rsidRPr="004F2FBB" w:rsidRDefault="0026710C" w:rsidP="00D14F84">
      <w:p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10F3B34" w14:textId="229C0C71" w:rsidR="0026710C" w:rsidRPr="004F2FBB" w:rsidRDefault="00E714FA" w:rsidP="00D14F84">
      <w:pPr>
        <w:numPr>
          <w:ilvl w:val="0"/>
          <w:numId w:val="30"/>
        </w:num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րակապարանի սեղան</w:t>
      </w:r>
    </w:p>
    <w:p w14:paraId="305F04E5" w14:textId="579607BE" w:rsidR="0026710C" w:rsidRPr="004F2FBB" w:rsidRDefault="00E714FA" w:rsidP="00D14F84">
      <w:pPr>
        <w:numPr>
          <w:ilvl w:val="0"/>
          <w:numId w:val="30"/>
        </w:num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րակապական գործիքների հավաքածու</w:t>
      </w:r>
    </w:p>
    <w:p w14:paraId="484B9836" w14:textId="31B3E2CF" w:rsidR="0026710C" w:rsidRPr="004F2FBB" w:rsidRDefault="00E714FA" w:rsidP="00D14F84">
      <w:pPr>
        <w:numPr>
          <w:ilvl w:val="0"/>
          <w:numId w:val="30"/>
        </w:num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րակապարանի լամպ</w:t>
      </w:r>
    </w:p>
    <w:p w14:paraId="65C6C62B" w14:textId="15AD4BAC" w:rsidR="0026710C" w:rsidRPr="004F2FBB" w:rsidRDefault="0026710C" w:rsidP="00D14F84">
      <w:p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F6DEA4D" w14:textId="6D033EF0" w:rsidR="0026710C" w:rsidRPr="004F2FBB" w:rsidRDefault="0026710C" w:rsidP="00D14F8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lastRenderedPageBreak/>
        <w:t>Սույն կետով սահմանված կառուցվածքային, գույքային և տեխնիկական հագեցվածու</w:t>
      </w:r>
      <w:r w:rsidR="00F10143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</w:t>
      </w:r>
      <w:r w:rsidR="00E714FA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«</w:t>
      </w:r>
      <w:r w:rsidR="00E714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ոթանյարդավիրաբուժական»</w:t>
      </w:r>
      <w:r w:rsidR="00E714FA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տեսակով գործունեության իրականացման համար</w:t>
      </w:r>
      <w:r w:rsidR="008963B7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:</w:t>
      </w:r>
    </w:p>
    <w:bookmarkEnd w:id="33"/>
    <w:p w14:paraId="1C796C29" w14:textId="77777777" w:rsidR="0026710C" w:rsidRPr="004F2FBB" w:rsidRDefault="0026710C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7FD8CDBC" w14:textId="654A2890" w:rsidR="0026710C" w:rsidRPr="004F2FBB" w:rsidRDefault="00F10143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</w:t>
      </w:r>
      <w:r w:rsidR="0002312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յարդավիրաբուժական տեսակով գործունեությունը չի կարող իրականացվել ցերեկային ստացիոնարի պայմաններում,</w:t>
      </w:r>
    </w:p>
    <w:p w14:paraId="447E06C9" w14:textId="6EA8C70A" w:rsidR="0026710C" w:rsidRPr="004F2FBB" w:rsidRDefault="00F10143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ժշկական օգնության և սպասարկման արտահիվանդանոցային պայմաններում անոթանեյրովիրաբուժական տեսակով գործունեության շրջանակում կարող է իրականացվել բժշկի խորհրդատվություն և պացիենտի զննություն:</w:t>
      </w:r>
    </w:p>
    <w:p w14:paraId="3BA5390F" w14:textId="4D30735E" w:rsidR="0026710C" w:rsidRPr="004F2FBB" w:rsidRDefault="00F10143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</w:t>
      </w:r>
      <w:r w:rsidR="0002312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ոթանեյրովիրաբուժական տեսակով գործունեությունը չի կարող իրականացվել ցերեկային ստացիոնարի պայմաններում:</w:t>
      </w:r>
    </w:p>
    <w:p w14:paraId="776D3FF0" w14:textId="77777777" w:rsidR="004B2C11" w:rsidRPr="004F2FBB" w:rsidRDefault="004B2C11" w:rsidP="00D14F84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0A66F097" w14:textId="48CA999D" w:rsidR="0026710C" w:rsidRPr="004F2FBB" w:rsidRDefault="0026710C" w:rsidP="00D14F84">
      <w:pPr>
        <w:spacing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.14.</w:t>
      </w:r>
      <w:r w:rsidR="00D6149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. ՄԱՆԿԱԿԱՆ ՆՅԱՐԴԱՎԻՐԱԲՈՒԺԱԿԱՆ </w:t>
      </w:r>
    </w:p>
    <w:p w14:paraId="2A289A5D" w14:textId="77777777" w:rsidR="0026710C" w:rsidRPr="004F2FBB" w:rsidRDefault="0026710C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</w:p>
    <w:p w14:paraId="72B69C87" w14:textId="77777777" w:rsidR="0026710C" w:rsidRPr="004F2FBB" w:rsidRDefault="0026710C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629FD077" w14:textId="01BD2D58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280D54F3" w14:textId="77777777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2280C173" w14:textId="77777777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408A2415" w14:textId="77777777" w:rsidR="0026710C" w:rsidRPr="004F2FBB" w:rsidRDefault="0026710C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0E97022A" w14:textId="77777777" w:rsidR="0026710C" w:rsidRPr="004F2FBB" w:rsidRDefault="0026710C" w:rsidP="00D14F84">
      <w:pPr>
        <w:numPr>
          <w:ilvl w:val="0"/>
          <w:numId w:val="32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իջամտությունների (չափումների) կաբինետ ներառյալ`</w:t>
      </w:r>
    </w:p>
    <w:p w14:paraId="523AB224" w14:textId="56C6BACF" w:rsidR="0026710C" w:rsidRPr="004F2FBB" w:rsidRDefault="0002312A" w:rsidP="00D14F84">
      <w:pPr>
        <w:numPr>
          <w:ilvl w:val="0"/>
          <w:numId w:val="33"/>
        </w:numPr>
        <w:spacing w:after="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ուրասեղան</w:t>
      </w:r>
    </w:p>
    <w:p w14:paraId="30D0E15A" w14:textId="20F972FD" w:rsidR="0026710C" w:rsidRPr="004F2FBB" w:rsidRDefault="0002312A" w:rsidP="00D14F84">
      <w:pPr>
        <w:numPr>
          <w:ilvl w:val="0"/>
          <w:numId w:val="33"/>
        </w:numPr>
        <w:spacing w:after="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րանիոմետր</w:t>
      </w:r>
    </w:p>
    <w:p w14:paraId="5861FE1B" w14:textId="1CBD1AF2" w:rsidR="0026710C" w:rsidRPr="004F2FBB" w:rsidRDefault="0002312A" w:rsidP="00D14F84">
      <w:pPr>
        <w:numPr>
          <w:ilvl w:val="0"/>
          <w:numId w:val="33"/>
        </w:numPr>
        <w:spacing w:after="20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տիմետրային ժապավեն</w:t>
      </w:r>
    </w:p>
    <w:p w14:paraId="425E256E" w14:textId="1DBF70E3" w:rsidR="0026710C" w:rsidRPr="004F2FBB" w:rsidRDefault="0002312A" w:rsidP="00D14F84">
      <w:pPr>
        <w:numPr>
          <w:ilvl w:val="0"/>
          <w:numId w:val="33"/>
        </w:numPr>
        <w:spacing w:after="20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յարդաբանական մուրճիկ</w:t>
      </w:r>
    </w:p>
    <w:p w14:paraId="30CEBBB6" w14:textId="545A6611" w:rsidR="0026710C" w:rsidRPr="004F2FBB" w:rsidRDefault="0002312A" w:rsidP="00D14F84">
      <w:pPr>
        <w:numPr>
          <w:ilvl w:val="0"/>
          <w:numId w:val="33"/>
        </w:numPr>
        <w:spacing w:after="20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ի ռեակցիայի ստուգման համար լապտերիկ</w:t>
      </w:r>
    </w:p>
    <w:p w14:paraId="06040B4A" w14:textId="2B0A7D75" w:rsidR="0026710C" w:rsidRPr="004F2FBB" w:rsidRDefault="0002312A" w:rsidP="00D14F84">
      <w:pPr>
        <w:numPr>
          <w:ilvl w:val="0"/>
          <w:numId w:val="33"/>
        </w:numPr>
        <w:spacing w:after="20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շկական կշեռք, հասակաչափ (մանկահասակ պացիենտների համար նախատեսված)</w:t>
      </w:r>
      <w:bookmarkStart w:id="34" w:name="_Hlk183881526"/>
    </w:p>
    <w:p w14:paraId="6431C503" w14:textId="4C7BBED4" w:rsidR="0026710C" w:rsidRPr="004F2FBB" w:rsidRDefault="0002312A" w:rsidP="00D14F84">
      <w:pPr>
        <w:numPr>
          <w:ilvl w:val="0"/>
          <w:numId w:val="33"/>
        </w:numPr>
        <w:spacing w:after="20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րակապարանի սեղան</w:t>
      </w:r>
    </w:p>
    <w:p w14:paraId="645FE798" w14:textId="4254B63D" w:rsidR="0026710C" w:rsidRPr="004F2FBB" w:rsidRDefault="0002312A" w:rsidP="00D14F84">
      <w:pPr>
        <w:numPr>
          <w:ilvl w:val="0"/>
          <w:numId w:val="33"/>
        </w:numPr>
        <w:spacing w:after="20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րակապական գործիքների հավաքածու</w:t>
      </w:r>
    </w:p>
    <w:p w14:paraId="4E449473" w14:textId="46E0193A" w:rsidR="0026710C" w:rsidRPr="004F2FBB" w:rsidRDefault="0002312A" w:rsidP="00D14F84">
      <w:pPr>
        <w:numPr>
          <w:ilvl w:val="0"/>
          <w:numId w:val="33"/>
        </w:numPr>
        <w:spacing w:after="200"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26710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րակապարանի լամպ</w:t>
      </w:r>
    </w:p>
    <w:p w14:paraId="37FFDEA3" w14:textId="77777777" w:rsidR="0026710C" w:rsidRPr="004F2FBB" w:rsidRDefault="0026710C" w:rsidP="00D14F84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bookmarkEnd w:id="34"/>
    <w:p w14:paraId="0AE9D755" w14:textId="60521F62" w:rsidR="0026710C" w:rsidRPr="004F2FBB" w:rsidRDefault="0026710C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 մանկական նյարդավիրաբուժական տեսակով գործունեությունը չի կարող իրականացվել ցերեկային ստացիոնարի պայմաններում:</w:t>
      </w:r>
    </w:p>
    <w:p w14:paraId="269FC1D1" w14:textId="59DB3C1A" w:rsidR="004A21A9" w:rsidRPr="004F2FBB" w:rsidRDefault="004A21A9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0F3655B" w14:textId="498AE551" w:rsidR="004A21A9" w:rsidRPr="004F2FBB" w:rsidRDefault="004A21A9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>1.14.</w:t>
      </w:r>
      <w:r w:rsidR="00D61492" w:rsidRPr="004F2FBB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>6</w:t>
      </w:r>
      <w:r w:rsidRPr="004F2FBB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>. ԱՆՈԹԱՅԻՆ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 xml:space="preserve">ՎԻՐԱԲՈՒԺԱԿԱՆ </w:t>
      </w:r>
    </w:p>
    <w:p w14:paraId="04841746" w14:textId="77777777" w:rsidR="004A21A9" w:rsidRPr="004F2FBB" w:rsidRDefault="004A21A9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A7D8948" w14:textId="77777777" w:rsidR="004A21A9" w:rsidRPr="004F2FBB" w:rsidRDefault="004A21A9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1D08797B" w14:textId="632453AD" w:rsidR="004A21A9" w:rsidRPr="004F2FBB" w:rsidRDefault="004A21A9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692933DB" w14:textId="77777777" w:rsidR="004A21A9" w:rsidRPr="004F2FBB" w:rsidRDefault="004A21A9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6CB74008" w14:textId="77777777" w:rsidR="004A21A9" w:rsidRPr="004F2FBB" w:rsidRDefault="004A21A9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3. Միջամտությունների (չափումների) կաբինետ (կետ` 1.21.)</w:t>
      </w:r>
    </w:p>
    <w:p w14:paraId="2C05D626" w14:textId="77777777" w:rsidR="004A21A9" w:rsidRPr="004F2FBB" w:rsidRDefault="004A21A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Սահմանել, որ`</w:t>
      </w:r>
    </w:p>
    <w:p w14:paraId="76F54419" w14:textId="77777777" w:rsidR="004A21A9" w:rsidRPr="004F2FBB" w:rsidRDefault="004A21A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1.</w:t>
      </w:r>
      <w:r w:rsidRPr="004F2FBB" w:rsidDel="00E83ACC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Անոթայի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վիրաբուժակա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տեսակով արտահիվանդանոցային պայմաններում կարող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ե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իրականացվել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միայ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բժշկ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խորհրդատվությու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և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դեղորայքայի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բուժում:</w:t>
      </w:r>
    </w:p>
    <w:p w14:paraId="3A425A2F" w14:textId="708C31C9" w:rsidR="004A21A9" w:rsidRPr="004F2FBB" w:rsidRDefault="004A21A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2. Անոթայի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ahoma" w:hAnsi="GHEA Grapalat" w:cs="Tahoma"/>
          <w:color w:val="000000"/>
          <w:sz w:val="24"/>
          <w:szCs w:val="24"/>
          <w:lang w:val="hy-AM" w:eastAsia="ru-RU"/>
        </w:rPr>
        <w:t>վիրաբուժակա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ակով գործունեությունը չի կարող իրականացվել ցերեկային ստացիոնարի պայմաններում:</w:t>
      </w:r>
    </w:p>
    <w:p w14:paraId="50F329E2" w14:textId="1B9A9D18" w:rsidR="00601BAE" w:rsidRPr="004F2FBB" w:rsidRDefault="00601BAE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17386E1" w14:textId="4D5ED24C" w:rsidR="00601BAE" w:rsidRPr="004F2FBB" w:rsidRDefault="00601BAE" w:rsidP="00D14F84">
      <w:pPr>
        <w:spacing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bookmarkStart w:id="35" w:name="_Hlk197417607"/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.14.</w:t>
      </w:r>
      <w:r w:rsidR="00D6149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. ՊԼԱՍՏԻԿ ՎԵՐԱԿԱՌՈՒՑՈՂԱԿԱՆ ԵՎ ԷՍԹԵՏԻԿ ՎԻՐԱԲՈՒԺԱԿԱՆ</w:t>
      </w:r>
    </w:p>
    <w:p w14:paraId="580A34B6" w14:textId="77777777" w:rsidR="00601BAE" w:rsidRPr="004F2FBB" w:rsidRDefault="00601BAE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1A951531" w14:textId="5335FF07" w:rsidR="00601BAE" w:rsidRPr="004F2FBB" w:rsidRDefault="00601BAE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645AC1EE" w14:textId="77777777" w:rsidR="00601BAE" w:rsidRPr="004F2FBB" w:rsidRDefault="00601BAE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08CEAC18" w14:textId="77777777" w:rsidR="00601BAE" w:rsidRPr="004F2FBB" w:rsidRDefault="00601BAE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15895AF8" w14:textId="77777777" w:rsidR="00601BAE" w:rsidRPr="004F2FBB" w:rsidRDefault="00601BAE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9375BBD" w14:textId="0ACFA901" w:rsidR="00E02025" w:rsidRPr="004F2FBB" w:rsidRDefault="00601BAE" w:rsidP="009F0BE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bookmarkStart w:id="36" w:name="_Hlk197420029"/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</w:t>
      </w:r>
      <w:r w:rsidR="00C270D7" w:rsidRPr="004F2FBB" w:rsidDel="00C270D7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</w:t>
      </w:r>
      <w:r w:rsidR="0002312A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«</w:t>
      </w:r>
      <w:r w:rsidR="0002312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յրվածքաբանական»</w:t>
      </w:r>
      <w:r w:rsidR="0002312A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տեսակով գործունեության իրականացման համար</w:t>
      </w:r>
      <w:r w:rsidR="00E02025" w:rsidRPr="004F2FBB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bookmarkEnd w:id="35"/>
    <w:bookmarkEnd w:id="36"/>
    <w:p w14:paraId="317788A4" w14:textId="160723B2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303CD24" w14:textId="1794E97D" w:rsidR="00E02025" w:rsidRPr="004F2FBB" w:rsidRDefault="00E02025" w:rsidP="00D14F84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14.</w:t>
      </w:r>
      <w:r w:rsidR="00D61492" w:rsidRPr="004F2FBB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. ՈՒՐՈԼՈԳԻԱԿԱՆ</w:t>
      </w:r>
    </w:p>
    <w:p w14:paraId="03E1B200" w14:textId="55655469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37" w:name="_Hlk197419268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04766E43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4E70C606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5A8C1D6D" w14:textId="77777777" w:rsidR="00E02025" w:rsidRPr="004F2FBB" w:rsidRDefault="00E02025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C51CFD0" w14:textId="72E8CFE7" w:rsidR="00E02025" w:rsidRPr="004F2FBB" w:rsidRDefault="00E02025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իջամտությունների (չափումների) կաբինետ, ներառյալ`</w:t>
      </w:r>
    </w:p>
    <w:bookmarkEnd w:id="37"/>
    <w:p w14:paraId="154D3C95" w14:textId="46CE13E3" w:rsidR="00E02025" w:rsidRPr="004F2FBB" w:rsidRDefault="00E02025" w:rsidP="00D14F84">
      <w:pPr>
        <w:shd w:val="clear" w:color="auto" w:fill="FFFFFF"/>
        <w:spacing w:after="0" w:line="240" w:lineRule="auto"/>
        <w:ind w:firstLine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02312A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րետրալ մեկանգամյա օգտագործման փափուկ ռետինե կամ սիլիկոնային կաթետերների հավաքածու (12-22 Fr տրամագծով)</w:t>
      </w:r>
    </w:p>
    <w:p w14:paraId="4F19E9DC" w14:textId="6ADDBD22" w:rsidR="00E02025" w:rsidRPr="004F2FBB" w:rsidRDefault="00E02025" w:rsidP="00D14F84">
      <w:pPr>
        <w:shd w:val="clear" w:color="auto" w:fill="FFFFFF"/>
        <w:spacing w:after="0" w:line="240" w:lineRule="auto"/>
        <w:ind w:firstLine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02312A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իվերսալ գինեկոլոգիական բազկաթոռ</w:t>
      </w:r>
    </w:p>
    <w:p w14:paraId="687CC2E2" w14:textId="57ADC11A" w:rsidR="00E02025" w:rsidRPr="004F2FBB" w:rsidRDefault="00E02025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3) </w:t>
      </w:r>
      <w:r w:rsidR="0002312A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գատոսկոպ:».</w:t>
      </w:r>
    </w:p>
    <w:p w14:paraId="5769AB2C" w14:textId="77777777" w:rsidR="00E02025" w:rsidRPr="004F2FBB" w:rsidRDefault="00E02025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6004108" w14:textId="44443B0B" w:rsidR="00D61492" w:rsidRPr="004F2FBB" w:rsidRDefault="00D61492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38" w:name="_Hlk197435063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2 հավելվածի 1.5-րդ կետը շարադրել նոր խմբագրությամբ.</w:t>
      </w:r>
    </w:p>
    <w:bookmarkEnd w:id="38"/>
    <w:p w14:paraId="51267411" w14:textId="77777777" w:rsidR="00D61492" w:rsidRPr="004F2FBB" w:rsidRDefault="00D61492" w:rsidP="00D14F84">
      <w:pPr>
        <w:spacing w:line="240" w:lineRule="auto"/>
        <w:ind w:left="284"/>
        <w:rPr>
          <w:lang w:val="hy-AM"/>
        </w:rPr>
      </w:pPr>
    </w:p>
    <w:p w14:paraId="5B64A5D7" w14:textId="7EEB5A9D" w:rsidR="006A2324" w:rsidRPr="004F2FBB" w:rsidRDefault="006A2324" w:rsidP="00D14F84">
      <w:pPr>
        <w:spacing w:after="200" w:line="240" w:lineRule="auto"/>
        <w:ind w:firstLine="851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«1.5. ԱԿՆԱԲԱՆԱԿԱՆ</w:t>
      </w:r>
    </w:p>
    <w:p w14:paraId="3F3B1DB2" w14:textId="77777777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`</w:t>
      </w:r>
    </w:p>
    <w:p w14:paraId="59EF016A" w14:textId="549D0FD3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411631D9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0B8332B8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</w:p>
    <w:p w14:paraId="433D6B00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ենսամիկրոսկոպիա, օֆթալմոսկոպիա և սկիասկոպիա հետազոտությունների իրականացման համար նախատեսված մութ սենյակ (սույն կետով նախատեսված սենյակի պահանջը պարտադիր չէ, եթե միջամտության կաբինետը կահավորված է անլուսաթափանց միջավայր ապահովելու համար անհրաժեշտ տեխնիկական հագեցվածությամբ` ոչ ապակյա դռներ, սերտ փակվող շերտավարագույրեր):</w:t>
      </w:r>
    </w:p>
    <w:p w14:paraId="263EB4A5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4EA4E905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ՍԱՐՔԱՎՈՐՈՒՄՆԵՐ. ԲԺՇԿԱԿԱՆ ԳՈՐԾԻՔՆԵՐ ԵՎ ԳՈՒՅՔ</w:t>
      </w:r>
    </w:p>
    <w:p w14:paraId="278C3ECF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</w:p>
    <w:p w14:paraId="4A524472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lastRenderedPageBreak/>
        <w:t>1. Միջամտությունների (չափումների) կաբինետ, ներառյալ`</w:t>
      </w:r>
    </w:p>
    <w:p w14:paraId="51189A90" w14:textId="77777777" w:rsidR="006A2324" w:rsidRPr="004F2FBB" w:rsidRDefault="006A2324" w:rsidP="00D14F84">
      <w:p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</w:p>
    <w:p w14:paraId="37EE554A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իվցևի և Գոլովինի տեսողության սրության որոշելու աղյուսակ`լուսավորիչ սարքով</w:t>
      </w:r>
    </w:p>
    <w:p w14:paraId="4D4ABC97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Մոնիտոր</w:t>
      </w:r>
    </w:p>
    <w:p w14:paraId="4731DC59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Ռուտի սարք</w:t>
      </w:r>
    </w:p>
    <w:p w14:paraId="5EDF26F6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կնոցի փորձնական ոսպնյակների և պրիզմաների հավաքածու</w:t>
      </w:r>
    </w:p>
    <w:p w14:paraId="31E68309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Ֆրոստի պերիմետր</w:t>
      </w:r>
    </w:p>
    <w:p w14:paraId="733DB7AC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գոնիոսկոպ</w:t>
      </w:r>
    </w:p>
    <w:p w14:paraId="21BC45A9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գունային թեստ</w:t>
      </w:r>
    </w:p>
    <w:p w14:paraId="4EC927C1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օտար մարմին հեռացնելու հավաքածու</w:t>
      </w:r>
    </w:p>
    <w:p w14:paraId="1606FC45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անյուլաներ</w:t>
      </w:r>
    </w:p>
    <w:p w14:paraId="25089EC9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ոպաբացիչ</w:t>
      </w:r>
    </w:p>
    <w:p w14:paraId="56C055F1" w14:textId="77777777" w:rsidR="006A2324" w:rsidRPr="004F2FBB" w:rsidRDefault="006A2324" w:rsidP="00D14F84">
      <w:pPr>
        <w:numPr>
          <w:ilvl w:val="0"/>
          <w:numId w:val="44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ոպլայնիչ</w:t>
      </w:r>
    </w:p>
    <w:p w14:paraId="2BADDEFC" w14:textId="77777777" w:rsidR="006A2324" w:rsidRPr="004F2FBB" w:rsidRDefault="006A2324" w:rsidP="00D14F84">
      <w:p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48503A9E" w14:textId="77777777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2. Մութ սենյակ</w:t>
      </w:r>
    </w:p>
    <w:p w14:paraId="48E5ADC5" w14:textId="77777777" w:rsidR="006A2324" w:rsidRPr="004F2FBB" w:rsidRDefault="006A2324" w:rsidP="00D14F84">
      <w:pPr>
        <w:numPr>
          <w:ilvl w:val="0"/>
          <w:numId w:val="45"/>
        </w:numPr>
        <w:spacing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օֆթալմոսկոպ</w:t>
      </w:r>
    </w:p>
    <w:p w14:paraId="2E482766" w14:textId="77777777" w:rsidR="006A2324" w:rsidRPr="004F2FBB" w:rsidRDefault="006A2324" w:rsidP="00D14F84">
      <w:pPr>
        <w:numPr>
          <w:ilvl w:val="0"/>
          <w:numId w:val="45"/>
        </w:numPr>
        <w:spacing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ճեղքային լամպ</w:t>
      </w:r>
    </w:p>
    <w:p w14:paraId="211C3CD0" w14:textId="77777777" w:rsidR="006A2324" w:rsidRPr="004F2FBB" w:rsidRDefault="006A2324" w:rsidP="00D14F84">
      <w:pPr>
        <w:numPr>
          <w:ilvl w:val="0"/>
          <w:numId w:val="45"/>
        </w:numPr>
        <w:spacing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կիասկոպ և սկիասկոպիկ քանոններ</w:t>
      </w:r>
    </w:p>
    <w:p w14:paraId="5355B959" w14:textId="77777777" w:rsidR="006A2324" w:rsidRPr="004F2FBB" w:rsidRDefault="006A2324" w:rsidP="00D14F84">
      <w:pPr>
        <w:numPr>
          <w:ilvl w:val="0"/>
          <w:numId w:val="45"/>
        </w:numPr>
        <w:spacing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եղան</w:t>
      </w:r>
    </w:p>
    <w:p w14:paraId="1AB4779B" w14:textId="77777777" w:rsidR="006A2324" w:rsidRPr="004F2FBB" w:rsidRDefault="006A2324" w:rsidP="00D14F84">
      <w:pPr>
        <w:numPr>
          <w:ilvl w:val="0"/>
          <w:numId w:val="45"/>
        </w:numPr>
        <w:spacing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թոռներ` առնվազն երկու</w:t>
      </w:r>
    </w:p>
    <w:p w14:paraId="185D3AD8" w14:textId="71B7D0E0" w:rsidR="006A2324" w:rsidRPr="004F2FBB" w:rsidRDefault="006A2324" w:rsidP="00D14F84">
      <w:pPr>
        <w:numPr>
          <w:ilvl w:val="0"/>
          <w:numId w:val="45"/>
        </w:numPr>
        <w:spacing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եղանի ամրեցվող, կարգավորվող լամպ</w:t>
      </w:r>
      <w:r w:rsidR="00F10143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».</w:t>
      </w:r>
    </w:p>
    <w:p w14:paraId="5D991431" w14:textId="77777777" w:rsidR="00D61492" w:rsidRPr="004F2FBB" w:rsidRDefault="00D61492" w:rsidP="00D14F84">
      <w:pPr>
        <w:spacing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B9B3D4A" w14:textId="7FCC3C9D" w:rsidR="006A2324" w:rsidRPr="004F2FBB" w:rsidRDefault="00D61492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bookmarkStart w:id="39" w:name="_Hlk197435198"/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N 12 հավելվածի 1.5.1-ին կետը շարադրել նոր խմբագրությամբ.</w:t>
      </w:r>
    </w:p>
    <w:bookmarkEnd w:id="39"/>
    <w:p w14:paraId="682C877C" w14:textId="798843BA" w:rsidR="006A2324" w:rsidRPr="004F2FBB" w:rsidRDefault="006A2324" w:rsidP="00D14F84">
      <w:pPr>
        <w:spacing w:after="200" w:line="240" w:lineRule="auto"/>
        <w:ind w:firstLine="851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«1.5.1. ՇԱՐԺԱԿԱՆ ԱԿՆԱԲԱՆԱԿԱՆ</w:t>
      </w:r>
    </w:p>
    <w:p w14:paraId="0F5684FB" w14:textId="77777777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05383800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Գործիքների սեղան</w:t>
      </w:r>
    </w:p>
    <w:p w14:paraId="58C90EEC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Առաջին բժշկական օգնության պահարան` անհետաձգելի բժշկական օգնության հավաքածուով (կետ 9.)</w:t>
      </w:r>
    </w:p>
    <w:p w14:paraId="344E530B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Մեկանգամյա օգտագործման ներարկիչներ</w:t>
      </w:r>
    </w:p>
    <w:p w14:paraId="3BD4A8A2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4.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Ֆակոէմուլսիֆիկատոր</w:t>
      </w:r>
    </w:p>
    <w:p w14:paraId="68562E4F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Բժշկական լարան</w:t>
      </w:r>
    </w:p>
    <w:p w14:paraId="4D3B7646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Արյան փոխներարկման համակարգեր</w:t>
      </w:r>
    </w:p>
    <w:p w14:paraId="7D3532A5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Արյան փոխներարկման կանգնակ</w:t>
      </w:r>
    </w:p>
    <w:p w14:paraId="7CE4CE43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Բիքսեր</w:t>
      </w:r>
    </w:p>
    <w:p w14:paraId="70C9D6F3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9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Ջերմաչափեր</w:t>
      </w:r>
    </w:p>
    <w:p w14:paraId="0A4816CD" w14:textId="3FD5F71C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Բժշկական քննության կոշտ բազմոց (թախտ)</w:t>
      </w:r>
    </w:p>
    <w:p w14:paraId="0A9F66F4" w14:textId="0E75BFE5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Օֆթալմոսկոպ</w:t>
      </w:r>
    </w:p>
    <w:p w14:paraId="203D6620" w14:textId="564F7C0C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Ակնոցի փորձնական ոսպնյակների և պրիզմաների հավաքածու</w:t>
      </w:r>
    </w:p>
    <w:p w14:paraId="6E83980A" w14:textId="4256B99E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Գունային թեստ</w:t>
      </w:r>
    </w:p>
    <w:p w14:paraId="496C9D3C" w14:textId="141BB366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Գոնիոսկոպ</w:t>
      </w:r>
    </w:p>
    <w:p w14:paraId="66D8EC53" w14:textId="05BE1119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Ներակնային ճնշման չափման սարք</w:t>
      </w:r>
    </w:p>
    <w:p w14:paraId="2AEF0AB7" w14:textId="67A292AB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Կանյուլաներ, կոպաբացիչ</w:t>
      </w:r>
    </w:p>
    <w:p w14:paraId="2F7ACACD" w14:textId="62E198DD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Մանրէասպան լամպ</w:t>
      </w:r>
    </w:p>
    <w:p w14:paraId="14C2D66B" w14:textId="03B241F6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 xml:space="preserve">Ախտահանիչ միջոցներ </w:t>
      </w:r>
    </w:p>
    <w:p w14:paraId="11A88657" w14:textId="68992E84" w:rsidR="006A2324" w:rsidRPr="004F2FBB" w:rsidRDefault="00D95980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19</w:t>
      </w:r>
      <w:r w:rsidR="006A2324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="006A2324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Աուտորեֆռակտոկեռատոմետր</w:t>
      </w:r>
    </w:p>
    <w:p w14:paraId="09366551" w14:textId="579A67FA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Ճեղքային լամպ</w:t>
      </w:r>
    </w:p>
    <w:p w14:paraId="06D98043" w14:textId="77777777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իրաբուժական միջամտություններ իրականացնելու դեպքում ներառյալ նաև`</w:t>
      </w:r>
    </w:p>
    <w:p w14:paraId="611A47C8" w14:textId="5993BC7B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Պահարաններ` գործիքների համար</w:t>
      </w:r>
    </w:p>
    <w:p w14:paraId="48409B66" w14:textId="13B2B2A6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Պերիմետր</w:t>
      </w:r>
    </w:p>
    <w:p w14:paraId="7196666D" w14:textId="497C365D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Սառնարան</w:t>
      </w:r>
    </w:p>
    <w:p w14:paraId="31E463A7" w14:textId="3D3E6022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Օտար մարմին հեռացնելու հավաքածու</w:t>
      </w:r>
    </w:p>
    <w:p w14:paraId="21CFC17B" w14:textId="1CFAC3BB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Ջրի թորման սարք</w:t>
      </w:r>
    </w:p>
    <w:p w14:paraId="3A3E4DEC" w14:textId="5B33AC6E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Տաք օդով չորացնող սարք` համապատասխան մակնիշի</w:t>
      </w:r>
    </w:p>
    <w:p w14:paraId="03402018" w14:textId="7728C1B8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 xml:space="preserve">Ավտոկլավ </w:t>
      </w:r>
      <w:bookmarkStart w:id="40" w:name="_Hlk172629141"/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Բ դասի ավտոկլավի առկայության դեպքում պարտադիր չէ </w:t>
      </w:r>
      <w:r w:rsidR="00A968A4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-րդ կետի պահանջը)</w:t>
      </w:r>
      <w:bookmarkEnd w:id="40"/>
    </w:p>
    <w:p w14:paraId="4E1BE586" w14:textId="6924276C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Ֆորոպտեր` կից մոնիտորով</w:t>
      </w:r>
    </w:p>
    <w:p w14:paraId="1F41375A" w14:textId="2B09417D" w:rsidR="006A2324" w:rsidRPr="004F2FBB" w:rsidRDefault="00D95980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9</w:t>
      </w:r>
      <w:r w:rsidR="006A2324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="006A2324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Վիրաբուժական մանրադիտակ</w:t>
      </w:r>
    </w:p>
    <w:p w14:paraId="23F530DE" w14:textId="1D22176D" w:rsidR="006A2324" w:rsidRPr="004F2FBB" w:rsidRDefault="006A2324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="00D95980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 xml:space="preserve">Միկրովիրաբուժական գործիքների հավաքածու </w:t>
      </w:r>
    </w:p>
    <w:p w14:paraId="10607ED5" w14:textId="77777777" w:rsidR="006A2324" w:rsidRPr="004F2FBB" w:rsidRDefault="006A2324" w:rsidP="00D14F84">
      <w:pPr>
        <w:spacing w:after="0" w:line="240" w:lineRule="auto"/>
        <w:ind w:firstLine="851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60EE5E1C" w14:textId="15B04128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հմանել, որ շարժական ակնաբանական տեսակով գործունեության իրականացման համար անհրաժեշտ է</w:t>
      </w:r>
      <w:r w:rsidR="00F10143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սույն կարգի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1.5.1-ին կետով սահմանված սարքավորումներով, բժշկական գործիքներով և գույքով հագեցված` փոքր կամ միջին չափսի կամ շարժական ակնաբանական տեսակով գործունեության իրականացման</w:t>
      </w: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համար գործարանային թողարկման ավտոբուս:</w:t>
      </w:r>
    </w:p>
    <w:p w14:paraId="69DD0B47" w14:textId="6BB0F2C2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6006A22B" w14:textId="7429CE2F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 Վարորդ (սույն կարգի 1.5.1-ին կետով սահմանված տրասպորտային միջոցին համապատասխան կարգի վարորդական վկայականի առկայությամբ)».</w:t>
      </w:r>
    </w:p>
    <w:p w14:paraId="62E13DAF" w14:textId="77777777" w:rsidR="009F0BE6" w:rsidRPr="004F2FBB" w:rsidRDefault="009F0BE6" w:rsidP="00D14F84">
      <w:pPr>
        <w:spacing w:after="20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bookmarkStart w:id="41" w:name="_Hlk183869700"/>
    </w:p>
    <w:p w14:paraId="772374D0" w14:textId="6CBF3127" w:rsidR="00D61492" w:rsidRPr="004F2FBB" w:rsidRDefault="009F0BE6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D61492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N 12 հավելվածի 1.5.1-ին կետից հետո լրացնել նոր 1.5.2-րդ կետ` հետևյալ բովանդակությամբ.</w:t>
      </w:r>
    </w:p>
    <w:p w14:paraId="0D8F7B04" w14:textId="6C398EAD" w:rsidR="006A2324" w:rsidRPr="004F2FBB" w:rsidRDefault="006A2324" w:rsidP="00D14F84">
      <w:pPr>
        <w:spacing w:line="240" w:lineRule="auto"/>
        <w:ind w:left="284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1.5.2. ԱԿՆԱԲԱՆԱԿԱՆ ՑԵՐԵԿԱՅԻՆ ՍՏԱՑԻՈՆԱՐ</w:t>
      </w:r>
    </w:p>
    <w:p w14:paraId="546EFEED" w14:textId="77777777" w:rsidR="006A2324" w:rsidRPr="004F2FBB" w:rsidRDefault="006A2324" w:rsidP="00D14F84">
      <w:pPr>
        <w:spacing w:line="240" w:lineRule="auto"/>
        <w:ind w:left="567" w:hanging="567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4136A5F6" w14:textId="77777777" w:rsidR="006A2324" w:rsidRPr="004F2FBB" w:rsidRDefault="006A2324" w:rsidP="00D14F84">
      <w:pPr>
        <w:spacing w:after="0" w:line="240" w:lineRule="auto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1. Տես` կետ 1.5. </w:t>
      </w:r>
    </w:p>
    <w:p w14:paraId="68899C5E" w14:textId="77777777" w:rsidR="006A2324" w:rsidRPr="004F2FBB" w:rsidRDefault="006A2324" w:rsidP="00D14F84">
      <w:pPr>
        <w:spacing w:after="0" w:line="240" w:lineRule="auto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Ներառյալ`</w:t>
      </w:r>
    </w:p>
    <w:p w14:paraId="02409F5D" w14:textId="77777777" w:rsidR="006A2324" w:rsidRPr="004F2FBB" w:rsidRDefault="006A2324" w:rsidP="00D14F84">
      <w:pPr>
        <w:spacing w:after="0" w:line="240" w:lineRule="auto"/>
        <w:ind w:left="284" w:hanging="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Վիրահատարան</w:t>
      </w:r>
    </w:p>
    <w:p w14:paraId="042E64C4" w14:textId="77777777" w:rsidR="006A2324" w:rsidRPr="004F2FBB" w:rsidRDefault="006A2324" w:rsidP="00D14F84">
      <w:pPr>
        <w:spacing w:after="0" w:line="240" w:lineRule="auto"/>
        <w:ind w:left="284" w:hanging="284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02DC6C9B" w14:textId="77777777" w:rsidR="006A2324" w:rsidRPr="004F2FBB" w:rsidRDefault="006A2324" w:rsidP="00D14F84">
      <w:pPr>
        <w:spacing w:after="0" w:line="240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1. Վիրահատարան</w:t>
      </w:r>
    </w:p>
    <w:p w14:paraId="5D3F1FA8" w14:textId="3FE98139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րմոկոագուլյատոր</w:t>
      </w:r>
    </w:p>
    <w:p w14:paraId="59AE6B2B" w14:textId="7C0F2C43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անիկներ` ստերիլ գործիքների համար</w:t>
      </w:r>
    </w:p>
    <w:p w14:paraId="1352333B" w14:textId="6D220E42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թվածնի կենտրոնացված հոսքի համակարգ</w:t>
      </w:r>
    </w:p>
    <w:p w14:paraId="53841368" w14:textId="4E89E6FF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գատասկոպ</w:t>
      </w:r>
    </w:p>
    <w:p w14:paraId="0CE966BC" w14:textId="1B6FA991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դիոմոնիտոր</w:t>
      </w:r>
    </w:p>
    <w:p w14:paraId="7116E7A0" w14:textId="25C8ECDB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լխի ճկուն լուսատարով լամպ</w:t>
      </w:r>
    </w:p>
    <w:p w14:paraId="16C0E136" w14:textId="2833447C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ֆիբրիլյատոր</w:t>
      </w:r>
    </w:p>
    <w:p w14:paraId="008C804E" w14:textId="51D701FE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զապարկի կաթետերներ և դրենաժներ</w:t>
      </w:r>
    </w:p>
    <w:p w14:paraId="2922DFD8" w14:textId="407448E9" w:rsidR="006A2324" w:rsidRPr="004F2FBB" w:rsidRDefault="007449B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ժական կողմնային լամպ</w:t>
      </w:r>
    </w:p>
    <w:p w14:paraId="39F21B17" w14:textId="481DF21A" w:rsidR="006A2324" w:rsidRPr="004F2FBB" w:rsidRDefault="00F7029C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պ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ւլսօքսիմետր</w:t>
      </w:r>
    </w:p>
    <w:p w14:paraId="18061A7C" w14:textId="2E5E83E7" w:rsidR="006A2324" w:rsidRPr="004F2FBB" w:rsidRDefault="00AD792A" w:rsidP="00D14F84">
      <w:pPr>
        <w:numPr>
          <w:ilvl w:val="0"/>
          <w:numId w:val="46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7029C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քս</w:t>
      </w:r>
    </w:p>
    <w:p w14:paraId="3D32D007" w14:textId="77777777" w:rsidR="006A2324" w:rsidRPr="004F2FBB" w:rsidRDefault="006A2324" w:rsidP="00D14F84">
      <w:pPr>
        <w:spacing w:line="240" w:lineRule="auto"/>
        <w:ind w:left="709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163733C" w14:textId="77777777" w:rsidR="006A2324" w:rsidRPr="004F2FBB" w:rsidRDefault="006A2324" w:rsidP="00D14F84">
      <w:pPr>
        <w:spacing w:line="240" w:lineRule="auto"/>
        <w:ind w:left="851" w:hanging="851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60E37A69" w14:textId="48613E40" w:rsidR="006A2324" w:rsidRPr="004F2FBB" w:rsidRDefault="006A2324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Ավագ բուժաշխատող - անեսթեզիոլոգիա և ինտենսիվ թերապիա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09358BAA" w14:textId="77777777" w:rsidR="006A2324" w:rsidRPr="004F2FBB" w:rsidRDefault="006A2324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ել, որ </w:t>
      </w:r>
    </w:p>
    <w:p w14:paraId="663BB154" w14:textId="77777777" w:rsidR="006A2324" w:rsidRPr="004F2FBB" w:rsidRDefault="006A2324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Ակնաբանական տեսակով ցերեկային ստացիոնարի պայմաններում գործունեություն կարող է իրականացվել ակնաբանական տեսակով արտահիվանդանոցային պայմաններում գործունեության իրականացման լիցենզիա ստացած կազմակերպությունների կողմից, ընդ որում, ակնաբանական տեսակով արտահիվանդանոցային և ցերեկային ստացիոնարի պայմաններում գործունեության իրականացման համար գույքային, տեխնիկական և կառուցվածքային կրկնվող միավորները կարող են ներկայացվել մեկական օրինակով:</w:t>
      </w:r>
    </w:p>
    <w:p w14:paraId="1B0EC2AD" w14:textId="328CB030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. Ցերեկային ստացիոնարի պայմանններում գործունեություն կարող են իրականացնել արտահիվանդանոցային պայմաններում ակնաբանական տեսակով գործունեություն իրականացնող </w:t>
      </w:r>
      <w:r w:rsidR="00C270D7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և միջին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ուժաշխատողները:</w:t>
      </w:r>
    </w:p>
    <w:p w14:paraId="204F348D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Ակնաբանական տեսակով ցերեկային ստացիոնարի պայմաններում կարող են իրականացվել տեղային անզգայացմամբ հետևյալ վիրահատությունները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</w:p>
    <w:p w14:paraId="199FC690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չքի էքսիմերային-լազերային վիրահատություն</w:t>
      </w:r>
    </w:p>
    <w:p w14:paraId="219144C7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լազերային ինտերստիցիալ թերմոթերապիա</w:t>
      </w:r>
    </w:p>
    <w:p w14:paraId="5D083E30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ատարակտի վիրահատություն (էկստրակցիա)</w:t>
      </w:r>
    </w:p>
    <w:p w14:paraId="2046A49C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խալազիոն, քսանտելազմայի հեռացում</w:t>
      </w:r>
    </w:p>
    <w:p w14:paraId="5125C119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տկիկային գերաճի հեռացում</w:t>
      </w:r>
    </w:p>
    <w:p w14:paraId="306DC06A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հեստական ոսպնյակի էքսպլանտացիա</w:t>
      </w:r>
    </w:p>
    <w:p w14:paraId="7D7B5E4C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իլիկոնի յուղի հեռացում </w:t>
      </w:r>
    </w:p>
    <w:p w14:paraId="00DD87DE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րպետիկ կերատիտի բուժում </w:t>
      </w:r>
    </w:p>
    <w:p w14:paraId="4DB205AC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շունտավորում (ներառյալ շունտը)</w:t>
      </w:r>
    </w:p>
    <w:p w14:paraId="41906FE7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ատարակտայի էկստրակցիա ֆակոէմուլսիֆիկացիայի մեթոդով</w:t>
      </w:r>
    </w:p>
    <w:p w14:paraId="5D21BCBE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կնագնդի բարդ և բարդացած (կոմբինացված, համակցված) վերքերի վիրաբուժական մշակում</w:t>
      </w:r>
    </w:p>
    <w:p w14:paraId="7252BE54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ցանցաթաղանթի պանռետինալ ֆոտոլազերկոագուլյացիա</w:t>
      </w:r>
    </w:p>
    <w:p w14:paraId="6B5C9FA3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տոզի ուղղում</w:t>
      </w:r>
    </w:p>
    <w:p w14:paraId="5B652B9F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ինուստրաբեկուլէկտոմիա՝ կատարակտայի ֆակոէմուլսիֆիկացիայով</w:t>
      </w:r>
    </w:p>
    <w:p w14:paraId="534752E5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րոսսլինկինգ</w:t>
      </w:r>
    </w:p>
    <w:p w14:paraId="7243F6C0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լաուկոմայի վիրահատություն և լազերային միջամտություն</w:t>
      </w:r>
    </w:p>
    <w:p w14:paraId="345E229B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իտրեոռետինալ վիրահատություններ</w:t>
      </w:r>
    </w:p>
    <w:p w14:paraId="1A625BB8" w14:textId="77777777" w:rsidR="006A2324" w:rsidRPr="004F2FBB" w:rsidRDefault="006A2324" w:rsidP="00D14F84">
      <w:pPr>
        <w:numPr>
          <w:ilvl w:val="0"/>
          <w:numId w:val="47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շերտավոր կերատոպլաստիկա</w:t>
      </w:r>
    </w:p>
    <w:p w14:paraId="4A65594A" w14:textId="77777777" w:rsidR="006A2324" w:rsidRPr="004F2FBB" w:rsidRDefault="006A2324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և հետևյալ փոքր վիրահատությունները.</w:t>
      </w:r>
    </w:p>
    <w:p w14:paraId="2D1F559C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. խալազիոնի, քսանտելազմայի հեռացում </w:t>
      </w:r>
    </w:p>
    <w:p w14:paraId="26240077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 ամնեոտիկ մեմբրանի տրանսպլանտացիայով 1-ին էտապ</w:t>
      </w:r>
    </w:p>
    <w:p w14:paraId="4E3290F3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 ամնեոտիկ մեմբրանի տրանսպլանտացիայով 2-րդ էտապ</w:t>
      </w:r>
    </w:p>
    <w:p w14:paraId="04EF8B34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. առաջային խցիկ լվացում, բբի ռեկոնստրուկցիա</w:t>
      </w:r>
    </w:p>
    <w:p w14:paraId="74BC03F5" w14:textId="6B954548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ե. ներարկումներ (ինտրավիտրեալ):».</w:t>
      </w:r>
    </w:p>
    <w:p w14:paraId="588FC1CF" w14:textId="7525444E" w:rsidR="0006462D" w:rsidRPr="004F2FBB" w:rsidRDefault="0006462D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8BCDD53" w14:textId="5085765A" w:rsidR="00D61492" w:rsidRPr="004F2FBB" w:rsidRDefault="00D61492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N 12 հավելվածի 1.21-րդ կետը շարադրել նոր խմբագրությամբ.</w:t>
      </w:r>
    </w:p>
    <w:p w14:paraId="31BA557B" w14:textId="77777777" w:rsidR="00D61492" w:rsidRPr="004F2FBB" w:rsidRDefault="00D61492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FCEA16D" w14:textId="11E875F0" w:rsidR="0006462D" w:rsidRPr="004F2FBB" w:rsidRDefault="0006462D" w:rsidP="00D14F84">
      <w:pPr>
        <w:spacing w:after="200" w:line="240" w:lineRule="auto"/>
        <w:ind w:left="720"/>
        <w:contextualSpacing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« 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1</w:t>
      </w:r>
      <w:r w:rsidR="00F702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ՄԻՋԱՄՏՈՒԹՅՈՒՆՆԵՐԻ (ՉԱՓՈՒՄՆԵՐԻ)</w:t>
      </w:r>
      <w:r w:rsidR="008F198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4513BC79" w14:textId="368421C6" w:rsidR="0006462D" w:rsidRPr="004F2FBB" w:rsidRDefault="00F7029C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</w:t>
      </w:r>
      <w:r w:rsidR="000174E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շխատանքային սեղան, աթոռ</w:t>
      </w:r>
    </w:p>
    <w:p w14:paraId="21323AB0" w14:textId="14846785" w:rsidR="0006462D" w:rsidRPr="004F2FBB" w:rsidRDefault="00F7029C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</w:t>
      </w:r>
      <w:r w:rsidR="000174E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Համակարգիչ` համացանցի առկայությամբ </w:t>
      </w:r>
    </w:p>
    <w:p w14:paraId="1F02256A" w14:textId="7F810AB3" w:rsidR="0006462D" w:rsidRPr="004F2FBB" w:rsidRDefault="00F7029C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</w:t>
      </w:r>
      <w:r w:rsidR="000174E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թոռներ` պացիենտիների համար, զգեստի կախիչներ</w:t>
      </w:r>
    </w:p>
    <w:p w14:paraId="3062252E" w14:textId="607EE76C" w:rsidR="0006462D" w:rsidRPr="004F2FBB" w:rsidRDefault="00F7029C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</w:t>
      </w:r>
      <w:r w:rsidR="000174E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Բժշկական քննության կոշտ բազմոց (թախտ)</w:t>
      </w:r>
    </w:p>
    <w:p w14:paraId="40392F1A" w14:textId="1F2B7046" w:rsidR="0006462D" w:rsidRPr="004F2FBB" w:rsidRDefault="00F7029C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.</w:t>
      </w:r>
      <w:r w:rsidR="000174E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Պահարան բժշկական նշանակության (նախատեսված բժշկական գործիքների և պարագաների համար)</w:t>
      </w:r>
    </w:p>
    <w:p w14:paraId="6CD0C6AB" w14:textId="25ED643E" w:rsidR="0006462D" w:rsidRPr="004F2FBB" w:rsidRDefault="00F7029C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.</w:t>
      </w:r>
      <w:r w:rsidR="000174E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ռնարան դեղորայքի համար</w:t>
      </w:r>
    </w:p>
    <w:p w14:paraId="2062803D" w14:textId="6D105081" w:rsidR="0006462D" w:rsidRPr="004F2FBB" w:rsidRDefault="00F7029C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0174E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.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եղան չժանգոտող պողպատից (շարժական կամ ֆիքսված)</w:t>
      </w:r>
    </w:p>
    <w:p w14:paraId="5983AF77" w14:textId="0B45E0F1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նհետաձգելի բժշկական օգնության շարժական պահարան` անհետաձգելի բժշկական</w:t>
      </w:r>
      <w:r w:rsidR="00F24754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օգնության հավաքածուով (կետ 9) (մեկ հատ)</w:t>
      </w:r>
    </w:p>
    <w:p w14:paraId="2BEF5F25" w14:textId="600AFE39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9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Փոխներարկման կանգնակ</w:t>
      </w:r>
    </w:p>
    <w:p w14:paraId="1921CC09" w14:textId="716E5A06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0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շեռք, հասակաչափ, ֆոնենդոսկոպ</w:t>
      </w:r>
    </w:p>
    <w:p w14:paraId="409D3496" w14:textId="283A3739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1.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Ջերմաչափ, տոնոմետր,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>,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պուլսոքսիմետր, կամ Բազմաֆունկցիոնալ կենսական նշանների մոնիտոր՝ (MULTIPARAMETER VITAL SIGNS MONITOR) ավտոնոմ էլեկտրասնուցմամբ, ոչ ինվազիվ, զարկերակային ճնշում, էլեկտրասրտագրություն, պուլսոքսիմետր, ջերմաչափ, վտանգի ահազանգման ձայնային և լուսային համակարգեր</w:t>
      </w:r>
    </w:p>
    <w:p w14:paraId="69F7249F" w14:textId="41B84007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2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Մանրէասպան լամպ/ուլտրամանուշակագույն ճառագայթիչ</w:t>
      </w:r>
    </w:p>
    <w:p w14:paraId="4944E890" w14:textId="671B0C1B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3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Օդորակիչ</w:t>
      </w:r>
    </w:p>
    <w:p w14:paraId="739ABF5D" w14:textId="38EEF731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4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Լվացարան` հոսող ջրի առկայությամբ, թղթյա անձեռոցիկներով և ձեռքերի ախտահանիչով</w:t>
      </w:r>
    </w:p>
    <w:p w14:paraId="12AC57F0" w14:textId="49FE034E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5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նվտանգ այրման տուփեր (սրածայր թափոնների համար)</w:t>
      </w:r>
    </w:p>
    <w:p w14:paraId="78B63D1E" w14:textId="2D5E7AEA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6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տանգավոր թափոնների արկղ/աղբարկղ</w:t>
      </w:r>
    </w:p>
    <w:p w14:paraId="0253AB2D" w14:textId="61E2427E" w:rsidR="0006462D" w:rsidRPr="004F2FBB" w:rsidRDefault="000174E1" w:rsidP="009F0BE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7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ենցաղային թափոնների աղբարկղ</w:t>
      </w:r>
    </w:p>
    <w:p w14:paraId="5EDA99D0" w14:textId="77777777" w:rsidR="0006462D" w:rsidRPr="004F2FBB" w:rsidRDefault="0006462D" w:rsidP="00D14F84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34BB0D0" w14:textId="380FCC09" w:rsidR="0006462D" w:rsidRPr="004F2FBB" w:rsidRDefault="0006462D" w:rsidP="00D14F84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հմանել, որ սույն կետով սահմանված պայմանները և պահանջները կիրառելի են նաև հիվանդանոցային պայմաններում գործունեության իրականացման համար։»</w:t>
      </w:r>
      <w:r w:rsidR="008F198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</w:p>
    <w:p w14:paraId="09CAC36E" w14:textId="77777777" w:rsidR="0006462D" w:rsidRPr="004F2FBB" w:rsidRDefault="0006462D" w:rsidP="00D14F84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42B7F85A" w14:textId="570E8339" w:rsidR="0006462D" w:rsidRPr="004F2FBB" w:rsidRDefault="0006462D" w:rsidP="00774190">
      <w:pPr>
        <w:pStyle w:val="ListParagraph"/>
        <w:numPr>
          <w:ilvl w:val="0"/>
          <w:numId w:val="132"/>
        </w:numPr>
        <w:spacing w:line="240" w:lineRule="auto"/>
        <w:ind w:left="284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N 12 հավելված</w:t>
      </w:r>
      <w:r w:rsidR="00EF735B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ը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լրացնել նոր 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477DB6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-րդ կետ հետևյալ բովանդակությամբ.</w:t>
      </w:r>
    </w:p>
    <w:p w14:paraId="26BF77AB" w14:textId="6E22ACC9" w:rsidR="0006462D" w:rsidRPr="004F2FBB" w:rsidRDefault="0006462D" w:rsidP="00D14F84">
      <w:pPr>
        <w:spacing w:line="24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« 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477DB6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3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ՎԻՐԱԿԱՊԱՐԱՆ</w:t>
      </w:r>
    </w:p>
    <w:p w14:paraId="1A5EA3A8" w14:textId="7AF70144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շխատանքային սեղան, աթոռ</w:t>
      </w:r>
    </w:p>
    <w:p w14:paraId="3BB910EA" w14:textId="70F8916D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Համակարգիչ` համացանցի առկայությամբ</w:t>
      </w:r>
    </w:p>
    <w:p w14:paraId="45CAB347" w14:textId="0AEFE907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թոռներ` պացիենտիների համար, զգեստի կախիչներ</w:t>
      </w:r>
    </w:p>
    <w:p w14:paraId="0C4C9592" w14:textId="30CB70B5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Բժշկական քննության կոշտ բազմոց (թախտ) կամ վիրահատական սեղան</w:t>
      </w:r>
    </w:p>
    <w:p w14:paraId="7112AF4B" w14:textId="07AFAE51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իրակապական գործիքների հավաքածու, բիքսեր, դեպի ախտահանման սենք տեղափոխման սայլակ</w:t>
      </w:r>
    </w:p>
    <w:p w14:paraId="74DBC55B" w14:textId="79BF15BD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իրակապարանի լամպ (գլխի, պատի կամ շարժական)</w:t>
      </w:r>
    </w:p>
    <w:p w14:paraId="2E2F30AA" w14:textId="32B1FC55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Պահարան բժշկական նշանակության (նախատեսված բժշկական գործիքների և պարագաների համար)</w:t>
      </w:r>
    </w:p>
    <w:p w14:paraId="636AC64B" w14:textId="712A0857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8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ռնարան դեղորայքի համար</w:t>
      </w:r>
    </w:p>
    <w:p w14:paraId="1246119A" w14:textId="748EEC09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9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եղան չժանգոտող պողպատից (շարժական կամ ֆիքսված)</w:t>
      </w:r>
    </w:p>
    <w:p w14:paraId="09E8DCE4" w14:textId="2A020DFB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0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նհետաձգելի բժշկական օգնության շարժական պահարան` անհետաձգելի բժշկական</w:t>
      </w:r>
      <w:r w:rsidR="008B13F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օգնության հավաքածուով (կետ 9) (մեկ հատ)</w:t>
      </w:r>
    </w:p>
    <w:p w14:paraId="456ED6E4" w14:textId="2BDF21A3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1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Փոխներարկման կանգնակ</w:t>
      </w:r>
    </w:p>
    <w:p w14:paraId="799477BF" w14:textId="2A1A40AF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2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շեռք, հասակաչափ, ֆոնենդոսկոպ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3.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Ջերմաչափ, տոնոմետր, պուլսոքսիմետր, կամ Բազմաֆունկցիոնալ կենսական նշանների մոնիտոր՝ (MULTIPARAMETER VITAL SIGNS MONITOR) ավտոնոմ էլեկտրասնուցմամբ, ոչ ինվազիվ, զարկերակային ճնշում, էլեկտրասրտագրություն, պուլսոքսիմետր, ջերմաչափ, վտանգի ահազանգման ձայնային և լուսային համակարգեր</w:t>
      </w:r>
    </w:p>
    <w:p w14:paraId="4FC2C130" w14:textId="4C304494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4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Մանրէասպան լամպ/ուլտրամանուշակագույն ճառագայթիչ</w:t>
      </w:r>
    </w:p>
    <w:p w14:paraId="7D7A305E" w14:textId="72C3B4C9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5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Օդորակիչ</w:t>
      </w:r>
    </w:p>
    <w:p w14:paraId="539E6F7F" w14:textId="58FB66BF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6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Լվացարան երկխոռոչանի չժանգոտող պողպատից` հոսող ջրի առկայությամբ, թղթյա անձեռոցիկներով և ձեռքերի ախտահանիչով:</w:t>
      </w:r>
    </w:p>
    <w:p w14:paraId="002843F7" w14:textId="3FA1A499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7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նվտանգ այրման տուփեր (սրածայր թափոնների համար)</w:t>
      </w:r>
    </w:p>
    <w:p w14:paraId="23C412A1" w14:textId="37345B0C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8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տանգավոր թափոնների արկղ/աղբարկղ</w:t>
      </w:r>
    </w:p>
    <w:p w14:paraId="36064B6C" w14:textId="6E95B08D" w:rsidR="0006462D" w:rsidRPr="004F2FBB" w:rsidRDefault="000174E1" w:rsidP="00A05846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9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06462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ենցաղային թափոնների աղբարկղ</w:t>
      </w:r>
    </w:p>
    <w:p w14:paraId="2A884DC5" w14:textId="77777777" w:rsidR="0006462D" w:rsidRPr="004F2FBB" w:rsidRDefault="0006462D" w:rsidP="00D14F84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4A1C48BF" w14:textId="69875C9B" w:rsidR="0006462D" w:rsidRPr="004F2FBB" w:rsidRDefault="0006462D" w:rsidP="00D14F84">
      <w:pPr>
        <w:spacing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հմանել, որ սույն կետով սահմանված պայմանները և պահանջները կիրառելի են նաև հիվանդանոցային պայմաններում գործունեության իրականացման համար։»</w:t>
      </w:r>
      <w:r w:rsidR="008F198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</w:p>
    <w:p w14:paraId="113428D2" w14:textId="77777777" w:rsidR="0006462D" w:rsidRPr="004F2FBB" w:rsidRDefault="0006462D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A9D8EBB" w14:textId="0700CADB" w:rsidR="004A21A9" w:rsidRPr="004F2FBB" w:rsidRDefault="00D61492" w:rsidP="00774190">
      <w:pPr>
        <w:pStyle w:val="ListParagraph"/>
        <w:numPr>
          <w:ilvl w:val="0"/>
          <w:numId w:val="132"/>
        </w:numPr>
        <w:spacing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42" w:name="_Hlk197435292"/>
      <w:bookmarkEnd w:id="41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1.34-րդ կետը շարադրել նոր խմբագրությամբ.</w:t>
      </w:r>
    </w:p>
    <w:bookmarkEnd w:id="42"/>
    <w:p w14:paraId="2603D1DF" w14:textId="73D5B57F" w:rsidR="004B2C11" w:rsidRPr="004F2FBB" w:rsidRDefault="002B54A6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34. ՎՆԱՍՎԱԾՔԱԲԱՆԱԿԱՆ</w:t>
      </w:r>
    </w:p>
    <w:p w14:paraId="5D03B196" w14:textId="2C076994" w:rsidR="00FD3A16" w:rsidRPr="004F2FBB" w:rsidRDefault="00FD3A16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71C0A573" w14:textId="77777777" w:rsidR="00FD3A16" w:rsidRPr="004F2FBB" w:rsidRDefault="00FD3A16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71366CC0" w14:textId="4FF6F969" w:rsidR="00FD3A16" w:rsidRPr="004F2FBB" w:rsidRDefault="00FD3A16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15BAB9AD" w14:textId="77777777" w:rsidR="00FD3A16" w:rsidRPr="004F2FBB" w:rsidRDefault="00FD3A16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771E549" w14:textId="50CB0E21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իջամտությունների (չափումների) կաբինետ, ներառյալ`</w:t>
      </w:r>
    </w:p>
    <w:p w14:paraId="335A8A86" w14:textId="7777777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Տարբեր չափերի և ձևերի շինաներ</w:t>
      </w:r>
    </w:p>
    <w:p w14:paraId="3380F95E" w14:textId="7777777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Սեղմիչների հավաքածու</w:t>
      </w:r>
    </w:p>
    <w:p w14:paraId="75EB57F2" w14:textId="7777777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Վիրաբուժական կար դնելու հարմարանքներ</w:t>
      </w:r>
    </w:p>
    <w:p w14:paraId="6099E615" w14:textId="7777777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. Բերանլայնիչ</w:t>
      </w:r>
    </w:p>
    <w:p w14:paraId="0B1CA78C" w14:textId="7777777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. Վիրաբուժական սեղան</w:t>
      </w:r>
    </w:p>
    <w:p w14:paraId="65545942" w14:textId="7777777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6.Գիպսակապի տեղադրման առանձին սեղան </w:t>
      </w:r>
    </w:p>
    <w:p w14:paraId="6FF12A0A" w14:textId="7777777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. Գիպսե վիրակապ դնելու համար նախատեսված գործիքներ</w:t>
      </w:r>
    </w:p>
    <w:p w14:paraId="29A90A15" w14:textId="25F89ECF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8. Պատգարակ (ընդունարանում ընդհանուր օգտագործման)</w:t>
      </w:r>
    </w:p>
    <w:p w14:paraId="11E6C582" w14:textId="2FBC8330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9. Նստասայլակ (ընդունարանում ընդհանուր օգտագործման)</w:t>
      </w:r>
    </w:p>
    <w:p w14:paraId="4704740B" w14:textId="541DB1FD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0. Ներերակային ներարկման կատետորներ</w:t>
      </w:r>
    </w:p>
    <w:p w14:paraId="10E4B585" w14:textId="4E3627E7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1.Հոդախախտերի ներուղղման համար անհրաժեշտ օժանդակ պարագաներ (սավաններ)</w:t>
      </w:r>
    </w:p>
    <w:p w14:paraId="31147BE5" w14:textId="2982ABD1" w:rsidR="00FD3A16" w:rsidRPr="004F2FBB" w:rsidRDefault="00FD3A16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2. Գիպս կտրելու սարք </w:t>
      </w:r>
    </w:p>
    <w:p w14:paraId="150642AD" w14:textId="2C38A0D8" w:rsidR="00B00A55" w:rsidRPr="004F2FBB" w:rsidRDefault="00B00A55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20CA929" w14:textId="4CDD54E1" w:rsidR="00B00A55" w:rsidRPr="004F2FBB" w:rsidRDefault="00B00A55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8F1981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բժշկական օգնության և սպասարկման հետևյալ տեսակներով գործունեության իրականացման համար`</w:t>
      </w:r>
    </w:p>
    <w:p w14:paraId="239C1C3F" w14:textId="36F4656B" w:rsidR="00B00A55" w:rsidRPr="004F2FBB" w:rsidRDefault="00B00A55" w:rsidP="00D14F84">
      <w:pPr>
        <w:pStyle w:val="ListParagraph"/>
        <w:numPr>
          <w:ilvl w:val="0"/>
          <w:numId w:val="37"/>
        </w:num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օրթոպեդիական</w:t>
      </w:r>
    </w:p>
    <w:p w14:paraId="137F4893" w14:textId="4D77769B" w:rsidR="00B00A55" w:rsidRPr="004F2FBB" w:rsidRDefault="00B00A55" w:rsidP="00D14F84">
      <w:pPr>
        <w:pStyle w:val="ListParagraph"/>
        <w:numPr>
          <w:ilvl w:val="0"/>
          <w:numId w:val="37"/>
        </w:num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պորտային բժշկական:».</w:t>
      </w:r>
    </w:p>
    <w:p w14:paraId="68A0C092" w14:textId="77777777" w:rsidR="002B54A6" w:rsidRPr="004F2FBB" w:rsidRDefault="002B54A6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7DBC374" w14:textId="7341606F" w:rsidR="00D61492" w:rsidRPr="004F2FBB" w:rsidRDefault="00D61492" w:rsidP="00774190">
      <w:pPr>
        <w:pStyle w:val="ListParagraph"/>
        <w:numPr>
          <w:ilvl w:val="0"/>
          <w:numId w:val="132"/>
        </w:numPr>
        <w:spacing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43" w:name="_Hlk197435365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1.40-րդ կետը շարադրել նոր խմբագրությամբ.</w:t>
      </w:r>
    </w:p>
    <w:bookmarkEnd w:id="43"/>
    <w:p w14:paraId="6BD54217" w14:textId="7ABEC6F7" w:rsidR="002B54A6" w:rsidRPr="004F2FBB" w:rsidRDefault="002B54A6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6200945" w14:textId="55234AFE" w:rsidR="006A2324" w:rsidRPr="004F2FBB" w:rsidRDefault="006A2324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40. ՀՈԳԵԲՈՒԺԱԿԱՆ</w:t>
      </w:r>
    </w:p>
    <w:p w14:paraId="4600C2D2" w14:textId="620E1128" w:rsidR="006A2324" w:rsidRPr="004F2FBB" w:rsidRDefault="006A2324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ՐԵԿԱՅԻՆ ՍՏԱՑԻՈՆԱՐԻ</w:t>
      </w:r>
    </w:p>
    <w:p w14:paraId="4610A3E9" w14:textId="77777777" w:rsidR="006A2324" w:rsidRPr="004F2FBB" w:rsidRDefault="006A2324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B54A7C5" w14:textId="77777777" w:rsidR="006A2324" w:rsidRPr="004F2FBB" w:rsidRDefault="006A2324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39B4F2CE" w14:textId="0B7D4524" w:rsidR="006A2324" w:rsidRPr="004F2FBB" w:rsidRDefault="006A2324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6DD39230" w14:textId="77777777" w:rsidR="006A2324" w:rsidRPr="004F2FBB" w:rsidRDefault="006A2324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689C34F8" w14:textId="77777777" w:rsidR="006A2324" w:rsidRPr="004F2FBB" w:rsidRDefault="006A2324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2D6E641D" w14:textId="50B50811" w:rsidR="006A2324" w:rsidRPr="004F2FBB" w:rsidRDefault="006A2324" w:rsidP="00D14F8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Սույն կետով սահմանված կառուցվածքայի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բժշկական օգնության և սպասարկման հետևյալ տեսակներով գործունեության իրականացման համար`</w:t>
      </w:r>
    </w:p>
    <w:p w14:paraId="335F1260" w14:textId="79773382" w:rsidR="006A2324" w:rsidRPr="004F2FBB" w:rsidRDefault="006A2324" w:rsidP="00D14F8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գեթերապևտիկ</w:t>
      </w:r>
    </w:p>
    <w:p w14:paraId="6D00007A" w14:textId="4D16F679" w:rsidR="006A2324" w:rsidRPr="004F2FBB" w:rsidRDefault="006A2324" w:rsidP="00D14F8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ռախտաբանական</w:t>
      </w:r>
    </w:p>
    <w:p w14:paraId="04FA5B73" w14:textId="34A00E93" w:rsidR="006A2324" w:rsidRPr="004F2FBB" w:rsidRDefault="006A2324" w:rsidP="00D14F8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մնոլոգիա</w:t>
      </w:r>
      <w:r w:rsidR="00AE5DC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4FF30490" w14:textId="5895A57F" w:rsidR="006A2324" w:rsidRPr="004F2FBB" w:rsidRDefault="006A2324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</w:p>
    <w:p w14:paraId="5F7B30CF" w14:textId="140C5D0E" w:rsidR="006A2324" w:rsidRPr="004F2FBB" w:rsidRDefault="006A2324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</w:p>
    <w:p w14:paraId="0DA9CCE2" w14:textId="620AF1CB" w:rsidR="00D61492" w:rsidRPr="004F2FBB" w:rsidRDefault="00D61492" w:rsidP="00774190">
      <w:pPr>
        <w:pStyle w:val="ListParagraph"/>
        <w:numPr>
          <w:ilvl w:val="0"/>
          <w:numId w:val="132"/>
        </w:numPr>
        <w:spacing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3.1-ին կետը շարադրել նոր խմբագրությամբ.</w:t>
      </w:r>
    </w:p>
    <w:p w14:paraId="395A8C1F" w14:textId="77777777" w:rsidR="006A2324" w:rsidRPr="004F2FBB" w:rsidRDefault="006A2324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CFC6C23" w14:textId="7B764E1B" w:rsidR="00722353" w:rsidRPr="004F2FBB" w:rsidRDefault="00075A0D" w:rsidP="00D14F84">
      <w:pPr>
        <w:spacing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3.1. ՄԱՆԿԱԲՈՒԺԱԿԱՆ</w:t>
      </w:r>
    </w:p>
    <w:p w14:paraId="24F92288" w14:textId="77777777" w:rsidR="00075A0D" w:rsidRPr="004F2FBB" w:rsidRDefault="00075A0D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44" w:name="_Hlk197430579"/>
      <w:bookmarkStart w:id="45" w:name="_Hlk197349834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04AE6FC9" w14:textId="1A691717" w:rsidR="00075A0D" w:rsidRPr="004F2FBB" w:rsidRDefault="00075A0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33032439" w14:textId="77777777" w:rsidR="00075A0D" w:rsidRPr="004F2FBB" w:rsidRDefault="00075A0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1A916D02" w14:textId="77777777" w:rsidR="00075A0D" w:rsidRPr="004F2FBB" w:rsidRDefault="00075A0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bookmarkEnd w:id="44"/>
    <w:p w14:paraId="580FB872" w14:textId="247ABA93" w:rsidR="00075A0D" w:rsidRPr="004F2FBB" w:rsidRDefault="00075A0D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</w:t>
      </w:r>
      <w:r w:rsidR="00AE4F2F"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ԵՎ ԳՈՒՅՔ</w:t>
      </w:r>
    </w:p>
    <w:bookmarkEnd w:id="45"/>
    <w:p w14:paraId="78ACCDBF" w14:textId="77777777" w:rsidR="00075A0D" w:rsidRPr="004F2FBB" w:rsidRDefault="00075A0D" w:rsidP="00D14F84">
      <w:pPr>
        <w:spacing w:after="0" w:line="240" w:lineRule="auto"/>
        <w:ind w:left="66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Ավագ բուժաշխատողի կաբինետ, ներառյալ`</w:t>
      </w:r>
    </w:p>
    <w:p w14:paraId="4067A899" w14:textId="12BFAF0C" w:rsidR="00075A0D" w:rsidRPr="004F2FBB" w:rsidRDefault="00075A0D" w:rsidP="00D14F84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Բարուրասեղան</w:t>
      </w:r>
    </w:p>
    <w:p w14:paraId="0065D480" w14:textId="632F67C4" w:rsidR="00722353" w:rsidRPr="004F2FBB" w:rsidRDefault="00075A0D" w:rsidP="00D14F84">
      <w:pPr>
        <w:spacing w:after="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Պահարան քարտերի համար</w:t>
      </w:r>
    </w:p>
    <w:p w14:paraId="6D94460B" w14:textId="77777777" w:rsidR="00722353" w:rsidRPr="004F2FBB" w:rsidRDefault="00722353" w:rsidP="00D14F84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1422BE9" w14:textId="37B4CB87" w:rsidR="00075A0D" w:rsidRPr="004F2FBB" w:rsidRDefault="00075A0D" w:rsidP="00D14F8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bookmarkStart w:id="46" w:name="_Hlk197420154"/>
      <w:bookmarkStart w:id="47" w:name="_Hlk197431577"/>
      <w:bookmarkStart w:id="48" w:name="_Hlk197350975"/>
      <w:bookmarkStart w:id="49" w:name="_Hlk197351017"/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ույն կետով սահմանված կառուցվածքային</w:t>
      </w:r>
      <w:r w:rsidR="00AE4F2F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և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գույքային</w:t>
      </w:r>
      <w:r w:rsidR="00AE4F2F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գեցվածու</w:t>
      </w:r>
      <w:r w:rsidR="00AE5DC4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նաև բժշկական օգնության և սպասարկման հետևյալ տեսակներով գործունեության իրականացման համար`</w:t>
      </w:r>
    </w:p>
    <w:p w14:paraId="42D1C55F" w14:textId="048DAB40" w:rsidR="004665CF" w:rsidRPr="004F2FBB" w:rsidRDefault="004665CF" w:rsidP="00D14F8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պորտային բժշկական</w:t>
      </w:r>
    </w:p>
    <w:bookmarkEnd w:id="46"/>
    <w:p w14:paraId="329B38B3" w14:textId="7DAC8F47" w:rsidR="00075A0D" w:rsidRPr="004F2FBB" w:rsidRDefault="004665CF" w:rsidP="00D14F84">
      <w:pPr>
        <w:pStyle w:val="ListParagraph"/>
        <w:numPr>
          <w:ilvl w:val="0"/>
          <w:numId w:val="10"/>
        </w:numPr>
        <w:spacing w:line="240" w:lineRule="auto"/>
        <w:ind w:left="426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անկական ներզատաբանական</w:t>
      </w:r>
      <w:bookmarkEnd w:id="47"/>
      <w:r w:rsidR="00075A0D" w:rsidRPr="004F2FBB">
        <w:rPr>
          <w:rFonts w:ascii="GHEA Grapalat" w:eastAsia="Calibri" w:hAnsi="GHEA Grapalat" w:cs="Times New Roman"/>
          <w:sz w:val="24"/>
          <w:szCs w:val="24"/>
          <w:lang w:val="hy-AM"/>
        </w:rPr>
        <w:t>, ներառյալ նաև`</w:t>
      </w:r>
    </w:p>
    <w:p w14:paraId="07DB0791" w14:textId="77777777" w:rsidR="00075A0D" w:rsidRPr="004F2FBB" w:rsidRDefault="00075A0D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bookmarkStart w:id="50" w:name="_Hlk197339371"/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8BE05A9" w14:textId="77777777" w:rsidR="00075A0D" w:rsidRPr="004F2FBB" w:rsidRDefault="00075A0D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ամտությունների (չափումների) կաբինետ, ներառյալ`</w:t>
      </w:r>
      <w:bookmarkEnd w:id="48"/>
    </w:p>
    <w:bookmarkEnd w:id="49"/>
    <w:bookmarkEnd w:id="50"/>
    <w:p w14:paraId="5C8793D9" w14:textId="77777777" w:rsidR="004665CF" w:rsidRPr="004F2FBB" w:rsidRDefault="004665CF" w:rsidP="00D14F84">
      <w:pPr>
        <w:pStyle w:val="ListParagraph"/>
        <w:numPr>
          <w:ilvl w:val="0"/>
          <w:numId w:val="11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ինչև մեկ տարեկան երեխաների, մանկական և մեծահասակ պացիենտների համար զարկերակային ճնշումը չափելու տոնոմետրի մանժետ</w:t>
      </w:r>
    </w:p>
    <w:p w14:paraId="4F2B24BE" w14:textId="77777777" w:rsidR="004665CF" w:rsidRPr="004F2FBB" w:rsidRDefault="004665CF" w:rsidP="00D14F84">
      <w:pPr>
        <w:pStyle w:val="ListParagraph"/>
        <w:numPr>
          <w:ilvl w:val="0"/>
          <w:numId w:val="11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յուկոմետր թեստ-երիզներով</w:t>
      </w:r>
    </w:p>
    <w:p w14:paraId="2C016352" w14:textId="77777777" w:rsidR="004665CF" w:rsidRPr="004F2FBB" w:rsidRDefault="004665CF" w:rsidP="00D14F84">
      <w:pPr>
        <w:pStyle w:val="ListParagraph"/>
        <w:numPr>
          <w:ilvl w:val="0"/>
          <w:numId w:val="11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զի մեջ ացետոնը որոշելու թեստ-երիզներ</w:t>
      </w:r>
    </w:p>
    <w:p w14:paraId="32FB77F8" w14:textId="77777777" w:rsidR="004665CF" w:rsidRPr="004F2FBB" w:rsidRDefault="004665CF" w:rsidP="00D14F84">
      <w:pPr>
        <w:pStyle w:val="ListParagraph"/>
        <w:numPr>
          <w:ilvl w:val="0"/>
          <w:numId w:val="11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նտիմետրային ժապավեն</w:t>
      </w:r>
    </w:p>
    <w:p w14:paraId="2EF10C32" w14:textId="20889651" w:rsidR="004665CF" w:rsidRPr="004F2FBB" w:rsidRDefault="004665CF" w:rsidP="00D14F84">
      <w:pPr>
        <w:pStyle w:val="ListParagraph"/>
        <w:numPr>
          <w:ilvl w:val="0"/>
          <w:numId w:val="11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խիդոմետր</w:t>
      </w:r>
    </w:p>
    <w:p w14:paraId="5666C661" w14:textId="77777777" w:rsidR="004665CF" w:rsidRPr="004F2FBB" w:rsidRDefault="004665CF" w:rsidP="00D14F84">
      <w:pPr>
        <w:pStyle w:val="ListParagraph"/>
        <w:numPr>
          <w:ilvl w:val="0"/>
          <w:numId w:val="11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ակաչափ` կրծքի հասակի երեխաների համար</w:t>
      </w:r>
    </w:p>
    <w:p w14:paraId="54C2DF50" w14:textId="0FB5FB13" w:rsidR="004665CF" w:rsidRPr="004F2FBB" w:rsidRDefault="004665CF" w:rsidP="00D14F84">
      <w:pPr>
        <w:pStyle w:val="ListParagraph"/>
        <w:numPr>
          <w:ilvl w:val="0"/>
          <w:numId w:val="11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պիչ սարք</w:t>
      </w:r>
    </w:p>
    <w:p w14:paraId="536DBE99" w14:textId="58AEE8F3" w:rsidR="004665CF" w:rsidRPr="004F2FBB" w:rsidRDefault="006A438F" w:rsidP="00A968A4">
      <w:pPr>
        <w:spacing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4665C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կական երիկամաբանական</w:t>
      </w:r>
    </w:p>
    <w:p w14:paraId="7E9AE70B" w14:textId="44C83E8B" w:rsidR="004665CF" w:rsidRPr="004F2FBB" w:rsidRDefault="006A438F" w:rsidP="00A968A4">
      <w:pPr>
        <w:spacing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2C4CF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կական աղեստամոքսաբանական</w:t>
      </w:r>
    </w:p>
    <w:p w14:paraId="3E4BBC81" w14:textId="77777777" w:rsidR="00EE2EFA" w:rsidRPr="004F2FBB" w:rsidRDefault="00EE2EFA" w:rsidP="00D14F8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104A879" w14:textId="5C505693" w:rsidR="002C4CF3" w:rsidRPr="004F2FBB" w:rsidRDefault="00EE2EFA" w:rsidP="00477DB6">
      <w:pPr>
        <w:pStyle w:val="ListParagraph"/>
        <w:spacing w:line="240" w:lineRule="auto"/>
        <w:ind w:left="0"/>
        <w:jc w:val="both"/>
        <w:rPr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`</w:t>
      </w:r>
      <w:r w:rsidR="002C4CF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կական թոքաբանական տեսակով գործունեությունը չի կարող իրականացվել արտահիվանդանոցային և ցերեկային ստացիոնարի պայմաններում</w:t>
      </w:r>
      <w:r w:rsidR="00477DB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».</w:t>
      </w:r>
    </w:p>
    <w:p w14:paraId="4FE74112" w14:textId="4F683603" w:rsidR="00EE2EFA" w:rsidRPr="004F2FBB" w:rsidRDefault="00EE2EFA" w:rsidP="00D14F8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F1CCFFF" w14:textId="77777777" w:rsidR="00A968A4" w:rsidRPr="004F2FBB" w:rsidRDefault="00A968A4" w:rsidP="00A968A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BECEAED" w14:textId="511431F0" w:rsidR="00D61492" w:rsidRPr="004F2FBB" w:rsidRDefault="00D61492" w:rsidP="00774190">
      <w:pPr>
        <w:pStyle w:val="ListParagraph"/>
        <w:numPr>
          <w:ilvl w:val="0"/>
          <w:numId w:val="132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2 հավելվածի 3.3.1-ին կետը շարադրել նոր խմբագրությամբ.</w:t>
      </w:r>
    </w:p>
    <w:p w14:paraId="54564A6E" w14:textId="77777777" w:rsidR="00B31FB8" w:rsidRPr="004F2FBB" w:rsidRDefault="00B31FB8" w:rsidP="00D14F84">
      <w:pPr>
        <w:spacing w:after="200"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3.3.1. ՄԱՆԿԱԿԱՆ ՎԻՐԱԲՈՒԺԱԿԱՆ</w:t>
      </w:r>
    </w:p>
    <w:p w14:paraId="0D723C4D" w14:textId="77777777" w:rsidR="00B31FB8" w:rsidRPr="004F2FBB" w:rsidRDefault="00B31FB8" w:rsidP="00D14F84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27FFD62" w14:textId="77777777" w:rsidR="00B31FB8" w:rsidRPr="004F2FBB" w:rsidRDefault="00B31FB8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33288746" w14:textId="6942876D" w:rsidR="00B31FB8" w:rsidRPr="004F2FBB" w:rsidRDefault="00B31FB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34DA46D9" w14:textId="77777777" w:rsidR="00B31FB8" w:rsidRPr="004F2FBB" w:rsidRDefault="00B31FB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34DCB213" w14:textId="77777777" w:rsidR="00B31FB8" w:rsidRPr="004F2FBB" w:rsidRDefault="00B31FB8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11A84212" w14:textId="77777777" w:rsidR="00B31FB8" w:rsidRPr="004F2FBB" w:rsidRDefault="00B31FB8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EFB64BB" w14:textId="77777777" w:rsidR="00B31FB8" w:rsidRPr="004F2FBB" w:rsidRDefault="00B31FB8" w:rsidP="00D14F84">
      <w:pPr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1. Միջամտությունների կաբինետ, ներառյալ`</w:t>
      </w:r>
    </w:p>
    <w:p w14:paraId="0D5462FB" w14:textId="6F23C415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մպ՝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իրաբուժական</w:t>
      </w:r>
    </w:p>
    <w:p w14:paraId="7965F333" w14:textId="4A264081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բուժական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իրակապական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ղան</w:t>
      </w:r>
    </w:p>
    <w:p w14:paraId="572FD852" w14:textId="38857DD7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քսեր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արբեր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երի</w:t>
      </w:r>
    </w:p>
    <w:p w14:paraId="618AB819" w14:textId="743966F0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փուրներ</w:t>
      </w:r>
    </w:p>
    <w:p w14:paraId="21C59005" w14:textId="592EEA1D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ատներ</w:t>
      </w:r>
    </w:p>
    <w:p w14:paraId="3332C9BD" w14:textId="77D84E25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դանակներ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անվագ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տագործման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</w:p>
    <w:p w14:paraId="3E721ACC" w14:textId="403AEC0F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ատներ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իպսի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տրման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</w:p>
    <w:p w14:paraId="3A7AD45C" w14:textId="2F7ED6CA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սկիտներ</w:t>
      </w:r>
    </w:p>
    <w:p w14:paraId="15319581" w14:textId="3002C6F8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ւնելիներ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ատոմիական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իրաբուժական</w:t>
      </w:r>
    </w:p>
    <w:p w14:paraId="2A4145AA" w14:textId="7597EBC9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ղնաբռնիչներ</w:t>
      </w:r>
    </w:p>
    <w:p w14:paraId="251A4F65" w14:textId="603D7A19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ելանյութ</w:t>
      </w:r>
    </w:p>
    <w:p w14:paraId="7D6497DA" w14:textId="3182097E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նցանգ</w:t>
      </w:r>
    </w:p>
    <w:p w14:paraId="17226EF3" w14:textId="64B2FCA4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անսպորտային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կակալների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աքածու</w:t>
      </w:r>
    </w:p>
    <w:p w14:paraId="1F07115C" w14:textId="4192FF90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անվագ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տագործման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պատելներ</w:t>
      </w:r>
    </w:p>
    <w:p w14:paraId="6D31A8EC" w14:textId="3F6304F0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նակավոր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ույլեր</w:t>
      </w:r>
    </w:p>
    <w:p w14:paraId="062B59AA" w14:textId="30325EE9" w:rsidR="00B31FB8" w:rsidRPr="004F2FBB" w:rsidRDefault="003C1BA9" w:rsidP="003C1BA9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</w:t>
      </w:r>
      <w:r w:rsidR="00B31FB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գնոցներ</w:t>
      </w:r>
      <w:r w:rsidR="00B31FB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2DC29B3E" w14:textId="19718A6B" w:rsidR="00B31FB8" w:rsidRPr="004F2FBB" w:rsidRDefault="00B31FB8" w:rsidP="00D14F84">
      <w:p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F6DA07A" w14:textId="3AECF494" w:rsidR="00D61492" w:rsidRPr="004F2FBB" w:rsidRDefault="00D61492" w:rsidP="00774190">
      <w:pPr>
        <w:pStyle w:val="ListParagraph"/>
        <w:numPr>
          <w:ilvl w:val="0"/>
          <w:numId w:val="132"/>
        </w:numPr>
        <w:spacing w:line="240" w:lineRule="auto"/>
        <w:ind w:left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 N 12 հավելվածի 3.3.2-րդ կետը շարադրել նոր խմբագրությամբ.</w:t>
      </w:r>
    </w:p>
    <w:p w14:paraId="33D7F8B9" w14:textId="77777777" w:rsidR="00D61492" w:rsidRPr="004F2FBB" w:rsidRDefault="00D61492" w:rsidP="00D14F84">
      <w:p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D00AC12" w14:textId="77777777" w:rsidR="006A2324" w:rsidRPr="004F2FBB" w:rsidRDefault="006A2324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3.3.2. ՄԱՆԿԱԿԱՆ ԱԿՆԱԲԱՆԱԿԱՆ </w:t>
      </w:r>
    </w:p>
    <w:p w14:paraId="2DD603A9" w14:textId="77777777" w:rsidR="006A2324" w:rsidRPr="004F2FBB" w:rsidRDefault="006A2324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6574211" w14:textId="77777777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`</w:t>
      </w:r>
    </w:p>
    <w:p w14:paraId="5C8E2738" w14:textId="4A3EB6D1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54836D27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50FF5AE4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</w:p>
    <w:p w14:paraId="6F4EC1FB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ենսամիկրոսկոպիա, օֆթալմոսկոպիա և սկիասկոպիա հետազոտությունների իրականացման համար նախատեսված մութ սենյակ (սույն կետով նախատեսված սենյակի պահանջը պարտադիր չէ, եթե միջամտության կաբինետը կահավորված է անլուսաթափանց միջավայր ապահովելու համար անհրաժեշտ տեխնիկական հագեցվածությամբ` ոչ ապակյա դռներ, սերտ փակվող շերտավարագույրեր):</w:t>
      </w:r>
    </w:p>
    <w:p w14:paraId="3B749C44" w14:textId="168A6352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ՍԱՐՔԱՎՈՐՈՒՄՆԵՐ</w:t>
      </w:r>
      <w:r w:rsidR="003C1BA9"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,</w:t>
      </w: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ԲԺՇԿԱԿԱՆ ԳՈՐԾԻՔՆԵՐ ԵՎ ԳՈՒՅՔ</w:t>
      </w:r>
    </w:p>
    <w:p w14:paraId="039BADB4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</w:p>
    <w:p w14:paraId="0663936F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1. Միջամտությունների (չափումների) կաբինետ, ներառյալ`</w:t>
      </w:r>
    </w:p>
    <w:p w14:paraId="351BAFEA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ռեֆրակտոմետր</w:t>
      </w:r>
    </w:p>
    <w:p w14:paraId="02386C65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կնային ճնշում չափելու սարք</w:t>
      </w:r>
    </w:p>
    <w:p w14:paraId="49A2FDA3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իվցևի և Գոլովինի, Օրլովայի տեսողության ստուգման աղյուսակ</w:t>
      </w:r>
    </w:p>
    <w:p w14:paraId="0CE930BC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ողության սրությունը որոշելու աղյուսակի լուսավորիչ սարք</w:t>
      </w:r>
    </w:p>
    <w:p w14:paraId="68FF5098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ուտի սարք</w:t>
      </w:r>
    </w:p>
    <w:p w14:paraId="25C3CF2E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նոցի փորձնական ոսպնյակների և պրիզմաների հավաքածու</w:t>
      </w:r>
    </w:p>
    <w:p w14:paraId="63EFEA21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րոստի պերիմետր</w:t>
      </w:r>
    </w:p>
    <w:p w14:paraId="05F5ECB4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նային թեստ</w:t>
      </w:r>
    </w:p>
    <w:p w14:paraId="46865A68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 մարմին հեռացնելու հավաքածու</w:t>
      </w:r>
    </w:p>
    <w:p w14:paraId="2B471748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յուլաներ</w:t>
      </w:r>
    </w:p>
    <w:p w14:paraId="6154F447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պաբացիչ</w:t>
      </w:r>
    </w:p>
    <w:p w14:paraId="132C40CE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պլայնիչ</w:t>
      </w:r>
    </w:p>
    <w:p w14:paraId="23BEDFBA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ոպտրիմետր</w:t>
      </w:r>
    </w:p>
    <w:p w14:paraId="6C99A195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կրատներ` ակնաբուժական</w:t>
      </w:r>
    </w:p>
    <w:p w14:paraId="5CD8C81D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լիներ` ակնաբուժական</w:t>
      </w:r>
    </w:p>
    <w:p w14:paraId="0381EB76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փուրներ</w:t>
      </w:r>
    </w:p>
    <w:p w14:paraId="2A32C910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պտտվող աթոռ</w:t>
      </w:r>
    </w:p>
    <w:p w14:paraId="79583151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խի ճկուն լուսատարով լամպ</w:t>
      </w:r>
    </w:p>
    <w:p w14:paraId="4768EDB5" w14:textId="77777777" w:rsidR="006A2324" w:rsidRPr="004F2FBB" w:rsidRDefault="006A2324" w:rsidP="00D14F84">
      <w:pPr>
        <w:numPr>
          <w:ilvl w:val="1"/>
          <w:numId w:val="4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րոեկտոր</w:t>
      </w:r>
    </w:p>
    <w:p w14:paraId="1F740735" w14:textId="77777777" w:rsidR="006A2324" w:rsidRPr="004F2FBB" w:rsidRDefault="006A2324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Մութ սենյակ</w:t>
      </w:r>
    </w:p>
    <w:p w14:paraId="4145368C" w14:textId="77777777" w:rsidR="006A2324" w:rsidRPr="004F2FBB" w:rsidRDefault="006A2324" w:rsidP="00D14F84">
      <w:pPr>
        <w:numPr>
          <w:ilvl w:val="1"/>
          <w:numId w:val="4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ֆթալմոսկոպ</w:t>
      </w:r>
    </w:p>
    <w:p w14:paraId="174A7ED7" w14:textId="77777777" w:rsidR="006A2324" w:rsidRPr="004F2FBB" w:rsidRDefault="006A2324" w:rsidP="00D14F84">
      <w:pPr>
        <w:numPr>
          <w:ilvl w:val="1"/>
          <w:numId w:val="4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եղքային լամպ</w:t>
      </w:r>
    </w:p>
    <w:p w14:paraId="1FF0B9C0" w14:textId="77777777" w:rsidR="006A2324" w:rsidRPr="004F2FBB" w:rsidRDefault="006A2324" w:rsidP="00D14F84">
      <w:pPr>
        <w:numPr>
          <w:ilvl w:val="1"/>
          <w:numId w:val="4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իասկոպ և սկիասկոպիկ քանոններ</w:t>
      </w:r>
    </w:p>
    <w:p w14:paraId="7112C4B4" w14:textId="77777777" w:rsidR="006A2324" w:rsidRPr="004F2FBB" w:rsidRDefault="006A2324" w:rsidP="00D14F84">
      <w:pPr>
        <w:numPr>
          <w:ilvl w:val="1"/>
          <w:numId w:val="4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ղան</w:t>
      </w:r>
    </w:p>
    <w:p w14:paraId="781111F1" w14:textId="77777777" w:rsidR="006A2324" w:rsidRPr="004F2FBB" w:rsidRDefault="006A2324" w:rsidP="00D14F84">
      <w:pPr>
        <w:numPr>
          <w:ilvl w:val="1"/>
          <w:numId w:val="4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ոռներ` առնվազն երկու</w:t>
      </w:r>
    </w:p>
    <w:p w14:paraId="3162558A" w14:textId="0F8E3C5A" w:rsidR="006A2324" w:rsidRPr="004F2FBB" w:rsidRDefault="006A2324" w:rsidP="00D14F84">
      <w:pPr>
        <w:numPr>
          <w:ilvl w:val="1"/>
          <w:numId w:val="4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ղանի ամրեցվող, կարգավորվող լամպ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».</w:t>
      </w:r>
    </w:p>
    <w:p w14:paraId="24786F7E" w14:textId="1C626BDB" w:rsidR="006A2324" w:rsidRPr="004F2FBB" w:rsidRDefault="006A2324" w:rsidP="00D14F84">
      <w:pPr>
        <w:spacing w:after="20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6D06191" w14:textId="5013F6D6" w:rsidR="00D61492" w:rsidRPr="004F2FBB" w:rsidRDefault="00D61492" w:rsidP="00774190">
      <w:pPr>
        <w:pStyle w:val="ListParagraph"/>
        <w:numPr>
          <w:ilvl w:val="0"/>
          <w:numId w:val="132"/>
        </w:numPr>
        <w:spacing w:after="200" w:line="240" w:lineRule="auto"/>
        <w:ind w:left="-284" w:firstLine="218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N 12 հավելվածի 3.3.2.1-ին կետը շարադրել նոր խմբագրությամբ.</w:t>
      </w:r>
    </w:p>
    <w:p w14:paraId="0693C9DF" w14:textId="77777777" w:rsidR="006A2324" w:rsidRPr="004F2FBB" w:rsidRDefault="006A2324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EB4121A" w14:textId="77777777" w:rsidR="006A2324" w:rsidRPr="004F2FBB" w:rsidRDefault="006A2324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3.3.2.1. ՇԱՐԺԱԿԱՆ ՄԱՆԿԱԿԱՆ ԱԿՆԱԲԱՆԱԿԱՆ</w:t>
      </w:r>
    </w:p>
    <w:p w14:paraId="0D276217" w14:textId="77777777" w:rsidR="006A2324" w:rsidRPr="004F2FBB" w:rsidRDefault="006A2324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</w:pPr>
    </w:p>
    <w:p w14:paraId="3AEABC89" w14:textId="77777777" w:rsidR="006A2324" w:rsidRPr="004F2FBB" w:rsidRDefault="006A2324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5A4FA5BD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իքների սեղան</w:t>
      </w:r>
    </w:p>
    <w:p w14:paraId="3C9638EC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Առաջին բժշկական օգնության պահարա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ետաձգելի բժշկական օգնության հավաքածուով (կետ 9.)</w:t>
      </w:r>
    </w:p>
    <w:p w14:paraId="6A1299D6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ան փոխներարկման համակարգեր</w:t>
      </w:r>
    </w:p>
    <w:p w14:paraId="66A49A5B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իքսեր</w:t>
      </w:r>
    </w:p>
    <w:p w14:paraId="53C27950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քննության կոշտ բազմոց (թախտ)</w:t>
      </w:r>
    </w:p>
    <w:p w14:paraId="66B4CD40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Օֆթալմոսկոպ</w:t>
      </w:r>
    </w:p>
    <w:p w14:paraId="4132EC43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ֆթալմոմետր</w:t>
      </w:r>
    </w:p>
    <w:p w14:paraId="599EA247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իասկոպ, սկիասկոպիկ քանոններ (2 հատ)</w:t>
      </w:r>
    </w:p>
    <w:p w14:paraId="35C452C3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իվցևի և Գոլովինի տեսողության սրություն որոշելու աղյուսակ</w:t>
      </w:r>
    </w:p>
    <w:p w14:paraId="47A7DBEE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նոցի փորձնական ոսպնյակների և պրիզմաների հավաքածու</w:t>
      </w:r>
    </w:p>
    <w:p w14:paraId="0DAD122E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ոպտրիմետր, բինոկուլյար խոշորացույց</w:t>
      </w:r>
    </w:p>
    <w:p w14:paraId="439F2496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նային թեստ</w:t>
      </w:r>
    </w:p>
    <w:p w14:paraId="4B4B58F8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նիոսկոպ</w:t>
      </w:r>
    </w:p>
    <w:p w14:paraId="24A11111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ողության սրությունը որոշելու աղյուսակի լուսավորիչ սարք</w:t>
      </w:r>
    </w:p>
    <w:p w14:paraId="52186D06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կնային ճնշման չափման սարք</w:t>
      </w:r>
    </w:p>
    <w:p w14:paraId="0E1B73B2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յուլաներ, կոպաբացիչ, կոպլայնիչ</w:t>
      </w:r>
    </w:p>
    <w:p w14:paraId="4E323873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նական ակնոցային լինզաների հավաքածու</w:t>
      </w:r>
    </w:p>
    <w:p w14:paraId="77AC63DF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ղան և աթոռներ</w:t>
      </w:r>
    </w:p>
    <w:p w14:paraId="2B8068E2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սպան լամպ</w:t>
      </w:r>
    </w:p>
    <w:p w14:paraId="78447E24" w14:textId="77777777" w:rsidR="006A2324" w:rsidRPr="004F2FBB" w:rsidRDefault="006A2324" w:rsidP="00D14F84">
      <w:pPr>
        <w:numPr>
          <w:ilvl w:val="0"/>
          <w:numId w:val="50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ողության ստուգման համար աղյուսակներ`</w:t>
      </w:r>
    </w:p>
    <w:p w14:paraId="76A81553" w14:textId="77777777" w:rsidR="006A2324" w:rsidRPr="004F2FBB" w:rsidRDefault="006A2324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Օրլովայի աղյուսակ</w:t>
      </w:r>
    </w:p>
    <w:p w14:paraId="294700DF" w14:textId="77777777" w:rsidR="006A2324" w:rsidRPr="004F2FBB" w:rsidRDefault="006A2324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ոլովինի-Սիվցևի աղյուսակ</w:t>
      </w:r>
    </w:p>
    <w:p w14:paraId="653BD417" w14:textId="48B8C0E1" w:rsidR="006A2324" w:rsidRPr="004F2FBB" w:rsidRDefault="006A2324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Ռուտի սարք</w:t>
      </w:r>
    </w:p>
    <w:p w14:paraId="434467DF" w14:textId="77777777" w:rsidR="006A2324" w:rsidRPr="004F2FBB" w:rsidRDefault="006A2324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 բժշկական օգնության և սպասարկման շարժական մանկական ակնաբանական տեսակով գործունեության շրջանակում կարող է իրականացվել բժշկի խորհրդատվություն և պացիենտի զննություն:».</w:t>
      </w:r>
    </w:p>
    <w:p w14:paraId="7180AEA0" w14:textId="77777777" w:rsidR="001109CD" w:rsidRPr="004F2FBB" w:rsidRDefault="001109CD" w:rsidP="00D14F84">
      <w:pPr>
        <w:spacing w:after="20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25E92A27" w14:textId="1F1EBE23" w:rsidR="001109CD" w:rsidRPr="004F2FBB" w:rsidRDefault="001109CD" w:rsidP="00774190">
      <w:pPr>
        <w:pStyle w:val="ListParagraph"/>
        <w:numPr>
          <w:ilvl w:val="0"/>
          <w:numId w:val="132"/>
        </w:numPr>
        <w:spacing w:after="200" w:line="240" w:lineRule="auto"/>
        <w:ind w:left="426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N 12 հավելվածի 3.3.2.1-ին կետից հետո լրացնել նոր 3.3.2</w:t>
      </w:r>
      <w:r w:rsidR="008B13F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-րդ կետ` հետևյալ բովանդակությամբ.</w:t>
      </w:r>
    </w:p>
    <w:p w14:paraId="522067A2" w14:textId="77777777" w:rsidR="00E71F45" w:rsidRPr="004F2FBB" w:rsidRDefault="00E71F45" w:rsidP="00D14F84">
      <w:pPr>
        <w:spacing w:line="240" w:lineRule="auto"/>
        <w:ind w:left="284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892DCA8" w14:textId="5EADF1C1" w:rsidR="006A2324" w:rsidRPr="004F2FBB" w:rsidRDefault="006A2324" w:rsidP="00D14F84">
      <w:pPr>
        <w:spacing w:line="240" w:lineRule="auto"/>
        <w:ind w:left="284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3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ԿԱԿԱՆ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ԿՆԱԲԱՆԱԿԱՆ ՑԵՐԵԿԱՅԻՆ ՍՏԱՑԻՈՆԱՐ</w:t>
      </w:r>
    </w:p>
    <w:p w14:paraId="0527BE20" w14:textId="77777777" w:rsidR="006A2324" w:rsidRPr="004F2FBB" w:rsidRDefault="006A2324" w:rsidP="00D14F84">
      <w:pPr>
        <w:spacing w:line="240" w:lineRule="auto"/>
        <w:ind w:left="567" w:hanging="567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60B581BA" w14:textId="77777777" w:rsidR="006A2324" w:rsidRPr="004F2FBB" w:rsidRDefault="006A2324" w:rsidP="00D14F84">
      <w:pPr>
        <w:spacing w:after="0" w:line="240" w:lineRule="auto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. Տես՝ կետ 3.3.2.</w:t>
      </w:r>
    </w:p>
    <w:p w14:paraId="2E3EADF0" w14:textId="77777777" w:rsidR="006A2324" w:rsidRPr="004F2FBB" w:rsidRDefault="006A2324" w:rsidP="00D14F84">
      <w:pPr>
        <w:spacing w:after="0" w:line="240" w:lineRule="auto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Ներառյալ`</w:t>
      </w:r>
    </w:p>
    <w:p w14:paraId="35A3A336" w14:textId="77777777" w:rsidR="006A2324" w:rsidRPr="004F2FBB" w:rsidRDefault="006A2324" w:rsidP="00D14F84">
      <w:pPr>
        <w:spacing w:after="0" w:line="240" w:lineRule="auto"/>
        <w:ind w:left="284" w:hanging="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Վիրահատարան</w:t>
      </w:r>
    </w:p>
    <w:p w14:paraId="61B90BFB" w14:textId="77777777" w:rsidR="006A2324" w:rsidRPr="004F2FBB" w:rsidRDefault="006A2324" w:rsidP="00D14F84">
      <w:pPr>
        <w:spacing w:after="0" w:line="240" w:lineRule="auto"/>
        <w:ind w:left="284" w:hanging="284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130D9353" w14:textId="77777777" w:rsidR="006A2324" w:rsidRPr="004F2FBB" w:rsidRDefault="006A2324" w:rsidP="00D14F84">
      <w:pPr>
        <w:spacing w:after="0" w:line="240" w:lineRule="auto"/>
        <w:ind w:left="284" w:hanging="284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1 Վիրահատարան</w:t>
      </w:r>
    </w:p>
    <w:p w14:paraId="0AD9834A" w14:textId="5610F84F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րմոկոագուլյատոր</w:t>
      </w:r>
    </w:p>
    <w:p w14:paraId="558E60D5" w14:textId="6412DF64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անիկներ` ստերիլ գործիքների համար</w:t>
      </w:r>
    </w:p>
    <w:p w14:paraId="5225B900" w14:textId="4310E05C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թ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թվածնի կենտրոնացված հոսքի համակարգ</w:t>
      </w:r>
    </w:p>
    <w:p w14:paraId="0C3704E1" w14:textId="797C0BE0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գատասկոպ</w:t>
      </w:r>
    </w:p>
    <w:p w14:paraId="35C2D0FB" w14:textId="26E08424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դիոմոնիտոր</w:t>
      </w:r>
    </w:p>
    <w:p w14:paraId="0DD7EB3A" w14:textId="0E3A24FC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լխի ճկուն լուսատարով լամպ</w:t>
      </w:r>
    </w:p>
    <w:p w14:paraId="2F67D2D5" w14:textId="67A98B18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ֆիբրիլյատոր</w:t>
      </w:r>
    </w:p>
    <w:p w14:paraId="3D100926" w14:textId="6E4A16B8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զապարկի կաթետերներ և դրենաժներ</w:t>
      </w:r>
    </w:p>
    <w:p w14:paraId="2B3BD37E" w14:textId="2B568C7A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ժական կողմնային լամպ</w:t>
      </w:r>
    </w:p>
    <w:p w14:paraId="312D56B3" w14:textId="3257F312" w:rsidR="006A2324" w:rsidRPr="004F2FBB" w:rsidRDefault="00D95980" w:rsidP="00D14F84">
      <w:pPr>
        <w:numPr>
          <w:ilvl w:val="0"/>
          <w:numId w:val="51"/>
        </w:numPr>
        <w:spacing w:after="200" w:line="240" w:lineRule="auto"/>
        <w:ind w:left="284" w:hanging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քս</w:t>
      </w:r>
    </w:p>
    <w:p w14:paraId="3363E745" w14:textId="77777777" w:rsidR="006A2324" w:rsidRPr="004F2FBB" w:rsidRDefault="006A2324" w:rsidP="00D14F84">
      <w:pPr>
        <w:spacing w:line="240" w:lineRule="auto"/>
        <w:ind w:left="851" w:hanging="851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581C006D" w14:textId="0AFD2F17" w:rsidR="006A2324" w:rsidRPr="004F2FBB" w:rsidRDefault="006A2324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վագ բուժաշխատող - Մանկական անեսթեզիոլոգիա և ինտենսիվ թերապիա)</w:t>
      </w:r>
      <w:r w:rsidR="008B13FD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3F0EE105" w14:textId="77777777" w:rsidR="006A2324" w:rsidRPr="004F2FBB" w:rsidRDefault="006A2324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ել, որ </w:t>
      </w:r>
    </w:p>
    <w:p w14:paraId="38DB5083" w14:textId="750CEC88" w:rsidR="006A2324" w:rsidRPr="004F2FBB" w:rsidRDefault="006A2324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Մանկական ակնաբանական տեսակով ցերեկային ստացիոնարի պայմաններում գործունեություն կարող է իրականացվել մանկական ակնաբանական տեսակով արտահիվանդանոցային պայմաններում գործունեության իրականացման</w:t>
      </w:r>
      <w:r w:rsidR="00477DB6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 լիցենզավորված անձանց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, ընդ որում, մանկական ակնաբանական տեսակով արտահիվանդանոցային և ցերեկային ստացիոնարի պայմաններում գործունեության իրականացման համար գույքային, տեխնիկական և կառուցվածքային կրկնվող միավորները կարող են ներկայացվել մեկական օրինակով:</w:t>
      </w:r>
    </w:p>
    <w:p w14:paraId="50AC874F" w14:textId="23480B69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Ցերեկային ստացիոնարի պայմաններում գործունեություն կարող են իրականացնել արտահիվանդանոցային պայմաններում մանկական ակնաբանական տեսակով գործունեություն իրականացնող բուժաշխատողները:</w:t>
      </w:r>
    </w:p>
    <w:p w14:paraId="05CFB3C0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Ակնաբանական տեսակով ցերեկային ստացիոնարի պայմաններում կարող են իրականացվել տեղային անզգայացմամբ հետևյալ վիրահատությունները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</w:p>
    <w:p w14:paraId="0C2F7C42" w14:textId="04C07241" w:rsidR="006A2324" w:rsidRPr="004F2FBB" w:rsidRDefault="00D95980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չքի էքսիմերային-լազերային վիրահատություն</w:t>
      </w:r>
    </w:p>
    <w:p w14:paraId="14BEA999" w14:textId="5EAB1B47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լազերային ինտերստիցիալ թերմոթերապիա</w:t>
      </w:r>
    </w:p>
    <w:p w14:paraId="717D2034" w14:textId="1F39B3A8" w:rsidR="006A2324" w:rsidRPr="004F2FBB" w:rsidRDefault="00D95980" w:rsidP="00AE4F2F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3)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ատարակտի վիրահատություն (էկստրակցիա)</w:t>
      </w:r>
    </w:p>
    <w:p w14:paraId="684971FC" w14:textId="654268E1" w:rsidR="006A2324" w:rsidRPr="004F2FBB" w:rsidRDefault="00D95980" w:rsidP="00AE4F2F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խալազիոն, քսանտելազմայի հեռացում</w:t>
      </w:r>
    </w:p>
    <w:p w14:paraId="64A6BD91" w14:textId="3E80E539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տկիկային գերաճի հեռացում</w:t>
      </w:r>
    </w:p>
    <w:p w14:paraId="6BC34887" w14:textId="05D4EFEA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6)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հեստական ոսպնյակի էքսպլանտացիա</w:t>
      </w:r>
    </w:p>
    <w:p w14:paraId="3DC24F9D" w14:textId="71E68F19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իլիկոնի յուղի հեռացում </w:t>
      </w:r>
    </w:p>
    <w:p w14:paraId="62751B84" w14:textId="350CB8A7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8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րպետիկ կերատիտի բուժում </w:t>
      </w:r>
    </w:p>
    <w:p w14:paraId="41AD7CDB" w14:textId="4414C133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9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շունտավորում (ներառյալ շունտը)</w:t>
      </w:r>
    </w:p>
    <w:p w14:paraId="379BB899" w14:textId="6B4495E5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0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ատարակտայի էկստրակցիա ֆակոէմուլսիֆիկացիայի մեթոդով</w:t>
      </w:r>
    </w:p>
    <w:p w14:paraId="6C0593A8" w14:textId="41376043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1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կնագնդի բարդ և բարդացած (կոմբինացված, համակցված) վերքերի վիրաբուժական մշակում</w:t>
      </w:r>
    </w:p>
    <w:p w14:paraId="2CFE7836" w14:textId="0474BDBD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2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ցանցաթաղանթի պանռետինալ ֆոտոլազերկոագուլյացիա</w:t>
      </w:r>
    </w:p>
    <w:p w14:paraId="395683EA" w14:textId="0D9FB582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3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տոզի ուղղում</w:t>
      </w:r>
    </w:p>
    <w:p w14:paraId="470F68BF" w14:textId="4302F865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4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ինուստրաբեկուլէկտոմիա՝ կատարակտայի ֆակոէմուլսիֆիկացիայով</w:t>
      </w:r>
    </w:p>
    <w:p w14:paraId="35323ED4" w14:textId="14279607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5)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րոսսլինկինգ</w:t>
      </w:r>
    </w:p>
    <w:p w14:paraId="63A123E1" w14:textId="64000F0F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6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գլաուկոմայի վիրահատություն և լազերային միջամտություն</w:t>
      </w:r>
    </w:p>
    <w:p w14:paraId="37EA58EA" w14:textId="714EA084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7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վիտրեոռետինալ վիրահատություններ</w:t>
      </w:r>
    </w:p>
    <w:p w14:paraId="3461CB3F" w14:textId="7070E1A2" w:rsidR="006A2324" w:rsidRPr="004F2FBB" w:rsidRDefault="00D95980" w:rsidP="00515F1C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8 )</w:t>
      </w:r>
      <w:r w:rsidR="00AE4F2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A232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շերտավոր կերատոպլաստիկա</w:t>
      </w:r>
    </w:p>
    <w:p w14:paraId="26BEF93E" w14:textId="77777777" w:rsidR="006A2324" w:rsidRPr="004F2FBB" w:rsidRDefault="006A2324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և հետևյալ փոքր վիրահատությունները.</w:t>
      </w:r>
    </w:p>
    <w:p w14:paraId="076C92B3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. խալազիոնի, քսանտելազմայի հեռացում </w:t>
      </w:r>
    </w:p>
    <w:p w14:paraId="6B4481F7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 ամնեոտիկ մեմբրանի տրանսպլանտացիայով 1-ին էտապ</w:t>
      </w:r>
    </w:p>
    <w:p w14:paraId="3E3ACFA0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 ամնեոտիկ մեմբրանի տրանսպլանտացիայով 2-րդ էտապ</w:t>
      </w:r>
    </w:p>
    <w:p w14:paraId="713C005E" w14:textId="77777777" w:rsidR="006A2324" w:rsidRPr="004F2FBB" w:rsidRDefault="006A2324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. առաջային խցիկ լվացում, բբի ռեկոնստրուկցիա</w:t>
      </w:r>
    </w:p>
    <w:p w14:paraId="5B73FDE3" w14:textId="77777777" w:rsidR="00A05846" w:rsidRPr="004F2FBB" w:rsidRDefault="006A2324" w:rsidP="00A05846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ե. ներարկումներ (ինտրավիտրեալ):».</w:t>
      </w:r>
    </w:p>
    <w:p w14:paraId="25FE89B4" w14:textId="77777777" w:rsidR="00A05846" w:rsidRPr="004F2FBB" w:rsidRDefault="00A05846" w:rsidP="00A05846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5918046" w14:textId="1B43C908" w:rsidR="001109CD" w:rsidRPr="004F2FBB" w:rsidRDefault="001109CD" w:rsidP="00774190">
      <w:pPr>
        <w:pStyle w:val="ListParagraph"/>
        <w:numPr>
          <w:ilvl w:val="0"/>
          <w:numId w:val="132"/>
        </w:numPr>
        <w:spacing w:after="200" w:line="240" w:lineRule="auto"/>
        <w:ind w:left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N 12 հավելվածի 3.3.4-րդ կետը շարադրել նոր խմբագրությամբ.</w:t>
      </w:r>
      <w:r w:rsidR="00A05846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79F23161" w14:textId="77777777" w:rsidR="00B31FB8" w:rsidRPr="004F2FBB" w:rsidRDefault="00B31FB8" w:rsidP="00D14F84">
      <w:pPr>
        <w:spacing w:after="0"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2251929" w14:textId="4034889E" w:rsidR="00EE2EFA" w:rsidRPr="004F2FBB" w:rsidRDefault="00EE2EFA" w:rsidP="00D14F84">
      <w:pPr>
        <w:spacing w:after="0" w:line="240" w:lineRule="auto"/>
        <w:ind w:left="284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3.3.4. ՄԱՆԿԱԿԱՆ ՆՅԱՐԴԱԲԱՆԱԿԱՆ</w:t>
      </w:r>
    </w:p>
    <w:p w14:paraId="3A69FC47" w14:textId="77777777" w:rsidR="00E71F45" w:rsidRPr="004F2FBB" w:rsidRDefault="00E71F45" w:rsidP="00D14F84">
      <w:pPr>
        <w:spacing w:after="0" w:line="240" w:lineRule="auto"/>
        <w:ind w:left="284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0F03FD5" w14:textId="77777777" w:rsidR="00EE2EFA" w:rsidRPr="004F2FBB" w:rsidRDefault="00EE2EFA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1BCD76EB" w14:textId="6D2993BB" w:rsidR="00EE2EFA" w:rsidRPr="004F2FBB" w:rsidRDefault="00EE2EFA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3457D31D" w14:textId="77777777" w:rsidR="00EE2EFA" w:rsidRPr="004F2FBB" w:rsidRDefault="00EE2EFA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284AD84A" w14:textId="77777777" w:rsidR="00EE2EFA" w:rsidRPr="004F2FBB" w:rsidRDefault="00EE2EFA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5A585B6C" w14:textId="3C21951F" w:rsidR="00EE2EFA" w:rsidRPr="004F2FBB" w:rsidRDefault="00EE2EFA" w:rsidP="00D14F84">
      <w:pPr>
        <w:spacing w:line="240" w:lineRule="auto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</w:t>
      </w:r>
      <w:r w:rsidR="00AE4F2F"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 xml:space="preserve"> ԵՎ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 xml:space="preserve"> ԲԺՇԿԱԿԱՆ ԳՈՐԾԻՔՆԵՐ </w:t>
      </w:r>
    </w:p>
    <w:p w14:paraId="213A1607" w14:textId="77777777" w:rsidR="00EE2EFA" w:rsidRPr="004F2FBB" w:rsidRDefault="00EE2EFA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1. Միջամտությունների (չափումների) կաբինետ, ներառյալ`</w:t>
      </w:r>
    </w:p>
    <w:p w14:paraId="5F3CD6C4" w14:textId="7314CFB4" w:rsidR="00EE2EFA" w:rsidRPr="004F2FBB" w:rsidRDefault="00D95980" w:rsidP="00D14F84">
      <w:pPr>
        <w:numPr>
          <w:ilvl w:val="0"/>
          <w:numId w:val="17"/>
        </w:num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յարդաբանական մուրճիկ</w:t>
      </w:r>
    </w:p>
    <w:p w14:paraId="20B1FA2F" w14:textId="00712840" w:rsidR="00EE2EFA" w:rsidRPr="004F2FBB" w:rsidRDefault="00D95980" w:rsidP="00D14F84">
      <w:pPr>
        <w:numPr>
          <w:ilvl w:val="0"/>
          <w:numId w:val="17"/>
        </w:num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EE2EFA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ի ռեակցիայի ստուգման համար լապտերիկ</w:t>
      </w:r>
    </w:p>
    <w:p w14:paraId="332F95E6" w14:textId="1021DC78" w:rsidR="00EE2EFA" w:rsidRPr="004F2FBB" w:rsidRDefault="00F87793" w:rsidP="00D14F84">
      <w:pPr>
        <w:numPr>
          <w:ilvl w:val="0"/>
          <w:numId w:val="17"/>
        </w:num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EE2EFA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անտիմետրային ժապավեն</w:t>
      </w:r>
      <w:r w:rsidR="004B2C11"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:».</w:t>
      </w:r>
    </w:p>
    <w:p w14:paraId="2789E053" w14:textId="6F6F862C" w:rsidR="004B2C11" w:rsidRPr="004F2FBB" w:rsidRDefault="004B2C11" w:rsidP="00D14F84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6B4392" w14:textId="07F804A9" w:rsidR="001109CD" w:rsidRPr="004F2FBB" w:rsidRDefault="001109CD" w:rsidP="00774190">
      <w:pPr>
        <w:pStyle w:val="ListParagraph"/>
        <w:numPr>
          <w:ilvl w:val="0"/>
          <w:numId w:val="132"/>
        </w:numPr>
        <w:spacing w:line="240" w:lineRule="auto"/>
        <w:ind w:left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N 12 հավելվածի 3.3.9-րդ կետը շարադրել նոր խմբագրությամբ.</w:t>
      </w:r>
    </w:p>
    <w:p w14:paraId="0D539AEE" w14:textId="77777777" w:rsidR="001109CD" w:rsidRPr="004F2FBB" w:rsidRDefault="001109CD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65126B0" w14:textId="179013C8" w:rsidR="004B2C11" w:rsidRPr="004F2FBB" w:rsidRDefault="004B2C11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 3.3.9. ՄԱՆԿԱԿԱՆ ՍՐՏԱԲԱՆԱԿԱՆ </w:t>
      </w:r>
    </w:p>
    <w:p w14:paraId="6245EFDF" w14:textId="77777777" w:rsidR="004B2C11" w:rsidRPr="004F2FBB" w:rsidRDefault="004B2C11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</w:pPr>
    </w:p>
    <w:p w14:paraId="30103839" w14:textId="77777777" w:rsidR="004B2C11" w:rsidRPr="004F2FBB" w:rsidRDefault="004B2C11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bookmarkStart w:id="51" w:name="_Hlk197418499"/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`</w:t>
      </w:r>
    </w:p>
    <w:p w14:paraId="79499FFF" w14:textId="21E68209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bookmarkStart w:id="52" w:name="_Hlk185258274"/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188BE9CF" w14:textId="570E8963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)</w:t>
      </w:r>
    </w:p>
    <w:p w14:paraId="4A955A87" w14:textId="63B979D2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)</w:t>
      </w:r>
    </w:p>
    <w:bookmarkEnd w:id="52"/>
    <w:p w14:paraId="5EBECCF3" w14:textId="7E13AA6D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ՍԱՐՔԱՎՈՐՈՒՄՆԵՐ</w:t>
      </w:r>
      <w:r w:rsidR="00F87793"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,</w:t>
      </w: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ԲԺՇԿԱԿԱՆ ԳՈՐԾԻՔՆԵՐ</w:t>
      </w:r>
    </w:p>
    <w:p w14:paraId="58C9734C" w14:textId="78D12DA9" w:rsidR="004B2C11" w:rsidRPr="004F2FBB" w:rsidRDefault="00F87793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1.</w:t>
      </w:r>
      <w:r w:rsidR="004B2C11"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(չափումների) կաբինետ, ներառյալ`</w:t>
      </w:r>
    </w:p>
    <w:bookmarkEnd w:id="51"/>
    <w:p w14:paraId="43590F77" w14:textId="3B725300" w:rsidR="004B2C11" w:rsidRPr="004F2FBB" w:rsidRDefault="00F87793" w:rsidP="00D14F84">
      <w:pPr>
        <w:numPr>
          <w:ilvl w:val="0"/>
          <w:numId w:val="18"/>
        </w:num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4B2C1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ոմետր (մանկական պացիենտների համար նախատեսված մանժետներով)</w:t>
      </w:r>
    </w:p>
    <w:p w14:paraId="4AB30E70" w14:textId="2BE6EBF0" w:rsidR="004B2C11" w:rsidRPr="004F2FBB" w:rsidRDefault="00F87793" w:rsidP="00D14F84">
      <w:pPr>
        <w:numPr>
          <w:ilvl w:val="0"/>
          <w:numId w:val="18"/>
        </w:num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4B2C1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լսօքսիմետր (մանկահասակ պացիենտների համար նախատեսված տվիչներով)</w:t>
      </w:r>
    </w:p>
    <w:p w14:paraId="523DC018" w14:textId="54F60DDC" w:rsidR="004B2C11" w:rsidRPr="004F2FBB" w:rsidRDefault="00F87793" w:rsidP="00D14F84">
      <w:pPr>
        <w:numPr>
          <w:ilvl w:val="0"/>
          <w:numId w:val="18"/>
        </w:num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4B2C1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եկտրասրտագրման սարք (մանկահասակ և մեծահասակ պացիենտների համար նախատեսված էլեկտրոդներով)</w:t>
      </w:r>
    </w:p>
    <w:p w14:paraId="25FF37A8" w14:textId="7E7E892F" w:rsidR="004B2C11" w:rsidRPr="004F2FBB" w:rsidRDefault="00F87793" w:rsidP="00D14F84">
      <w:pPr>
        <w:numPr>
          <w:ilvl w:val="0"/>
          <w:numId w:val="18"/>
        </w:num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4B2C1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սրտագրման սարք (</w:t>
      </w:r>
      <w:r w:rsidR="004B2C11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նկական սրտաբանական ծրագրային փաթեթի </w:t>
      </w:r>
      <w:r w:rsidR="004B2C1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յությամբ):».</w:t>
      </w:r>
    </w:p>
    <w:p w14:paraId="47FE04D0" w14:textId="770B682A" w:rsidR="004B2C11" w:rsidRPr="004F2FBB" w:rsidRDefault="004B2C11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D567349" w14:textId="28ECF5CA" w:rsidR="001109CD" w:rsidRPr="004F2FBB" w:rsidRDefault="001109CD" w:rsidP="00774190">
      <w:pPr>
        <w:pStyle w:val="ListParagraph"/>
        <w:numPr>
          <w:ilvl w:val="0"/>
          <w:numId w:val="132"/>
        </w:numPr>
        <w:spacing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3.3.10-րդ կետը շարադրել նոր խմբագրությամբ.</w:t>
      </w:r>
    </w:p>
    <w:p w14:paraId="0BA813D7" w14:textId="69575012" w:rsidR="004B2C11" w:rsidRPr="004F2FBB" w:rsidRDefault="004B2C11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5A79F73" w14:textId="73114BDD" w:rsidR="00B00A55" w:rsidRPr="004F2FBB" w:rsidRDefault="00B00A55" w:rsidP="00D14F84">
      <w:pPr>
        <w:spacing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3.3.10. ՄԱՆԿԱԿԱՆ ՎՆԱՍՎԱԾՔԱԲԱՆԱԿԱՆ</w:t>
      </w:r>
    </w:p>
    <w:p w14:paraId="0F87E78E" w14:textId="6BCAE9CE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D7EDCFF" w14:textId="77777777" w:rsidR="00B00A55" w:rsidRPr="004F2FBB" w:rsidRDefault="00B00A55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`</w:t>
      </w:r>
    </w:p>
    <w:p w14:paraId="76F0F61B" w14:textId="4F2931C1" w:rsidR="00B00A55" w:rsidRPr="004F2FBB" w:rsidRDefault="00B00A55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151E50FD" w14:textId="77777777" w:rsidR="00B00A55" w:rsidRPr="004F2FBB" w:rsidRDefault="00B00A55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4715B208" w14:textId="77777777" w:rsidR="00B00A55" w:rsidRPr="004F2FBB" w:rsidRDefault="00B00A55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</w:p>
    <w:p w14:paraId="265BB89F" w14:textId="77777777" w:rsidR="00B00A55" w:rsidRPr="004F2FBB" w:rsidRDefault="00B00A55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ՍԱՐՔԱՎՈՐՈՒՄՆԵՐ. ԲԺՇԿԱԿԱՆ ԳՈՐԾԻՔՆԵՐ ԵՎ ԳՈՒՅՔ</w:t>
      </w:r>
    </w:p>
    <w:p w14:paraId="27C66BD4" w14:textId="77777777" w:rsidR="00B00A55" w:rsidRPr="004F2FBB" w:rsidRDefault="00B00A55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(չափումների) կաբինետ, ներառյալ`</w:t>
      </w:r>
    </w:p>
    <w:p w14:paraId="047624F6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Տրակցիոն վիրասեղան</w:t>
      </w:r>
    </w:p>
    <w:p w14:paraId="4374ADE9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Հատուկ ոչ- ճառագայթաթափանց սեղան</w:t>
      </w:r>
    </w:p>
    <w:p w14:paraId="6E40947D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ԷՕՓ</w:t>
      </w:r>
    </w:p>
    <w:p w14:paraId="3E8D7F3D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Ստերիլիզացվող էլեկտրական շաղափ</w:t>
      </w:r>
    </w:p>
    <w:p w14:paraId="55571C81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Ստերիլիզացվող էլեկտրական սղոց</w:t>
      </w:r>
    </w:p>
    <w:p w14:paraId="09ED566F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Էլեկտրական գիպս-կտրիչ</w:t>
      </w:r>
    </w:p>
    <w:p w14:paraId="7119A46E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Ջիգլիի սղոց</w:t>
      </w:r>
    </w:p>
    <w:p w14:paraId="7FC6146E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T-ձև պտուտակահանիչ </w:t>
      </w:r>
    </w:p>
    <w:p w14:paraId="6D0AC58E" w14:textId="5AF0ED51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Փոքր չափի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թակների և պտուտակների հավաքածու</w:t>
      </w:r>
    </w:p>
    <w:p w14:paraId="5149D3B1" w14:textId="453779B5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Մեծ չափի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թակների և պտուտակների հավաքածու</w:t>
      </w:r>
    </w:p>
    <w:p w14:paraId="184B17ED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(DHS) գործիքավորման հավաքածու</w:t>
      </w:r>
    </w:p>
    <w:p w14:paraId="13E1A4C9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Մեխերի հավաքածու</w:t>
      </w:r>
    </w:p>
    <w:p w14:paraId="527B63A6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Մեծ կանուլյացված պտուտաներ</w:t>
      </w:r>
    </w:p>
    <w:p w14:paraId="62AAACB9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Փոքր կանուլյացված պտուտաներ</w:t>
      </w:r>
    </w:p>
    <w:p w14:paraId="48B111BE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Փոքր կանուլյացված պտուտաներ (ձեռքի համար)</w:t>
      </w:r>
    </w:p>
    <w:p w14:paraId="4C028C60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Locking հարթակների հավաքածու (վերին վերջույթ)</w:t>
      </w:r>
    </w:p>
    <w:p w14:paraId="18D01D5D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Locking հարթակների հավաքածու (ստորին վերջույթ)</w:t>
      </w:r>
    </w:p>
    <w:p w14:paraId="03032E23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Մեծ արտաքին ֆիքսացիոն ապարատների հավաքածու (ստ/վ)</w:t>
      </w:r>
    </w:p>
    <w:p w14:paraId="2C0DB4C8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Փոքր արտաքին ֆիքսացիոն ապարատներ հավաքածու (վ/վ)</w:t>
      </w:r>
    </w:p>
    <w:p w14:paraId="24DD1BC0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Կիրշների շյուղեր և ցիրկլյաժի լարեր</w:t>
      </w:r>
    </w:p>
    <w:p w14:paraId="517E5CFB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Լարեր իրենց ձգիչներով</w:t>
      </w:r>
    </w:p>
    <w:p w14:paraId="77C1E6EA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Ճկուն մեխերի հավաքածու (մանկական կոտրվածքների համար)</w:t>
      </w:r>
    </w:p>
    <w:p w14:paraId="64C4A820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Ծնկան հոդի տոտալ էնդոպրոթեզավորման հավաքածու</w:t>
      </w:r>
    </w:p>
    <w:p w14:paraId="6772BD0C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Օրթոպեդիկ հիմնական գործիքների մեծ հավաքածու</w:t>
      </w:r>
    </w:p>
    <w:p w14:paraId="37CB6501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Օրթոպեդիկ հիմնական գործիքների փոքր հավաքածու</w:t>
      </w:r>
    </w:p>
    <w:p w14:paraId="10EEA392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Նուրբ գործիքների հավաքածու</w:t>
      </w:r>
    </w:p>
    <w:p w14:paraId="2E05C11A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Ամպուտացիոն հավաքածու</w:t>
      </w:r>
    </w:p>
    <w:p w14:paraId="2DCDCA9A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Ոսկրաբեկորների մեծ բռնիչ</w:t>
      </w:r>
    </w:p>
    <w:p w14:paraId="4AE24CB6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Ոսկրաբեկորների փոքր բռնիչ</w:t>
      </w:r>
    </w:p>
    <w:p w14:paraId="66A5C8FE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Համբիի դանակ՝ մաշկի մասնակի գրաֆտի համար</w:t>
      </w:r>
    </w:p>
    <w:p w14:paraId="011CA12D" w14:textId="7AC1778D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Վերքի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ծիչ</w:t>
      </w:r>
    </w:p>
    <w:p w14:paraId="425FFA36" w14:textId="06479533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Էլեկտրոդանակ կոագուլյացիայի հնարաորությամբ, միաբևեռ և երկբ</w:t>
      </w:r>
      <w:r w:rsidR="00D3242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 ծայրակալով</w:t>
      </w:r>
    </w:p>
    <w:p w14:paraId="770ED2AA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Ազդրի մեծ դիստրակտոր</w:t>
      </w:r>
    </w:p>
    <w:p w14:paraId="0EB4C264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Ոսկրային և մաշկային ձգման համար հավաքածու</w:t>
      </w:r>
    </w:p>
    <w:p w14:paraId="479228E8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Սրունքի մեխերի հավաքածու </w:t>
      </w:r>
    </w:p>
    <w:p w14:paraId="4D38170F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6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Կ/ա հոդի ոչ տոտալ էնդոպրոտեզի հավաքածու</w:t>
      </w:r>
    </w:p>
    <w:p w14:paraId="7BD97EED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7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Սրունքի մեխերի հավաքածու (ոչ-SIGN)- լոքինգ</w:t>
      </w:r>
    </w:p>
    <w:p w14:paraId="61E73A30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Ազդրի մեխերի հավաքածու (ոչ-SIGN)-լոքինգ</w:t>
      </w:r>
    </w:p>
    <w:p w14:paraId="7EB03972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Կ/ա հոդի տոտալ էնդոպրոթեզավորման հավաքածու</w:t>
      </w:r>
    </w:p>
    <w:p w14:paraId="4998CDD7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Էլեկտրական/օդային դերմատոմ մաշկի գրաֆտի համար</w:t>
      </w:r>
    </w:p>
    <w:p w14:paraId="62787F04" w14:textId="341DD1F8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1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Մաշկի գրաֆտի համար մաշկը ցանց սարքող գործիք</w:t>
      </w:r>
    </w:p>
    <w:p w14:paraId="770CED2F" w14:textId="45F418F6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06E7CFE" w14:textId="77777777" w:rsidR="00B00A55" w:rsidRPr="004F2FBB" w:rsidRDefault="00B00A55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8F7E40C" w14:textId="1FD503D5" w:rsidR="00B00A55" w:rsidRPr="004F2FBB" w:rsidRDefault="00B00A55" w:rsidP="00F87793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F8779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դիր ե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 </w:t>
      </w:r>
      <w:r w:rsidR="00F8779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Մանկական օրթոպեդիական»</w:t>
      </w:r>
      <w:r w:rsidR="00A0584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ով գործունեության իրականացման համար</w:t>
      </w:r>
      <w:r w:rsidR="00F8779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05D4FB11" w14:textId="6F3253F0" w:rsidR="00B00A55" w:rsidRPr="004F2FBB" w:rsidRDefault="001109CD" w:rsidP="00774190">
      <w:pPr>
        <w:pStyle w:val="ListParagraph"/>
        <w:numPr>
          <w:ilvl w:val="0"/>
          <w:numId w:val="132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2 հավելվածի 3.3.12-րդ կետը շարադրել նոր խմբագրությամբ.</w:t>
      </w:r>
    </w:p>
    <w:p w14:paraId="02695DEC" w14:textId="77777777" w:rsidR="004B2C11" w:rsidRPr="004F2FBB" w:rsidRDefault="004B2C11" w:rsidP="00D14F84">
      <w:pPr>
        <w:spacing w:line="240" w:lineRule="auto"/>
        <w:jc w:val="center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«3.3.12. ՄԱՆԿԱԿԱՆ ՎԵՐԱԿԱՆԳՆՈՂԱԿԱՆ </w:t>
      </w:r>
    </w:p>
    <w:p w14:paraId="1F44E0E2" w14:textId="77777777" w:rsidR="004B2C11" w:rsidRPr="004F2FBB" w:rsidRDefault="004B2C11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`</w:t>
      </w:r>
    </w:p>
    <w:p w14:paraId="3073EFC8" w14:textId="4DBE59B0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6AC2A68B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487C08FF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  <w:bookmarkStart w:id="53" w:name="_Hlk180413121"/>
    </w:p>
    <w:p w14:paraId="59720B0F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. Շարժաթերապիայի (կինեզոթերապիայի) սենյակ</w:t>
      </w:r>
      <w:bookmarkEnd w:id="53"/>
    </w:p>
    <w:p w14:paraId="071F11EC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. Էրգոթերապիայի սենյակ</w:t>
      </w:r>
      <w:bookmarkStart w:id="54" w:name="_Hlk180423215"/>
    </w:p>
    <w:p w14:paraId="4DFF4B8C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. Հատուկ մանկավարժի սենյակ</w:t>
      </w:r>
    </w:p>
    <w:p w14:paraId="56021845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7. Լոգոպեդի սենյակ</w:t>
      </w:r>
    </w:p>
    <w:p w14:paraId="2969E3D0" w14:textId="77777777" w:rsidR="004B2C11" w:rsidRPr="004F2FBB" w:rsidRDefault="004B2C11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8. Հոգեբանի սենյակ</w:t>
      </w:r>
    </w:p>
    <w:bookmarkEnd w:id="54"/>
    <w:p w14:paraId="5E5566BF" w14:textId="77777777" w:rsidR="004B2C11" w:rsidRPr="004F2FBB" w:rsidRDefault="004B2C11" w:rsidP="00D14F84">
      <w:pPr>
        <w:shd w:val="clear" w:color="auto" w:fill="FFFFFF"/>
        <w:spacing w:after="0" w:line="240" w:lineRule="auto"/>
        <w:ind w:left="360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0D539278" w14:textId="77777777" w:rsidR="004B2C11" w:rsidRPr="004F2FBB" w:rsidRDefault="004B2C11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bookmarkStart w:id="55" w:name="_Hlk180418283"/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5A26BA58" w14:textId="77777777" w:rsidR="004B2C11" w:rsidRPr="004F2FBB" w:rsidRDefault="004B2C11" w:rsidP="00D14F84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bookmarkStart w:id="56" w:name="_Hlk180418741"/>
      <w:bookmarkEnd w:id="55"/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վագ բուժաշխատողի կաբինետ</w:t>
      </w:r>
    </w:p>
    <w:p w14:paraId="1AC79704" w14:textId="77777777" w:rsidR="004B2C11" w:rsidRPr="004F2FBB" w:rsidRDefault="004B2C11" w:rsidP="00D14F84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57" w:name="_Hlk180423273"/>
      <w:bookmarkEnd w:id="56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կշեռք, հասակաչափ` մանկական</w:t>
      </w:r>
    </w:p>
    <w:p w14:paraId="75F92E25" w14:textId="77777777" w:rsidR="004B2C11" w:rsidRPr="004F2FBB" w:rsidRDefault="004B2C11" w:rsidP="00D14F84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նոմետր` մանկակահասակ պացիենտների համար նախատեսված մանժետներով </w:t>
      </w:r>
    </w:p>
    <w:p w14:paraId="736C3C65" w14:textId="77777777" w:rsidR="004B2C11" w:rsidRPr="004F2FBB" w:rsidRDefault="004B2C11" w:rsidP="00D14F84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յարդաբանական մուրճիկ,</w:t>
      </w:r>
    </w:p>
    <w:p w14:paraId="1A55F1BE" w14:textId="77777777" w:rsidR="004B2C11" w:rsidRPr="004F2FBB" w:rsidRDefault="004B2C11" w:rsidP="00D14F84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սանտիմետրային ժապավեն</w:t>
      </w:r>
    </w:p>
    <w:p w14:paraId="6E27D405" w14:textId="77777777" w:rsidR="004B2C11" w:rsidRPr="004F2FBB" w:rsidRDefault="004B2C11" w:rsidP="00D14F84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58" w:name="_Hlk180413535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խչխկան խաղալիքներ` առնվազն 3 հատ </w:t>
      </w:r>
    </w:p>
    <w:bookmarkEnd w:id="58"/>
    <w:p w14:paraId="08FDC765" w14:textId="77777777" w:rsidR="004B2C11" w:rsidRPr="004F2FBB" w:rsidRDefault="004B2C11" w:rsidP="00D14F84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ռ գուների և երանգների (կարմիր, կապույտ, դեղին, կանաչ, մանուշակագույն, նարնջագույն) խաղալիքներ՝ յուրաքնաչյուր գույնից առնվազն 1 հատ</w:t>
      </w:r>
    </w:p>
    <w:bookmarkEnd w:id="57"/>
    <w:p w14:paraId="0AD71FAC" w14:textId="77777777" w:rsidR="004B2C11" w:rsidRPr="004F2FBB" w:rsidRDefault="004B2C11" w:rsidP="00D14F84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Շարժաթերապիայի (կինեզոթերապիայի) սենյակ</w:t>
      </w:r>
    </w:p>
    <w:p w14:paraId="79E6C2E0" w14:textId="77777777" w:rsidR="004B2C11" w:rsidRPr="004F2FBB" w:rsidRDefault="004B2C11" w:rsidP="00D14F84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59" w:name="_Hlk180423495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ելի </w:t>
      </w:r>
    </w:p>
    <w:p w14:paraId="24CF10D3" w14:textId="77777777" w:rsidR="004B2C11" w:rsidRPr="004F2FBB" w:rsidRDefault="004B2C11" w:rsidP="00D14F84">
      <w:pPr>
        <w:numPr>
          <w:ilvl w:val="0"/>
          <w:numId w:val="20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չխչխ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խաղալիք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տ</w:t>
      </w:r>
      <w:proofErr w:type="spellEnd"/>
    </w:p>
    <w:p w14:paraId="36C53576" w14:textId="77777777" w:rsidR="004B2C11" w:rsidRPr="004F2FBB" w:rsidRDefault="004B2C11" w:rsidP="00D14F84">
      <w:pPr>
        <w:numPr>
          <w:ilvl w:val="0"/>
          <w:numId w:val="20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լիք «հավաքվող բուրգ»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46A0BC4B" w14:textId="77777777" w:rsidR="004B2C11" w:rsidRPr="004F2FBB" w:rsidRDefault="004B2C11" w:rsidP="00D14F84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նվասայլակ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1F646D94" w14:textId="77777777" w:rsidR="004B2C11" w:rsidRPr="004F2FBB" w:rsidRDefault="004B2C11" w:rsidP="00D14F84">
      <w:pPr>
        <w:numPr>
          <w:ilvl w:val="0"/>
          <w:numId w:val="20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60" w:name="_Hlk180419230"/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թևատակայ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նախաբազկայ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ենակ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յուրքանչյուրից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զույգ</w:t>
      </w:r>
      <w:proofErr w:type="spellEnd"/>
    </w:p>
    <w:bookmarkEnd w:id="60"/>
    <w:p w14:paraId="6ACC828E" w14:textId="77777777" w:rsidR="004B2C11" w:rsidRPr="004F2FBB" w:rsidRDefault="004B2C11" w:rsidP="00D14F84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քր, միջին և մեծ չափսի քայլակներ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թվում անվավոր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յուրքանչյուրից առնվազն 1 հատ</w:t>
      </w:r>
    </w:p>
    <w:bookmarkEnd w:id="59"/>
    <w:p w14:paraId="42B97FD7" w14:textId="77777777" w:rsidR="004B2C11" w:rsidRPr="004F2FBB" w:rsidRDefault="004B2C11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16A377E" w14:textId="77777777" w:rsidR="004B2C11" w:rsidRPr="004F2FBB" w:rsidRDefault="004B2C11" w:rsidP="00D14F84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Էրգոթերապիայի</w:t>
      </w:r>
      <w:proofErr w:type="spellEnd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սենյակ</w:t>
      </w:r>
      <w:proofErr w:type="spellEnd"/>
    </w:p>
    <w:p w14:paraId="42DFB530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րասեղան</w:t>
      </w:r>
      <w:proofErr w:type="spellEnd"/>
    </w:p>
    <w:p w14:paraId="1B36D92B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</w:p>
    <w:p w14:paraId="2235FB39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հարան</w:t>
      </w:r>
      <w:proofErr w:type="spellEnd"/>
    </w:p>
    <w:p w14:paraId="0BF380D1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61" w:name="_Hlk180414521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կարգավորվող բարձրությամբ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ը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պ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ւնենա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ավանդակ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նտոմի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ձև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տրված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եպ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ներս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յնպես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երեխ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ավանդակ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պվ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րմունկները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անց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րան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աջ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երելու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րված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վիճակ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17A193DE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</w:p>
    <w:p w14:paraId="2CB25922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62" w:name="_Hlk180414473"/>
      <w:bookmarkEnd w:id="61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ագորգեր (մատեր)` 1,5-ից 2 սանտիմետր հաստությամբ, առնվազն 2 հատ</w:t>
      </w:r>
    </w:p>
    <w:bookmarkEnd w:id="62"/>
    <w:p w14:paraId="51122AA4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գայական գնդակ (sensory ball)</w:t>
      </w:r>
    </w:p>
    <w:p w14:paraId="40FAC5BF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քր, միջին և մեծ չափսի թերապևտիկ գլանակներ և կիսագլանակներ`յուրաքանչյուրից 3-ական</w:t>
      </w:r>
    </w:p>
    <w:p w14:paraId="6F810700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ելի` առնվազն 1,5 մետր բարձրությամբ և 1 մետր լայնությամբ</w:t>
      </w:r>
    </w:p>
    <w:p w14:paraId="43F68A4E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րմարեցված դանակ և պատառաքաղ` յուրաքանչյուրից 3 հատ կամ դանակ, պատառաքաղ և դրանց բռնելու հատվածը հարմարեցնելու (հաստությունը կարգավորելու միջոց)` յուրաքանչյուրից 3 հատ</w:t>
      </w:r>
    </w:p>
    <w:p w14:paraId="64249D30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 շարժումները զարգացնող խաղեր (լեգո, փազլ, մոզայիկա կամ այս խաղերի տրամաբանությամբ այլ խաղեր)</w:t>
      </w:r>
    </w:p>
    <w:p w14:paraId="6BAF25E2" w14:textId="77777777" w:rsidR="004B2C11" w:rsidRPr="004F2FBB" w:rsidRDefault="004B2C11" w:rsidP="00D14F8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գացողությունը զարգացնող խաղեր, սարքեր և նյութեր (կինետիկ ավազ, փրփուր, տարբեր կոշտության կտորներ, տարբեր խտության և կոշտության նյութերով լցված պարկեր)</w:t>
      </w:r>
    </w:p>
    <w:p w14:paraId="394D3B13" w14:textId="77777777" w:rsidR="004B2C11" w:rsidRPr="004F2FBB" w:rsidRDefault="004B2C11" w:rsidP="00D14F84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Լոգոպեդի</w:t>
      </w:r>
      <w:proofErr w:type="spellEnd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սենյակ</w:t>
      </w:r>
      <w:proofErr w:type="spellEnd"/>
    </w:p>
    <w:p w14:paraId="62E01800" w14:textId="77777777" w:rsidR="004B2C11" w:rsidRPr="004F2FBB" w:rsidRDefault="004B2C11" w:rsidP="00D14F8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րասեղան</w:t>
      </w:r>
      <w:proofErr w:type="spellEnd"/>
    </w:p>
    <w:p w14:paraId="4A059882" w14:textId="77777777" w:rsidR="004B2C11" w:rsidRPr="004F2FBB" w:rsidRDefault="004B2C11" w:rsidP="00D14F8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</w:p>
    <w:p w14:paraId="53B88B44" w14:textId="77777777" w:rsidR="004B2C11" w:rsidRPr="004F2FBB" w:rsidRDefault="004B2C11" w:rsidP="00D14F8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հարան</w:t>
      </w:r>
      <w:proofErr w:type="spellEnd"/>
    </w:p>
    <w:p w14:paraId="69C399F3" w14:textId="77777777" w:rsidR="004B2C11" w:rsidRPr="004F2FBB" w:rsidRDefault="004B2C11" w:rsidP="00D14F8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վորվող բարձրությամբ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ղանը` երեխայի կրծքով հպման հատվածում պետք է ունենա կրծքավանդակի անտոմիական ձևին համապատասխան կտրվածք դեպի ներս, այնպես, որ երեխան կրծքավանդակով հպվի սեղանին` արմունկները, առանց դրանք առաջ բերելու սեղանին դրված վիճակում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0FF5EED9" w14:textId="77777777" w:rsidR="004B2C11" w:rsidRPr="004F2FBB" w:rsidRDefault="004B2C11" w:rsidP="00D14F8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</w:p>
    <w:p w14:paraId="68D8C010" w14:textId="77777777" w:rsidR="004B2C11" w:rsidRPr="004F2FBB" w:rsidRDefault="004B2C11" w:rsidP="00D14F8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տ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փակցված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յելի</w:t>
      </w:r>
      <w:proofErr w:type="spellEnd"/>
    </w:p>
    <w:p w14:paraId="5E4D1FB8" w14:textId="77777777" w:rsidR="004B2C11" w:rsidRPr="004F2FBB" w:rsidRDefault="004B2C11" w:rsidP="00D14F84">
      <w:pPr>
        <w:shd w:val="clear" w:color="auto" w:fill="FFFFFF"/>
        <w:spacing w:after="0" w:line="240" w:lineRule="auto"/>
        <w:ind w:firstLine="142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FC6C3FD" w14:textId="77777777" w:rsidR="004B2C11" w:rsidRPr="004F2FBB" w:rsidRDefault="004B2C11" w:rsidP="00D14F84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գեբանի</w:t>
      </w:r>
      <w:proofErr w:type="spellEnd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սենյակ</w:t>
      </w:r>
      <w:proofErr w:type="spellEnd"/>
    </w:p>
    <w:p w14:paraId="17599B34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րասեղան</w:t>
      </w:r>
      <w:proofErr w:type="spellEnd"/>
    </w:p>
    <w:p w14:paraId="63A3C8A5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</w:p>
    <w:p w14:paraId="1D5548F8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հարան</w:t>
      </w:r>
      <w:proofErr w:type="spellEnd"/>
    </w:p>
    <w:p w14:paraId="6BDD2290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րզագորգ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տ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` 1,5-ից 2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անտիմետ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ստ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տ</w:t>
      </w:r>
      <w:proofErr w:type="spellEnd"/>
    </w:p>
    <w:p w14:paraId="1D83F1AA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63" w:name="_Hlk180416630"/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ը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պ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ւնենա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ավանդակ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նտոմի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ձև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տրված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եպ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ներս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յնպես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երեխ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ավանդակ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պվ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րմունկները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անց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րան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աջ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երելու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րված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վիճակ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bookmarkEnd w:id="63"/>
    <w:p w14:paraId="69DACA44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</w:p>
    <w:p w14:paraId="098E85CC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խաղ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րագա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գրիչ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 հատ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տիտ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 գույն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ջրաներկ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 գույն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վրձին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 չափս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յբուբե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ենդանիներ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տկեր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թվ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0-ից 10-ը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թղթ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10 գույն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րգեր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նջարեղեն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տկեր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20 միրգ և 10 բանջարեղե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յլ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3BAF9696" w14:textId="77777777" w:rsidR="004B2C11" w:rsidRPr="004F2FBB" w:rsidRDefault="004B2C11" w:rsidP="00D14F84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զարգացման մասնագիտական խաղեր (պատկերային, գունային և ձայնային) յուրաքնչյուրից առնվազն 1 հատ</w:t>
      </w:r>
    </w:p>
    <w:p w14:paraId="5A30CA2A" w14:textId="77777777" w:rsidR="004B2C11" w:rsidRPr="004F2FBB" w:rsidRDefault="004B2C11" w:rsidP="00D14F84">
      <w:pPr>
        <w:shd w:val="clear" w:color="auto" w:fill="FFFFFF"/>
        <w:spacing w:after="0" w:line="240" w:lineRule="auto"/>
        <w:ind w:firstLine="142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</w:pPr>
    </w:p>
    <w:p w14:paraId="1CC886A6" w14:textId="77777777" w:rsidR="004B2C11" w:rsidRPr="004F2FBB" w:rsidRDefault="004B2C11" w:rsidP="00D14F84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տուկ</w:t>
      </w:r>
      <w:proofErr w:type="spellEnd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նկավարժի</w:t>
      </w:r>
      <w:proofErr w:type="spellEnd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սենյակ</w:t>
      </w:r>
      <w:proofErr w:type="spellEnd"/>
    </w:p>
    <w:p w14:paraId="53E25C87" w14:textId="77777777" w:rsidR="004B2C11" w:rsidRPr="004F2FBB" w:rsidRDefault="004B2C11" w:rsidP="00D14F8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գրասեղան</w:t>
      </w:r>
      <w:proofErr w:type="spellEnd"/>
    </w:p>
    <w:p w14:paraId="2E049929" w14:textId="77777777" w:rsidR="004B2C11" w:rsidRPr="004F2FBB" w:rsidRDefault="004B2C11" w:rsidP="00D14F8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</w:p>
    <w:p w14:paraId="017485E0" w14:textId="77777777" w:rsidR="004B2C11" w:rsidRPr="004F2FBB" w:rsidRDefault="004B2C11" w:rsidP="00D14F8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հարան</w:t>
      </w:r>
      <w:proofErr w:type="spellEnd"/>
    </w:p>
    <w:p w14:paraId="6E409CE4" w14:textId="77777777" w:rsidR="004B2C11" w:rsidRPr="004F2FBB" w:rsidRDefault="004B2C11" w:rsidP="00D14F8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րզագորգ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տ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` 1,5-ից 2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անտիմետ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ստ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տ</w:t>
      </w:r>
      <w:proofErr w:type="spellEnd"/>
    </w:p>
    <w:p w14:paraId="3FCFD1B6" w14:textId="77777777" w:rsidR="004B2C11" w:rsidRPr="004F2FBB" w:rsidRDefault="004B2C11" w:rsidP="00D14F8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ը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պ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ւնենա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ավանդակ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նտոմի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ձև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տրված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եպ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ներս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յնպես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երեխ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ծքավանդակ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պվ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րմունկները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անց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րանք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ռաջ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երելու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եղան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րված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վիճակ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5264AD51" w14:textId="77777777" w:rsidR="00C6789F" w:rsidRPr="004F2FBB" w:rsidRDefault="004B2C11" w:rsidP="00D14F8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ամբ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թոռ</w:t>
      </w:r>
      <w:proofErr w:type="spellEnd"/>
      <w:r w:rsidR="00C6789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2AD144D" w14:textId="70131185" w:rsidR="004B2C11" w:rsidRPr="004F2FBB" w:rsidRDefault="004B2C11" w:rsidP="00D14F8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խաղ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րագա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իչներ, մատիտներ, ջրաներկ, վրձիններ, այբուբեն, կենդանիների պատկերներ, թվեր, թղթեր, մրգերի և բանջարեղենի պատկերներ և այլ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796F4FA7" w14:textId="4312F7CA" w:rsidR="004B2C11" w:rsidRPr="004F2FBB" w:rsidRDefault="004B2C11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տուկ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նկավարժ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յան</w:t>
      </w:r>
    </w:p>
    <w:p w14:paraId="49B8D9EC" w14:textId="538D0EE5" w:rsidR="004B2C11" w:rsidRPr="004F2FBB" w:rsidRDefault="004B2C11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A714EAF" w14:textId="77777777" w:rsidR="004B2C11" w:rsidRPr="004F2FBB" w:rsidRDefault="004B2C11" w:rsidP="00D14F84">
      <w:pPr>
        <w:shd w:val="clear" w:color="auto" w:fill="FFFFFF"/>
        <w:spacing w:after="0" w:line="240" w:lineRule="auto"/>
        <w:ind w:left="14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ԿԱԴՐԱՅԻՆ ՀԱԳԵՑՎԱԾՈՒԹՅՈՒՆ</w:t>
      </w:r>
    </w:p>
    <w:p w14:paraId="2B39D48F" w14:textId="77777777" w:rsidR="004B2C11" w:rsidRPr="004F2FBB" w:rsidRDefault="004B2C11" w:rsidP="00D14F8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րգոթերապիստ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ան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շարժումներ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մոտորիկայով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զբաղվ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թերապիստ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649C4724" w14:textId="77777777" w:rsidR="004B2C11" w:rsidRPr="004F2FBB" w:rsidRDefault="004B2C11" w:rsidP="00D14F8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գոպեդ</w:t>
      </w:r>
      <w:proofErr w:type="spellEnd"/>
    </w:p>
    <w:p w14:paraId="5A621E12" w14:textId="77777777" w:rsidR="004B2C11" w:rsidRPr="004F2FBB" w:rsidRDefault="004B2C11" w:rsidP="00D14F8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լինիկակա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ոգեբան</w:t>
      </w:r>
      <w:proofErr w:type="spellEnd"/>
    </w:p>
    <w:p w14:paraId="0B7319FA" w14:textId="1424CD53" w:rsidR="004B2C11" w:rsidRPr="004F2FBB" w:rsidRDefault="004B2C11" w:rsidP="00D14F84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կ մանկավարժ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62E5962F" w14:textId="1CBF6949" w:rsidR="0088560A" w:rsidRPr="004F2FBB" w:rsidRDefault="0088560A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8EC5399" w14:textId="14E0FC00" w:rsidR="001109CD" w:rsidRPr="004F2FBB" w:rsidRDefault="001109CD" w:rsidP="00774190">
      <w:pPr>
        <w:pStyle w:val="ListParagraph"/>
        <w:numPr>
          <w:ilvl w:val="0"/>
          <w:numId w:val="132"/>
        </w:numPr>
        <w:spacing w:line="240" w:lineRule="auto"/>
        <w:ind w:left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5.2-րդ կետը շարադրել նոր խմբագրությամբ.</w:t>
      </w:r>
    </w:p>
    <w:p w14:paraId="7636D1AF" w14:textId="3017214F" w:rsidR="0088560A" w:rsidRPr="004F2FBB" w:rsidRDefault="0088560A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2659B8F" w14:textId="13090546" w:rsidR="0088560A" w:rsidRPr="004F2FBB" w:rsidRDefault="0088560A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5.2. ՄԱՆԿԱԲԱՐՁԱԿԱՆ</w:t>
      </w:r>
    </w:p>
    <w:p w14:paraId="7C52E729" w14:textId="137B19EA" w:rsidR="00601BAE" w:rsidRPr="004F2FBB" w:rsidRDefault="00601BAE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0D16DD" w14:textId="77777777" w:rsidR="0088560A" w:rsidRPr="004F2FBB" w:rsidRDefault="0088560A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`</w:t>
      </w:r>
    </w:p>
    <w:p w14:paraId="3C32D1DC" w14:textId="470B974E" w:rsidR="0088560A" w:rsidRPr="004F2FBB" w:rsidRDefault="0088560A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04A9B9E5" w14:textId="77777777" w:rsidR="0088560A" w:rsidRPr="004F2FBB" w:rsidRDefault="0088560A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7E4D38EA" w14:textId="77777777" w:rsidR="0088560A" w:rsidRPr="004F2FBB" w:rsidRDefault="0088560A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</w:p>
    <w:p w14:paraId="738D6815" w14:textId="77777777" w:rsidR="0088560A" w:rsidRPr="004F2FBB" w:rsidRDefault="0088560A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bookmarkStart w:id="64" w:name="_Hlk197431392"/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ՍԱՐՔԱՎՈՐՈՒՄՆԵՐ. ԲԺՇԿԱԿԱՆ ԳՈՐԾԻՔՆԵՐ ԵՎ ԳՈՒՅՔ</w:t>
      </w:r>
    </w:p>
    <w:p w14:paraId="12DEF03B" w14:textId="77777777" w:rsidR="0088560A" w:rsidRPr="004F2FBB" w:rsidRDefault="0088560A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(չափումների) կաբինետ, ներառյալ`</w:t>
      </w:r>
    </w:p>
    <w:bookmarkEnd w:id="64"/>
    <w:p w14:paraId="53D89E68" w14:textId="19C4507C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քաչափ</w:t>
      </w:r>
    </w:p>
    <w:p w14:paraId="3841E6DB" w14:textId="643F4142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տոֆոնենդոսկոպ</w:t>
      </w:r>
    </w:p>
    <w:p w14:paraId="534228B0" w14:textId="09A109B3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նտիմետրային ժապավեն</w:t>
      </w:r>
    </w:p>
    <w:p w14:paraId="2C1FCC91" w14:textId="436715B3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տոսկոպ/մանկաբարձական/</w:t>
      </w:r>
    </w:p>
    <w:p w14:paraId="5AF7AE57" w14:textId="59D257DE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րմա</w:t>
      </w:r>
    </w:p>
    <w:p w14:paraId="6AE82D60" w14:textId="45DD8398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նեկոլոգիական բազկաթոռ</w:t>
      </w:r>
    </w:p>
    <w:p w14:paraId="682199AF" w14:textId="0CF5D193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ելիներ, բարձիչներ</w:t>
      </w:r>
    </w:p>
    <w:p w14:paraId="6C11B84C" w14:textId="189E517C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րկայական ապակիներ</w:t>
      </w:r>
    </w:p>
    <w:p w14:paraId="7ED820C2" w14:textId="5EDAFF67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լկմանի գդալ</w:t>
      </w:r>
    </w:p>
    <w:p w14:paraId="446DBB12" w14:textId="0E97E407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հատական մկրատ</w:t>
      </w:r>
    </w:p>
    <w:p w14:paraId="40AE8079" w14:textId="0D4D7669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Կորցանգ ուղիղ </w:t>
      </w:r>
    </w:p>
    <w:p w14:paraId="0183811F" w14:textId="5F7FEA86" w:rsidR="0088560A" w:rsidRPr="004F2FBB" w:rsidRDefault="0088560A" w:rsidP="00D14F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որցանգ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ոլորված</w:t>
      </w:r>
      <w:proofErr w:type="spellEnd"/>
      <w:r w:rsidR="00FC377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37E3D210" w14:textId="3B55E8FD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F6480A4" w14:textId="5EF1B6D3" w:rsidR="001109CD" w:rsidRPr="004F2FBB" w:rsidRDefault="001109CD" w:rsidP="00774190">
      <w:pPr>
        <w:pStyle w:val="ListParagraph"/>
        <w:numPr>
          <w:ilvl w:val="0"/>
          <w:numId w:val="132"/>
        </w:numPr>
        <w:spacing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4-րդ կետը շարադրել նոր խմբագրությամբ.</w:t>
      </w:r>
    </w:p>
    <w:p w14:paraId="69D805D4" w14:textId="77777777" w:rsidR="001109CD" w:rsidRPr="004F2FBB" w:rsidRDefault="001109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C4C46D9" w14:textId="77777777" w:rsidR="008C7ACD" w:rsidRPr="004F2FBB" w:rsidRDefault="008C7ACD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4. ԸՆՏԱՆԵԿԱՆ ԲԺՇԿՈՒԹՅՈՒՆ</w:t>
      </w:r>
    </w:p>
    <w:p w14:paraId="2546C661" w14:textId="77777777" w:rsidR="008C7ACD" w:rsidRPr="004F2FBB" w:rsidRDefault="008C7ACD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353F05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`</w:t>
      </w:r>
    </w:p>
    <w:p w14:paraId="40BF7D1B" w14:textId="183373D5" w:rsidR="008C7ACD" w:rsidRPr="004F2FBB" w:rsidRDefault="008C7ACD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0D2F49EE" w14:textId="77777777" w:rsidR="008C7ACD" w:rsidRPr="004F2FBB" w:rsidRDefault="008C7ACD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6A33F01F" w14:textId="77777777" w:rsidR="008C7ACD" w:rsidRPr="004F2FBB" w:rsidRDefault="008C7ACD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</w:p>
    <w:p w14:paraId="658FCC19" w14:textId="77777777" w:rsidR="008C7ACD" w:rsidRPr="004F2FBB" w:rsidRDefault="008C7ACD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 Դեղերի պահպանման սենյակ</w:t>
      </w:r>
    </w:p>
    <w:p w14:paraId="5895B811" w14:textId="77777777" w:rsidR="008C7ACD" w:rsidRPr="004F2FBB" w:rsidRDefault="008C7ACD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. Իմունականխարգելման կաբինետ (կետ` 1.12.)</w:t>
      </w:r>
    </w:p>
    <w:p w14:paraId="02C34DFB" w14:textId="03C0CFED" w:rsidR="008C7ACD" w:rsidRPr="004F2FBB" w:rsidRDefault="008C7ACD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ՍԱՐՔԱՎՈՐՈՒՄՆԵՐ</w:t>
      </w:r>
      <w:r w:rsidR="00F87793"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,</w:t>
      </w: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ԲԺՇԿԱԿԱՆ ԳՈՐԾԻՔՆԵՐ ԵՎ ԳՈՒՅՔ</w:t>
      </w:r>
    </w:p>
    <w:p w14:paraId="19933595" w14:textId="77777777" w:rsidR="008C7ACD" w:rsidRPr="004F2FBB" w:rsidRDefault="008C7ACD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(չափումների) կաբինետ, ներառյալ`</w:t>
      </w:r>
    </w:p>
    <w:p w14:paraId="3F7B4CBA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Էլեկտրասրտագիր </w:t>
      </w:r>
    </w:p>
    <w:p w14:paraId="783B63DE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Օտոսկոպ</w:t>
      </w:r>
    </w:p>
    <w:p w14:paraId="197335DC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Օֆթալմոսկոպ</w:t>
      </w:r>
    </w:p>
    <w:p w14:paraId="73E5F649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Գլյուկոմետր, հեմոմետր, խոլեստերինոմետր, մեզի որակական քննության ստրիպներ, (համապատասխան անալիզատորների առկայության դեպքում նշվածները պարտադիր չեն), ՊԱՊ քսուկ վերցնելու հավաքածու, պիկֆլուոմետր (մանկական և մեծահասակի) կամ սպիրոմետր </w:t>
      </w:r>
    </w:p>
    <w:p w14:paraId="582645A8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Գինեկոլոգիական հետազոտման բազկաթոռ</w:t>
      </w:r>
    </w:p>
    <w:p w14:paraId="4F4B10AD" w14:textId="77777777" w:rsidR="008C7ACD" w:rsidRPr="004F2FBB" w:rsidRDefault="008C7ACD" w:rsidP="00D14F84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Սանտիմետրային ժապավեն</w:t>
      </w:r>
    </w:p>
    <w:p w14:paraId="0DCBA41A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Ականջի զննման գործիքներ (մեծերի և մանկական)</w:t>
      </w:r>
    </w:p>
    <w:p w14:paraId="58633875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Քթի զննման գործիքներ (մեծերի և մանկական)</w:t>
      </w:r>
    </w:p>
    <w:p w14:paraId="7179D77D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 Ներարկիչ` ականջի ոռոգման համար (Ժանեի ներարկիչ)</w:t>
      </w:r>
    </w:p>
    <w:p w14:paraId="6A4CC155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Նյարդաբանի մուրճիկ</w:t>
      </w:r>
    </w:p>
    <w:p w14:paraId="1DA1BB83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 Անատոմիական ունելի</w:t>
      </w:r>
    </w:p>
    <w:p w14:paraId="60A35E10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 Մանկաբարձական գործիքների հավաքածու</w:t>
      </w:r>
    </w:p>
    <w:p w14:paraId="765C84F8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 Կաթետերներ` մեզի բացթողման համար, շինաներ</w:t>
      </w:r>
    </w:p>
    <w:p w14:paraId="56661348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Սեղան նորածնի բարուրման համար</w:t>
      </w:r>
    </w:p>
    <w:p w14:paraId="24FE8E4B" w14:textId="77777777" w:rsidR="008C7ACD" w:rsidRPr="004F2FBB" w:rsidRDefault="008C7A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. Պատգարակ</w:t>
      </w:r>
    </w:p>
    <w:p w14:paraId="54A5A49E" w14:textId="77777777" w:rsidR="008C7ACD" w:rsidRPr="004F2FBB" w:rsidRDefault="008C7ACD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1A92546" w14:textId="77777777" w:rsidR="008C7ACD" w:rsidRPr="004F2FBB" w:rsidRDefault="008C7ACD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107F382" w14:textId="77777777" w:rsidR="008C7ACD" w:rsidRPr="004F2FBB" w:rsidRDefault="008C7ACD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`</w:t>
      </w:r>
    </w:p>
    <w:p w14:paraId="2915661E" w14:textId="4332FD0B" w:rsidR="008C7ACD" w:rsidRPr="004F2FBB" w:rsidRDefault="00C6789F" w:rsidP="00D14F84">
      <w:pPr>
        <w:pStyle w:val="ListParagraph"/>
        <w:numPr>
          <w:ilvl w:val="2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8C7AC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տանեկան ավագ բուժաշխատողի գրասենյակը ղեկավարում է ընտանեկան ավագ բուժաշխատողը, իսկ ընտանեկան ավագ բուժաշխատողի խմբային գործունեության դեպքում` ղեկավար-ավագ բուժաշխատողը (կարող է լինել այլ մասնագետ), որն ընտրվում է ընտանեկան ավագ բուժաշխատողի խմբի անդամների կողմից:</w:t>
      </w:r>
    </w:p>
    <w:p w14:paraId="34FB66F7" w14:textId="083E86EF" w:rsidR="008C7ACD" w:rsidRPr="004F2FBB" w:rsidRDefault="008C7ACD" w:rsidP="00D14F84">
      <w:pPr>
        <w:pStyle w:val="ListParagraph"/>
        <w:numPr>
          <w:ilvl w:val="2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 ընտանեկան ավագ բուժաշխատողն աշխատում է մեկ ընտանեկան բուժքրոջ հետ, և պետք է ունենա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տանեկան միջին բուժաշխատողի մասնագիտացում ու որակավորում:</w:t>
      </w:r>
    </w:p>
    <w:p w14:paraId="2BA9DD72" w14:textId="77777777" w:rsidR="008C7ACD" w:rsidRPr="004F2FBB" w:rsidRDefault="008C7ACD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EA13A17" w14:textId="77777777" w:rsidR="008C7ACD" w:rsidRPr="004F2FBB" w:rsidRDefault="008C7ACD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A3E541D" w14:textId="40728714" w:rsidR="008C7ACD" w:rsidRPr="004F2FBB" w:rsidRDefault="008C7ACD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ույն կետով սահմանված կառուցվածքային, գույքային և տեխնիկական հագեցվածու</w:t>
      </w:r>
      <w:r w:rsidR="00F8779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պահանջները պարտադիր են նաև </w:t>
      </w:r>
      <w:r w:rsidR="00F8779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Սպորտային բժշկական»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ով գործունեության իրականացման համար</w:t>
      </w:r>
      <w:r w:rsidR="00F87793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5EF939F1" w14:textId="00870CB5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253CCA8" w14:textId="4104C706" w:rsidR="0006584D" w:rsidRPr="004F2FBB" w:rsidRDefault="0006584D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65" w:name="_Hlk203385475"/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2 հավելվածի </w:t>
      </w:r>
      <w:bookmarkStart w:id="66" w:name="_Hlk203385427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-րդ կետը շարադրել նոր խմբագրությամբ.</w:t>
      </w:r>
    </w:p>
    <w:bookmarkEnd w:id="65"/>
    <w:bookmarkEnd w:id="66"/>
    <w:p w14:paraId="13DF4AA9" w14:textId="77777777" w:rsidR="0006584D" w:rsidRPr="004F2FBB" w:rsidRDefault="0006584D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83FF229" w14:textId="77777777" w:rsidR="0006584D" w:rsidRPr="004F2FBB" w:rsidRDefault="0006584D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9. ԱՌԱՋԻՆ ԲԺՇԿԱԿԱՆ ՕԳՆՈՒԹՅԱՆ ՇԱՐԺԱԿԱՆ ՊԱՀԱՐԱՆ` ԱՆՀԵՏԱՁԳԵԼԻ ԲԺՇԿԱԿԱՆ ՕԳՆՈՒԹՅԱՆ ՀԱՎԱՔԱԾՈՒՈՎ</w:t>
      </w:r>
    </w:p>
    <w:p w14:paraId="4839F4A6" w14:textId="77777777" w:rsidR="0006584D" w:rsidRPr="004F2FBB" w:rsidRDefault="0006584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26B518E" w14:textId="77777777" w:rsidR="0006584D" w:rsidRPr="004F2FBB" w:rsidRDefault="0006584D" w:rsidP="00D14F84">
      <w:pPr>
        <w:spacing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ԵՐ, ՍԱՐՔԱՎՈՐՈՒՄՆԵՐ, ՆՅՈՒԹԵՐ, ԳՈՐԾԻՔՆԵՐ ԵՎ ՊԱՐԱԳԱՆԵՐ</w:t>
      </w:r>
    </w:p>
    <w:p w14:paraId="1A2498D8" w14:textId="66EC1E5F" w:rsidR="0006584D" w:rsidRPr="004F2FBB" w:rsidRDefault="00F87793" w:rsidP="00515F1C">
      <w:pPr>
        <w:spacing w:line="240" w:lineRule="auto"/>
        <w:ind w:left="360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ֆիբրիլյատոր՝ մոնիտորինգի հնարավորությամբ (պետք է հագեցած լինի սինխրոն և ասինխրոն աշխատակարգերով) </w:t>
      </w:r>
    </w:p>
    <w:p w14:paraId="09084B72" w14:textId="2946C100" w:rsidR="0006584D" w:rsidRPr="004F2FBB" w:rsidRDefault="00F87793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Վ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սակար (սրածայր) թափոնների արկղ</w:t>
      </w:r>
    </w:p>
    <w:p w14:paraId="1E431800" w14:textId="1A66F232" w:rsidR="0006584D" w:rsidRPr="004F2FBB" w:rsidRDefault="00F87793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Բ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շկական թթվածնի շարժական բալոն` առնվազն 10 լիտր ծավալով, որը պետք է կահավորված լինի ճնշումը նվազեցնող փականով (այս պահանջը պարտադիր չէ, եթե կազմակերպության բոլոր բուժական նշանակության սենքերը ապահովված են բժշկական թթվածնի մատակարարման կենտրոնացված համակարգով) </w:t>
      </w:r>
    </w:p>
    <w:p w14:paraId="0EFC8BB3" w14:textId="7A662FCB" w:rsidR="0006584D" w:rsidRPr="004F2FBB" w:rsidRDefault="00F87793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Ա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տածծման շարժական համակարգ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09880163" w14:textId="3D447176" w:rsidR="0006584D" w:rsidRPr="004F2FBB" w:rsidRDefault="00F87793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</w:t>
      </w:r>
      <w:r w:rsidR="003A31BB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տիվ</w:t>
      </w:r>
    </w:p>
    <w:p w14:paraId="41A9DEA6" w14:textId="05C1994F" w:rsidR="0006584D" w:rsidRPr="004F2FBB" w:rsidRDefault="003A31BB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Գ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յուկոմետրի հավաքածու` ստրիպերով</w:t>
      </w:r>
    </w:p>
    <w:p w14:paraId="2CCF5C2D" w14:textId="6F230C37" w:rsidR="0006584D" w:rsidRPr="004F2FBB" w:rsidRDefault="003A31BB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Գ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2A0FE3F8" w14:textId="1F1ADA76" w:rsidR="0006584D" w:rsidRPr="004F2FBB" w:rsidRDefault="003A31BB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Լ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ինգոսկոպի հավաքածու (լարինգոսկոպի բռնակ, «0», «1», «2»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3» և «4» չափսերի շեղբեր)</w:t>
      </w:r>
    </w:p>
    <w:p w14:paraId="3EA96EB8" w14:textId="2E6899F2" w:rsidR="0006584D" w:rsidRPr="004F2FBB" w:rsidRDefault="003A31BB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 Կ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իկոտոմիկ հավաքածու</w:t>
      </w:r>
    </w:p>
    <w:p w14:paraId="05096995" w14:textId="7DE69C0C" w:rsidR="0006584D" w:rsidRPr="004F2FBB" w:rsidRDefault="003A31BB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Մ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նային պուլսօքսիմետր</w:t>
      </w:r>
    </w:p>
    <w:p w14:paraId="55241959" w14:textId="12FD6EF9" w:rsidR="0006584D" w:rsidRPr="004F2FBB" w:rsidRDefault="003A31BB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 Ս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իգմոմանոմետր մեծահասակի և մանկական մանժետներով</w:t>
      </w:r>
    </w:p>
    <w:p w14:paraId="64ED4937" w14:textId="1F970E9E" w:rsidR="0006584D" w:rsidRPr="004F2FBB" w:rsidRDefault="003A31BB" w:rsidP="00515F1C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 Ս</w:t>
      </w:r>
      <w:r w:rsidR="0006584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տոսկոպ</w:t>
      </w:r>
    </w:p>
    <w:p w14:paraId="7E1EB3AB" w14:textId="77777777" w:rsidR="0006584D" w:rsidRPr="004F2FBB" w:rsidRDefault="0006584D" w:rsidP="00D14F84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գեցվածությունը՝ ըստ դարակների</w:t>
      </w:r>
    </w:p>
    <w:tbl>
      <w:tblPr>
        <w:tblW w:w="9215" w:type="dxa"/>
        <w:tblLook w:val="04A0" w:firstRow="1" w:lastRow="0" w:firstColumn="1" w:lastColumn="0" w:noHBand="0" w:noVBand="1"/>
      </w:tblPr>
      <w:tblGrid>
        <w:gridCol w:w="2977"/>
        <w:gridCol w:w="2552"/>
        <w:gridCol w:w="1560"/>
        <w:gridCol w:w="1983"/>
        <w:gridCol w:w="143"/>
      </w:tblGrid>
      <w:tr w:rsidR="0006584D" w:rsidRPr="00AD792A" w14:paraId="7236E07B" w14:textId="77777777" w:rsidTr="00B56717">
        <w:trPr>
          <w:gridAfter w:val="1"/>
          <w:wAfter w:w="143" w:type="dxa"/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DFAE83" w14:textId="019713D9" w:rsidR="0006584D" w:rsidRPr="004F2FBB" w:rsidRDefault="003A31BB" w:rsidP="00D14F84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</w:t>
            </w:r>
            <w:r w:rsidR="0006584D"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հետաձգելի բուժօգնության շարժական պահարանի առաջին դարակ </w:t>
            </w:r>
          </w:p>
        </w:tc>
      </w:tr>
      <w:tr w:rsidR="0006584D" w:rsidRPr="004F2FBB" w14:paraId="6FDE0865" w14:textId="77777777" w:rsidTr="00B56717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EC97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B58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4ABD9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եղաչափ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1797A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անակ</w:t>
            </w:r>
          </w:p>
        </w:tc>
      </w:tr>
      <w:tr w:rsidR="0006584D" w:rsidRPr="004F2FBB" w14:paraId="7A725598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50B0B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դրենալի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584A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FDF5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մգ/մլ, 1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7645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6584D" w:rsidRPr="004F2FBB" w14:paraId="0BF5FC46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A9FBC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տրոպինի սուլֆա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E97FC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96A3A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,5մգ/մլ, 2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CF81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06584D" w:rsidRPr="004F2FBB" w14:paraId="4887C3D7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BB73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միոդրո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06BC8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3B77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մգ/մլ, 3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31C7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1B0ACF0B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0FB61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դոկայի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7DC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DDDFC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մգ/մլ, 2մլ, 20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9EA3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մլ-10, 20մլ-2</w:t>
            </w:r>
          </w:p>
        </w:tc>
      </w:tr>
      <w:tr w:rsidR="0006584D" w:rsidRPr="004F2FBB" w14:paraId="2DAC3FCB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5A008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իտրոգլիցերի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90DE0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62257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մգ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046E3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6584D" w:rsidRPr="004F2FBB" w14:paraId="1E363BD8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8139B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իտրոգլիցերին սփրե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4F85F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5743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0մկգ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57DC1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06584D" w:rsidRPr="004F2FBB" w14:paraId="228D90CE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28212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ուրոսեմի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4B3A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CA93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մգ/մլ, 2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5835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6584D" w:rsidRPr="004F2FBB" w14:paraId="52CDF5F8" w14:textId="77777777" w:rsidTr="00B56717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8F8A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լցիումի գլյուկոնա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78233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911A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0մգ/մլ, 5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D839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70505B68" w14:textId="77777777" w:rsidTr="00B56717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21B30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լբուտամոլի ինհալյատո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9D01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0B90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0մկգ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8187D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06584D" w:rsidRPr="004F2FBB" w14:paraId="08BA2EC7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A97A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Ասպիրի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A189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2D40B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0մգ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8A9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6584D" w:rsidRPr="004F2FBB" w14:paraId="4E2F35EA" w14:textId="77777777" w:rsidTr="00B56717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1480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գնեզիումի սուլֆա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63107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C19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0մգ/մլ, 5մ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7AFC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06584D" w:rsidRPr="004F2FBB" w14:paraId="337039FD" w14:textId="77777777" w:rsidTr="00B56717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43CEF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լյուկոզա 4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580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7E53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0մգ/մլ, 5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60D11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6584D" w:rsidRPr="004F2FBB" w14:paraId="1EA35D2E" w14:textId="77777777" w:rsidTr="00B56717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D7FA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տրիումի բիկարբոնատ 8,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6A38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29B7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մլ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929BF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</w:tr>
    </w:tbl>
    <w:p w14:paraId="7C3A6A8D" w14:textId="77777777" w:rsidR="0006584D" w:rsidRPr="004F2FBB" w:rsidRDefault="0006584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</w:rPr>
      </w:pPr>
    </w:p>
    <w:tbl>
      <w:tblPr>
        <w:tblStyle w:val="TableGrid"/>
        <w:tblW w:w="9215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560"/>
        <w:gridCol w:w="1700"/>
        <w:gridCol w:w="426"/>
      </w:tblGrid>
      <w:tr w:rsidR="0006584D" w:rsidRPr="004F2FBB" w14:paraId="449CFFF8" w14:textId="77777777" w:rsidTr="00B56717">
        <w:trPr>
          <w:gridAfter w:val="1"/>
          <w:wAfter w:w="426" w:type="dxa"/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68168FF1" w14:textId="24786286" w:rsidR="0006584D" w:rsidRPr="004F2FBB" w:rsidRDefault="003A31BB" w:rsidP="00D14F8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</w:t>
            </w:r>
            <w:r w:rsidR="0006584D"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հետաձգելի բուժօգնության շարժական պահարանի երկրորդ դարակ</w:t>
            </w:r>
            <w:r w:rsidR="0006584D" w:rsidRPr="004F2FBB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6584D" w:rsidRPr="004F2FBB" w14:paraId="45C5A8A3" w14:textId="77777777" w:rsidTr="00B56717">
        <w:trPr>
          <w:trHeight w:val="300"/>
        </w:trPr>
        <w:tc>
          <w:tcPr>
            <w:tcW w:w="2977" w:type="dxa"/>
            <w:hideMark/>
          </w:tcPr>
          <w:p w14:paraId="5614AAC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2552" w:type="dxa"/>
            <w:hideMark/>
          </w:tcPr>
          <w:p w14:paraId="71E789E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560" w:type="dxa"/>
            <w:noWrap/>
            <w:hideMark/>
          </w:tcPr>
          <w:p w14:paraId="5AA229F3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1A30309D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Քանակ</w:t>
            </w:r>
          </w:p>
        </w:tc>
      </w:tr>
      <w:tr w:rsidR="0006584D" w:rsidRPr="004F2FBB" w14:paraId="34A07BC6" w14:textId="77777777" w:rsidTr="00B56717">
        <w:trPr>
          <w:trHeight w:val="300"/>
        </w:trPr>
        <w:tc>
          <w:tcPr>
            <w:tcW w:w="2977" w:type="dxa"/>
            <w:hideMark/>
          </w:tcPr>
          <w:p w14:paraId="4AE3587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յունականգ Լարան</w:t>
            </w:r>
          </w:p>
        </w:tc>
        <w:tc>
          <w:tcPr>
            <w:tcW w:w="2552" w:type="dxa"/>
            <w:hideMark/>
          </w:tcPr>
          <w:p w14:paraId="0EC6CD7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noWrap/>
            <w:hideMark/>
          </w:tcPr>
          <w:p w14:paraId="7BC5131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527A306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06584D" w:rsidRPr="004F2FBB" w14:paraId="3B21683A" w14:textId="77777777" w:rsidTr="00B56717">
        <w:trPr>
          <w:trHeight w:val="300"/>
        </w:trPr>
        <w:tc>
          <w:tcPr>
            <w:tcW w:w="2977" w:type="dxa"/>
            <w:hideMark/>
          </w:tcPr>
          <w:p w14:paraId="0BB91AE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արան</w:t>
            </w:r>
          </w:p>
        </w:tc>
        <w:tc>
          <w:tcPr>
            <w:tcW w:w="2552" w:type="dxa"/>
            <w:hideMark/>
          </w:tcPr>
          <w:p w14:paraId="574A87D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noWrap/>
            <w:hideMark/>
          </w:tcPr>
          <w:p w14:paraId="614AB845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0A8C157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06584D" w:rsidRPr="004F2FBB" w14:paraId="40E280DA" w14:textId="77777777" w:rsidTr="00B56717">
        <w:trPr>
          <w:trHeight w:val="510"/>
        </w:trPr>
        <w:tc>
          <w:tcPr>
            <w:tcW w:w="2977" w:type="dxa"/>
            <w:hideMark/>
          </w:tcPr>
          <w:p w14:paraId="0BA850A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աշկային անտիսեպտիկ</w:t>
            </w:r>
          </w:p>
        </w:tc>
        <w:tc>
          <w:tcPr>
            <w:tcW w:w="2552" w:type="dxa"/>
            <w:hideMark/>
          </w:tcPr>
          <w:p w14:paraId="532B4A3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noWrap/>
            <w:hideMark/>
          </w:tcPr>
          <w:p w14:paraId="3ECA421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ետայոդին, քլորհեքսիդին</w:t>
            </w:r>
          </w:p>
        </w:tc>
        <w:tc>
          <w:tcPr>
            <w:tcW w:w="2126" w:type="dxa"/>
            <w:gridSpan w:val="2"/>
            <w:hideMark/>
          </w:tcPr>
          <w:p w14:paraId="70567C1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06584D" w:rsidRPr="004F2FBB" w14:paraId="432B098D" w14:textId="77777777" w:rsidTr="00B56717">
        <w:trPr>
          <w:trHeight w:val="300"/>
        </w:trPr>
        <w:tc>
          <w:tcPr>
            <w:tcW w:w="2977" w:type="dxa"/>
            <w:hideMark/>
          </w:tcPr>
          <w:p w14:paraId="4C75FB9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արակիչ</w:t>
            </w:r>
          </w:p>
        </w:tc>
        <w:tc>
          <w:tcPr>
            <w:tcW w:w="2552" w:type="dxa"/>
            <w:hideMark/>
          </w:tcPr>
          <w:p w14:paraId="6541CC3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մլ</w:t>
            </w:r>
          </w:p>
        </w:tc>
        <w:tc>
          <w:tcPr>
            <w:tcW w:w="1560" w:type="dxa"/>
            <w:noWrap/>
            <w:hideMark/>
          </w:tcPr>
          <w:p w14:paraId="284507B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7B45E33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6584D" w:rsidRPr="004F2FBB" w14:paraId="765155AF" w14:textId="77777777" w:rsidTr="00B56717">
        <w:trPr>
          <w:trHeight w:val="300"/>
        </w:trPr>
        <w:tc>
          <w:tcPr>
            <w:tcW w:w="2977" w:type="dxa"/>
            <w:hideMark/>
          </w:tcPr>
          <w:p w14:paraId="651A4C33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արակիչ</w:t>
            </w:r>
          </w:p>
        </w:tc>
        <w:tc>
          <w:tcPr>
            <w:tcW w:w="2552" w:type="dxa"/>
            <w:hideMark/>
          </w:tcPr>
          <w:p w14:paraId="3CEA228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0մլ</w:t>
            </w:r>
          </w:p>
        </w:tc>
        <w:tc>
          <w:tcPr>
            <w:tcW w:w="1560" w:type="dxa"/>
            <w:noWrap/>
            <w:hideMark/>
          </w:tcPr>
          <w:p w14:paraId="7D3BABB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7537BCC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06584D" w:rsidRPr="004F2FBB" w14:paraId="4A7A2EE4" w14:textId="77777777" w:rsidTr="00B56717">
        <w:trPr>
          <w:trHeight w:val="300"/>
        </w:trPr>
        <w:tc>
          <w:tcPr>
            <w:tcW w:w="2977" w:type="dxa"/>
            <w:hideMark/>
          </w:tcPr>
          <w:p w14:paraId="29511A7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արակիչ</w:t>
            </w:r>
          </w:p>
        </w:tc>
        <w:tc>
          <w:tcPr>
            <w:tcW w:w="2552" w:type="dxa"/>
            <w:hideMark/>
          </w:tcPr>
          <w:p w14:paraId="2771968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0մլ</w:t>
            </w:r>
          </w:p>
        </w:tc>
        <w:tc>
          <w:tcPr>
            <w:tcW w:w="1560" w:type="dxa"/>
            <w:noWrap/>
            <w:hideMark/>
          </w:tcPr>
          <w:p w14:paraId="4BA9B66D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48C8629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06584D" w:rsidRPr="004F2FBB" w14:paraId="165C239D" w14:textId="77777777" w:rsidTr="00B56717">
        <w:trPr>
          <w:trHeight w:val="765"/>
        </w:trPr>
        <w:tc>
          <w:tcPr>
            <w:tcW w:w="2977" w:type="dxa"/>
            <w:hideMark/>
          </w:tcPr>
          <w:p w14:paraId="4C65AEF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այրամասային ներերակային կաթետեր</w:t>
            </w:r>
          </w:p>
        </w:tc>
        <w:tc>
          <w:tcPr>
            <w:tcW w:w="2552" w:type="dxa"/>
            <w:hideMark/>
          </w:tcPr>
          <w:p w14:paraId="73F697F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8G, 20G, 22G</w:t>
            </w:r>
          </w:p>
        </w:tc>
        <w:tc>
          <w:tcPr>
            <w:tcW w:w="1560" w:type="dxa"/>
            <w:noWrap/>
            <w:hideMark/>
          </w:tcPr>
          <w:p w14:paraId="5630D53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2A6F9963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-ական</w:t>
            </w:r>
          </w:p>
        </w:tc>
      </w:tr>
      <w:tr w:rsidR="0006584D" w:rsidRPr="004F2FBB" w14:paraId="1C5D282A" w14:textId="77777777" w:rsidTr="00B56717">
        <w:trPr>
          <w:trHeight w:val="300"/>
        </w:trPr>
        <w:tc>
          <w:tcPr>
            <w:tcW w:w="2977" w:type="dxa"/>
            <w:hideMark/>
          </w:tcPr>
          <w:p w14:paraId="67CEFDC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ռուղի</w:t>
            </w:r>
          </w:p>
        </w:tc>
        <w:tc>
          <w:tcPr>
            <w:tcW w:w="2552" w:type="dxa"/>
            <w:hideMark/>
          </w:tcPr>
          <w:p w14:paraId="0AEB6B0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noWrap/>
            <w:hideMark/>
          </w:tcPr>
          <w:p w14:paraId="0476B9CD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59C2AC6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6440079B" w14:textId="77777777" w:rsidTr="00B56717">
        <w:trPr>
          <w:trHeight w:val="557"/>
        </w:trPr>
        <w:tc>
          <w:tcPr>
            <w:tcW w:w="2977" w:type="dxa"/>
            <w:hideMark/>
          </w:tcPr>
          <w:p w14:paraId="3CDA9BF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երակային ներարկման համակարգ</w:t>
            </w:r>
          </w:p>
        </w:tc>
        <w:tc>
          <w:tcPr>
            <w:tcW w:w="2552" w:type="dxa"/>
            <w:hideMark/>
          </w:tcPr>
          <w:p w14:paraId="299D275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noWrap/>
            <w:hideMark/>
          </w:tcPr>
          <w:p w14:paraId="0CFC318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420566A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7BE0C903" w14:textId="77777777" w:rsidTr="00B56717">
        <w:trPr>
          <w:trHeight w:val="639"/>
        </w:trPr>
        <w:tc>
          <w:tcPr>
            <w:tcW w:w="2977" w:type="dxa"/>
            <w:hideMark/>
          </w:tcPr>
          <w:p w14:paraId="0770B794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երակային ներարկման երկարացման համակարգ</w:t>
            </w:r>
          </w:p>
        </w:tc>
        <w:tc>
          <w:tcPr>
            <w:tcW w:w="2552" w:type="dxa"/>
            <w:hideMark/>
          </w:tcPr>
          <w:p w14:paraId="0A3F5C5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50սմ</w:t>
            </w:r>
          </w:p>
        </w:tc>
        <w:tc>
          <w:tcPr>
            <w:tcW w:w="1560" w:type="dxa"/>
            <w:noWrap/>
            <w:hideMark/>
          </w:tcPr>
          <w:p w14:paraId="3BC5681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1F36297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6FE96741" w14:textId="77777777" w:rsidTr="00B56717">
        <w:trPr>
          <w:trHeight w:val="300"/>
        </w:trPr>
        <w:tc>
          <w:tcPr>
            <w:tcW w:w="2977" w:type="dxa"/>
            <w:hideMark/>
          </w:tcPr>
          <w:p w14:paraId="798C66A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պչուն սպեղանի</w:t>
            </w:r>
          </w:p>
        </w:tc>
        <w:tc>
          <w:tcPr>
            <w:tcW w:w="2552" w:type="dxa"/>
            <w:hideMark/>
          </w:tcPr>
          <w:p w14:paraId="1A4C255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noWrap/>
            <w:hideMark/>
          </w:tcPr>
          <w:p w14:paraId="76402A8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16AC6D4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06584D" w:rsidRPr="004F2FBB" w14:paraId="7D4AB8B7" w14:textId="77777777" w:rsidTr="00B56717">
        <w:trPr>
          <w:trHeight w:val="300"/>
        </w:trPr>
        <w:tc>
          <w:tcPr>
            <w:tcW w:w="2977" w:type="dxa"/>
            <w:hideMark/>
          </w:tcPr>
          <w:p w14:paraId="682B0B5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տրիումի քլորիդ</w:t>
            </w:r>
          </w:p>
        </w:tc>
        <w:tc>
          <w:tcPr>
            <w:tcW w:w="2552" w:type="dxa"/>
            <w:hideMark/>
          </w:tcPr>
          <w:p w14:paraId="565FFE9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0,9% 500մլ</w:t>
            </w:r>
          </w:p>
        </w:tc>
        <w:tc>
          <w:tcPr>
            <w:tcW w:w="1560" w:type="dxa"/>
            <w:noWrap/>
            <w:hideMark/>
          </w:tcPr>
          <w:p w14:paraId="3BB616A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539103C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06584D" w:rsidRPr="004F2FBB" w14:paraId="39C18FB0" w14:textId="77777777" w:rsidTr="00B56717">
        <w:trPr>
          <w:trHeight w:val="300"/>
        </w:trPr>
        <w:tc>
          <w:tcPr>
            <w:tcW w:w="2977" w:type="dxa"/>
            <w:hideMark/>
          </w:tcPr>
          <w:p w14:paraId="369D330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արակիչ</w:t>
            </w:r>
          </w:p>
        </w:tc>
        <w:tc>
          <w:tcPr>
            <w:tcW w:w="2552" w:type="dxa"/>
            <w:hideMark/>
          </w:tcPr>
          <w:p w14:paraId="47BA5DD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0մլ</w:t>
            </w:r>
          </w:p>
        </w:tc>
        <w:tc>
          <w:tcPr>
            <w:tcW w:w="1560" w:type="dxa"/>
            <w:noWrap/>
            <w:hideMark/>
          </w:tcPr>
          <w:p w14:paraId="53AEEEF3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7911C50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31322BBA" w14:textId="77777777" w:rsidTr="00B56717">
        <w:trPr>
          <w:trHeight w:val="300"/>
        </w:trPr>
        <w:tc>
          <w:tcPr>
            <w:tcW w:w="2977" w:type="dxa"/>
            <w:hideMark/>
          </w:tcPr>
          <w:p w14:paraId="51B2387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արակիչ</w:t>
            </w:r>
          </w:p>
        </w:tc>
        <w:tc>
          <w:tcPr>
            <w:tcW w:w="2552" w:type="dxa"/>
            <w:hideMark/>
          </w:tcPr>
          <w:p w14:paraId="3D2D0BC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0մլ</w:t>
            </w:r>
          </w:p>
        </w:tc>
        <w:tc>
          <w:tcPr>
            <w:tcW w:w="1560" w:type="dxa"/>
            <w:noWrap/>
            <w:hideMark/>
          </w:tcPr>
          <w:p w14:paraId="042A271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6029731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75B85DE5" w14:textId="77777777" w:rsidTr="00B56717">
        <w:trPr>
          <w:trHeight w:val="510"/>
        </w:trPr>
        <w:tc>
          <w:tcPr>
            <w:tcW w:w="2977" w:type="dxa"/>
            <w:hideMark/>
          </w:tcPr>
          <w:p w14:paraId="6CC452A3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ենտրոնական երակային կաթետեր</w:t>
            </w:r>
          </w:p>
        </w:tc>
        <w:tc>
          <w:tcPr>
            <w:tcW w:w="2552" w:type="dxa"/>
            <w:hideMark/>
          </w:tcPr>
          <w:p w14:paraId="42A32FC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7 կամ 7.5Fr</w:t>
            </w:r>
          </w:p>
        </w:tc>
        <w:tc>
          <w:tcPr>
            <w:tcW w:w="1560" w:type="dxa"/>
            <w:noWrap/>
            <w:hideMark/>
          </w:tcPr>
          <w:p w14:paraId="096CA2D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27AEBDE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63506468" w14:textId="77777777" w:rsidTr="00B56717">
        <w:trPr>
          <w:trHeight w:val="300"/>
        </w:trPr>
        <w:tc>
          <w:tcPr>
            <w:tcW w:w="2977" w:type="dxa"/>
            <w:noWrap/>
            <w:hideMark/>
          </w:tcPr>
          <w:p w14:paraId="3CF71A9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արունակական ինֆուզիայի համար նախատեսված երկարացուցիչ</w:t>
            </w:r>
          </w:p>
        </w:tc>
        <w:tc>
          <w:tcPr>
            <w:tcW w:w="2552" w:type="dxa"/>
            <w:noWrap/>
            <w:hideMark/>
          </w:tcPr>
          <w:p w14:paraId="6EC5061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50սմ</w:t>
            </w:r>
          </w:p>
        </w:tc>
        <w:tc>
          <w:tcPr>
            <w:tcW w:w="1560" w:type="dxa"/>
            <w:noWrap/>
            <w:hideMark/>
          </w:tcPr>
          <w:p w14:paraId="1788D49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77506C1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35419010" w14:textId="77777777" w:rsidTr="00B56717">
        <w:trPr>
          <w:trHeight w:val="921"/>
        </w:trPr>
        <w:tc>
          <w:tcPr>
            <w:tcW w:w="2977" w:type="dxa"/>
            <w:noWrap/>
            <w:hideMark/>
          </w:tcPr>
          <w:p w14:paraId="1E28DBE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եկանգամյա օգտագործման ստերիլ ծածկոց</w:t>
            </w:r>
          </w:p>
        </w:tc>
        <w:tc>
          <w:tcPr>
            <w:tcW w:w="2552" w:type="dxa"/>
            <w:noWrap/>
            <w:hideMark/>
          </w:tcPr>
          <w:p w14:paraId="2088D28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noWrap/>
            <w:hideMark/>
          </w:tcPr>
          <w:p w14:paraId="3C018C4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226FC76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</w:tbl>
    <w:p w14:paraId="2F4080E4" w14:textId="08DAD02B" w:rsidR="0006584D" w:rsidRDefault="0006584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</w:rPr>
      </w:pPr>
    </w:p>
    <w:p w14:paraId="4D70A596" w14:textId="758D4C85" w:rsidR="004855A6" w:rsidRDefault="004855A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</w:rPr>
      </w:pPr>
    </w:p>
    <w:p w14:paraId="48BD9323" w14:textId="77777777" w:rsidR="004855A6" w:rsidRPr="004F2FBB" w:rsidRDefault="004855A6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218" w:type="dxa"/>
        <w:tblLook w:val="04A0" w:firstRow="1" w:lastRow="0" w:firstColumn="1" w:lastColumn="0" w:noHBand="0" w:noVBand="1"/>
      </w:tblPr>
      <w:tblGrid>
        <w:gridCol w:w="2977"/>
        <w:gridCol w:w="2552"/>
        <w:gridCol w:w="1559"/>
        <w:gridCol w:w="1138"/>
        <w:gridCol w:w="992"/>
      </w:tblGrid>
      <w:tr w:rsidR="0006584D" w:rsidRPr="004F2FBB" w14:paraId="2DFD2589" w14:textId="77777777" w:rsidTr="004855A6">
        <w:trPr>
          <w:gridAfter w:val="1"/>
          <w:wAfter w:w="992" w:type="dxa"/>
          <w:trHeight w:val="315"/>
        </w:trPr>
        <w:tc>
          <w:tcPr>
            <w:tcW w:w="8226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589D84D1" w14:textId="7782B7FE" w:rsidR="0006584D" w:rsidRPr="004F2FBB" w:rsidRDefault="003A31BB" w:rsidP="00D14F8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3.</w:t>
            </w:r>
            <w:r w:rsidR="0006584D"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հետաձգելի բուժօգնության շարժական պահարանի երրորդ դարակ</w:t>
            </w:r>
          </w:p>
        </w:tc>
      </w:tr>
      <w:tr w:rsidR="0006584D" w:rsidRPr="004F2FBB" w14:paraId="76006D40" w14:textId="77777777" w:rsidTr="004855A6">
        <w:trPr>
          <w:trHeight w:val="300"/>
        </w:trPr>
        <w:tc>
          <w:tcPr>
            <w:tcW w:w="2977" w:type="dxa"/>
            <w:hideMark/>
          </w:tcPr>
          <w:p w14:paraId="6395C9E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2552" w:type="dxa"/>
            <w:hideMark/>
          </w:tcPr>
          <w:p w14:paraId="04700B5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559" w:type="dxa"/>
            <w:noWrap/>
            <w:hideMark/>
          </w:tcPr>
          <w:p w14:paraId="59701A0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3CA3E12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Քանակ</w:t>
            </w:r>
          </w:p>
        </w:tc>
      </w:tr>
      <w:tr w:rsidR="0006584D" w:rsidRPr="004F2FBB" w14:paraId="4806C41B" w14:textId="77777777" w:rsidTr="004855A6">
        <w:trPr>
          <w:trHeight w:val="510"/>
        </w:trPr>
        <w:tc>
          <w:tcPr>
            <w:tcW w:w="2977" w:type="dxa"/>
            <w:hideMark/>
          </w:tcPr>
          <w:p w14:paraId="096C2E4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Օռոֆարինգյալ օդամուղ փող</w:t>
            </w:r>
          </w:p>
        </w:tc>
        <w:tc>
          <w:tcPr>
            <w:tcW w:w="2552" w:type="dxa"/>
            <w:hideMark/>
          </w:tcPr>
          <w:p w14:paraId="163847B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0,1,2,3,4,5</w:t>
            </w:r>
          </w:p>
        </w:tc>
        <w:tc>
          <w:tcPr>
            <w:tcW w:w="1559" w:type="dxa"/>
            <w:noWrap/>
            <w:hideMark/>
          </w:tcPr>
          <w:p w14:paraId="0823FCD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67A88BC4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65867F20" w14:textId="77777777" w:rsidTr="004855A6">
        <w:trPr>
          <w:trHeight w:val="510"/>
        </w:trPr>
        <w:tc>
          <w:tcPr>
            <w:tcW w:w="2977" w:type="dxa"/>
            <w:hideMark/>
          </w:tcPr>
          <w:p w14:paraId="469E1AD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Օրոտրախեալ խողովակ մանժետով</w:t>
            </w:r>
          </w:p>
        </w:tc>
        <w:tc>
          <w:tcPr>
            <w:tcW w:w="2552" w:type="dxa"/>
            <w:hideMark/>
          </w:tcPr>
          <w:p w14:paraId="3A78C4E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5, 3,4,5,6,7</w:t>
            </w:r>
          </w:p>
        </w:tc>
        <w:tc>
          <w:tcPr>
            <w:tcW w:w="1559" w:type="dxa"/>
            <w:noWrap/>
            <w:hideMark/>
          </w:tcPr>
          <w:p w14:paraId="4626DC7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5BE46F1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01309C3B" w14:textId="77777777" w:rsidTr="004855A6">
        <w:trPr>
          <w:trHeight w:val="300"/>
        </w:trPr>
        <w:tc>
          <w:tcPr>
            <w:tcW w:w="2977" w:type="dxa"/>
            <w:hideMark/>
          </w:tcPr>
          <w:p w14:paraId="73C7CA2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ոկորդային դիմակ</w:t>
            </w:r>
          </w:p>
        </w:tc>
        <w:tc>
          <w:tcPr>
            <w:tcW w:w="2552" w:type="dxa"/>
            <w:hideMark/>
          </w:tcPr>
          <w:p w14:paraId="52A46BED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, 2, 3,4,5</w:t>
            </w:r>
          </w:p>
        </w:tc>
        <w:tc>
          <w:tcPr>
            <w:tcW w:w="1559" w:type="dxa"/>
            <w:noWrap/>
            <w:hideMark/>
          </w:tcPr>
          <w:p w14:paraId="08CD50D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47A43275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36F333E9" w14:textId="77777777" w:rsidTr="004855A6">
        <w:trPr>
          <w:trHeight w:val="300"/>
        </w:trPr>
        <w:tc>
          <w:tcPr>
            <w:tcW w:w="2977" w:type="dxa"/>
            <w:hideMark/>
          </w:tcPr>
          <w:p w14:paraId="40E6423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ագիլի ակցան</w:t>
            </w:r>
          </w:p>
        </w:tc>
        <w:tc>
          <w:tcPr>
            <w:tcW w:w="2552" w:type="dxa"/>
            <w:hideMark/>
          </w:tcPr>
          <w:p w14:paraId="5C8766C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0սմ, 25սմ</w:t>
            </w:r>
          </w:p>
        </w:tc>
        <w:tc>
          <w:tcPr>
            <w:tcW w:w="1559" w:type="dxa"/>
            <w:noWrap/>
            <w:hideMark/>
          </w:tcPr>
          <w:p w14:paraId="517F2FC5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175870F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7DE87177" w14:textId="77777777" w:rsidTr="004855A6">
        <w:trPr>
          <w:trHeight w:val="510"/>
        </w:trPr>
        <w:tc>
          <w:tcPr>
            <w:tcW w:w="2977" w:type="dxa"/>
            <w:hideMark/>
          </w:tcPr>
          <w:p w14:paraId="2B1B4C9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նտուբացիոն խողովակի ուղղորդիչ</w:t>
            </w:r>
          </w:p>
        </w:tc>
        <w:tc>
          <w:tcPr>
            <w:tcW w:w="2552" w:type="dxa"/>
            <w:hideMark/>
          </w:tcPr>
          <w:p w14:paraId="5156C3C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6Fr, 10Fr, 14Fr</w:t>
            </w:r>
          </w:p>
        </w:tc>
        <w:tc>
          <w:tcPr>
            <w:tcW w:w="1559" w:type="dxa"/>
            <w:noWrap/>
            <w:hideMark/>
          </w:tcPr>
          <w:p w14:paraId="08A1919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395B481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03C51B90" w14:textId="77777777" w:rsidTr="004855A6">
        <w:trPr>
          <w:trHeight w:val="300"/>
        </w:trPr>
        <w:tc>
          <w:tcPr>
            <w:tcW w:w="2977" w:type="dxa"/>
            <w:hideMark/>
          </w:tcPr>
          <w:p w14:paraId="5955D26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ուժ</w:t>
            </w:r>
          </w:p>
        </w:tc>
        <w:tc>
          <w:tcPr>
            <w:tcW w:w="2552" w:type="dxa"/>
            <w:hideMark/>
          </w:tcPr>
          <w:p w14:paraId="4C7569B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6Fr,8Fr,10Fr</w:t>
            </w:r>
          </w:p>
        </w:tc>
        <w:tc>
          <w:tcPr>
            <w:tcW w:w="1559" w:type="dxa"/>
            <w:noWrap/>
            <w:hideMark/>
          </w:tcPr>
          <w:p w14:paraId="4F66A44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2FB9BE45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2F24C4F0" w14:textId="77777777" w:rsidTr="004855A6">
        <w:trPr>
          <w:trHeight w:val="1020"/>
        </w:trPr>
        <w:tc>
          <w:tcPr>
            <w:tcW w:w="2977" w:type="dxa"/>
            <w:hideMark/>
          </w:tcPr>
          <w:p w14:paraId="3BBF032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արկիչ օրոտրախեալ խողովակի մանժետի համար</w:t>
            </w:r>
          </w:p>
        </w:tc>
        <w:tc>
          <w:tcPr>
            <w:tcW w:w="2552" w:type="dxa"/>
            <w:hideMark/>
          </w:tcPr>
          <w:p w14:paraId="29E8F6F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0մլ</w:t>
            </w:r>
          </w:p>
        </w:tc>
        <w:tc>
          <w:tcPr>
            <w:tcW w:w="1559" w:type="dxa"/>
            <w:noWrap/>
            <w:hideMark/>
          </w:tcPr>
          <w:p w14:paraId="6956341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2B1A686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06584D" w:rsidRPr="004F2FBB" w14:paraId="292F20C1" w14:textId="77777777" w:rsidTr="004855A6">
        <w:trPr>
          <w:trHeight w:val="1020"/>
        </w:trPr>
        <w:tc>
          <w:tcPr>
            <w:tcW w:w="2977" w:type="dxa"/>
            <w:hideMark/>
          </w:tcPr>
          <w:p w14:paraId="30A3EC8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Ժապավեն օրոտրախեալ խողովակը ֆիքսելու համար</w:t>
            </w:r>
          </w:p>
        </w:tc>
        <w:tc>
          <w:tcPr>
            <w:tcW w:w="2552" w:type="dxa"/>
            <w:hideMark/>
          </w:tcPr>
          <w:p w14:paraId="1BB5B98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noWrap/>
            <w:hideMark/>
          </w:tcPr>
          <w:p w14:paraId="259A682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2F995A6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0EFBC1A3" w14:textId="77777777" w:rsidTr="004855A6">
        <w:trPr>
          <w:trHeight w:val="1020"/>
        </w:trPr>
        <w:tc>
          <w:tcPr>
            <w:tcW w:w="2977" w:type="dxa"/>
            <w:hideMark/>
          </w:tcPr>
          <w:p w14:paraId="10084A15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Յանկաուերի ծայրակալ արտածծման համակարգով</w:t>
            </w:r>
          </w:p>
        </w:tc>
        <w:tc>
          <w:tcPr>
            <w:tcW w:w="2552" w:type="dxa"/>
            <w:hideMark/>
          </w:tcPr>
          <w:p w14:paraId="290EC36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noWrap/>
            <w:hideMark/>
          </w:tcPr>
          <w:p w14:paraId="366BDE2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0" w:type="dxa"/>
            <w:gridSpan w:val="2"/>
            <w:hideMark/>
          </w:tcPr>
          <w:p w14:paraId="63354DE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</w:tbl>
    <w:p w14:paraId="6B404EB2" w14:textId="77777777" w:rsidR="0006584D" w:rsidRPr="004F2FBB" w:rsidRDefault="0006584D" w:rsidP="00D14F8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</w:rPr>
        <w:br w:type="textWrapping" w:clear="all"/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begin"/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instrText xml:space="preserve"> LINK Excel.Sheet.12 "D:\\Downloads\\Շարժական պահարան նոր 24,11,2024.xlsx" Sheet1!R76C4:R87C7 \a \f 4 \h  \* MERGEFORMAT </w:instrTex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separat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837"/>
        <w:gridCol w:w="3363"/>
        <w:gridCol w:w="1597"/>
        <w:gridCol w:w="974"/>
        <w:gridCol w:w="443"/>
      </w:tblGrid>
      <w:tr w:rsidR="0006584D" w:rsidRPr="00AD792A" w14:paraId="3D4F8F1A" w14:textId="77777777" w:rsidTr="004855A6">
        <w:trPr>
          <w:gridAfter w:val="1"/>
          <w:wAfter w:w="443" w:type="dxa"/>
          <w:trHeight w:val="315"/>
        </w:trPr>
        <w:tc>
          <w:tcPr>
            <w:tcW w:w="8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18039E" w14:textId="23D44747" w:rsidR="0006584D" w:rsidRPr="004F2FBB" w:rsidRDefault="003A31BB" w:rsidP="00D14F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</w:t>
            </w:r>
            <w:r w:rsidR="0006584D"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հետաձգելի բուժօգնության շարժական պահարանի </w:t>
            </w:r>
            <w:r w:rsidR="00AE4F2F"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չորրորդ</w:t>
            </w:r>
            <w:r w:rsidR="0006584D"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արակ</w:t>
            </w:r>
          </w:p>
        </w:tc>
      </w:tr>
      <w:tr w:rsidR="0006584D" w:rsidRPr="004F2FBB" w14:paraId="0211341F" w14:textId="77777777" w:rsidTr="004855A6">
        <w:trPr>
          <w:trHeight w:val="30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B5F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45DA" w14:textId="77777777" w:rsidR="0006584D" w:rsidRPr="004F2FBB" w:rsidRDefault="0006584D" w:rsidP="00D14F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1D5" w14:textId="77777777" w:rsidR="0006584D" w:rsidRPr="004F2FBB" w:rsidRDefault="0006584D" w:rsidP="00D14F84">
            <w:pPr>
              <w:spacing w:after="0" w:line="240" w:lineRule="auto"/>
              <w:ind w:left="15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191D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անակ</w:t>
            </w:r>
          </w:p>
        </w:tc>
      </w:tr>
      <w:tr w:rsidR="0006584D" w:rsidRPr="004F2FBB" w14:paraId="6ACD5A5B" w14:textId="77777777" w:rsidTr="004855A6">
        <w:trPr>
          <w:trHeight w:val="15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0C8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նքնափչվող պարկ (օր</w:t>
            </w:r>
            <w:r w:rsidRPr="004F2FB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՝Ամբու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րկ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)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թթվածնի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հպանման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րկով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թթվածնի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ացման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ղովակով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295A" w14:textId="60379D4A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ածնային, մանակական</w:t>
            </w:r>
            <w:r w:rsidR="00AD79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եծահասակնե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35D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768A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4A061D3B" w14:textId="77777777" w:rsidTr="004855A6">
        <w:trPr>
          <w:trHeight w:val="102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472C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իմային դիմակ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5567" w14:textId="40C5A095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ածնային, մանակական</w:t>
            </w:r>
            <w:r w:rsidR="00AD79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եծահասակներ0,1,2,3,4,5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1E8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C1A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02E79783" w14:textId="77777777" w:rsidTr="004855A6">
        <w:trPr>
          <w:trHeight w:val="153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455C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անվագ</w:t>
            </w:r>
          </w:p>
          <w:p w14:paraId="711DCDF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գտագործման թթվածնի քթային խողովակ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33A8" w14:textId="51E67548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ածնային, մանակական</w:t>
            </w:r>
            <w:r w:rsidR="00AD79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եծահասակներ</w:t>
            </w:r>
          </w:p>
          <w:p w14:paraId="21916D0E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E54" w14:textId="77777777" w:rsidR="0006584D" w:rsidRPr="004F2FBB" w:rsidRDefault="0006584D" w:rsidP="00D14F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2EC267DB" w14:textId="77777777" w:rsidR="0006584D" w:rsidRPr="004F2FBB" w:rsidRDefault="0006584D" w:rsidP="00D14F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002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-ական</w:t>
            </w:r>
          </w:p>
          <w:p w14:paraId="546D5F23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06584D" w:rsidRPr="004F2FBB" w14:paraId="2B391D40" w14:textId="77777777" w:rsidTr="004855A6">
        <w:trPr>
          <w:trHeight w:val="15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2F3F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անվագ</w:t>
            </w:r>
          </w:p>
          <w:p w14:paraId="2D9D2F4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գտագործման թթվածնային</w:t>
            </w:r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րզ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մակ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616C" w14:textId="34BB0060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ածնային, մանակական</w:t>
            </w:r>
            <w:r w:rsidR="00AD79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եծահասակներ</w:t>
            </w:r>
          </w:p>
          <w:p w14:paraId="55451E06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DB3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571D9932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05F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-ական</w:t>
            </w:r>
          </w:p>
          <w:p w14:paraId="617045F8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06584D" w:rsidRPr="004F2FBB" w14:paraId="0A40FE05" w14:textId="77777777" w:rsidTr="004855A6">
        <w:trPr>
          <w:trHeight w:val="205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F82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իանվագ</w:t>
            </w:r>
          </w:p>
          <w:p w14:paraId="03F35965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թվածնայի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մակ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զերվուար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րկով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22C7" w14:textId="738BD860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ածնային, մանակական</w:t>
            </w:r>
            <w:r w:rsidR="00AD79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եծահասակներ</w:t>
            </w:r>
          </w:p>
          <w:p w14:paraId="3E77F0C7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CE2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79294BA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A07A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-ական</w:t>
            </w:r>
          </w:p>
          <w:p w14:paraId="0EF93A5F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06584D" w:rsidRPr="004F2FBB" w14:paraId="32CD9E0F" w14:textId="77777777" w:rsidTr="004855A6">
        <w:trPr>
          <w:trHeight w:val="76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BF6F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լեկտրոսրտագրությա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լեկտրոդ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F94F" w14:textId="22D9ECF2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րածնայի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ակական</w:t>
            </w:r>
            <w:proofErr w:type="spellEnd"/>
            <w:r w:rsidR="00AD792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ծահասակներ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2CC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22C4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-ական</w:t>
            </w:r>
          </w:p>
        </w:tc>
      </w:tr>
      <w:tr w:rsidR="0006584D" w:rsidRPr="004F2FBB" w14:paraId="2CDB9570" w14:textId="77777777" w:rsidTr="004855A6">
        <w:trPr>
          <w:trHeight w:val="127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6BA9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հատակա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ակա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ED70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նվագ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չ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երիլ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շկական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լաթ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գնոց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րկ</w:t>
            </w:r>
            <w:proofErr w:type="spellEnd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մակ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0A0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72ED" w14:textId="77777777" w:rsidR="0006584D" w:rsidRPr="004F2FBB" w:rsidRDefault="0006584D" w:rsidP="00D14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F2F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-ական</w:t>
            </w:r>
          </w:p>
        </w:tc>
      </w:tr>
    </w:tbl>
    <w:p w14:paraId="7F00AB05" w14:textId="77777777" w:rsidR="0006584D" w:rsidRPr="004F2FBB" w:rsidRDefault="0006584D" w:rsidP="00D14F84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end"/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689"/>
        <w:gridCol w:w="2840"/>
        <w:gridCol w:w="1985"/>
        <w:gridCol w:w="925"/>
        <w:gridCol w:w="1201"/>
      </w:tblGrid>
      <w:tr w:rsidR="0006584D" w:rsidRPr="004F2FBB" w14:paraId="46907AB3" w14:textId="77777777" w:rsidTr="004855A6">
        <w:trPr>
          <w:gridAfter w:val="1"/>
          <w:wAfter w:w="1201" w:type="dxa"/>
          <w:trHeight w:val="315"/>
        </w:trPr>
        <w:tc>
          <w:tcPr>
            <w:tcW w:w="8439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14:paraId="57ADEE01" w14:textId="46E7CD59" w:rsidR="0006584D" w:rsidRPr="004F2FBB" w:rsidRDefault="009953C2" w:rsidP="00D14F84">
            <w:pP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.</w:t>
            </w:r>
            <w:r w:rsidR="0006584D"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րացուցիչ ցանկ՝ ըստ անհրաժեշտության</w:t>
            </w:r>
          </w:p>
        </w:tc>
      </w:tr>
      <w:tr w:rsidR="0006584D" w:rsidRPr="004F2FBB" w14:paraId="4B374188" w14:textId="77777777" w:rsidTr="004855A6">
        <w:trPr>
          <w:trHeight w:val="315"/>
        </w:trPr>
        <w:tc>
          <w:tcPr>
            <w:tcW w:w="2689" w:type="dxa"/>
            <w:hideMark/>
          </w:tcPr>
          <w:p w14:paraId="2FBFF2C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2840" w:type="dxa"/>
            <w:hideMark/>
          </w:tcPr>
          <w:p w14:paraId="71D29124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985" w:type="dxa"/>
            <w:hideMark/>
          </w:tcPr>
          <w:p w14:paraId="3616F6C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Դեղաչափ</w:t>
            </w:r>
          </w:p>
        </w:tc>
        <w:tc>
          <w:tcPr>
            <w:tcW w:w="2126" w:type="dxa"/>
            <w:gridSpan w:val="2"/>
            <w:hideMark/>
          </w:tcPr>
          <w:p w14:paraId="2A06354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Քանակ</w:t>
            </w:r>
          </w:p>
        </w:tc>
      </w:tr>
      <w:tr w:rsidR="0006584D" w:rsidRPr="004F2FBB" w14:paraId="78FFFE88" w14:textId="77777777" w:rsidTr="004855A6">
        <w:trPr>
          <w:trHeight w:val="315"/>
        </w:trPr>
        <w:tc>
          <w:tcPr>
            <w:tcW w:w="2689" w:type="dxa"/>
            <w:hideMark/>
          </w:tcPr>
          <w:p w14:paraId="21D9DC9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իտրոգլիցերին</w:t>
            </w:r>
          </w:p>
        </w:tc>
        <w:tc>
          <w:tcPr>
            <w:tcW w:w="2840" w:type="dxa"/>
            <w:hideMark/>
          </w:tcPr>
          <w:p w14:paraId="3DF0730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985" w:type="dxa"/>
            <w:hideMark/>
          </w:tcPr>
          <w:p w14:paraId="4C7AD6F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մգ/մլ, 5մլ</w:t>
            </w:r>
          </w:p>
        </w:tc>
        <w:tc>
          <w:tcPr>
            <w:tcW w:w="2126" w:type="dxa"/>
            <w:gridSpan w:val="2"/>
            <w:hideMark/>
          </w:tcPr>
          <w:p w14:paraId="1F96D89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2EA3A703" w14:textId="77777777" w:rsidTr="004855A6">
        <w:trPr>
          <w:trHeight w:val="315"/>
        </w:trPr>
        <w:tc>
          <w:tcPr>
            <w:tcW w:w="2689" w:type="dxa"/>
            <w:hideMark/>
          </w:tcPr>
          <w:p w14:paraId="0FD493E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Դոպամին</w:t>
            </w:r>
          </w:p>
        </w:tc>
        <w:tc>
          <w:tcPr>
            <w:tcW w:w="2840" w:type="dxa"/>
            <w:hideMark/>
          </w:tcPr>
          <w:p w14:paraId="693ADF5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985" w:type="dxa"/>
            <w:hideMark/>
          </w:tcPr>
          <w:p w14:paraId="1297891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0մգ/մլ, 5մլ</w:t>
            </w:r>
          </w:p>
        </w:tc>
        <w:tc>
          <w:tcPr>
            <w:tcW w:w="2126" w:type="dxa"/>
            <w:gridSpan w:val="2"/>
            <w:hideMark/>
          </w:tcPr>
          <w:p w14:paraId="5A73FC5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7A609AC2" w14:textId="77777777" w:rsidTr="004855A6">
        <w:trPr>
          <w:trHeight w:val="315"/>
        </w:trPr>
        <w:tc>
          <w:tcPr>
            <w:tcW w:w="2689" w:type="dxa"/>
            <w:hideMark/>
          </w:tcPr>
          <w:p w14:paraId="574AF40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եպարին</w:t>
            </w:r>
          </w:p>
        </w:tc>
        <w:tc>
          <w:tcPr>
            <w:tcW w:w="2840" w:type="dxa"/>
            <w:hideMark/>
          </w:tcPr>
          <w:p w14:paraId="7180BDD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985" w:type="dxa"/>
            <w:hideMark/>
          </w:tcPr>
          <w:p w14:paraId="73006A6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000միվոր/մլ, 5մլ</w:t>
            </w:r>
          </w:p>
        </w:tc>
        <w:tc>
          <w:tcPr>
            <w:tcW w:w="2126" w:type="dxa"/>
            <w:gridSpan w:val="2"/>
            <w:hideMark/>
          </w:tcPr>
          <w:p w14:paraId="71FFB8C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06584D" w:rsidRPr="004F2FBB" w14:paraId="6D6B55DF" w14:textId="77777777" w:rsidTr="004855A6">
        <w:trPr>
          <w:trHeight w:val="315"/>
        </w:trPr>
        <w:tc>
          <w:tcPr>
            <w:tcW w:w="2689" w:type="dxa"/>
            <w:hideMark/>
          </w:tcPr>
          <w:p w14:paraId="671DF70A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Դիգոքսին</w:t>
            </w:r>
          </w:p>
        </w:tc>
        <w:tc>
          <w:tcPr>
            <w:tcW w:w="2840" w:type="dxa"/>
            <w:hideMark/>
          </w:tcPr>
          <w:p w14:paraId="039B308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985" w:type="dxa"/>
            <w:hideMark/>
          </w:tcPr>
          <w:p w14:paraId="73A0474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0,25մգ/մլ, 1մլ</w:t>
            </w:r>
          </w:p>
        </w:tc>
        <w:tc>
          <w:tcPr>
            <w:tcW w:w="2126" w:type="dxa"/>
            <w:gridSpan w:val="2"/>
            <w:hideMark/>
          </w:tcPr>
          <w:p w14:paraId="66DAA7F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37A617F7" w14:textId="77777777" w:rsidTr="004855A6">
        <w:trPr>
          <w:trHeight w:val="315"/>
        </w:trPr>
        <w:tc>
          <w:tcPr>
            <w:tcW w:w="2689" w:type="dxa"/>
            <w:hideMark/>
          </w:tcPr>
          <w:p w14:paraId="49CA385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երապամիլ</w:t>
            </w:r>
          </w:p>
        </w:tc>
        <w:tc>
          <w:tcPr>
            <w:tcW w:w="2840" w:type="dxa"/>
            <w:hideMark/>
          </w:tcPr>
          <w:p w14:paraId="6DE0EE1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սրվակ</w:t>
            </w:r>
          </w:p>
        </w:tc>
        <w:tc>
          <w:tcPr>
            <w:tcW w:w="1985" w:type="dxa"/>
            <w:hideMark/>
          </w:tcPr>
          <w:p w14:paraId="691A21C5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,5մգ/մլ, 2մլ</w:t>
            </w:r>
          </w:p>
        </w:tc>
        <w:tc>
          <w:tcPr>
            <w:tcW w:w="2126" w:type="dxa"/>
            <w:gridSpan w:val="2"/>
            <w:hideMark/>
          </w:tcPr>
          <w:p w14:paraId="2A8E7EE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06584D" w:rsidRPr="004F2FBB" w14:paraId="0A1FD575" w14:textId="77777777" w:rsidTr="004855A6">
        <w:trPr>
          <w:trHeight w:val="615"/>
        </w:trPr>
        <w:tc>
          <w:tcPr>
            <w:tcW w:w="2689" w:type="dxa"/>
            <w:hideMark/>
          </w:tcPr>
          <w:p w14:paraId="79F2283B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յան ընդհանուր քննության սրվակ</w:t>
            </w:r>
          </w:p>
        </w:tc>
        <w:tc>
          <w:tcPr>
            <w:tcW w:w="2840" w:type="dxa"/>
            <w:hideMark/>
          </w:tcPr>
          <w:p w14:paraId="59FE66E7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hideMark/>
          </w:tcPr>
          <w:p w14:paraId="0FBE955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1D741A4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6306FC9F" w14:textId="77777777" w:rsidTr="004855A6">
        <w:trPr>
          <w:trHeight w:val="915"/>
        </w:trPr>
        <w:tc>
          <w:tcPr>
            <w:tcW w:w="2689" w:type="dxa"/>
            <w:hideMark/>
          </w:tcPr>
          <w:p w14:paraId="024C929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յան կենսաքիմիական քննության սրվակ</w:t>
            </w:r>
          </w:p>
        </w:tc>
        <w:tc>
          <w:tcPr>
            <w:tcW w:w="2840" w:type="dxa"/>
            <w:hideMark/>
          </w:tcPr>
          <w:p w14:paraId="4E9F8CD5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hideMark/>
          </w:tcPr>
          <w:p w14:paraId="59EA9E2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18C1EF53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4A4F6C92" w14:textId="77777777" w:rsidTr="004855A6">
        <w:trPr>
          <w:trHeight w:val="615"/>
        </w:trPr>
        <w:tc>
          <w:tcPr>
            <w:tcW w:w="2689" w:type="dxa"/>
            <w:hideMark/>
          </w:tcPr>
          <w:p w14:paraId="1E1645D1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ոագուլոգրամմայի սրվակ</w:t>
            </w:r>
          </w:p>
        </w:tc>
        <w:tc>
          <w:tcPr>
            <w:tcW w:w="2840" w:type="dxa"/>
            <w:hideMark/>
          </w:tcPr>
          <w:p w14:paraId="5781258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hideMark/>
          </w:tcPr>
          <w:p w14:paraId="1089E4F8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1521BCA9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5D3D1683" w14:textId="77777777" w:rsidTr="004855A6">
        <w:trPr>
          <w:trHeight w:val="915"/>
        </w:trPr>
        <w:tc>
          <w:tcPr>
            <w:tcW w:w="2689" w:type="dxa"/>
            <w:hideMark/>
          </w:tcPr>
          <w:p w14:paraId="6404FA53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յան խմբի և ռեզուս գործոնի որոշման սրվակ</w:t>
            </w:r>
          </w:p>
        </w:tc>
        <w:tc>
          <w:tcPr>
            <w:tcW w:w="2840" w:type="dxa"/>
            <w:hideMark/>
          </w:tcPr>
          <w:p w14:paraId="2E042176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hideMark/>
          </w:tcPr>
          <w:p w14:paraId="6F84878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4A4F3F52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06584D" w:rsidRPr="004F2FBB" w14:paraId="56D6D339" w14:textId="77777777" w:rsidTr="004855A6">
        <w:trPr>
          <w:trHeight w:val="915"/>
        </w:trPr>
        <w:tc>
          <w:tcPr>
            <w:tcW w:w="2689" w:type="dxa"/>
            <w:hideMark/>
          </w:tcPr>
          <w:p w14:paraId="0B9584B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զոֆարինգյալ օդամուղ փողրակ</w:t>
            </w:r>
          </w:p>
        </w:tc>
        <w:tc>
          <w:tcPr>
            <w:tcW w:w="2840" w:type="dxa"/>
            <w:hideMark/>
          </w:tcPr>
          <w:p w14:paraId="02124F1C" w14:textId="4A868EF5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2Fr,14Fr,16Fr, 18Fr, 20Fr, 22Fr,24Fr,26Fr, 28Fr, 30Fr</w:t>
            </w:r>
            <w:r w:rsidR="00AD79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ID-3,0-9,0</w:t>
            </w:r>
          </w:p>
        </w:tc>
        <w:tc>
          <w:tcPr>
            <w:tcW w:w="1985" w:type="dxa"/>
            <w:hideMark/>
          </w:tcPr>
          <w:p w14:paraId="13718FB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06A3D95F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-ական</w:t>
            </w:r>
          </w:p>
        </w:tc>
      </w:tr>
      <w:tr w:rsidR="0006584D" w:rsidRPr="004F2FBB" w14:paraId="57B5C786" w14:textId="77777777" w:rsidTr="004855A6">
        <w:trPr>
          <w:trHeight w:val="615"/>
        </w:trPr>
        <w:tc>
          <w:tcPr>
            <w:tcW w:w="2689" w:type="dxa"/>
            <w:hideMark/>
          </w:tcPr>
          <w:p w14:paraId="0A721704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չ մանրԷազերծ մկրատ</w:t>
            </w:r>
          </w:p>
        </w:tc>
        <w:tc>
          <w:tcPr>
            <w:tcW w:w="2840" w:type="dxa"/>
            <w:hideMark/>
          </w:tcPr>
          <w:p w14:paraId="55E997BE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hideMark/>
          </w:tcPr>
          <w:p w14:paraId="7D6F4310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hideMark/>
          </w:tcPr>
          <w:p w14:paraId="306CC45C" w14:textId="77777777" w:rsidR="0006584D" w:rsidRPr="004F2FBB" w:rsidRDefault="0006584D" w:rsidP="00D14F84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</w:tbl>
    <w:p w14:paraId="73B4522B" w14:textId="77777777" w:rsidR="0006584D" w:rsidRPr="004F2FBB" w:rsidRDefault="0006584D" w:rsidP="00D14F84">
      <w:pPr>
        <w:spacing w:line="240" w:lineRule="auto"/>
        <w:rPr>
          <w:rFonts w:ascii="GHEA Grapalat" w:eastAsia="Calibri" w:hAnsi="GHEA Grapalat" w:cs="Times New Roman"/>
          <w:sz w:val="24"/>
          <w:szCs w:val="24"/>
        </w:rPr>
      </w:pPr>
    </w:p>
    <w:p w14:paraId="67C12A70" w14:textId="521B7604" w:rsidR="0006584D" w:rsidRPr="004F2FBB" w:rsidRDefault="003A31BB" w:rsidP="00515F1C">
      <w:pPr>
        <w:spacing w:line="240" w:lineRule="auto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».</w:t>
      </w:r>
    </w:p>
    <w:p w14:paraId="57FF25A3" w14:textId="77777777" w:rsidR="0006584D" w:rsidRPr="004F2FBB" w:rsidRDefault="0006584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D1AA610" w14:textId="2271D082" w:rsidR="001109CD" w:rsidRPr="004F2FBB" w:rsidRDefault="001109CD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bookmarkStart w:id="67" w:name="_Hlk203385213"/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N 12 հավելվածի 13-րդ կետից հետո լրացնել նոր 14-րդ և </w:t>
      </w:r>
      <w:r w:rsidR="003A31BB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5-րդ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E14CA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և </w:t>
      </w:r>
      <w:r w:rsidR="003A31BB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6</w:t>
      </w:r>
      <w:r w:rsidR="00E14CA1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-ր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կետեր` հետևյալ բովանդակությամբ</w:t>
      </w:r>
      <w:bookmarkEnd w:id="67"/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</w:p>
    <w:p w14:paraId="60A82184" w14:textId="77777777" w:rsidR="001109CD" w:rsidRPr="004F2FBB" w:rsidRDefault="001109C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C5FFB50" w14:textId="77777777" w:rsidR="0088560A" w:rsidRPr="004F2FBB" w:rsidRDefault="0088560A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386BA0A" w14:textId="77777777" w:rsidR="00C21088" w:rsidRPr="004F2FBB" w:rsidRDefault="00C21088" w:rsidP="00D14F84">
      <w:pPr>
        <w:spacing w:after="200"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«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4. ԱՆԵՍԹԵԶԻՈԼՈԳԻԱԿԱՆ</w:t>
      </w:r>
    </w:p>
    <w:p w14:paraId="329BC8DB" w14:textId="77777777" w:rsidR="00C21088" w:rsidRPr="004F2FBB" w:rsidRDefault="00C2108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`</w:t>
      </w:r>
    </w:p>
    <w:p w14:paraId="1D754E61" w14:textId="63515229" w:rsidR="00C21088" w:rsidRPr="004F2FBB" w:rsidRDefault="00C2108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384CAA64" w14:textId="77777777" w:rsidR="00C21088" w:rsidRPr="004F2FBB" w:rsidRDefault="00C2108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70319F48" w14:textId="0BCE5170" w:rsidR="00C21088" w:rsidRPr="004F2FBB" w:rsidRDefault="00C2108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</w:p>
    <w:p w14:paraId="59B8D2FD" w14:textId="5BBEA53B" w:rsidR="00C21088" w:rsidRPr="004F2FBB" w:rsidRDefault="00C2108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ույն կետով սահմանաված կառուցվածքային, գույքային և տեխնիկական հագեցվածու</w:t>
      </w:r>
      <w:r w:rsidR="00236615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յան պահանջները </w:t>
      </w:r>
      <w:r w:rsidR="008C7ACD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պարտադիր են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նաև </w:t>
      </w:r>
      <w:r w:rsidR="00236615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«Սոմնոլոգիա»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տեսակով գործունեության իրականացման համար</w:t>
      </w:r>
    </w:p>
    <w:p w14:paraId="0C6EC870" w14:textId="77777777" w:rsidR="00C21088" w:rsidRPr="004F2FBB" w:rsidRDefault="00C21088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110C37DF" w14:textId="3593EA9A" w:rsidR="00C21088" w:rsidRPr="004F2FBB" w:rsidRDefault="00C21088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9953C2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շկական օգնության և սպասարկման անեսթեզիոլոգիական տեսակով գործունեությունը չի կարող իրականացվել ցերեկային ստացիոնարի պայմաններում:</w:t>
      </w:r>
    </w:p>
    <w:p w14:paraId="71FBDA5B" w14:textId="2550DA74" w:rsidR="00C21088" w:rsidRPr="004F2FBB" w:rsidRDefault="00C21088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9953C2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շկական օգնության և սպասարկման վերակենդանացման տեսակով գործունեությունը չի կարող իրականացվել արտահիվանդանոցային և ցերեկային ստացիոնարի պայմաններում</w:t>
      </w:r>
      <w:r w:rsidR="009953C2" w:rsidRPr="004F2FBB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7DBAD06" w14:textId="77777777" w:rsidR="00AE4F2F" w:rsidRPr="004F2FBB" w:rsidRDefault="00AE4F2F" w:rsidP="00D14F84">
      <w:pPr>
        <w:spacing w:after="200"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65F4C66C" w14:textId="3CB13425" w:rsidR="00C21088" w:rsidRPr="004F2FBB" w:rsidRDefault="00611E56" w:rsidP="00D14F84">
      <w:pPr>
        <w:spacing w:after="200" w:line="240" w:lineRule="auto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5</w:t>
      </w:r>
      <w:r w:rsidR="00C21088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. ՄԱՆԿԱԿԱՆ ԱՆԵՍԹԵԶԻՈԼՈԳԻԱԿԱՆ</w:t>
      </w:r>
    </w:p>
    <w:p w14:paraId="7A6D16B1" w14:textId="77777777" w:rsidR="00C21088" w:rsidRPr="004F2FBB" w:rsidRDefault="00C2108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bookmarkStart w:id="68" w:name="_Hlk197431379"/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`</w:t>
      </w:r>
    </w:p>
    <w:p w14:paraId="460C6F00" w14:textId="76B3541E" w:rsidR="00C21088" w:rsidRPr="004F2FBB" w:rsidRDefault="00C2108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Sylfaen"/>
          <w:bCs/>
          <w:sz w:val="24"/>
          <w:szCs w:val="24"/>
          <w:lang w:val="hy-AM"/>
        </w:rPr>
        <w:t>կաբինետ</w:t>
      </w:r>
    </w:p>
    <w:p w14:paraId="660B1FA6" w14:textId="77777777" w:rsidR="00C21088" w:rsidRPr="004F2FBB" w:rsidRDefault="00C2108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Ախտահանման կաբինետ (կետ` 1.24.)</w:t>
      </w:r>
    </w:p>
    <w:p w14:paraId="53CA1C8A" w14:textId="77777777" w:rsidR="00C21088" w:rsidRPr="004F2FBB" w:rsidRDefault="00C2108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Միջամտությունների (չափումների) կաբինետ (կետ` 1.21.)</w:t>
      </w:r>
    </w:p>
    <w:bookmarkEnd w:id="68"/>
    <w:p w14:paraId="0BB5AFEE" w14:textId="77777777" w:rsidR="00C21088" w:rsidRPr="004F2FBB" w:rsidRDefault="00C21088" w:rsidP="00D14F84">
      <w:pPr>
        <w:spacing w:line="240" w:lineRule="auto"/>
        <w:ind w:left="142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4E0F557A" w14:textId="77777777" w:rsidR="00C21088" w:rsidRPr="004F2FBB" w:rsidRDefault="00C21088" w:rsidP="00D14F84">
      <w:pPr>
        <w:spacing w:line="240" w:lineRule="auto"/>
        <w:ind w:left="142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1ADFF194" w14:textId="74B783EF" w:rsidR="00C21088" w:rsidRPr="004F2FBB" w:rsidRDefault="009953C2" w:rsidP="000C3B18">
      <w:pPr>
        <w:pStyle w:val="ListParagraph"/>
        <w:numPr>
          <w:ilvl w:val="0"/>
          <w:numId w:val="42"/>
        </w:numPr>
        <w:spacing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69" w:name="_Hlk203037305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C21088"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շկական օգնության և սպասարկման մանկական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21088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եսթեզիոլոգիական տեսակով գործունեությունը չի կարող իրականացվել ցերեկային ստացիոնարի պայմաններում:</w:t>
      </w:r>
    </w:p>
    <w:bookmarkEnd w:id="69"/>
    <w:p w14:paraId="129A79CC" w14:textId="2509A7B1" w:rsidR="00E14CA1" w:rsidRPr="004F2FBB" w:rsidRDefault="009953C2" w:rsidP="000C3B18">
      <w:pPr>
        <w:pStyle w:val="ListParagraph"/>
        <w:numPr>
          <w:ilvl w:val="0"/>
          <w:numId w:val="42"/>
        </w:numPr>
        <w:spacing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C21088"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շկական օգնության և սպասարկման մանկական վերակենդանացման տեսակով գործունեությունը չի կարող իրականացվել արտահիվանդանոցային և ցերեկային ստացիոնարի պայմաններում</w:t>
      </w:r>
      <w:r w:rsidR="00A6348E" w:rsidRPr="004F2FBB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68B6C48" w14:textId="77777777" w:rsidR="00E14CA1" w:rsidRPr="004F2FBB" w:rsidRDefault="00E14CA1" w:rsidP="00D14F84">
      <w:pPr>
        <w:pStyle w:val="ListParagraph"/>
        <w:spacing w:line="240" w:lineRule="auto"/>
        <w:ind w:left="50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C7F5C2D" w14:textId="77777777" w:rsidR="00E14CA1" w:rsidRPr="004F2FBB" w:rsidRDefault="00E14CA1" w:rsidP="00D14F84">
      <w:pPr>
        <w:pStyle w:val="ListParagraph"/>
        <w:spacing w:line="240" w:lineRule="auto"/>
        <w:ind w:left="50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AFC242A" w14:textId="13B916DD" w:rsidR="00E14CA1" w:rsidRPr="004F2FBB" w:rsidRDefault="00611E56" w:rsidP="00515F1C">
      <w:pPr>
        <w:spacing w:line="240" w:lineRule="auto"/>
        <w:ind w:left="502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6.</w:t>
      </w:r>
      <w:r w:rsidR="00E14CA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ԻԵՏԱԲԱՆԱԿԱՆ</w:t>
      </w:r>
    </w:p>
    <w:p w14:paraId="554C25C9" w14:textId="77777777" w:rsidR="00E14CA1" w:rsidRPr="004F2FBB" w:rsidRDefault="00E14CA1" w:rsidP="00D14F84">
      <w:pPr>
        <w:pStyle w:val="ListParagraph"/>
        <w:spacing w:line="240" w:lineRule="auto"/>
        <w:ind w:left="284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</w:p>
    <w:p w14:paraId="25243510" w14:textId="77777777" w:rsidR="00E14CA1" w:rsidRPr="004F2FBB" w:rsidRDefault="00E14CA1" w:rsidP="00D14F84">
      <w:pPr>
        <w:pStyle w:val="ListParagraph"/>
        <w:spacing w:line="240" w:lineRule="auto"/>
        <w:ind w:left="284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</w:p>
    <w:p w14:paraId="55140219" w14:textId="6552661C" w:rsidR="00E14CA1" w:rsidRPr="004F2FBB" w:rsidRDefault="00E14CA1" w:rsidP="00D14F84">
      <w:pPr>
        <w:pStyle w:val="ListParagraph"/>
        <w:spacing w:line="240" w:lineRule="auto"/>
        <w:ind w:left="-142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`</w:t>
      </w:r>
    </w:p>
    <w:p w14:paraId="7BA15DB5" w14:textId="15C35609" w:rsidR="00E14CA1" w:rsidRPr="004F2FBB" w:rsidRDefault="00E14CA1" w:rsidP="00D14F84">
      <w:pPr>
        <w:pStyle w:val="ListParagraph"/>
        <w:spacing w:line="240" w:lineRule="auto"/>
        <w:ind w:left="-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3E9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գ բուժաշխատողի </w:t>
      </w:r>
      <w:r w:rsidR="007A3554">
        <w:rPr>
          <w:rFonts w:ascii="GHEA Grapalat" w:eastAsia="Calibri" w:hAnsi="GHEA Grapalat" w:cs="Times New Roman"/>
          <w:sz w:val="24"/>
          <w:szCs w:val="24"/>
          <w:lang w:val="hy-AM"/>
        </w:rPr>
        <w:t>կաբինետ</w:t>
      </w:r>
    </w:p>
    <w:p w14:paraId="7894E6C8" w14:textId="77777777" w:rsidR="00E14CA1" w:rsidRPr="004F2FBB" w:rsidRDefault="00E14CA1" w:rsidP="00D14F84">
      <w:pPr>
        <w:pStyle w:val="ListParagraph"/>
        <w:spacing w:line="240" w:lineRule="auto"/>
        <w:ind w:left="-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 Ախտահանման կաբինետ (կետ` 1.24.)</w:t>
      </w:r>
    </w:p>
    <w:p w14:paraId="6B6A5193" w14:textId="752A478E" w:rsidR="00C21088" w:rsidRPr="004F2FBB" w:rsidRDefault="00E14CA1" w:rsidP="00D14F84">
      <w:pPr>
        <w:pStyle w:val="ListParagraph"/>
        <w:spacing w:line="240" w:lineRule="auto"/>
        <w:ind w:left="-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 Միջամտությունների (չափումների) կաբինետ (կետ` 1.21.)</w:t>
      </w:r>
    </w:p>
    <w:p w14:paraId="7F4A2F01" w14:textId="2E194DF2" w:rsidR="00E14CA1" w:rsidRPr="004F2FBB" w:rsidRDefault="00E14CA1" w:rsidP="00D14F84">
      <w:pPr>
        <w:spacing w:after="200" w:line="240" w:lineRule="auto"/>
        <w:ind w:left="-142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ՍԱՐՔԱՎՈՐՈՒՄՆԵՐ. ԲԺՇԿԱԿԱՆ ԳՈՐԾԻՔՆԵՐ </w:t>
      </w:r>
    </w:p>
    <w:p w14:paraId="32031A26" w14:textId="0A14C1D1" w:rsidR="00E14CA1" w:rsidRPr="004F2FBB" w:rsidRDefault="00E14CA1" w:rsidP="00D14F84">
      <w:pPr>
        <w:spacing w:after="200" w:line="240" w:lineRule="auto"/>
        <w:ind w:left="-142"/>
        <w:contextualSpacing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>Միջամտությունների (չափումների) կաբինետ, ներառյալ`</w:t>
      </w:r>
    </w:p>
    <w:p w14:paraId="5DD84A50" w14:textId="77777777" w:rsidR="00E14CA1" w:rsidRPr="004F2FBB" w:rsidRDefault="00E14CA1" w:rsidP="00D14F84">
      <w:pPr>
        <w:numPr>
          <w:ilvl w:val="0"/>
          <w:numId w:val="57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Որովայնի տրամագծի չափիչ սարք</w:t>
      </w:r>
    </w:p>
    <w:p w14:paraId="4DA7BA40" w14:textId="77777777" w:rsidR="00E14CA1" w:rsidRPr="004F2FBB" w:rsidRDefault="00E14CA1" w:rsidP="00D14F84">
      <w:pPr>
        <w:numPr>
          <w:ilvl w:val="0"/>
          <w:numId w:val="57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Գլյուկոմետր</w:t>
      </w:r>
    </w:p>
    <w:p w14:paraId="36A10543" w14:textId="0920C732" w:rsidR="00E14CA1" w:rsidRPr="004F2FBB" w:rsidRDefault="00E14CA1" w:rsidP="00D14F84">
      <w:pPr>
        <w:numPr>
          <w:ilvl w:val="0"/>
          <w:numId w:val="57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Մարմնի անալիզատոր կամ կալիպեր</w:t>
      </w:r>
      <w:r w:rsidR="00A53A72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».</w:t>
      </w:r>
    </w:p>
    <w:p w14:paraId="151295ED" w14:textId="77777777" w:rsidR="00E14CA1" w:rsidRPr="004F2FBB" w:rsidRDefault="00E14CA1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49DEFF6" w14:textId="6A0B94EB" w:rsidR="00601BAE" w:rsidRPr="004F2FBB" w:rsidRDefault="00601BAE" w:rsidP="00D14F84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740936E" w14:textId="77777777" w:rsidR="00C70C67" w:rsidRPr="004F2FBB" w:rsidRDefault="00C70C67" w:rsidP="00D14F84">
      <w:pPr>
        <w:spacing w:line="240" w:lineRule="auto"/>
        <w:ind w:left="720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1293C86" w14:textId="1603BC3F" w:rsidR="00774190" w:rsidRDefault="00774190" w:rsidP="00774190">
      <w:pPr>
        <w:pStyle w:val="ListParagraph"/>
        <w:numPr>
          <w:ilvl w:val="0"/>
          <w:numId w:val="132"/>
        </w:numPr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bookmarkStart w:id="70" w:name="_Hlk211264172"/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N 12 </w:t>
      </w:r>
      <w:bookmarkStart w:id="71" w:name="_Hlk211264200"/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ի «N 12 հավելվածի պարզաբանում» բաժնի «Ընդհանուր դրույթներ» գլխի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4-րդ պարբերությունը շարադրել նոր խմբագրությամբ.</w:t>
      </w:r>
    </w:p>
    <w:bookmarkEnd w:id="70"/>
    <w:bookmarkEnd w:id="71"/>
    <w:p w14:paraId="554AEA67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«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.24-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րդ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ետով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սահմանված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տեխնիկ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և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ասնագիտ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որակավորմ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այմաններ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ու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ահանջները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ետք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է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իրականացվե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գործող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ասնագիտ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աբինետներում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: 1.24-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րդ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ետով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սահմանված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աբինետի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և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տեխնիկ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և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ասնագիտ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որակավորմ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այմաններ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ու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ահանջները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արտադիր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չե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ետևյալ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ծառայություններ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իրականացնելիս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`</w:t>
      </w:r>
    </w:p>
    <w:p w14:paraId="360F578C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bookmarkStart w:id="72" w:name="_Hlk211263800"/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1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նախաբժշկ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օգնությու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`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բուժքույրական</w:t>
      </w:r>
    </w:p>
    <w:p w14:paraId="059E5F71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2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դատահոգեբու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փորձաքննություն</w:t>
      </w:r>
    </w:p>
    <w:p w14:paraId="27C033C4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3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ճառագայթայի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խտորոշիչ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`</w:t>
      </w:r>
    </w:p>
    <w:p w14:paraId="138EA525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ռենտգենաբանական</w:t>
      </w:r>
    </w:p>
    <w:p w14:paraId="62624618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բ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մակարգչայի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տոմոգրաֆիկ</w:t>
      </w:r>
    </w:p>
    <w:p w14:paraId="6F27F5C3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գ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իջուկամագնիսայի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-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ռեզոնանսային</w:t>
      </w:r>
    </w:p>
    <w:p w14:paraId="6B0C1B05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դ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ամոգրաֆիկ</w:t>
      </w:r>
    </w:p>
    <w:p w14:paraId="4A757F49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ե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ռադիոնուկլիդային</w:t>
      </w:r>
    </w:p>
    <w:p w14:paraId="18A0DFB9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զ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ուլտրաձայնային</w:t>
      </w:r>
    </w:p>
    <w:p w14:paraId="6EB38BA1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է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ոզիտրո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-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էմիսիո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տոմոգրաֆիկ</w:t>
      </w:r>
    </w:p>
    <w:p w14:paraId="79008E01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ը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դենսիտոմետրիա</w:t>
      </w:r>
    </w:p>
    <w:p w14:paraId="2554B992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4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ֆունկցիոնալ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խտորոշիչ</w:t>
      </w:r>
    </w:p>
    <w:p w14:paraId="3E5FDD99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5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նընկալունաբան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(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իմունականխարգելիչ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</w:p>
    <w:p w14:paraId="7EC4FBF6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6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բժշկ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գենետիկական</w:t>
      </w:r>
    </w:p>
    <w:p w14:paraId="66031436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7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լաբորատոր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-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խտորոշիչ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`</w:t>
      </w:r>
    </w:p>
    <w:p w14:paraId="1F2B4199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բջջաբանական</w:t>
      </w:r>
    </w:p>
    <w:p w14:paraId="59804639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բ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յուսվածքաբանական</w:t>
      </w:r>
    </w:p>
    <w:p w14:paraId="2912E907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գ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.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նմուշառում</w:t>
      </w:r>
    </w:p>
    <w:p w14:paraId="55826FBC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դ.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շար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նմուշառում</w:t>
      </w:r>
    </w:p>
    <w:p w14:paraId="08055000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7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շար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ռենտգենաբանական</w:t>
      </w:r>
    </w:p>
    <w:p w14:paraId="4EDAB52A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8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շար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ամոգրաֆիկ</w:t>
      </w:r>
    </w:p>
    <w:p w14:paraId="3764E9B2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9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շար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ուլտրաձայնային</w:t>
      </w:r>
    </w:p>
    <w:p w14:paraId="3566188C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0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շար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ֆունկցիոնալ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խտորոշիչ</w:t>
      </w:r>
    </w:p>
    <w:p w14:paraId="28C88642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1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շար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կնաբանական</w:t>
      </w:r>
    </w:p>
    <w:p w14:paraId="2FD34BD3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2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շարժ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պալիատիվ</w:t>
      </w:r>
    </w:p>
    <w:p w14:paraId="581099D2" w14:textId="77777777" w:rsidR="00774190" w:rsidRPr="009806E9" w:rsidRDefault="00774190" w:rsidP="0077419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13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)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դատաբժշկական</w:t>
      </w:r>
      <w:r w:rsidRPr="009806E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9806E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փորձաքննություն</w:t>
      </w:r>
      <w:r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:»</w:t>
      </w:r>
    </w:p>
    <w:bookmarkEnd w:id="72"/>
    <w:p w14:paraId="56988F57" w14:textId="77777777" w:rsidR="00774190" w:rsidRPr="00774190" w:rsidRDefault="00774190" w:rsidP="00774190">
      <w:pPr>
        <w:spacing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0B1DD5D" w14:textId="77777777" w:rsidR="00774190" w:rsidRPr="00774190" w:rsidRDefault="00774190" w:rsidP="00774190">
      <w:pPr>
        <w:pStyle w:val="ListParagraph"/>
        <w:numPr>
          <w:ilvl w:val="0"/>
          <w:numId w:val="132"/>
        </w:numPr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2 հավելվածի «N 12 հավելվածի պարզաբանում» բաժնի «Ընդհանուր դրույթներ» գլխի 4-րդ պարբերությունը շարադրել նոր խմբագրությամբ.</w:t>
      </w:r>
    </w:p>
    <w:p w14:paraId="4869D42C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«1.21-րդ կետով սահմանված տեխնիկական և մասնագիտական որակավորման պայմաններն ու պահանջները պետք է իրականացվեն գործող մասնագիտական կաբինետներում: 1.21-րդ կետով սահմանված կաբինետի և տեխնիկական և մասնագիտական որակավորման պայմաններն ու պահանջները պարտադիր չեն հետևյալ ծառայություններն իրականացնելիս`</w:t>
      </w:r>
    </w:p>
    <w:p w14:paraId="1EFD7839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1) նախաբժշկական օգնություն` բուժքույրական</w:t>
      </w:r>
    </w:p>
    <w:p w14:paraId="7CF9ED2F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2) դատահոգեբուժական փորձաքննություն</w:t>
      </w:r>
    </w:p>
    <w:p w14:paraId="1B0D130C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3) ճառագայթային ախտորոշիչ`</w:t>
      </w:r>
    </w:p>
    <w:p w14:paraId="5FA06748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ա. ռենտգենաբանական</w:t>
      </w:r>
    </w:p>
    <w:p w14:paraId="27A730A4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բ. համակարգչային տոմոգրաֆիկ</w:t>
      </w:r>
    </w:p>
    <w:p w14:paraId="5401C43E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գ. միջուկամագնիսային-ռեզոնանսային</w:t>
      </w:r>
    </w:p>
    <w:p w14:paraId="62D24EFF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դ. մամոգրաֆիկ</w:t>
      </w:r>
    </w:p>
    <w:p w14:paraId="392D69A0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ե. ռադիոնուկլիդային</w:t>
      </w:r>
    </w:p>
    <w:p w14:paraId="1E39E290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զ. ուլտրաձայնային</w:t>
      </w:r>
    </w:p>
    <w:p w14:paraId="2DB57412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է. պոզիտրոն-էմիսիոն տոմոգրաֆիկ</w:t>
      </w:r>
    </w:p>
    <w:p w14:paraId="2532B480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ը. դենսիտոմետրիա</w:t>
      </w:r>
    </w:p>
    <w:p w14:paraId="254363CD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4) ֆունկցիոնալ ախտորոշիչ</w:t>
      </w:r>
    </w:p>
    <w:p w14:paraId="25586606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5) անընկալունաբանական (իմունականխարգելիչ)</w:t>
      </w:r>
    </w:p>
    <w:p w14:paraId="4B4EB0A5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6) բժշկական գենետիկական</w:t>
      </w:r>
    </w:p>
    <w:p w14:paraId="24DB9A30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7) լաբորատոր-ախտորոշիչ`</w:t>
      </w:r>
    </w:p>
    <w:p w14:paraId="17B6DAAA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ա. բջջաբանական</w:t>
      </w:r>
    </w:p>
    <w:p w14:paraId="5CEF5A36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բ. հյուսվածքաբանական</w:t>
      </w:r>
    </w:p>
    <w:p w14:paraId="6564BB22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գ. նմուշառում</w:t>
      </w:r>
    </w:p>
    <w:p w14:paraId="646BE84F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դ. շարժական նմուշառում</w:t>
      </w:r>
    </w:p>
    <w:p w14:paraId="1ABBFA30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7) շարժական ռենտգենաբանական</w:t>
      </w:r>
    </w:p>
    <w:p w14:paraId="3879D4F6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8) շարժական մամոգրաֆիկ</w:t>
      </w:r>
    </w:p>
    <w:p w14:paraId="34EBACD2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9) շարժական ուլտրաձայնային</w:t>
      </w:r>
    </w:p>
    <w:p w14:paraId="5051CAC1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10) շարժական ֆունկցիոնալ ախտորոշիչ</w:t>
      </w:r>
    </w:p>
    <w:p w14:paraId="6CDC3F7A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11) շարժական ակնաբանական</w:t>
      </w:r>
    </w:p>
    <w:p w14:paraId="587C24B4" w14:textId="77777777" w:rsidR="00774190" w:rsidRP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12) շարժական պալիատիվ</w:t>
      </w:r>
    </w:p>
    <w:p w14:paraId="1A82D81B" w14:textId="578DDA46" w:rsid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74190">
        <w:rPr>
          <w:rFonts w:ascii="GHEA Grapalat" w:eastAsia="Calibri" w:hAnsi="GHEA Grapalat" w:cs="Times New Roman"/>
          <w:sz w:val="24"/>
          <w:szCs w:val="24"/>
          <w:lang w:val="hy-AM"/>
        </w:rPr>
        <w:t>13) դատաբժշկական փորձաքննություն:»</w:t>
      </w:r>
    </w:p>
    <w:p w14:paraId="77FBA164" w14:textId="77777777" w:rsidR="00774190" w:rsidRDefault="00774190" w:rsidP="00774190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DB09E4C" w14:textId="0FE9E1A9" w:rsidR="00A968A4" w:rsidRPr="004F2FBB" w:rsidRDefault="00A968A4" w:rsidP="00774190">
      <w:pPr>
        <w:pStyle w:val="ListParagraph"/>
        <w:numPr>
          <w:ilvl w:val="0"/>
          <w:numId w:val="132"/>
        </w:numPr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N 13 հավելվածում «Վերակենդանացման բաժանմունք (կետ` 19 կամ 19.1 կամ 19.2)» բառերը փոխարինել </w:t>
      </w:r>
      <w:bookmarkStart w:id="73" w:name="_Hlk207016503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Ինտենսիվ թերապիայի բաժանմունք (կետ` 19) և Անեսթեզիոլոգիական ծառայություն (կետ` 19.1)»</w:t>
      </w:r>
      <w:bookmarkEnd w:id="73"/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ռերով</w:t>
      </w:r>
      <w:r w:rsidR="005104A3">
        <w:rPr>
          <w:rFonts w:ascii="GHEA Grapalat" w:eastAsia="Calibri" w:hAnsi="GHEA Grapalat" w:cs="Times New Roman"/>
          <w:sz w:val="24"/>
          <w:szCs w:val="24"/>
          <w:lang w:val="hy-AM"/>
        </w:rPr>
        <w:t>».</w:t>
      </w:r>
    </w:p>
    <w:p w14:paraId="6F8537D3" w14:textId="77777777" w:rsidR="00A968A4" w:rsidRPr="004F2FBB" w:rsidRDefault="00A968A4" w:rsidP="00A968A4">
      <w:pPr>
        <w:pStyle w:val="ListParagraph"/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9D15FFA" w14:textId="2C51A357" w:rsidR="00C70C67" w:rsidRPr="00774190" w:rsidRDefault="00C70C67" w:rsidP="00774190">
      <w:pPr>
        <w:pStyle w:val="ListParagraph"/>
        <w:numPr>
          <w:ilvl w:val="0"/>
          <w:numId w:val="132"/>
        </w:numPr>
        <w:spacing w:line="240" w:lineRule="auto"/>
        <w:ind w:left="14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774190">
        <w:rPr>
          <w:rFonts w:ascii="GHEA Grapalat" w:eastAsia="Calibri" w:hAnsi="GHEA Grapalat" w:cs="Sylfaen"/>
          <w:bCs/>
          <w:sz w:val="24"/>
          <w:szCs w:val="24"/>
          <w:lang w:val="hy-AM"/>
        </w:rPr>
        <w:t>N 13 հավելվածի 1-ին կետը շարադրել նոր խմբագրությամբ.</w:t>
      </w:r>
    </w:p>
    <w:p w14:paraId="18F44432" w14:textId="77777777" w:rsidR="00C70C67" w:rsidRPr="004F2FBB" w:rsidRDefault="00C70C67" w:rsidP="00D14F84">
      <w:pPr>
        <w:spacing w:line="240" w:lineRule="auto"/>
        <w:ind w:left="720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AE6DB55" w14:textId="405BB324" w:rsidR="00A53A72" w:rsidRPr="004F2FBB" w:rsidRDefault="00A53A72" w:rsidP="00D14F84">
      <w:pPr>
        <w:spacing w:line="240" w:lineRule="auto"/>
        <w:ind w:left="720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1. ՀԻՎԱՆԴԱՆՈՑԱՅԻՆ ՊԱՅՄԱՆՆԵՐՈՒՄ (ԲԱԺԱՆՄՈՒՆՔ) ԳՈՐԾՈՒՆԵՈՒԹՅԱՆ ԻՐԱԿԱՆԱՑՄԱՆ ՀԱՄԱՐ ԸՆԴՀԱՆՈՒՐ ՊԱՀԱՆՋՆԵՐԸ ԵՎ ՊԱՅՄԱՆՆԵՐԸ</w:t>
      </w:r>
    </w:p>
    <w:p w14:paraId="05794F4F" w14:textId="5AC70CFD" w:rsidR="00A53A72" w:rsidRPr="004F2FBB" w:rsidRDefault="00A53A72" w:rsidP="00D14F84">
      <w:pPr>
        <w:spacing w:line="240" w:lineRule="auto"/>
        <w:ind w:left="72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88F6F4C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ԿԱՌՈՒՑՎԱԾՔ</w:t>
      </w:r>
    </w:p>
    <w:p w14:paraId="61ADAABF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Վարչական մաս</w:t>
      </w:r>
    </w:p>
    <w:p w14:paraId="5E7C500E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գործադիր մարմնի ղեկավարի աշխատասենյակ</w:t>
      </w:r>
    </w:p>
    <w:p w14:paraId="62180DCA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գործադիր մարմնի ղեկավրի տեղակալի (տեղակալների) աշխատասենյակ</w:t>
      </w:r>
    </w:p>
    <w:p w14:paraId="4FD5DD04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հաշվապահի աշխատասենյակ</w:t>
      </w:r>
    </w:p>
    <w:p w14:paraId="5A8CCC1A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գլխավոր բուժքրոջ աշխատասենյակ</w:t>
      </w:r>
    </w:p>
    <w:p w14:paraId="667EDFA1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որակի ապահովման պատասխանատու անձի (անձանց) աշխատասենյակ</w:t>
      </w:r>
    </w:p>
    <w:p w14:paraId="2C5609B1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համաճարակաբանի աշխատասենյակ</w:t>
      </w:r>
    </w:p>
    <w:p w14:paraId="7BBE9BD8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7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վիճակագրական ծառայության սենյակ</w:t>
      </w:r>
    </w:p>
    <w:p w14:paraId="5A6DB7C9" w14:textId="720803CD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C66EAE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հմանել, որ վարչական մասը պետք է ունենա առանձնացված սանհանգույց և մուտք, առանձնացված լինի հիվանդանոցի բուժական մասից:</w:t>
      </w:r>
    </w:p>
    <w:p w14:paraId="3E307FD9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5A57BE6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Բուժական մաս</w:t>
      </w:r>
    </w:p>
    <w:p w14:paraId="188F1F1E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ընդունարան</w:t>
      </w:r>
    </w:p>
    <w:p w14:paraId="45A97F57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մասնագիտական բաժանմունք(ներ)` համաձայն սույն հավելվածի համապատասխան կետով սահմանաված կառուցվածքով և հագեցվածությամբ</w:t>
      </w:r>
    </w:p>
    <w:p w14:paraId="12870459" w14:textId="3B22CAB3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ինտենսիվ </w:t>
      </w:r>
      <w:r w:rsidR="006C6C97">
        <w:rPr>
          <w:rFonts w:ascii="GHEA Grapalat" w:eastAsia="Calibri" w:hAnsi="GHEA Grapalat" w:cs="Times New Roman"/>
          <w:sz w:val="24"/>
          <w:szCs w:val="24"/>
          <w:lang w:val="hy-AM"/>
        </w:rPr>
        <w:t>թերապիայի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ժանմունք</w:t>
      </w:r>
    </w:p>
    <w:p w14:paraId="60BE98B5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կլինիկական լաբորատորիա</w:t>
      </w:r>
    </w:p>
    <w:p w14:paraId="0AF53172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կենսաքիմիական լաբորատորիա</w:t>
      </w:r>
    </w:p>
    <w:p w14:paraId="7B76A625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ճառագայթային ախտորոշման (ռենտգեն) կաբինետ</w:t>
      </w:r>
    </w:p>
    <w:p w14:paraId="11D0E170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ուլտրաձայնային ախտորոշման կաբինետ</w:t>
      </w:r>
    </w:p>
    <w:p w14:paraId="1565533E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B3724EC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Ուղեկցող կառուցվածքային մաս</w:t>
      </w:r>
    </w:p>
    <w:p w14:paraId="3D9062CD" w14:textId="3D49E351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ախտահանմա</w:t>
      </w:r>
      <w:r w:rsidR="00C66EAE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ժին</w:t>
      </w:r>
    </w:p>
    <w:p w14:paraId="672B300E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լվացքատուն</w:t>
      </w:r>
    </w:p>
    <w:p w14:paraId="7EDF8444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ներհիվանդանոցային դեղատուն</w:t>
      </w:r>
    </w:p>
    <w:p w14:paraId="5FE21638" w14:textId="77777777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թափոնների կենտրոնացված պահպանման վայր</w:t>
      </w:r>
    </w:p>
    <w:p w14:paraId="7F7B435F" w14:textId="3886BAFF" w:rsidR="00A53A72" w:rsidRPr="004F2FBB" w:rsidRDefault="00A53A72" w:rsidP="00D14F84">
      <w:pPr>
        <w:spacing w:line="240" w:lineRule="auto"/>
        <w:ind w:left="-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դիակի պահպանման սենք (համապատասխան միկրոկլիմա ապահովող սարքավորումներով հագեցած) կամ սառնարան</w:t>
      </w:r>
    </w:p>
    <w:p w14:paraId="36D49C55" w14:textId="77777777" w:rsidR="00A53A72" w:rsidRPr="004F2FBB" w:rsidRDefault="00A53A72" w:rsidP="00D14F84">
      <w:pPr>
        <w:spacing w:line="240" w:lineRule="auto"/>
        <w:ind w:left="72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57E366F" w14:textId="23C0954A" w:rsidR="00A53A72" w:rsidRPr="004F2FBB" w:rsidRDefault="00A53A72" w:rsidP="00D14F84">
      <w:pPr>
        <w:spacing w:line="240" w:lineRule="auto"/>
        <w:ind w:left="-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25FAF3BA" w14:textId="7E72FD6D" w:rsidR="00A53A72" w:rsidRPr="004F2FBB" w:rsidRDefault="00A53A72" w:rsidP="00D14F84">
      <w:pPr>
        <w:spacing w:line="240" w:lineRule="auto"/>
        <w:ind w:left="-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9953C2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Հիվանդանոցները պետք է կահավորված լինեն բժշկական գազամատակարարման համակարգով, որը պետք է բաղկացած լինի թթվածնի, սեղմված օդի, կենտրոնացված աղբյուրներից և վակուումի համակարգերից, գազեր տեղափոխող խողովակաշարերի ցանցից, գազերի սպառման կետերից և գազամատակարարման ավտոմատ կառավարման համակարգից: Գազամատակարարման ավտոմատ կառավարման համակարգը պետք ունենա հետևյալ աշխատակարգերը`</w:t>
      </w:r>
      <w:r w:rsidR="00BA356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ազաբալոններում (գազի ռեզերվուարներում) և գազեր տեղափոխող խողովակներում ճնշման անկման, գերճնշման կամ վթարի դեպքերում ինքնաշխատ ազդարարում, ճնշում և վակուում ապահովող աշխատանքային խմբի պոմպերի չաշխատելու դեպքում ինքնաշխատ անցում պահուստային խմբի պոմպերին:</w:t>
      </w:r>
    </w:p>
    <w:p w14:paraId="2764F147" w14:textId="1C712D6B" w:rsidR="00A53A72" w:rsidRPr="004F2FBB" w:rsidRDefault="00A53A72" w:rsidP="00D14F84">
      <w:pPr>
        <w:spacing w:line="240" w:lineRule="auto"/>
        <w:ind w:left="-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9953C2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Հիվանդանոցները պետք է կահավորված լինեն 24 ժամյա ջրամատակարարման (խմելու որակի ջրի) աղբյուրից սնուցվող </w:t>
      </w:r>
      <w:r w:rsidR="00BA356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ջրամատակարարման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համակարգով, կենտրոնական ջեռուցման համակարգով, տաք և սառը կենցաղային ջրամատակարարման համակարգով և ջրահեռացման համակարգով: Հիվանդանոցը պետք է ունենա առնվազն 1 օր ինքնավար աշխատանքը ապահովող ծավալի խմելու որակի ջրի պահեստավորման` ջրամատակարարման համակարգին ինտեգրված համակարգ, որը պետք է ապահովի ջրի սպառման միջոցով դրա ինքնամաքրումը և չհնացումը: Պահեստավորվող ջրի ծավալը հաշվարկվում է հիմք ընդունելով վերջին 3 տարվա ընթացքում օրական միջինում սպառված ջրի ծավալը գումարած 10-ը տոկոս: Ջրահեռացման համակարգը պետք է սարքավորված լինի հեռացվող ջրերի (կոյուղաջրերի) մաքրման կայանով:</w:t>
      </w:r>
      <w:r w:rsidR="00A92156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ռհ</w:t>
      </w:r>
    </w:p>
    <w:p w14:paraId="214A3B2D" w14:textId="2E75C8C2" w:rsidR="00A53A72" w:rsidRPr="004F2FBB" w:rsidRDefault="00A53A72" w:rsidP="00D14F84">
      <w:pPr>
        <w:spacing w:line="240" w:lineRule="auto"/>
        <w:ind w:left="-284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9953C2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ab/>
        <w:t>Հիվանդանոցները պետք է կահավորված լինեն էլեկտրաէներգիայի մատակարարման առնվազն 2` տարբեր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ղբյուրներից սնուցվող համակարգերով, կամ էլեկտրաէներգիայի վթարային գեներատորով: Էլեկտրաէներգիայի մատակարարման 2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ղբյուրները և վթարային գեներատորը պետք է կահավորված լինեն սնուցման աղբյուրի փոփոխման ինքնաշխատ համակարգով: Էլեկտրաէներգիայի վթարային գեներատորի հզորությունը և դրա օգտագործման վառելիքաքսուկային պաշարների նվազագույն քանակները հաշվ</w:t>
      </w:r>
      <w:r w:rsidR="0090635D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րկվում են առնվազն 1 օր ինքնավար աշխատանքը ապահովելու սկզբունքով: Հաշվարկի համար հիմք է հանդիսանում վերջին 3 տարվա ընթացքում օրական միջինում սպառված էլեկտրաէներգիայի ծավալը գումարած 10-ը տոկոս: Որպես էլեկտրաէներգիայի աղբյուր կարող է կիրառվել վերականգնվող և այլընտրանքային էլեկտրաէներգիայի աղբյուրը (արևային կայան, հողմային կայան), եթե այն սարքավորված է էլեկտրաէներգիայի պահեստավորման համար:</w:t>
      </w:r>
    </w:p>
    <w:p w14:paraId="4B639E9B" w14:textId="75000182" w:rsidR="00A53A72" w:rsidRPr="004F2FBB" w:rsidRDefault="00A53A72" w:rsidP="00D14F84">
      <w:pPr>
        <w:spacing w:line="240" w:lineRule="auto"/>
        <w:ind w:left="72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C46DA88" w14:textId="41D41419" w:rsidR="00A53A72" w:rsidRPr="004F2FBB" w:rsidRDefault="00A53A72" w:rsidP="00D14F84">
      <w:pPr>
        <w:spacing w:line="240" w:lineRule="auto"/>
        <w:ind w:left="142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ՈՒԺԱԿԱՆ ՄԱՍ</w:t>
      </w:r>
    </w:p>
    <w:p w14:paraId="61C15366" w14:textId="77777777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bookmarkStart w:id="74" w:name="_Hlk197438692"/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Բաժանմունք</w:t>
      </w:r>
    </w:p>
    <w:p w14:paraId="50A96C83" w14:textId="77777777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Ընդունարան 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ru-RU"/>
        </w:rPr>
        <w:t>(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կետ` 33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ru-RU"/>
        </w:rPr>
        <w:t>)</w:t>
      </w:r>
    </w:p>
    <w:p w14:paraId="0EB4AC1E" w14:textId="25F6EE66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Ախտահանման բաժին 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ru-RU"/>
        </w:rPr>
        <w:t>(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կետ` 79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ru-RU"/>
        </w:rPr>
        <w:t>)</w:t>
      </w:r>
    </w:p>
    <w:p w14:paraId="352431FD" w14:textId="497BAA60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Կլինիկական լաբորատորիա</w:t>
      </w:r>
    </w:p>
    <w:p w14:paraId="489E8F40" w14:textId="52E30BE9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Կենսաքիմիական լաբորատորիա</w:t>
      </w:r>
    </w:p>
    <w:p w14:paraId="05EA6A03" w14:textId="7D726101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Իմունաբանական լաբորատորիա</w:t>
      </w:r>
    </w:p>
    <w:p w14:paraId="0CF1ADD0" w14:textId="32C77A1D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Մանրէաբանական լաբորատորիա</w:t>
      </w:r>
    </w:p>
    <w:p w14:paraId="2EA5CB4C" w14:textId="24386DED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Շճաբանական լաբորատորիա</w:t>
      </w:r>
    </w:p>
    <w:p w14:paraId="2974E812" w14:textId="5C967281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Ճառագայթային ախտորոշման (ռենտգեն) կաբինետ</w:t>
      </w:r>
    </w:p>
    <w:p w14:paraId="04F7BCA1" w14:textId="666E0888" w:rsidR="00A53A72" w:rsidRPr="004F2FBB" w:rsidRDefault="00A53A72" w:rsidP="00D14F84">
      <w:pPr>
        <w:numPr>
          <w:ilvl w:val="0"/>
          <w:numId w:val="59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Ուլտրաձայնային ախտորոշման կաբինետ</w:t>
      </w:r>
    </w:p>
    <w:p w14:paraId="0D247F7F" w14:textId="77777777" w:rsidR="00A53A72" w:rsidRPr="004F2FBB" w:rsidRDefault="00A53A72" w:rsidP="00D14F84">
      <w:pPr>
        <w:spacing w:after="200" w:line="240" w:lineRule="auto"/>
        <w:ind w:left="426"/>
        <w:contextualSpacing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bookmarkEnd w:id="74"/>
    <w:p w14:paraId="443BBC29" w14:textId="77777777" w:rsidR="00A53A72" w:rsidRPr="004F2FBB" w:rsidRDefault="00A53A72" w:rsidP="00D14F84">
      <w:pPr>
        <w:spacing w:line="240" w:lineRule="auto"/>
        <w:ind w:left="1080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42AE52C0" w14:textId="7B58BB36" w:rsidR="00A53A72" w:rsidRPr="004F2FBB" w:rsidRDefault="00A53A72" w:rsidP="00D14F84">
      <w:pPr>
        <w:spacing w:after="200" w:line="240" w:lineRule="auto"/>
        <w:ind w:left="6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Բժշկական օգնության և սպասարկման տեսակի առանձնահատկությամբ պայմանավորված առանձին դեպքերում թերապևտիկ բաժանմունքների գործունեության համար</w:t>
      </w:r>
      <w:r w:rsidR="00477DB6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պայմանները և պահանջները սահմանող կետերով</w:t>
      </w:r>
      <w:r w:rsidR="009953C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477DB6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սահմանված են </w:t>
      </w:r>
      <w:r w:rsidR="00BF7DD3" w:rsidRPr="00BF7DD3">
        <w:rPr>
          <w:rFonts w:ascii="GHEA Grapalat" w:eastAsia="Calibri" w:hAnsi="GHEA Grapalat" w:cs="Times New Roman"/>
          <w:bCs/>
          <w:sz w:val="24"/>
          <w:szCs w:val="24"/>
          <w:lang w:val="hy-AM"/>
        </w:rPr>
        <w:t>Ինտենսիվ թերապիայի բաժանմունք (կետ` 19)</w:t>
      </w:r>
      <w:r w:rsidR="00BF7DD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կամ դրան հավասարեցված ինտենսիվ թերապիայի բլոկի պահանջ:</w:t>
      </w:r>
    </w:p>
    <w:p w14:paraId="6F62A479" w14:textId="77777777" w:rsidR="00223185" w:rsidRPr="004F2FBB" w:rsidRDefault="00A53A72" w:rsidP="00515F1C">
      <w:pPr>
        <w:spacing w:line="24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Վիրաբուժական տեսակների դեպքում նաև`</w:t>
      </w:r>
      <w:r w:rsidR="00223185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638C48C8" w14:textId="6C18446F" w:rsidR="00A53A72" w:rsidRPr="004F2FBB" w:rsidRDefault="00B7515E" w:rsidP="00515F1C">
      <w:pPr>
        <w:spacing w:line="24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1.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նտենսիվ </w:t>
      </w:r>
      <w:r w:rsidR="006C6C97">
        <w:rPr>
          <w:rFonts w:ascii="GHEA Grapalat" w:eastAsia="Calibri" w:hAnsi="GHEA Grapalat" w:cs="Times New Roman"/>
          <w:bCs/>
          <w:sz w:val="24"/>
          <w:szCs w:val="24"/>
          <w:lang w:val="hy-AM"/>
        </w:rPr>
        <w:t>թերապիայի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բաժանմունք` (կետ` 19), մանկական տեսակների դեպքում` ինտենսիվ բուժման պալատ (կետ` 51.2.) կամ մանկական </w:t>
      </w:r>
      <w:r w:rsidR="00BF7DD3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ինտենսիվ թերապիայի 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բաժանմունք (կետ` 52.1 կամ 52.2), եթե համապատասխան կետով այլ բան նախատեսված չէ:</w:t>
      </w:r>
    </w:p>
    <w:p w14:paraId="17D116F9" w14:textId="32421E12" w:rsidR="00A53A72" w:rsidRPr="004F2FBB" w:rsidRDefault="00B7515E" w:rsidP="00515F1C">
      <w:pPr>
        <w:spacing w:after="200" w:line="240" w:lineRule="auto"/>
        <w:ind w:left="6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2.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Վիրակապարան (N 12 հավելված կետ՝ 1</w:t>
      </w:r>
      <w:r w:rsidR="00A53A72"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F35FDD"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5</w:t>
      </w:r>
      <w:r w:rsidR="00223185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3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)</w:t>
      </w:r>
    </w:p>
    <w:p w14:paraId="4B6AFAAA" w14:textId="6823E387" w:rsidR="00A53A72" w:rsidRPr="004F2FBB" w:rsidRDefault="00B7515E" w:rsidP="00515F1C">
      <w:pPr>
        <w:spacing w:after="200" w:line="240" w:lineRule="auto"/>
        <w:ind w:left="6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3.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Վիրահատարան (կետ` 82) (երեխաների առոջության ոլորտում 82-րդ կետի 4-րդ ենթակետով սահմանված սարքը պետք է ապահոված լինի երեխաների անզգայացման համար հատուկ աշխատակարգով)</w:t>
      </w:r>
    </w:p>
    <w:p w14:paraId="621F2C0A" w14:textId="77777777" w:rsidR="00A53A72" w:rsidRPr="004F2FBB" w:rsidRDefault="00A53A72" w:rsidP="00D14F84">
      <w:pPr>
        <w:spacing w:line="240" w:lineRule="auto"/>
        <w:ind w:left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u w:val="single"/>
          <w:lang w:val="hy-AM"/>
        </w:rPr>
      </w:pPr>
    </w:p>
    <w:p w14:paraId="60E96521" w14:textId="77777777" w:rsidR="00A53A72" w:rsidRPr="004F2FBB" w:rsidRDefault="00A53A72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ԲԱԺԱՆՄՈՒՆՔ`</w:t>
      </w:r>
    </w:p>
    <w:p w14:paraId="74D99999" w14:textId="77777777" w:rsidR="00A53A72" w:rsidRPr="004F2FBB" w:rsidRDefault="00A53A72" w:rsidP="00D14F84">
      <w:pPr>
        <w:numPr>
          <w:ilvl w:val="0"/>
          <w:numId w:val="60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Սպասասրահ</w:t>
      </w:r>
    </w:p>
    <w:p w14:paraId="5AE67106" w14:textId="77777777" w:rsidR="00A53A72" w:rsidRPr="004F2FBB" w:rsidRDefault="00A53A72" w:rsidP="00D14F84">
      <w:pPr>
        <w:numPr>
          <w:ilvl w:val="0"/>
          <w:numId w:val="60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Հիվանդասենյակ</w:t>
      </w:r>
    </w:p>
    <w:p w14:paraId="558AE97E" w14:textId="77777777" w:rsidR="00A53A72" w:rsidRPr="004F2FBB" w:rsidRDefault="00A53A72" w:rsidP="00D14F84">
      <w:pPr>
        <w:numPr>
          <w:ilvl w:val="0"/>
          <w:numId w:val="60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Բաժանմունքի ընդհանուր օգտագործման սենյակներ</w:t>
      </w:r>
    </w:p>
    <w:p w14:paraId="4D2C5958" w14:textId="77777777" w:rsidR="00A53A72" w:rsidRPr="004F2FBB" w:rsidRDefault="00A53A72" w:rsidP="00D14F84">
      <w:pPr>
        <w:numPr>
          <w:ilvl w:val="0"/>
          <w:numId w:val="60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Բուժանձնակազմի սենյակներ</w:t>
      </w:r>
    </w:p>
    <w:p w14:paraId="396C6541" w14:textId="21E6BC6C" w:rsidR="00A53A72" w:rsidRPr="004F2FBB" w:rsidRDefault="00A53A72" w:rsidP="00D14F84">
      <w:pPr>
        <w:numPr>
          <w:ilvl w:val="0"/>
          <w:numId w:val="60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Միջամտությունների</w:t>
      </w:r>
      <w:r w:rsidR="00B7515E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(չափումների)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կաբինետ (հավելված 12 կետ` 1</w:t>
      </w:r>
      <w:r w:rsidRPr="004F2FBB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21)</w:t>
      </w:r>
    </w:p>
    <w:p w14:paraId="0E7531C1" w14:textId="77777777" w:rsidR="00A53A72" w:rsidRPr="004F2FBB" w:rsidRDefault="00A53A72" w:rsidP="00D14F84">
      <w:pPr>
        <w:numPr>
          <w:ilvl w:val="0"/>
          <w:numId w:val="60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bookmarkStart w:id="75" w:name="_Hlk203385681"/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Հերթապահ բուժքրոջ կետ </w:t>
      </w:r>
      <w:bookmarkEnd w:id="75"/>
      <w:r w:rsidRPr="004F2FBB">
        <w:rPr>
          <w:rFonts w:ascii="GHEA Grapalat" w:eastAsia="Calibri" w:hAnsi="GHEA Grapalat" w:cs="Times New Roman"/>
          <w:bCs/>
          <w:sz w:val="24"/>
          <w:szCs w:val="24"/>
          <w:lang w:val="ru-RU"/>
        </w:rPr>
        <w:t>(</w:t>
      </w:r>
      <w:proofErr w:type="spellStart"/>
      <w:r w:rsidRPr="004F2FBB">
        <w:rPr>
          <w:rFonts w:ascii="GHEA Grapalat" w:eastAsia="Calibri" w:hAnsi="GHEA Grapalat" w:cs="Times New Roman"/>
          <w:bCs/>
          <w:sz w:val="24"/>
          <w:szCs w:val="24"/>
        </w:rPr>
        <w:t>կետ</w:t>
      </w:r>
      <w:proofErr w:type="spellEnd"/>
      <w:r w:rsidRPr="004F2FBB">
        <w:rPr>
          <w:rFonts w:ascii="GHEA Grapalat" w:eastAsia="Calibri" w:hAnsi="GHEA Grapalat" w:cs="Times New Roman"/>
          <w:bCs/>
          <w:sz w:val="24"/>
          <w:szCs w:val="24"/>
        </w:rPr>
        <w:t>` 81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ru-RU"/>
        </w:rPr>
        <w:t>)</w:t>
      </w:r>
    </w:p>
    <w:p w14:paraId="41026300" w14:textId="77777777" w:rsidR="00A53A72" w:rsidRPr="004F2FBB" w:rsidRDefault="00A53A72" w:rsidP="00D14F84">
      <w:pPr>
        <w:spacing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1.ՍՊԱՍԱՍՐԱՀ (ՄԻՋԱՆՑՔ)</w:t>
      </w:r>
    </w:p>
    <w:p w14:paraId="139CBF16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1) սպասասրահի աթոռներ</w:t>
      </w:r>
    </w:p>
    <w:p w14:paraId="7F5B586D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 տեսա և ձայնահսկման համակարգեր, հակահրդեհային համակարգ</w:t>
      </w:r>
    </w:p>
    <w:p w14:paraId="6E5C3898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) հայատառ ցուցանակներ</w:t>
      </w:r>
    </w:p>
    <w:p w14:paraId="62F407BE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)անհետաձգելի բուժօգնության շարժական պահարան (հավելված 12 կետ` 9)</w:t>
      </w:r>
    </w:p>
    <w:p w14:paraId="46D9ECD9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2. ՀԻՎԱՆԴԱՍԵՆՅԱԿ</w:t>
      </w:r>
    </w:p>
    <w:p w14:paraId="31601F18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) մահճակալներ</w:t>
      </w:r>
    </w:p>
    <w:p w14:paraId="4F95A286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 անհատական ահազանգման սարք և լուսավորություն յուրաքանչյուր մահճալի համար</w:t>
      </w:r>
    </w:p>
    <w:p w14:paraId="3A88E178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3) հարմահճակալային պահարաններ </w:t>
      </w:r>
    </w:p>
    <w:p w14:paraId="303E9CED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4) սեղան, աթոռներ </w:t>
      </w:r>
    </w:p>
    <w:p w14:paraId="6D16EBE3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 հանդերձապահարան</w:t>
      </w:r>
    </w:p>
    <w:p w14:paraId="236461B9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) սառնարան</w:t>
      </w:r>
    </w:p>
    <w:p w14:paraId="5D05AC3B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) հեռուստացույց</w:t>
      </w:r>
    </w:p>
    <w:p w14:paraId="3DAD2BD9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8) օդորակիչ</w:t>
      </w:r>
    </w:p>
    <w:p w14:paraId="37780A8F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9) սանհանգույց</w:t>
      </w:r>
    </w:p>
    <w:p w14:paraId="1339EAEA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3. ԲԱԺԱՆՄՈՒՆՔԻ ԸՆԴՀԱՆՈՒՐ ՕԳՏԱԳՈՐԾՄԱՆ ՍԵՆՅԱԿՆԵՐ</w:t>
      </w:r>
    </w:p>
    <w:p w14:paraId="2FF5DA1E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) բժշկական թափոնի պահպանման սենյակ` լվացարանով և ջրի արտահոսքի համար տեխնիկական հատականցքով</w:t>
      </w:r>
    </w:p>
    <w:p w14:paraId="05BD72D7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) սանիտարական գույքի պահպանման սենյակ` լվացարանով</w:t>
      </w:r>
    </w:p>
    <w:p w14:paraId="4FEB4F96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) սանհանգույց բուժաշխատողների համար</w:t>
      </w:r>
    </w:p>
    <w:p w14:paraId="11591126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) սանհանգույց` ընդհանուր օգտագործման համար</w:t>
      </w:r>
    </w:p>
    <w:p w14:paraId="20F3A89C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 լոգարան</w:t>
      </w:r>
    </w:p>
    <w:p w14:paraId="3E983F4A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6) սննդի ստացման և բաշխման համար նախատեսված սենյակ </w:t>
      </w:r>
    </w:p>
    <w:p w14:paraId="71C0D2D2" w14:textId="0424E899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) մաքուր սպ</w:t>
      </w:r>
      <w:r w:rsidR="00B73FF3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տակեղենի պահպանման սենյակ</w:t>
      </w:r>
    </w:p>
    <w:p w14:paraId="0D64B36F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4. ԲՈՒԺԱՆՁՆԱԿԱԶՄԻ ՍԵՆՅԱԿՆԵՐ</w:t>
      </w:r>
    </w:p>
    <w:p w14:paraId="6B446796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1)ավագ բուժաշխատողների սենյակ</w:t>
      </w:r>
    </w:p>
    <w:p w14:paraId="3A46E386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հանդերձապահարան</w:t>
      </w:r>
    </w:p>
    <w:p w14:paraId="4C93533C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 մահճակալ կամ բազմոց</w:t>
      </w:r>
    </w:p>
    <w:p w14:paraId="4AED108B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համակարգիչ</w:t>
      </w:r>
    </w:p>
    <w:p w14:paraId="03A085FB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.սեղան և աթոռ</w:t>
      </w:r>
    </w:p>
    <w:p w14:paraId="4040ADB9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2) ավագ բուժքրոջ սենյակ</w:t>
      </w:r>
    </w:p>
    <w:p w14:paraId="0C556D40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 հանդերձապահարան</w:t>
      </w:r>
    </w:p>
    <w:p w14:paraId="444CD7F6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համակարգիչ</w:t>
      </w:r>
    </w:p>
    <w:p w14:paraId="5305DC8C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սեղան և աթոռ</w:t>
      </w:r>
    </w:p>
    <w:p w14:paraId="22EABB15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3) միջին բուժաշխատողների սենյակ</w:t>
      </w:r>
    </w:p>
    <w:p w14:paraId="2217CE67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հանդերձապահարան</w:t>
      </w:r>
    </w:p>
    <w:p w14:paraId="0655FA9F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 մահճակալ կամ բազմոց</w:t>
      </w:r>
    </w:p>
    <w:p w14:paraId="2B7C57E4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սեղան և աթոռ</w:t>
      </w:r>
    </w:p>
    <w:p w14:paraId="5C448D29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4) կրտսեր բուժաշխատողների սենյակ</w:t>
      </w:r>
    </w:p>
    <w:p w14:paraId="4CE834BC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 հանդերձապահարան</w:t>
      </w:r>
    </w:p>
    <w:p w14:paraId="033BFE25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 մահճակալ կամ բազմոց</w:t>
      </w:r>
    </w:p>
    <w:p w14:paraId="2F918FDC" w14:textId="77777777" w:rsidR="00A53A72" w:rsidRPr="004F2FBB" w:rsidRDefault="00A53A72" w:rsidP="00D14F84">
      <w:pPr>
        <w:spacing w:after="0" w:line="240" w:lineRule="auto"/>
        <w:ind w:left="14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 սեղան և աթոռ</w:t>
      </w:r>
    </w:p>
    <w:p w14:paraId="7E48AA29" w14:textId="77777777" w:rsidR="00A53A72" w:rsidRPr="004F2FBB" w:rsidRDefault="00A53A72" w:rsidP="00D14F84">
      <w:pPr>
        <w:spacing w:after="200" w:line="240" w:lineRule="auto"/>
        <w:ind w:left="142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Բաժանմունքի սենյակների, կաբինետների և կառուցվածքով նախատեսված միավորների մուտքերը պետք է լինեն սպասասրահից (միջանքից)</w:t>
      </w:r>
    </w:p>
    <w:p w14:paraId="44B4E36D" w14:textId="77777777" w:rsidR="00A53A72" w:rsidRPr="004F2FBB" w:rsidRDefault="00A53A72" w:rsidP="00D14F84">
      <w:pPr>
        <w:spacing w:line="240" w:lineRule="auto"/>
        <w:ind w:left="643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6A85A23D" w14:textId="77777777" w:rsidR="00A53A72" w:rsidRPr="004F2FBB" w:rsidRDefault="00A53A72" w:rsidP="00D14F84">
      <w:pPr>
        <w:spacing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bookmarkStart w:id="76" w:name="_Hlk185263135"/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ՍԱՐՔԱՎՈՐՈՒՄՆԵՐ, ԲԺՇԿԱԿԱՆ ԳՈՐԾԻՔՆԵՐ ԵՎ ԳՈՒՅՔ</w:t>
      </w:r>
    </w:p>
    <w:bookmarkEnd w:id="76"/>
    <w:p w14:paraId="23ADEF9B" w14:textId="77777777" w:rsidR="00A53A72" w:rsidRPr="004F2FBB" w:rsidRDefault="00A53A72" w:rsidP="00D14F84">
      <w:pPr>
        <w:numPr>
          <w:ilvl w:val="0"/>
          <w:numId w:val="61"/>
        </w:numPr>
        <w:spacing w:after="200" w:line="240" w:lineRule="auto"/>
        <w:ind w:left="142" w:hanging="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Բազմաֆունկցիոնալ կենսական նշանների մոնիտոր` (MULTIPARAMETER VITAL SIGNS MONITOR) ավտոնոմ էլեկտրասնուցմամբ, ոչ ինվազիվ, զարկերակային ճնշում, էլեկտրասրտագրություն, պուլսօքսիմետր, ջերմաչափ, վտանգի ահազանգման ձայնային և լուսային համակարգեր (շարժական 1 հատ` 20 մահճակալի հաշվով)</w:t>
      </w:r>
    </w:p>
    <w:p w14:paraId="62CDC0EF" w14:textId="77777777" w:rsidR="00A53A72" w:rsidRPr="004F2FBB" w:rsidRDefault="00A53A72" w:rsidP="00D14F84">
      <w:pPr>
        <w:numPr>
          <w:ilvl w:val="0"/>
          <w:numId w:val="61"/>
        </w:numPr>
        <w:spacing w:after="200" w:line="240" w:lineRule="auto"/>
        <w:ind w:left="142" w:hanging="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Էլեկտրասրտագրիր</w:t>
      </w:r>
    </w:p>
    <w:p w14:paraId="0A6F7070" w14:textId="77777777" w:rsidR="00A53A72" w:rsidRPr="004F2FBB" w:rsidRDefault="00A53A72" w:rsidP="00D14F84">
      <w:pPr>
        <w:numPr>
          <w:ilvl w:val="0"/>
          <w:numId w:val="61"/>
        </w:numPr>
        <w:spacing w:after="200" w:line="240" w:lineRule="auto"/>
        <w:ind w:left="142" w:hanging="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եղերի և լուծույթների դոզավորված ներարկման սարքեր (ներարկիչային և ծավալաչափային պոմպեր)</w:t>
      </w:r>
    </w:p>
    <w:p w14:paraId="70392378" w14:textId="77777777" w:rsidR="00A53A72" w:rsidRPr="004F2FBB" w:rsidRDefault="00A53A72" w:rsidP="00D14F84">
      <w:pPr>
        <w:numPr>
          <w:ilvl w:val="0"/>
          <w:numId w:val="61"/>
        </w:numPr>
        <w:spacing w:after="200" w:line="240" w:lineRule="auto"/>
        <w:ind w:left="142" w:hanging="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Շտատիվներ և շիրմաներ</w:t>
      </w:r>
    </w:p>
    <w:p w14:paraId="5B12A7EE" w14:textId="77777777" w:rsidR="00A53A72" w:rsidRPr="004F2FBB" w:rsidRDefault="00A53A72" w:rsidP="00D14F84">
      <w:pPr>
        <w:numPr>
          <w:ilvl w:val="0"/>
          <w:numId w:val="61"/>
        </w:numPr>
        <w:spacing w:after="200" w:line="240" w:lineRule="auto"/>
        <w:ind w:left="142" w:hanging="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վասայլակ</w:t>
      </w:r>
    </w:p>
    <w:p w14:paraId="75C140AE" w14:textId="77777777" w:rsidR="00A53A72" w:rsidRPr="004F2FBB" w:rsidRDefault="00A53A72" w:rsidP="00D14F84">
      <w:pPr>
        <w:numPr>
          <w:ilvl w:val="0"/>
          <w:numId w:val="61"/>
        </w:numPr>
        <w:spacing w:after="200" w:line="240" w:lineRule="auto"/>
        <w:ind w:left="142" w:hanging="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ատգարակ</w:t>
      </w:r>
    </w:p>
    <w:p w14:paraId="11DB50A5" w14:textId="77777777" w:rsidR="00A53A72" w:rsidRPr="004F2FBB" w:rsidRDefault="00A53A72" w:rsidP="00D14F84">
      <w:pPr>
        <w:spacing w:line="240" w:lineRule="auto"/>
        <w:ind w:left="142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ՆԵՐԱՌՅԱԼ`</w:t>
      </w:r>
    </w:p>
    <w:p w14:paraId="25B1801E" w14:textId="68EA74FE" w:rsidR="00A53A72" w:rsidRPr="004F2FBB" w:rsidRDefault="00B73FF3" w:rsidP="00D14F84">
      <w:pPr>
        <w:spacing w:line="240" w:lineRule="auto"/>
        <w:ind w:left="142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Սույն որոշման 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N 13 հավելվածի համապատասխան կետով</w:t>
      </w:r>
      <w:r w:rsidR="00EF735B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բժշկական օգնության և սպասարկման կոնկրետ տեսակով գործունեության իրականացման համար</w:t>
      </w:r>
      <w:r w:rsidR="00A53A72"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սահմանված պայմանները և պահանջները:</w:t>
      </w:r>
    </w:p>
    <w:p w14:paraId="258CBEE4" w14:textId="77777777" w:rsidR="00A53A72" w:rsidRPr="004F2FBB" w:rsidRDefault="00A53A72" w:rsidP="00C70C67">
      <w:pPr>
        <w:spacing w:after="200" w:line="240" w:lineRule="auto"/>
        <w:ind w:left="142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Սահմանել, որ սույն կետով սահմանված կառուցվածքային, գույքային, տեխնիկական պայմանները և պահանջները վերաբերելի են նաև երեխաների բուժօգնության ոլորտում հիվանդանոցային պայմաններում գործունեության իրականացմանը:».</w:t>
      </w:r>
    </w:p>
    <w:p w14:paraId="65815110" w14:textId="77777777" w:rsidR="004B2C11" w:rsidRPr="004F2FBB" w:rsidRDefault="004B2C11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C08CC65" w14:textId="50650788" w:rsidR="004B2C11" w:rsidRPr="004F2FBB" w:rsidRDefault="004B2C11" w:rsidP="00D14F84">
      <w:pPr>
        <w:spacing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DEBD7A" w14:textId="107E9D21" w:rsidR="00C70C67" w:rsidRPr="004F2FBB" w:rsidRDefault="00C70C67" w:rsidP="00774190">
      <w:pPr>
        <w:pStyle w:val="ListParagraph"/>
        <w:numPr>
          <w:ilvl w:val="0"/>
          <w:numId w:val="132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ը 1-ին կետից հետո լրացնել նոր 1.1-ին կետով, հետևյալ բովանդակությամբ`</w:t>
      </w:r>
    </w:p>
    <w:p w14:paraId="247B44C4" w14:textId="77777777" w:rsidR="004B2C11" w:rsidRPr="004F2FBB" w:rsidRDefault="004B2C11" w:rsidP="00D14F84">
      <w:pPr>
        <w:spacing w:line="240" w:lineRule="auto"/>
        <w:ind w:left="284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A8770A9" w14:textId="504FED63" w:rsidR="004665CF" w:rsidRPr="004F2FBB" w:rsidRDefault="00A53A72" w:rsidP="00D14F84">
      <w:pPr>
        <w:pStyle w:val="ListParagraph"/>
        <w:spacing w:line="240" w:lineRule="auto"/>
        <w:ind w:left="426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.1</w:t>
      </w:r>
      <w:r w:rsidR="009953C2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ԹԵՐԱՊԵՎՏԻԿ</w:t>
      </w:r>
    </w:p>
    <w:p w14:paraId="596FA19F" w14:textId="5EC64D5C" w:rsidR="00A53A72" w:rsidRPr="004F2FBB" w:rsidRDefault="00A53A72" w:rsidP="00D14F84">
      <w:pPr>
        <w:pStyle w:val="ListParagraph"/>
        <w:spacing w:line="240" w:lineRule="auto"/>
        <w:ind w:left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` կետ 1</w:t>
      </w:r>
    </w:p>
    <w:p w14:paraId="7892B6DB" w14:textId="5D478693" w:rsidR="005669AD" w:rsidRPr="004F2FBB" w:rsidRDefault="005669AD" w:rsidP="00D14F84">
      <w:pPr>
        <w:pStyle w:val="ListParagraph"/>
        <w:spacing w:line="24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77" w:name="_Hlk197441181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ետով սահմանված կառուցվածքային, գույքային և տեխնիկական հագեցվածու</w:t>
      </w:r>
      <w:r w:rsidR="008553D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 պահանջները պարտադիր են նաև բժշկական օգնության և սպասարկման հետևյալ տեսակներով գործունեության իրականացման համար`</w:t>
      </w:r>
    </w:p>
    <w:p w14:paraId="7739C6D1" w14:textId="1C028BF2" w:rsidR="00A53A72" w:rsidRPr="004F2FBB" w:rsidRDefault="005669AD" w:rsidP="00D14F84">
      <w:pPr>
        <w:pStyle w:val="ListParagraph"/>
        <w:spacing w:line="240" w:lineRule="auto"/>
        <w:ind w:left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8553D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3A72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եստամոքսաբանական ներառյալ` </w:t>
      </w:r>
      <w:bookmarkEnd w:id="77"/>
    </w:p>
    <w:p w14:paraId="7E8D36AF" w14:textId="557C9985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գ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ստրոսկոպ</w:t>
      </w:r>
    </w:p>
    <w:p w14:paraId="0A77D409" w14:textId="16A856E1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լոնոսկոպ</w:t>
      </w:r>
    </w:p>
    <w:p w14:paraId="320E0582" w14:textId="1ACDF109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նոգրաֆ</w:t>
      </w:r>
    </w:p>
    <w:p w14:paraId="5EF61475" w14:textId="6A8E4759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4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ետոֆոնենդոսկոպ</w:t>
      </w:r>
    </w:p>
    <w:p w14:paraId="45E043BB" w14:textId="09F3524E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kern w:val="2"/>
          <w:sz w:val="24"/>
          <w:szCs w:val="21"/>
          <w:lang w:val="hy-AM"/>
          <w14:ligatures w14:val="standardContextual"/>
        </w:rPr>
      </w:pPr>
      <w:r w:rsidRPr="004F2FBB">
        <w:rPr>
          <w:rFonts w:ascii="GHEA Grapalat" w:eastAsia="Calibri" w:hAnsi="GHEA Grapalat" w:cs="Calibri"/>
          <w:color w:val="000000"/>
          <w:kern w:val="2"/>
          <w:lang w:val="hy-AM"/>
          <w14:ligatures w14:val="standardContextual"/>
        </w:rPr>
        <w:t>5</w:t>
      </w:r>
      <w:r w:rsidR="008553D0" w:rsidRPr="004F2FBB">
        <w:rPr>
          <w:rFonts w:ascii="GHEA Grapalat" w:eastAsia="Calibri" w:hAnsi="GHEA Grapalat" w:cs="Calibri"/>
          <w:color w:val="000000"/>
          <w:kern w:val="2"/>
          <w:lang w:val="hy-AM"/>
          <w14:ligatures w14:val="standardContextual"/>
        </w:rPr>
        <w:t>)</w:t>
      </w:r>
      <w:r w:rsidR="00A53A72" w:rsidRPr="004F2FBB">
        <w:rPr>
          <w:rFonts w:ascii="GHEA Grapalat" w:eastAsia="Calibri" w:hAnsi="GHEA Grapalat" w:cs="Calibri"/>
          <w:color w:val="000000"/>
          <w:kern w:val="2"/>
          <w:lang w:val="hy-AM"/>
          <w14:ligatures w14:val="standardContextual"/>
        </w:rPr>
        <w:t xml:space="preserve"> </w:t>
      </w:r>
      <w:r w:rsidR="008553D0" w:rsidRPr="004F2FBB">
        <w:rPr>
          <w:rFonts w:ascii="GHEA Grapalat" w:eastAsia="Times New Roman" w:hAnsi="GHEA Grapalat" w:cs="Times New Roman"/>
          <w:color w:val="000000"/>
          <w:kern w:val="2"/>
          <w:sz w:val="24"/>
          <w:szCs w:val="21"/>
          <w:lang w:val="hy-AM"/>
          <w14:ligatures w14:val="standardContextual"/>
        </w:rPr>
        <w:t>ս</w:t>
      </w:r>
      <w:r w:rsidR="00A53A72" w:rsidRPr="004F2FBB">
        <w:rPr>
          <w:rFonts w:ascii="GHEA Grapalat" w:eastAsia="Times New Roman" w:hAnsi="GHEA Grapalat" w:cs="Times New Roman"/>
          <w:color w:val="000000"/>
          <w:kern w:val="2"/>
          <w:sz w:val="24"/>
          <w:szCs w:val="21"/>
          <w:lang w:val="hy-AM"/>
          <w14:ligatures w14:val="standardContextual"/>
        </w:rPr>
        <w:t>անտիմետրային ժապավեն</w:t>
      </w:r>
    </w:p>
    <w:p w14:paraId="47932BAF" w14:textId="367FB182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6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գնայի պարագաներ, այդ թվում` սիֆոնային</w:t>
      </w:r>
    </w:p>
    <w:p w14:paraId="32DF8485" w14:textId="5E5E9A3F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կյա սեղանիկներ</w:t>
      </w:r>
    </w:p>
    <w:p w14:paraId="617BA465" w14:textId="1A725800" w:rsidR="00A53A72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</w:t>
      </w:r>
      <w:r w:rsidR="00A53A72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ֆուզամատ</w:t>
      </w:r>
    </w:p>
    <w:p w14:paraId="5794E649" w14:textId="06535597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60737E1" w14:textId="2FA6AD93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Երիկամաբանական ներառյալ նաև` </w:t>
      </w:r>
    </w:p>
    <w:p w14:paraId="6C0F104B" w14:textId="2D885874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րիկամային բիոպսիայի սարք` ասեղների հավաքածուով (կախված բիոպսիոն սարքի տեսակից)</w:t>
      </w:r>
    </w:p>
    <w:p w14:paraId="3231D657" w14:textId="62B631A8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ւլտրաձայնային հետազոտությունների շարժական սարք</w:t>
      </w:r>
    </w:p>
    <w:p w14:paraId="6F3C571D" w14:textId="78E6F755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FAB6533" w14:textId="644CAAA9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>3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Թոքաբանական ներառյալ` </w:t>
      </w:r>
    </w:p>
    <w:p w14:paraId="2A980157" w14:textId="029BD9DE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իրոմետր (սպիրոգրաֆ)</w:t>
      </w:r>
    </w:p>
    <w:p w14:paraId="247834E8" w14:textId="3001D957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բուլայզեր</w:t>
      </w:r>
    </w:p>
    <w:p w14:paraId="32927B01" w14:textId="51FBA138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հալյատորներ</w:t>
      </w:r>
    </w:p>
    <w:p w14:paraId="38859D38" w14:textId="3D64BE2E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4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րոնխոսկոպ</w:t>
      </w:r>
    </w:p>
    <w:p w14:paraId="21FB1707" w14:textId="5CE0C692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5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վածնային դիմակ՝ նախատեսված քթի համար</w:t>
      </w:r>
    </w:p>
    <w:p w14:paraId="3589087E" w14:textId="362EC367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6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ետոֆոնենդոսկոպ</w:t>
      </w:r>
    </w:p>
    <w:p w14:paraId="6C54A78D" w14:textId="3B0B23A1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ծ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ոտաբացիչ</w:t>
      </w:r>
    </w:p>
    <w:p w14:paraId="4EAA4B64" w14:textId="3562AFD4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գատոսկոպ</w:t>
      </w:r>
    </w:p>
    <w:p w14:paraId="09607672" w14:textId="260037C7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9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գ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լյուկոմետր` արյան մեջ գլյուկոզը շտապ որոշելու համար</w:t>
      </w:r>
    </w:p>
    <w:p w14:paraId="4B225E2F" w14:textId="00840632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3EE6CD3" w14:textId="7C94BA4F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4</w:t>
      </w:r>
      <w:r w:rsidR="008553D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Ներզատաբանական ներառյալ`</w:t>
      </w:r>
    </w:p>
    <w:p w14:paraId="70BC69A6" w14:textId="77777777" w:rsidR="00515F1C" w:rsidRPr="004F2FBB" w:rsidRDefault="00515F1C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2B594361" w14:textId="71688603" w:rsidR="005669AD" w:rsidRPr="004F2FBB" w:rsidRDefault="008553D0" w:rsidP="00515F1C">
      <w:pPr>
        <w:spacing w:after="0" w:line="240" w:lineRule="auto"/>
        <w:ind w:left="360" w:hanging="360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05428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</w:t>
      </w:r>
      <w:r w:rsidR="005669A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յուկոմետր` արյան մեջ գլյուկոզը շտապ որոշելու համար</w:t>
      </w:r>
    </w:p>
    <w:p w14:paraId="1A7ABA74" w14:textId="51EA0E2F" w:rsidR="005669AD" w:rsidRPr="004F2FBB" w:rsidRDefault="008553D0" w:rsidP="00515F1C">
      <w:pPr>
        <w:spacing w:after="0"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="0005428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</w:t>
      </w:r>
      <w:r w:rsidR="005669A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կոմետրի թեստ-երիզներ</w:t>
      </w:r>
    </w:p>
    <w:p w14:paraId="714FC24A" w14:textId="1B2F0CE6" w:rsidR="005669AD" w:rsidRPr="004F2FBB" w:rsidRDefault="008553D0" w:rsidP="00515F1C">
      <w:pPr>
        <w:spacing w:after="0"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</w:t>
      </w:r>
      <w:r w:rsidR="0005428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</w:t>
      </w:r>
      <w:r w:rsidR="005669A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ք` վահանաձև գեղձի պունկցիայի համար</w:t>
      </w:r>
    </w:p>
    <w:p w14:paraId="1BDD7C08" w14:textId="770E95A3" w:rsidR="005669AD" w:rsidRPr="004F2FBB" w:rsidRDefault="008553D0" w:rsidP="00515F1C">
      <w:pPr>
        <w:spacing w:after="0"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="0005428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</w:t>
      </w:r>
      <w:r w:rsidR="005669A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յուկոզի շարունակական մոնիտորինգի համակարգ` վերջինիս ծախսման նյութերով</w:t>
      </w:r>
    </w:p>
    <w:p w14:paraId="27CAB348" w14:textId="058F965D" w:rsidR="00477DB6" w:rsidRPr="004F2FBB" w:rsidRDefault="008553D0" w:rsidP="00515F1C">
      <w:pPr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</w:t>
      </w:r>
      <w:r w:rsidR="0005428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</w:t>
      </w:r>
      <w:r w:rsidR="005669A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լտրաձայնային հետազոտման սարք</w:t>
      </w:r>
    </w:p>
    <w:p w14:paraId="6D0E399C" w14:textId="708822E8" w:rsidR="005669AD" w:rsidRPr="004F2FBB" w:rsidRDefault="008553D0" w:rsidP="00515F1C">
      <w:pPr>
        <w:spacing w:after="0" w:line="24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</w:t>
      </w:r>
      <w:r w:rsidR="0005428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</w:t>
      </w:r>
      <w:r w:rsidR="005669A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ֆուզամատ` ինսուլինի ներարկման համար</w:t>
      </w:r>
    </w:p>
    <w:p w14:paraId="55C50BD5" w14:textId="77777777" w:rsidR="005669AD" w:rsidRPr="004F2FBB" w:rsidRDefault="005669AD" w:rsidP="00515F1C">
      <w:pPr>
        <w:shd w:val="clear" w:color="auto" w:fill="FFFFFF"/>
        <w:spacing w:after="0" w:line="240" w:lineRule="auto"/>
        <w:ind w:hanging="36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իաբետիկ ոտնաթաթի սենյակ</w:t>
      </w:r>
    </w:p>
    <w:p w14:paraId="0363D575" w14:textId="77777777" w:rsidR="005669AD" w:rsidRPr="004F2FBB" w:rsidRDefault="005669AD" w:rsidP="00D14F84">
      <w:pPr>
        <w:spacing w:after="20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28008C46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ժշկական պահարան</w:t>
      </w:r>
    </w:p>
    <w:p w14:paraId="381217B2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ործիքների սեղանիկ</w:t>
      </w:r>
    </w:p>
    <w:p w14:paraId="2923DF55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անրէասպան լամպ</w:t>
      </w:r>
    </w:p>
    <w:p w14:paraId="603B8749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ժշկական գործիքներ` </w:t>
      </w:r>
    </w:p>
    <w:p w14:paraId="66C1D954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ժշկական քննության բազմոց (թախտ)</w:t>
      </w:r>
    </w:p>
    <w:p w14:paraId="35BB553E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ստիճանավոր կամերտոն</w:t>
      </w:r>
    </w:p>
    <w:p w14:paraId="6EC1EA50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ոնոֆիլամենտ</w:t>
      </w:r>
    </w:p>
    <w:p w14:paraId="2046E125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յարդաբանական մուրճիկ</w:t>
      </w:r>
    </w:p>
    <w:p w14:paraId="5A381970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ւլտրաձայնային դոպլեր անալիզատոր</w:t>
      </w:r>
    </w:p>
    <w:p w14:paraId="3534C517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567" w:hanging="501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Չոր ջերմային պահարան գործիքների համար</w:t>
      </w:r>
    </w:p>
    <w:p w14:paraId="4479D04F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րոֆեսիոնալ սկալեր հիպերկերատոզի հեռացման համար</w:t>
      </w:r>
    </w:p>
    <w:p w14:paraId="10392F15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նդիկավոր մանրէազերծող ֆրեզների համար</w:t>
      </w:r>
    </w:p>
    <w:p w14:paraId="7CCFFDEF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ահիկներ եղունգների համար</w:t>
      </w:r>
    </w:p>
    <w:p w14:paraId="524DBAB3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Լամպ-խոշորացույց</w:t>
      </w:r>
    </w:p>
    <w:p w14:paraId="0B004F0E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ոդիատրիկ բազկաթոռ</w:t>
      </w:r>
    </w:p>
    <w:p w14:paraId="25E58063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տտվող աթոռ</w:t>
      </w:r>
    </w:p>
    <w:p w14:paraId="707B278F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րասենյակային կահույքի հավաքածու</w:t>
      </w:r>
    </w:p>
    <w:p w14:paraId="3FA991BC" w14:textId="77777777" w:rsidR="005669AD" w:rsidRPr="004F2FBB" w:rsidRDefault="005669AD" w:rsidP="00D14F84">
      <w:pPr>
        <w:numPr>
          <w:ilvl w:val="0"/>
          <w:numId w:val="64"/>
        </w:numPr>
        <w:spacing w:after="200" w:line="240" w:lineRule="auto"/>
        <w:ind w:left="426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Էլեկտրասրտագիր</w:t>
      </w:r>
    </w:p>
    <w:p w14:paraId="08D38830" w14:textId="02F314D9" w:rsidR="00A46BCE" w:rsidRPr="004F2FBB" w:rsidRDefault="00A46BCE" w:rsidP="00D14F84">
      <w:pPr>
        <w:spacing w:after="20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</w:pPr>
      <w:bookmarkStart w:id="78" w:name="_Hlk206516472"/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Ռետինոպաթիայի սենյակ</w:t>
      </w:r>
    </w:p>
    <w:bookmarkEnd w:id="78"/>
    <w:p w14:paraId="69EDA451" w14:textId="33BD863C" w:rsidR="005669AD" w:rsidRPr="004F2FBB" w:rsidRDefault="005669AD" w:rsidP="00D14F84">
      <w:pPr>
        <w:spacing w:after="20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5CC5AD49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contextualSpacing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 պահարան</w:t>
      </w:r>
    </w:p>
    <w:p w14:paraId="2695BF02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իքների սեղանիկ</w:t>
      </w:r>
    </w:p>
    <w:p w14:paraId="59CD825F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բինետի համար կահույքի հավաքածու</w:t>
      </w:r>
    </w:p>
    <w:p w14:paraId="3C0F5DC3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Բժշկական քննության բազմոց (թախտ)</w:t>
      </w:r>
    </w:p>
    <w:p w14:paraId="348CE738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նոմետր</w:t>
      </w:r>
    </w:p>
    <w:p w14:paraId="1C8F1FF8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լյուկոմետր </w:t>
      </w:r>
    </w:p>
    <w:p w14:paraId="39CA31A7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րձնական ակնոցների ապակիների հավաքածու</w:t>
      </w:r>
    </w:p>
    <w:p w14:paraId="1CDFB53A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կզոֆթալմոմեր</w:t>
      </w:r>
    </w:p>
    <w:p w14:paraId="4D383894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շանների պրոյեկտոր</w:t>
      </w:r>
    </w:p>
    <w:p w14:paraId="00DF5CB0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Ճեղքող լամպ</w:t>
      </w:r>
    </w:p>
    <w:p w14:paraId="13F37407" w14:textId="77777777" w:rsidR="005669AD" w:rsidRPr="004F2FBB" w:rsidRDefault="005669AD" w:rsidP="00D14F84">
      <w:pPr>
        <w:numPr>
          <w:ilvl w:val="0"/>
          <w:numId w:val="65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տոկերատոռեֆրակտոմետր</w:t>
      </w:r>
    </w:p>
    <w:p w14:paraId="7DB6EAD6" w14:textId="77777777" w:rsidR="005669AD" w:rsidRPr="004F2FBB" w:rsidRDefault="005669AD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D5C0538" w14:textId="242D0ED0" w:rsidR="005669AD" w:rsidRPr="004F2FBB" w:rsidRDefault="005669AD" w:rsidP="00D14F84">
      <w:pPr>
        <w:shd w:val="clear" w:color="auto" w:fill="FFFFFF"/>
        <w:spacing w:after="0" w:line="240" w:lineRule="auto"/>
        <w:ind w:firstLine="142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 xml:space="preserve">ԿԱԴՐԱՅԻՆ </w:t>
      </w:r>
      <w:r w:rsidR="00A46BCE"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 xml:space="preserve">ՀԱԳԵՑՎԱԾՈՒԹՅՈՒՆ </w:t>
      </w:r>
      <w:r w:rsidR="00A46BCE"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(ՌԵՏԻՆՈՊԱԹԻԱՅԻ ՍԵՆՅԱԿ)</w:t>
      </w:r>
    </w:p>
    <w:p w14:paraId="245FE840" w14:textId="77777777" w:rsidR="005669AD" w:rsidRPr="004F2FBB" w:rsidRDefault="005669AD" w:rsidP="00D14F84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6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 բուժաշխատող – ակնաբան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6A858091" w14:textId="7FC04C42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F3A6B34" w14:textId="4EC4EBBB" w:rsidR="005669AD" w:rsidRPr="004F2FBB" w:rsidRDefault="00613D8C" w:rsidP="00515F1C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5.</w:t>
      </w:r>
      <w:r w:rsidR="005669A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Ռևմատոլոգիական ներառյալ` </w:t>
      </w:r>
    </w:p>
    <w:p w14:paraId="0E5CF697" w14:textId="31B0162B" w:rsidR="005669AD" w:rsidRPr="004F2FBB" w:rsidRDefault="005669AD" w:rsidP="00D14F84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է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լեկտրասրտագրիչ ապարատներ</w:t>
      </w:r>
    </w:p>
    <w:p w14:paraId="1F6CADD6" w14:textId="4B4F3B13" w:rsidR="005669AD" w:rsidRPr="004F2FBB" w:rsidRDefault="005669AD" w:rsidP="00D14F84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դ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ֆիբրիլյատոր</w:t>
      </w:r>
    </w:p>
    <w:p w14:paraId="2755C050" w14:textId="399A1E5F" w:rsidR="005669AD" w:rsidRPr="004F2FBB" w:rsidRDefault="005669AD" w:rsidP="00D14F84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ցային ապարատ</w:t>
      </w:r>
    </w:p>
    <w:p w14:paraId="1FBF812D" w14:textId="688BED83" w:rsidR="005669AD" w:rsidRPr="004F2FBB" w:rsidRDefault="005669AD" w:rsidP="00D14F84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4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05428D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ետոֆոնենդոսկոպ</w:t>
      </w:r>
    </w:p>
    <w:p w14:paraId="1E2203C5" w14:textId="19F76E3E" w:rsidR="00544039" w:rsidRPr="004F2FBB" w:rsidRDefault="00544039" w:rsidP="00D14F84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44CF38D" w14:textId="5A5E0AF9" w:rsidR="00544039" w:rsidRPr="004F2FBB" w:rsidRDefault="00613D8C" w:rsidP="00515F1C">
      <w:pPr>
        <w:pStyle w:val="ListParagraph"/>
        <w:shd w:val="clear" w:color="auto" w:fill="FFFFFF"/>
        <w:spacing w:after="0" w:line="240" w:lineRule="auto"/>
        <w:ind w:left="36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6.</w:t>
      </w:r>
      <w:r w:rsidR="00485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Տուբերկուլյոզային ներառյալ` </w:t>
      </w:r>
    </w:p>
    <w:p w14:paraId="4E531452" w14:textId="77777777" w:rsidR="00544039" w:rsidRPr="004F2FBB" w:rsidRDefault="00544039" w:rsidP="00D14F84">
      <w:pPr>
        <w:pStyle w:val="ListParagraph"/>
        <w:shd w:val="clear" w:color="auto" w:fill="FFFFFF"/>
        <w:spacing w:after="0" w:line="240" w:lineRule="auto"/>
        <w:ind w:left="36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7CAFD1E9" w14:textId="5591BD73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014DDC5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81714E0" w14:textId="5B23B3F9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է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լեկտրոնային ջերմաչափեր</w:t>
      </w:r>
    </w:p>
    <w:p w14:paraId="5888C158" w14:textId="03BC3B31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գատոսկոպ</w:t>
      </w:r>
    </w:p>
    <w:p w14:paraId="116E435C" w14:textId="67377135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ետոֆոնենդոսկոպ</w:t>
      </w:r>
    </w:p>
    <w:p w14:paraId="4E1AD399" w14:textId="54FEF71D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4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ժշկական կշեռք</w:t>
      </w:r>
    </w:p>
    <w:p w14:paraId="763470BE" w14:textId="545AECD9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5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վածնի կենտրոնացված մատակարարման համակարգ</w:t>
      </w:r>
    </w:p>
    <w:p w14:paraId="54D612E5" w14:textId="3F3D2E74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6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վածնի բարձ</w:t>
      </w:r>
    </w:p>
    <w:p w14:paraId="339FCE5B" w14:textId="292BE804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ժշկական հենակներ</w:t>
      </w:r>
    </w:p>
    <w:p w14:paraId="14BC59DE" w14:textId="1470AD0F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շիխառայի թեստ</w:t>
      </w:r>
    </w:p>
    <w:p w14:paraId="18D06734" w14:textId="41ABD67D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9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դիոմետր</w:t>
      </w:r>
    </w:p>
    <w:p w14:paraId="0E13E94B" w14:textId="78506288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0</w:t>
      </w:r>
      <w:r w:rsidR="00613D8C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ժշկական կամերտոն</w:t>
      </w:r>
    </w:p>
    <w:p w14:paraId="2CE9ACF3" w14:textId="3EE0F58A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1</w:t>
      </w:r>
      <w:r w:rsidR="00EC17B4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ժշկական մուրճիկ</w:t>
      </w:r>
    </w:p>
    <w:p w14:paraId="1B9CC3CA" w14:textId="57388BF8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2</w:t>
      </w:r>
      <w:r w:rsidR="00EC17B4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շ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քարաչափ</w:t>
      </w:r>
    </w:p>
    <w:p w14:paraId="680FEA3B" w14:textId="2F5E84F5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3</w:t>
      </w:r>
      <w:r w:rsidR="00EC17B4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լսօքսիմետր</w:t>
      </w:r>
    </w:p>
    <w:p w14:paraId="4599CF12" w14:textId="581F7901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4</w:t>
      </w:r>
      <w:r w:rsidR="00EC17B4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իրոմետր (սպիրոգրաֆ)</w:t>
      </w:r>
    </w:p>
    <w:p w14:paraId="38A9C61F" w14:textId="4A71F893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5</w:t>
      </w:r>
      <w:r w:rsidR="00EC17B4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բուլայզեր</w:t>
      </w:r>
    </w:p>
    <w:p w14:paraId="64227245" w14:textId="1159F7BF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6</w:t>
      </w:r>
      <w:r w:rsidR="00EC17B4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="00CD7FC1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ղմալար</w:t>
      </w:r>
      <w:r w:rsidR="00817957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».</w:t>
      </w:r>
    </w:p>
    <w:p w14:paraId="1886A73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04A467C" w14:textId="6873CF06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724BFEEF" w14:textId="77777777" w:rsidR="00544039" w:rsidRPr="004F2FBB" w:rsidRDefault="00544039" w:rsidP="00D14F84">
      <w:pPr>
        <w:spacing w:after="200" w:line="24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66ACFC80" w14:textId="79848FBA" w:rsidR="00544039" w:rsidRPr="004F2FBB" w:rsidRDefault="00544039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15-րդ կետը շարադրել նոր խմբագրությամբ.</w:t>
      </w:r>
    </w:p>
    <w:p w14:paraId="155FAF51" w14:textId="77777777" w:rsidR="00544039" w:rsidRPr="004F2FBB" w:rsidRDefault="00544039" w:rsidP="00D14F84">
      <w:pPr>
        <w:spacing w:after="200" w:line="24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12D570B9" w14:textId="77777777" w:rsidR="00544039" w:rsidRPr="004F2FBB" w:rsidRDefault="00544039" w:rsidP="00D14F84">
      <w:pPr>
        <w:spacing w:after="200" w:line="24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«15. ՆՅԱՐԴԱԲԱՆԱԿԱՆ</w:t>
      </w:r>
    </w:p>
    <w:p w14:paraId="215228D3" w14:textId="77777777" w:rsidR="00544039" w:rsidRPr="004F2FBB" w:rsidRDefault="00544039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67F4E24B" w14:textId="77777777" w:rsidR="00544039" w:rsidRPr="004F2FBB" w:rsidRDefault="00544039" w:rsidP="00D14F84">
      <w:pPr>
        <w:numPr>
          <w:ilvl w:val="0"/>
          <w:numId w:val="66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Բաժանմունք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(կետ` 1.1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389A4790" w14:textId="77777777" w:rsidR="00544039" w:rsidRPr="004F2FBB" w:rsidRDefault="00544039" w:rsidP="00D14F84">
      <w:pPr>
        <w:numPr>
          <w:ilvl w:val="0"/>
          <w:numId w:val="66"/>
        </w:numPr>
        <w:spacing w:after="20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Ինտենսիվ թերապիայի բլոկ (կետ` 15.2)</w:t>
      </w:r>
    </w:p>
    <w:p w14:paraId="11B843D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65106C5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Էնցեֆալոգրաֆ</w:t>
      </w:r>
    </w:p>
    <w:p w14:paraId="42195DDC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.Դոպլերոգրաֆիկ սարք</w:t>
      </w:r>
    </w:p>
    <w:p w14:paraId="62329E5B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.Դուպլեքս տեսածրման սարք</w:t>
      </w:r>
    </w:p>
    <w:p w14:paraId="4AF1F64E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. Էլեկտրանեյրոմիոգրաֆ</w:t>
      </w:r>
    </w:p>
    <w:p w14:paraId="3F82E1BB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. Էխոսրտագրման սարք</w:t>
      </w:r>
    </w:p>
    <w:p w14:paraId="1B1AA325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. Էլեկտրամիոգրաֆ</w:t>
      </w:r>
    </w:p>
    <w:p w14:paraId="67F17E9B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. Բժշկական մուրճիկ</w:t>
      </w:r>
    </w:p>
    <w:p w14:paraId="3692FB0B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. Քայլակներ</w:t>
      </w:r>
    </w:p>
    <w:p w14:paraId="3FB59CB4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9. Շնչուղիների ետծծիչ </w:t>
      </w:r>
    </w:p>
    <w:p w14:paraId="354978B6" w14:textId="77777777" w:rsidR="00544039" w:rsidRPr="004F2FBB" w:rsidRDefault="00544039" w:rsidP="00D14F84">
      <w:pPr>
        <w:spacing w:line="240" w:lineRule="auto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Գլխուղեղի սուր և/կամ ենթասուր իշեմիկ կաթվածների թրոմբոլիտիկ բուժման և մեխանիկական թրոմբէկտոմիա ծառայությունների «STROKE» ծրագրի իրականացման դեպքում նաև` </w:t>
      </w:r>
    </w:p>
    <w:p w14:paraId="5EA8B75B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0. Զարկերակային ճնշման ավտոմատիկ չափման սարքեր</w:t>
      </w:r>
    </w:p>
    <w:p w14:paraId="098F04B7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1. Մեխանիկական սֆիգմոմանոմետր</w:t>
      </w:r>
    </w:p>
    <w:p w14:paraId="4EB48E1C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2. Թթվածնային համակարգի հավաքածու</w:t>
      </w:r>
    </w:p>
    <w:p w14:paraId="7FBCB9C2" w14:textId="77777777" w:rsidR="00544039" w:rsidRPr="004F2FBB" w:rsidRDefault="00544039" w:rsidP="004855A6">
      <w:pPr>
        <w:numPr>
          <w:ilvl w:val="0"/>
          <w:numId w:val="67"/>
        </w:numPr>
        <w:spacing w:line="240" w:lineRule="auto"/>
        <w:ind w:left="0" w:firstLine="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ռեդուկտոր</w:t>
      </w:r>
    </w:p>
    <w:p w14:paraId="062F55C5" w14:textId="77777777" w:rsidR="00544039" w:rsidRPr="004F2FBB" w:rsidRDefault="00544039" w:rsidP="004855A6">
      <w:pPr>
        <w:numPr>
          <w:ilvl w:val="0"/>
          <w:numId w:val="67"/>
        </w:numPr>
        <w:spacing w:line="240" w:lineRule="auto"/>
        <w:ind w:left="0" w:firstLine="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րստացման սարք</w:t>
      </w:r>
    </w:p>
    <w:p w14:paraId="60FA17A5" w14:textId="77777777" w:rsidR="00544039" w:rsidRPr="004F2FBB" w:rsidRDefault="00544039" w:rsidP="004855A6">
      <w:pPr>
        <w:numPr>
          <w:ilvl w:val="0"/>
          <w:numId w:val="67"/>
        </w:numPr>
        <w:spacing w:line="240" w:lineRule="auto"/>
        <w:ind w:left="0" w:firstLine="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ոբրովի սարք</w:t>
      </w:r>
    </w:p>
    <w:p w14:paraId="7569EDCE" w14:textId="77777777" w:rsidR="00544039" w:rsidRPr="004F2FBB" w:rsidRDefault="00544039" w:rsidP="004855A6">
      <w:pPr>
        <w:spacing w:after="0" w:line="240" w:lineRule="auto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3. Ավտոմատիկ ինֆուզոմատոր</w:t>
      </w:r>
    </w:p>
    <w:p w14:paraId="7BD4E202" w14:textId="77777777" w:rsidR="00544039" w:rsidRPr="004F2FBB" w:rsidRDefault="00544039" w:rsidP="004855A6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4. Օկսիմետր</w:t>
      </w:r>
    </w:p>
    <w:p w14:paraId="30EF4F67" w14:textId="77777777" w:rsidR="00544039" w:rsidRPr="004F2FBB" w:rsidRDefault="00544039" w:rsidP="004855A6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5. Պոմպային բժշկական ծծիչներ</w:t>
      </w:r>
    </w:p>
    <w:p w14:paraId="67C5F2D0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6. Սարք-արհեստական երիկամ</w:t>
      </w:r>
    </w:p>
    <w:p w14:paraId="300111F2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7. Արյան սեպորատոր (ցենտրիֆուգա)</w:t>
      </w:r>
    </w:p>
    <w:p w14:paraId="341A3879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8. Մեխանիկական սեպորատոր</w:t>
      </w:r>
    </w:p>
    <w:p w14:paraId="6CF53F57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9. Արյան ուլտրամանուշակագույն ճառագայթման սարք</w:t>
      </w:r>
    </w:p>
    <w:p w14:paraId="696E07F8" w14:textId="54EF7A1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. Արյան լազերային ճառագայթման սարք</w:t>
      </w:r>
    </w:p>
    <w:p w14:paraId="3D34971A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1.Ավտոմատիկ ինֆուզոմատոր</w:t>
      </w:r>
    </w:p>
    <w:p w14:paraId="25958A67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2.Ուղեղի անոթների դուպլեքսային արտատպման սարք</w:t>
      </w:r>
    </w:p>
    <w:p w14:paraId="74EB4F9B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3.Դիալիզային սիստեմ (սարք, պոմպ, տարողություն, դիստիլյատոր-սեպարատոր)</w:t>
      </w:r>
    </w:p>
    <w:p w14:paraId="0259E460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4.Թոքերի արհեստական շնչառության սարք</w:t>
      </w:r>
    </w:p>
    <w:p w14:paraId="4D9ADC1D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5.Շարժական ռենտգեն սարք</w:t>
      </w:r>
    </w:p>
    <w:p w14:paraId="48FB28F1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6. Բրոնխոսկոպ</w:t>
      </w:r>
    </w:p>
    <w:p w14:paraId="665E7F50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7.Սառնարանային համակարգ</w:t>
      </w:r>
    </w:p>
    <w:p w14:paraId="52471121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8.Չոր ախտահանման համակարգեր</w:t>
      </w:r>
    </w:p>
    <w:p w14:paraId="0B68FC81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9.Շարժական լուսավորող համակարգեր</w:t>
      </w:r>
    </w:p>
    <w:p w14:paraId="55AB8859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.Էխոէնցեֆալոսկոպ</w:t>
      </w:r>
    </w:p>
    <w:p w14:paraId="309AB3F9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1.Օֆթալմոսկոպ</w:t>
      </w:r>
    </w:p>
    <w:p w14:paraId="39F711AD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2.Էլեկտրաէնցեֆալոգրաֆ</w:t>
      </w:r>
    </w:p>
    <w:p w14:paraId="566DF8DB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3.Տրանսկրանիալ դոպլերոգրաֆիայի սարք</w:t>
      </w:r>
    </w:p>
    <w:p w14:paraId="53F0CFAF" w14:textId="77777777" w:rsidR="00544039" w:rsidRPr="004F2FBB" w:rsidRDefault="00544039" w:rsidP="004855A6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4.Կապնոմետր</w:t>
      </w:r>
    </w:p>
    <w:p w14:paraId="585C5C84" w14:textId="77777777" w:rsidR="00544039" w:rsidRPr="004F2FBB" w:rsidRDefault="00544039" w:rsidP="00D14F84">
      <w:pPr>
        <w:spacing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lastRenderedPageBreak/>
        <w:t>Սահմանել, որ`</w:t>
      </w:r>
    </w:p>
    <w:p w14:paraId="6A561C07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. Գլխուղեղի սուր և/կամ ենթասուր իշեմիկ կաթվածների թրոմբոլիտիկ բուժման և մեխանիկական թրոմբէկտոմիա ծառայություններ «STROKE» ծրագիրը իրականացնող կազմակերպությունները պետք է իրականացնեն նաև բժշկական օգնության և սպասարկման հիվանդանոցային` վերակենդանացման (կետ 19. ներառյալ նաև` ներգանգային ճնշման մոնիթորինգի սարք և արտաշնչման գազային կազմի մոնիթորինգի սարք) տեսակով գործունեություն:</w:t>
      </w:r>
    </w:p>
    <w:p w14:paraId="047E1DDA" w14:textId="438213C8" w:rsidR="00544039" w:rsidRPr="004F2FBB" w:rsidRDefault="00544039" w:rsidP="00CC366F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. Բժշկական օգնության և սպասարկման հիվանդանոցային` նյարդաբանական տեսակ</w:t>
      </w:r>
      <w:r w:rsidR="00CC366F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վ գործունեություն իրականացնող, Առողջապահության նախարարաի 2020 թվականի մարտի 6-ի թիվ 895-Ա հրամանով հաստատված 1-ին մակարդակի (Ոչ սուր կաթվածի հիվանդանոց) և 2-րդ մակարդակի (Սուր կաթվածին պատրաստ հիվանդանոց) գլխուղեղի կաթվածի կենտրոնների գործունեության իրականացման համար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արտադիր չէ ինտենսիվ թերապիայի բլոկի (կետ 15.2.) պահանջը:</w:t>
      </w:r>
    </w:p>
    <w:p w14:paraId="754BD77C" w14:textId="58A8387B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. Բժշկական օգնության և սպասարկման հիվանդանոցային` նյարդաբանական տեսակ</w:t>
      </w:r>
      <w:r w:rsidR="00CC366F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վ գործունեություն իրականացնող, Առողջապահության նախարարաի 2020 թվականի մարտի 6-ի թիվ 895-Ա հրամանով հաստատված 3-րդ մակարդակի (Կաթվածի առաջնային կենտրոն) և 4-րդ (Կաթվածի համապարփակ կենտրոն) մակարդակի գլխուղեղի կաթվածի կենտրոններում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ետք է ապահովել առնվազն 4 հսկվող մահճակալ` հագեցած բազմաֆունկցիոնալ շարժական ոչ ինվազիվ հսկողության մոնիթորներով և շնչուղիների անցանելիությունն ապահովելու և արհեստական շնչառություն անցկացնելու անհրաժեշտ միջոցներով (նախատեսված է սուր կաթվածի բուժման համար)</w:t>
      </w:r>
      <w:r w:rsidR="0074488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ինչպես նաև չհսկվող մահճակալներ` հագեցած շնչուղիների անցանելիությունն ապահովելու և արհեստական շնչառություն անցկացնելու անհրաժեշտ միջոցներով (նախատեսված է ենթասուր կաթվածի բուժման համար):</w:t>
      </w:r>
    </w:p>
    <w:p w14:paraId="79969F16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226216B1" w14:textId="093B8079" w:rsidR="00544039" w:rsidRPr="004F2FBB" w:rsidRDefault="00544039" w:rsidP="00D14F84">
      <w:pPr>
        <w:spacing w:line="240" w:lineRule="auto"/>
        <w:ind w:left="-142" w:firstLine="77"/>
        <w:contextualSpacing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4ABC4A0B" w14:textId="17B5CA25" w:rsidR="00CC366F" w:rsidRPr="004F2FBB" w:rsidRDefault="00CC366F" w:rsidP="00CC366F">
      <w:pPr>
        <w:spacing w:line="240" w:lineRule="auto"/>
        <w:contextualSpacing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3-րդ մակարդակի (Կաթվածի առաջնային կենտրոն) և 4-րդ (Կաթվածի համապարփակ կենտրոն) մակարդակի գլխուղեղի կաթվածի կենտրոնների դեպքում, նաև`</w:t>
      </w:r>
    </w:p>
    <w:p w14:paraId="09DBB84F" w14:textId="23429471" w:rsidR="00544039" w:rsidRPr="004F2FBB" w:rsidRDefault="00544039" w:rsidP="00D14F84">
      <w:pPr>
        <w:spacing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. Ավագ բուժաշխատող - նյարդավիրաբույժ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56E306D7" w14:textId="3263638E" w:rsidR="00544039" w:rsidRPr="004F2FBB" w:rsidRDefault="00544039" w:rsidP="00D14F84">
      <w:pPr>
        <w:spacing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. Ավագ բուժաշխատող - անոթանյարդավիրաբույժ` վերջին 5 տարվա ընթացքում Հայաստանի Հանրապետության օրենքով սահմանված դեպքերում և ժամկետներում</w:t>
      </w:r>
      <w:r w:rsidR="00767DCA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».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DDA145D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182E46F0" w14:textId="52E70716" w:rsidR="00544039" w:rsidRPr="004F2FBB" w:rsidRDefault="00544039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13-րդ կետը շարադրել նոր խմբագրությամբ.</w:t>
      </w:r>
    </w:p>
    <w:p w14:paraId="4264161E" w14:textId="77777777" w:rsidR="00544039" w:rsidRPr="004F2FBB" w:rsidRDefault="00544039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8AB152E" w14:textId="77777777" w:rsidR="009B4E38" w:rsidRPr="004F2FBB" w:rsidRDefault="009B4E38" w:rsidP="009B4E3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13.ԱԿՆԱԲԱՆԱԿԱՆ</w:t>
      </w:r>
    </w:p>
    <w:p w14:paraId="36587761" w14:textId="77777777" w:rsidR="009B4E38" w:rsidRPr="004F2FBB" w:rsidRDefault="009B4E38" w:rsidP="009B4E3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7AE88CC4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466D34D0" w14:textId="77777777" w:rsidR="009B4E38" w:rsidRPr="004F2FBB" w:rsidRDefault="009B4E38" w:rsidP="009B4E38">
      <w:pPr>
        <w:pStyle w:val="ListParagraph"/>
        <w:numPr>
          <w:ilvl w:val="0"/>
          <w:numId w:val="129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աժանմունք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(կետ` 1.1)</w:t>
      </w:r>
    </w:p>
    <w:p w14:paraId="668FE1E8" w14:textId="77777777" w:rsidR="009B4E38" w:rsidRPr="004F2FBB" w:rsidRDefault="009B4E38" w:rsidP="009B4E38">
      <w:pPr>
        <w:pStyle w:val="ListParagraph"/>
        <w:numPr>
          <w:ilvl w:val="0"/>
          <w:numId w:val="129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ութ սենյակ</w:t>
      </w:r>
    </w:p>
    <w:p w14:paraId="38DA7306" w14:textId="77777777" w:rsidR="009B4E38" w:rsidRPr="004F2FBB" w:rsidRDefault="009B4E38" w:rsidP="009B4E38">
      <w:pPr>
        <w:pStyle w:val="ListParagraph"/>
        <w:numPr>
          <w:ilvl w:val="0"/>
          <w:numId w:val="129"/>
        </w:numPr>
        <w:spacing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Վիրահատարան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(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տ` 82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)</w:t>
      </w:r>
    </w:p>
    <w:p w14:paraId="2F7B7CAE" w14:textId="77777777" w:rsidR="009B4E38" w:rsidRPr="004F2FBB" w:rsidRDefault="009B4E38" w:rsidP="009B4E38">
      <w:pPr>
        <w:pStyle w:val="ListParagraph"/>
        <w:numPr>
          <w:ilvl w:val="0"/>
          <w:numId w:val="129"/>
        </w:numPr>
        <w:spacing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 xml:space="preserve">Ինտենսիվ թերապիայի բաժանմունք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(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տ` 19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GB"/>
        </w:rPr>
        <w:t>)</w:t>
      </w:r>
    </w:p>
    <w:p w14:paraId="2F6AEE56" w14:textId="77777777" w:rsidR="009B4E38" w:rsidRPr="004F2FBB" w:rsidRDefault="009B4E38" w:rsidP="009B4E38">
      <w:pPr>
        <w:spacing w:line="240" w:lineRule="auto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Դիակային դոնորից վերցված եղջերաթաղանթի փոխպատվաստման վիրահատությունների իրականացման դեպքում նաև«Աչքի հյուսվածքների բանկ»`</w:t>
      </w:r>
    </w:p>
    <w:p w14:paraId="34462BE4" w14:textId="703DBEBD" w:rsidR="009B4E38" w:rsidRPr="004F2FBB" w:rsidRDefault="00744889" w:rsidP="009B4E38">
      <w:pPr>
        <w:pStyle w:val="ListParagraph"/>
        <w:numPr>
          <w:ilvl w:val="0"/>
          <w:numId w:val="129"/>
        </w:numPr>
        <w:spacing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9B4E3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ռանձնացված ընդունարան</w:t>
      </w:r>
    </w:p>
    <w:p w14:paraId="030E8AB8" w14:textId="77777777" w:rsidR="009B4E38" w:rsidRPr="004F2FBB" w:rsidRDefault="009B4E38" w:rsidP="009B4E38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) բժշկական սեղան</w:t>
      </w:r>
    </w:p>
    <w:p w14:paraId="5FEC73DB" w14:textId="77777777" w:rsidR="009B4E38" w:rsidRPr="004F2FBB" w:rsidRDefault="009B4E38" w:rsidP="009B4E38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) աթոռներ </w:t>
      </w:r>
    </w:p>
    <w:p w14:paraId="0D258F8D" w14:textId="77777777" w:rsidR="009B4E38" w:rsidRPr="004F2FBB" w:rsidRDefault="009B4E38" w:rsidP="009B4E38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) պահարան</w:t>
      </w:r>
    </w:p>
    <w:p w14:paraId="7500C96B" w14:textId="77777777" w:rsidR="009B4E38" w:rsidRPr="004F2FBB" w:rsidRDefault="009B4E38" w:rsidP="009B4E38">
      <w:p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) սանհանգույց</w:t>
      </w:r>
    </w:p>
    <w:p w14:paraId="3A3C0CBA" w14:textId="77777777" w:rsidR="009B4E38" w:rsidRPr="004F2FBB" w:rsidRDefault="009B4E38" w:rsidP="009B4E38">
      <w:pPr>
        <w:pStyle w:val="ListParagraph"/>
        <w:numPr>
          <w:ilvl w:val="0"/>
          <w:numId w:val="129"/>
        </w:numPr>
        <w:spacing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կնային լաբորատորիա</w:t>
      </w:r>
    </w:p>
    <w:p w14:paraId="2CC102FA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039C0EA2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1. Միջամտությունների</w:t>
      </w:r>
      <w:r w:rsidRPr="004F2FB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բինետ</w:t>
      </w:r>
      <w:r w:rsidRPr="004F2FB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ներառյալ`</w:t>
      </w:r>
    </w:p>
    <w:p w14:paraId="14EA2037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ավտոռեֆրակտոկերատոմետր</w:t>
      </w:r>
    </w:p>
    <w:p w14:paraId="74E29CC4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ներակնային ճնշման չափման սարք</w:t>
      </w:r>
    </w:p>
    <w:p w14:paraId="34A513A6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Սիվցևի և Գոլովինի տեսողության սրության որոշելու աղյուսակ</w:t>
      </w:r>
    </w:p>
    <w:p w14:paraId="3BEF984E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տեսողության սրությունը որոշելու աղյուսակի լուսավորիչ սարք</w:t>
      </w:r>
    </w:p>
    <w:p w14:paraId="71B2A95F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Ֆորոպտեր` կից մոնիտորով (առկայության դեպքում պարտադիր չէ 3-րդ և 4-րդ կետի պահանջը)</w:t>
      </w:r>
    </w:p>
    <w:p w14:paraId="6E1894D3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Ռոտի սարք</w:t>
      </w:r>
    </w:p>
    <w:p w14:paraId="40125179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ակնոցի փորձնական ոսպնյակների և պրիզմաների հավաքածու</w:t>
      </w:r>
    </w:p>
    <w:p w14:paraId="19CC5B50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Ֆրոստի պերիմետր</w:t>
      </w:r>
    </w:p>
    <w:p w14:paraId="4FD7C30F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գոնիոսկոպ</w:t>
      </w:r>
    </w:p>
    <w:p w14:paraId="2362FCBA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գունային թեստ</w:t>
      </w:r>
    </w:p>
    <w:p w14:paraId="27864317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օտար մարմին հեռացնելու հավաքածու</w:t>
      </w:r>
    </w:p>
    <w:p w14:paraId="64C882D3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կանյուլաներ</w:t>
      </w:r>
    </w:p>
    <w:p w14:paraId="7B4FBEB4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կոպաբացիչ</w:t>
      </w:r>
    </w:p>
    <w:p w14:paraId="3D53E85E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կոպլայնիչ</w:t>
      </w:r>
    </w:p>
    <w:p w14:paraId="5706240E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կերատոտոպոգրաֆ</w:t>
      </w:r>
    </w:p>
    <w:p w14:paraId="21A218FC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էնդոթելիալ միկրոսկոպ</w:t>
      </w:r>
    </w:p>
    <w:p w14:paraId="62A5449A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օպտիկ կոհերենտ տոմոգրաֆ</w:t>
      </w:r>
    </w:p>
    <w:p w14:paraId="7945A59A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ակնահատակի տեսանկարահանող սարք (Fundus Cam)</w:t>
      </w:r>
    </w:p>
    <w:p w14:paraId="7FEF0718" w14:textId="77777777" w:rsidR="009B4E38" w:rsidRPr="004F2FBB" w:rsidRDefault="009B4E38" w:rsidP="009B4E38">
      <w:pPr>
        <w:numPr>
          <w:ilvl w:val="0"/>
          <w:numId w:val="6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աչքի ուլտրաձայնային հետազոտության սարք (A,B-scan)</w:t>
      </w:r>
    </w:p>
    <w:p w14:paraId="0FF01131" w14:textId="77777777" w:rsidR="009B4E38" w:rsidRPr="004F2FBB" w:rsidRDefault="009B4E38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. Մութ սենյակ</w:t>
      </w:r>
    </w:p>
    <w:p w14:paraId="07D046D1" w14:textId="77777777" w:rsidR="009B4E38" w:rsidRPr="004F2FBB" w:rsidRDefault="009B4E38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1) օֆթալմոսկոպ</w:t>
      </w:r>
    </w:p>
    <w:p w14:paraId="5C397460" w14:textId="77777777" w:rsidR="009B4E38" w:rsidRPr="004F2FBB" w:rsidRDefault="009B4E38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2) ճեղքային լամպ</w:t>
      </w:r>
    </w:p>
    <w:p w14:paraId="23326669" w14:textId="77777777" w:rsidR="009B4E38" w:rsidRPr="004F2FBB" w:rsidRDefault="009B4E38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3) սկիասկոպ և սկիասկոպիկ քանոններ</w:t>
      </w:r>
    </w:p>
    <w:p w14:paraId="5F8F9452" w14:textId="77777777" w:rsidR="009B4E38" w:rsidRPr="004F2FBB" w:rsidRDefault="009B4E38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4) սեղան</w:t>
      </w:r>
    </w:p>
    <w:p w14:paraId="223A0740" w14:textId="77777777" w:rsidR="009B4E38" w:rsidRPr="004F2FBB" w:rsidRDefault="009B4E38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աթոռներ` առնվազն երկու </w:t>
      </w:r>
    </w:p>
    <w:p w14:paraId="2734E696" w14:textId="77777777" w:rsidR="009B4E38" w:rsidRPr="004F2FBB" w:rsidRDefault="009B4E38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6) սեղանի ամրեցվող, կարգավորող լամպ</w:t>
      </w:r>
    </w:p>
    <w:p w14:paraId="337ED525" w14:textId="0BCB45C2" w:rsidR="009B4E38" w:rsidRPr="004F2FBB" w:rsidRDefault="00744889" w:rsidP="009B4E3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="009B4E38" w:rsidRPr="004F2F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 Վիրահատարան ներառյալ նաև`</w:t>
      </w:r>
    </w:p>
    <w:p w14:paraId="23C3BF50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սրածայր մկրատներ</w:t>
      </w:r>
    </w:p>
    <w:p w14:paraId="278F35DB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զոնդեր և կանյուլաներ</w:t>
      </w:r>
    </w:p>
    <w:p w14:paraId="3C11EB93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կանյուլա արցունքատար ուղիների լվացման համար</w:t>
      </w:r>
    </w:p>
    <w:p w14:paraId="16873827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վիրաբուժական միկրոսկոպ</w:t>
      </w:r>
    </w:p>
    <w:p w14:paraId="5C81EA29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ֆակոէմուլսիֆիկատոր</w:t>
      </w:r>
    </w:p>
    <w:p w14:paraId="7F01175C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) միկրովիրաբուժական գործիքների հավաքածու</w:t>
      </w:r>
    </w:p>
    <w:p w14:paraId="67EA16E9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A7DD777" w14:textId="103FE8F0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ԿՆԱՅԻՆ ԼԱԲՈՐԱՏՈՐԻԱ</w:t>
      </w:r>
    </w:p>
    <w:p w14:paraId="68BFBC81" w14:textId="77777777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14:paraId="1EAF9D9F" w14:textId="7ED80145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ոթելային մանրադիտակ</w:t>
      </w:r>
    </w:p>
    <w:p w14:paraId="523EA0CC" w14:textId="3FB5BC36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ղքային լամպ </w:t>
      </w:r>
    </w:p>
    <w:p w14:paraId="47AB8940" w14:textId="3A023F1B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կրոկերատոմ</w:t>
      </w:r>
    </w:p>
    <w:p w14:paraId="1ABD3F9C" w14:textId="033BC056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քի առաջային հատվածի կոհերենտ տոմոգրաֆիայի սարք (OCT)</w:t>
      </w:r>
    </w:p>
    <w:p w14:paraId="693DF19A" w14:textId="264E4855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արան </w:t>
      </w:r>
    </w:p>
    <w:p w14:paraId="086A880D" w14:textId="2439BB5A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բորատորիայի ստերիլիզացման համակարգ (HEPA-ֆիլտրեր)</w:t>
      </w:r>
    </w:p>
    <w:p w14:paraId="79F20BCC" w14:textId="55D52756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տոկլավ</w:t>
      </w:r>
    </w:p>
    <w:p w14:paraId="55BB9056" w14:textId="6D52FE8F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կրովիրաբուժական գործիքներ եղջերաթաղանթի ստերիլ հեռացման և մշակման համար՝ կոպլայնիչ, միկրովիրաբուժական կերատոմ (MVR), պինցետներ, մկրատներ</w:t>
      </w:r>
    </w:p>
    <w:p w14:paraId="179D1D91" w14:textId="55226B46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որական եղջերաթաղանթի մշակման և պահպանման համար նախատեսված նյութեր, մշակման ժամանակ օգտագործվող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յութեր և ռեագենտներ </w:t>
      </w:r>
    </w:p>
    <w:p w14:paraId="018413DA" w14:textId="2C735DB6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ցարան՝ հոսող ջրով</w:t>
      </w:r>
    </w:p>
    <w:p w14:paraId="42FA534F" w14:textId="60DEE894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կարգիչ և տպիչ</w:t>
      </w:r>
    </w:p>
    <w:p w14:paraId="185AD19F" w14:textId="4DF89F5F" w:rsidR="009B4E38" w:rsidRPr="004F2FBB" w:rsidRDefault="009B4E38" w:rsidP="009B4E38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) </w:t>
      </w:r>
      <w:r w:rsidR="0098191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բորատոր սեղան, աթոռ».</w:t>
      </w:r>
    </w:p>
    <w:p w14:paraId="238117C6" w14:textId="77777777" w:rsidR="00544039" w:rsidRPr="004F2FBB" w:rsidRDefault="00544039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A79C127" w14:textId="5FF9AE73" w:rsidR="00544039" w:rsidRPr="004F2FBB" w:rsidRDefault="00544039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13 հավելվածի 14-րդ և 14.1-ին կետերը շարադրել նոր խմբագրությամբ.</w:t>
      </w:r>
    </w:p>
    <w:p w14:paraId="1BF3ADD1" w14:textId="77777777" w:rsidR="00544039" w:rsidRPr="004F2FBB" w:rsidRDefault="00544039" w:rsidP="00D14F84">
      <w:pPr>
        <w:spacing w:after="0" w:line="24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«14. ՎԱՐԱԿԻՉ ՀԻՎԱՆԴՈՒԹՅՈՒՆՆԵՐԻ </w:t>
      </w:r>
    </w:p>
    <w:p w14:paraId="6E5FEAB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0BB51E1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5D410CF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Բաժանմունք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(կետ` 1.1)</w:t>
      </w:r>
    </w:p>
    <w:p w14:paraId="239B2CA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Ինֆեկցիոն վերակենդանացման և ինտենսիվ թերապիայի պալատ (կետ` 14.1.)</w:t>
      </w:r>
    </w:p>
    <w:p w14:paraId="130DFDF5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1AD46551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613F889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 Շարժական սեղանիկներ</w:t>
      </w:r>
    </w:p>
    <w:p w14:paraId="5D67596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Ինհալյատոր` գոլորշային</w:t>
      </w:r>
    </w:p>
    <w:p w14:paraId="60DE854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Լամպեր կվարցային</w:t>
      </w:r>
    </w:p>
    <w:p w14:paraId="53AB2CF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 Ռեկտոռոմանոսկոպ</w:t>
      </w:r>
    </w:p>
    <w:p w14:paraId="68E7C59B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. Մկրատ</w:t>
      </w:r>
    </w:p>
    <w:p w14:paraId="1E94C405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. Մազ կտրելու մեքենա</w:t>
      </w:r>
    </w:p>
    <w:p w14:paraId="4C30BF3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. Մեկանգամյա օգտագործման շպատելներ և լատոկներ</w:t>
      </w:r>
    </w:p>
    <w:p w14:paraId="0523B0AB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. Ստերիլ սպիտակեղենի բիքսեր</w:t>
      </w:r>
    </w:p>
    <w:p w14:paraId="453D38E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9. Ստերիլիզատոր էլեկտրական</w:t>
      </w:r>
    </w:p>
    <w:p w14:paraId="58BC08B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0. Ստամոքսի լվացման զոնդեր և ձագար</w:t>
      </w:r>
    </w:p>
    <w:p w14:paraId="40A86EA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1. Էսմարխի գավաթ</w:t>
      </w:r>
    </w:p>
    <w:p w14:paraId="18A9489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2. Սառցապարկ և ջերմապարկ</w:t>
      </w:r>
    </w:p>
    <w:p w14:paraId="3152BFD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3. Մեկանգամյա օգտագործման մեզի կաթետերներ</w:t>
      </w:r>
    </w:p>
    <w:p w14:paraId="4E968607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4. Աղիների լվացման կաթետեր</w:t>
      </w:r>
    </w:p>
    <w:p w14:paraId="7FA09C19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5. Մեկանգամյա օգտագործման Ժաննեի ներարկիչներ</w:t>
      </w:r>
    </w:p>
    <w:p w14:paraId="4F9157F4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6. Ստամոքսի և աղիների լվացման զոնդեր</w:t>
      </w:r>
    </w:p>
    <w:p w14:paraId="15E802A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7. Մեկանգամյա օգտագործման ներարկիչներ և ներերակային համակարգեր</w:t>
      </w:r>
    </w:p>
    <w:p w14:paraId="00B9D64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8. Շտատիվ ներերակային կաթիլային ներարկման համար</w:t>
      </w:r>
    </w:p>
    <w:p w14:paraId="745DF19A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19. Բժշկական սառնարան` պատվաստնյութերի և բժշկական նշանակության այլ ապրանքների պահպանման համար</w:t>
      </w:r>
    </w:p>
    <w:p w14:paraId="530A874C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0. Լվացարան` ախտահանման լուծույթով</w:t>
      </w:r>
    </w:p>
    <w:p w14:paraId="55F558A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1. Ճաշասեղան</w:t>
      </w:r>
    </w:p>
    <w:p w14:paraId="40561984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2. Տումբաներ</w:t>
      </w:r>
    </w:p>
    <w:p w14:paraId="421DAE8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23. Առաջին բժշկական օգնության պահարան` անհետաձգելի բժշկական օգնության հավաքածուով </w:t>
      </w:r>
    </w:p>
    <w:p w14:paraId="07BE29A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4. Անհետաձգելի բժշկական օգնության հավաքածու` անաֆիլակտիկ շոկի դեպքում`</w:t>
      </w:r>
    </w:p>
    <w:p w14:paraId="2550714A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դրենալին ինքնաներարկիչով կամ սրվակներով միջմկանային օգտագործման համար</w:t>
      </w:r>
    </w:p>
    <w:p w14:paraId="1A16EF43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իզլուծույթ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0,9 % - 250-500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մլ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տարողությամբ</w:t>
      </w:r>
      <w:proofErr w:type="spellEnd"/>
    </w:p>
    <w:p w14:paraId="7CE5ACD6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H1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հակահիստամինայի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պրեպարատ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/ե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Դիֆենհիդրամի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Կլեմաստին</w:t>
      </w:r>
      <w:proofErr w:type="spellEnd"/>
    </w:p>
    <w:p w14:paraId="1224833C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H2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հակահսիտամինայի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պրեպարատ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/ե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-Ֆամոտիդին</w:t>
      </w:r>
      <w:proofErr w:type="spellEnd"/>
    </w:p>
    <w:p w14:paraId="1DCB4115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լյուկոկորտիկոիդ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/ե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պրեդնիզոլո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դեքսամետազո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մետիլպրեդնիզոլոն</w:t>
      </w:r>
      <w:proofErr w:type="spellEnd"/>
    </w:p>
    <w:p w14:paraId="198C8385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Բետտա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- 2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ագոնիստ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ներշնչակա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տարբերակով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-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Սալբուտաամոլ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Ալբուտերոլ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Բերոդուալ</w:t>
      </w:r>
      <w:proofErr w:type="spellEnd"/>
    </w:p>
    <w:p w14:paraId="3E9E4455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եբուլայզեր</w:t>
      </w:r>
      <w:proofErr w:type="spellEnd"/>
    </w:p>
    <w:p w14:paraId="58B04180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ոնոմետր</w:t>
      </w:r>
      <w:proofErr w:type="spellEnd"/>
    </w:p>
    <w:p w14:paraId="7CCDB66B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ուլսօքսիմետր</w:t>
      </w:r>
      <w:proofErr w:type="spellEnd"/>
    </w:p>
    <w:p w14:paraId="7ADC2ECA" w14:textId="77777777" w:rsidR="00544039" w:rsidRPr="004F2FBB" w:rsidRDefault="00544039" w:rsidP="00D14F84">
      <w:pPr>
        <w:numPr>
          <w:ilvl w:val="0"/>
          <w:numId w:val="71"/>
        </w:numPr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իազոր մարմնի</w:t>
      </w:r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կողմից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4F2F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ստատված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անաֆիլաքսիայի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վարման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ընթացակարգ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փակցված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պահարանի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տեսանելի</w:t>
      </w:r>
      <w:proofErr w:type="spellEnd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sz w:val="24"/>
          <w:szCs w:val="24"/>
          <w:lang w:eastAsia="ru-RU"/>
        </w:rPr>
        <w:t>հատվածում</w:t>
      </w:r>
      <w:proofErr w:type="spellEnd"/>
    </w:p>
    <w:p w14:paraId="6BFBE867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</w:rPr>
      </w:pPr>
    </w:p>
    <w:p w14:paraId="3A0F9C59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5. Շտապ բժշկական օգնության հավաքածու` պարենտերալ վարակների կանխարգելման համար</w:t>
      </w:r>
    </w:p>
    <w:p w14:paraId="03EDCF9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) յոդի սպիրտային լուծույթ 5%, 10 մլ, 1 ֆլ.</w:t>
      </w:r>
    </w:p>
    <w:p w14:paraId="55416B6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) էթանոլ, լուծույթ 70%, 1 ֆլ.</w:t>
      </w:r>
    </w:p>
    <w:p w14:paraId="49C169CA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) քլորհեքսիդին, սպիրտային լուծույթ 0,5%, սփրեյ, 100մլ 1 ֆլ.</w:t>
      </w:r>
    </w:p>
    <w:p w14:paraId="1C04466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) ստերիլ թանզիվ, 2 հատ</w:t>
      </w:r>
    </w:p>
    <w:p w14:paraId="6B0D6CA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) բակտերիասպան սպեղանի, 3 հատ.</w:t>
      </w:r>
    </w:p>
    <w:p w14:paraId="7D0D3174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) ստերիլ թանզիվե անձեռոցիկներ, 1 հատ.</w:t>
      </w:r>
    </w:p>
    <w:p w14:paraId="7E2F2EB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) տենոֆովիր դիզոպրօքսիլ ֆումարատը (TDF, 300մգ) և լամիվուդին (3TC, 300մգ) կամ էմտրիցիտաբին (FTC, 200մգ) և դոլուտեգրավիր (DTG, 50մգ)</w:t>
      </w:r>
    </w:p>
    <w:p w14:paraId="732115B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6. Մանրէասպան ճառագայթիչ/օդը մաքրող սարք` ախտահանման և/կամ օդի զտման և/կամ մակերեսների ախտահանման համար</w:t>
      </w:r>
    </w:p>
    <w:p w14:paraId="574C41C9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7. Շարժական ճառագայթիչ-ռեկուլյատոր</w:t>
      </w:r>
    </w:p>
    <w:p w14:paraId="2384B089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8. Տոնոմետր</w:t>
      </w:r>
    </w:p>
    <w:p w14:paraId="34753C8E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9. Պուլսօքսիմետր</w:t>
      </w:r>
    </w:p>
    <w:p w14:paraId="10A0E3B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0. Բժշկական սառնարան/պայուսակ` սառցե պարկերով</w:t>
      </w:r>
    </w:p>
    <w:p w14:paraId="074B911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1. Ապակե բաժակ` ախտահանման լուծույթի համար</w:t>
      </w:r>
    </w:p>
    <w:p w14:paraId="7909AAAB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2. Նեգատոսկոպ` ռադիոգրաֆիկ պատկերների դիտման համար</w:t>
      </w:r>
    </w:p>
    <w:p w14:paraId="02E54C6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3. Ամբու պարկ</w:t>
      </w:r>
    </w:p>
    <w:p w14:paraId="31AFA1DE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4.Անհատական պաշտպանության ժամանակակից սարքավորումների հավաքածու, ներառյալ`</w:t>
      </w:r>
    </w:p>
    <w:p w14:paraId="39E194D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) կոմբինեզոն</w:t>
      </w:r>
    </w:p>
    <w:p w14:paraId="1E171E99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) N 95 ռեսպիրատորներ</w:t>
      </w:r>
    </w:p>
    <w:p w14:paraId="77FD930B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3) ակնոցներ</w:t>
      </w:r>
    </w:p>
    <w:p w14:paraId="55FF076E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) ձեռնոցներ</w:t>
      </w:r>
    </w:p>
    <w:p w14:paraId="33CCD94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) գոգնոցներ</w:t>
      </w:r>
    </w:p>
    <w:p w14:paraId="54B9771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) բախիլներ</w:t>
      </w:r>
    </w:p>
    <w:p w14:paraId="6A1A09C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5. Հանդերձանք` հատուկ վտանգավոր վարակիչ հիվանդությունների համար</w:t>
      </w:r>
    </w:p>
    <w:p w14:paraId="03F57355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6. Ունիվերսալ հավաքածու մարդկանցից և շրջակա միջավայրի օբյեկտներից նյութեր հավաքելու համար` հատուկ վտանգավոր վարակիչ հիվանդությունների համար</w:t>
      </w:r>
    </w:p>
    <w:p w14:paraId="7A563029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7. Մեկանգամյա օգտագործման հավաքածու` հատուկ վտանգավոր վարակիչ հիվանդություններով պացիենտների տեղախոխման համար</w:t>
      </w:r>
    </w:p>
    <w:p w14:paraId="57827C25" w14:textId="5606DCDF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Գլյուկոմետր` արյան մեջ գլյուկոզը շտապ որոշելու համար</w:t>
      </w:r>
    </w:p>
    <w:p w14:paraId="43E17CF8" w14:textId="60543D4A" w:rsidR="00544039" w:rsidRPr="004F2FBB" w:rsidRDefault="00CA222C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9</w:t>
      </w:r>
      <w:r w:rsidR="00544039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Բժշկական շտատիվ` ներերակային կաթիլային ներարկման համար</w:t>
      </w:r>
    </w:p>
    <w:p w14:paraId="3C8414A7" w14:textId="1AC0176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Ներերակային պոմպ</w:t>
      </w:r>
    </w:p>
    <w:p w14:paraId="32192D5A" w14:textId="564E83E3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Տեղաշարժվող պրոցեդուրային սեղան</w:t>
      </w:r>
    </w:p>
    <w:p w14:paraId="0AED91A4" w14:textId="1D268185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Պացիենտի հարանկողնային սրտի մոնիտոր</w:t>
      </w:r>
    </w:p>
    <w:p w14:paraId="56F9000B" w14:textId="69438DED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Հավաքածու պեդիկուլոցիդ միջոցներով</w:t>
      </w:r>
    </w:p>
    <w:p w14:paraId="29837A11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ռետինե ձեռնոցներ</w:t>
      </w:r>
    </w:p>
    <w:p w14:paraId="33EEB06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մկրատ</w:t>
      </w:r>
    </w:p>
    <w:p w14:paraId="66F1105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խիտ սանր</w:t>
      </w:r>
    </w:p>
    <w:p w14:paraId="490BCB2B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մազ կտրող սարք</w:t>
      </w:r>
    </w:p>
    <w:p w14:paraId="647DFEF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պայուսակ</w:t>
      </w:r>
    </w:p>
    <w:p w14:paraId="50AC565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բժշկական բամբակ</w:t>
      </w:r>
    </w:p>
    <w:p w14:paraId="7E78983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մեկանգամյա օգտագործման վիրաբուժական խալաթ</w:t>
      </w:r>
    </w:p>
    <w:p w14:paraId="7375B0E1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մեկանգամյա օգտագործման գլխարկ կամ գլխաշոր</w:t>
      </w:r>
    </w:p>
    <w:p w14:paraId="050F9BA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9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սպիտակեղենի և տարածքների ախտահանման միջոցներ</w:t>
      </w:r>
    </w:p>
    <w:p w14:paraId="42D32F8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0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դեղ, նախապատրասված գլխի ոջիլների ոչնչացման համար՝ պերմեթրին կամ պիպերոնիլբուտոքսիդ</w:t>
      </w:r>
    </w:p>
    <w:p w14:paraId="3AD25FE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1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ab/>
        <w:t>մազերը այրելու կամ ախտահանելու համար նախատեսված սկուտեղ</w:t>
      </w:r>
    </w:p>
    <w:p w14:paraId="33B5D3F2" w14:textId="5FA8A94B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Թոքերի արհեստական օդափոխության սարք տեղաշարժվող</w:t>
      </w:r>
    </w:p>
    <w:p w14:paraId="6190B923" w14:textId="6473872C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Արյան փոխներարկման համակարգեր</w:t>
      </w:r>
    </w:p>
    <w:p w14:paraId="081B65D6" w14:textId="3F159686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Ողնուղեղային պունկցիայի հավաքածու</w:t>
      </w:r>
    </w:p>
    <w:p w14:paraId="1E1E685C" w14:textId="3A3C6FF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CA222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Տրանսպորտային մեկուսացված բոքս (ֆիլտրման միավորներով, պատուհաններով, ներկառուցված ձեռնոցներով)</w:t>
      </w:r>
    </w:p>
    <w:p w14:paraId="0F964BF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5F3372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E97313B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հմանել, որ տարբեր վարակիչ հիվանդությունների ստուգման համար պետք է լինեն առանձին սենյակներ, պատուհանները պետք է լինեն ցանցապատված, իսկ օդափոխության համակարգը` բացասական ճնշումով, հեպաֆիլտրերով:</w:t>
      </w:r>
    </w:p>
    <w:p w14:paraId="59484D1E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45C369F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4.1. ԻՆՖԵԿՑԻՈՆ ՎԵՐԱԿԵՆԴԱՆԱՑՈՄԱՆ ԵՎ ԻՆՏԵՆՍԻՎ ԹԵՐԱՊԻԱՅԻ ՊԱԼԱՏ</w:t>
      </w:r>
    </w:p>
    <w:p w14:paraId="74C4078F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1F62DDF4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 Արհեստական շնչառության սարք` մեխանիկական ծավալային, ճնշումային և օժանդակ ռեժիմներ ապահովող</w:t>
      </w:r>
    </w:p>
    <w:p w14:paraId="2EE9ADC9" w14:textId="4C769E18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2. </w:t>
      </w:r>
      <w:r w:rsidR="00C70C67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նզգայացման սարք</w:t>
      </w:r>
    </w:p>
    <w:p w14:paraId="55BCD12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Կարդիոմոնիտոր դեֆիբրիլյատորով</w:t>
      </w:r>
    </w:p>
    <w:p w14:paraId="47B1D7C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 Լարինգոսկոպ (բոլոր չափսերի շեղբերով), ինտուբացիոն խողովակ</w:t>
      </w:r>
    </w:p>
    <w:p w14:paraId="0CAF059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5. Թթվածնային կայան, թթվածնային բալոն</w:t>
      </w:r>
    </w:p>
    <w:p w14:paraId="3176631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. Բժշկական կշեռք</w:t>
      </w:r>
    </w:p>
    <w:p w14:paraId="25C394F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. Արտածծիչներ վիրաբուժական</w:t>
      </w:r>
    </w:p>
    <w:p w14:paraId="5B377384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. Ինհալյատոր գոլորշային</w:t>
      </w:r>
    </w:p>
    <w:p w14:paraId="7957855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9. Լամպեր կվարցային</w:t>
      </w:r>
    </w:p>
    <w:p w14:paraId="2DA33425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0. Մկրատ</w:t>
      </w:r>
    </w:p>
    <w:p w14:paraId="69144BA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1. Մազ կտրելու սարք</w:t>
      </w:r>
    </w:p>
    <w:p w14:paraId="4AA81CB0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2. Մեկանգամյա օգտագործման շպատելներ և լատոկներ</w:t>
      </w:r>
    </w:p>
    <w:p w14:paraId="2E617AE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3. Ստերիլ սպիտակեղենի բիքսեր</w:t>
      </w:r>
    </w:p>
    <w:p w14:paraId="6CB4F07E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4. Ստերիլիզատոր էլեկտրական</w:t>
      </w:r>
    </w:p>
    <w:p w14:paraId="747B0649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5. Մեկանգամյա օգտագործման ստամոքսի և աղիների լվացման զոնդեր և ձագար</w:t>
      </w:r>
    </w:p>
    <w:p w14:paraId="2EAD09BE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6. Էսմարխի գավաթ</w:t>
      </w:r>
    </w:p>
    <w:p w14:paraId="3F5B952A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7. Սառցապարկ և ջերմապարկ</w:t>
      </w:r>
    </w:p>
    <w:p w14:paraId="37764F9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8. Մեզի և աղիների լվացման կաթետերներ</w:t>
      </w:r>
    </w:p>
    <w:p w14:paraId="50D90E54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9. Մեկանգամյա օգտագործման Ժաննեի ներարկիչներ</w:t>
      </w:r>
    </w:p>
    <w:p w14:paraId="3207939E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0. Վիրահատական սեղան</w:t>
      </w:r>
    </w:p>
    <w:p w14:paraId="67B6EBD6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1. Մեկանգամյա օգտագործման ներարկիչներ և ներերակային համակարգեր</w:t>
      </w:r>
    </w:p>
    <w:p w14:paraId="6F826FF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2. Շտատիվ ներերակային կաթիլային սրսկման համար</w:t>
      </w:r>
    </w:p>
    <w:p w14:paraId="7A0E6744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3. Սառնարան</w:t>
      </w:r>
    </w:p>
    <w:p w14:paraId="159C8462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4. Լվացարան ախտահանման լուծույթով</w:t>
      </w:r>
    </w:p>
    <w:p w14:paraId="308F4DA3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5. Ջերմաչափ</w:t>
      </w:r>
    </w:p>
    <w:p w14:paraId="04A23C3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6. Մեկանգամյա սպինալ պունկցիայի ասեղներ</w:t>
      </w:r>
    </w:p>
    <w:p w14:paraId="5EED915A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7. Գինեկոլոգիական բազկաթոռ</w:t>
      </w:r>
    </w:p>
    <w:p w14:paraId="5AEE1571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8. Սեղաններ` ավագ բուժաշխատողների և բուժքույրերի համար</w:t>
      </w:r>
    </w:p>
    <w:p w14:paraId="7AB97187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9. Աթոռներ</w:t>
      </w:r>
    </w:p>
    <w:p w14:paraId="3745544F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0. Վիդեոլարինգոսկոպ</w:t>
      </w:r>
    </w:p>
    <w:p w14:paraId="79C035BC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1. Բրոնխոսկոպ դժվար ինտուբացիայի հավաքածուով</w:t>
      </w:r>
    </w:p>
    <w:p w14:paraId="5DDA61BC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2. Նեգատոսկոպ` ռադիոգրաֆիկ պատկերների դիտման համար</w:t>
      </w:r>
    </w:p>
    <w:p w14:paraId="1DE44DA1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3. Ամբու պարկ</w:t>
      </w:r>
    </w:p>
    <w:p w14:paraId="5A82D548" w14:textId="3BA0360A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Ինտուբացիոն խողովակներ` բոլոր չափերի</w:t>
      </w:r>
    </w:p>
    <w:p w14:paraId="683D030C" w14:textId="0C45F946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Կենտրոնական թթվածի կետեր</w:t>
      </w:r>
    </w:p>
    <w:p w14:paraId="07AABFAD" w14:textId="7378AB86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Վարդակներ</w:t>
      </w:r>
    </w:p>
    <w:p w14:paraId="3C87FAEF" w14:textId="77591D40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Թթվածնի բալոններ և գեներատորներ</w:t>
      </w:r>
    </w:p>
    <w:p w14:paraId="47B2674F" w14:textId="30C41DE8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Մեկանգամյա օգտագործման արտածծման զոնդեր</w:t>
      </w:r>
    </w:p>
    <w:p w14:paraId="22321C4A" w14:textId="6EBC1848" w:rsidR="00544039" w:rsidRPr="004F2FBB" w:rsidRDefault="00AA4A8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9</w:t>
      </w:r>
      <w:r w:rsidR="00544039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Պատին ֆիքսվող ախտահանիչ լուծույթի համակարգեր</w:t>
      </w:r>
    </w:p>
    <w:p w14:paraId="77740D82" w14:textId="40FC7B8A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Նստասայլակներ</w:t>
      </w:r>
    </w:p>
    <w:p w14:paraId="3A373122" w14:textId="311C40DD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Սատուրոմետր</w:t>
      </w:r>
    </w:p>
    <w:p w14:paraId="7264B765" w14:textId="23F12F0F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Գլյուկոմետր` արյան մեջ գլյուկոզը շտապ որոշելու համար</w:t>
      </w:r>
    </w:p>
    <w:p w14:paraId="1CDC99ED" w14:textId="76A724F1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Առաջին բժշկական օգնության շարժական պահարան` անհետաձգելի բժշկական օգնության հավաքածուով</w:t>
      </w:r>
    </w:p>
    <w:p w14:paraId="5609D2DE" w14:textId="0541313C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Շարժական աթոռ-զուգարան</w:t>
      </w:r>
    </w:p>
    <w:p w14:paraId="51EB6A36" w14:textId="310A6BB1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Միզանոթներ</w:t>
      </w:r>
    </w:p>
    <w:p w14:paraId="4F56721B" w14:textId="77D2352C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Ախտահանման տարաներ` տարբեր չափսերի</w:t>
      </w:r>
    </w:p>
    <w:p w14:paraId="42646381" w14:textId="564ECAF3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Ախտահանող նյութերի ցողիչներ</w:t>
      </w:r>
    </w:p>
    <w:p w14:paraId="204A22B5" w14:textId="27CCB0C2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Լաբորատոր փորձանմուշների տեղափոխման կոնտեյներներ</w:t>
      </w:r>
    </w:p>
    <w:p w14:paraId="5722413C" w14:textId="72A5CC34" w:rsidR="00544039" w:rsidRPr="004F2FBB" w:rsidRDefault="00AA4A8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9</w:t>
      </w:r>
      <w:r w:rsidR="00544039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Շիրմաներ</w:t>
      </w:r>
    </w:p>
    <w:p w14:paraId="582D7F93" w14:textId="5D97DCE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Կենտրոնական երակային կաթետերների հավաքածու</w:t>
      </w:r>
    </w:p>
    <w:p w14:paraId="64841001" w14:textId="2602670E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Հեմոդիալիզի կենտրոնական երակային կաթետերների հավաքածուներ</w:t>
      </w:r>
    </w:p>
    <w:p w14:paraId="3966DBE4" w14:textId="45385575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Հեմոդիալիզի սարք` ջրի մաքրման կայանով</w:t>
      </w:r>
    </w:p>
    <w:p w14:paraId="3A0E9863" w14:textId="035D9A41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Ինվազիվ զ/ճ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համակարգ</w:t>
      </w:r>
    </w:p>
    <w:p w14:paraId="5CF8F0A5" w14:textId="542C874F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Թորակոցենտեզի, թորակալ պունկցիայի և դրենավորման հավաքածու</w:t>
      </w:r>
    </w:p>
    <w:p w14:paraId="5534CC3F" w14:textId="4B4FD251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Շարժական ուլտրաձայնային հետազոտության սարք</w:t>
      </w:r>
    </w:p>
    <w:p w14:paraId="658C72B6" w14:textId="5044477D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Շարժական ռենտգեն սարք</w:t>
      </w:r>
    </w:p>
    <w:p w14:paraId="5819AA8D" w14:textId="66776CFC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Դեֆիբրիլյատոր ներկառուցված կարդիոմոնիտորով</w:t>
      </w:r>
    </w:p>
    <w:p w14:paraId="6BB0B56B" w14:textId="0E9CF2F1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Թթվահիմնային հավասարակշռությունը որոշող սարք</w:t>
      </w:r>
    </w:p>
    <w:p w14:paraId="752CADAC" w14:textId="3620B08A" w:rsidR="00544039" w:rsidRPr="004F2FBB" w:rsidRDefault="00AA4A8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9</w:t>
      </w:r>
      <w:r w:rsidR="00544039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Ինֆուզիոն պոմպեր ներարկիչով և համակարգով</w:t>
      </w:r>
    </w:p>
    <w:p w14:paraId="4E0F9D97" w14:textId="1F215F53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Հակապառկելախոցային ներքնակներ</w:t>
      </w:r>
    </w:p>
    <w:p w14:paraId="481D784E" w14:textId="5E52A7AD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Ներքնակ յուրաքանչյուր մահճակալին</w:t>
      </w:r>
    </w:p>
    <w:p w14:paraId="2D9D28FF" w14:textId="23F77E5A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Պացիենտի հագուստ և սպիտակեղեն</w:t>
      </w:r>
    </w:p>
    <w:p w14:paraId="013A7E41" w14:textId="68B708C0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Ոչ ինվազիվ օդափոխության սարք</w:t>
      </w:r>
    </w:p>
    <w:p w14:paraId="3C0A3F42" w14:textId="6C60F8B2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SPAP դիմակներ և Hi Flow տարբեր չափսերի կանյուլաներ</w:t>
      </w:r>
    </w:p>
    <w:p w14:paraId="702990EE" w14:textId="7C44E64D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Կերակրման տոպրակներ</w:t>
      </w:r>
    </w:p>
    <w:p w14:paraId="05A9EA7C" w14:textId="7A441CBE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Կերակրման զոնդեր տարբեր չափսերի</w:t>
      </w:r>
    </w:p>
    <w:p w14:paraId="62953970" w14:textId="220FA022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Ինկուբատոր նորածնային</w:t>
      </w:r>
    </w:p>
    <w:p w14:paraId="11C965D7" w14:textId="4C7EFC9C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Թթվածնային խոնավացուցիչ</w:t>
      </w:r>
    </w:p>
    <w:p w14:paraId="7654AF03" w14:textId="3EADD8B8" w:rsidR="00544039" w:rsidRPr="004F2FBB" w:rsidRDefault="00AA4A8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9</w:t>
      </w:r>
      <w:r w:rsidR="00544039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Մանկական մանիպուլյացիոն սեղան</w:t>
      </w:r>
    </w:p>
    <w:p w14:paraId="29CAF1FD" w14:textId="4107E1D6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. </w:t>
      </w:r>
      <w:r w:rsidR="000C3B18">
        <w:rPr>
          <w:rFonts w:ascii="GHEA Grapalat" w:eastAsia="Calibri" w:hAnsi="GHEA Grapalat" w:cs="Sylfaen"/>
          <w:bCs/>
          <w:sz w:val="24"/>
          <w:szCs w:val="24"/>
          <w:lang w:val="hy-AM"/>
        </w:rPr>
        <w:t>Մ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նկական վերակենդանացման սարք</w:t>
      </w:r>
    </w:p>
    <w:p w14:paraId="69B23FF7" w14:textId="2F67A429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Վիրաբուժական գործիքների մեծ և փոքր հավաքածուներ</w:t>
      </w:r>
    </w:p>
    <w:p w14:paraId="764CC463" w14:textId="3611956F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Կողային վիրաբուժական լամպեր</w:t>
      </w:r>
    </w:p>
    <w:p w14:paraId="7A170C1D" w14:textId="5B9E8350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Թթվահիմնային և արյան գազի անալիզտոր</w:t>
      </w:r>
    </w:p>
    <w:p w14:paraId="6138A201" w14:textId="6B20728B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Տրանսպորտային մեկուսացված բոքս (ֆիլտրման միավորներով, պատուհաններով, ներկառուցված ձեռնոցներով)</w:t>
      </w:r>
    </w:p>
    <w:p w14:paraId="54ABE8BD" w14:textId="56D74092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Տեղաշարժվող պրոցեդուրային սեղան</w:t>
      </w:r>
    </w:p>
    <w:p w14:paraId="620C7579" w14:textId="1AD50778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Ջրի թորման սարք</w:t>
      </w:r>
    </w:p>
    <w:p w14:paraId="1303827E" w14:textId="798C45AE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Տրախեոստոմիայի հավաքածու</w:t>
      </w:r>
    </w:p>
    <w:p w14:paraId="08B1E5F5" w14:textId="155A222B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</w:t>
      </w:r>
      <w:r w:rsidR="00AA4A8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 N 95 շնչադիմակներ</w:t>
      </w:r>
    </w:p>
    <w:p w14:paraId="2BCF94BD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FF0186B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հմանել, որ`</w:t>
      </w:r>
    </w:p>
    <w:p w14:paraId="08E58AFB" w14:textId="078934A5" w:rsidR="00544039" w:rsidRPr="004F2FBB" w:rsidRDefault="00544039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Ինֆեկցիոն </w:t>
      </w:r>
      <w:bookmarkStart w:id="79" w:name="_Hlk211264943"/>
      <w:r w:rsidR="00BF7DD3">
        <w:rPr>
          <w:rFonts w:ascii="GHEA Grapalat" w:eastAsia="Calibri" w:hAnsi="GHEA Grapalat" w:cs="Sylfaen"/>
          <w:bCs/>
          <w:sz w:val="24"/>
          <w:szCs w:val="24"/>
          <w:lang w:val="hy-AM"/>
        </w:rPr>
        <w:t>ի</w:t>
      </w:r>
      <w:r w:rsidR="00BF7DD3" w:rsidRPr="00BF7DD3">
        <w:rPr>
          <w:rFonts w:ascii="GHEA Grapalat" w:eastAsia="Calibri" w:hAnsi="GHEA Grapalat" w:cs="Sylfaen"/>
          <w:bCs/>
          <w:sz w:val="24"/>
          <w:szCs w:val="24"/>
          <w:lang w:val="hy-AM"/>
        </w:rPr>
        <w:t>նտենսիվ թերապիայի բաժանմունք</w:t>
      </w:r>
      <w:r w:rsidR="00BF7DD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bookmarkEnd w:id="79"/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պետք է կազմված լինի առանձին հիվանդասենյակներից, որոնք պետք է ունենան թափանցիկ պատեր և </w:t>
      </w:r>
      <w:r w:rsidR="00D1008F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հերթապահ բուժքրոջ կետի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նկատմամբ տեղակայված լինեն այնպես, որ միջին բուժաշխատողը կարողանա դիտողական վերահսկողություն իրականացնել պացիենտի նկատմամբ</w:t>
      </w:r>
      <w:r w:rsidR="00A273C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:</w:t>
      </w:r>
    </w:p>
    <w:p w14:paraId="691164F2" w14:textId="20C93824" w:rsidR="00544039" w:rsidRPr="004F2FBB" w:rsidRDefault="00544039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2. Ինֆեկցիոն </w:t>
      </w:r>
      <w:r w:rsidR="00BF7DD3" w:rsidRPr="00BF7DD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ինտենսիվ թերապիայի բաժանմունք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պետք է ունենա նախասրահ, որի մուտքը և ելքը պետք է լինեն ախտահանման նախասենյակի միջով</w:t>
      </w:r>
      <w:r w:rsidR="00A273CC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:</w:t>
      </w:r>
    </w:p>
    <w:p w14:paraId="5B5A86BB" w14:textId="13AAC6C7" w:rsidR="00544039" w:rsidRPr="004F2FBB" w:rsidRDefault="00544039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3. Ինֆեկցիոն </w:t>
      </w:r>
      <w:r w:rsidR="00BF7DD3" w:rsidRPr="00BF7DD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ինտենսիվ թերապիայի բաժանմունք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պետք է ապահովված լինի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տելեմոնիտորինգի համակարգով:».</w:t>
      </w:r>
    </w:p>
    <w:p w14:paraId="3AEFA693" w14:textId="77777777" w:rsidR="00544039" w:rsidRPr="004F2FBB" w:rsidRDefault="00544039" w:rsidP="00D14F84">
      <w:p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6D62BCC" w14:textId="1246519F" w:rsidR="00544039" w:rsidRPr="004F2FBB" w:rsidRDefault="00544039" w:rsidP="00774190">
      <w:pPr>
        <w:pStyle w:val="ListParagraph"/>
        <w:numPr>
          <w:ilvl w:val="0"/>
          <w:numId w:val="132"/>
        </w:numPr>
        <w:spacing w:after="0" w:line="240" w:lineRule="auto"/>
        <w:ind w:left="284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N 13 հավելվածը 14.1-ին կետից հետո լրացնել նոր 14.2-րդ և 14.3-րդ կետերով, հետևյալ բովանդակությամբ.</w:t>
      </w:r>
    </w:p>
    <w:p w14:paraId="315AF525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97B6396" w14:textId="77777777" w:rsidR="00544039" w:rsidRPr="004F2FBB" w:rsidRDefault="00544039" w:rsidP="00D14F84">
      <w:pPr>
        <w:spacing w:after="200" w:line="240" w:lineRule="auto"/>
        <w:jc w:val="center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«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14.2. ՄԱՆԿԱԿԱՆ ՎԱՐԱԿԻՉ ՀԻՎԱՆԴՈՒԹՅՈՒՆՆԵՐԻ</w:t>
      </w:r>
    </w:p>
    <w:p w14:paraId="5DA82E7B" w14:textId="77777777" w:rsidR="00544039" w:rsidRPr="004F2FBB" w:rsidRDefault="00544039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80C1F58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241B33B5" w14:textId="77777777" w:rsidR="00544039" w:rsidRPr="004F2FBB" w:rsidRDefault="00544039" w:rsidP="00D14F84">
      <w:pPr>
        <w:numPr>
          <w:ilvl w:val="0"/>
          <w:numId w:val="70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 xml:space="preserve">Բաժանմունք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(կետ` 1.1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429B7E32" w14:textId="487913C7" w:rsidR="00544039" w:rsidRPr="004F2FBB" w:rsidRDefault="00544039" w:rsidP="00D14F84">
      <w:pPr>
        <w:numPr>
          <w:ilvl w:val="0"/>
          <w:numId w:val="70"/>
        </w:numPr>
        <w:spacing w:after="0" w:line="240" w:lineRule="auto"/>
        <w:ind w:left="284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Մանկական ինֆեկցիոն վերակենդանաց</w:t>
      </w:r>
      <w:r w:rsidR="009753B9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մ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ն և ինտենսիվ թերապիայի պալատ (կետ` 14.3)</w:t>
      </w:r>
    </w:p>
    <w:p w14:paraId="62451D07" w14:textId="77777777" w:rsidR="00544039" w:rsidRPr="004F2FBB" w:rsidRDefault="00544039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10777FB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536B7814" w14:textId="77777777" w:rsidR="00544039" w:rsidRPr="004F2FBB" w:rsidRDefault="00544039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 Օտոսկոպ</w:t>
      </w:r>
    </w:p>
    <w:p w14:paraId="5CEA86FB" w14:textId="77777777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Արտածծիչներ` վիրաբուժական</w:t>
      </w:r>
    </w:p>
    <w:p w14:paraId="2C4944B8" w14:textId="77777777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Ինհալյատոր` գոլորշային</w:t>
      </w:r>
    </w:p>
    <w:p w14:paraId="11DE1226" w14:textId="77777777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Լամպեր կվարցային</w:t>
      </w:r>
    </w:p>
    <w:p w14:paraId="0F6B0457" w14:textId="7755DD40" w:rsidR="00544039" w:rsidRPr="004F2FBB" w:rsidRDefault="00A273CC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կրատ</w:t>
      </w:r>
    </w:p>
    <w:p w14:paraId="17922A7E" w14:textId="3415C57B" w:rsidR="00544039" w:rsidRPr="004F2FBB" w:rsidRDefault="00A273CC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ազ կտրելու մեքենա</w:t>
      </w:r>
    </w:p>
    <w:p w14:paraId="5D74CFAE" w14:textId="4245C272" w:rsidR="00544039" w:rsidRPr="004F2FBB" w:rsidRDefault="00A273CC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եկանգամյա օգտագործման շպատելներ և լատոկներ</w:t>
      </w:r>
    </w:p>
    <w:p w14:paraId="655030FB" w14:textId="09416330" w:rsidR="00544039" w:rsidRPr="004F2FBB" w:rsidRDefault="00A273CC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երիլ սպիտակեղենի բիքսեր</w:t>
      </w:r>
    </w:p>
    <w:p w14:paraId="5074072B" w14:textId="2C86DEC3" w:rsidR="00544039" w:rsidRPr="004F2FBB" w:rsidRDefault="00A273CC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ժշկական կշեռք, հասակաչափ (մեծերի)</w:t>
      </w:r>
    </w:p>
    <w:p w14:paraId="0E43CB60" w14:textId="4D1CACC4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ամոքսի լվացման զոնդեր և ձագար</w:t>
      </w:r>
    </w:p>
    <w:p w14:paraId="59DDD1AE" w14:textId="601CB172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Էսմարխի գավաթ</w:t>
      </w:r>
    </w:p>
    <w:p w14:paraId="2DC1D5B5" w14:textId="47D03EE0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առցապարկ և ջերմապարկ</w:t>
      </w:r>
    </w:p>
    <w:p w14:paraId="00303DE6" w14:textId="1B08F6C3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եկանգամյա օգտագործման մեզի կաթետերներ</w:t>
      </w:r>
    </w:p>
    <w:p w14:paraId="55C35C6C" w14:textId="41EF5315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ղիների լվացման կատետր</w:t>
      </w:r>
    </w:p>
    <w:p w14:paraId="42BD7A18" w14:textId="155327F8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եկանգամյա օգտագործման Ժաննեի ներարկիչներ</w:t>
      </w:r>
    </w:p>
    <w:p w14:paraId="7A01D14B" w14:textId="323118AE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ամոքսի և աղիների լվացման զոնդեր</w:t>
      </w:r>
    </w:p>
    <w:p w14:paraId="32C71DA3" w14:textId="208C9EE8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եկանգամյա օգտագործման ներարկիչներ և ներերակային սիստեմաներ</w:t>
      </w:r>
    </w:p>
    <w:p w14:paraId="1BC8C591" w14:textId="4DB90000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Շտատիվ ներերակային կաթիլային սրսկման համար</w:t>
      </w:r>
    </w:p>
    <w:p w14:paraId="00500CDE" w14:textId="4D41D20C" w:rsidR="00544039" w:rsidRPr="004F2FBB" w:rsidRDefault="00A273CC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ժշկական սառնարան` պատվաստնյութերի և բժշկական նշանակության այլ ապրանքների պահպանման համար</w:t>
      </w:r>
    </w:p>
    <w:p w14:paraId="1A0A552D" w14:textId="7123EC39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273C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Լվացարան` ախտահանման լուծույթով</w:t>
      </w:r>
    </w:p>
    <w:p w14:paraId="19725F7E" w14:textId="0A2A4D0F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A273CC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Շտապ օգնության հավաքածու` պարենտերալ վարակների կանխարգելման համար.</w:t>
      </w:r>
    </w:p>
    <w:p w14:paraId="53C612D6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  <w:t>յոդի սպիրտային լուծույթ 5%, 10 մլ, 1 ֆլ.</w:t>
      </w:r>
    </w:p>
    <w:p w14:paraId="70CD7243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  <w:t>էթանոլ, լուծույթ 70%, 1 ֆլ.</w:t>
      </w:r>
    </w:p>
    <w:p w14:paraId="14A5748C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  <w:t>քլորհեքսիդին, սպիրտային լուծույթ 0,5%, սփրեյ, 100մլ 1 ֆլ.</w:t>
      </w:r>
    </w:p>
    <w:p w14:paraId="2A74CA3F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  <w:t>ստերիլ թանզիվ, 2 հատ</w:t>
      </w:r>
    </w:p>
    <w:p w14:paraId="5D7F8CE1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  <w:t>բակտերիասպան սպեղանի, 3 հատ.</w:t>
      </w:r>
    </w:p>
    <w:p w14:paraId="014C8436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  <w:t>ստերիլ թանզիվե անձեռոցիկներ, 1 հատ.</w:t>
      </w:r>
    </w:p>
    <w:p w14:paraId="6F78B161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)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  <w:t>տենոֆովիր դիզոպրօքսիլ ֆումարատը (TDF, 300մգ) և լամիվուդին (3TC, 300մգ) կամ էմտրիցիտաբին (FTC, 200մգ) և դոլուտեգրավիր (DTG, 50մգ)</w:t>
      </w:r>
    </w:p>
    <w:p w14:paraId="0439C510" w14:textId="13DADFCA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անրէասպան ճառագայթիչ/օդը մաքրող սարք` ախտահանման և/կամ օդի զտման և/կամ մակերեսների ախտահանման համար</w:t>
      </w:r>
    </w:p>
    <w:p w14:paraId="3749A857" w14:textId="4EC809B8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Շարժական ճառագայթիչ-ռեկուլյատոր</w:t>
      </w:r>
    </w:p>
    <w:p w14:paraId="1FCBEDEB" w14:textId="6B29C0AB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Պուլսօքսիմետր</w:t>
      </w:r>
    </w:p>
    <w:p w14:paraId="6D7321D1" w14:textId="3BD13E62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Բժշկական սառնարան/պայուսակ` սառցե պարկերով</w:t>
      </w:r>
    </w:p>
    <w:p w14:paraId="74E539C5" w14:textId="6552FC8F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Ապակե բաժակ` ախտահանման լուծույթի համար</w:t>
      </w:r>
    </w:p>
    <w:p w14:paraId="18E63BAC" w14:textId="3BAFD450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Նեգատոսկոպ` ռադիոգրաֆիկ պատկերների դիտման համար</w:t>
      </w:r>
    </w:p>
    <w:p w14:paraId="538BE7C3" w14:textId="6370DD26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Ամբու պարկ</w:t>
      </w:r>
    </w:p>
    <w:p w14:paraId="3946F91C" w14:textId="7BE0DDB5" w:rsidR="00544039" w:rsidRPr="004F2FBB" w:rsidRDefault="007B1E01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9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Անհատական պաշտպանության ժամանակակից սարքավորումների հավաքածու, ներառյալ`</w:t>
      </w:r>
    </w:p>
    <w:p w14:paraId="72CF75C5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) կոմբինեզոն</w:t>
      </w:r>
    </w:p>
    <w:p w14:paraId="1BE5F52A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lastRenderedPageBreak/>
        <w:t>2) N 95 շնչադիմակներ</w:t>
      </w:r>
    </w:p>
    <w:p w14:paraId="5FFB03A1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) ակնոցներ</w:t>
      </w:r>
    </w:p>
    <w:p w14:paraId="3BC71A3F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) ձեռնոցներ</w:t>
      </w:r>
    </w:p>
    <w:p w14:paraId="6046A5CC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) գոգնոցներ</w:t>
      </w:r>
    </w:p>
    <w:p w14:paraId="115364D2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) բախիլներ</w:t>
      </w:r>
    </w:p>
    <w:p w14:paraId="474F7A5F" w14:textId="7CA65FF6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Հանդերձանք` հատուկ վտանգավոր վարակիչ հիվանդությունների համար</w:t>
      </w:r>
    </w:p>
    <w:p w14:paraId="4F165D30" w14:textId="15BC6046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Ունիվերսալ հավաքածու մարդկանցից և շրջակա միջավայրի օբյեկտներից նյութեր հավաքելու համար` հատուկ վտանգավոր վարակիչ հիվանդությունների համար</w:t>
      </w:r>
    </w:p>
    <w:p w14:paraId="2801C9A3" w14:textId="76C6134D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Մեկանգամյա օգտագործման հավաքածու` հատուկ վտանգավոր ինֆեկցիոն վարակով պացիենտների տեղախոխման համար</w:t>
      </w:r>
    </w:p>
    <w:p w14:paraId="67A14BD4" w14:textId="27DF61D1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յուկոմետր` արյան մեջ գլյուկոզը շտապ որոշելու համար</w:t>
      </w:r>
    </w:p>
    <w:p w14:paraId="31E6E726" w14:textId="3FB857AE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ժշկական շտատիվ` ներերակային կաթիլային ներարկման համար</w:t>
      </w:r>
    </w:p>
    <w:p w14:paraId="023E5C33" w14:textId="1E08965D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Ներերակային պոմպ</w:t>
      </w:r>
    </w:p>
    <w:p w14:paraId="2D63B744" w14:textId="4A7D33B1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Տեղաշարժվող պրոցեդուրային սեղան</w:t>
      </w:r>
    </w:p>
    <w:p w14:paraId="657A8205" w14:textId="4034F933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Պացիենտի հարանկողնային սրտի մոնիտոր</w:t>
      </w:r>
    </w:p>
    <w:p w14:paraId="27DAF440" w14:textId="4B48E295" w:rsidR="00544039" w:rsidRPr="004F2FBB" w:rsidRDefault="009753B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Հավաքածու պեդիկուլոցիդ միջոցներով</w:t>
      </w:r>
    </w:p>
    <w:p w14:paraId="15D90D73" w14:textId="394D602C" w:rsidR="00544039" w:rsidRPr="004F2FBB" w:rsidRDefault="007B1E01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9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Թոքերի արհեստական վենտիլացիայի սարք տեղաշարժվող</w:t>
      </w:r>
    </w:p>
    <w:p w14:paraId="42E5B238" w14:textId="686F3F04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Արյան փոխներարկման սիստեմաներ</w:t>
      </w:r>
    </w:p>
    <w:p w14:paraId="00F2E617" w14:textId="0ED15DCA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Ողնուղեղային պունկցիայի հավաքածու</w:t>
      </w:r>
    </w:p>
    <w:p w14:paraId="0171A85F" w14:textId="1107BFFD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Տրանսպորտային մեկուսացված բոքս (ֆիլտրման միավորներով, պատուհաններով, ներկառուցված ձեռնոցներով)</w:t>
      </w:r>
    </w:p>
    <w:p w14:paraId="33BC1AF8" w14:textId="715D09D3" w:rsidR="00544039" w:rsidRPr="004F2FBB" w:rsidRDefault="00544039" w:rsidP="00D14F8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7B1E01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Շարժական սեղանիկներ</w:t>
      </w:r>
    </w:p>
    <w:p w14:paraId="526377F4" w14:textId="20075178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ել, որ տարբեր վարակիչ հիվանդությունների ստուգման համար պետք է լինեն առանձին սենյակներ, պատուհանները պետք է լինեն ցանցապատված, իսկ օդափոխության համակարգը` բացասական ճնշումով, հեպաֆիլտրերով</w:t>
      </w:r>
    </w:p>
    <w:p w14:paraId="4CFDC001" w14:textId="77777777" w:rsidR="00544039" w:rsidRPr="004F2FBB" w:rsidRDefault="00544039" w:rsidP="00D14F84">
      <w:pPr>
        <w:spacing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3DBBC393" w14:textId="77777777" w:rsidR="00544039" w:rsidRPr="004F2FBB" w:rsidRDefault="00544039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3. ՄԱՆԿԱԿԱՆ ԻՆՖԵԿՑԻՈՆ ՎԵՐԱԿԵՆԴԱՆԱՑՄԱՆ ԵՎ ԻՆՏԵՆՍԻՎ ԹԵՐԱՊԻԱՅԻ ՊԱԼԱՏ</w:t>
      </w:r>
    </w:p>
    <w:p w14:paraId="674AB6BE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385176C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2846B5BE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Արհեստական շնչառության սարք` մեխանիկական ծավալային, ճնշումային և օժանդակ ռեժիմներ ապահովող</w:t>
      </w:r>
    </w:p>
    <w:p w14:paraId="3BB700C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Նարկոզի սարք</w:t>
      </w:r>
    </w:p>
    <w:p w14:paraId="76A4D7EF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Կարդիոմոնիտոր դեֆիբրիլյատորով</w:t>
      </w:r>
    </w:p>
    <w:p w14:paraId="2CFCD44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Լարինգոսկոպ (բոլոր չափսերի շեղբերով), ինտուբացիոն խողովակ</w:t>
      </w:r>
    </w:p>
    <w:p w14:paraId="7A68635C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Թթվածնային կայան, թթվածնային բալոն</w:t>
      </w:r>
    </w:p>
    <w:p w14:paraId="11B8A9C6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Բժշկական կշեռք</w:t>
      </w:r>
    </w:p>
    <w:p w14:paraId="7455D36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Արտածծիչներ վիրաբուժական</w:t>
      </w:r>
    </w:p>
    <w:p w14:paraId="1B9B819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Ինհալյատոր գոլորշային</w:t>
      </w:r>
    </w:p>
    <w:p w14:paraId="37C744D0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 Լամպեր կվարցային</w:t>
      </w:r>
    </w:p>
    <w:p w14:paraId="72A7B9EC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Մկրատ</w:t>
      </w:r>
    </w:p>
    <w:p w14:paraId="27949530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 Մազ կտրելու մեքենա</w:t>
      </w:r>
    </w:p>
    <w:p w14:paraId="0A2C0F0F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 Մեկանգամյա օգտագործման շպատելներ և լատոկներ</w:t>
      </w:r>
    </w:p>
    <w:p w14:paraId="574A63E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 Ստերիլ սպիտակեղենի բիքսեր</w:t>
      </w:r>
    </w:p>
    <w:p w14:paraId="5BE76A4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Ստերիլիզատոր էլեկտրական</w:t>
      </w:r>
    </w:p>
    <w:p w14:paraId="57E461E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5. Մեկանգամյա օգտագործման ստամոքսի և աղիների լվացման զոնդեր և ձագար</w:t>
      </w:r>
    </w:p>
    <w:p w14:paraId="6F8CEBC0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. Էսմարխի գավաթ</w:t>
      </w:r>
    </w:p>
    <w:p w14:paraId="0C3D293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. Սառցապարկ և ջերմապարկ</w:t>
      </w:r>
    </w:p>
    <w:p w14:paraId="21634EF1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 Մեզի և աղիների լվացման կաթետերներ</w:t>
      </w:r>
    </w:p>
    <w:p w14:paraId="79D8483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 Մեկանգամյա օգտագործման Ժաննեի ներարկիչներ</w:t>
      </w:r>
    </w:p>
    <w:p w14:paraId="79576FEC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. Վիրահատական սեղան</w:t>
      </w:r>
    </w:p>
    <w:p w14:paraId="2A6D9A0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. Մեկանգամյա օգտագործման ներարկիչներ և ներերակային սիստեմաներ</w:t>
      </w:r>
    </w:p>
    <w:p w14:paraId="49BA208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. Շտատիվ ներերակային կաթիլային սրսկման համար</w:t>
      </w:r>
    </w:p>
    <w:p w14:paraId="047DF6A5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. Սառնարան</w:t>
      </w:r>
    </w:p>
    <w:p w14:paraId="6F6BBC21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. Լվացարան ախտահանման լուծույթով</w:t>
      </w:r>
    </w:p>
    <w:p w14:paraId="131D33EE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. Ջերմաչափ</w:t>
      </w:r>
    </w:p>
    <w:p w14:paraId="625DE15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. Մեկանգամյա սպինալ պունկցիայի ասեղներ</w:t>
      </w:r>
    </w:p>
    <w:p w14:paraId="469AA311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. Պացիենտի սայլակներ</w:t>
      </w:r>
    </w:p>
    <w:p w14:paraId="356EA28F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. Մահճակալներ (ֆունկցիոնալ և հասարակ)</w:t>
      </w:r>
    </w:p>
    <w:p w14:paraId="705F2A8D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. Ապակյա սեղանիկներ</w:t>
      </w:r>
    </w:p>
    <w:p w14:paraId="0DF064ED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. Դեղորայքի պահարաններ</w:t>
      </w:r>
    </w:p>
    <w:p w14:paraId="5A5C9BC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. Բժշկական պահարաններ</w:t>
      </w:r>
    </w:p>
    <w:p w14:paraId="2DD03C24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. Բժշկական թախտեր</w:t>
      </w:r>
    </w:p>
    <w:p w14:paraId="28A002AD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. Հանդերձապահարաններ</w:t>
      </w:r>
    </w:p>
    <w:p w14:paraId="1D937945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. Ճաշասեղան</w:t>
      </w:r>
    </w:p>
    <w:p w14:paraId="3DA01E6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. Տումբաներ</w:t>
      </w:r>
    </w:p>
    <w:p w14:paraId="42BB93E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6. Սեղաններ` ավագ և միջին բուժաշխատողների համար </w:t>
      </w:r>
    </w:p>
    <w:p w14:paraId="31253AF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. Աթոռներ</w:t>
      </w:r>
    </w:p>
    <w:p w14:paraId="7C53E4D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8. Վիդեոլարինգոսկոպ</w:t>
      </w:r>
    </w:p>
    <w:p w14:paraId="397F7835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. Բրոնխոսկոպ դժվար ինտուբացիայի հավաքածուով</w:t>
      </w:r>
    </w:p>
    <w:p w14:paraId="6A334A37" w14:textId="77777777" w:rsidR="00544039" w:rsidRPr="004F2FBB" w:rsidRDefault="00544039" w:rsidP="00D14F84">
      <w:pPr>
        <w:shd w:val="clear" w:color="auto" w:fill="FFFFFF"/>
        <w:tabs>
          <w:tab w:val="left" w:pos="426"/>
          <w:tab w:val="left" w:pos="709"/>
          <w:tab w:val="left" w:pos="1327"/>
        </w:tabs>
        <w:spacing w:after="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0.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եգատոսկոպ` ռադիոգրաֆիկ պատկերների դիտման համար</w:t>
      </w:r>
    </w:p>
    <w:p w14:paraId="4CB30C54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1. Ամբու պարկ</w:t>
      </w:r>
    </w:p>
    <w:p w14:paraId="0BECBF05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2. Ըմպանային դիմակներ` բոլոր չափերի</w:t>
      </w:r>
    </w:p>
    <w:p w14:paraId="1468E7C1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3. Ինտուբացիոն խողովակներ` բոլոր չափերի</w:t>
      </w:r>
    </w:p>
    <w:p w14:paraId="178F8EC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4. Կենտրոնական թթվածի կետեր</w:t>
      </w:r>
    </w:p>
    <w:p w14:paraId="79658D4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5. Վարդակներ</w:t>
      </w:r>
    </w:p>
    <w:p w14:paraId="47EA024F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6. Թթվածնի բալոններ և գեներատորներ</w:t>
      </w:r>
    </w:p>
    <w:p w14:paraId="776773F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. Մեկանգամյա օգտագործման արտածծման զոնդեր</w:t>
      </w:r>
    </w:p>
    <w:p w14:paraId="56D9318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. Պատին ֆիքսվող ախտահանիչ լուծույքի համակարգեր</w:t>
      </w:r>
    </w:p>
    <w:p w14:paraId="654D337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9. Նստասայլակներ</w:t>
      </w:r>
    </w:p>
    <w:p w14:paraId="5DBB99D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. Համակարգիչներ</w:t>
      </w:r>
    </w:p>
    <w:p w14:paraId="0109CFDC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. Տոնոմետր</w:t>
      </w:r>
    </w:p>
    <w:p w14:paraId="7077DCF9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. Սատուրոմետր</w:t>
      </w:r>
    </w:p>
    <w:p w14:paraId="4165232F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. Գլյուկոմետր` արյան մեջ գլյուկոզը շտապ որոշելու համար</w:t>
      </w:r>
    </w:p>
    <w:p w14:paraId="6003A8A6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4. Շարժական աթոռ-զուգարան</w:t>
      </w:r>
    </w:p>
    <w:p w14:paraId="0769DBB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5. Միզանոթներ</w:t>
      </w:r>
    </w:p>
    <w:p w14:paraId="031E0B04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. Ախտահանման տարաներ` տարբեր չափսերի</w:t>
      </w:r>
    </w:p>
    <w:p w14:paraId="329959A4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7. Ախտահանող նյութերի ցողիչներ</w:t>
      </w:r>
    </w:p>
    <w:p w14:paraId="4010C37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. Լաբորատոր փորձանմուշների տեղափոխման կոնտեյներներ</w:t>
      </w:r>
    </w:p>
    <w:p w14:paraId="5E27A9BC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9. Բժշկական շիրմա</w:t>
      </w:r>
    </w:p>
    <w:p w14:paraId="32A774A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0. Կենտրոնական երակային կաթետերների հավաքածու</w:t>
      </w:r>
    </w:p>
    <w:p w14:paraId="5D32FEF6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1. Հեմոդիալիզի կենտրոնական երակային կաթետրների հավաքածուներ</w:t>
      </w:r>
    </w:p>
    <w:p w14:paraId="086C0A79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lastRenderedPageBreak/>
        <w:t>62. Հեմոդիալիզի սարք` ջրի մաքրման կայանով</w:t>
      </w:r>
    </w:p>
    <w:p w14:paraId="33DA7509" w14:textId="098CB382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3. Ինվազիվ զ/ճ</w:t>
      </w:r>
      <w:r w:rsidR="00AD792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կարգ</w:t>
      </w:r>
    </w:p>
    <w:p w14:paraId="5EC8B32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4. Թորակոցենտեզի, թորակալ պունկցիայի և դրենավորման հավաքածու</w:t>
      </w:r>
    </w:p>
    <w:p w14:paraId="548D0986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5. Շարժական ուլտրաձայնային հետազոտության սարք</w:t>
      </w:r>
    </w:p>
    <w:p w14:paraId="41B3424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6. Շարժական ռենտգեն սարք</w:t>
      </w:r>
    </w:p>
    <w:p w14:paraId="15028D84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7. Դեֆիբրիլյատոր ներկառուցված կարդիոմոնիտորով</w:t>
      </w:r>
    </w:p>
    <w:p w14:paraId="1DFBADC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8. Թթվահիմնային հավասարակշռությունը որոշող սարք</w:t>
      </w:r>
    </w:p>
    <w:p w14:paraId="5B45DD24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9. Ինֆուզիոն պոմպեր ներարկիչով և համակարգով</w:t>
      </w:r>
    </w:p>
    <w:p w14:paraId="22419CF9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0. Հակապառկելախոցային ներքնակներ</w:t>
      </w:r>
    </w:p>
    <w:p w14:paraId="4A2FCFB4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1. Ներքնակ յուրաքանչյուր մահճակալին</w:t>
      </w:r>
    </w:p>
    <w:p w14:paraId="273FFEA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2. Պացիենտի հագուստ և սպիտակեղեն</w:t>
      </w:r>
    </w:p>
    <w:p w14:paraId="5D19842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3. Ոչ ինվազիվ օդափոխության սարք</w:t>
      </w:r>
    </w:p>
    <w:p w14:paraId="36F0393E" w14:textId="29B6674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4.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SPAP դիմակներ և Hi Flow տարբեր չափոերի կանյուլաներ</w:t>
      </w:r>
    </w:p>
    <w:p w14:paraId="38D0CE46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5. Կերակրման տոպրակներ</w:t>
      </w:r>
    </w:p>
    <w:p w14:paraId="3D862999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6. Կերակրման զոնդեր տարբեր չափսերի</w:t>
      </w:r>
    </w:p>
    <w:p w14:paraId="5EF6A81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7. Ինկուբատոր նորածնային</w:t>
      </w:r>
    </w:p>
    <w:p w14:paraId="379AC46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8. Թթվածնային խոնավացուցիչ</w:t>
      </w:r>
    </w:p>
    <w:p w14:paraId="476DAC03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9. Մանկական մանիպուլյացիոն սեղան</w:t>
      </w:r>
    </w:p>
    <w:p w14:paraId="556CCDF3" w14:textId="666FA4C2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0. </w:t>
      </w:r>
      <w:r w:rsidR="000C3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կական վերակենդանացման սարք</w:t>
      </w:r>
    </w:p>
    <w:p w14:paraId="4A25BB78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1. Վիրաբուժական գործիքների մեծ և փոքր հավաքածուներ</w:t>
      </w:r>
    </w:p>
    <w:p w14:paraId="2495BC6B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2. Կողային վիրաբուժական լամպեր</w:t>
      </w:r>
    </w:p>
    <w:p w14:paraId="1F6A15D6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3. Թթվահիմնային և արյան գազի անալիզտոր</w:t>
      </w:r>
    </w:p>
    <w:p w14:paraId="43D478BA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4.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րանսպորտային մեկուսացված բոքս (ֆիլտրման միավորներով, պատուհաններով, ներկառուցված ձեռնոցներով)</w:t>
      </w:r>
    </w:p>
    <w:p w14:paraId="49284412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5.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եղաշարժվող պրոցեդուրային սեղան</w:t>
      </w:r>
    </w:p>
    <w:p w14:paraId="28C851D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6. Ջրի թորման սարք</w:t>
      </w:r>
    </w:p>
    <w:p w14:paraId="27F85CC7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7. Տրախեոստոմիայի հավաքածու</w:t>
      </w:r>
    </w:p>
    <w:p w14:paraId="7E0C168E" w14:textId="77777777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8.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N 95 ռեսպիրատորներ</w:t>
      </w:r>
    </w:p>
    <w:p w14:paraId="7DC4239A" w14:textId="77777777" w:rsidR="00544039" w:rsidRPr="004F2FBB" w:rsidRDefault="00544039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96D868" w14:textId="77777777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ել, որ`</w:t>
      </w:r>
    </w:p>
    <w:p w14:paraId="7DF90B95" w14:textId="2002C20A" w:rsidR="00544039" w:rsidRPr="004F2FBB" w:rsidRDefault="00544039" w:rsidP="00D14F84">
      <w:pPr>
        <w:numPr>
          <w:ilvl w:val="0"/>
          <w:numId w:val="69"/>
        </w:numPr>
        <w:spacing w:after="200" w:line="240" w:lineRule="auto"/>
        <w:ind w:left="0" w:firstLine="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անկական ինֆեկցիոն վերակենդանացման </w:t>
      </w:r>
      <w:r w:rsidR="00D1008F" w:rsidRPr="004F2FBB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պալատը</w:t>
      </w:r>
      <w:r w:rsidRPr="004F2FBB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պետք է կազմված լինի առանձին հիվանդասենյակներից, որոնք պետք է ունենան թափանցիկ պատեր և </w:t>
      </w:r>
      <w:r w:rsidR="00D1008F" w:rsidRPr="004F2FBB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հերթապահ բուժքրոջ կետի </w:t>
      </w:r>
      <w:r w:rsidRPr="004F2FBB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կատմամբ տեղակայված լինեն այնպես, որ միջին բուժաշխատողը կարողանա դիտողական վերահսկողություն իրականացնել պացիենտի նկատմամբ:</w:t>
      </w:r>
    </w:p>
    <w:p w14:paraId="563E525B" w14:textId="109A4D01" w:rsidR="00544039" w:rsidRPr="004F2FBB" w:rsidRDefault="00544039" w:rsidP="00D14F84">
      <w:pPr>
        <w:numPr>
          <w:ilvl w:val="0"/>
          <w:numId w:val="69"/>
        </w:numPr>
        <w:spacing w:after="200" w:line="240" w:lineRule="auto"/>
        <w:ind w:left="0" w:firstLine="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Մանկական ինֆեկցիոն վ</w:t>
      </w:r>
      <w:r w:rsidR="00BF7DD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ինտենսիվ թերապիայի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1008F"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լատը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պետք է ունենա նախասրահ, որի մուտքը և ելքը լինեն ախտահանման նախասենյակի միջով:</w:t>
      </w:r>
    </w:p>
    <w:p w14:paraId="2FEA5762" w14:textId="5BDA3044" w:rsidR="00544039" w:rsidRPr="004F2FBB" w:rsidRDefault="00544039" w:rsidP="00D14F84">
      <w:pPr>
        <w:numPr>
          <w:ilvl w:val="0"/>
          <w:numId w:val="69"/>
        </w:numPr>
        <w:spacing w:after="200" w:line="240" w:lineRule="auto"/>
        <w:ind w:left="0" w:firstLine="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անկական ինֆեկցիոն </w:t>
      </w:r>
      <w:r w:rsidR="00BF7DD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ինտենսիվ թերապիայի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բաժանմունքը պետք է ապահովված լինի տելեմոնիտորինգի համակարգով:</w:t>
      </w:r>
    </w:p>
    <w:p w14:paraId="4C271AC6" w14:textId="77777777" w:rsidR="00544039" w:rsidRPr="004F2FBB" w:rsidRDefault="00544039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3B0569" w14:textId="7F15C234" w:rsidR="00544039" w:rsidRPr="004F2FBB" w:rsidRDefault="00544039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ահմանել, որ բժշկական օգնության և սպասարկման </w:t>
      </w:r>
      <w:r w:rsidR="00D1008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կական վարակիչ հիվանդություններ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ակով գործունեությունը չի կարող իրականացվել ցերեկային ստացիոնարի պայմաններում:».</w:t>
      </w:r>
    </w:p>
    <w:p w14:paraId="5A4B3AB3" w14:textId="77777777" w:rsidR="00544039" w:rsidRPr="004F2FBB" w:rsidRDefault="00544039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17CFA7" w14:textId="53F3A0CE" w:rsidR="00544039" w:rsidRPr="004F2FBB" w:rsidRDefault="00AD792A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3 հավելվածի 15.1-ին կետը ուժը կորցրած ճանաչել.</w:t>
      </w:r>
    </w:p>
    <w:p w14:paraId="2896B187" w14:textId="77777777" w:rsidR="005669AD" w:rsidRPr="004F2FBB" w:rsidRDefault="005669AD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35BBA8C7" w14:textId="01C4CEAF" w:rsidR="00544039" w:rsidRPr="004F2FBB" w:rsidRDefault="00544039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N 13 հավելվածի 19-րդ կետը շարադրել նոր խմբագրությամբ.</w:t>
      </w:r>
    </w:p>
    <w:p w14:paraId="7B46A332" w14:textId="1332ADB2" w:rsidR="00544039" w:rsidRPr="004F2FBB" w:rsidRDefault="00544039" w:rsidP="00D14F84">
      <w:pPr>
        <w:spacing w:after="20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80" w:name="_Hlk185259598"/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19. ԻՆՏԵՆՍԻՎ </w:t>
      </w:r>
      <w:r w:rsidR="009B4E38"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ԵՐԱՊԻԱՅԻ </w:t>
      </w:r>
      <w:r w:rsidRPr="004F2FB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ԱԺԱՆՄՈՒՆՔԻ</w:t>
      </w:r>
      <w:r w:rsidRPr="004F2F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(</w:t>
      </w: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ՎԵՐԱԿԵՆԴԱՆԱՑՄԱՆ ՏԵՍԱԿ) 1-ԻՆ, 2-ՐԴ ԵՎ 3-ՐԴ ՄԱԿԱՐԴԱԿՆԵՐՈՒՄ ԳՈՐԾՈՒՆԵՈՒԹՅԱՆ ԻՐԱԿԱՆԱՑՄԱՆ ՀԱՄԱՐ ԱՆՀՐԱԺԵՇՏ ՏԵԽՆԻԿԱԿԱՆ ԵՎ ՄԱՍՆԱԳԻՏԱԿԱՆ ՈՐԱԿԱՎՈՐՄԱՆ ՊԱՀԱՆՋՆԵՐՆ ՈՒ ՊԱՅՄԱՆՆԵՐԸ ՀԱՄԱՁԱՅՆ ԱՂՅՈՒՍԱԿԻ.</w:t>
      </w:r>
    </w:p>
    <w:p w14:paraId="5FEFAB40" w14:textId="77777777" w:rsidR="00544039" w:rsidRPr="004F2FBB" w:rsidRDefault="00544039" w:rsidP="00D14F84">
      <w:pPr>
        <w:spacing w:after="200" w:line="24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Style w:val="1"/>
        <w:tblW w:w="105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126"/>
        <w:gridCol w:w="1560"/>
        <w:gridCol w:w="1560"/>
        <w:gridCol w:w="2127"/>
        <w:gridCol w:w="16"/>
      </w:tblGrid>
      <w:tr w:rsidR="00544039" w:rsidRPr="004F2FBB" w14:paraId="2D6E9CA9" w14:textId="77777777" w:rsidTr="008A288A">
        <w:trPr>
          <w:trHeight w:val="318"/>
        </w:trPr>
        <w:tc>
          <w:tcPr>
            <w:tcW w:w="709" w:type="dxa"/>
            <w:vMerge w:val="restart"/>
          </w:tcPr>
          <w:p w14:paraId="4F8128EF" w14:textId="77777777" w:rsidR="00544039" w:rsidRPr="004F2FBB" w:rsidRDefault="00544039" w:rsidP="008A288A">
            <w:pPr>
              <w:contextualSpacing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  <w:p w14:paraId="08899A48" w14:textId="53373E7B" w:rsidR="00ED1049" w:rsidRPr="004F2FBB" w:rsidRDefault="00ED1049" w:rsidP="008A288A">
            <w:pP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409" w:type="dxa"/>
            <w:vMerge w:val="restart"/>
            <w:vAlign w:val="center"/>
          </w:tcPr>
          <w:p w14:paraId="21F08271" w14:textId="77777777" w:rsidR="00544039" w:rsidRPr="004F2FBB" w:rsidRDefault="00544039" w:rsidP="00D14F84">
            <w:pPr>
              <w:tabs>
                <w:tab w:val="left" w:pos="595"/>
              </w:tabs>
              <w:ind w:right="885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Սարքավորման անվանում</w:t>
            </w:r>
          </w:p>
        </w:tc>
        <w:tc>
          <w:tcPr>
            <w:tcW w:w="2126" w:type="dxa"/>
            <w:vMerge w:val="restart"/>
            <w:vAlign w:val="center"/>
          </w:tcPr>
          <w:p w14:paraId="22C8EB11" w14:textId="77777777" w:rsidR="00544039" w:rsidRPr="004F2FBB" w:rsidRDefault="00544039" w:rsidP="00D14F84">
            <w:pPr>
              <w:ind w:right="680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Բնութագիր</w:t>
            </w:r>
            <w:proofErr w:type="spellEnd"/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/</w:t>
            </w:r>
            <w:proofErr w:type="spellStart"/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նկարագիր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14:paraId="10EE9FA1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Մակարդակներ</w:t>
            </w:r>
          </w:p>
        </w:tc>
      </w:tr>
      <w:tr w:rsidR="00544039" w:rsidRPr="004F2FBB" w14:paraId="07C01EE7" w14:textId="77777777" w:rsidTr="008A288A">
        <w:trPr>
          <w:gridAfter w:val="1"/>
          <w:wAfter w:w="16" w:type="dxa"/>
          <w:trHeight w:val="221"/>
        </w:trPr>
        <w:tc>
          <w:tcPr>
            <w:tcW w:w="709" w:type="dxa"/>
            <w:vMerge/>
          </w:tcPr>
          <w:p w14:paraId="077CC994" w14:textId="77777777" w:rsidR="00544039" w:rsidRPr="004F2FBB" w:rsidRDefault="00544039" w:rsidP="008A288A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94DDF7F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Merge/>
            <w:vAlign w:val="center"/>
          </w:tcPr>
          <w:p w14:paraId="1B83F5D6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vAlign w:val="center"/>
          </w:tcPr>
          <w:p w14:paraId="307ADF65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74D8F88F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2127" w:type="dxa"/>
            <w:vAlign w:val="center"/>
          </w:tcPr>
          <w:p w14:paraId="42C4821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3</w:t>
            </w:r>
          </w:p>
        </w:tc>
      </w:tr>
      <w:tr w:rsidR="00544039" w:rsidRPr="00AD792A" w14:paraId="477B1629" w14:textId="77777777" w:rsidTr="008A288A">
        <w:trPr>
          <w:gridAfter w:val="1"/>
          <w:wAfter w:w="16" w:type="dxa"/>
          <w:trHeight w:val="221"/>
        </w:trPr>
        <w:tc>
          <w:tcPr>
            <w:tcW w:w="709" w:type="dxa"/>
          </w:tcPr>
          <w:p w14:paraId="706E3644" w14:textId="7E3F1AB9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.</w:t>
            </w:r>
          </w:p>
        </w:tc>
        <w:tc>
          <w:tcPr>
            <w:tcW w:w="2409" w:type="dxa"/>
            <w:vAlign w:val="center"/>
          </w:tcPr>
          <w:p w14:paraId="4F24D14D" w14:textId="480CD863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թվածնի մատակարարման կենտրոնացված համակարգ</w:t>
            </w:r>
            <w:r w:rsidR="00AD792A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7E67E4" w14:textId="452C6DB2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թվածնային ելք</w:t>
            </w:r>
            <w:r w:rsidR="00AD792A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(հոսքի կարգավորիչ, խոնավացուցիչ)</w:t>
            </w:r>
          </w:p>
        </w:tc>
        <w:tc>
          <w:tcPr>
            <w:tcW w:w="1560" w:type="dxa"/>
            <w:vAlign w:val="center"/>
          </w:tcPr>
          <w:p w14:paraId="56646567" w14:textId="47D3F15A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թ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վածնային ելք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1)</w:t>
            </w:r>
          </w:p>
        </w:tc>
        <w:tc>
          <w:tcPr>
            <w:tcW w:w="1560" w:type="dxa"/>
          </w:tcPr>
          <w:p w14:paraId="6492F682" w14:textId="0939370A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թ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վածնային ելք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1)</w:t>
            </w:r>
          </w:p>
        </w:tc>
        <w:tc>
          <w:tcPr>
            <w:tcW w:w="2127" w:type="dxa"/>
          </w:tcPr>
          <w:p w14:paraId="7507CE1D" w14:textId="1201BAF0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թ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վածնային ելք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2:1)</w:t>
            </w:r>
          </w:p>
        </w:tc>
      </w:tr>
      <w:tr w:rsidR="00544039" w:rsidRPr="00AD792A" w14:paraId="2CF96729" w14:textId="77777777" w:rsidTr="008A288A">
        <w:trPr>
          <w:gridAfter w:val="1"/>
          <w:wAfter w:w="16" w:type="dxa"/>
          <w:trHeight w:val="221"/>
        </w:trPr>
        <w:tc>
          <w:tcPr>
            <w:tcW w:w="709" w:type="dxa"/>
          </w:tcPr>
          <w:p w14:paraId="580E04D3" w14:textId="20716904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</w:t>
            </w:r>
          </w:p>
        </w:tc>
        <w:tc>
          <w:tcPr>
            <w:tcW w:w="2409" w:type="dxa"/>
            <w:vAlign w:val="center"/>
          </w:tcPr>
          <w:p w14:paraId="2CDBFC0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թվածնի շարժական բալոն</w:t>
            </w:r>
          </w:p>
        </w:tc>
        <w:tc>
          <w:tcPr>
            <w:tcW w:w="2126" w:type="dxa"/>
            <w:vAlign w:val="center"/>
          </w:tcPr>
          <w:p w14:paraId="0E5F74A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Բժշկական թթվածնի համար, հոսքի կարգավորիչ </w:t>
            </w:r>
          </w:p>
        </w:tc>
        <w:tc>
          <w:tcPr>
            <w:tcW w:w="1560" w:type="dxa"/>
            <w:vAlign w:val="center"/>
          </w:tcPr>
          <w:p w14:paraId="7F0BE12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նվազն 1 բալոն յուրաքանչյուր 8 մահճակալի հաշվարկով (1:8)</w:t>
            </w:r>
          </w:p>
        </w:tc>
        <w:tc>
          <w:tcPr>
            <w:tcW w:w="1560" w:type="dxa"/>
          </w:tcPr>
          <w:p w14:paraId="05CA240A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նվազն 1 բալոն յուրաքանչյուր 8 մահճակալի հաշվարկով (1:8)</w:t>
            </w:r>
          </w:p>
        </w:tc>
        <w:tc>
          <w:tcPr>
            <w:tcW w:w="2127" w:type="dxa"/>
          </w:tcPr>
          <w:p w14:paraId="36D53906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նվազն 1 բալոն յուրաքանչյուր 8 մահճակալի հաշվարկով (1:8)</w:t>
            </w:r>
          </w:p>
        </w:tc>
      </w:tr>
      <w:tr w:rsidR="00544039" w:rsidRPr="00AD792A" w14:paraId="16AF5B0B" w14:textId="77777777" w:rsidTr="008A288A">
        <w:trPr>
          <w:gridAfter w:val="1"/>
          <w:wAfter w:w="16" w:type="dxa"/>
          <w:trHeight w:val="221"/>
        </w:trPr>
        <w:tc>
          <w:tcPr>
            <w:tcW w:w="709" w:type="dxa"/>
          </w:tcPr>
          <w:p w14:paraId="76F74A69" w14:textId="367CEFED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</w:t>
            </w:r>
          </w:p>
        </w:tc>
        <w:tc>
          <w:tcPr>
            <w:tcW w:w="2409" w:type="dxa"/>
            <w:vAlign w:val="center"/>
          </w:tcPr>
          <w:p w14:paraId="07EE9908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Սեղմված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օդի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կենտրոնացված համակարգ</w:t>
            </w:r>
          </w:p>
        </w:tc>
        <w:tc>
          <w:tcPr>
            <w:tcW w:w="2126" w:type="dxa"/>
            <w:vAlign w:val="center"/>
          </w:tcPr>
          <w:p w14:paraId="6771772F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Սեղմված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օդի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ելք</w:t>
            </w:r>
            <w:proofErr w:type="spellEnd"/>
          </w:p>
        </w:tc>
        <w:tc>
          <w:tcPr>
            <w:tcW w:w="1560" w:type="dxa"/>
            <w:vAlign w:val="center"/>
          </w:tcPr>
          <w:p w14:paraId="06F63785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EBC9CF2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127" w:type="dxa"/>
            <w:vAlign w:val="center"/>
          </w:tcPr>
          <w:p w14:paraId="14DDA92A" w14:textId="668EC27A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սեղմված օդի ելք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1)</w:t>
            </w:r>
          </w:p>
        </w:tc>
      </w:tr>
      <w:tr w:rsidR="00544039" w:rsidRPr="00AD792A" w14:paraId="4D0004BF" w14:textId="77777777" w:rsidTr="008A288A">
        <w:trPr>
          <w:gridAfter w:val="1"/>
          <w:wAfter w:w="16" w:type="dxa"/>
          <w:trHeight w:val="221"/>
        </w:trPr>
        <w:tc>
          <w:tcPr>
            <w:tcW w:w="709" w:type="dxa"/>
          </w:tcPr>
          <w:p w14:paraId="604483F8" w14:textId="7C15FBA5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</w:t>
            </w:r>
          </w:p>
        </w:tc>
        <w:tc>
          <w:tcPr>
            <w:tcW w:w="2409" w:type="dxa"/>
            <w:vAlign w:val="center"/>
          </w:tcPr>
          <w:p w14:paraId="3F87AC2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Արտածծման կենտրոնացված համակարգ</w:t>
            </w:r>
          </w:p>
        </w:tc>
        <w:tc>
          <w:tcPr>
            <w:tcW w:w="2126" w:type="dxa"/>
            <w:vAlign w:val="center"/>
          </w:tcPr>
          <w:p w14:paraId="52E4B6C0" w14:textId="411CFBC5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Արտածծման ելք</w:t>
            </w:r>
            <w:r w:rsidR="00AD792A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(կարգավորիչ, տարա)</w:t>
            </w:r>
          </w:p>
        </w:tc>
        <w:tc>
          <w:tcPr>
            <w:tcW w:w="1560" w:type="dxa"/>
            <w:vAlign w:val="center"/>
          </w:tcPr>
          <w:p w14:paraId="2B43C861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626B08E7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2127" w:type="dxa"/>
            <w:vAlign w:val="center"/>
          </w:tcPr>
          <w:p w14:paraId="3F4173B0" w14:textId="0C4C4D3C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արտածծման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ելք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1)</w:t>
            </w:r>
          </w:p>
        </w:tc>
      </w:tr>
      <w:tr w:rsidR="00544039" w:rsidRPr="00AD792A" w14:paraId="77EC7F27" w14:textId="77777777" w:rsidTr="008A288A">
        <w:trPr>
          <w:gridAfter w:val="1"/>
          <w:wAfter w:w="16" w:type="dxa"/>
          <w:trHeight w:val="221"/>
        </w:trPr>
        <w:tc>
          <w:tcPr>
            <w:tcW w:w="709" w:type="dxa"/>
          </w:tcPr>
          <w:p w14:paraId="14C2FD1D" w14:textId="7D4D49B0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</w:t>
            </w:r>
          </w:p>
        </w:tc>
        <w:tc>
          <w:tcPr>
            <w:tcW w:w="2409" w:type="dxa"/>
            <w:vAlign w:val="center"/>
          </w:tcPr>
          <w:p w14:paraId="1775005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Արտածծման շարժական սարք</w:t>
            </w:r>
          </w:p>
        </w:tc>
        <w:tc>
          <w:tcPr>
            <w:tcW w:w="2126" w:type="dxa"/>
            <w:vAlign w:val="center"/>
          </w:tcPr>
          <w:p w14:paraId="7E9A523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Էլեկտրական շարժական սարք</w:t>
            </w:r>
          </w:p>
        </w:tc>
        <w:tc>
          <w:tcPr>
            <w:tcW w:w="1560" w:type="dxa"/>
            <w:vAlign w:val="center"/>
          </w:tcPr>
          <w:p w14:paraId="015198B9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նվազն 1 սարք յուրաքանչյուր 8 մահճակալի հաշվարկով (1:8)</w:t>
            </w:r>
          </w:p>
        </w:tc>
        <w:tc>
          <w:tcPr>
            <w:tcW w:w="1560" w:type="dxa"/>
          </w:tcPr>
          <w:p w14:paraId="325CAB47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նվազն 1 սարք յուրաքանչյուր 4 մահճակալի հաշվարկով (1:4)</w:t>
            </w:r>
          </w:p>
        </w:tc>
        <w:tc>
          <w:tcPr>
            <w:tcW w:w="2127" w:type="dxa"/>
            <w:vAlign w:val="center"/>
          </w:tcPr>
          <w:p w14:paraId="282393D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առնվազն 1 սարք յուրաքանչյուր 20 մահճակալի հաշվարկով (1:20)/ պահեստային տարբերակ կենտրոնական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lastRenderedPageBreak/>
              <w:t>համակարգի խափանման պարագայում</w:t>
            </w:r>
          </w:p>
        </w:tc>
      </w:tr>
      <w:tr w:rsidR="00544039" w:rsidRPr="004F2FBB" w14:paraId="690E0107" w14:textId="77777777" w:rsidTr="008A288A">
        <w:trPr>
          <w:gridAfter w:val="1"/>
          <w:wAfter w:w="16" w:type="dxa"/>
        </w:trPr>
        <w:tc>
          <w:tcPr>
            <w:tcW w:w="709" w:type="dxa"/>
            <w:vMerge w:val="restart"/>
          </w:tcPr>
          <w:p w14:paraId="46D6F903" w14:textId="34C3CF66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2409" w:type="dxa"/>
          </w:tcPr>
          <w:p w14:paraId="401BB14C" w14:textId="1A8A0AE6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Հարմահճակալային</w:t>
            </w:r>
            <w:r w:rsidR="00AD792A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մոնիտոր</w:t>
            </w:r>
          </w:p>
        </w:tc>
        <w:tc>
          <w:tcPr>
            <w:tcW w:w="2126" w:type="dxa"/>
          </w:tcPr>
          <w:p w14:paraId="016D75D9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Էլեկտրասրտակարդիոմոնիթոր</w:t>
            </w:r>
          </w:p>
          <w:p w14:paraId="5F4EB303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Ոչ ինվազիվ զարկերակային ճնշում</w:t>
            </w:r>
          </w:p>
          <w:p w14:paraId="6936683C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Սատուրացիա/SpO2</w:t>
            </w:r>
          </w:p>
          <w:p w14:paraId="6749AB8C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proofErr w:type="spellStart"/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Ջերմաստիճան</w:t>
            </w:r>
            <w:proofErr w:type="spellEnd"/>
          </w:p>
          <w:p w14:paraId="10470D54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proofErr w:type="spellStart"/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Շնչառության</w:t>
            </w:r>
            <w:proofErr w:type="spellEnd"/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հաճախականություն</w:t>
            </w:r>
            <w:proofErr w:type="spellEnd"/>
          </w:p>
        </w:tc>
        <w:tc>
          <w:tcPr>
            <w:tcW w:w="1560" w:type="dxa"/>
          </w:tcPr>
          <w:p w14:paraId="10D6FF79" w14:textId="305F48B4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մոնիտոր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1)</w:t>
            </w:r>
          </w:p>
        </w:tc>
        <w:tc>
          <w:tcPr>
            <w:tcW w:w="1560" w:type="dxa"/>
          </w:tcPr>
          <w:p w14:paraId="23138207" w14:textId="68648B51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մոնիտոր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1)</w:t>
            </w:r>
          </w:p>
        </w:tc>
        <w:tc>
          <w:tcPr>
            <w:tcW w:w="2127" w:type="dxa"/>
          </w:tcPr>
          <w:p w14:paraId="3E6FFB71" w14:textId="12512B76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մոնիտոր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1)</w:t>
            </w:r>
          </w:p>
        </w:tc>
      </w:tr>
      <w:tr w:rsidR="00544039" w:rsidRPr="00AD792A" w14:paraId="0F83E51C" w14:textId="77777777" w:rsidTr="008A288A">
        <w:trPr>
          <w:gridAfter w:val="1"/>
          <w:wAfter w:w="16" w:type="dxa"/>
          <w:trHeight w:val="245"/>
        </w:trPr>
        <w:tc>
          <w:tcPr>
            <w:tcW w:w="709" w:type="dxa"/>
            <w:vMerge/>
          </w:tcPr>
          <w:p w14:paraId="594A67B9" w14:textId="77777777" w:rsidR="00544039" w:rsidRPr="004F2FBB" w:rsidRDefault="00544039" w:rsidP="008A288A">
            <w:pPr>
              <w:numPr>
                <w:ilvl w:val="0"/>
                <w:numId w:val="72"/>
              </w:numPr>
              <w:ind w:left="0" w:firstLine="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14:paraId="1679F98E" w14:textId="5B125FAD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Հավելյալ հարմահճակալային</w:t>
            </w:r>
            <w:r w:rsidR="00AD792A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մոնիտոր </w:t>
            </w:r>
          </w:p>
        </w:tc>
        <w:tc>
          <w:tcPr>
            <w:tcW w:w="2126" w:type="dxa"/>
          </w:tcPr>
          <w:p w14:paraId="60676BCA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Ինվազիվ զարկերակային ճնշում</w:t>
            </w:r>
          </w:p>
          <w:p w14:paraId="7A9F0EDA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Կապնոմետրիա/EtCO2</w:t>
            </w:r>
          </w:p>
        </w:tc>
        <w:tc>
          <w:tcPr>
            <w:tcW w:w="1560" w:type="dxa"/>
          </w:tcPr>
          <w:p w14:paraId="4309C5A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  <w:p w14:paraId="68F1105A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D47B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</w:rPr>
              <w:t>1</w:t>
            </w:r>
          </w:p>
          <w:p w14:paraId="2F858E27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AB3102" w14:textId="2B5080B3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հավելյալ մոնիտոր 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4 մահճակալի հաշվարկով (1:4)</w:t>
            </w:r>
          </w:p>
        </w:tc>
      </w:tr>
      <w:tr w:rsidR="00544039" w:rsidRPr="004F2FBB" w14:paraId="7E7032B8" w14:textId="77777777" w:rsidTr="008A288A">
        <w:trPr>
          <w:gridAfter w:val="1"/>
          <w:wAfter w:w="16" w:type="dxa"/>
          <w:trHeight w:val="1316"/>
        </w:trPr>
        <w:tc>
          <w:tcPr>
            <w:tcW w:w="709" w:type="dxa"/>
            <w:vMerge/>
          </w:tcPr>
          <w:p w14:paraId="51F90C4F" w14:textId="77777777" w:rsidR="00544039" w:rsidRPr="004F2FBB" w:rsidRDefault="00544039" w:rsidP="008A288A">
            <w:pPr>
              <w:numPr>
                <w:ilvl w:val="0"/>
                <w:numId w:val="72"/>
              </w:numPr>
              <w:ind w:left="0" w:firstLine="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14:paraId="5A5A01D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ոքերի արհեստական օդափոխության /ԹԱՕ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/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սարք</w:t>
            </w:r>
          </w:p>
          <w:p w14:paraId="4A04CE4C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356B20DD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Ինվազիվ և ոչ ինվազիվ ԹԱՕ իրականացնելու հնարավորությամբ, </w:t>
            </w:r>
          </w:p>
          <w:p w14:paraId="69D87D4C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որից մեկ սարքը մանկական ԹԱՕ իրականացնելու հնարավորությամբ</w:t>
            </w:r>
          </w:p>
        </w:tc>
        <w:tc>
          <w:tcPr>
            <w:tcW w:w="1560" w:type="dxa"/>
          </w:tcPr>
          <w:p w14:paraId="314BC399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1560" w:type="dxa"/>
          </w:tcPr>
          <w:p w14:paraId="429B8924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 սարք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4 մահճակալի հաշվարկով (1:4)</w:t>
            </w:r>
          </w:p>
        </w:tc>
        <w:tc>
          <w:tcPr>
            <w:tcW w:w="2127" w:type="dxa"/>
          </w:tcPr>
          <w:p w14:paraId="63E90BA2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 սարք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2 մահճակալի հաշվարկով (1:2)</w:t>
            </w:r>
          </w:p>
        </w:tc>
      </w:tr>
      <w:tr w:rsidR="00544039" w:rsidRPr="004F2FBB" w14:paraId="2D010B64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3156BA20" w14:textId="10406127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.</w:t>
            </w:r>
          </w:p>
        </w:tc>
        <w:tc>
          <w:tcPr>
            <w:tcW w:w="2409" w:type="dxa"/>
          </w:tcPr>
          <w:p w14:paraId="672F2C13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Թոքերի արհեստական օդափոխության շարժական (տրանսպորտային) սարք</w:t>
            </w:r>
          </w:p>
          <w:p w14:paraId="17BAB59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0D414ED" w14:textId="77777777" w:rsidR="00544039" w:rsidRPr="004F2FBB" w:rsidRDefault="00544039" w:rsidP="00D14F84">
            <w:pPr>
              <w:rPr>
                <w:rFonts w:ascii="GHEA Grapalat" w:eastAsia="Calibri" w:hAnsi="GHEA Grapalat" w:cs="Calibri"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333AA1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401197C3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2127" w:type="dxa"/>
          </w:tcPr>
          <w:p w14:paraId="7DF7F864" w14:textId="4930BC39" w:rsidR="00544039" w:rsidRPr="004F2FBB" w:rsidRDefault="00544039" w:rsidP="00D14F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AD792A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սարք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յուրաքանչյուր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20 մահճակալի հաշվարկով (1:20)</w:t>
            </w:r>
          </w:p>
        </w:tc>
      </w:tr>
      <w:tr w:rsidR="00544039" w:rsidRPr="004F2FBB" w14:paraId="21F92C1A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1C1EC6EF" w14:textId="59236554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.</w:t>
            </w:r>
          </w:p>
        </w:tc>
        <w:tc>
          <w:tcPr>
            <w:tcW w:w="2409" w:type="dxa"/>
          </w:tcPr>
          <w:p w14:paraId="63C27CD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Ներերակային ինֆուզիոն պոմպ /infusion pump/ </w:t>
            </w:r>
          </w:p>
        </w:tc>
        <w:tc>
          <w:tcPr>
            <w:tcW w:w="2126" w:type="dxa"/>
          </w:tcPr>
          <w:p w14:paraId="373D1369" w14:textId="77777777" w:rsidR="00544039" w:rsidRPr="004F2FBB" w:rsidRDefault="00544039" w:rsidP="00D14F84">
            <w:pPr>
              <w:widowControl w:val="0"/>
              <w:autoSpaceDE w:val="0"/>
              <w:autoSpaceDN w:val="0"/>
              <w:spacing w:before="84"/>
              <w:ind w:left="108" w:right="109" w:hanging="3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D1E76EA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54C4CBB1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4</w:t>
            </w:r>
          </w:p>
        </w:tc>
        <w:tc>
          <w:tcPr>
            <w:tcW w:w="2127" w:type="dxa"/>
          </w:tcPr>
          <w:p w14:paraId="1CC73998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2</w:t>
            </w:r>
          </w:p>
        </w:tc>
      </w:tr>
      <w:tr w:rsidR="00544039" w:rsidRPr="004F2FBB" w14:paraId="57C97011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6F1D978A" w14:textId="3761230B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.</w:t>
            </w:r>
          </w:p>
        </w:tc>
        <w:tc>
          <w:tcPr>
            <w:tcW w:w="2409" w:type="dxa"/>
          </w:tcPr>
          <w:p w14:paraId="5D4B8EE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Ներերակային ներարկիչային պոմպ /syringe pump/</w:t>
            </w:r>
          </w:p>
        </w:tc>
        <w:tc>
          <w:tcPr>
            <w:tcW w:w="2126" w:type="dxa"/>
          </w:tcPr>
          <w:p w14:paraId="36B5306B" w14:textId="77777777" w:rsidR="00544039" w:rsidRPr="004F2FBB" w:rsidRDefault="00544039" w:rsidP="00D14F84">
            <w:pPr>
              <w:widowControl w:val="0"/>
              <w:autoSpaceDE w:val="0"/>
              <w:autoSpaceDN w:val="0"/>
              <w:spacing w:before="84"/>
              <w:ind w:left="108" w:right="109" w:hanging="3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00F5B2D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560" w:type="dxa"/>
          </w:tcPr>
          <w:p w14:paraId="4829B32D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2</w:t>
            </w:r>
          </w:p>
        </w:tc>
        <w:tc>
          <w:tcPr>
            <w:tcW w:w="2127" w:type="dxa"/>
          </w:tcPr>
          <w:p w14:paraId="02CB996C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</w:tr>
      <w:tr w:rsidR="00544039" w:rsidRPr="004F2FBB" w14:paraId="2817CFA9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65DD1FFB" w14:textId="3FEDDB33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.</w:t>
            </w:r>
          </w:p>
        </w:tc>
        <w:tc>
          <w:tcPr>
            <w:tcW w:w="2409" w:type="dxa"/>
          </w:tcPr>
          <w:p w14:paraId="6F20CEE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Մահճակալներ</w:t>
            </w:r>
          </w:p>
        </w:tc>
        <w:tc>
          <w:tcPr>
            <w:tcW w:w="2126" w:type="dxa"/>
          </w:tcPr>
          <w:p w14:paraId="58AF45C5" w14:textId="77777777" w:rsidR="00544039" w:rsidRPr="004F2FBB" w:rsidRDefault="00544039" w:rsidP="00D14F84">
            <w:pPr>
              <w:widowControl w:val="0"/>
              <w:autoSpaceDE w:val="0"/>
              <w:autoSpaceDN w:val="0"/>
              <w:spacing w:before="84"/>
              <w:ind w:left="112" w:right="143" w:firstLine="3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բազմաֆունկցիոնալ</w:t>
            </w:r>
          </w:p>
        </w:tc>
        <w:tc>
          <w:tcPr>
            <w:tcW w:w="1560" w:type="dxa"/>
          </w:tcPr>
          <w:p w14:paraId="57147127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  <w:tc>
          <w:tcPr>
            <w:tcW w:w="1560" w:type="dxa"/>
          </w:tcPr>
          <w:p w14:paraId="4645D629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  <w:tc>
          <w:tcPr>
            <w:tcW w:w="2127" w:type="dxa"/>
          </w:tcPr>
          <w:p w14:paraId="0035B971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</w:tr>
      <w:tr w:rsidR="00544039" w:rsidRPr="004F2FBB" w14:paraId="5B481549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3486554C" w14:textId="0FC7D81D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1.</w:t>
            </w:r>
          </w:p>
        </w:tc>
        <w:tc>
          <w:tcPr>
            <w:tcW w:w="2409" w:type="dxa"/>
          </w:tcPr>
          <w:p w14:paraId="208310B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Հարմահճակալային սեղաններ </w:t>
            </w:r>
          </w:p>
        </w:tc>
        <w:tc>
          <w:tcPr>
            <w:tcW w:w="2126" w:type="dxa"/>
          </w:tcPr>
          <w:p w14:paraId="5F25EB1D" w14:textId="77777777" w:rsidR="00544039" w:rsidRPr="004F2FBB" w:rsidRDefault="00544039" w:rsidP="00D14F84">
            <w:pPr>
              <w:widowControl w:val="0"/>
              <w:autoSpaceDE w:val="0"/>
              <w:autoSpaceDN w:val="0"/>
              <w:spacing w:before="84"/>
              <w:ind w:left="107" w:right="143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  <w:p w14:paraId="4CB9AA2D" w14:textId="77777777" w:rsidR="00544039" w:rsidRPr="004F2FBB" w:rsidRDefault="00544039" w:rsidP="00D14F84">
            <w:pPr>
              <w:widowControl w:val="0"/>
              <w:autoSpaceDE w:val="0"/>
              <w:autoSpaceDN w:val="0"/>
              <w:spacing w:before="84"/>
              <w:ind w:left="108" w:right="143" w:firstLine="8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09C256B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  <w:tc>
          <w:tcPr>
            <w:tcW w:w="1560" w:type="dxa"/>
          </w:tcPr>
          <w:p w14:paraId="7F867B0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  <w:tc>
          <w:tcPr>
            <w:tcW w:w="2127" w:type="dxa"/>
          </w:tcPr>
          <w:p w14:paraId="652BC597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</w:tr>
      <w:tr w:rsidR="00544039" w:rsidRPr="004F2FBB" w14:paraId="7BEF3E67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77656CC7" w14:textId="3075DD61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.</w:t>
            </w:r>
          </w:p>
        </w:tc>
        <w:tc>
          <w:tcPr>
            <w:tcW w:w="2409" w:type="dxa"/>
          </w:tcPr>
          <w:p w14:paraId="090B17A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Հարմահճակալային պահարան </w:t>
            </w:r>
          </w:p>
        </w:tc>
        <w:tc>
          <w:tcPr>
            <w:tcW w:w="2126" w:type="dxa"/>
          </w:tcPr>
          <w:p w14:paraId="0996A01C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289081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  <w:tc>
          <w:tcPr>
            <w:tcW w:w="1560" w:type="dxa"/>
          </w:tcPr>
          <w:p w14:paraId="0E095EB6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  <w:tc>
          <w:tcPr>
            <w:tcW w:w="2127" w:type="dxa"/>
          </w:tcPr>
          <w:p w14:paraId="188330A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</w:tr>
      <w:tr w:rsidR="00544039" w:rsidRPr="004F2FBB" w14:paraId="5A24CFD4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2439E24A" w14:textId="3AB97D72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3.</w:t>
            </w:r>
          </w:p>
        </w:tc>
        <w:tc>
          <w:tcPr>
            <w:tcW w:w="2409" w:type="dxa"/>
          </w:tcPr>
          <w:p w14:paraId="5BAB07E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Արյան գազերը որոշող սարք</w:t>
            </w:r>
          </w:p>
        </w:tc>
        <w:tc>
          <w:tcPr>
            <w:tcW w:w="2126" w:type="dxa"/>
          </w:tcPr>
          <w:p w14:paraId="4B59F1C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549DD548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460C1182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</w:tcPr>
          <w:p w14:paraId="580886B6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</w:tr>
      <w:tr w:rsidR="00544039" w:rsidRPr="004F2FBB" w14:paraId="0EA0D9DB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5145DE71" w14:textId="7757AB2E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4.</w:t>
            </w:r>
          </w:p>
        </w:tc>
        <w:tc>
          <w:tcPr>
            <w:tcW w:w="2409" w:type="dxa"/>
          </w:tcPr>
          <w:p w14:paraId="00737A8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Հեմոդիալիզի սարք </w:t>
            </w:r>
          </w:p>
        </w:tc>
        <w:tc>
          <w:tcPr>
            <w:tcW w:w="2126" w:type="dxa"/>
          </w:tcPr>
          <w:p w14:paraId="692F7E7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5E130EF1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1C3120F3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127" w:type="dxa"/>
          </w:tcPr>
          <w:p w14:paraId="23C9C53F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6</w:t>
            </w:r>
          </w:p>
        </w:tc>
      </w:tr>
      <w:tr w:rsidR="00544039" w:rsidRPr="004F2FBB" w14:paraId="0368B697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4BD2637A" w14:textId="25E122A5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5.</w:t>
            </w:r>
          </w:p>
        </w:tc>
        <w:tc>
          <w:tcPr>
            <w:tcW w:w="2409" w:type="dxa"/>
          </w:tcPr>
          <w:p w14:paraId="613F0CA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Ընդմիջվող պնևմատիկ կոմպրեսսիայի սարք</w:t>
            </w:r>
          </w:p>
        </w:tc>
        <w:tc>
          <w:tcPr>
            <w:tcW w:w="2126" w:type="dxa"/>
          </w:tcPr>
          <w:p w14:paraId="4AD5012A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Երակային թրոմբոէմբոլիզմի կանխարգելում</w:t>
            </w:r>
          </w:p>
        </w:tc>
        <w:tc>
          <w:tcPr>
            <w:tcW w:w="1560" w:type="dxa"/>
          </w:tcPr>
          <w:p w14:paraId="689A7F53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0A136F8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:10</w:t>
            </w:r>
          </w:p>
        </w:tc>
        <w:tc>
          <w:tcPr>
            <w:tcW w:w="2127" w:type="dxa"/>
          </w:tcPr>
          <w:p w14:paraId="26AAD98D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5</w:t>
            </w:r>
          </w:p>
        </w:tc>
      </w:tr>
      <w:tr w:rsidR="00544039" w:rsidRPr="004F2FBB" w14:paraId="60EC84DD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63317374" w14:textId="6A8557DF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6.</w:t>
            </w:r>
          </w:p>
        </w:tc>
        <w:tc>
          <w:tcPr>
            <w:tcW w:w="2409" w:type="dxa"/>
          </w:tcPr>
          <w:p w14:paraId="7B27169C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Օդային /հակապարկելախոցային/ ներքնակ</w:t>
            </w:r>
          </w:p>
        </w:tc>
        <w:tc>
          <w:tcPr>
            <w:tcW w:w="2126" w:type="dxa"/>
          </w:tcPr>
          <w:p w14:paraId="259B46F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FE924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513F77A0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ADD254C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</w:p>
        </w:tc>
      </w:tr>
      <w:tr w:rsidR="00544039" w:rsidRPr="004F2FBB" w14:paraId="6D329247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6CB1EB39" w14:textId="753C40ED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7.</w:t>
            </w:r>
          </w:p>
        </w:tc>
        <w:tc>
          <w:tcPr>
            <w:tcW w:w="2409" w:type="dxa"/>
          </w:tcPr>
          <w:p w14:paraId="0099DADA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Ուլտրաձայնային հետազոտության շարժական սարք</w:t>
            </w:r>
          </w:p>
        </w:tc>
        <w:tc>
          <w:tcPr>
            <w:tcW w:w="2126" w:type="dxa"/>
          </w:tcPr>
          <w:p w14:paraId="296D9B7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Սրտային, որովայնային, անոթային տվիչներով</w:t>
            </w:r>
          </w:p>
        </w:tc>
        <w:tc>
          <w:tcPr>
            <w:tcW w:w="1560" w:type="dxa"/>
          </w:tcPr>
          <w:p w14:paraId="6CF1D588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499BBA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</w:tcPr>
          <w:p w14:paraId="68C1C86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</w:tr>
      <w:tr w:rsidR="00544039" w:rsidRPr="004F2FBB" w14:paraId="5511D4E1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48228CBA" w14:textId="086648AA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.</w:t>
            </w:r>
          </w:p>
        </w:tc>
        <w:tc>
          <w:tcPr>
            <w:tcW w:w="2409" w:type="dxa"/>
          </w:tcPr>
          <w:p w14:paraId="707D9AC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Շարժական ռենտգեն սարք</w:t>
            </w:r>
          </w:p>
        </w:tc>
        <w:tc>
          <w:tcPr>
            <w:tcW w:w="2126" w:type="dxa"/>
          </w:tcPr>
          <w:p w14:paraId="1DA8A58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69E2299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24627CF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</w:tcPr>
          <w:p w14:paraId="7161EEC4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</w:tr>
      <w:tr w:rsidR="00544039" w:rsidRPr="004F2FBB" w14:paraId="23D40C7A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2820A95C" w14:textId="4E01475A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9.</w:t>
            </w:r>
          </w:p>
        </w:tc>
        <w:tc>
          <w:tcPr>
            <w:tcW w:w="2409" w:type="dxa"/>
          </w:tcPr>
          <w:p w14:paraId="080DFE4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Ստացիոնար ռենտգենի առկայություն (շարժականի բացակայության պարագայում)</w:t>
            </w:r>
          </w:p>
        </w:tc>
        <w:tc>
          <w:tcPr>
            <w:tcW w:w="2126" w:type="dxa"/>
          </w:tcPr>
          <w:p w14:paraId="1BE1753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335A7D0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7B11F1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96C1E52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</w:tr>
      <w:tr w:rsidR="00544039" w:rsidRPr="004F2FBB" w14:paraId="772151C3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18EF7240" w14:textId="435B6F29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.</w:t>
            </w:r>
          </w:p>
        </w:tc>
        <w:tc>
          <w:tcPr>
            <w:tcW w:w="2409" w:type="dxa"/>
          </w:tcPr>
          <w:p w14:paraId="34FEB12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ԷՍԳ սարք</w:t>
            </w:r>
          </w:p>
        </w:tc>
        <w:tc>
          <w:tcPr>
            <w:tcW w:w="2126" w:type="dxa"/>
          </w:tcPr>
          <w:p w14:paraId="29DE1B7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2 արտածում</w:t>
            </w:r>
          </w:p>
        </w:tc>
        <w:tc>
          <w:tcPr>
            <w:tcW w:w="1560" w:type="dxa"/>
          </w:tcPr>
          <w:p w14:paraId="48CFEA2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560" w:type="dxa"/>
          </w:tcPr>
          <w:p w14:paraId="6B57097F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:20</w:t>
            </w:r>
          </w:p>
        </w:tc>
        <w:tc>
          <w:tcPr>
            <w:tcW w:w="2127" w:type="dxa"/>
          </w:tcPr>
          <w:p w14:paraId="05144ED7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:20</w:t>
            </w:r>
          </w:p>
        </w:tc>
      </w:tr>
      <w:tr w:rsidR="00544039" w:rsidRPr="004F2FBB" w14:paraId="5EB460B9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544AA6DE" w14:textId="6D347407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1.</w:t>
            </w:r>
          </w:p>
        </w:tc>
        <w:tc>
          <w:tcPr>
            <w:tcW w:w="2409" w:type="dxa"/>
          </w:tcPr>
          <w:p w14:paraId="4EF0646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Շտատիվներ</w:t>
            </w:r>
          </w:p>
        </w:tc>
        <w:tc>
          <w:tcPr>
            <w:tcW w:w="2126" w:type="dxa"/>
          </w:tcPr>
          <w:p w14:paraId="7748570C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2D4057D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2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: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762C38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2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: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8B2FC5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2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: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</w:tr>
      <w:tr w:rsidR="00544039" w:rsidRPr="004F2FBB" w14:paraId="77983E28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48EF6FF9" w14:textId="5FED4163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2.</w:t>
            </w:r>
          </w:p>
        </w:tc>
        <w:tc>
          <w:tcPr>
            <w:tcW w:w="2409" w:type="dxa"/>
          </w:tcPr>
          <w:p w14:paraId="24A78A5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Շիրմա </w:t>
            </w:r>
          </w:p>
        </w:tc>
        <w:tc>
          <w:tcPr>
            <w:tcW w:w="2126" w:type="dxa"/>
          </w:tcPr>
          <w:p w14:paraId="4A72C7C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3067028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2</w:t>
            </w:r>
          </w:p>
        </w:tc>
        <w:tc>
          <w:tcPr>
            <w:tcW w:w="1560" w:type="dxa"/>
          </w:tcPr>
          <w:p w14:paraId="7AD8915D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2</w:t>
            </w:r>
          </w:p>
        </w:tc>
        <w:tc>
          <w:tcPr>
            <w:tcW w:w="2127" w:type="dxa"/>
          </w:tcPr>
          <w:p w14:paraId="614D8FF3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2</w:t>
            </w:r>
          </w:p>
        </w:tc>
      </w:tr>
      <w:tr w:rsidR="00544039" w:rsidRPr="004F2FBB" w14:paraId="0F3073A4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26957F6A" w14:textId="383D3102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3.</w:t>
            </w:r>
          </w:p>
        </w:tc>
        <w:tc>
          <w:tcPr>
            <w:tcW w:w="2409" w:type="dxa"/>
          </w:tcPr>
          <w:p w14:paraId="5045DB2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Պացիենտի աթոռ</w:t>
            </w:r>
          </w:p>
        </w:tc>
        <w:tc>
          <w:tcPr>
            <w:tcW w:w="2126" w:type="dxa"/>
          </w:tcPr>
          <w:p w14:paraId="22F5324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339574E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4</w:t>
            </w:r>
          </w:p>
        </w:tc>
        <w:tc>
          <w:tcPr>
            <w:tcW w:w="1560" w:type="dxa"/>
          </w:tcPr>
          <w:p w14:paraId="07B194FD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4</w:t>
            </w:r>
          </w:p>
        </w:tc>
        <w:tc>
          <w:tcPr>
            <w:tcW w:w="2127" w:type="dxa"/>
          </w:tcPr>
          <w:p w14:paraId="42AD58B2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4</w:t>
            </w:r>
          </w:p>
        </w:tc>
      </w:tr>
      <w:tr w:rsidR="00544039" w:rsidRPr="004F2FBB" w14:paraId="4BF1FE2C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50D11F49" w14:textId="7387854E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4.</w:t>
            </w:r>
          </w:p>
        </w:tc>
        <w:tc>
          <w:tcPr>
            <w:tcW w:w="2409" w:type="dxa"/>
          </w:tcPr>
          <w:p w14:paraId="01AA230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Ֆիբրօպտիկ բրոնխոսկոպ</w:t>
            </w:r>
          </w:p>
        </w:tc>
        <w:tc>
          <w:tcPr>
            <w:tcW w:w="2126" w:type="dxa"/>
          </w:tcPr>
          <w:p w14:paraId="770E0EB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7157808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</w:tcPr>
          <w:p w14:paraId="44E9F489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127" w:type="dxa"/>
          </w:tcPr>
          <w:p w14:paraId="5E57089B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</w:tr>
      <w:tr w:rsidR="00544039" w:rsidRPr="00AD792A" w14:paraId="5540D372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1DB0ABFD" w14:textId="2F503FE4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5.</w:t>
            </w:r>
          </w:p>
        </w:tc>
        <w:tc>
          <w:tcPr>
            <w:tcW w:w="2409" w:type="dxa"/>
          </w:tcPr>
          <w:p w14:paraId="1DC2BFC3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Հիվանդի տաքացման և սառեցման միջոցներ/սարք</w:t>
            </w:r>
          </w:p>
        </w:tc>
        <w:tc>
          <w:tcPr>
            <w:tcW w:w="2126" w:type="dxa"/>
          </w:tcPr>
          <w:p w14:paraId="53434DD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80D2AAF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առնվազն 1 սարք յուրաքանչյուր 8 մահճակալի հաշվարկով (1:8)</w:t>
            </w:r>
          </w:p>
        </w:tc>
        <w:tc>
          <w:tcPr>
            <w:tcW w:w="1560" w:type="dxa"/>
          </w:tcPr>
          <w:p w14:paraId="0C2B5AA9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առնվազն 1 սարք յուրաքանչյուր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4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8)</w:t>
            </w:r>
          </w:p>
        </w:tc>
        <w:tc>
          <w:tcPr>
            <w:tcW w:w="2127" w:type="dxa"/>
          </w:tcPr>
          <w:p w14:paraId="7641CC20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առնվազն 1 սարք յուրաքանչյուր 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4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մահճակալի հաշվարկով (1: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8</w:t>
            </w:r>
            <w:r w:rsidRPr="004F2FBB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</w:tr>
      <w:tr w:rsidR="00544039" w:rsidRPr="004F2FBB" w14:paraId="7C8CB467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32FCA4F1" w14:textId="06CD5FBA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6.</w:t>
            </w:r>
          </w:p>
        </w:tc>
        <w:tc>
          <w:tcPr>
            <w:tcW w:w="2409" w:type="dxa"/>
          </w:tcPr>
          <w:p w14:paraId="215073F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Տրանսպորտային սայլակներ</w:t>
            </w:r>
          </w:p>
          <w:p w14:paraId="267C957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47F5A9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74C4051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560" w:type="dxa"/>
          </w:tcPr>
          <w:p w14:paraId="1F0404D8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:20</w:t>
            </w:r>
          </w:p>
        </w:tc>
        <w:tc>
          <w:tcPr>
            <w:tcW w:w="2127" w:type="dxa"/>
          </w:tcPr>
          <w:p w14:paraId="783AA303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</w:tr>
      <w:tr w:rsidR="00544039" w:rsidRPr="004F2FBB" w14:paraId="765B3E64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3CF1DF9C" w14:textId="1FA89438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7.</w:t>
            </w:r>
          </w:p>
        </w:tc>
        <w:tc>
          <w:tcPr>
            <w:tcW w:w="2409" w:type="dxa"/>
          </w:tcPr>
          <w:p w14:paraId="261C37D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Նստասայլակ</w:t>
            </w:r>
          </w:p>
        </w:tc>
        <w:tc>
          <w:tcPr>
            <w:tcW w:w="2126" w:type="dxa"/>
          </w:tcPr>
          <w:p w14:paraId="23962618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5240200A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560" w:type="dxa"/>
          </w:tcPr>
          <w:p w14:paraId="0119F7C1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:20</w:t>
            </w:r>
          </w:p>
        </w:tc>
        <w:tc>
          <w:tcPr>
            <w:tcW w:w="2127" w:type="dxa"/>
          </w:tcPr>
          <w:p w14:paraId="5C424B9A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</w:tr>
      <w:tr w:rsidR="00544039" w:rsidRPr="004F2FBB" w14:paraId="63DB52DE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257579C4" w14:textId="0DE62557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8.</w:t>
            </w:r>
          </w:p>
        </w:tc>
        <w:tc>
          <w:tcPr>
            <w:tcW w:w="2409" w:type="dxa"/>
          </w:tcPr>
          <w:p w14:paraId="26CD1C5C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Արագ ինֆուզիոն պոմպ/</w:t>
            </w:r>
          </w:p>
          <w:p w14:paraId="25C5CC3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en-US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lastRenderedPageBreak/>
              <w:t>Rapid Infusion System</w:t>
            </w:r>
          </w:p>
        </w:tc>
        <w:tc>
          <w:tcPr>
            <w:tcW w:w="2126" w:type="dxa"/>
          </w:tcPr>
          <w:p w14:paraId="3037345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50DEC9F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F6C79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F53FB4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</w:tr>
      <w:tr w:rsidR="00544039" w:rsidRPr="004F2FBB" w14:paraId="5B80F22F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7006EF74" w14:textId="3861D021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9.</w:t>
            </w:r>
          </w:p>
        </w:tc>
        <w:tc>
          <w:tcPr>
            <w:tcW w:w="2409" w:type="dxa"/>
          </w:tcPr>
          <w:p w14:paraId="551D290E" w14:textId="77777777" w:rsidR="00544039" w:rsidRPr="004F2FBB" w:rsidRDefault="00544039" w:rsidP="00D14F84">
            <w:pPr>
              <w:jc w:val="center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Բուժքույրական կետ (վածությունը տրված է ներքևում)</w:t>
            </w:r>
          </w:p>
        </w:tc>
        <w:tc>
          <w:tcPr>
            <w:tcW w:w="2126" w:type="dxa"/>
          </w:tcPr>
          <w:p w14:paraId="5ABCD7EC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19B470C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0</w:t>
            </w:r>
          </w:p>
        </w:tc>
        <w:tc>
          <w:tcPr>
            <w:tcW w:w="1560" w:type="dxa"/>
          </w:tcPr>
          <w:p w14:paraId="3A570EF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38E59B3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</w:tr>
      <w:tr w:rsidR="00544039" w:rsidRPr="004F2FBB" w14:paraId="17700D4D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7CD7E769" w14:textId="659FF01C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.</w:t>
            </w:r>
          </w:p>
        </w:tc>
        <w:tc>
          <w:tcPr>
            <w:tcW w:w="2409" w:type="dxa"/>
          </w:tcPr>
          <w:p w14:paraId="01D5AE6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Սառցարան (թարմ սառեցված պլազմայի համար)</w:t>
            </w:r>
          </w:p>
        </w:tc>
        <w:tc>
          <w:tcPr>
            <w:tcW w:w="2126" w:type="dxa"/>
          </w:tcPr>
          <w:p w14:paraId="7D9006E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1966685A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8BDFC5F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B877A6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</w:tr>
      <w:tr w:rsidR="00544039" w:rsidRPr="004F2FBB" w14:paraId="28481CF0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40BAFFE4" w14:textId="2B18A21C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1.</w:t>
            </w:r>
          </w:p>
        </w:tc>
        <w:tc>
          <w:tcPr>
            <w:tcW w:w="2409" w:type="dxa"/>
          </w:tcPr>
          <w:p w14:paraId="60F79B2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Սառնարան (էրիթրոցիտար զանգվածի համար)</w:t>
            </w:r>
          </w:p>
        </w:tc>
        <w:tc>
          <w:tcPr>
            <w:tcW w:w="2126" w:type="dxa"/>
          </w:tcPr>
          <w:p w14:paraId="1608126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4EB65D6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529C81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ED7FAE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</w:t>
            </w:r>
          </w:p>
        </w:tc>
      </w:tr>
      <w:tr w:rsidR="00544039" w:rsidRPr="004F2FBB" w14:paraId="795443EE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718AFE39" w14:textId="6B5A169E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2.</w:t>
            </w:r>
          </w:p>
        </w:tc>
        <w:tc>
          <w:tcPr>
            <w:tcW w:w="2409" w:type="dxa"/>
          </w:tcPr>
          <w:p w14:paraId="7C47C524" w14:textId="77777777" w:rsidR="00544039" w:rsidRPr="004F2FBB" w:rsidRDefault="00544039" w:rsidP="00D14F84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Օդորակման համակարգ</w:t>
            </w:r>
          </w:p>
          <w:p w14:paraId="686300C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392167CC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5197DBF8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560" w:type="dxa"/>
          </w:tcPr>
          <w:p w14:paraId="49DE914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27" w:type="dxa"/>
          </w:tcPr>
          <w:p w14:paraId="7A786F5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</w:tr>
      <w:tr w:rsidR="00544039" w:rsidRPr="004F2FBB" w14:paraId="3E6CD5DE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30BEEDE2" w14:textId="67C7C075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3.</w:t>
            </w:r>
          </w:p>
        </w:tc>
        <w:tc>
          <w:tcPr>
            <w:tcW w:w="2409" w:type="dxa"/>
          </w:tcPr>
          <w:p w14:paraId="27B8CAA6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2126" w:type="dxa"/>
          </w:tcPr>
          <w:p w14:paraId="77430A1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61E6C84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0</w:t>
            </w:r>
          </w:p>
        </w:tc>
        <w:tc>
          <w:tcPr>
            <w:tcW w:w="1560" w:type="dxa"/>
          </w:tcPr>
          <w:p w14:paraId="6D9E475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6C240F53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</w:tr>
      <w:tr w:rsidR="00544039" w:rsidRPr="004F2FBB" w14:paraId="14D8C19C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70558315" w14:textId="31B2024C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4.</w:t>
            </w:r>
          </w:p>
        </w:tc>
        <w:tc>
          <w:tcPr>
            <w:tcW w:w="2409" w:type="dxa"/>
          </w:tcPr>
          <w:p w14:paraId="1B92A9E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նվտանգ այրման տուփեր (սրածայր թափոնների համար</w:t>
            </w:r>
          </w:p>
        </w:tc>
        <w:tc>
          <w:tcPr>
            <w:tcW w:w="2126" w:type="dxa"/>
          </w:tcPr>
          <w:p w14:paraId="648BC9E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61CE2A8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  <w:tc>
          <w:tcPr>
            <w:tcW w:w="1560" w:type="dxa"/>
          </w:tcPr>
          <w:p w14:paraId="3D41E43E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  <w:tc>
          <w:tcPr>
            <w:tcW w:w="2127" w:type="dxa"/>
          </w:tcPr>
          <w:p w14:paraId="23DDF3A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</w:tr>
      <w:tr w:rsidR="00544039" w:rsidRPr="004F2FBB" w14:paraId="62AAE1A6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5A8827C8" w14:textId="4B9432C4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5.</w:t>
            </w:r>
          </w:p>
        </w:tc>
        <w:tc>
          <w:tcPr>
            <w:tcW w:w="2409" w:type="dxa"/>
          </w:tcPr>
          <w:p w14:paraId="346B00A5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Վտանգավոր թափոնների արկղ/աղբարկղ</w:t>
            </w:r>
          </w:p>
        </w:tc>
        <w:tc>
          <w:tcPr>
            <w:tcW w:w="2126" w:type="dxa"/>
          </w:tcPr>
          <w:p w14:paraId="08047D6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2F4AB7FF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  <w:tc>
          <w:tcPr>
            <w:tcW w:w="1560" w:type="dxa"/>
          </w:tcPr>
          <w:p w14:paraId="60818F98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  <w:tc>
          <w:tcPr>
            <w:tcW w:w="2127" w:type="dxa"/>
          </w:tcPr>
          <w:p w14:paraId="656EB1E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</w:tr>
      <w:tr w:rsidR="00544039" w:rsidRPr="004F2FBB" w14:paraId="3029AD44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509F8022" w14:textId="01A7F683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6.</w:t>
            </w:r>
          </w:p>
        </w:tc>
        <w:tc>
          <w:tcPr>
            <w:tcW w:w="2409" w:type="dxa"/>
          </w:tcPr>
          <w:p w14:paraId="1203889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ենցաղային թափոնների աղբարկղ</w:t>
            </w:r>
          </w:p>
        </w:tc>
        <w:tc>
          <w:tcPr>
            <w:tcW w:w="2126" w:type="dxa"/>
          </w:tcPr>
          <w:p w14:paraId="2C9C0CCE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79A40FA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  <w:tc>
          <w:tcPr>
            <w:tcW w:w="1560" w:type="dxa"/>
          </w:tcPr>
          <w:p w14:paraId="25F96B3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  <w:tc>
          <w:tcPr>
            <w:tcW w:w="2127" w:type="dxa"/>
          </w:tcPr>
          <w:p w14:paraId="6C91CB1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1։2</w:t>
            </w:r>
          </w:p>
        </w:tc>
      </w:tr>
      <w:tr w:rsidR="00544039" w:rsidRPr="004F2FBB" w14:paraId="3E5E177D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49E8D741" w14:textId="40590BAE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7.</w:t>
            </w:r>
          </w:p>
        </w:tc>
        <w:tc>
          <w:tcPr>
            <w:tcW w:w="2409" w:type="dxa"/>
          </w:tcPr>
          <w:p w14:paraId="0496B26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Սառնարան դեղորայքի համար</w:t>
            </w:r>
          </w:p>
        </w:tc>
        <w:tc>
          <w:tcPr>
            <w:tcW w:w="2126" w:type="dxa"/>
          </w:tcPr>
          <w:p w14:paraId="2445FDF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2C2BE41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0</w:t>
            </w:r>
          </w:p>
        </w:tc>
        <w:tc>
          <w:tcPr>
            <w:tcW w:w="1560" w:type="dxa"/>
          </w:tcPr>
          <w:p w14:paraId="2AD907AA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6307D408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</w:tr>
      <w:tr w:rsidR="00544039" w:rsidRPr="004F2FBB" w14:paraId="471BB30B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3AB7F56B" w14:textId="7BA36A56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8.</w:t>
            </w:r>
          </w:p>
        </w:tc>
        <w:tc>
          <w:tcPr>
            <w:tcW w:w="2409" w:type="dxa"/>
          </w:tcPr>
          <w:p w14:paraId="3E4EF00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Լվացարան</w:t>
            </w:r>
          </w:p>
        </w:tc>
        <w:tc>
          <w:tcPr>
            <w:tcW w:w="2126" w:type="dxa"/>
          </w:tcPr>
          <w:p w14:paraId="7559F99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17C88AD8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0</w:t>
            </w:r>
          </w:p>
        </w:tc>
        <w:tc>
          <w:tcPr>
            <w:tcW w:w="1560" w:type="dxa"/>
          </w:tcPr>
          <w:p w14:paraId="03833F7D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5D2748A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</w:t>
            </w: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</w:rPr>
              <w:t>0</w:t>
            </w:r>
          </w:p>
        </w:tc>
      </w:tr>
      <w:tr w:rsidR="00544039" w:rsidRPr="004F2FBB" w14:paraId="712B22CB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0CB08E8E" w14:textId="57D19407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9.</w:t>
            </w:r>
          </w:p>
        </w:tc>
        <w:tc>
          <w:tcPr>
            <w:tcW w:w="2409" w:type="dxa"/>
          </w:tcPr>
          <w:p w14:paraId="6C59A417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Ֆոնենդոսկոպ, տոնոմետր, շարժական պուլսոքսիմետր</w:t>
            </w:r>
          </w:p>
        </w:tc>
        <w:tc>
          <w:tcPr>
            <w:tcW w:w="2126" w:type="dxa"/>
          </w:tcPr>
          <w:p w14:paraId="45F903A3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7D0D52A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8</w:t>
            </w:r>
          </w:p>
        </w:tc>
        <w:tc>
          <w:tcPr>
            <w:tcW w:w="1560" w:type="dxa"/>
          </w:tcPr>
          <w:p w14:paraId="0329246B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8</w:t>
            </w:r>
          </w:p>
        </w:tc>
        <w:tc>
          <w:tcPr>
            <w:tcW w:w="2127" w:type="dxa"/>
          </w:tcPr>
          <w:p w14:paraId="5C66DCA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։8</w:t>
            </w:r>
          </w:p>
        </w:tc>
      </w:tr>
      <w:tr w:rsidR="00544039" w:rsidRPr="004F2FBB" w14:paraId="5B09AE53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1EE2C4D4" w14:textId="7AA0D9FB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0.</w:t>
            </w:r>
          </w:p>
        </w:tc>
        <w:tc>
          <w:tcPr>
            <w:tcW w:w="2409" w:type="dxa"/>
          </w:tcPr>
          <w:p w14:paraId="7CA5AEE3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Ավագ բուժաշխատող/պացիենտ հարաբերություն /առնվազն/ </w:t>
            </w:r>
          </w:p>
          <w:p w14:paraId="7B332B4E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5113E7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3195D05E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2</w:t>
            </w:r>
          </w:p>
        </w:tc>
        <w:tc>
          <w:tcPr>
            <w:tcW w:w="1560" w:type="dxa"/>
          </w:tcPr>
          <w:p w14:paraId="5B67731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0</w:t>
            </w:r>
          </w:p>
        </w:tc>
        <w:tc>
          <w:tcPr>
            <w:tcW w:w="2127" w:type="dxa"/>
          </w:tcPr>
          <w:p w14:paraId="2AB774D4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8</w:t>
            </w:r>
          </w:p>
        </w:tc>
      </w:tr>
      <w:tr w:rsidR="00544039" w:rsidRPr="004F2FBB" w14:paraId="1B4C238E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1D7180AB" w14:textId="7DD86313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1.</w:t>
            </w:r>
          </w:p>
        </w:tc>
        <w:tc>
          <w:tcPr>
            <w:tcW w:w="2409" w:type="dxa"/>
          </w:tcPr>
          <w:p w14:paraId="2661E3C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Միջին բուժաշխատող/պացիենտ հարաբերություն /առնվազն/ </w:t>
            </w:r>
          </w:p>
          <w:p w14:paraId="146C4A53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96BFD63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5EE4916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6</w:t>
            </w:r>
          </w:p>
        </w:tc>
        <w:tc>
          <w:tcPr>
            <w:tcW w:w="1560" w:type="dxa"/>
          </w:tcPr>
          <w:p w14:paraId="01AA555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4</w:t>
            </w:r>
          </w:p>
        </w:tc>
        <w:tc>
          <w:tcPr>
            <w:tcW w:w="2127" w:type="dxa"/>
          </w:tcPr>
          <w:p w14:paraId="7E97A970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2</w:t>
            </w:r>
          </w:p>
        </w:tc>
      </w:tr>
      <w:tr w:rsidR="00544039" w:rsidRPr="004F2FBB" w14:paraId="4059D3CC" w14:textId="77777777" w:rsidTr="008A288A">
        <w:trPr>
          <w:gridAfter w:val="1"/>
          <w:wAfter w:w="16" w:type="dxa"/>
        </w:trPr>
        <w:tc>
          <w:tcPr>
            <w:tcW w:w="709" w:type="dxa"/>
          </w:tcPr>
          <w:p w14:paraId="52FCB2F6" w14:textId="785FAE72" w:rsidR="00544039" w:rsidRPr="004F2FBB" w:rsidRDefault="00ED1049" w:rsidP="008A288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2.</w:t>
            </w:r>
          </w:p>
        </w:tc>
        <w:tc>
          <w:tcPr>
            <w:tcW w:w="2409" w:type="dxa"/>
          </w:tcPr>
          <w:p w14:paraId="436A5FEF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</w:pPr>
            <w:r w:rsidRPr="004F2FBB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Կրտսեր բուժաշխատող/պացիենտ հարաբերություն /առնվազն/ </w:t>
            </w:r>
          </w:p>
          <w:p w14:paraId="62EF221F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0AFCF859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25D03631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10</w:t>
            </w:r>
          </w:p>
        </w:tc>
        <w:tc>
          <w:tcPr>
            <w:tcW w:w="1560" w:type="dxa"/>
          </w:tcPr>
          <w:p w14:paraId="3FBBB0B2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8</w:t>
            </w:r>
          </w:p>
        </w:tc>
        <w:tc>
          <w:tcPr>
            <w:tcW w:w="2127" w:type="dxa"/>
          </w:tcPr>
          <w:p w14:paraId="1E766DAA" w14:textId="77777777" w:rsidR="00544039" w:rsidRPr="004F2FBB" w:rsidRDefault="00544039" w:rsidP="00D14F84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</w:rPr>
            </w:pPr>
            <w:r w:rsidRPr="004F2FBB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1:6</w:t>
            </w:r>
          </w:p>
        </w:tc>
      </w:tr>
    </w:tbl>
    <w:p w14:paraId="511F060F" w14:textId="77777777" w:rsidR="00544039" w:rsidRPr="004F2FBB" w:rsidRDefault="00544039" w:rsidP="00D14F84">
      <w:pPr>
        <w:spacing w:after="200" w:line="240" w:lineRule="auto"/>
        <w:jc w:val="center"/>
        <w:rPr>
          <w:rFonts w:ascii="GHEA Grapalat" w:eastAsia="Calibri" w:hAnsi="GHEA Grapalat" w:cs="Times New Roman"/>
          <w:sz w:val="24"/>
          <w:szCs w:val="24"/>
        </w:rPr>
      </w:pPr>
    </w:p>
    <w:p w14:paraId="2E385C32" w14:textId="77777777" w:rsidR="00544039" w:rsidRPr="004F2FBB" w:rsidRDefault="00544039" w:rsidP="00D14F84">
      <w:pPr>
        <w:spacing w:after="20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335AF79" w14:textId="77777777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 xml:space="preserve">ԲԱԺԱՆՄՈՒՆՔԻ ԸՆԴՀԱՆՈՒՐ ՕԳՏԱԳՈՐԾՄԱՆ ՍԵՆՅԱԿՆԵՐ </w:t>
      </w:r>
    </w:p>
    <w:p w14:paraId="7D998F78" w14:textId="00A80FD5" w:rsidR="00544039" w:rsidRPr="004F2FBB" w:rsidRDefault="00544039" w:rsidP="00D14F84">
      <w:pPr>
        <w:spacing w:after="200" w:line="240" w:lineRule="auto"/>
        <w:ind w:left="426" w:hanging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ժշկական թափոնի պահպանման սենյակ </w:t>
      </w:r>
    </w:p>
    <w:p w14:paraId="0721D89F" w14:textId="4A740F15" w:rsidR="00544039" w:rsidRPr="004F2FBB" w:rsidRDefault="00544039" w:rsidP="00D14F84">
      <w:pPr>
        <w:spacing w:after="200" w:line="240" w:lineRule="auto"/>
        <w:ind w:left="426" w:hanging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իտարական գույքի պահպանման սենյակ՝ լվացարանով </w:t>
      </w:r>
    </w:p>
    <w:p w14:paraId="38800023" w14:textId="539E0A3D" w:rsidR="00544039" w:rsidRPr="004F2FBB" w:rsidRDefault="00544039" w:rsidP="00D14F84">
      <w:pPr>
        <w:spacing w:after="200" w:line="240" w:lineRule="auto"/>
        <w:ind w:left="426" w:hanging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3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հանգույց բուժաշխատողների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ր </w:t>
      </w:r>
    </w:p>
    <w:p w14:paraId="21921748" w14:textId="255CFE56" w:rsidR="00544039" w:rsidRPr="004F2FBB" w:rsidRDefault="00544039" w:rsidP="00D14F84">
      <w:pPr>
        <w:spacing w:after="200" w:line="240" w:lineRule="auto"/>
        <w:ind w:left="426" w:hanging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5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գարան </w:t>
      </w:r>
    </w:p>
    <w:p w14:paraId="7C93F374" w14:textId="7B95E196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6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յակ մաքուր սպիտակեղենի համար </w:t>
      </w:r>
    </w:p>
    <w:p w14:paraId="52EFA239" w14:textId="3FFC281C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7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դերձարան կանանց և տղամարդկանց համար բաժանմունքի սկզբնամասում </w:t>
      </w:r>
    </w:p>
    <w:p w14:paraId="4E2F52ED" w14:textId="479B944F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8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որայքի, պարագաների պահեստ չհրկիզվող պահարանով և դեղորայքի սառնարանով</w:t>
      </w:r>
    </w:p>
    <w:p w14:paraId="088D2F5C" w14:textId="3695883F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9)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քավորումների պահեստ</w:t>
      </w:r>
    </w:p>
    <w:p w14:paraId="2B5E870F" w14:textId="7783B877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  <w:r w:rsidR="00ED1049" w:rsidRPr="004F2FBB">
        <w:rPr>
          <w:rFonts w:ascii="Cambria Math" w:eastAsia="Calibri" w:hAnsi="Cambria Math" w:cs="Cambria Math"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խտահանման սենյակ լվացարանով, չժանգոտող սեղանով</w:t>
      </w:r>
    </w:p>
    <w:p w14:paraId="64700B7C" w14:textId="482BCD07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1</w:t>
      </w:r>
      <w:r w:rsidR="00ED1049" w:rsidRPr="004F2FBB">
        <w:rPr>
          <w:rFonts w:ascii="Cambria Math" w:eastAsia="Calibri" w:hAnsi="Cambria Math" w:cs="Cambria Math"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bookmarkStart w:id="81" w:name="_Hlk183361777"/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s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նդի տաքացման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աշխման համար նախատեսված սենյակ</w:t>
      </w:r>
    </w:p>
    <w:bookmarkEnd w:id="81"/>
    <w:p w14:paraId="3975875D" w14:textId="77777777" w:rsidR="00544039" w:rsidRPr="004F2FBB" w:rsidRDefault="00544039" w:rsidP="00D14F84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2</w:t>
      </w:r>
      <w:r w:rsidRPr="004F2FBB">
        <w:rPr>
          <w:rFonts w:ascii="Cambria Math" w:eastAsia="Calibri" w:hAnsi="Cambria Math" w:cs="Cambria Math"/>
          <w:b/>
          <w:sz w:val="24"/>
          <w:szCs w:val="24"/>
          <w:u w:val="single"/>
          <w:lang w:val="hy-AM"/>
        </w:rPr>
        <w:t>․</w:t>
      </w:r>
      <w:r w:rsidRPr="004F2FBB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 xml:space="preserve"> ԲՈՒԺԱՆՁՆԱԿԱԶՄԻ ՍԵՆՅԱԿՆԵՐ </w:t>
      </w:r>
    </w:p>
    <w:p w14:paraId="6CD6C32A" w14:textId="07BE4756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1</w:t>
      </w:r>
      <w:r w:rsidR="009753B9"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վագ բուժաշխատողների սենյակ </w:t>
      </w:r>
    </w:p>
    <w:p w14:paraId="060A0DEF" w14:textId="5792C52C" w:rsidR="00544039" w:rsidRPr="004F2FBB" w:rsidRDefault="009753B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հ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դերձապահարան</w:t>
      </w:r>
    </w:p>
    <w:p w14:paraId="4AC53E0D" w14:textId="1D1395EB" w:rsidR="00544039" w:rsidRPr="004F2FBB" w:rsidRDefault="009753B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մ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հճակալ</w:t>
      </w:r>
    </w:p>
    <w:p w14:paraId="0BEA435B" w14:textId="101C2E31" w:rsidR="00544039" w:rsidRPr="004F2FBB" w:rsidRDefault="009753B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մակարգիչ</w:t>
      </w:r>
    </w:p>
    <w:p w14:paraId="3526AA3D" w14:textId="33003C7B" w:rsidR="00544039" w:rsidRPr="004F2FBB" w:rsidRDefault="009753B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ան և աթոռ</w:t>
      </w:r>
    </w:p>
    <w:p w14:paraId="275DB822" w14:textId="1416BC76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2</w:t>
      </w:r>
      <w:r w:rsidR="009753B9"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վագ բուժքրոջ սենյակ</w:t>
      </w:r>
    </w:p>
    <w:p w14:paraId="516DBF40" w14:textId="4A7D75D4" w:rsidR="00544039" w:rsidRPr="004F2FBB" w:rsidRDefault="009753B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դերձապահարան</w:t>
      </w:r>
    </w:p>
    <w:p w14:paraId="7A4EDE5A" w14:textId="0381C629" w:rsidR="00544039" w:rsidRPr="004F2FBB" w:rsidRDefault="009753B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մակարգիչ</w:t>
      </w:r>
    </w:p>
    <w:p w14:paraId="3EB5164F" w14:textId="0915A52B" w:rsidR="00544039" w:rsidRPr="004F2FBB" w:rsidRDefault="009753B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F3293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ան և աթոռ</w:t>
      </w:r>
    </w:p>
    <w:p w14:paraId="4425B907" w14:textId="025DD8D8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9753B9"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իջին բուժաշխատողների</w:t>
      </w:r>
      <w:r w:rsidR="00AD792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սենյակ</w:t>
      </w:r>
    </w:p>
    <w:p w14:paraId="763823B2" w14:textId="280212E4" w:rsidR="00544039" w:rsidRPr="004F2FBB" w:rsidRDefault="00AF3293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դերձապահարան</w:t>
      </w:r>
    </w:p>
    <w:p w14:paraId="62BE61EB" w14:textId="4F4DC663" w:rsidR="00544039" w:rsidRPr="004F2FBB" w:rsidRDefault="00AF3293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հճակալ</w:t>
      </w:r>
    </w:p>
    <w:p w14:paraId="3CBF50C2" w14:textId="795BBA8A" w:rsidR="00544039" w:rsidRPr="004F2FBB" w:rsidRDefault="00AF3293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ան և աթոռ</w:t>
      </w:r>
    </w:p>
    <w:p w14:paraId="1289FAE5" w14:textId="79594246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4</w:t>
      </w:r>
      <w:r w:rsidR="00AF3293"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րտսեր բուժաշխատողների</w:t>
      </w:r>
      <w:r w:rsidR="00AD792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սենյակ</w:t>
      </w:r>
    </w:p>
    <w:p w14:paraId="526AE38E" w14:textId="07C7CF12" w:rsidR="00544039" w:rsidRPr="004F2FBB" w:rsidRDefault="00544039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AF3293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.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F3293" w:rsidRPr="004F2FBB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դերձապահարան</w:t>
      </w:r>
    </w:p>
    <w:p w14:paraId="69A8998C" w14:textId="4B9A67D0" w:rsidR="00544039" w:rsidRPr="004F2FBB" w:rsidRDefault="00AF3293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հճակալ</w:t>
      </w:r>
    </w:p>
    <w:p w14:paraId="04177D55" w14:textId="34ED3ECD" w:rsidR="00544039" w:rsidRPr="004F2FBB" w:rsidRDefault="00AF3293" w:rsidP="00D14F84">
      <w:pPr>
        <w:spacing w:after="200" w:line="240" w:lineRule="auto"/>
        <w:ind w:left="928" w:hanging="92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ան և աթոռ</w:t>
      </w:r>
    </w:p>
    <w:p w14:paraId="142FE7D2" w14:textId="4B7BAEF4" w:rsidR="00544039" w:rsidRPr="004F2FBB" w:rsidRDefault="00544039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Pr="004F2FBB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415FC5"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ԲՈՒԺՔՈՒՅՐԱԿԱՆ ԿԵՏ </w:t>
      </w:r>
    </w:p>
    <w:p w14:paraId="0CDD10C6" w14:textId="53655C3C" w:rsidR="00544039" w:rsidRPr="004F2FBB" w:rsidRDefault="00ED1049" w:rsidP="00D14F84">
      <w:pPr>
        <w:numPr>
          <w:ilvl w:val="0"/>
          <w:numId w:val="7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քույրական կետի ստանդարտ աշխատանքային սեղան</w:t>
      </w:r>
    </w:p>
    <w:p w14:paraId="17D93939" w14:textId="729049B4" w:rsidR="00544039" w:rsidRPr="004F2FBB" w:rsidRDefault="00ED1049" w:rsidP="00D14F84">
      <w:pPr>
        <w:numPr>
          <w:ilvl w:val="0"/>
          <w:numId w:val="7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ռ</w:t>
      </w:r>
    </w:p>
    <w:p w14:paraId="03750984" w14:textId="24686B6A" w:rsidR="00544039" w:rsidRPr="004F2FBB" w:rsidRDefault="00ED1049" w:rsidP="00D14F84">
      <w:pPr>
        <w:numPr>
          <w:ilvl w:val="0"/>
          <w:numId w:val="73"/>
        </w:numPr>
        <w:shd w:val="clear" w:color="auto" w:fill="FFFFFF"/>
        <w:spacing w:after="0" w:line="240" w:lineRule="auto"/>
        <w:ind w:left="284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544039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կարգիչ</w:t>
      </w:r>
    </w:p>
    <w:p w14:paraId="3BFABD35" w14:textId="77777777" w:rsidR="00544039" w:rsidRPr="004F2FBB" w:rsidRDefault="00544039" w:rsidP="00D14F8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u w:val="single"/>
          <w:lang w:val="hy-AM"/>
        </w:rPr>
      </w:pPr>
    </w:p>
    <w:p w14:paraId="3852EC6C" w14:textId="77777777" w:rsidR="00544039" w:rsidRPr="004F2FBB" w:rsidRDefault="00544039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044BC9B" w14:textId="652576D0" w:rsidR="00544039" w:rsidRPr="004F2FBB" w:rsidRDefault="00544039" w:rsidP="00D14F84">
      <w:pPr>
        <w:shd w:val="clear" w:color="auto" w:fill="FFFFFF"/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Սահմանել, որ բժշկական օգնության և սպասարկման վերակենդանացման տեսակով գործունեությունը չի կարող իրականացվել արտահիվանդանոցային և ցերեկային ստացիոնարի պայմաններում</w:t>
      </w:r>
      <w:r w:rsidR="00ED1049" w:rsidRPr="004F2FBB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C5561D" w:rsidRPr="004F2FBB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48046A30" w14:textId="77777777" w:rsidR="00544039" w:rsidRPr="004F2FBB" w:rsidRDefault="00544039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C6A9225" w14:textId="0B9BD489" w:rsidR="00544039" w:rsidRPr="004F2FBB" w:rsidRDefault="00544039" w:rsidP="00774190">
      <w:pPr>
        <w:pStyle w:val="ListParagraph"/>
        <w:numPr>
          <w:ilvl w:val="0"/>
          <w:numId w:val="132"/>
        </w:numPr>
        <w:spacing w:after="200" w:line="240" w:lineRule="auto"/>
        <w:ind w:left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13 հավելվածի 19.1-ին կետը շարադրել նոր խմբագրությամբ</w:t>
      </w:r>
    </w:p>
    <w:p w14:paraId="4F75860F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AA4C796" w14:textId="650CB01E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19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ԵՍԹԵԶԻՈԼՈԳԻԱԿԱՆ ԾԱՌԱՅՈՒԹՅՈՒՆ</w:t>
      </w:r>
    </w:p>
    <w:p w14:paraId="4E89B309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3A64F8B" w14:textId="0A82F448" w:rsidR="00544039" w:rsidRPr="004F2FBB" w:rsidRDefault="00544039" w:rsidP="00D14F84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ind w:left="426" w:hanging="218"/>
        <w:jc w:val="both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 xml:space="preserve">ԲԺՇԿԱԿԱՆ ԳԱԶԵՐԻ, ՎԱԿՈՒՈՒՄԻ ՄԱՏԱԿԱՐԱՐՄԱՆ </w:t>
      </w:r>
      <w:r w:rsidR="00AF3293"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 xml:space="preserve">ԵՎ </w:t>
      </w: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ՀԵՌԱՑՄԱՆ ՀԱՄԱԿԱՐԳԵՐ</w:t>
      </w:r>
    </w:p>
    <w:p w14:paraId="6E4630DB" w14:textId="54ED8012" w:rsidR="00544039" w:rsidRPr="004F2FBB" w:rsidRDefault="0052711F" w:rsidP="00D14F84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շկական թթվածնի մատակարարման կենտրոնացված համակարգ՝ առնվազն երկու ելք մեկ սրահի հաշվարկով (2:1)</w:t>
      </w:r>
    </w:p>
    <w:p w14:paraId="15CD2597" w14:textId="36572614" w:rsidR="00544039" w:rsidRPr="004F2FBB" w:rsidRDefault="0052711F" w:rsidP="00D14F84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շկական թթվածնի շարժական բալոն 10 լիտր (տրանսպորտային)՝ առնվազն 1 բալոն յուրաքանչյուր 2 սրահի հաշվարկով (1:2)</w:t>
      </w:r>
    </w:p>
    <w:p w14:paraId="7A27D836" w14:textId="485CAA8D" w:rsidR="00544039" w:rsidRPr="004F2FBB" w:rsidRDefault="0052711F" w:rsidP="00D14F84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մված օդի մատակարարման Կենտրոնացված համակարգ կամ շարժական՝ առնվազն մեկ ելք կամ սարք մեկ սրահի հաշվարկով (1:1)</w:t>
      </w:r>
    </w:p>
    <w:p w14:paraId="659E7EF5" w14:textId="2607C289" w:rsidR="00544039" w:rsidRPr="004F2FBB" w:rsidRDefault="0052711F" w:rsidP="00D14F84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կուումային Կենտրոնացված համակարգ կամ շարժական՝ առնվազն մեկ ելք մեկ սրահի հաշվարկով (1:1)</w:t>
      </w:r>
    </w:p>
    <w:p w14:paraId="0C797A36" w14:textId="12BEB70C" w:rsidR="00544039" w:rsidRPr="004F2FBB" w:rsidRDefault="0052711F" w:rsidP="00D14F84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րտածծման շարժական համակարգ՝ առնվազն 1 սարք յուրաքանչյուր 5 սրահի հաշվարկով (1:5)</w:t>
      </w:r>
    </w:p>
    <w:p w14:paraId="2B52311A" w14:textId="579482B2" w:rsidR="00544039" w:rsidRPr="004F2FBB" w:rsidRDefault="0052711F" w:rsidP="00D14F84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տաշնչման գազային խառնուրդի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նհալյացիոն անեսթետիկների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ռացման համակարգ առնվազն մեկ համակարգ մեկ սրահի հաշվարկով (1:1)</w:t>
      </w:r>
    </w:p>
    <w:p w14:paraId="0B3270DD" w14:textId="77777777" w:rsidR="00544039" w:rsidRPr="004F2FBB" w:rsidRDefault="00544039" w:rsidP="00D14F84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ind w:left="426" w:hanging="218"/>
        <w:jc w:val="both"/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/>
        </w:rPr>
        <w:t>ՍԱՐՔԱՎՈՐՈՒՄՆԵՐ</w:t>
      </w:r>
    </w:p>
    <w:p w14:paraId="29208D87" w14:textId="7766D0FC" w:rsidR="00544039" w:rsidRPr="004F2FBB" w:rsidRDefault="0052711F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զգայացման սարք նախատեսված մեծահասակների և մանկահասակների համար</w:t>
      </w:r>
    </w:p>
    <w:p w14:paraId="60E23335" w14:textId="568C5BBE" w:rsidR="00544039" w:rsidRPr="004F2FBB" w:rsidRDefault="0052711F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զմաֆունկցիոնալ կենսական նշանների մոնիտոր՝ (MULTIPARAMETER VITAL SIGNS MONITOR) ավտոնոմ էլեկտրասնուցմամբ, ոչ ինվազիվ, զարկերակային ճնշում, էլեկտրասրտագրություն, պուլսոքսիմետր, ջերմաչափ,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վտանգի ահազանգման ձայնային և լուսային համակարգեր՝ առնվազն մեկ սարք մեկ սրահի հաշվարկով (1:1)</w:t>
      </w:r>
    </w:p>
    <w:p w14:paraId="60D356D0" w14:textId="7D817277" w:rsidR="00544039" w:rsidRPr="004F2FBB" w:rsidRDefault="0052711F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պնոգրաֆ ներկառուցված կամ առանձին՝ առնվազն մեկ սարք մեկ սրահի հաշվարկով (1:1) </w:t>
      </w:r>
    </w:p>
    <w:p w14:paraId="26B64C3F" w14:textId="34030854" w:rsidR="00544039" w:rsidRPr="004F2FBB" w:rsidRDefault="0052711F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վազիվ զարկերակային ճնշում, ներկառուցված կամ առանձին՝ առնվազն 1 սարք յուրաքանչյուր 10 սրահի հաշվարկով (1:10), (պարտադիր է միայն ստացիոնար անեսթեզիոլոգիական ծառայության համար)</w:t>
      </w:r>
    </w:p>
    <w:p w14:paraId="3A97C8D4" w14:textId="7363556E" w:rsidR="00544039" w:rsidRPr="004F2FBB" w:rsidRDefault="0052711F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ճ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ուն ֆիբրօպտիկ բրոնխոսկոպ՝ 1 սարք ամբողջ ծառայության համար</w:t>
      </w:r>
    </w:p>
    <w:p w14:paraId="6C0052D7" w14:textId="16099294" w:rsidR="00544039" w:rsidRPr="004F2FBB" w:rsidRDefault="0052711F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րախեոստոմիկ հավաքածու՝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1 հավաքածու ամբողջ ծառայության համար</w:t>
      </w:r>
    </w:p>
    <w:p w14:paraId="6376FC89" w14:textId="70E2B647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ժվար կառավարվող շնչուղիների հավաքածու (Վիդեոլարինգոսկոպ, Կոնիկոտոմիկ հավաքածու,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McCoy տեսակի շեղբ 3,4,5, կոկորդային դիմակ 3,4,5)՝ 1 հավաքածու ամբողջ ծառայության համար</w:t>
      </w:r>
    </w:p>
    <w:p w14:paraId="66C30C7A" w14:textId="40D02B97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զմակի գազերի վերլուծիչ՝ ներկառուցված կամ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ռանձին՝ առնվազն մեկ սարք մեկ սրահի հաշվարկով (1:1), որն ներառում է</w:t>
      </w:r>
    </w:p>
    <w:p w14:paraId="63C2960F" w14:textId="075AF053" w:rsidR="00544039" w:rsidRPr="004F2FBB" w:rsidRDefault="000B4BA8" w:rsidP="00D14F84">
      <w:pPr>
        <w:widowControl w:val="0"/>
        <w:autoSpaceDE w:val="0"/>
        <w:autoSpaceDN w:val="0"/>
        <w:spacing w:after="0" w:line="240" w:lineRule="auto"/>
        <w:ind w:left="709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544039"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րշնչվող և արտաշնչվող գազային խառնուրդում ինհալյացիոն անեսթետիկների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խտության /ծավ%/ որոշում,</w:t>
      </w:r>
    </w:p>
    <w:p w14:paraId="3B03B350" w14:textId="35E20966" w:rsidR="00544039" w:rsidRPr="004F2FBB" w:rsidRDefault="000B4BA8" w:rsidP="00D14F84">
      <w:pPr>
        <w:widowControl w:val="0"/>
        <w:autoSpaceDE w:val="0"/>
        <w:autoSpaceDN w:val="0"/>
        <w:spacing w:after="0" w:line="240" w:lineRule="auto"/>
        <w:ind w:left="709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544039"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րշնչվող և արտաշնչվող գազային խառնուրդում թթվածնի տոկոսային</w:t>
      </w:r>
      <w:r w:rsidR="00AD79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րունակության որոշում /տվյալ ցուցանիշի այլ եղանակով մոնիտորինգի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պարագայում պարտադիր չէ/</w:t>
      </w:r>
    </w:p>
    <w:p w14:paraId="1802D331" w14:textId="0640529C" w:rsidR="00544039" w:rsidRPr="004F2FBB" w:rsidRDefault="000B4BA8" w:rsidP="00D14F84">
      <w:pPr>
        <w:widowControl w:val="0"/>
        <w:autoSpaceDE w:val="0"/>
        <w:autoSpaceDN w:val="0"/>
        <w:spacing w:after="0" w:line="240" w:lineRule="auto"/>
        <w:ind w:left="709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544039" w:rsidRPr="004F2FB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շնչվող և արտաշնչվող գազային խառնուրդում ածխաթթու գազի պարցիալ ճնշման որոշում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ապնոգրաֆի առկայության պարագայում պարտադիր չէ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</w:p>
    <w:p w14:paraId="3F6CAB15" w14:textId="6CADD933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ո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ւլտրաձայնային հետազոտության շարժական սարք՝ 1 սարք ամբողջ ծառայության համար</w:t>
      </w:r>
    </w:p>
    <w:p w14:paraId="46EC2BE1" w14:textId="64727203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ւժառուի տաքացուցիչ՝ առնվազն 1 սարք յուրաքանչյուր 5 սրահի հաշվարկով (1:5)</w:t>
      </w:r>
    </w:p>
    <w:p w14:paraId="6D5C3C1D" w14:textId="158CB9EE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լևրալ խոռոչի դրենավորման հավաքածու՝ առնվազն 1 հավաքածու յուրաքանչյուր 10 սրահի հաշվարկով (1:10)</w:t>
      </w:r>
    </w:p>
    <w:p w14:paraId="067B1B86" w14:textId="22ED465D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ժական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տրանսպորտային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ոնիտոր՝ առնվազն 1 սարք յուրաքանչյուր 10 սրահի հաշվարկով (1:10)</w:t>
      </w:r>
    </w:p>
    <w:p w14:paraId="3BDBA83D" w14:textId="03B10FC4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քերի արհեստական օդափոխության շարժական (տրանսպորտային)՝ 1 սարք ամբողջ ծառայության համար</w:t>
      </w:r>
    </w:p>
    <w:p w14:paraId="74D20DB7" w14:textId="3AB6971A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ֆ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ոնենդոսկոպ, տոնոմետր՝ առնվազն մեկ սարք մեկ սրահի հաշվարկով (1:1)</w:t>
      </w:r>
    </w:p>
    <w:p w14:paraId="3965125A" w14:textId="09CF87D1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ժական պուլսօքսիմետր՝ առնվազն 1 սարք յուրաքանչյուր 10 սրահի հաշվարկով (1:10)</w:t>
      </w:r>
    </w:p>
    <w:p w14:paraId="757DDDAF" w14:textId="799A241B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հետաձգելի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ժշկական օգնության շարժական պահարան` անհետաձգելի բժշկական օգնության հավաքածուով 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(կետ 9)՝ 1 հավաքածու յուրաքանչյուր 1 սրահի հաշվարկով (1:1) բացառությամբ դեֆիբրիլյատորի՝ առնվազն 1 սարք նույն հարկայնության վրա գտնվող սրահների համար, բայց ոչ պակաս, քան 1 սարք յուրաքանչյուր 5 նույն հարկայնության վրա գտնվող սրահների հաշվարկով (1:5)</w:t>
      </w:r>
    </w:p>
    <w:p w14:paraId="78AE7E5A" w14:textId="29680F14" w:rsidR="00544039" w:rsidRPr="004F2FBB" w:rsidRDefault="000B4BA8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ղորայքի պահպանման սառնարան՝ առնվազն 1 հատ նույն հարկայնության վրա գտնվող սրահների համար, բայց ոչ պակաս, քան 1 հատ յուրաքանչյուր 5 նույն հարկայնության վրա գտնվող սրահների հաշվարկով (1:5)</w:t>
      </w:r>
    </w:p>
    <w:p w14:paraId="59324598" w14:textId="18174211" w:rsidR="00544039" w:rsidRPr="004F2FBB" w:rsidRDefault="007275F2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տգարակ՝ առնվազն 1 հատ նույն հարկայնության վրա գտնվող սրահների համար, բայց ոչ պակաս, քան 1 հատ յուրաքանչյուր 5 նույն հարկայնության վրա գտնվող սրահների հաշվարկով (1:5), (կարող է լինել ընդհանուր վիրահատարանի կամ ամբուլատոր անեսթեզիոլոգիական ծառայություն մատուցվող բաժանմունքի հետ)</w:t>
      </w:r>
    </w:p>
    <w:p w14:paraId="78A4BEA5" w14:textId="4F4E4ACF" w:rsidR="00544039" w:rsidRPr="004F2FBB" w:rsidRDefault="007275F2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տասայլակ՝ առնվազն 1 հատ նույն հարկայնության վրա գտնվող սրահների համար, բայց ոչ պակաս, քան 1 հատ յուրաքանչյուր 5 նույն հարկայնության վրա գտնվող սրահների հաշվարկով (1:5), (կարող է լինել ընդհանուր վիրահատարանի կամ ամբուլատոր անեսթեզիոլոգիական ծառայություն մատուցվող բաժանմունքի հետ)</w:t>
      </w:r>
    </w:p>
    <w:p w14:paraId="6332A564" w14:textId="0998CFBA" w:rsidR="00544039" w:rsidRPr="004F2FBB" w:rsidRDefault="007275F2" w:rsidP="00D14F84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ցարան (թարմ սառեցված պլազմայի համար) - 1 սարք ամբողջ ծառայության համար(պարտադիր է միայն ստացիոնար անեսթեզիոլոգիական ծառայության համար) </w:t>
      </w:r>
    </w:p>
    <w:p w14:paraId="28FFEB6F" w14:textId="4665D4F5" w:rsidR="00544039" w:rsidRPr="004F2FBB" w:rsidRDefault="007275F2" w:rsidP="00D14F84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ռնարան (էրիթրոցիտար զանգվածի համար) - 1 սարք ամբողջ ծառայության համար (պարտադիր է միայն ստացիոնար անեսթեզիոլոգիական ծառայության համար)</w:t>
      </w:r>
    </w:p>
    <w:p w14:paraId="7CF7CFB2" w14:textId="146702CA" w:rsidR="00544039" w:rsidRPr="004F2FBB" w:rsidRDefault="008A288A" w:rsidP="00D14F84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75F2" w:rsidRPr="004F2FBB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տատիվ</w:t>
      </w:r>
    </w:p>
    <w:p w14:paraId="49E7DFB7" w14:textId="4EE2BA33" w:rsidR="00544039" w:rsidRPr="004F2FBB" w:rsidRDefault="008A288A" w:rsidP="00D14F84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75F2"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նրէասպան լամպ/ուլտրամանուշակագույն ճառագայթիչ</w:t>
      </w:r>
    </w:p>
    <w:p w14:paraId="5F7E59A7" w14:textId="6B0E26EB" w:rsidR="00544039" w:rsidRPr="004F2FBB" w:rsidRDefault="008A288A" w:rsidP="00D14F84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75F2" w:rsidRPr="004F2FBB">
        <w:rPr>
          <w:rFonts w:ascii="GHEA Grapalat" w:eastAsia="Calibri" w:hAnsi="GHEA Grapalat" w:cs="Times New Roman"/>
          <w:sz w:val="24"/>
          <w:szCs w:val="24"/>
          <w:lang w:val="hy-AM"/>
        </w:rPr>
        <w:t>օ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դորակիչ</w:t>
      </w:r>
    </w:p>
    <w:p w14:paraId="0D424445" w14:textId="18F7F0E5" w:rsidR="00544039" w:rsidRPr="004F2FBB" w:rsidRDefault="008A288A" w:rsidP="00D14F84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75F2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վտանգ այրման տուփեր (սրածայր թափոնների համար</w:t>
      </w:r>
    </w:p>
    <w:p w14:paraId="4241D46C" w14:textId="7AE14DD7" w:rsidR="00544039" w:rsidRPr="004F2FBB" w:rsidRDefault="008A288A" w:rsidP="00D14F84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75F2" w:rsidRPr="004F2FBB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տանգավոր թափոնների արկղ/աղբարկղ</w:t>
      </w:r>
    </w:p>
    <w:p w14:paraId="727F0667" w14:textId="4C50E80B" w:rsidR="00544039" w:rsidRPr="004F2FBB" w:rsidRDefault="007275F2" w:rsidP="00D14F84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կ</w:t>
      </w:r>
      <w:r w:rsidR="00544039" w:rsidRPr="004F2FBB">
        <w:rPr>
          <w:rFonts w:ascii="GHEA Grapalat" w:eastAsia="Calibri" w:hAnsi="GHEA Grapalat" w:cs="Times New Roman"/>
          <w:sz w:val="24"/>
          <w:szCs w:val="24"/>
          <w:lang w:val="hy-AM"/>
        </w:rPr>
        <w:t>ենցաղային թափոնների աղբարկղ</w:t>
      </w:r>
    </w:p>
    <w:p w14:paraId="0E258F16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14:paraId="51EF0799" w14:textId="77777777" w:rsidR="00544039" w:rsidRPr="004F2FBB" w:rsidRDefault="00544039" w:rsidP="00D14F84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ind w:left="426" w:hanging="218"/>
        <w:jc w:val="both"/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</w:pPr>
      <w:bookmarkStart w:id="82" w:name="_Hlk183355910"/>
      <w:r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>ԶՆՆՄԱՆ ՍԵՆՅԱԿ</w:t>
      </w:r>
    </w:p>
    <w:p w14:paraId="5A0352CB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</w:p>
    <w:p w14:paraId="4C8C2A42" w14:textId="56E2DC4A" w:rsidR="00544039" w:rsidRPr="004F2FBB" w:rsidRDefault="007275F2" w:rsidP="00A05846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խատանքային սեղան, աթոռ</w:t>
      </w:r>
    </w:p>
    <w:p w14:paraId="383E1120" w14:textId="5829EB1B" w:rsidR="00544039" w:rsidRPr="004F2FBB" w:rsidRDefault="007275F2" w:rsidP="00A05846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մակարգիչ` համացանցի առկայությամբ և ԱՐՄԵԴի գործող պայմանագիր</w:t>
      </w:r>
    </w:p>
    <w:p w14:paraId="4023C8B9" w14:textId="5B2D5E0C" w:rsidR="00544039" w:rsidRPr="004F2FBB" w:rsidRDefault="007275F2" w:rsidP="00A05846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ոռներ` պացիենտիների համար, զգեստի կախիչներ</w:t>
      </w:r>
    </w:p>
    <w:p w14:paraId="37D841B7" w14:textId="55263A25" w:rsidR="00544039" w:rsidRPr="004F2FBB" w:rsidRDefault="007275F2" w:rsidP="00A05846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ժշկական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նության կոշտ բազմոց (թախտ)</w:t>
      </w:r>
    </w:p>
    <w:p w14:paraId="7E5DE185" w14:textId="36917795" w:rsidR="00544039" w:rsidRPr="004F2FBB" w:rsidRDefault="007275F2" w:rsidP="00A05846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հարան բժշկական նշանակության (նախատեսված բժշկական գործիքների և պարագաների համար)</w:t>
      </w:r>
    </w:p>
    <w:p w14:paraId="72A19590" w14:textId="05A55651" w:rsidR="00544039" w:rsidRPr="004F2FBB" w:rsidRDefault="007275F2" w:rsidP="00A05846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եռք, հասակաչափ, ֆոնենդոսկոպ</w:t>
      </w:r>
    </w:p>
    <w:p w14:paraId="3BF3A508" w14:textId="1A24389B" w:rsidR="00544039" w:rsidRPr="004F2FBB" w:rsidRDefault="007275F2" w:rsidP="00A05846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ind w:left="709"/>
        <w:contextualSpacing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ջ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մաչափ, տոնոմետր,</w:t>
      </w:r>
      <w:r w:rsidR="00AD79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ուլսոքսիմետր, կամ Բազմաֆունկցիոնալ կենսական նշանների մոնիտոր՝ (MULTIPARAMETER VITAL SIGNS MONITOR) ավտոնոմ էլեկտրասնուցմամբ, ոչ ինվազիվ, զարկերակային ճնշում, էլեկտրասրտագրություն, պուլսոքսիմետր, ջերմաչափ,</w:t>
      </w:r>
      <w:r w:rsidR="00AD79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տանգի ահազանգման ձայնային և լուսային համակարգեր</w:t>
      </w:r>
    </w:p>
    <w:p w14:paraId="0D0EF728" w14:textId="49BE10D1" w:rsidR="00544039" w:rsidRPr="004F2FBB" w:rsidRDefault="007275F2" w:rsidP="00A05846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որակիչ</w:t>
      </w:r>
    </w:p>
    <w:p w14:paraId="122C6571" w14:textId="1B9805F5" w:rsidR="00544039" w:rsidRPr="004F2FBB" w:rsidRDefault="007275F2" w:rsidP="00A05846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ցարան` հոսող ջրի առկայությամբ, թղթյա անձեռոցիկներով և ձեռքերի ախտահանիչով:</w:t>
      </w:r>
    </w:p>
    <w:p w14:paraId="4C3C6476" w14:textId="75AD2EE4" w:rsidR="00544039" w:rsidRPr="004F2FBB" w:rsidRDefault="007275F2" w:rsidP="00A05846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  <w:t>վ</w:t>
      </w:r>
      <w:r w:rsidR="00544039" w:rsidRPr="004F2FBB"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  <w:t>տանգավոր թափոնների արկղ</w:t>
      </w:r>
      <w:r w:rsidRPr="004F2FBB"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Calibri"/>
          <w:bCs/>
          <w:color w:val="000000"/>
          <w:sz w:val="24"/>
          <w:szCs w:val="24"/>
        </w:rPr>
        <w:t>(</w:t>
      </w:r>
      <w:r w:rsidR="00544039" w:rsidRPr="004F2FBB">
        <w:rPr>
          <w:rFonts w:ascii="GHEA Grapalat" w:eastAsia="Calibri" w:hAnsi="GHEA Grapalat" w:cs="Arial"/>
          <w:bCs/>
          <w:color w:val="000000"/>
          <w:sz w:val="24"/>
          <w:szCs w:val="24"/>
          <w:lang w:val="hy-AM"/>
        </w:rPr>
        <w:t>աղբարկղ</w:t>
      </w:r>
      <w:r w:rsidRPr="004F2FBB">
        <w:rPr>
          <w:rFonts w:ascii="GHEA Grapalat" w:eastAsia="Calibri" w:hAnsi="GHEA Grapalat" w:cs="Arial"/>
          <w:bCs/>
          <w:color w:val="000000"/>
          <w:sz w:val="24"/>
          <w:szCs w:val="24"/>
        </w:rPr>
        <w:t>)</w:t>
      </w:r>
    </w:p>
    <w:p w14:paraId="43E6D67D" w14:textId="0FECE202" w:rsidR="00544039" w:rsidRPr="004F2FBB" w:rsidRDefault="007275F2" w:rsidP="00A05846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spacing w:after="0" w:line="240" w:lineRule="auto"/>
        <w:ind w:left="709"/>
        <w:contextualSpacing/>
        <w:jc w:val="both"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  <w:t>կ</w:t>
      </w:r>
      <w:r w:rsidR="00544039" w:rsidRPr="004F2FBB"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  <w:t>ենցաղային թափոնների աղբարկղ</w:t>
      </w:r>
    </w:p>
    <w:p w14:paraId="09BF482A" w14:textId="77777777" w:rsidR="00544039" w:rsidRPr="004F2FBB" w:rsidRDefault="00544039" w:rsidP="00A05846">
      <w:pPr>
        <w:shd w:val="clear" w:color="auto" w:fill="FFFFFF"/>
        <w:spacing w:after="0" w:line="240" w:lineRule="auto"/>
        <w:ind w:left="709"/>
        <w:contextualSpacing/>
        <w:jc w:val="both"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</w:p>
    <w:p w14:paraId="0A402311" w14:textId="3677E75D" w:rsidR="00544039" w:rsidRPr="004F2FBB" w:rsidRDefault="00544039" w:rsidP="00A05846">
      <w:pPr>
        <w:shd w:val="clear" w:color="auto" w:fill="FFFFFF"/>
        <w:spacing w:after="0" w:line="240" w:lineRule="auto"/>
        <w:ind w:left="709"/>
        <w:contextualSpacing/>
        <w:jc w:val="both"/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  <w:t>Սահմանել, որ անեսթեզիոլոգիական ծառայության զննման սենյակը պետք է տեղակայված լինի վիրահատական բլոկից դուրս</w:t>
      </w:r>
      <w:r w:rsidR="005263C5" w:rsidRPr="004F2FBB">
        <w:rPr>
          <w:rFonts w:ascii="GHEA Grapalat" w:eastAsia="Calibri" w:hAnsi="GHEA Grapalat" w:cs="Calibri"/>
          <w:bCs/>
          <w:color w:val="000000"/>
          <w:sz w:val="24"/>
          <w:szCs w:val="24"/>
          <w:lang w:val="hy-AM"/>
        </w:rPr>
        <w:t>:</w:t>
      </w:r>
    </w:p>
    <w:p w14:paraId="598DF24E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bookmarkEnd w:id="82"/>
    <w:p w14:paraId="35957DD7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14:paraId="43098356" w14:textId="30742A57" w:rsidR="00544039" w:rsidRPr="004F2FBB" w:rsidRDefault="00415FC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>4.</w:t>
      </w:r>
      <w:r w:rsidR="00544039"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 xml:space="preserve">ԲԱԺԱՆՄՈՒՆՔԻ ԸՆԴՀԱՆՈՒՐ ՕԳՏԱԳՈՐԾՄԱՆ ՍԵՆՅԱԿՆԵՐ </w:t>
      </w:r>
    </w:p>
    <w:p w14:paraId="5F00591A" w14:textId="0DA71FE6" w:rsidR="00544039" w:rsidRPr="004F2FBB" w:rsidRDefault="00D51C7E" w:rsidP="00515F1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)</w:t>
      </w:r>
      <w:r w:rsidR="005263C5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ժշկական թափոնի պահպանման սենյակ (կարող է լինել ընդհանուր վիրահատարանի կամ ամբուլատոր անեսթեզիոլոգիական ծառայություն մատուցվող բաժանմունքի հետ)</w:t>
      </w:r>
    </w:p>
    <w:p w14:paraId="2B6712A3" w14:textId="5F7F84BB" w:rsidR="00544039" w:rsidRPr="004F2FBB" w:rsidRDefault="00D51C7E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) </w:t>
      </w:r>
      <w:r w:rsidR="005263C5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իտարական գույքի պահպանման սենյակ՝ լվացարանով (կարող է լինել ընդհանուր վիրահատարանի կամ ամբուլատոր անեսթեզիոլոգիական ծառայություն մատուցվող բաժանմունքի հետ)</w:t>
      </w:r>
    </w:p>
    <w:p w14:paraId="2C42C90A" w14:textId="6987B876" w:rsidR="00544039" w:rsidRPr="004F2FBB" w:rsidRDefault="00D51C7E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3) </w:t>
      </w:r>
      <w:r w:rsidR="005263C5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հանգույց բուժաշխատողների</w:t>
      </w:r>
      <w:r w:rsidR="00AD79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մար (կարող է լինել ընդհանուր վիրահատարանի կամ ամբուլատոր անեսթեզիոլոգիական ծառայություն մատուցվող բաժանմունքի հետ)</w:t>
      </w:r>
    </w:p>
    <w:p w14:paraId="19274599" w14:textId="2A6D2E07" w:rsidR="00544039" w:rsidRPr="004F2FBB" w:rsidRDefault="00D51C7E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4) </w:t>
      </w:r>
      <w:r w:rsidR="005263C5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գարան (կարող է լինել ընդհանուր վիրահատարանի կամ ամբուլատոր անեսթեզիոլոգիական ծառայություն մատուցվող բաժանմունքի հետ)</w:t>
      </w:r>
    </w:p>
    <w:p w14:paraId="12A5C491" w14:textId="398B8F32" w:rsidR="00544039" w:rsidRPr="004F2FBB" w:rsidRDefault="00D51C7E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)</w:t>
      </w:r>
      <w:r w:rsidR="005263C5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ս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նյակ մաքուր սպիտակեղենի համար (կարող է լինել ընդհանուր վիրահատարանի կամ ամբուլատոր անեսթեզիոլոգիական ծառայություն մատուցվող բաժանմունքի հետ)</w:t>
      </w:r>
    </w:p>
    <w:p w14:paraId="7C72BB2D" w14:textId="3A014409" w:rsidR="00544039" w:rsidRPr="004F2FBB" w:rsidRDefault="00D51C7E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6) </w:t>
      </w:r>
      <w:r w:rsidR="005263C5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դերձարան (կարող է լինել ընդհանուր վիրահատարանի կամ ամբուլատոր անեսթեզիոլոգիական ծառայություն մատուցվող բաժանմունքի հետ)</w:t>
      </w:r>
    </w:p>
    <w:p w14:paraId="588398A5" w14:textId="5D9BE310" w:rsidR="00544039" w:rsidRPr="004F2FBB" w:rsidRDefault="00D51C7E" w:rsidP="00515F1C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7) </w:t>
      </w:r>
      <w:r w:rsidR="005263C5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</w:t>
      </w:r>
      <w:r w:rsidR="00544039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ղորայքի, պարագաների, սարքավորումների պահեստ չհրկիզվող պահարանով և դեղորայքի սառնարանով</w:t>
      </w:r>
    </w:p>
    <w:p w14:paraId="4B83CFFA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14:paraId="1ACE8217" w14:textId="77777777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14:paraId="7F615EC7" w14:textId="22D4F6D3" w:rsidR="00544039" w:rsidRPr="004F2FBB" w:rsidRDefault="00D51C7E" w:rsidP="00515F1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lastRenderedPageBreak/>
        <w:t>5.</w:t>
      </w:r>
      <w:r w:rsidR="00544039"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 xml:space="preserve"> ԲՈՒԺԱՆՁՆԱԿԱԶՄԻ ՍԵՆՅԱԿՆԵՐ </w:t>
      </w:r>
    </w:p>
    <w:p w14:paraId="557E01DC" w14:textId="5649753B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928" w:hanging="720"/>
        <w:contextualSpacing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1</w:t>
      </w:r>
      <w:r w:rsidR="00AF3293" w:rsidRPr="004F2FBB">
        <w:rPr>
          <w:rFonts w:ascii="Cambria Math" w:eastAsia="Calibri" w:hAnsi="Cambria Math" w:cs="Cambria Math"/>
          <w:b/>
          <w:color w:val="000000"/>
          <w:sz w:val="24"/>
          <w:szCs w:val="24"/>
          <w:lang w:val="hy-AM"/>
        </w:rPr>
        <w:t>)</w:t>
      </w:r>
      <w:r w:rsidR="00AD792A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Ավագ բուժաշխատողների սենյակ </w:t>
      </w:r>
    </w:p>
    <w:p w14:paraId="5E1A41A4" w14:textId="403D4F6F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F3293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.հ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դերձապահարան</w:t>
      </w:r>
    </w:p>
    <w:p w14:paraId="30551FEC" w14:textId="76B8F1AE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F3293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.մ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հճակալ</w:t>
      </w:r>
    </w:p>
    <w:p w14:paraId="0F107082" w14:textId="74A8DB08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ակարգիչ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.ս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ղան և աթոռ</w:t>
      </w:r>
    </w:p>
    <w:p w14:paraId="04B8F1E3" w14:textId="2098B3F9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2</w:t>
      </w:r>
      <w:r w:rsidR="00AF3293"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 Ավագ բուժքրոջ սենյակ</w:t>
      </w:r>
    </w:p>
    <w:p w14:paraId="46244FF4" w14:textId="4EDB4AD1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դերձապահարան</w:t>
      </w:r>
    </w:p>
    <w:p w14:paraId="7A1C3035" w14:textId="0ED9E4B5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ակարգիչ</w:t>
      </w:r>
    </w:p>
    <w:p w14:paraId="26726907" w14:textId="0281288B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ղան և աթոռ</w:t>
      </w:r>
    </w:p>
    <w:p w14:paraId="0E33EA1E" w14:textId="7393D356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3</w:t>
      </w:r>
      <w:r w:rsidR="00AF3293"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 Միջին բուժաշխատողների</w:t>
      </w:r>
      <w:r w:rsidR="00AD792A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սենյակ</w:t>
      </w:r>
    </w:p>
    <w:p w14:paraId="78A939B1" w14:textId="0A5AAE50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.հ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դերձապահարան</w:t>
      </w:r>
    </w:p>
    <w:p w14:paraId="0F172F5E" w14:textId="0996A30E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հճակալ</w:t>
      </w:r>
    </w:p>
    <w:p w14:paraId="0780EA91" w14:textId="7D61A8B9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ղան և աթոռ</w:t>
      </w:r>
    </w:p>
    <w:p w14:paraId="77B35FBD" w14:textId="17E16241" w:rsidR="00544039" w:rsidRPr="004F2FBB" w:rsidRDefault="00544039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4</w:t>
      </w:r>
      <w:r w:rsidR="00AF3293"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 Կրտսեր բուժաշխատողների</w:t>
      </w:r>
      <w:r w:rsidR="00AD792A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սենյակ</w:t>
      </w:r>
    </w:p>
    <w:p w14:paraId="376CD62A" w14:textId="0EA6D0D7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դերձապահարան</w:t>
      </w:r>
    </w:p>
    <w:p w14:paraId="6560D083" w14:textId="7FBCFF54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հճակալ</w:t>
      </w:r>
    </w:p>
    <w:p w14:paraId="4E2C27D3" w14:textId="55450F3E" w:rsidR="00544039" w:rsidRPr="004F2FBB" w:rsidRDefault="00AF3293" w:rsidP="00D14F84">
      <w:pPr>
        <w:widowControl w:val="0"/>
        <w:autoSpaceDE w:val="0"/>
        <w:autoSpaceDN w:val="0"/>
        <w:spacing w:after="0" w:line="240" w:lineRule="auto"/>
        <w:ind w:left="1134" w:hanging="92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.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</w:t>
      </w:r>
      <w:r w:rsidR="00544039" w:rsidRPr="004F2FB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ղան և աթոռ</w:t>
      </w:r>
    </w:p>
    <w:p w14:paraId="0F00BB9F" w14:textId="1FF84224" w:rsidR="00544039" w:rsidRPr="004F2FBB" w:rsidRDefault="00415FC5" w:rsidP="001F3E9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>6.</w:t>
      </w:r>
      <w:r w:rsidR="00544039"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 xml:space="preserve">ՀԵՏՎԻՐԱՀԱՏԱԿԱՆ </w:t>
      </w:r>
      <w:r w:rsidR="006C6C97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>ԹԵՐԱՊԻԱՅԻ</w:t>
      </w:r>
      <w:r w:rsidR="00544039"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 xml:space="preserve"> ՍԵՆՅԱԿ ԿԱՄ ԲԱԺԱՆՄՈՒՆՔ (համապատասխանում է ինտենսիվ </w:t>
      </w:r>
      <w:r w:rsidR="006C6C97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>թերապիայի</w:t>
      </w:r>
      <w:r w:rsidR="00544039"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 xml:space="preserve"> բաժանմունքի երկրորդ մակարդակի պահանջներին, կետ՝ 19)։»</w:t>
      </w:r>
      <w:r w:rsidR="00AF3293" w:rsidRPr="004F2FBB">
        <w:rPr>
          <w:rFonts w:ascii="GHEA Grapalat" w:eastAsia="Calibri" w:hAnsi="GHEA Grapalat" w:cs="Calibri"/>
          <w:b/>
          <w:bCs/>
          <w:color w:val="000000"/>
          <w:sz w:val="24"/>
          <w:szCs w:val="24"/>
          <w:u w:val="single"/>
          <w:lang w:val="hy-AM"/>
        </w:rPr>
        <w:t>.</w:t>
      </w:r>
    </w:p>
    <w:p w14:paraId="2A2A80CE" w14:textId="77777777" w:rsidR="00544039" w:rsidRPr="004F2FBB" w:rsidRDefault="00544039" w:rsidP="00D14F84">
      <w:pPr>
        <w:spacing w:after="20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bookmarkEnd w:id="80"/>
    <w:p w14:paraId="29638A7F" w14:textId="6AC4F07E" w:rsidR="00A05846" w:rsidRPr="004F2FBB" w:rsidRDefault="00544039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ւժը կորցրած ճանաչել N 13 հավելվածի 19.2-րդ կետը</w:t>
      </w:r>
      <w:r w:rsidR="00AF3293" w:rsidRPr="004F2FB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204B011F" w14:textId="77777777" w:rsidR="00A05846" w:rsidRPr="004F2FBB" w:rsidRDefault="00A05846" w:rsidP="00A05846">
      <w:pPr>
        <w:pStyle w:val="ListParagraph"/>
        <w:spacing w:after="200"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4288DE0" w14:textId="142D78F6" w:rsidR="00D1008F" w:rsidRPr="004F2FBB" w:rsidRDefault="00A05846" w:rsidP="00774190">
      <w:pPr>
        <w:pStyle w:val="ListParagraph"/>
        <w:numPr>
          <w:ilvl w:val="0"/>
          <w:numId w:val="132"/>
        </w:numPr>
        <w:spacing w:after="200" w:line="240" w:lineRule="auto"/>
        <w:ind w:left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1008F" w:rsidRPr="004F2FBB">
        <w:rPr>
          <w:rFonts w:ascii="GHEA Grapalat" w:eastAsia="Calibri" w:hAnsi="GHEA Grapalat" w:cs="Times New Roman"/>
          <w:sz w:val="24"/>
          <w:szCs w:val="24"/>
          <w:lang w:val="hy-AM"/>
        </w:rPr>
        <w:t>N 13 հավելվածի 2.6-րդ և 2.6.1-</w:t>
      </w:r>
      <w:r w:rsidR="008B7D64" w:rsidRPr="004F2FBB">
        <w:rPr>
          <w:rFonts w:ascii="GHEA Grapalat" w:eastAsia="Calibri" w:hAnsi="GHEA Grapalat" w:cs="Times New Roman"/>
          <w:sz w:val="24"/>
          <w:szCs w:val="24"/>
          <w:lang w:val="hy-AM"/>
        </w:rPr>
        <w:t>ին</w:t>
      </w:r>
      <w:r w:rsidR="00D1008F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երը շարադրել նոր խմբագրությամբ.</w:t>
      </w:r>
    </w:p>
    <w:p w14:paraId="3D7F9625" w14:textId="722AD2A1" w:rsidR="00D1008F" w:rsidRPr="004F2FBB" w:rsidRDefault="00D1008F" w:rsidP="00D1008F">
      <w:pPr>
        <w:spacing w:after="0" w:line="24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«2.6. ՍՐՏԱԲԱՆԱԿԱՆ</w:t>
      </w:r>
    </w:p>
    <w:p w14:paraId="62AFF0B1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12B19BAF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42AE32D5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Բաժանմունք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(կետ` 1.1)</w:t>
      </w:r>
    </w:p>
    <w:p w14:paraId="2FE1004E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Ինտենսիվ թերապիայի բլոկ (կետ 2.6.1)</w:t>
      </w:r>
    </w:p>
    <w:p w14:paraId="65D56B87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78B06EA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Էխոսրտագրման սարք (1-ից 10 մահճակալի համար առնվազն 1 հատ)</w:t>
      </w:r>
    </w:p>
    <w:p w14:paraId="3B9515ED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ելոէրգոմետր կամ Տրեդմիլ սարք</w:t>
      </w:r>
    </w:p>
    <w:p w14:paraId="6176F38C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Բազմաֆունկցիոնալ ոչ ինվազիվ հսկողության ստացիոնար մոնիտորներ`</w:t>
      </w:r>
    </w:p>
    <w:p w14:paraId="2B6A2285" w14:textId="77777777" w:rsidR="00D1008F" w:rsidRPr="004F2FBB" w:rsidRDefault="00D1008F" w:rsidP="00D1008F">
      <w:pPr>
        <w:numPr>
          <w:ilvl w:val="1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պերիֆերիկ հեմոդինամիկ ցուցանիշներ` զարկերակային ճնշում (սիստոլիկ, դիաստոլիկ, միջին)</w:t>
      </w:r>
    </w:p>
    <w:p w14:paraId="21BB07EF" w14:textId="77777777" w:rsidR="00D1008F" w:rsidRPr="004F2FBB" w:rsidRDefault="00D1008F" w:rsidP="00D1008F">
      <w:pPr>
        <w:numPr>
          <w:ilvl w:val="1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Էլեկտրակարդիոմոնիտորներ` մոնիտորները պետք է ապահովված լինեն ավտոնոմ էլեկտրասնուցմամբ,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էլեկտրասրտագիր էլեկտրոդներով, ինչպես նաև վտանգի ահազանգման ձայնային և լուսային համակարգերով </w:t>
      </w:r>
    </w:p>
    <w:p w14:paraId="1F2C1778" w14:textId="77777777" w:rsidR="00D1008F" w:rsidRPr="004F2FBB" w:rsidRDefault="00D1008F" w:rsidP="00D1008F">
      <w:pPr>
        <w:numPr>
          <w:ilvl w:val="1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Էլեկտրասրտագրային տելեմոնիտորինգի համակարգ, նախատեսված առնվազն 4-5 առավել բարձր ռիսկի պացիենտների համար</w:t>
      </w:r>
    </w:p>
    <w:p w14:paraId="798D208B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Միկրոանալիզատոր</w:t>
      </w:r>
    </w:p>
    <w:p w14:paraId="36267F6A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Կենտրոնացված թթվածնային և հետներծծման ելքեր</w:t>
      </w:r>
    </w:p>
    <w:p w14:paraId="7DF2D65A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րհեստական շնչառության պարկ</w:t>
      </w:r>
    </w:p>
    <w:p w14:paraId="68163A85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Էլեկտրական լամպեր</w:t>
      </w:r>
    </w:p>
    <w:p w14:paraId="37CFFC06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4-ժամյա Էլեկտրասրտագրման Հոլտեր սարքեր</w:t>
      </w:r>
    </w:p>
    <w:p w14:paraId="410447C0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Խոռոչներից հեղուկի արտածծման սարքավորումներ</w:t>
      </w:r>
    </w:p>
    <w:p w14:paraId="5C4154DC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իրաբուժական գործիքների փոքր հավաքածու</w:t>
      </w:r>
    </w:p>
    <w:p w14:paraId="51615A08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իրաբուժական լուսավորող լամպ</w:t>
      </w:r>
    </w:p>
    <w:p w14:paraId="1EC7C424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Խոռոչների պունկցիոն ասեղներ </w:t>
      </w:r>
    </w:p>
    <w:p w14:paraId="70BC6DBF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Լաբորատոր պարագաների պահարան </w:t>
      </w:r>
    </w:p>
    <w:p w14:paraId="07CB1BF8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Ճաշասեղաններ</w:t>
      </w:r>
    </w:p>
    <w:p w14:paraId="15FCBC02" w14:textId="77777777" w:rsidR="00D1008F" w:rsidRPr="004F2FBB" w:rsidRDefault="00D1008F" w:rsidP="00D1008F">
      <w:pPr>
        <w:numPr>
          <w:ilvl w:val="0"/>
          <w:numId w:val="79"/>
        </w:numPr>
        <w:spacing w:after="0" w:line="240" w:lineRule="auto"/>
        <w:ind w:left="284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Չհրկիզվող պահարան դեղորայքի պահպանման համար</w:t>
      </w:r>
    </w:p>
    <w:p w14:paraId="1BC55413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C370AFB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66AD3438" w14:textId="41098AC4" w:rsidR="00D1008F" w:rsidRPr="004F2FBB" w:rsidRDefault="005263C5" w:rsidP="00D1008F">
      <w:pPr>
        <w:pStyle w:val="ListParagraph"/>
        <w:numPr>
          <w:ilvl w:val="2"/>
          <w:numId w:val="70"/>
        </w:numPr>
        <w:spacing w:after="0" w:line="24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en-GB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.</w:t>
      </w:r>
      <w:r w:rsidR="00D1008F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ԻՆՏԵՆՍԻՎ ԹԵՐԱՊԻԱՅԻ ԲԼՈԿ</w:t>
      </w:r>
    </w:p>
    <w:p w14:paraId="1DB93E0F" w14:textId="77777777" w:rsidR="00D1008F" w:rsidRPr="004F2FBB" w:rsidRDefault="00D1008F" w:rsidP="00D1008F">
      <w:pPr>
        <w:spacing w:after="0" w:line="240" w:lineRule="auto"/>
        <w:ind w:left="1080"/>
        <w:contextualSpacing/>
        <w:rPr>
          <w:rFonts w:ascii="GHEA Grapalat" w:eastAsia="Calibri" w:hAnsi="GHEA Grapalat" w:cs="Sylfaen"/>
          <w:bCs/>
          <w:sz w:val="24"/>
          <w:szCs w:val="24"/>
          <w:lang w:val="en-GB"/>
        </w:rPr>
      </w:pPr>
    </w:p>
    <w:p w14:paraId="668E86A3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04CFF61B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 Ֆունկցիոնալ մահճակալներ</w:t>
      </w:r>
    </w:p>
    <w:p w14:paraId="392129F3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. Ֆունկցիոնալ սեղանիկներ` յուրաքանչյուր մահճակալին</w:t>
      </w:r>
    </w:p>
    <w:p w14:paraId="48531556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. Անհատական լուսավորություն` յուրաքանչյուր մահճակալին</w:t>
      </w:r>
    </w:p>
    <w:p w14:paraId="366657B7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4. Անհատական ահազանգման սարք` յուրաքանչյուր մահճակալին</w:t>
      </w:r>
    </w:p>
    <w:p w14:paraId="0F3FC84C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5. Արհեստական շնչառության սարք</w:t>
      </w:r>
    </w:p>
    <w:p w14:paraId="1CF3C3A9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6. Կենտրոնացված թթվածնի և հետներծծման ելքեր յուրաքանաչյուր մահճակալի համար</w:t>
      </w:r>
    </w:p>
    <w:p w14:paraId="4EA5D8C6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7. Թթվածնի խոնավացուցիչ</w:t>
      </w:r>
    </w:p>
    <w:p w14:paraId="4B7A0E7A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8. Արհեստական շնչառության պարկ</w:t>
      </w:r>
    </w:p>
    <w:p w14:paraId="248A4367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9. Բազմաֆունկցիոնալ ոչ ինվազիվ հսկողության ստացիոնար մոնիտորներ`</w:t>
      </w:r>
    </w:p>
    <w:p w14:paraId="67487B2A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) պերիֆերիկ հեմոդինամիկ ցուցանիշներ` զարկերակային ճնշում (սիստոլիկ, դիաստոլիկ, միջին)</w:t>
      </w:r>
    </w:p>
    <w:p w14:paraId="62A9F5AA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) Էլեկտրակարդիոմոնիտորներ (մոնիտորները պետք է ապահովված լինեն ավտոնոմ էլեկտրասնուցմամբ, էլեկտրասրտագիր էլեկտրոդներով, ինչպես նաև վտանգի ահազանգման ձայնային և լուսային համակարգերով)</w:t>
      </w:r>
    </w:p>
    <w:p w14:paraId="2D425AD1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0. Էլեկտրասրտագրման սարք (1-ից 10 մահճակալի համար առնվազն 1 հատ)</w:t>
      </w:r>
    </w:p>
    <w:p w14:paraId="65A2D885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1. Էխոսրտագրման սարք (1-ից 10 մահճակալի համար առնվազն 1 հատ)</w:t>
      </w:r>
    </w:p>
    <w:p w14:paraId="335942EE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2. Դեֆիբրիլյատոր` կարդիովերսիայի աշխատակարգով (1-ից 10 մահճակալի համար առնվազն 1 հատ) </w:t>
      </w:r>
    </w:p>
    <w:p w14:paraId="02696B6C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3. Բերանլայնիչ</w:t>
      </w:r>
    </w:p>
    <w:p w14:paraId="214AC23D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4. Ժամանակավոր ռիթմավար սարք և դրա կիրառման համար նախատեսված փաթեթ (փաթեթը ներառում է ստերիլ սավաններ, պունկցիոն ասեղ, կենտրոնական երակային կաթետեր, ժամանակավոր ռիթմավար լար, կար)</w:t>
      </w:r>
    </w:p>
    <w:p w14:paraId="4C0A53E3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5. Բիոմարկերներ (տրոպոնինի, BNP, NT-proBNP)</w:t>
      </w:r>
    </w:p>
    <w:p w14:paraId="4340FF03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6. Խոռոչներից հեղուկի արտածծման սարքավորումներ</w:t>
      </w:r>
    </w:p>
    <w:p w14:paraId="2F83DDDF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7. Վիրաբուժական գործիքների փոքր հավաքածու</w:t>
      </w:r>
    </w:p>
    <w:p w14:paraId="70E38E4C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8. Խոռոչների պունկցիոն ասեղներ</w:t>
      </w:r>
    </w:p>
    <w:p w14:paraId="64D6F517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9. Կվարցի ճառագայթիչներ</w:t>
      </w:r>
    </w:p>
    <w:p w14:paraId="25855A62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0. Բակտերիոցիդ լամպ</w:t>
      </w:r>
    </w:p>
    <w:p w14:paraId="07E93214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1. Միկրոանալիզատոր</w:t>
      </w:r>
    </w:p>
    <w:p w14:paraId="1832DFE4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2. Շտատիվներ</w:t>
      </w:r>
    </w:p>
    <w:p w14:paraId="72C3F143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3. Դեղերի դոզավորված ներարկման սարքեր (ինֆուզամատ)</w:t>
      </w:r>
    </w:p>
    <w:p w14:paraId="620B8376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4. Բժշկական պահարաններ</w:t>
      </w:r>
    </w:p>
    <w:p w14:paraId="6EBF23E6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5. Վիրահատական արտածծիչ</w:t>
      </w:r>
    </w:p>
    <w:p w14:paraId="35D12D2F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6. Պահարաններ` մեկանգամյա օգտագործման պարագաների համար</w:t>
      </w:r>
    </w:p>
    <w:p w14:paraId="34BF3D04" w14:textId="5458C8CD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27. Հերթապահ բուժքույրական կետ` տելեմետրիկ հսկողությամբ</w:t>
      </w:r>
    </w:p>
    <w:p w14:paraId="27948D3C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8. Սեղաններ` ավագ, միջին և կրտսեր բուժաշխատողների համար</w:t>
      </w:r>
    </w:p>
    <w:p w14:paraId="08FAF4EB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29. Աթոռներ` ավագ, միջին և կրտսեր բուժաշխատողների համար</w:t>
      </w:r>
    </w:p>
    <w:p w14:paraId="1E927EBD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0. Բժշկական քննության բազմոց (թախտ)</w:t>
      </w:r>
    </w:p>
    <w:p w14:paraId="7514E84E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1. Պատգարակներ</w:t>
      </w:r>
    </w:p>
    <w:p w14:paraId="3E20FBC3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2. Պացիենտի սայլակներ</w:t>
      </w:r>
    </w:p>
    <w:p w14:paraId="12673266" w14:textId="77777777" w:rsidR="00D1008F" w:rsidRPr="004F2FBB" w:rsidRDefault="00D1008F" w:rsidP="00D1008F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33. Շիրմա</w:t>
      </w:r>
    </w:p>
    <w:p w14:paraId="071B8AA3" w14:textId="77777777" w:rsidR="00D1008F" w:rsidRPr="004F2FBB" w:rsidRDefault="00D1008F" w:rsidP="00D1008F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46A2507A" w14:textId="77777777" w:rsidR="00D1008F" w:rsidRPr="004F2FBB" w:rsidRDefault="00D1008F" w:rsidP="00D1008F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Սահմանել, որ այն բժշկական կազմակերպություններում, որտեղ իրականացվում է բժշկական օգնության և սպասարկման վերակենդանացման տեսակով գործունեություն, պարտադիր չեն 2.6.1-ին կետով սահմանված պահանջները:».</w:t>
      </w:r>
    </w:p>
    <w:p w14:paraId="50132407" w14:textId="5BF63A2D" w:rsidR="00D1008F" w:rsidRPr="004F2FBB" w:rsidRDefault="00D1008F" w:rsidP="00D14F84">
      <w:pPr>
        <w:spacing w:after="20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1782891" w14:textId="77777777" w:rsidR="00D1008F" w:rsidRPr="004F2FBB" w:rsidRDefault="00D1008F" w:rsidP="00D14F84">
      <w:pPr>
        <w:spacing w:after="20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6F613A1" w14:textId="5E3CC12A" w:rsidR="00544039" w:rsidRPr="004F2FBB" w:rsidRDefault="00544039" w:rsidP="00774190">
      <w:pPr>
        <w:pStyle w:val="ListParagraph"/>
        <w:numPr>
          <w:ilvl w:val="0"/>
          <w:numId w:val="132"/>
        </w:numPr>
        <w:spacing w:after="200" w:line="240" w:lineRule="auto"/>
        <w:ind w:left="567" w:hanging="632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N 13 հավելվածը լրացնել նոր 2.6.2</w:t>
      </w:r>
      <w:r w:rsidR="00433DA0" w:rsidRPr="004F2FBB">
        <w:rPr>
          <w:rFonts w:ascii="GHEA Grapalat" w:eastAsia="Calibri" w:hAnsi="GHEA Grapalat" w:cs="Times New Roman"/>
          <w:sz w:val="24"/>
          <w:szCs w:val="24"/>
          <w:lang w:val="hy-AM"/>
        </w:rPr>
        <w:t>-րդ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ով, հետևյալ բովանդակությամբ.</w:t>
      </w:r>
    </w:p>
    <w:p w14:paraId="795BD2A3" w14:textId="77777777" w:rsidR="00544039" w:rsidRPr="004F2FBB" w:rsidRDefault="00544039" w:rsidP="00D14F84">
      <w:pPr>
        <w:spacing w:after="200" w:line="240" w:lineRule="auto"/>
        <w:ind w:left="1416" w:firstLine="70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 w:rsidDel="008E7EE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«2.6.2 ԻՆՏԵՐՎԵՆՑԻՈՆ ԱՌԻԹՄՈԼՈԳԻԱԿԱՆ</w:t>
      </w:r>
    </w:p>
    <w:p w14:paraId="52ACBE89" w14:textId="77777777" w:rsidR="00544039" w:rsidRPr="004F2FBB" w:rsidRDefault="00544039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48166968" w14:textId="77777777" w:rsidR="00544039" w:rsidRPr="004F2FBB" w:rsidRDefault="00544039" w:rsidP="00D14F84">
      <w:pPr>
        <w:spacing w:after="0" w:line="24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1. Բաժանմունք (կետ` 1.1)</w:t>
      </w:r>
    </w:p>
    <w:p w14:paraId="1ED69A3E" w14:textId="77777777" w:rsidR="00544039" w:rsidRPr="004F2FBB" w:rsidRDefault="00544039" w:rsidP="00D14F8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2. </w:t>
      </w:r>
      <w:r w:rsidRPr="004F2FBB">
        <w:rPr>
          <w:rFonts w:ascii="GHEA Grapalat" w:eastAsia="Calibri" w:hAnsi="GHEA Grapalat" w:cs="Times New Roman"/>
          <w:bCs/>
          <w:sz w:val="24"/>
          <w:szCs w:val="24"/>
          <w:lang w:val="hy-AM"/>
        </w:rPr>
        <w:t>Ինտենսիվ թերապիայի բլոկ (կետ 2.6.1)</w:t>
      </w:r>
    </w:p>
    <w:p w14:paraId="29E7FFBC" w14:textId="77777777" w:rsidR="00544039" w:rsidRPr="004F2FBB" w:rsidRDefault="00544039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44AA683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. Անգիոգրաֆիկ սարք կամ շարժական անգիոգրաֆ (C- arm)</w:t>
      </w:r>
    </w:p>
    <w:p w14:paraId="7EE2D9E9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2.Կենտրոնացված թթվածնի և հետներծծման ելք</w:t>
      </w:r>
    </w:p>
    <w:p w14:paraId="5FCEB62E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.Ինվազիվ ճնշման էլեկտրասրտագրման մոնիտոր`առնվազն 2 հատ</w:t>
      </w:r>
    </w:p>
    <w:p w14:paraId="182FEA57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.Դեղերի դոզավորված ներարկման սարք (ինֆուզամատ)` առնվազն երեք հատ</w:t>
      </w:r>
    </w:p>
    <w:p w14:paraId="013DC71A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.Գազային ստերիլիզացիոն սարք</w:t>
      </w:r>
    </w:p>
    <w:p w14:paraId="3A0BEC77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6.Սիրտ`թոքային վերակենդանացմանն անհրաժեշտ պարագաների պահարան (դեֆիբրիլյատոր, լարինգոսկոպ, դեղեր)</w:t>
      </w:r>
    </w:p>
    <w:p w14:paraId="767B57A9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7.Լարինգոսկոպ</w:t>
      </w:r>
    </w:p>
    <w:p w14:paraId="74DEF02B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8.Ներսրտային էլեկտրաֆիզոլոգիական հետազոտության սարք (սրտի ռիթմի խանգարումների աբլացիոն բուժում իրականացնելու դեպքում)</w:t>
      </w:r>
    </w:p>
    <w:p w14:paraId="27B0928A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9.Եռաչափ քարտեզագրման համակարգ, կամ կրիոաբլացիայի սարք, կամ PFA (Pulsed Field Ablation) սարք (Սրտի ռիթմի բարդ խանգարումների աբլացիաներ պլանավորելու պարագայում` նախասրտերի ֆիբրիլյացիա, նախասրտերի ատիպիկ թրթռում)</w:t>
      </w:r>
    </w:p>
    <w:p w14:paraId="3BF287C8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0.Եռաչափ քարտեզագրման համակարգ (Սրտի ռիթմի ոչ իդիոպաթիկ փորոքային առիթմիաների աբլացիաներ պլանավորելու պարագայում)</w:t>
      </w:r>
    </w:p>
    <w:p w14:paraId="624FE0B7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1.Սրտի ռիթմը վարող սարքերի (էլեկտրասրտախթանիչներ, կարդիովերտեր դեֆիբրիլյատորներ, ռեսինխրոնիզացիոն թերապիայի սարքեր) ծրագրավորվան համակարգ` Medtronic, Biotronik, Abbott/ST Jude ծրագրավորման սարքով։</w:t>
      </w:r>
    </w:p>
    <w:p w14:paraId="2D6CBD40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12.Ժամանակավոր ռիթմավար սարք և դրա կիրառման համար նախատեսված փաթեթ (փաթեթը ներառում է ստերիլ սավաններ, պունկցիոն ասեղ, կենտրոնական երակային կաթետեր, ժամանակավոր ռիթմավար լար, կար)</w:t>
      </w:r>
    </w:p>
    <w:p w14:paraId="41FC7577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Calibri" w:eastAsia="Calibri" w:hAnsi="Calibri" w:cs="Calibri"/>
          <w:sz w:val="24"/>
          <w:szCs w:val="24"/>
          <w:lang w:val="hy-AM"/>
        </w:rPr>
        <w:t> </w:t>
      </w:r>
    </w:p>
    <w:p w14:paraId="0D331C5E" w14:textId="77777777" w:rsidR="00544039" w:rsidRPr="004F2FBB" w:rsidRDefault="00544039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Սահմանել, որ`</w:t>
      </w:r>
    </w:p>
    <w:p w14:paraId="7CD3F638" w14:textId="77777777" w:rsidR="00544039" w:rsidRPr="004F2FBB" w:rsidRDefault="00544039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.Ինտերվենցիոն առիթմոլոգիական բաժանմունքը կարող է գործել ինչպես ինքնուրույն, այնպես էլ ինտերվենցիոն սրտաբանական կամ սրտաբանական բաժանմունքների կազմում:</w:t>
      </w:r>
    </w:p>
    <w:p w14:paraId="6A99CBC3" w14:textId="77777777" w:rsidR="00544039" w:rsidRPr="004F2FBB" w:rsidRDefault="00544039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2.Ինտերվենցիոն առիթմոլոգիական տեսակով գործունեությունը ինտերվենցիոն սրտաբանական բաժանմունքում իրականացվելու դեպքում պարտադիր չեն կառուցվածքներում կրկնվող միավորները, սարքավորումներ և բժշկական գործիքները կարող են ներկայացվել մեկական օրինակով:</w:t>
      </w:r>
    </w:p>
    <w:p w14:paraId="292AD6C7" w14:textId="77777777" w:rsidR="00544039" w:rsidRPr="004F2FBB" w:rsidRDefault="00544039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3.Ինտերվենցիոն առիթմոլոգիական տեսակով գործունեությունը չի կարող իրականացվել արտահիվանդանոցային և ցերեկային ստացիոնարի պայմաններում:».</w:t>
      </w:r>
    </w:p>
    <w:p w14:paraId="462E9107" w14:textId="6D1C3B6F" w:rsidR="00A53A72" w:rsidRPr="004F2FBB" w:rsidRDefault="00A53A72" w:rsidP="00D14F84">
      <w:pPr>
        <w:pStyle w:val="ListParagraph"/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F20FECB" w14:textId="00CE87BC" w:rsidR="00D1008F" w:rsidRPr="004F2FBB" w:rsidRDefault="00D1008F" w:rsidP="00774190">
      <w:pPr>
        <w:pStyle w:val="ListParagraph"/>
        <w:numPr>
          <w:ilvl w:val="0"/>
          <w:numId w:val="132"/>
        </w:numPr>
        <w:spacing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18-րդ կետը շարադրել նոր խմբագրությամբ.</w:t>
      </w:r>
    </w:p>
    <w:p w14:paraId="3AA70599" w14:textId="348E9C2B" w:rsidR="00563128" w:rsidRPr="004F2FBB" w:rsidRDefault="00563128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3EA6A434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8. ԸՆԴՀԱՆՈՒՐ ՎԻՐԱԲՈՒԺԱԿԱՆ</w:t>
      </w:r>
    </w:p>
    <w:p w14:paraId="19F63FDA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16FC4353" w14:textId="77777777" w:rsidR="00563128" w:rsidRPr="004F2FBB" w:rsidRDefault="00563128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bookmarkStart w:id="83" w:name="_Hlk185264541"/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66AF724F" w14:textId="5E3046D0" w:rsidR="00563128" w:rsidRPr="004F2FBB" w:rsidRDefault="00563128" w:rsidP="00D14F84">
      <w:pPr>
        <w:numPr>
          <w:ilvl w:val="0"/>
          <w:numId w:val="81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Բաժանմունք </w:t>
      </w:r>
      <w:r w:rsidRPr="004F2FBB">
        <w:rPr>
          <w:rFonts w:ascii="GHEA Grapalat" w:eastAsia="Calibri" w:hAnsi="GHEA Grapalat" w:cs="Sylfaen"/>
          <w:sz w:val="24"/>
          <w:szCs w:val="24"/>
          <w:lang w:val="ru-RU"/>
        </w:rPr>
        <w:t>(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կետ`</w:t>
      </w:r>
      <w:r w:rsidR="005263C5"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1.1</w:t>
      </w:r>
      <w:r w:rsidRPr="004F2FBB">
        <w:rPr>
          <w:rFonts w:ascii="GHEA Grapalat" w:eastAsia="Calibri" w:hAnsi="GHEA Grapalat" w:cs="Sylfaen"/>
          <w:sz w:val="24"/>
          <w:szCs w:val="24"/>
        </w:rPr>
        <w:t>)</w:t>
      </w:r>
    </w:p>
    <w:p w14:paraId="73C13283" w14:textId="77777777" w:rsidR="00563128" w:rsidRPr="004F2FBB" w:rsidRDefault="00563128" w:rsidP="00D14F84">
      <w:pPr>
        <w:numPr>
          <w:ilvl w:val="0"/>
          <w:numId w:val="81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Վիրահատարան</w:t>
      </w:r>
    </w:p>
    <w:p w14:paraId="55BBC86B" w14:textId="65A83B7D" w:rsidR="00563128" w:rsidRPr="004F2FBB" w:rsidRDefault="00563128" w:rsidP="00D14F84">
      <w:pPr>
        <w:numPr>
          <w:ilvl w:val="0"/>
          <w:numId w:val="81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Ինտենսիվ </w:t>
      </w:r>
      <w:r w:rsidR="006C6C97">
        <w:rPr>
          <w:rFonts w:ascii="GHEA Grapalat" w:eastAsia="Calibri" w:hAnsi="GHEA Grapalat" w:cs="Sylfaen"/>
          <w:sz w:val="24"/>
          <w:szCs w:val="24"/>
          <w:lang w:val="hy-AM"/>
        </w:rPr>
        <w:t>թերապիայի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 բաժանմունք </w:t>
      </w:r>
      <w:r w:rsidRPr="004F2FBB">
        <w:rPr>
          <w:rFonts w:ascii="GHEA Grapalat" w:eastAsia="Calibri" w:hAnsi="GHEA Grapalat" w:cs="Sylfaen"/>
          <w:sz w:val="24"/>
          <w:szCs w:val="24"/>
        </w:rPr>
        <w:t>(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կետ` 19</w:t>
      </w:r>
      <w:r w:rsidRPr="004F2FBB">
        <w:rPr>
          <w:rFonts w:ascii="GHEA Grapalat" w:eastAsia="Calibri" w:hAnsi="GHEA Grapalat" w:cs="Sylfaen"/>
          <w:sz w:val="24"/>
          <w:szCs w:val="24"/>
        </w:rPr>
        <w:t>)</w:t>
      </w:r>
    </w:p>
    <w:p w14:paraId="2004A264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6CD690EB" w14:textId="77777777" w:rsidR="00563128" w:rsidRPr="004F2FBB" w:rsidRDefault="00563128" w:rsidP="00D14F84">
      <w:pPr>
        <w:spacing w:after="20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 Վիրահատարան (կետ` 82)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առյալ`</w:t>
      </w:r>
    </w:p>
    <w:bookmarkEnd w:id="83"/>
    <w:p w14:paraId="7E828938" w14:textId="77777777" w:rsidR="00563128" w:rsidRPr="004F2FBB" w:rsidRDefault="00563128" w:rsidP="00D14F84">
      <w:pPr>
        <w:numPr>
          <w:ilvl w:val="0"/>
          <w:numId w:val="80"/>
        </w:numPr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գործիքների մեծ և փոքր հավաքածու</w:t>
      </w:r>
    </w:p>
    <w:p w14:paraId="70D7214D" w14:textId="77777777" w:rsidR="00563128" w:rsidRPr="004F2FBB" w:rsidRDefault="00563128" w:rsidP="00D14F84">
      <w:pPr>
        <w:numPr>
          <w:ilvl w:val="0"/>
          <w:numId w:val="80"/>
        </w:numPr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ստամոզների համար կարող սարքներ և կարի ատրավմատիկ նյութեր</w:t>
      </w:r>
    </w:p>
    <w:p w14:paraId="08257FD6" w14:textId="77777777" w:rsidR="00563128" w:rsidRPr="004F2FBB" w:rsidRDefault="00563128" w:rsidP="00D14F84">
      <w:pPr>
        <w:numPr>
          <w:ilvl w:val="0"/>
          <w:numId w:val="80"/>
        </w:numPr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ողվածքների ալլոպլաստիկ նյութեր</w:t>
      </w:r>
    </w:p>
    <w:p w14:paraId="21A5E7C5" w14:textId="77777777" w:rsidR="00563128" w:rsidRPr="004F2FBB" w:rsidRDefault="00563128" w:rsidP="00D14F84">
      <w:pPr>
        <w:numPr>
          <w:ilvl w:val="0"/>
          <w:numId w:val="80"/>
        </w:numPr>
        <w:spacing w:after="0" w:line="240" w:lineRule="auto"/>
        <w:ind w:left="426"/>
        <w:contextualSpacing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մոստատիկ սպունգեր</w:t>
      </w:r>
    </w:p>
    <w:p w14:paraId="74B93ECA" w14:textId="77777777" w:rsidR="00563128" w:rsidRPr="004F2FBB" w:rsidRDefault="00563128" w:rsidP="00D14F84">
      <w:pPr>
        <w:numPr>
          <w:ilvl w:val="0"/>
          <w:numId w:val="80"/>
        </w:numPr>
        <w:spacing w:after="0" w:line="240" w:lineRule="auto"/>
        <w:ind w:left="426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մոստատիկ ցանցեր</w:t>
      </w:r>
    </w:p>
    <w:p w14:paraId="5E09F270" w14:textId="77777777" w:rsidR="00563128" w:rsidRPr="004F2FBB" w:rsidRDefault="00563128" w:rsidP="00D14F84">
      <w:pPr>
        <w:spacing w:after="0" w:line="24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C7BDE46" w14:textId="19ECDF8E" w:rsidR="00563128" w:rsidRPr="004F2FBB" w:rsidRDefault="00563128" w:rsidP="00D14F84">
      <w:pPr>
        <w:pStyle w:val="ListParagraph"/>
        <w:spacing w:line="24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ետով սահմանված կառուցվածքային, գույքային և տեխնիկական հագեցվածքույան պահանջները պարտադիր են նաև բժշկական օգնության և սպասարկման հետևյալ տեսակներով գործունեության իրականացման համար`</w:t>
      </w:r>
    </w:p>
    <w:p w14:paraId="38B98A96" w14:textId="0CFDE86D" w:rsidR="00EE2EFA" w:rsidRPr="004F2FBB" w:rsidRDefault="00563128" w:rsidP="00D14F84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Ներզատավիրաբուժական ներառյալ`</w:t>
      </w:r>
    </w:p>
    <w:p w14:paraId="57FA6DA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. 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3D4CDEDB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գործիքների մեծ և փոքր հավաքածու</w:t>
      </w:r>
    </w:p>
    <w:p w14:paraId="490E4CD4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ստամոզների համար կարող սարքեր և կարի ատրավմատիկ նյութեր</w:t>
      </w:r>
    </w:p>
    <w:p w14:paraId="44A62F9E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ողվածքների ալլոպլաստիկ նյութեր</w:t>
      </w:r>
    </w:p>
    <w:p w14:paraId="367D88A1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րֆուզամատ` ինսուլինի ներարկման համար</w:t>
      </w:r>
    </w:p>
    <w:p w14:paraId="08EF663A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յուկոմետր` արյան մեջ գլյուկոզը շտապ որոշելու համար</w:t>
      </w:r>
    </w:p>
    <w:p w14:paraId="63317B76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ուկոմետրի թեստ-երիզներ</w:t>
      </w:r>
    </w:p>
    <w:p w14:paraId="7C5A4723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` վահանաձև գեղձի պունկցիայի համար</w:t>
      </w:r>
    </w:p>
    <w:p w14:paraId="2E6811C9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յուկոզի շարունակական մոնիտորինգի համակարգ` վերջինիս ծախսման նյութերով</w:t>
      </w:r>
    </w:p>
    <w:p w14:paraId="697F2076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լտրաձայնային սարք</w:t>
      </w:r>
    </w:p>
    <w:p w14:paraId="4D0D43E8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եյրոմոնիտոր</w:t>
      </w:r>
    </w:p>
    <w:p w14:paraId="10F2EA7C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դոցիանին կանաչ կոնտրաստ նյութ</w:t>
      </w:r>
    </w:p>
    <w:p w14:paraId="521A4A4C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դոցիանին նյութը հայտնաբերող սարք</w:t>
      </w:r>
    </w:p>
    <w:p w14:paraId="55A128BD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խեոստոմիկ խողովակ</w:t>
      </w:r>
    </w:p>
    <w:p w14:paraId="22A4C06A" w14:textId="77777777" w:rsidR="00563128" w:rsidRPr="004F2FBB" w:rsidRDefault="00563128" w:rsidP="00D14F84">
      <w:pPr>
        <w:numPr>
          <w:ilvl w:val="0"/>
          <w:numId w:val="8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հանաձև գեղձի աուտոֆլյուրեսցենցիայի իրականացման համար սարք</w:t>
      </w:r>
    </w:p>
    <w:p w14:paraId="25766F9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518EB9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18F4184F" w14:textId="1EE728E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 ներզատավիրաբուժական տեսակով գործունեությունը հիվանդանոցային պայմաններում իրականցնելու համար անհրաժեշտ է`</w:t>
      </w:r>
    </w:p>
    <w:p w14:paraId="67555AF9" w14:textId="77777777" w:rsidR="00563128" w:rsidRPr="004F2FBB" w:rsidRDefault="00563128" w:rsidP="00D14F84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իթ-կոկորդ-ականջաբանական վիրաբուժական ծառայություն կամ քիթ-կոկորդ-ականջաբան-վիրաբույժ խորհրդատու համապատասխան գործիքային հագեցվածությամբ (ֆիբրոլարինգոսկոպ).</w:t>
      </w:r>
    </w:p>
    <w:p w14:paraId="508FFF36" w14:textId="77777777" w:rsidR="00563128" w:rsidRPr="004F2FBB" w:rsidRDefault="00563128" w:rsidP="00D14F84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ծքային վիրաբուժության ծառայություն կամ կրծքային վիրաբույժ խորհրդատու համապատասխան գործիքային հագեցվածությամբ.</w:t>
      </w:r>
    </w:p>
    <w:p w14:paraId="3F3EA504" w14:textId="77777777" w:rsidR="00563128" w:rsidRPr="004F2FBB" w:rsidRDefault="00563128" w:rsidP="00D14F84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ռագայթային թերապիայի (արտաքին, ներքին) բաժանմունք կամ ճառագայթային թերապիա իրականացնող բժշկական կազմակերպության հետ կնքված պայմանագիր.</w:t>
      </w:r>
    </w:p>
    <w:p w14:paraId="614D6198" w14:textId="77777777" w:rsidR="00563128" w:rsidRPr="004F2FBB" w:rsidRDefault="00563128" w:rsidP="00D14F84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ռուցքաբանական` քիմիաթերապիայի բաժանմունք կամ ուռուցքաբանական` քիմիաթերապևտիկ ծառայություն իրականացնող բժշկական կազմակերպության հետ կնքված պայմանագիր.</w:t>
      </w:r>
    </w:p>
    <w:p w14:paraId="70A5E792" w14:textId="713D23D2" w:rsidR="00563128" w:rsidRPr="004F2FBB" w:rsidRDefault="00563128" w:rsidP="00D14F84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բորատորիայում ներզատիչ գեղձերի կողմից արտադրվող հորմոնների և դրանց մետաբոլիտների որոշում կամ համապատասխան լաբորատորիայի հետ կնքված պայմանագիր.</w:t>
      </w:r>
    </w:p>
    <w:p w14:paraId="0785D417" w14:textId="34262C61" w:rsidR="00563128" w:rsidRPr="004F2FBB" w:rsidRDefault="00563128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7815DA8" w14:textId="6FDBF011" w:rsidR="00563128" w:rsidRPr="004F2FBB" w:rsidRDefault="00563128" w:rsidP="00D14F84">
      <w:pPr>
        <w:shd w:val="clear" w:color="auto" w:fill="FFFFFF"/>
        <w:spacing w:after="0" w:line="240" w:lineRule="auto"/>
        <w:ind w:left="6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րոկտոլոգիական ներառյալ` </w:t>
      </w:r>
    </w:p>
    <w:p w14:paraId="010716D2" w14:textId="77777777" w:rsidR="00563128" w:rsidRPr="004F2FBB" w:rsidRDefault="00563128" w:rsidP="00D14F84">
      <w:pPr>
        <w:numPr>
          <w:ilvl w:val="0"/>
          <w:numId w:val="84"/>
        </w:numPr>
        <w:spacing w:after="0" w:line="240" w:lineRule="auto"/>
        <w:ind w:left="426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իրահատարան, ներառյալ`</w:t>
      </w:r>
    </w:p>
    <w:p w14:paraId="0803317C" w14:textId="51941591" w:rsidR="00563128" w:rsidRPr="004F2FBB" w:rsidRDefault="000F3A0E" w:rsidP="00D14F84">
      <w:pPr>
        <w:numPr>
          <w:ilvl w:val="0"/>
          <w:numId w:val="85"/>
        </w:numPr>
        <w:spacing w:after="0" w:line="240" w:lineRule="auto"/>
        <w:ind w:left="426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վ</w:t>
      </w:r>
      <w:r w:rsidR="0056312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իրաբուժական գործիքների մեծ և փոքր հավաքածու</w:t>
      </w:r>
    </w:p>
    <w:p w14:paraId="7D8E288D" w14:textId="390C3345" w:rsidR="00563128" w:rsidRPr="004F2FBB" w:rsidRDefault="000F3A0E" w:rsidP="00D14F84">
      <w:pPr>
        <w:numPr>
          <w:ilvl w:val="0"/>
          <w:numId w:val="85"/>
        </w:numPr>
        <w:spacing w:after="0" w:line="240" w:lineRule="auto"/>
        <w:ind w:left="426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ռ</w:t>
      </w:r>
      <w:r w:rsidR="0056312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եկտոսկոպների հավաքածու</w:t>
      </w:r>
    </w:p>
    <w:p w14:paraId="51B6B201" w14:textId="24179E82" w:rsidR="00563128" w:rsidRPr="004F2FBB" w:rsidRDefault="000F3A0E" w:rsidP="00D14F84">
      <w:pPr>
        <w:numPr>
          <w:ilvl w:val="0"/>
          <w:numId w:val="85"/>
        </w:numPr>
        <w:spacing w:after="0" w:line="240" w:lineRule="auto"/>
        <w:ind w:left="426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հ</w:t>
      </w:r>
      <w:r w:rsidR="0056312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եմոստատիկ սպունգեր</w:t>
      </w:r>
    </w:p>
    <w:p w14:paraId="6395B329" w14:textId="39289CCC" w:rsidR="00563128" w:rsidRPr="004F2FBB" w:rsidRDefault="00563128" w:rsidP="00D14F84">
      <w:pPr>
        <w:shd w:val="clear" w:color="auto" w:fill="FFFFFF"/>
        <w:spacing w:after="0" w:line="240" w:lineRule="auto"/>
        <w:ind w:left="66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4) </w:t>
      </w:r>
      <w:r w:rsidR="000F3A0E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հ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եմաստատիկ ցանցեր</w:t>
      </w:r>
      <w:r w:rsidR="000F3A0E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».</w:t>
      </w:r>
    </w:p>
    <w:p w14:paraId="23EC8373" w14:textId="437B9FBB" w:rsidR="00563128" w:rsidRPr="004F2FBB" w:rsidRDefault="00563128" w:rsidP="00D14F84">
      <w:pPr>
        <w:shd w:val="clear" w:color="auto" w:fill="FFFFFF"/>
        <w:spacing w:after="0" w:line="240" w:lineRule="auto"/>
        <w:ind w:left="66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60975868" w14:textId="77777777" w:rsidR="00D1008F" w:rsidRPr="004F2FBB" w:rsidRDefault="00D1008F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0D45D81" w14:textId="24C9F29A" w:rsidR="00FA313C" w:rsidRDefault="00FA313C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3 հավելվածի 20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կետը շարադրել նոր խմբագրությամբ.</w:t>
      </w:r>
    </w:p>
    <w:p w14:paraId="726CBE28" w14:textId="217E95EC" w:rsid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04A4E16" w14:textId="0DA2632F" w:rsid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9C3B69A" w14:textId="7DFCFD2D" w:rsidR="00FA313C" w:rsidRDefault="00FA313C" w:rsidP="00FA31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20. 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ԼԱՍՏԻԿ ՎԵՐԱԿԱՌՈՒՑՈՂԱԿ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ՍԹԵՏԻԿ ՎԻՐԱԲՈՒԺԱԿԱՆ</w:t>
      </w:r>
    </w:p>
    <w:p w14:paraId="1D075308" w14:textId="77777777" w:rsidR="00FA313C" w:rsidRDefault="00FA313C" w:rsidP="00FA31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6F5A04D" w14:textId="77777777" w:rsidR="00FA313C" w:rsidRPr="004F2FBB" w:rsidRDefault="00FA313C" w:rsidP="00FA313C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681370A1" w14:textId="77777777" w:rsidR="00FA313C" w:rsidRPr="004F2FBB" w:rsidRDefault="00FA313C" w:rsidP="00FA313C">
      <w:pPr>
        <w:numPr>
          <w:ilvl w:val="0"/>
          <w:numId w:val="115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Բաժանմունք </w:t>
      </w:r>
      <w:r w:rsidRPr="004F2FBB">
        <w:rPr>
          <w:rFonts w:ascii="GHEA Grapalat" w:eastAsia="Calibri" w:hAnsi="GHEA Grapalat" w:cs="Sylfaen"/>
          <w:sz w:val="24"/>
          <w:szCs w:val="24"/>
          <w:lang w:val="ru-RU"/>
        </w:rPr>
        <w:t>(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կետ`</w:t>
      </w:r>
      <w:r w:rsidRPr="004F2FBB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1.1</w:t>
      </w:r>
      <w:r w:rsidRPr="004F2FBB">
        <w:rPr>
          <w:rFonts w:ascii="GHEA Grapalat" w:eastAsia="Calibri" w:hAnsi="GHEA Grapalat" w:cs="Sylfaen"/>
          <w:sz w:val="24"/>
          <w:szCs w:val="24"/>
        </w:rPr>
        <w:t>)</w:t>
      </w:r>
    </w:p>
    <w:p w14:paraId="4CD4B557" w14:textId="77777777" w:rsidR="00FA313C" w:rsidRDefault="00FA313C" w:rsidP="00FA313C">
      <w:pPr>
        <w:numPr>
          <w:ilvl w:val="0"/>
          <w:numId w:val="115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Վիրահատարան (կետ` 82)</w:t>
      </w:r>
    </w:p>
    <w:p w14:paraId="285B71EE" w14:textId="6CA85EC0" w:rsidR="00FA313C" w:rsidRPr="00FA313C" w:rsidRDefault="00FA313C" w:rsidP="00FA313C">
      <w:pPr>
        <w:numPr>
          <w:ilvl w:val="0"/>
          <w:numId w:val="115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A313C">
        <w:rPr>
          <w:rFonts w:ascii="GHEA Grapalat" w:eastAsia="Calibri" w:hAnsi="GHEA Grapalat" w:cs="Sylfaen"/>
          <w:sz w:val="24"/>
          <w:szCs w:val="24"/>
          <w:lang w:val="hy-AM"/>
        </w:rPr>
        <w:t>Ինտենսիվ թերապիայի բաժանմունք (կետ` 19) և Անեսթեզիոլոգիական ծառայություն (կետ` 19.1)</w:t>
      </w:r>
    </w:p>
    <w:p w14:paraId="35A91AC1" w14:textId="77777777" w:rsidR="00FA313C" w:rsidRPr="004F2FBB" w:rsidRDefault="00FA313C" w:rsidP="00FA313C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3743D0C" w14:textId="77777777" w:rsidR="00FA313C" w:rsidRPr="004F2FBB" w:rsidRDefault="00FA313C" w:rsidP="00FA313C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2BCE8CF4" w14:textId="535A5B20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իրաբուժական գործիքների հավաքածուներ հետևյալ վիրահատությունների համար՝</w:t>
      </w:r>
    </w:p>
    <w:p w14:paraId="2E0230FA" w14:textId="77777777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) քթի վիրահատություններ</w:t>
      </w:r>
    </w:p>
    <w:p w14:paraId="251DB379" w14:textId="77777777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 դաստակի և ոտնաթաթի վիրահատություններ</w:t>
      </w:r>
    </w:p>
    <w:p w14:paraId="7F7AFBD3" w14:textId="77777777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) միկրովիրաբուժական վիրահատություններ</w:t>
      </w:r>
    </w:p>
    <w:p w14:paraId="2C1BC9CF" w14:textId="77777777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) քիմքի և բերանի խոռոչի վիրահատություններ</w:t>
      </w:r>
    </w:p>
    <w:p w14:paraId="4119E34A" w14:textId="77777777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) անոթային վիրահատություններ</w:t>
      </w:r>
    </w:p>
    <w:p w14:paraId="1931669A" w14:textId="1D00A4E2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336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րադիտակ</w:t>
      </w:r>
    </w:p>
    <w:p w14:paraId="1739D7D2" w14:textId="40A5E371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336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կան մաշկահատ (դերմատոմ)</w:t>
      </w:r>
    </w:p>
    <w:p w14:paraId="21195DC5" w14:textId="30EFD92C" w:rsidR="00FA313C" w:rsidRPr="004336E3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336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Մաշկի հղկման սարք</w:t>
      </w:r>
    </w:p>
    <w:p w14:paraId="652F172C" w14:textId="633AF6AA" w:rsidR="00FA313C" w:rsidRPr="004336E3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336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Դրել</w:t>
      </w:r>
    </w:p>
    <w:p w14:paraId="5A93FC0D" w14:textId="6262648A" w:rsid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3B7FEA9" w14:textId="644C1BF3" w:rsidR="00FA313C" w:rsidRPr="00FA313C" w:rsidRDefault="00FA313C" w:rsidP="00FA313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 որ, հիվանդանոցային պայմաններում 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լաստիկ վերակառուցողական և էսթետիկ վիրաբուժ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նեություն իրականացնողները պետք է իրականացնեն նաև ճառագայթսային ախտորոշիչ` համակարգչային տոմոգրաֆիկ տեսակով լիցենզավորված գործունեություն: Համակարգչային տոմոգրաֆիկ սարքը չպետք է լինի պանորամային 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ածնոտային</w:t>
      </w:r>
      <w:r w:rsidRPr="00FA31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41308FB" w14:textId="77777777" w:rsidR="00FA313C" w:rsidRPr="00FA313C" w:rsidRDefault="00FA313C" w:rsidP="00FA31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007F6B" w14:textId="57F30359" w:rsidR="00D1008F" w:rsidRPr="004F2FBB" w:rsidRDefault="00D1008F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</w:t>
      </w:r>
      <w:bookmarkStart w:id="84" w:name="_Hlk211268517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 հավելվածի </w:t>
      </w:r>
      <w:bookmarkEnd w:id="84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.1-ին կետը շարադրել նոր խմբագրությամբ.</w:t>
      </w:r>
    </w:p>
    <w:p w14:paraId="2AEE368E" w14:textId="77777777" w:rsidR="00D1008F" w:rsidRPr="004F2FBB" w:rsidRDefault="00D1008F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366B4BE" w14:textId="77777777" w:rsidR="00D1008F" w:rsidRPr="004F2FBB" w:rsidRDefault="00D1008F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F295BB" w14:textId="0FAFB95C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32.1. ՍՐՏԱՅԻՆ ՎԻՐԱԲՈՒԺԱԿԱՆ</w:t>
      </w:r>
    </w:p>
    <w:p w14:paraId="3D6727E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971FA18" w14:textId="77777777" w:rsidR="00563128" w:rsidRPr="004F2FBB" w:rsidRDefault="00563128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bookmarkStart w:id="85" w:name="_Hlk185265341"/>
      <w:bookmarkStart w:id="86" w:name="_Hlk211268713"/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64944142" w14:textId="77777777" w:rsidR="00563128" w:rsidRPr="004F2FBB" w:rsidRDefault="00563128" w:rsidP="00D14F84">
      <w:pPr>
        <w:numPr>
          <w:ilvl w:val="0"/>
          <w:numId w:val="115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Բաժանմունք </w:t>
      </w:r>
      <w:r w:rsidRPr="004F2FBB">
        <w:rPr>
          <w:rFonts w:ascii="GHEA Grapalat" w:eastAsia="Calibri" w:hAnsi="GHEA Grapalat" w:cs="Sylfaen"/>
          <w:sz w:val="24"/>
          <w:szCs w:val="24"/>
          <w:lang w:val="ru-RU"/>
        </w:rPr>
        <w:t>(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կետ`</w:t>
      </w:r>
      <w:r w:rsidRPr="004F2FBB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1.1</w:t>
      </w:r>
      <w:r w:rsidRPr="004F2FBB">
        <w:rPr>
          <w:rFonts w:ascii="GHEA Grapalat" w:eastAsia="Calibri" w:hAnsi="GHEA Grapalat" w:cs="Sylfaen"/>
          <w:sz w:val="24"/>
          <w:szCs w:val="24"/>
        </w:rPr>
        <w:t>)</w:t>
      </w:r>
    </w:p>
    <w:p w14:paraId="77283BAC" w14:textId="77777777" w:rsidR="00FA313C" w:rsidRDefault="00563128" w:rsidP="00FA313C">
      <w:pPr>
        <w:numPr>
          <w:ilvl w:val="0"/>
          <w:numId w:val="115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Վիրահատարան (կետ` 82)</w:t>
      </w:r>
    </w:p>
    <w:p w14:paraId="7DB1E1D4" w14:textId="018CC9B1" w:rsidR="00FA313C" w:rsidRPr="00FA313C" w:rsidRDefault="00FA313C" w:rsidP="00FA313C">
      <w:pPr>
        <w:numPr>
          <w:ilvl w:val="0"/>
          <w:numId w:val="115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A313C">
        <w:rPr>
          <w:rFonts w:ascii="GHEA Grapalat" w:eastAsia="Calibri" w:hAnsi="GHEA Grapalat" w:cs="Sylfaen"/>
          <w:sz w:val="24"/>
          <w:szCs w:val="24"/>
          <w:lang w:val="hy-AM"/>
        </w:rPr>
        <w:t>Ինտենսիվ թերապիայի բաժանմունք (կետ` 19) և Անեսթեզիոլոգիական ծառայություն (կետ` 19.1)</w:t>
      </w:r>
    </w:p>
    <w:p w14:paraId="47618179" w14:textId="23E0AF4D" w:rsidR="00563128" w:rsidRPr="004F2FBB" w:rsidRDefault="00563128" w:rsidP="00D14F84">
      <w:pPr>
        <w:spacing w:after="200" w:line="240" w:lineRule="auto"/>
        <w:contextualSpacing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bookmarkEnd w:id="85"/>
    <w:p w14:paraId="02B0CC3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bookmarkEnd w:id="86"/>
    <w:p w14:paraId="5396F182" w14:textId="2F862C37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խաթթու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ազը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չափող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րք</w:t>
      </w:r>
      <w:proofErr w:type="spellEnd"/>
    </w:p>
    <w:p w14:paraId="60BBE36A" w14:textId="495B1252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տի արհեստական ռիթմավար սարք</w:t>
      </w:r>
    </w:p>
    <w:p w14:paraId="23104C86" w14:textId="45DAB38C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տ-թոք շրջանցման սարք (Cardiopulmonary Bypass Machine)` ջերմաստիճանի սենսորով և օքսիմետրով</w:t>
      </w:r>
    </w:p>
    <w:p w14:paraId="4354838D" w14:textId="7226E0F1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ջանառվող արյան սառեցման և տաքացման համակարգ (Heater-cooler unit)</w:t>
      </w:r>
    </w:p>
    <w:p w14:paraId="1C478E05" w14:textId="58906AA5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տոտրասֆուզիայի սարք (Cell saver machine)</w:t>
      </w:r>
    </w:p>
    <w:p w14:paraId="00200879" w14:textId="375827C4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քստրակորպորալ մեմբրան-օքսիգենացիայի մեծահասակ և մանկական տարիքի պացիենտների համար նախատեսված սարք (ECMO)</w:t>
      </w:r>
    </w:p>
    <w:p w14:paraId="67F1B557" w14:textId="4BFA4C4A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րաորտային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լոն-կոնտրպուլսատոր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րք</w:t>
      </w:r>
      <w:proofErr w:type="spellEnd"/>
    </w:p>
    <w:p w14:paraId="3EC6AAF7" w14:textId="5C4D94AA" w:rsidR="00563128" w:rsidRPr="004F2FBB" w:rsidRDefault="00563128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B7D64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</w:t>
      </w:r>
      <w:proofErr w:type="spellStart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խոկարդիոգրաֆիայի</w:t>
      </w:r>
      <w:proofErr w:type="spellEnd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րք</w:t>
      </w:r>
      <w:proofErr w:type="spellEnd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՝ </w:t>
      </w:r>
      <w:proofErr w:type="spellStart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ծահասակ</w:t>
      </w:r>
      <w:proofErr w:type="spellEnd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և մանկահասակ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ցիենտների</w:t>
      </w:r>
      <w:proofErr w:type="spellEnd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ր</w:t>
      </w:r>
      <w:proofErr w:type="spellEnd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տեսված</w:t>
      </w:r>
      <w:proofErr w:type="spellEnd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տրանսէզոֆագեալ </w:t>
      </w:r>
      <w:proofErr w:type="spellStart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վիչներով</w:t>
      </w:r>
      <w:proofErr w:type="spellEnd"/>
    </w:p>
    <w:p w14:paraId="66999E38" w14:textId="274D192C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րդիոպլեգիայի համակարգ</w:t>
      </w:r>
    </w:p>
    <w:p w14:paraId="058D3411" w14:textId="66140118" w:rsidR="00563128" w:rsidRPr="004F2FBB" w:rsidRDefault="008B7D64" w:rsidP="00D14F84">
      <w:pPr>
        <w:numPr>
          <w:ilvl w:val="0"/>
          <w:numId w:val="11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տիվացված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ագուլացիոն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ժամանակի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(ACT)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ոշման</w:t>
      </w:r>
      <w:proofErr w:type="spellEnd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րք</w:t>
      </w:r>
      <w:proofErr w:type="spellEnd"/>
    </w:p>
    <w:p w14:paraId="151325E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C073EB7" w14:textId="0CB29905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, որ`Բժշկական օգնության և սպասարկման սրտային վիրաբուժական տեսակով գործունեությունը չի կարող իրականացվել արտահիվանդանոցային և ցերեկային ստացիոնարի պայմաններում:». </w:t>
      </w:r>
    </w:p>
    <w:p w14:paraId="4CFDCBF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F85D81C" w14:textId="3CB4EE21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N 13 հավելվածի 48-րդ, 48.1-ին, 48.2-րդ, 48.3-րդ և 48.4-րդ կետերը շարադրել նոր խմբագրությամբ.</w:t>
      </w:r>
    </w:p>
    <w:p w14:paraId="0CC071C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DDAB83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48. ՓՈԽՆԵՐԱՐԿՈՒՄԱՅԻՆ</w:t>
      </w:r>
    </w:p>
    <w:p w14:paraId="5AD8E6C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E1B066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>ԿԱՌՈՒՑՎԱԾՔ</w:t>
      </w:r>
    </w:p>
    <w:p w14:paraId="7DD0DB7A" w14:textId="77777777" w:rsidR="00563128" w:rsidRPr="004F2FBB" w:rsidRDefault="00563128" w:rsidP="00D14F84">
      <w:pPr>
        <w:numPr>
          <w:ilvl w:val="3"/>
          <w:numId w:val="11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պասասրահ</w:t>
      </w:r>
    </w:p>
    <w:p w14:paraId="5080DD8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)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հեռախոս</w:t>
      </w:r>
    </w:p>
    <w:p w14:paraId="7ABEF71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)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ֆաքս</w:t>
      </w:r>
    </w:p>
    <w:p w14:paraId="0B19AA3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)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համակարգիչ` համացանցային կապով (ինտերնետային կապ)</w:t>
      </w:r>
    </w:p>
    <w:p w14:paraId="72A39B7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. Միջամտությունների կաբինետ (կետ` 80)</w:t>
      </w:r>
    </w:p>
    <w:p w14:paraId="09908A9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. Դոնորների հավաքագրման, ընտրության, բժշկական զննման և մատենավարման սենք (կետ` 48.1)</w:t>
      </w:r>
    </w:p>
    <w:p w14:paraId="092077E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. Դոնորից արյան և/կամ արյան բաղադրամասի ստացման և վերամշակման սենք (կետ` 48.2)</w:t>
      </w:r>
    </w:p>
    <w:p w14:paraId="3DA3A3B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. Դոնորների լաբորատոր հետազոտման սենք (կետ` 48.3)</w:t>
      </w:r>
    </w:p>
    <w:p w14:paraId="49CD81E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6. Արյան և արյան բաղադրամասերի պահպանման, կառավարման և տրամադրման սենք (կետ` 48.4) </w:t>
      </w:r>
    </w:p>
    <w:p w14:paraId="6BFE02A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AB91BFD" w14:textId="6D5D4674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.1</w:t>
      </w:r>
      <w:r w:rsidR="008B7D6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ՆՈՐՆԵՐԻ ՀԱՎԱՔԱԳՐՄԱՆ, ԸՆՏՐՈՒԹՅԱՆ, ԲԺՇԿԱԿԱՆ ԶՆՆՄԱՆ ԵՎ ՄԱՏԵՆԱՎԱՐՄԱՆ ՍԵՆՔ</w:t>
      </w:r>
    </w:p>
    <w:p w14:paraId="7A735F7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72379E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707988F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նոմետր, ֆոնենդոսկոպ</w:t>
      </w:r>
    </w:p>
    <w:p w14:paraId="29748E67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ցարան</w:t>
      </w:r>
    </w:p>
    <w:p w14:paraId="7787C0D5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ռահար ջերմաչափ</w:t>
      </w:r>
    </w:p>
    <w:p w14:paraId="2DFDAD28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և լաբորատոր սեղաններ և աթոռներ</w:t>
      </w:r>
    </w:p>
    <w:p w14:paraId="77E8A215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շեռք դոնորների համար</w:t>
      </w:r>
    </w:p>
    <w:p w14:paraId="329EF591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արիֆիկատոր</w:t>
      </w:r>
    </w:p>
    <w:p w14:paraId="173F91EC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մոգլոբինոմետր</w:t>
      </w:r>
    </w:p>
    <w:p w14:paraId="7CCDC0D4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պատել փայտյա</w:t>
      </w:r>
    </w:p>
    <w:p w14:paraId="7C6B8AC2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իչ</w:t>
      </w:r>
    </w:p>
    <w:p w14:paraId="44B73D85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պահարաններ</w:t>
      </w:r>
    </w:p>
    <w:p w14:paraId="44BFF9B3" w14:textId="77777777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քսիկատորներ բժշկական թափոնների համար</w:t>
      </w:r>
    </w:p>
    <w:p w14:paraId="22154EEC" w14:textId="2F4913A4" w:rsidR="00563128" w:rsidRPr="004F2FBB" w:rsidRDefault="00563128" w:rsidP="00D14F84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տազերծող լուծույթներ, ախտազերծող լուծույթների տարաներ</w:t>
      </w:r>
    </w:p>
    <w:p w14:paraId="2681838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19FE367" w14:textId="2E64CA93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.2</w:t>
      </w:r>
      <w:r w:rsidR="008B7D6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ՆՈՐԻՑ ԱՐՅԱՆ ԵՎ/ԿԱՄ ԱՐՅԱՆ ԲԱՂԱԴՐԱՄԱՍԻ ՍՏԱՑՄԱՆ ԵՎ ՎԵՐԱՄՇԱԿՄԱՆ ՍԵՆՔ</w:t>
      </w:r>
    </w:p>
    <w:p w14:paraId="7DE3CEF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86DC4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BBE4D6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ACB45F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ոնորական բազկաթոռ</w:t>
      </w:r>
    </w:p>
    <w:p w14:paraId="52908AD6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լարան</w:t>
      </w:r>
    </w:p>
    <w:p w14:paraId="0E2B03EB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ուն կամ բաղադրամաս վերցնելու համար միանվագ օգտագործման պարկեր</w:t>
      </w:r>
    </w:p>
    <w:p w14:paraId="23420F7C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շեռք-ճոճանակ</w:t>
      </w:r>
    </w:p>
    <w:p w14:paraId="3858DBF8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նվագ օգտագործման ասեղներ, ասեղների բռնիչներ ու վակուում փորձանոթներ</w:t>
      </w:r>
    </w:p>
    <w:p w14:paraId="43FB7D5A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րյան պարկերի խողովակների զոդման շարժական կամ ոչ շարժական սարք կամ խողովակների մեխանիկական փակիչ</w:t>
      </w:r>
    </w:p>
    <w:p w14:paraId="2204D1BE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նոմետր, ֆոնենդոսկոպ</w:t>
      </w:r>
    </w:p>
    <w:p w14:paraId="2DEF3D04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ոնորների բժշկական օգնության ցուցադրման դեղատուփ</w:t>
      </w:r>
    </w:p>
    <w:p w14:paraId="4E0497DF" w14:textId="77777777" w:rsidR="00563128" w:rsidRPr="004F2FBB" w:rsidRDefault="00563128" w:rsidP="00D14F84">
      <w:pPr>
        <w:numPr>
          <w:ilvl w:val="0"/>
          <w:numId w:val="103"/>
        </w:num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կապակա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յութեր</w:t>
      </w:r>
    </w:p>
    <w:p w14:paraId="2143228D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. ստերի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ձեռոցիկ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ուփ</w:t>
      </w:r>
    </w:p>
    <w:p w14:paraId="27913B37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բ. բինտ,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երի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չ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երի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յու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քանչյուրից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0999651B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գ. սպեղանի,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բեր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չափսերի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վ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քածու</w:t>
      </w:r>
    </w:p>
    <w:p w14:paraId="5CC87228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դ. վարակազերծիչ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յութեր</w:t>
      </w:r>
    </w:p>
    <w:p w14:paraId="10D04EF6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. էթի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պիրտ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70օ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0մլ</w:t>
      </w:r>
    </w:p>
    <w:p w14:paraId="2271F275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զ. սպիրտայ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ձեռոցիկներ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0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086F4A19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է. քլորհեքսիդ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%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պիրտայի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ու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ծույթ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0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լ</w:t>
      </w:r>
    </w:p>
    <w:p w14:paraId="307A6186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. բետադ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0% 60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լ</w:t>
      </w:r>
      <w:bookmarkStart w:id="87" w:name="m_2034059071245679317__GoBack"/>
      <w:bookmarkEnd w:id="87"/>
    </w:p>
    <w:p w14:paraId="61FC0D3F" w14:textId="77777777" w:rsidR="00563128" w:rsidRPr="004F2FBB" w:rsidRDefault="00563128" w:rsidP="00D14F84">
      <w:pPr>
        <w:numPr>
          <w:ilvl w:val="0"/>
          <w:numId w:val="103"/>
        </w:num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Բժշկակա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րագաներ</w:t>
      </w:r>
    </w:p>
    <w:p w14:paraId="1D95133D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.Ամբու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իմակ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7B0FCD78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բ. լարան,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յունահոսությա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ադար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ցմա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</w:t>
      </w:r>
    </w:p>
    <w:p w14:paraId="284A6B48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գ. ներարկիչներ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լ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, 10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յուրաքանչյուրից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4A027835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դ. ներերակայ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ետեր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2 G 2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5BCA54EE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. հեղուկների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երարկմա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կարգ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7C2919D4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զ. զարկերակային ճնշաչափ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4FD0E562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է. ջերմաչափ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1BFCB4C0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. պուլսօքսիմետր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տ</w:t>
      </w:r>
    </w:p>
    <w:p w14:paraId="48AEDC8D" w14:textId="77777777" w:rsidR="00563128" w:rsidRPr="004F2FBB" w:rsidRDefault="00563128" w:rsidP="00D14F84">
      <w:pPr>
        <w:numPr>
          <w:ilvl w:val="0"/>
          <w:numId w:val="103"/>
        </w:num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ղորայք</w:t>
      </w:r>
    </w:p>
    <w:p w14:paraId="774FECE7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. պարացետամո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մ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բուպրոֆե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0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</w:t>
      </w:r>
    </w:p>
    <w:p w14:paraId="50405865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բ. դիմեդրո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մ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որատադ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0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4F8C0BE8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գ. ադրենալ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րվակ</w:t>
      </w:r>
    </w:p>
    <w:p w14:paraId="4AB1AEBA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դ. դեքսամետազո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րվակ</w:t>
      </w:r>
    </w:p>
    <w:p w14:paraId="1D89018B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. մետոկլոպրամիդ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րվակ</w:t>
      </w:r>
    </w:p>
    <w:p w14:paraId="2C0D0185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զ. ֆիզիոլոգիակա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ուծույթ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0.9%NaCl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00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0A0024DC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է. անուշադրի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պիրտ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ֆլակոն</w:t>
      </w:r>
    </w:p>
    <w:p w14:paraId="4292C1B8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. կալցիումի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լուկոնատ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0% 10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0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131E99B8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թ. կոֆե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5%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ուփ</w:t>
      </w:r>
    </w:p>
    <w:p w14:paraId="17FBF493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ժ. մագնեզիումի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լֆատ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5%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րվ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</w:t>
      </w:r>
    </w:p>
    <w:p w14:paraId="37E25EE1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ա. ֆուրոսեմիդ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0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գ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</w:t>
      </w:r>
    </w:p>
    <w:p w14:paraId="025EAF6A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բ. նիտրոգլիցերինի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ցողացիր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ֆլակ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ոն</w:t>
      </w:r>
    </w:p>
    <w:p w14:paraId="057C288A" w14:textId="77777777" w:rsidR="00563128" w:rsidRPr="004F2FBB" w:rsidRDefault="00563128" w:rsidP="00D14F84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ժգ. հեպարին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25000ME-5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լ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4F2FB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Pr="004F2F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ֆլակոն</w:t>
      </w:r>
    </w:p>
    <w:p w14:paraId="072BDE00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շեռք արյան պարկերի հավասարակշռման և բաղադրամասերի քաշի որոշման համար</w:t>
      </w:r>
    </w:p>
    <w:p w14:paraId="38F06262" w14:textId="6BBC3BBF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ան բաղադրամասերի ստացման ցենտր</w:t>
      </w:r>
      <w:r w:rsidR="008B7D6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ւգ՝ սառնարանային մասով</w:t>
      </w:r>
    </w:p>
    <w:p w14:paraId="78FB239E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լազմահանիչ (պլազմաէքստրակտոր) ավտոմատ կամ մեխանիկական</w:t>
      </w:r>
    </w:p>
    <w:p w14:paraId="55924B6D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 և սառցարան՝ չհետազոտված արյան բաղադրամասերի համար</w:t>
      </w:r>
    </w:p>
    <w:p w14:paraId="68646525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իչ</w:t>
      </w:r>
    </w:p>
    <w:p w14:paraId="6E892065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պահարան</w:t>
      </w:r>
    </w:p>
    <w:p w14:paraId="1DACA85F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ու լաբորատոր սեղաններ ու աթոռներ</w:t>
      </w:r>
    </w:p>
    <w:p w14:paraId="03C40AB9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թարային իրավիճակների դեղատուփ</w:t>
      </w:r>
    </w:p>
    <w:p w14:paraId="12DC1641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քսիկատորներ բժշկական թափոնների համար</w:t>
      </w:r>
    </w:p>
    <w:p w14:paraId="204E7430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տազերծող լուծույթներ, ախտազերծող լուծույթների տարաներ</w:t>
      </w:r>
    </w:p>
    <w:p w14:paraId="7CCC0E3B" w14:textId="77777777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նրէասպան լամպ</w:t>
      </w:r>
    </w:p>
    <w:p w14:paraId="162C570D" w14:textId="2183583E" w:rsidR="00563128" w:rsidRPr="004F2FBB" w:rsidRDefault="00563128" w:rsidP="00D14F84">
      <w:pPr>
        <w:numPr>
          <w:ilvl w:val="0"/>
          <w:numId w:val="8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ցարան</w:t>
      </w:r>
    </w:p>
    <w:p w14:paraId="3E144B6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B9D019D" w14:textId="2F4D0021" w:rsidR="00563128" w:rsidRPr="004F2FBB" w:rsidRDefault="00563128" w:rsidP="00D1008F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.3</w:t>
      </w:r>
      <w:r w:rsidR="008B7D6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ՆՈՐՆԵՐԻ ԼԱԲՈՐԱՏՈՐ ՀԵՏԱԶՈՏՄԱՆ ՍԵՆՔ</w:t>
      </w:r>
    </w:p>
    <w:p w14:paraId="4EB98DA4" w14:textId="77777777" w:rsidR="00D1008F" w:rsidRPr="004F2FBB" w:rsidRDefault="00D1008F" w:rsidP="00D1008F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53A60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115F52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026B7886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լարան</w:t>
      </w:r>
    </w:p>
    <w:p w14:paraId="6FFB507E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նվագ օգտագործման ասեղներ, ասեղների բռնիչներ ու վակուում փորձանոթներ</w:t>
      </w:r>
    </w:p>
    <w:p w14:paraId="174BEB3D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տատիվներ (փորձանոթների, ծայրակալներ ու կաթոցնիկների)</w:t>
      </w:r>
    </w:p>
    <w:p w14:paraId="568C3822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բորատոր ցենտրիֆուգներ</w:t>
      </w:r>
    </w:p>
    <w:p w14:paraId="5C525A4C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 փորձանմուշների համար</w:t>
      </w:r>
    </w:p>
    <w:p w14:paraId="5E5F0FAB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 ազդանյութերի համար</w:t>
      </w:r>
    </w:p>
    <w:p w14:paraId="7FE8E8D6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բորատոր ժամացույցներ՝ ձայնային ազդանշանով</w:t>
      </w:r>
    </w:p>
    <w:p w14:paraId="25395227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ոցիկներ (միկրոպիպետներ)</w:t>
      </w:r>
    </w:p>
    <w:p w14:paraId="2311781D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ոցիկի ծայրակալներ</w:t>
      </w:r>
    </w:p>
    <w:p w14:paraId="7039B11F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գլյուտինացիոն քարտեր կամ հախճապակուց/պլաստմասե ափսեներ</w:t>
      </w:r>
    </w:p>
    <w:p w14:paraId="704CE221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ստերի պիպետներ</w:t>
      </w:r>
    </w:p>
    <w:p w14:paraId="508BED2B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խճապակե/պլաստմասե խառնիչներ</w:t>
      </w:r>
    </w:p>
    <w:p w14:paraId="23167B17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U-ձև խորշիկներով պլաստմասե միկրոպլաշետներ</w:t>
      </w:r>
    </w:p>
    <w:p w14:paraId="307CED7C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յին բաղնիք</w:t>
      </w:r>
    </w:p>
    <w:p w14:paraId="43AF7681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ան կլինիկական վերլուծիչ</w:t>
      </w:r>
    </w:p>
    <w:p w14:paraId="3D61FF24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ան բիոքիմիական վերլուծիչ</w:t>
      </w:r>
    </w:p>
    <w:p w14:paraId="7385DE78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տային համակարգով արյան խմբային ու ռեզուս պատկանելիության որոշման և համատեղելի արյան բաղադրամասերի ընտրության սարք</w:t>
      </w:r>
    </w:p>
    <w:p w14:paraId="71B48BFD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ան խմբային ու ռեզուս պատկանելիության և համատեղելիության որոշման կասետներ</w:t>
      </w:r>
    </w:p>
    <w:p w14:paraId="366B666A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ունոֆերմենտային վերլուծիչ կամ էլեկտրոքիմիալյումինեսցենտային սարք</w:t>
      </w:r>
    </w:p>
    <w:p w14:paraId="5144D3F0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ունոֆերմենտային պլանշետների ավտոմատ կամ ձեռքի լվացման սարք</w:t>
      </w:r>
    </w:p>
    <w:p w14:paraId="58837973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մոստատ կամ թերմոստատ-թափահարիչ</w:t>
      </w:r>
    </w:p>
    <w:p w14:paraId="46D713C2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կյա չափիչ տարաներ</w:t>
      </w:r>
    </w:p>
    <w:p w14:paraId="441DD14B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ի թորման սարք</w:t>
      </w:r>
    </w:p>
    <w:p w14:paraId="46F2FF97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իչ</w:t>
      </w:r>
    </w:p>
    <w:p w14:paraId="7344196C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և լաբորատոր սեղաններ ու աթոռներ</w:t>
      </w:r>
    </w:p>
    <w:p w14:paraId="16902EB6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թարային իրավիճակների դեղատուփ</w:t>
      </w:r>
    </w:p>
    <w:p w14:paraId="345CB3F1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քսիկատորներ բժշկական թափոնների համար</w:t>
      </w:r>
    </w:p>
    <w:p w14:paraId="636FE463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տազերծող լուծույթներ, ախտազերծող լուծույթների տարաներ</w:t>
      </w:r>
    </w:p>
    <w:p w14:paraId="5699A0E0" w14:textId="77777777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սպան լամպ</w:t>
      </w:r>
    </w:p>
    <w:p w14:paraId="7CF6A577" w14:textId="46DCF7F2" w:rsidR="00563128" w:rsidRPr="004F2FBB" w:rsidRDefault="00563128" w:rsidP="00D14F84">
      <w:pPr>
        <w:numPr>
          <w:ilvl w:val="0"/>
          <w:numId w:val="9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ցարան</w:t>
      </w:r>
    </w:p>
    <w:p w14:paraId="1D36C28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8D1E8CB" w14:textId="784AD264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.4</w:t>
      </w:r>
      <w:r w:rsidR="000F3A0E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ԱՆ ԵՎ/ԿԱՄ ԱՐՅԱՆ ԲԱՂԱԴՐԱՄԱՍԵՐԻ ՊԱՀՊԱՆՄԱՆ, ԿԱՌԱՎԱՐՄԱՆ ԵՎ ՏՐԱՄԱԴՐՄԱՆ ՍԵՆՔ</w:t>
      </w:r>
    </w:p>
    <w:p w14:paraId="07DCAA9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788F31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1BE38956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 և սառցարան փոխներարկման համար պիտանի արյան բաղադրամասերի համար</w:t>
      </w:r>
    </w:p>
    <w:p w14:paraId="03186E01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Թրոմբոցիտների պահպանման թափահարիչ ջերմային ռեժիմի գրանցման ավտոմատ կամ ոչ ավտոմատ հնարավորություններով</w:t>
      </w:r>
    </w:p>
    <w:p w14:paraId="5B40D3F5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ան բաղադրամասերի տեղափոխում սառնարանային կամ ոչ սառնարանային մասով ջերմամեկուսիչ արկղեր</w:t>
      </w:r>
    </w:p>
    <w:p w14:paraId="611055AA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տազերծող լուծույթներ</w:t>
      </w:r>
    </w:p>
    <w:p w14:paraId="4AB34EAC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քսիկատորներ բժշկական թափոնների համաւր</w:t>
      </w:r>
    </w:p>
    <w:p w14:paraId="5BDDF63F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սեղաններ ու աթոռներ</w:t>
      </w:r>
    </w:p>
    <w:p w14:paraId="6D3CBFF3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էներգիայի այլընտրանքային աղբյուր</w:t>
      </w:r>
    </w:p>
    <w:p w14:paraId="4E9CD127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իչ</w:t>
      </w:r>
    </w:p>
    <w:p w14:paraId="71109304" w14:textId="77777777" w:rsidR="00563128" w:rsidRPr="004F2FBB" w:rsidRDefault="00563128" w:rsidP="00D14F84">
      <w:pPr>
        <w:numPr>
          <w:ilvl w:val="0"/>
          <w:numId w:val="9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ցարան</w:t>
      </w:r>
    </w:p>
    <w:p w14:paraId="3B5F48B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174555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6FAB66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`</w:t>
      </w:r>
    </w:p>
    <w:p w14:paraId="0B359346" w14:textId="483A0C2D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9F0BF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հավելվածի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.4-րդ կետով նախատեսված կառուցվածքում պետք է ապահովվի միջին բուժանձնակազմի շուրջօրյա հերթապահություն:</w:t>
      </w:r>
    </w:p>
    <w:p w14:paraId="215F9AE8" w14:textId="1BF14128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9F0BF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հավելված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8-րդ կետը վերաբերում է «Բնակչության բժշկական օգնության և սպասարկման մասին» օրենքի 3-րդ հոդվածի 4-րդ մասով սահմանված բժշկական օգնության և սպասարկման իրականացման պայմաններում փոխներարկումային տեսակով գործունեության իրականացմանը:».</w:t>
      </w:r>
    </w:p>
    <w:p w14:paraId="6BC66BC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621A5A8" w14:textId="115EEB38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49-րդ կետը շարադրել նոր խմբագրությամբ.</w:t>
      </w:r>
    </w:p>
    <w:p w14:paraId="43DCFB5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FA231B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9. ԱՐՅՈՒՆԱԲԱՆԱԿԱՆ</w:t>
      </w:r>
    </w:p>
    <w:p w14:paraId="5C5AD4E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23A7B44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73BC17BA" w14:textId="77777777" w:rsidR="00563128" w:rsidRPr="004F2FBB" w:rsidRDefault="00563128" w:rsidP="00D14F84">
      <w:pPr>
        <w:numPr>
          <w:ilvl w:val="0"/>
          <w:numId w:val="9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անմունք (կետ` 1.1)</w:t>
      </w:r>
    </w:p>
    <w:p w14:paraId="11E73827" w14:textId="45D4562C" w:rsidR="00563128" w:rsidRPr="004F2FBB" w:rsidRDefault="00563128" w:rsidP="00D14F84">
      <w:pPr>
        <w:numPr>
          <w:ilvl w:val="0"/>
          <w:numId w:val="94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նտենսիվ </w:t>
      </w:r>
      <w:r w:rsidR="006C6C9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երապիայ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աժանմունք (կետ` 19)</w:t>
      </w:r>
    </w:p>
    <w:p w14:paraId="6E61F42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EDF6629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թվածնի կենտրոնական մատակարարում կամ թթվածնային բալոն/ թթվածնային բարձիկ</w:t>
      </w:r>
    </w:p>
    <w:p w14:paraId="1B5F1A86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տոմիական պինցետ</w:t>
      </w:r>
    </w:p>
    <w:p w14:paraId="2A89422D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տոֆոնենդոսկոպ</w:t>
      </w:r>
    </w:p>
    <w:p w14:paraId="6EBC745D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տաղական և փայտյա շպատելներ</w:t>
      </w:r>
    </w:p>
    <w:p w14:paraId="4EC90095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րկիչներ</w:t>
      </w:r>
    </w:p>
    <w:p w14:paraId="10282415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նտիմետրային ժապավեն</w:t>
      </w:r>
    </w:p>
    <w:p w14:paraId="6EFCE5D6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ջերմաչափ</w:t>
      </w:r>
    </w:p>
    <w:p w14:paraId="770A2306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լարան</w:t>
      </w:r>
    </w:p>
    <w:p w14:paraId="5AEE86C1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զմի և շրջակա միջավայրի անվտանգությունն ապահովող սարքավորումներ (քաշիչ պահարան)</w:t>
      </w:r>
    </w:p>
    <w:p w14:paraId="0BB47169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իմիոպրեպարատների պահպանման սենյակներ և սարքավորումներ </w:t>
      </w:r>
    </w:p>
    <w:p w14:paraId="246F6DB6" w14:textId="2620EC50" w:rsidR="00563128" w:rsidRPr="004F2FBB" w:rsidRDefault="00340CB3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proofErr w:type="spellStart"/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վտոմատ</w:t>
      </w:r>
      <w:proofErr w:type="spellEnd"/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երարկիչներ</w:t>
      </w:r>
      <w:proofErr w:type="spellEnd"/>
    </w:p>
    <w:p w14:paraId="61D0AB2B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գտագործված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քիմիոպրեպարատներ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րվակներ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պահպան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և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ետագայ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ոչնչաց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տարողություն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</w:p>
    <w:p w14:paraId="1D437879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կրածուծ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պունկցիո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սեղներ</w:t>
      </w:r>
      <w:proofErr w:type="spellEnd"/>
    </w:p>
    <w:p w14:paraId="40718A5B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երողնուղեղայ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պունկցիո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սեղներ</w:t>
      </w:r>
      <w:proofErr w:type="spellEnd"/>
    </w:p>
    <w:p w14:paraId="5ED59B13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րեպանոբիոպսիայ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սեղներ</w:t>
      </w:r>
      <w:proofErr w:type="spellEnd"/>
    </w:p>
    <w:p w14:paraId="43AB15D2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քսեր</w:t>
      </w:r>
      <w:proofErr w:type="spellEnd"/>
    </w:p>
    <w:p w14:paraId="1571050A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Ջ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րայ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բաղնիք</w:t>
      </w:r>
      <w:proofErr w:type="spellEnd"/>
    </w:p>
    <w:p w14:paraId="2BDB0BC1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ուլսօքսիմետր</w:t>
      </w:r>
      <w:proofErr w:type="spellEnd"/>
    </w:p>
    <w:p w14:paraId="0D5EAAA8" w14:textId="7A42F82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իոմոնիտոր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(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զարկերակայի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ճնշում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թթվածնի հագեցվածություն, էլեկտրասրտագրություն)</w:t>
      </w:r>
    </w:p>
    <w:p w14:paraId="03C5A3B6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ռնարանն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դեղեր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արյ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ղադրամասեր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</w:p>
    <w:p w14:paraId="502624D4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րյ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աղադրամասեր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տաքացմ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սարք</w:t>
      </w:r>
      <w:proofErr w:type="spellEnd"/>
    </w:p>
    <w:p w14:paraId="625FBD31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ոգնայի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պարագաներ</w:t>
      </w:r>
      <w:proofErr w:type="spellEnd"/>
    </w:p>
    <w:p w14:paraId="0DE9FB63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ժշկ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թախտեր</w:t>
      </w:r>
      <w:proofErr w:type="spellEnd"/>
    </w:p>
    <w:p w14:paraId="645DBEBC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իրաբուժ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եղանիկներ</w:t>
      </w:r>
      <w:proofErr w:type="spellEnd"/>
    </w:p>
    <w:p w14:paraId="7B6B0DDB" w14:textId="77777777" w:rsidR="00563128" w:rsidRPr="004F2FBB" w:rsidRDefault="00563128" w:rsidP="00D14F84">
      <w:pPr>
        <w:numPr>
          <w:ilvl w:val="0"/>
          <w:numId w:val="92"/>
        </w:numPr>
        <w:shd w:val="clear" w:color="auto" w:fill="FFFFFF"/>
        <w:spacing w:after="0" w:line="240" w:lineRule="auto"/>
        <w:ind w:left="142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բորատո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ցենտրիֆուգա</w:t>
      </w:r>
      <w:proofErr w:type="spellEnd"/>
    </w:p>
    <w:p w14:paraId="54FF896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6A476EE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5176E4D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AD0C295" w14:textId="27428ED3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Հոգեբան</w:t>
      </w:r>
    </w:p>
    <w:p w14:paraId="7F3353F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F28159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</w:t>
      </w:r>
    </w:p>
    <w:p w14:paraId="6FD26347" w14:textId="157A6F06" w:rsidR="00563128" w:rsidRPr="004F2FBB" w:rsidRDefault="00563128" w:rsidP="00D14F84">
      <w:pPr>
        <w:numPr>
          <w:ilvl w:val="0"/>
          <w:numId w:val="9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յունաբանական տեսակով գործունեությունը չի կարող իրականացվել արտահիվանդանոցային պայմաններում</w:t>
      </w:r>
    </w:p>
    <w:p w14:paraId="753797FF" w14:textId="115D650A" w:rsidR="00563128" w:rsidRPr="004F2FBB" w:rsidRDefault="00563128" w:rsidP="00D14F84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խաների առողջության ոլորտում արյունաբանական տեսակով գործունեության իրականացման համար անհարժեշտ է ապահովել մանկական ուռուցքաբանական` քիմիոթերապիա տեսակով գործունեության իրականացման համար անհրաժեշտ պայմանները և պահանջները»</w:t>
      </w:r>
      <w:r w:rsidR="009F0BF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0CEFF8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2ED668" w14:textId="4067A5C6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53-րդ կետը շարադրել նոր խմբագրությամբ.</w:t>
      </w:r>
    </w:p>
    <w:p w14:paraId="2FE43C4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1EA651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53. ՄԱՆԿԱԿԱՆ ՎԻՐԱԲՈՒԺԱԿԱՆ</w:t>
      </w:r>
    </w:p>
    <w:p w14:paraId="7834D44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DC0BF73" w14:textId="77777777" w:rsidR="00563128" w:rsidRPr="004F2FBB" w:rsidRDefault="00563128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067D6AD5" w14:textId="77777777" w:rsidR="00563128" w:rsidRPr="004F2FBB" w:rsidRDefault="00563128" w:rsidP="00D14F84">
      <w:pPr>
        <w:numPr>
          <w:ilvl w:val="0"/>
          <w:numId w:val="116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Բաժանմունք </w:t>
      </w:r>
      <w:r w:rsidRPr="004F2FBB">
        <w:rPr>
          <w:rFonts w:ascii="GHEA Grapalat" w:eastAsia="Calibri" w:hAnsi="GHEA Grapalat" w:cs="Sylfaen"/>
          <w:sz w:val="24"/>
          <w:szCs w:val="24"/>
          <w:lang w:val="ru-RU"/>
        </w:rPr>
        <w:t>(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կետ`</w:t>
      </w:r>
      <w:r w:rsidRPr="004F2FBB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1.1</w:t>
      </w:r>
      <w:r w:rsidRPr="004F2FBB">
        <w:rPr>
          <w:rFonts w:ascii="GHEA Grapalat" w:eastAsia="Calibri" w:hAnsi="GHEA Grapalat" w:cs="Sylfaen"/>
          <w:sz w:val="24"/>
          <w:szCs w:val="24"/>
        </w:rPr>
        <w:t>)</w:t>
      </w:r>
    </w:p>
    <w:p w14:paraId="14782EDF" w14:textId="77777777" w:rsidR="00563128" w:rsidRPr="004F2FBB" w:rsidRDefault="00563128" w:rsidP="00D14F84">
      <w:pPr>
        <w:numPr>
          <w:ilvl w:val="0"/>
          <w:numId w:val="116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Վիրահատարան (կետ` 82)</w:t>
      </w:r>
    </w:p>
    <w:p w14:paraId="61AACB0B" w14:textId="32407A66" w:rsidR="00563128" w:rsidRPr="004F2FBB" w:rsidRDefault="00563128" w:rsidP="00D14F84">
      <w:pPr>
        <w:numPr>
          <w:ilvl w:val="0"/>
          <w:numId w:val="116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Ինտենսիվ բուժման պալատ (կետ` 51.2.) կամ մանկական</w:t>
      </w:r>
      <w:r w:rsidR="00AD792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ինտենսիվ </w:t>
      </w:r>
      <w:r w:rsidR="006C6C97">
        <w:rPr>
          <w:rFonts w:ascii="GHEA Grapalat" w:eastAsia="Calibri" w:hAnsi="GHEA Grapalat" w:cs="Sylfaen"/>
          <w:sz w:val="24"/>
          <w:szCs w:val="24"/>
          <w:lang w:val="hy-AM"/>
        </w:rPr>
        <w:t>թերապիայի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 բաժանմունք (կետ` 52.1 կամ 52.2)</w:t>
      </w:r>
    </w:p>
    <w:p w14:paraId="703C6160" w14:textId="77777777" w:rsidR="00563128" w:rsidRPr="004F2FBB" w:rsidRDefault="00563128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57708DCB" w14:textId="77777777" w:rsidR="00563128" w:rsidRPr="004F2FBB" w:rsidRDefault="00563128" w:rsidP="00D14F84">
      <w:pPr>
        <w:numPr>
          <w:ilvl w:val="0"/>
          <w:numId w:val="9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իրահատարան (կետ` 82),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`</w:t>
      </w:r>
    </w:p>
    <w:p w14:paraId="13FC9092" w14:textId="7CC7AB4C" w:rsidR="00563128" w:rsidRPr="004F2FBB" w:rsidRDefault="00563128" w:rsidP="00D14F84">
      <w:pPr>
        <w:numPr>
          <w:ilvl w:val="0"/>
          <w:numId w:val="9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գործիքների մեծ և փոքր հավաքածու</w:t>
      </w:r>
      <w:r w:rsidR="009F0BF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5B42F32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6B2410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F751A7B" w14:textId="096AC98B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54.1-ին կետը շարադրել նոր խմբագրությամբ.</w:t>
      </w:r>
    </w:p>
    <w:p w14:paraId="4A85CD5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0A22F80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54.1. ՄԱՆԿԱԿԱՆ ՆՅԱՐԴԱԲԱՆԱԿԱՆ</w:t>
      </w:r>
    </w:p>
    <w:p w14:paraId="7A92806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bookmarkStart w:id="88" w:name="_Hlk185265561"/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615406E4" w14:textId="77777777" w:rsidR="00563128" w:rsidRPr="004F2FBB" w:rsidRDefault="00563128" w:rsidP="00D14F84">
      <w:pPr>
        <w:numPr>
          <w:ilvl w:val="0"/>
          <w:numId w:val="11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անմունք (կետ` 1.1)</w:t>
      </w:r>
    </w:p>
    <w:p w14:paraId="6F994A31" w14:textId="652490A0" w:rsidR="00563128" w:rsidRPr="004F2FBB" w:rsidRDefault="00563128" w:rsidP="00D14F84">
      <w:pPr>
        <w:numPr>
          <w:ilvl w:val="0"/>
          <w:numId w:val="11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նտենսիվ բուժման պալատ (կետ` 51.2. կամ մանկական </w:t>
      </w:r>
      <w:r w:rsidR="00BF7DD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տենսիվ թերապիայ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աժանմունք կետ` 52.1. կամ 52.2.)</w:t>
      </w:r>
    </w:p>
    <w:p w14:paraId="66C0332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bookmarkEnd w:id="88"/>
    <w:p w14:paraId="767875CD" w14:textId="58167408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Է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եկտրամիոգրաֆ</w:t>
      </w:r>
    </w:p>
    <w:p w14:paraId="064C309D" w14:textId="706E2EDF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յրոսոնոգրաֆ</w:t>
      </w:r>
    </w:p>
    <w:p w14:paraId="33F1A352" w14:textId="4E09044B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րդաբանի մուրճիկ</w:t>
      </w:r>
    </w:p>
    <w:p w14:paraId="581341AD" w14:textId="4AF67EA6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տկային պունկցիայի ասեղներ</w:t>
      </w:r>
    </w:p>
    <w:p w14:paraId="75CB6F39" w14:textId="6D657221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շկական կշեռք, հասակաչափ</w:t>
      </w:r>
    </w:p>
    <w:p w14:paraId="1876D4B2" w14:textId="67D8554C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կական վերակենդանացման պորտատիվ կոմպլեկտ</w:t>
      </w:r>
    </w:p>
    <w:p w14:paraId="21CA753A" w14:textId="714D2171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ֆուզիոն թերապիայի ավտոմատ սարք</w:t>
      </w:r>
    </w:p>
    <w:p w14:paraId="6EFFED43" w14:textId="3708EE47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ատակային և նախաբազկային հենակներ` յուրքանչյուրից 1 զույգ</w:t>
      </w:r>
    </w:p>
    <w:p w14:paraId="6B3E1035" w14:textId="6CA9E7F1" w:rsidR="00563128" w:rsidRPr="004F2FBB" w:rsidRDefault="009F0BFD" w:rsidP="00D14F84">
      <w:pPr>
        <w:numPr>
          <w:ilvl w:val="0"/>
          <w:numId w:val="11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եկտրաէնցեֆալոգրաֆ</w:t>
      </w:r>
    </w:p>
    <w:p w14:paraId="4700BE9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29D3C2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30B5ED13" w14:textId="77777777" w:rsidR="00563128" w:rsidRPr="004F2FBB" w:rsidRDefault="00563128" w:rsidP="00D14F84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 բուժաշխատող-վերականգնողաբան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4E54C167" w14:textId="77B622A8" w:rsidR="00563128" w:rsidRPr="004F2FBB" w:rsidRDefault="00563128" w:rsidP="00D14F84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ին բուժաշխատող`</w:t>
      </w:r>
      <w:r w:rsidR="009B4E3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րսող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248C5B8B" w14:textId="77777777" w:rsidR="00563128" w:rsidRPr="004F2FBB" w:rsidRDefault="00563128" w:rsidP="00D14F84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երականգնողական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թերապիստ</w:t>
      </w:r>
      <w:proofErr w:type="spellEnd"/>
    </w:p>
    <w:p w14:paraId="37A0B625" w14:textId="77777777" w:rsidR="00563128" w:rsidRPr="004F2FBB" w:rsidRDefault="00563128" w:rsidP="00D14F84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գոպեդ</w:t>
      </w:r>
    </w:p>
    <w:p w14:paraId="2B786A55" w14:textId="77777777" w:rsidR="00563128" w:rsidRPr="004F2FBB" w:rsidRDefault="00563128" w:rsidP="00D14F84">
      <w:pPr>
        <w:numPr>
          <w:ilvl w:val="0"/>
          <w:numId w:val="8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Կրտսեր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F2FBB">
        <w:rPr>
          <w:rFonts w:ascii="GHEA Grapalat" w:eastAsia="Times New Roman" w:hAnsi="GHEA Grapalat" w:cs="Times New Roman"/>
          <w:color w:val="000000"/>
          <w:sz w:val="24"/>
          <w:szCs w:val="24"/>
        </w:rPr>
        <w:t>բուժաշխատող</w:t>
      </w:r>
      <w:proofErr w:type="spell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»</w:t>
      </w:r>
      <w:proofErr w:type="gramEnd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593FDE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3EDFBF8" w14:textId="1122A750" w:rsidR="00503C4E" w:rsidRPr="004F2FBB" w:rsidRDefault="00503C4E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3 հավելվածի 54.2-րդ կետը ուժը կորցրած ճանաչել.</w:t>
      </w:r>
    </w:p>
    <w:p w14:paraId="202BB87D" w14:textId="2BE80B4C" w:rsidR="00563128" w:rsidRPr="004F2FBB" w:rsidRDefault="00503C4E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3 հավելվածի 56-րդ կետը շարադրել նոր խմբագրությամբ.</w:t>
      </w:r>
    </w:p>
    <w:p w14:paraId="48514E9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24156D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56. ՄԱՆԿԱԿԱՆ ՆԵՐԶԱՏԱԲԱՆԱԿԱՆ</w:t>
      </w:r>
    </w:p>
    <w:p w14:paraId="4FAC66D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23F23AEC" w14:textId="77777777" w:rsidR="00563128" w:rsidRPr="004F2FBB" w:rsidRDefault="00563128" w:rsidP="00D14F84">
      <w:pPr>
        <w:numPr>
          <w:ilvl w:val="0"/>
          <w:numId w:val="119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անմունք (կետ` 1.1)</w:t>
      </w:r>
    </w:p>
    <w:p w14:paraId="1ECB2A0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318348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Պերֆուզամետոր` ինսուլինի ներարկման համար</w:t>
      </w:r>
    </w:p>
    <w:p w14:paraId="02A3B45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Գլյուկոմետր` արյան մեջ գլյուկոզը շտապ որոշելու համար</w:t>
      </w:r>
    </w:p>
    <w:p w14:paraId="5D499E1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Գլուկոմետրի թեստ-երիզներ</w:t>
      </w:r>
    </w:p>
    <w:p w14:paraId="6C43565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Սարք` վահանաձև գեղձի պունկցիայի համար</w:t>
      </w:r>
    </w:p>
    <w:p w14:paraId="6E55157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Բժշկական կշեռք, հասակաչափ (մեծերի)</w:t>
      </w:r>
    </w:p>
    <w:p w14:paraId="51261ED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Գլյուկոզայի շարունակական մոնիտորինգի համակարգ` վերջինիս ծախսման նյութերով</w:t>
      </w:r>
    </w:p>
    <w:p w14:paraId="3E7B2F5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Ուլտրաձայնային հետազոտման սարք</w:t>
      </w:r>
    </w:p>
    <w:p w14:paraId="16D4371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652F57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2CCA60F4" w14:textId="4D33F3B3" w:rsidR="00563128" w:rsidRPr="004F2FBB" w:rsidRDefault="001136EA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վագ բուժաշխատող – մանկական ակնաբան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»</w:t>
      </w:r>
      <w:r w:rsidR="009F0BFD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AF63E6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3C5572E" w14:textId="26BF2A4A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60-րդ կետը շարադրել նոր խմբագրությամբ.</w:t>
      </w:r>
    </w:p>
    <w:p w14:paraId="44AE3E2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B92373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60. ՄԱՆԿԱԿԱՆ ԹՈՔԱԲԱՆԱԿԱՆ</w:t>
      </w:r>
    </w:p>
    <w:p w14:paraId="635D919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17A77938" w14:textId="77777777" w:rsidR="00563128" w:rsidRPr="004F2FBB" w:rsidRDefault="00563128" w:rsidP="00D14F84">
      <w:pPr>
        <w:numPr>
          <w:ilvl w:val="0"/>
          <w:numId w:val="120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անմունք (կետ` 1.1)</w:t>
      </w:r>
    </w:p>
    <w:p w14:paraId="0EE21CA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lastRenderedPageBreak/>
        <w:t>ՍԱՐՔԱՎՈՐՈՒՄՆԵՐ, ԲԺՇԿԱԿԱՆ ԳՈՐԾԻՔՆԵՐ ԵՎ ԳՈՒՅՔ</w:t>
      </w:r>
    </w:p>
    <w:p w14:paraId="13712AAD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ւի պարկ` դիմակներով</w:t>
      </w:r>
    </w:p>
    <w:p w14:paraId="777EEEAF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նչական խառնուրդի խոնավացուցիչներ</w:t>
      </w:r>
    </w:p>
    <w:p w14:paraId="5B97A67C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ֆուզիոն պոմպեր</w:t>
      </w:r>
    </w:p>
    <w:p w14:paraId="63DAC713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րոնխոսկոպ</w:t>
      </w:r>
    </w:p>
    <w:p w14:paraId="5B14108C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ունակական դրական ճնշում շնչուղիներում ապահովող սարք (CPAP)</w:t>
      </w:r>
    </w:p>
    <w:p w14:paraId="2BCBB33C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իրոմետր (սպիրոգրաֆ)</w:t>
      </w:r>
    </w:p>
    <w:p w14:paraId="40A7DF9C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իկֆլոումետրեր</w:t>
      </w:r>
    </w:p>
    <w:p w14:paraId="033A4336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ւլսօքսիմետր</w:t>
      </w:r>
    </w:p>
    <w:p w14:paraId="6D31126E" w14:textId="24F9ACA9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րէասպան լամպ</w:t>
      </w:r>
      <w:r w:rsidR="0025283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ուլտրամանուշակագույն ճառագայթիչ</w:t>
      </w:r>
    </w:p>
    <w:p w14:paraId="0E9CFF6D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րիֆերիկ երակային կաթետերներ` տարբեր չափերի</w:t>
      </w:r>
    </w:p>
    <w:p w14:paraId="37FFAD93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Թիթեռնիկ» ասեղներ` տարբեր չափերի</w:t>
      </w:r>
    </w:p>
    <w:p w14:paraId="66B2A3FC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ծծման կաթետերներ` տարբեր չափերի</w:t>
      </w:r>
    </w:p>
    <w:p w14:paraId="6E49F49A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սպիրատոր բինազալ կաթետերներ</w:t>
      </w:r>
    </w:p>
    <w:p w14:paraId="2639B407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երակային ներարկման համակարգեր (սովորական և արյան բաղադրամասերի ներարկման համար)</w:t>
      </w:r>
    </w:p>
    <w:p w14:paraId="0EBC4298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իլային ներարկման համար շտատիվ</w:t>
      </w:r>
    </w:p>
    <w:p w14:paraId="675370B9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ինցետներ` անատոմիական</w:t>
      </w:r>
    </w:p>
    <w:p w14:paraId="07184932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կրատներ</w:t>
      </w:r>
    </w:p>
    <w:p w14:paraId="49BCAA6D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կորնցանգ</w:t>
      </w:r>
    </w:p>
    <w:p w14:paraId="65E2F854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սրվակներ</w:t>
      </w:r>
    </w:p>
    <w:p w14:paraId="4F5D9B76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բեր ծավալների ներարկիչներ</w:t>
      </w:r>
    </w:p>
    <w:p w14:paraId="5521DBC0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ի ջերմաչափ յուրաքանչյուր հիվանդասենյակում</w:t>
      </w:r>
    </w:p>
    <w:p w14:paraId="0EF84572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 մեկ տարեկան երեխաների, մանկական և մեծահասակ պացիենտների համար արյան ճնշումը չափելու տոնոմետրի մանժետ</w:t>
      </w:r>
    </w:p>
    <w:p w14:paraId="658CE115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ռագայթային տաքացնող լամպ</w:t>
      </w:r>
    </w:p>
    <w:p w14:paraId="68A3C515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փուրներ (մեծ և փոքր)</w:t>
      </w:r>
    </w:p>
    <w:p w14:paraId="6DCCAA64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իքսեր</w:t>
      </w:r>
    </w:p>
    <w:p w14:paraId="5FB1B084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շեռք (կրծքի հասակի և մեծ տարիքի երեխաների համար)</w:t>
      </w:r>
    </w:p>
    <w:p w14:paraId="3ECDB143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իպուլյացիոն սեղան</w:t>
      </w:r>
    </w:p>
    <w:p w14:paraId="74163419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ողություններ` ախտահանիչ լուծույթների համար</w:t>
      </w:r>
    </w:p>
    <w:p w14:paraId="12D99E58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` դեղորայքի պահպանման համար</w:t>
      </w:r>
    </w:p>
    <w:p w14:paraId="419C41CD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` կթած կաթի և մանկական սննդի պահպանման համար</w:t>
      </w:r>
    </w:p>
    <w:p w14:paraId="22953947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կական` մահճակալներ</w:t>
      </w:r>
    </w:p>
    <w:p w14:paraId="51C33089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սեղան` դեղերի և գործիքների համար</w:t>
      </w:r>
    </w:p>
    <w:p w14:paraId="4829C625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րան` մաքուր սպիտակեղենի պահպանման համար</w:t>
      </w:r>
    </w:p>
    <w:p w14:paraId="05A35322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ողություններ` օգտագործած սպիտակեղենի հավաքման համար</w:t>
      </w:r>
    </w:p>
    <w:p w14:paraId="65B90316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ուրասեղան</w:t>
      </w:r>
    </w:p>
    <w:p w14:paraId="05B844A1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հճակալներ` մայրերի համար</w:t>
      </w:r>
    </w:p>
    <w:p w14:paraId="092D7B9B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րժական թթվածնի բալոններ` իրենց </w:t>
      </w:r>
      <w:bookmarkStart w:id="89" w:name="_Hlk173140224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դուկտորներով</w:t>
      </w:r>
    </w:p>
    <w:p w14:paraId="30EB95BE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թվածնի կոնցենտրատոր</w:t>
      </w:r>
    </w:p>
    <w:bookmarkEnd w:id="89"/>
    <w:p w14:paraId="58DC68D9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գատոսկոպ</w:t>
      </w:r>
    </w:p>
    <w:p w14:paraId="1AAF29F8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տոֆոնենդոսկոպ</w:t>
      </w:r>
    </w:p>
    <w:p w14:paraId="4CE9E077" w14:textId="3436DD1C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նչառական ներշնչող և արտաշնչող սիմուլյատորներ</w:t>
      </w:r>
      <w:r w:rsidR="00AD79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355191C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հակյատոր` յուրաքանչյու 4 մահճակալին 1 հատ</w:t>
      </w:r>
    </w:p>
    <w:p w14:paraId="32B125E2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նտիմետրային ժապավեն</w:t>
      </w:r>
    </w:p>
    <w:p w14:paraId="5107195B" w14:textId="77777777" w:rsidR="00563128" w:rsidRPr="004F2FBB" w:rsidRDefault="00563128" w:rsidP="00D14F84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պիչ սարք</w:t>
      </w:r>
    </w:p>
    <w:p w14:paraId="3722B7C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9F227E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 մանկական թոքաբանական տեսակով գործունեությունը չի կարող իրականացվել արտահիվանդանոցային և ցերեկային ստացիոնարի պայմաններում:».</w:t>
      </w:r>
    </w:p>
    <w:p w14:paraId="69F1F9D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309E7E0" w14:textId="327D7609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63-րդ կետը շարադրել նոր խմբագրությամբ.</w:t>
      </w:r>
    </w:p>
    <w:p w14:paraId="2E11362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557050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3. ՄԱՆԿԱԿԱՆ ԱԿՆԱԲԱՆԱԿԱՆ</w:t>
      </w:r>
    </w:p>
    <w:p w14:paraId="5667E6D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</w:p>
    <w:p w14:paraId="6B10442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6A14BD1A" w14:textId="77777777" w:rsidR="00563128" w:rsidRPr="004F2FBB" w:rsidRDefault="00563128" w:rsidP="00D14F84">
      <w:pPr>
        <w:numPr>
          <w:ilvl w:val="0"/>
          <w:numId w:val="122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անմունք (կետ` 1.1)</w:t>
      </w:r>
    </w:p>
    <w:p w14:paraId="38A77C5E" w14:textId="6A461D84" w:rsidR="00563128" w:rsidRPr="004F2FBB" w:rsidRDefault="00563128" w:rsidP="00D14F84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նտենսիվ բուժման պալատ (կետ` 51.2. կամ մանկական </w:t>
      </w:r>
      <w:r w:rsidR="00BF7DD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տենսիվ թերապիայ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աժանմունք կետ` 52.1. կամ 52.2.)</w:t>
      </w:r>
    </w:p>
    <w:p w14:paraId="0C5AE789" w14:textId="77777777" w:rsidR="00563128" w:rsidRPr="004F2FBB" w:rsidRDefault="00563128" w:rsidP="00D14F84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զոտման կաբինետ</w:t>
      </w:r>
    </w:p>
    <w:p w14:paraId="16712DE4" w14:textId="77777777" w:rsidR="00563128" w:rsidRPr="004F2FBB" w:rsidRDefault="00563128" w:rsidP="00D14F84">
      <w:pPr>
        <w:numPr>
          <w:ilvl w:val="0"/>
          <w:numId w:val="122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լեօպտո-օրթոպտիկ կաբինետ</w:t>
      </w:r>
    </w:p>
    <w:p w14:paraId="0EFA435F" w14:textId="77777777" w:rsidR="00563128" w:rsidRPr="004F2FBB" w:rsidRDefault="00563128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1F7483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 Հետազոտական կաբինետ</w:t>
      </w:r>
    </w:p>
    <w:p w14:paraId="7699278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ողության ստուգման համար աղյուսակներ`</w:t>
      </w:r>
    </w:p>
    <w:p w14:paraId="6C8DB0C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Օրլովայի աղյուսակ</w:t>
      </w:r>
    </w:p>
    <w:p w14:paraId="12C349D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</w:t>
      </w:r>
      <w:r w:rsidRPr="004F2FBB" w:rsidDel="007D3F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լովինի-Սիվցևի աղյուսակ</w:t>
      </w:r>
    </w:p>
    <w:p w14:paraId="68F5641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Լայնոլդի աղյուսակ</w:t>
      </w:r>
    </w:p>
    <w:p w14:paraId="290DF17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Ռուտի սարք</w:t>
      </w:r>
    </w:p>
    <w:p w14:paraId="16F6438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պրոեկտոր</w:t>
      </w:r>
    </w:p>
    <w:p w14:paraId="0089098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փորձնական ակնոցային լինզաների և պրիզմաների հավաքածու</w:t>
      </w:r>
    </w:p>
    <w:p w14:paraId="243E589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սկիասկոպ և սկիասկոպիկ քանոններ</w:t>
      </w:r>
    </w:p>
    <w:p w14:paraId="06D900E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սեղանի լամպ</w:t>
      </w:r>
    </w:p>
    <w:p w14:paraId="4E03984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օթտալմոսկոպ (ուղղակի և անուղղակի)</w:t>
      </w:r>
    </w:p>
    <w:p w14:paraId="7AF5F0D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ավտոռեֆրակտոմետր</w:t>
      </w:r>
    </w:p>
    <w:p w14:paraId="4826234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ճեղքային լամպ</w:t>
      </w:r>
    </w:p>
    <w:p w14:paraId="7A234DD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գունային թեստ</w:t>
      </w:r>
    </w:p>
    <w:p w14:paraId="376E8AD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) գոնիոսկոպ</w:t>
      </w:r>
    </w:p>
    <w:p w14:paraId="26D17AF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ներակնային ճնշման չափման սարք</w:t>
      </w:r>
    </w:p>
    <w:p w14:paraId="4D67A1F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բինօկուլյար ֆունկցիաների ստուգման սարք, թեստ</w:t>
      </w:r>
    </w:p>
    <w:p w14:paraId="1BBE203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 ակնաբուժական ուլտրաձայնային գործիք</w:t>
      </w:r>
    </w:p>
    <w:p w14:paraId="67E74F8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 գլխի ճկուն լուսատարով լամպ</w:t>
      </w:r>
    </w:p>
    <w:p w14:paraId="2FE39F1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) համակարգչային և/կամ պրոյեկցիոն պերիմետր</w:t>
      </w:r>
    </w:p>
    <w:p w14:paraId="4A5A875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) էկզօֆթալմոմետր</w:t>
      </w:r>
    </w:p>
    <w:p w14:paraId="0E074D4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) նիստագմոգրաֆ</w:t>
      </w:r>
    </w:p>
    <w:p w14:paraId="492D795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) օպտիկական կոհերենտ տոմոգրաֆիա</w:t>
      </w:r>
    </w:p>
    <w:p w14:paraId="709597F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) սինօպտոֆոր</w:t>
      </w:r>
    </w:p>
    <w:p w14:paraId="35F3948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) օտար մարմին հեռացնելու հավաքածու</w:t>
      </w:r>
    </w:p>
    <w:p w14:paraId="5C95E91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) փորձնական կոնտակտային լինզաների հավաքածու</w:t>
      </w:r>
    </w:p>
    <w:p w14:paraId="7E1B0BD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) ակնաբուժական միկրովիրաբուժական հավաքածու</w:t>
      </w:r>
    </w:p>
    <w:p w14:paraId="6EA208B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) կանյուլաներ</w:t>
      </w:r>
    </w:p>
    <w:p w14:paraId="5934B3E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) կոպաբացիչ</w:t>
      </w:r>
    </w:p>
    <w:p w14:paraId="55E5E4D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) կոպլայնիչ</w:t>
      </w:r>
    </w:p>
    <w:p w14:paraId="6F8973C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) լարինգոսկոպ</w:t>
      </w:r>
    </w:p>
    <w:p w14:paraId="072BB1C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8) լեզվաբռնիչ</w:t>
      </w:r>
    </w:p>
    <w:p w14:paraId="324FC4F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) տրախեոտոմիայի հավաքածու</w:t>
      </w:r>
    </w:p>
    <w:p w14:paraId="3944B90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7B5EA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. Պլեօպտո-օրթոպտիկ կաբինետ</w:t>
      </w:r>
    </w:p>
    <w:p w14:paraId="43EB9C2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սինոպտոֆոր</w:t>
      </w:r>
    </w:p>
    <w:p w14:paraId="40D1D8A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պլեօպտիկ բուժման սարք/սարքեր</w:t>
      </w:r>
    </w:p>
    <w:p w14:paraId="4D70AA9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դիպլօպտիկ բուժման սարք/սարքեր</w:t>
      </w:r>
    </w:p>
    <w:p w14:paraId="764D9110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8C2F8B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. 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0ACC5F8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վիրաբուժական գործիքների մեծ և փոքր հավաքածու</w:t>
      </w:r>
    </w:p>
    <w:p w14:paraId="5D793F6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ոնիոսկոպ</w:t>
      </w:r>
    </w:p>
    <w:p w14:paraId="0F81C38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մագնիս մշտական ակնաբուժական</w:t>
      </w:r>
    </w:p>
    <w:p w14:paraId="0036267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ակնաբուժական միկրովիրաբուժական հավաքածու`(քիթ-արցունքային սարք)</w:t>
      </w:r>
    </w:p>
    <w:p w14:paraId="386DC38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ակնաբուժական միկրովիրաբուժական հավաքածու` կատարակտայի համար</w:t>
      </w:r>
    </w:p>
    <w:p w14:paraId="65F3AD6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ակնաբուժական վիրաբուժական հավաքածու` շլության համար</w:t>
      </w:r>
    </w:p>
    <w:p w14:paraId="5050EF1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իրիգատոր ասպիրատոր` ակնաբուժական</w:t>
      </w:r>
    </w:p>
    <w:p w14:paraId="4BF1EE12" w14:textId="3AA4FD81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մկրատներ` ակնաբուժական</w:t>
      </w:r>
    </w:p>
    <w:p w14:paraId="1B470DC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պինցետներ` ակնաբուժական</w:t>
      </w:r>
    </w:p>
    <w:p w14:paraId="0FE8014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կանյուլյաներ</w:t>
      </w:r>
    </w:p>
    <w:p w14:paraId="5284E76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) կոպաբացիչներ</w:t>
      </w:r>
    </w:p>
    <w:p w14:paraId="4FAEAE5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թեփուրներ</w:t>
      </w:r>
    </w:p>
    <w:p w14:paraId="7B6226F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ակնաբուժական վիրահատական միկրոսկոպ</w:t>
      </w:r>
    </w:p>
    <w:p w14:paraId="0BA82F80" w14:textId="19C2BF36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 ուղիղ էլեկտրական օֆթալմոսկոպ»</w:t>
      </w:r>
      <w:r w:rsidR="00D603C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E32F3C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BEEE90" w14:textId="23D7CA61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64-րդ կետը շարադրել նոր խմբագրությամբ.</w:t>
      </w:r>
    </w:p>
    <w:p w14:paraId="1ED2D8E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9D8513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64. ՄԱՆԿԱԿԱՆ ՔԻԹ-ԿՈԿՈՐԴ-ԱԿԱՆՋԱԲԱՆԱԿԱՆ</w:t>
      </w:r>
    </w:p>
    <w:p w14:paraId="1AB16EE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23F829F3" w14:textId="5BD9B2EB" w:rsidR="00563128" w:rsidRPr="004F2FBB" w:rsidRDefault="00D603C0" w:rsidP="00503C4E">
      <w:pPr>
        <w:spacing w:line="240" w:lineRule="auto"/>
        <w:ind w:left="360" w:hanging="360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. 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անմունք (կետ` 1.1)</w:t>
      </w:r>
    </w:p>
    <w:p w14:paraId="026E1231" w14:textId="58B2AA6D" w:rsidR="00563128" w:rsidRPr="004F2FBB" w:rsidRDefault="00D603C0" w:rsidP="00503C4E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. 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նտենսիվ բուժման պալատ (կետ` 51.2. կամ մանկական </w:t>
      </w:r>
      <w:r w:rsidR="00BF7DD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տենսիվ թերապիայի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աժանմունք կետ` 52.1. կամ 52.2.)</w:t>
      </w:r>
    </w:p>
    <w:p w14:paraId="53BC9D25" w14:textId="32A76BA7" w:rsidR="00563128" w:rsidRPr="004F2FBB" w:rsidRDefault="00D603C0" w:rsidP="00503C4E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3. 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ուդիոլոգիական կաբինետ</w:t>
      </w:r>
    </w:p>
    <w:p w14:paraId="05E568E4" w14:textId="77777777" w:rsidR="00563128" w:rsidRPr="004F2FBB" w:rsidRDefault="00563128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CF5B22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 Աուդիոլոգիական կաբինետ</w:t>
      </w:r>
    </w:p>
    <w:p w14:paraId="08BFFB94" w14:textId="77777777" w:rsidR="00563128" w:rsidRPr="004F2FBB" w:rsidRDefault="00563128" w:rsidP="00D14F84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մպանոմետր, առանձին աուդիոլոգիական հատուկ հագեցվածությամբ</w:t>
      </w:r>
    </w:p>
    <w:p w14:paraId="482310D7" w14:textId="77777777" w:rsidR="00563128" w:rsidRPr="004F2FBB" w:rsidRDefault="00563128" w:rsidP="00D14F84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ավորումներ-հարուցված լսողական պոտենցիալները և ներքին ականջի ֆունկցիան ստուգման համար</w:t>
      </w:r>
    </w:p>
    <w:p w14:paraId="0449EB2A" w14:textId="77777777" w:rsidR="00563128" w:rsidRPr="004F2FBB" w:rsidRDefault="00563128" w:rsidP="00D14F84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պենդանսոմետր</w:t>
      </w:r>
    </w:p>
    <w:p w14:paraId="22CF62AE" w14:textId="77777777" w:rsidR="00563128" w:rsidRPr="004F2FBB" w:rsidRDefault="00563128" w:rsidP="00D14F84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իբրոսկոպ</w:t>
      </w:r>
    </w:p>
    <w:p w14:paraId="09097E70" w14:textId="77777777" w:rsidR="00563128" w:rsidRPr="004F2FBB" w:rsidRDefault="00563128" w:rsidP="00D14F84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թի հայելի` տարբեր չափերի</w:t>
      </w:r>
    </w:p>
    <w:p w14:paraId="4C443E44" w14:textId="77777777" w:rsidR="00563128" w:rsidRPr="004F2FBB" w:rsidRDefault="00563128" w:rsidP="00D14F84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ջի հայելի` տարբեր չափերի</w:t>
      </w:r>
    </w:p>
    <w:p w14:paraId="71159DA7" w14:textId="77777777" w:rsidR="00563128" w:rsidRPr="004F2FBB" w:rsidRDefault="00563128" w:rsidP="00D14F84">
      <w:pPr>
        <w:numPr>
          <w:ilvl w:val="0"/>
          <w:numId w:val="97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կորդի հայելի` տարբեր չափերի</w:t>
      </w:r>
    </w:p>
    <w:p w14:paraId="654DFF89" w14:textId="77777777" w:rsidR="00563128" w:rsidRPr="004F2FBB" w:rsidRDefault="00563128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7C510BF3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գործիքների մեծ և փոքր հավաքածու</w:t>
      </w:r>
    </w:p>
    <w:p w14:paraId="4C4459AB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թվածնի բալոն</w:t>
      </w:r>
    </w:p>
    <w:p w14:paraId="7530E0A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զերային սարք</w:t>
      </w:r>
    </w:p>
    <w:p w14:paraId="6F26E68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րձայնային և ռադիոալիքային վիրաբուժական սարք` ծայրադիրներով</w:t>
      </w:r>
    </w:p>
    <w:p w14:paraId="4266485E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էլեկտրաայրիչ` իր ծայրադիրներով</w:t>
      </w:r>
    </w:p>
    <w:p w14:paraId="68F32612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ջի պնևմոմասաժի սարք</w:t>
      </w:r>
    </w:p>
    <w:p w14:paraId="53087E45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թոսկոպ</w:t>
      </w:r>
    </w:p>
    <w:p w14:paraId="07E0EEF7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լամպ (ստվեր չգցող)</w:t>
      </w:r>
    </w:p>
    <w:p w14:paraId="5B3C41A9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թետերներ` ներերակային ներարկումների համար</w:t>
      </w:r>
    </w:p>
    <w:p w14:paraId="31AFD89F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թորինոլարինգոլոգիական գործիքների հավաքածու</w:t>
      </w:r>
    </w:p>
    <w:p w14:paraId="421618A3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թային արյունահոսությունները դադարացնելու պիտույքների հավաքածու</w:t>
      </w:r>
    </w:p>
    <w:p w14:paraId="64BC0CFD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նզիլէկտոմիայից, ադենոտոմիայից հետո առաջացած արյունահոսությունները դադարացնելու համար պիտույքների հավաքածու</w:t>
      </w:r>
    </w:p>
    <w:p w14:paraId="1D4B35B5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կորդի ներարկիչ</w:t>
      </w:r>
    </w:p>
    <w:p w14:paraId="69581487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ջի պինցետ</w:t>
      </w:r>
    </w:p>
    <w:p w14:paraId="73186C96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պինցետ</w:t>
      </w:r>
    </w:p>
    <w:p w14:paraId="0B0AA5C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տոմիական պինցետ</w:t>
      </w:r>
    </w:p>
    <w:p w14:paraId="3285F9A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ոնդեր` տարբեր չափերի</w:t>
      </w:r>
    </w:p>
    <w:p w14:paraId="58C6CD36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ռնիչներ, տարբեր չափերի</w:t>
      </w:r>
    </w:p>
    <w:p w14:paraId="5DBB792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սկիտներ</w:t>
      </w:r>
    </w:p>
    <w:p w14:paraId="7C2342D3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տաղյա շպատելներ</w:t>
      </w:r>
    </w:p>
    <w:p w14:paraId="6FC7964E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դուր` տարբեր չափերի և ձևի</w:t>
      </w:r>
    </w:p>
    <w:p w14:paraId="56DE1FB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ևատոր</w:t>
      </w:r>
    </w:p>
    <w:p w14:paraId="22730F7D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գդալներ` տարբեր չափերի և ձևի</w:t>
      </w:r>
    </w:p>
    <w:p w14:paraId="3325F2BF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լյանի բռնիչներ</w:t>
      </w:r>
    </w:p>
    <w:p w14:paraId="51DE560A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ուհանավոր աքցաններ</w:t>
      </w:r>
    </w:p>
    <w:p w14:paraId="59979081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խոնի տոնզիլոտոմ</w:t>
      </w:r>
    </w:p>
    <w:p w14:paraId="268F7AA8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դենոտոմներ, տարբեր չափերի</w:t>
      </w:r>
    </w:p>
    <w:p w14:paraId="6961580B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եղնաբռնիչներ</w:t>
      </w:r>
    </w:p>
    <w:p w14:paraId="567B961B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գ` տարբեր չափերի</w:t>
      </w:r>
    </w:p>
    <w:p w14:paraId="5E3A6A2A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քալայնիչներ` տարբեր չափերի</w:t>
      </w:r>
    </w:p>
    <w:p w14:paraId="0207BDBB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կրակրծիչ</w:t>
      </w:r>
    </w:p>
    <w:p w14:paraId="7E0654B2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ստախյան փողերի փչելու կանյուլյանե</w:t>
      </w:r>
    </w:p>
    <w:p w14:paraId="53EC1F7C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լիկովսկու ասեղներ</w:t>
      </w:r>
    </w:p>
    <w:p w14:paraId="2480BB5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նզիլէկտոմիայի ասեղներ</w:t>
      </w:r>
    </w:p>
    <w:p w14:paraId="799F52D7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նեյի ներարկիչներ</w:t>
      </w:r>
    </w:p>
    <w:p w14:paraId="7039ED53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տարներ` տարբեր չափերի և ձևի</w:t>
      </w:r>
    </w:p>
    <w:p w14:paraId="795286A7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մոքսի լվացման համար անհրաժեշտ պիտույքների հավաքածու</w:t>
      </w:r>
    </w:p>
    <w:p w14:paraId="6E04BE75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ւժեր` տարբեր չափերի</w:t>
      </w:r>
    </w:p>
    <w:p w14:paraId="470B9034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փուրներ</w:t>
      </w:r>
    </w:p>
    <w:p w14:paraId="21A804EB" w14:textId="77777777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րմաչափեր</w:t>
      </w:r>
    </w:p>
    <w:p w14:paraId="6EBDDFBD" w14:textId="43F76650" w:rsidR="00563128" w:rsidRPr="004F2FBB" w:rsidRDefault="00563128" w:rsidP="00D14F84">
      <w:pPr>
        <w:numPr>
          <w:ilvl w:val="0"/>
          <w:numId w:val="9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մալապատ թասեր»</w:t>
      </w:r>
      <w:r w:rsidR="00D603C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53D470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ADAAAA4" w14:textId="5596B196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71-րդ կետը շարադրել նոր խմբագրությամբ.</w:t>
      </w:r>
    </w:p>
    <w:p w14:paraId="51D119E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DDBF2A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71. ՄԱՆԿԱԿԱՆ ՆՅԱՐԴԱՎԻՐԱԲՈՒԺԱԿԱՆ</w:t>
      </w:r>
    </w:p>
    <w:p w14:paraId="59F9104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42F1D67F" w14:textId="40D99FD7" w:rsidR="00563128" w:rsidRPr="004F2FBB" w:rsidRDefault="00D603C0" w:rsidP="00503C4E">
      <w:pPr>
        <w:spacing w:line="240" w:lineRule="auto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.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անմունք (կետ` 1.1)</w:t>
      </w:r>
    </w:p>
    <w:p w14:paraId="52BE9F27" w14:textId="66612EDB" w:rsidR="00563128" w:rsidRPr="004F2FBB" w:rsidRDefault="00D603C0" w:rsidP="00503C4E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.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նտենսիվ բուժման պալատ (կետ` 51.2. կամ մանկական </w:t>
      </w:r>
      <w:r w:rsidR="00BF7DD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տենսիվ թերապիայի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աժանմունք կետ` 52.1. կամ 52.2.)</w:t>
      </w:r>
    </w:p>
    <w:p w14:paraId="75EC6CE9" w14:textId="3332BD06" w:rsidR="00563128" w:rsidRPr="004F2FBB" w:rsidRDefault="00D603C0" w:rsidP="00503C4E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.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րածնային նյարդավիրաբուժական միջամտությունների իրականացման դեպքում` նորածնային </w:t>
      </w:r>
      <w:r w:rsidR="00BF7D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տենսիվ թերապիայի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ժանմունք (կետ` 50.1.)</w:t>
      </w:r>
    </w:p>
    <w:p w14:paraId="0A1B2D5F" w14:textId="77777777" w:rsidR="00563128" w:rsidRPr="004F2FBB" w:rsidRDefault="00563128" w:rsidP="00515F1C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FA83967" w14:textId="77777777" w:rsidR="00563128" w:rsidRPr="004F2FBB" w:rsidRDefault="00563128" w:rsidP="00D14F84">
      <w:pPr>
        <w:numPr>
          <w:ilvl w:val="0"/>
          <w:numId w:val="100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03AEFE7C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գործիքների մեծ և փոքր հավաքածու</w:t>
      </w:r>
    </w:p>
    <w:p w14:paraId="6B659B42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եղային շպատելների հավաքածու</w:t>
      </w:r>
    </w:p>
    <w:p w14:paraId="3402265E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ական էլեկտրաէնցեֆալոգրաֆիայի սարք</w:t>
      </w:r>
    </w:p>
    <w:p w14:paraId="5186B37F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հատական միկրոսկոպ</w:t>
      </w:r>
    </w:p>
    <w:p w14:paraId="37A0F6B0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 վիրաբուժական հավաքածու</w:t>
      </w:r>
    </w:p>
    <w:p w14:paraId="352498D4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յրովիրաբուժական հավաքածու</w:t>
      </w:r>
    </w:p>
    <w:p w14:paraId="5807BD27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ասպատորներ</w:t>
      </w:r>
    </w:p>
    <w:p w14:paraId="3BF06D97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բեր չափերի և նշանակության վերքալայնիչներ` յանսենի, ֆարաբեֆի` մեծ և փոքր, ատամնավոր</w:t>
      </w:r>
    </w:p>
    <w:p w14:paraId="11A90D54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յուրետներ` լամինէկտոմիայի համար</w:t>
      </w:r>
    </w:p>
    <w:p w14:paraId="1D711055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կրատներ` կարծր ուղեղաթաղանթի համար</w:t>
      </w:r>
    </w:p>
    <w:p w14:paraId="158C44EE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լովորատ` ֆրեզներով</w:t>
      </w:r>
    </w:p>
    <w:p w14:paraId="413D0CD8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ևատորներ` կարծր ուղեղաթաղանթի և ոսկրերի համար</w:t>
      </w:r>
    </w:p>
    <w:p w14:paraId="5E227EA7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մոստատիկ սեղմակներ` ատամնավոր և անատամ</w:t>
      </w:r>
    </w:p>
    <w:p w14:paraId="6C61B1BE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յրադիրներ` արտածծիչների համար</w:t>
      </w:r>
    </w:p>
    <w:p w14:paraId="7AECC77F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մոստատիկ սեղմակներ` կոր և ուղիղ</w:t>
      </w:r>
    </w:p>
    <w:p w14:paraId="68AE4E8B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կրատներ` տարբեր</w:t>
      </w:r>
    </w:p>
    <w:p w14:paraId="02080AA2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շամպի ասեղներ</w:t>
      </w:r>
    </w:p>
    <w:p w14:paraId="098C9E0E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ամինէկտոմներ</w:t>
      </w:r>
    </w:p>
    <w:p w14:paraId="72983136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յուրետներ` տարբեր</w:t>
      </w:r>
    </w:p>
    <w:p w14:paraId="53A4E94E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մոստատիկ աքցաններ</w:t>
      </w:r>
    </w:p>
    <w:p w14:paraId="78973A43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քցաններ` հեմոստատիկ աղեղների համար</w:t>
      </w:r>
    </w:p>
    <w:p w14:paraId="5CA30FE1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ունկցիոն կանյուլյաներ` վենտրիկուլյար պունկցիայի համար</w:t>
      </w:r>
    </w:p>
    <w:p w14:paraId="76A5082C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լգրենի աքցաններ (մանկական և մեծահասակների)</w:t>
      </w:r>
    </w:p>
    <w:p w14:paraId="34376D3B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ունտեր` հիդրոցեֆալիայի համար</w:t>
      </w:r>
    </w:p>
    <w:p w14:paraId="4D6643FA" w14:textId="77777777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եղմակներ</w:t>
      </w:r>
    </w:p>
    <w:p w14:paraId="7C1B219B" w14:textId="4B1D8ABE" w:rsidR="00563128" w:rsidRPr="004F2FBB" w:rsidRDefault="00563128" w:rsidP="00D14F84">
      <w:pPr>
        <w:numPr>
          <w:ilvl w:val="0"/>
          <w:numId w:val="10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կական գելային բարձիկներով գլխի կոշտ ֆիկսացիոն համակարգ».</w:t>
      </w:r>
    </w:p>
    <w:p w14:paraId="476077C9" w14:textId="77777777" w:rsidR="00563128" w:rsidRPr="004F2FBB" w:rsidRDefault="00563128" w:rsidP="00D14F84">
      <w:pPr>
        <w:shd w:val="clear" w:color="auto" w:fill="FFFFFF"/>
        <w:spacing w:after="0" w:line="24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7E5236E" w14:textId="669E098A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14C0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 հավելվածի 81-րդ կետը շարադրել նոր խմբագրությամբ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CE881A5" w14:textId="77777777" w:rsidR="00503C4E" w:rsidRPr="004F2FBB" w:rsidRDefault="00503C4E" w:rsidP="00503C4E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8D10FE" w14:textId="254616E1" w:rsidR="00563128" w:rsidRPr="004F2FBB" w:rsidRDefault="00563128" w:rsidP="00503C4E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81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ՒԺՔՈՒՅՐԱԿԱ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</w:t>
      </w:r>
    </w:p>
    <w:p w14:paraId="39393DEE" w14:textId="5A0A078B" w:rsidR="00A60EB5" w:rsidRPr="004F2FBB" w:rsidRDefault="00A60EB5" w:rsidP="00515F1C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u w:val="single"/>
          <w:lang w:val="hy-AM"/>
        </w:rPr>
        <w:t>ԳՈՒՅՔ</w:t>
      </w:r>
    </w:p>
    <w:p w14:paraId="7AD1DEE6" w14:textId="2918C952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0611CDB" w14:textId="57E0DE81" w:rsidR="00563128" w:rsidRPr="004F2FBB" w:rsidRDefault="00D2150F" w:rsidP="00A968A4">
      <w:pPr>
        <w:shd w:val="clear" w:color="auto" w:fill="FFFFFF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Բ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քույրական կետի ստանդարտ աշխատանքային սեղան</w:t>
      </w:r>
    </w:p>
    <w:p w14:paraId="089CEEC7" w14:textId="68C4DFDD" w:rsidR="00563128" w:rsidRPr="004F2FBB" w:rsidRDefault="00D2150F" w:rsidP="00A968A4">
      <w:pPr>
        <w:shd w:val="clear" w:color="auto" w:fill="FFFFFF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Ա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ռ</w:t>
      </w:r>
    </w:p>
    <w:p w14:paraId="07810D61" w14:textId="63CD1BCB" w:rsidR="00563128" w:rsidRPr="004F2FBB" w:rsidRDefault="00D2150F" w:rsidP="00A968A4">
      <w:pPr>
        <w:shd w:val="clear" w:color="auto" w:fill="FFFFFF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Հ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կարգիչ</w:t>
      </w:r>
    </w:p>
    <w:p w14:paraId="7CEB07D8" w14:textId="4EB013E9" w:rsidR="00563128" w:rsidRPr="004F2FBB" w:rsidRDefault="00D2150F" w:rsidP="00A968A4">
      <w:pPr>
        <w:shd w:val="clear" w:color="auto" w:fill="FFFFFF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Ա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զանգման սարքի ազդարար</w:t>
      </w:r>
    </w:p>
    <w:p w14:paraId="5F98DFDB" w14:textId="53F8B154" w:rsidR="00563128" w:rsidRPr="004F2FBB" w:rsidRDefault="00D2150F" w:rsidP="00A968A4">
      <w:pPr>
        <w:shd w:val="clear" w:color="auto" w:fill="FFFFFF"/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Դ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որայքի պահար</w:t>
      </w:r>
      <w:r w:rsidR="006963C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06D0AE1A" w14:textId="77777777" w:rsidR="00563128" w:rsidRPr="004F2FBB" w:rsidRDefault="00563128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EB3D13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36F216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1C1A5C7F" w14:textId="079879CE" w:rsidR="00563128" w:rsidRPr="004F2FBB" w:rsidRDefault="00DA0744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3A5B45E2" w14:textId="3E9C9125" w:rsidR="00563128" w:rsidRPr="004F2FBB" w:rsidRDefault="00DA0744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րտսեր բուժաշխատող:</w:t>
      </w:r>
    </w:p>
    <w:p w14:paraId="5A94CF7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9E7ABF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՝</w:t>
      </w:r>
    </w:p>
    <w:p w14:paraId="67BD3B95" w14:textId="7FE3FA2C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E1F9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ջին բուժանձնակազմի պաշտոնը սահմանվում է շուրջօրյա հերթապահության հանար՝ 1 պաշտոն 20 մահճակալի հաշվով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1A3B1F2" w14:textId="680154FB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Յուրաքանչյուր բաժանմունքում բուժքույրական կետերի թիվը սահմանվում է </w:t>
      </w:r>
      <w:r w:rsidR="00DA074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1-ը, եթե համապատասխան կետով այլ բան նախատեսված չէ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»</w:t>
      </w:r>
      <w:r w:rsidR="00CE1F9C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FEE838D" w14:textId="77777777" w:rsidR="00563128" w:rsidRPr="004F2FBB" w:rsidRDefault="00563128" w:rsidP="00D14F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C39B4F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CE0C538" w14:textId="06B7BBA3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14C0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 հավելվածի 82-րդ կետը շարադրել նոր խմբագրությամբ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5FACC7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839467" w14:textId="77777777" w:rsidR="00563128" w:rsidRPr="004F2FBB" w:rsidRDefault="00563128" w:rsidP="00D14F84">
      <w:pPr>
        <w:spacing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82. ՎԻՐԱՀԱՏԱՐԱՆ</w:t>
      </w:r>
    </w:p>
    <w:p w14:paraId="6FE107B6" w14:textId="77777777" w:rsidR="00563128" w:rsidRPr="004F2FBB" w:rsidRDefault="00563128" w:rsidP="00D14F84">
      <w:pPr>
        <w:spacing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26F1B838" w14:textId="77777777" w:rsidR="00563128" w:rsidRPr="004F2FBB" w:rsidRDefault="00563128" w:rsidP="00D14F84">
      <w:pPr>
        <w:spacing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 xml:space="preserve">ԿԱՌՈՒՑՎԱԾՔ </w:t>
      </w:r>
    </w:p>
    <w:p w14:paraId="223513CA" w14:textId="77777777" w:rsidR="00563128" w:rsidRPr="004F2FBB" w:rsidRDefault="00563128" w:rsidP="00D14F84">
      <w:pPr>
        <w:numPr>
          <w:ilvl w:val="0"/>
          <w:numId w:val="105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վիրահատարան</w:t>
      </w:r>
    </w:p>
    <w:p w14:paraId="6944DEE2" w14:textId="77777777" w:rsidR="00563128" w:rsidRPr="004F2FBB" w:rsidRDefault="00563128" w:rsidP="00D14F84">
      <w:pPr>
        <w:numPr>
          <w:ilvl w:val="0"/>
          <w:numId w:val="105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իրահատարան</w:t>
      </w:r>
    </w:p>
    <w:p w14:paraId="12276E47" w14:textId="7B8A5042" w:rsidR="00563128" w:rsidRPr="004F2FBB" w:rsidRDefault="00563128" w:rsidP="00D14F84">
      <w:pPr>
        <w:numPr>
          <w:ilvl w:val="0"/>
          <w:numId w:val="105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ետվիրահատական </w:t>
      </w:r>
      <w:r w:rsidR="006C6C9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երապիայ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սենյակ կամ բաժանմունք (կետ՝ 19 ինտենսիվ </w:t>
      </w:r>
      <w:r w:rsidR="006C6C9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երապիայի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-րդ մակարդակի բաժանմունք)</w:t>
      </w:r>
    </w:p>
    <w:p w14:paraId="0DBE5C08" w14:textId="77777777" w:rsidR="00563128" w:rsidRPr="004F2FBB" w:rsidRDefault="00563128" w:rsidP="00D14F84">
      <w:pPr>
        <w:numPr>
          <w:ilvl w:val="0"/>
          <w:numId w:val="105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դհանուր օգտագործման սենյակներ</w:t>
      </w:r>
    </w:p>
    <w:p w14:paraId="5ADD6842" w14:textId="77777777" w:rsidR="00563128" w:rsidRPr="004F2FBB" w:rsidRDefault="00563128" w:rsidP="00D14F84">
      <w:pPr>
        <w:numPr>
          <w:ilvl w:val="0"/>
          <w:numId w:val="105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ուժանձնակազմի սենյակներ</w:t>
      </w:r>
    </w:p>
    <w:p w14:paraId="7AF5A582" w14:textId="77777777" w:rsidR="00563128" w:rsidRPr="004F2FBB" w:rsidRDefault="00563128" w:rsidP="00D14F84">
      <w:p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3CDB5DE5" w14:textId="77777777" w:rsidR="00563128" w:rsidRPr="004F2FBB" w:rsidRDefault="00563128" w:rsidP="00D14F84">
      <w:pPr>
        <w:spacing w:line="240" w:lineRule="auto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46ADE2CC" w14:textId="1A2D4E48" w:rsidR="00563128" w:rsidRPr="004F2FBB" w:rsidRDefault="00A14C08" w:rsidP="00D14F84">
      <w:pPr>
        <w:spacing w:line="240" w:lineRule="auto"/>
        <w:contextualSpacing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.</w:t>
      </w:r>
      <w:r w:rsidR="00563128"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վիրահատարան</w:t>
      </w:r>
    </w:p>
    <w:p w14:paraId="17E28653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վացարան վիրաբուժական չժանգոտվող նյութից, առանց հպման կամ ոտքով կառավարվող կամ արմնկային ծորակով և օճառի համակարգով</w:t>
      </w:r>
    </w:p>
    <w:p w14:paraId="6847EC4D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ատգարակ</w:t>
      </w:r>
    </w:p>
    <w:p w14:paraId="2A41311F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ստասայլակ</w:t>
      </w:r>
    </w:p>
    <w:p w14:paraId="2206425D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Լվացարան Գործիքների լվացման համար </w:t>
      </w:r>
    </w:p>
    <w:p w14:paraId="652CA3ED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եղաններ չժանգոտվող նյութից</w:t>
      </w:r>
    </w:p>
    <w:p w14:paraId="7C99B980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ղտոտ սպիտակեղենի համար նախատեսված տարա</w:t>
      </w:r>
    </w:p>
    <w:p w14:paraId="306E4DC0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արակաշար բիքսերի համար</w:t>
      </w:r>
    </w:p>
    <w:p w14:paraId="12A9881C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արժական սեղանիկներ ախտահանման սենյակ տեղափոխելու համար</w:t>
      </w:r>
    </w:p>
    <w:p w14:paraId="0CD746FC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bookmarkStart w:id="90" w:name="_Hlk183357919"/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ռցարան (թարմ սառեցված պլազմայի համար) - 1 հատ ամբողջ վիրահատակ բլոկի համար</w:t>
      </w:r>
    </w:p>
    <w:p w14:paraId="39CAD67D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ռնարան (էրիթրոցիտար զանգվածի համար) - 1 հատ ամբողջ վիրահատակ բլոկի համար</w:t>
      </w:r>
    </w:p>
    <w:bookmarkEnd w:id="90"/>
    <w:p w14:paraId="359341F1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նրէասպան լամպ/ուլտրամանուշակագույն ճառագայթիչ</w:t>
      </w:r>
    </w:p>
    <w:p w14:paraId="6D558DCB" w14:textId="77777777" w:rsidR="00563128" w:rsidRPr="004F2FBB" w:rsidRDefault="00563128" w:rsidP="00D14F84">
      <w:pPr>
        <w:numPr>
          <w:ilvl w:val="0"/>
          <w:numId w:val="107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նդերձարան վիրահատական բլոկ մտնելու համար (ընդհանուր բժշկական զգեստը վիրահատական բլոկ մտնելու զգեստով փոխվելու համար)</w:t>
      </w:r>
    </w:p>
    <w:p w14:paraId="062D9D62" w14:textId="77777777" w:rsidR="00563128" w:rsidRPr="004F2FBB" w:rsidRDefault="00563128" w:rsidP="00D14F84">
      <w:pPr>
        <w:spacing w:line="240" w:lineRule="auto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EFB7D2A" w14:textId="225AF467" w:rsidR="00563128" w:rsidRPr="004F2FBB" w:rsidRDefault="00A14C08" w:rsidP="00D14F84">
      <w:pPr>
        <w:spacing w:line="240" w:lineRule="auto"/>
        <w:contextualSpacing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</w:t>
      </w:r>
      <w:r w:rsidR="00563128"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իրահատ</w:t>
      </w:r>
      <w:r w:rsidR="00F97F8F"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</w:t>
      </w:r>
      <w:r w:rsidR="00563128"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րան</w:t>
      </w:r>
    </w:p>
    <w:p w14:paraId="30FD6F74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Բազմաֆունկցիոնալ վիրահատական սեղան պացիենտի դիրքը կարգավորող անհրաժեշտ պարագաներով</w:t>
      </w:r>
    </w:p>
    <w:p w14:paraId="05A97BA7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իրահատարանի լամպեր</w:t>
      </w:r>
    </w:p>
    <w:p w14:paraId="51F96639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նրէասպան լամպ/ուլտրամանուշակագույն ճառագայթիչ</w:t>
      </w:r>
    </w:p>
    <w:p w14:paraId="67D36728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դհանուր անզգայացման սարք</w:t>
      </w:r>
    </w:p>
    <w:p w14:paraId="34294A31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րտածծման կենտրոնացված համակարգ</w:t>
      </w:r>
    </w:p>
    <w:p w14:paraId="2F0FF96B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թվածնի կենտրոնացված հոսքի համակարգ</w:t>
      </w:r>
    </w:p>
    <w:p w14:paraId="12E03984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ժշկական օդի կենտրոնացված համակարգ</w:t>
      </w:r>
    </w:p>
    <w:p w14:paraId="3F0B46E8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երմոկոագուլյատոր</w:t>
      </w:r>
    </w:p>
    <w:p w14:paraId="2EAC16D6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եղանիկներ` ստերիլ գործիքների համար չժանգոտվող նյութից</w:t>
      </w:r>
    </w:p>
    <w:p w14:paraId="1AF4E071" w14:textId="583548F0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զմաֆունկցիոնալ կենսական նշանների մոնիտոր՝ (MULTIPARAMETER VITAL SIGNS MONITOR) ավտոնոմ էլեկտրասնուցմամբ, ոչ ինվազիվ, զարկերակային ճնշում, էլեկտրասրտագրություն, պուլսոքսիմետր, ջերմաչափ,</w:t>
      </w:r>
      <w:r w:rsidR="00AD79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տանգի ահազանգման ձայնային և լուսային համակարգեր</w:t>
      </w:r>
    </w:p>
    <w:p w14:paraId="3F531A94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հետաձգելի բուժօգնության շարժական պահարան (N 12 հավելված կետ 9)</w:t>
      </w:r>
    </w:p>
    <w:p w14:paraId="722F7D33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իքսեր</w:t>
      </w:r>
    </w:p>
    <w:p w14:paraId="22E2FAC6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դափոխության համակարգ (ներմուծվող օդ, արտահանվող օդ, ջերմակարգավորում)` հեպաֆիլտրերով</w:t>
      </w:r>
    </w:p>
    <w:p w14:paraId="78BB5179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ժշկական պահարան</w:t>
      </w:r>
    </w:p>
    <w:p w14:paraId="45317D1A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շխատանքային սեղան, աթոռ</w:t>
      </w:r>
    </w:p>
    <w:p w14:paraId="169928E3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մակարգիչ` համացանցի առկայությամբ </w:t>
      </w:r>
    </w:p>
    <w:p w14:paraId="0CC24929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ռնարան դեղորայքի և այլ պարագաների համար</w:t>
      </w:r>
    </w:p>
    <w:p w14:paraId="147D6252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ղտոտ սպիտակեղենի համար նախատեսված տարա</w:t>
      </w:r>
    </w:p>
    <w:p w14:paraId="29318EA6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վտանգ այրման տուփեր (սրածայր թափոնների համար)</w:t>
      </w:r>
    </w:p>
    <w:p w14:paraId="6D3A4C3F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տանգավոր թափոնների արկղ/աղբարկղ</w:t>
      </w:r>
    </w:p>
    <w:p w14:paraId="708BF3D6" w14:textId="77777777" w:rsidR="00563128" w:rsidRPr="004F2FBB" w:rsidRDefault="00563128" w:rsidP="00D14F84">
      <w:pPr>
        <w:numPr>
          <w:ilvl w:val="0"/>
          <w:numId w:val="106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նցաղային թափոնների աղբարկղ</w:t>
      </w:r>
    </w:p>
    <w:p w14:paraId="441648C3" w14:textId="5150DF34" w:rsidR="00563128" w:rsidRPr="004F2FBB" w:rsidRDefault="00A14C08" w:rsidP="00D14F84">
      <w:pPr>
        <w:spacing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.</w:t>
      </w:r>
      <w:r w:rsidR="00563128"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Ընդհանուր օգտագործման սենյակներ</w:t>
      </w:r>
    </w:p>
    <w:p w14:paraId="25F22999" w14:textId="77777777" w:rsidR="00563128" w:rsidRPr="004F2FBB" w:rsidRDefault="00563128" w:rsidP="00D14F84">
      <w:pPr>
        <w:numPr>
          <w:ilvl w:val="0"/>
          <w:numId w:val="108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ժշկական թափոնի պահպանման սենյակ </w:t>
      </w:r>
    </w:p>
    <w:p w14:paraId="5632945E" w14:textId="77777777" w:rsidR="00563128" w:rsidRPr="004F2FBB" w:rsidRDefault="00563128" w:rsidP="00D14F84">
      <w:pPr>
        <w:numPr>
          <w:ilvl w:val="0"/>
          <w:numId w:val="108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անիտարական գույքի պահպանման սենյակ՝ լվացարանով </w:t>
      </w:r>
    </w:p>
    <w:p w14:paraId="6D72C66B" w14:textId="0BFE0583" w:rsidR="00563128" w:rsidRPr="004F2FBB" w:rsidRDefault="00563128" w:rsidP="00D14F84">
      <w:pPr>
        <w:numPr>
          <w:ilvl w:val="0"/>
          <w:numId w:val="108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նհանգույց բուժաշխատողների</w:t>
      </w:r>
      <w:r w:rsidR="00AD79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մար </w:t>
      </w:r>
    </w:p>
    <w:p w14:paraId="6732E2C4" w14:textId="77777777" w:rsidR="00563128" w:rsidRPr="004F2FBB" w:rsidRDefault="00563128" w:rsidP="00D14F84">
      <w:pPr>
        <w:numPr>
          <w:ilvl w:val="0"/>
          <w:numId w:val="108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Լոգարան </w:t>
      </w:r>
    </w:p>
    <w:p w14:paraId="263268A0" w14:textId="77777777" w:rsidR="00563128" w:rsidRPr="004F2FBB" w:rsidRDefault="00563128" w:rsidP="00D14F84">
      <w:pPr>
        <w:numPr>
          <w:ilvl w:val="0"/>
          <w:numId w:val="108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ենյակ մաքուր սպիտակեղենի համար </w:t>
      </w:r>
    </w:p>
    <w:p w14:paraId="76E4796B" w14:textId="77777777" w:rsidR="00563128" w:rsidRPr="004F2FBB" w:rsidRDefault="00563128" w:rsidP="00D14F84">
      <w:pPr>
        <w:numPr>
          <w:ilvl w:val="0"/>
          <w:numId w:val="108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դերձարան (դրսի զգեստը բժշկական զգեստով փոխվելու համար)</w:t>
      </w:r>
    </w:p>
    <w:p w14:paraId="36130006" w14:textId="77777777" w:rsidR="00563128" w:rsidRPr="004F2FBB" w:rsidRDefault="00563128" w:rsidP="00D14F84">
      <w:pPr>
        <w:numPr>
          <w:ilvl w:val="0"/>
          <w:numId w:val="108"/>
        </w:numPr>
        <w:spacing w:line="240" w:lineRule="auto"/>
        <w:ind w:left="426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ղորայքի, պարագաների, սարքավորումների պահեստ չհրկիզվող պահարանով և դեղորայքի սառնարանով</w:t>
      </w:r>
    </w:p>
    <w:p w14:paraId="11F4AD4A" w14:textId="6EA153EF" w:rsidR="00563128" w:rsidRPr="004F2FBB" w:rsidRDefault="00A14C08" w:rsidP="00D14F84">
      <w:pPr>
        <w:spacing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.</w:t>
      </w:r>
      <w:r w:rsidR="00563128"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ուժանձնակազմի սենյակներ</w:t>
      </w:r>
    </w:p>
    <w:p w14:paraId="72A8B1D1" w14:textId="77777777" w:rsidR="00563128" w:rsidRPr="004F2FBB" w:rsidRDefault="00563128" w:rsidP="00D14F84">
      <w:pPr>
        <w:numPr>
          <w:ilvl w:val="0"/>
          <w:numId w:val="109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վագ բուժքրոջ սենյակ</w:t>
      </w:r>
    </w:p>
    <w:p w14:paraId="4CBA9922" w14:textId="51A600B4" w:rsidR="00563128" w:rsidRPr="004F2FBB" w:rsidRDefault="00A14C08" w:rsidP="00D14F84">
      <w:pPr>
        <w:numPr>
          <w:ilvl w:val="0"/>
          <w:numId w:val="110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դերձապահարան</w:t>
      </w:r>
    </w:p>
    <w:p w14:paraId="2D919115" w14:textId="6875E4D6" w:rsidR="00563128" w:rsidRPr="004F2FBB" w:rsidRDefault="00A14C08" w:rsidP="00D14F84">
      <w:pPr>
        <w:numPr>
          <w:ilvl w:val="0"/>
          <w:numId w:val="110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մակարգիչ</w:t>
      </w:r>
    </w:p>
    <w:p w14:paraId="4477A367" w14:textId="0DD8D1B8" w:rsidR="00563128" w:rsidRPr="004F2FBB" w:rsidRDefault="00A14C08" w:rsidP="00D14F84">
      <w:pPr>
        <w:numPr>
          <w:ilvl w:val="0"/>
          <w:numId w:val="110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ղան և աթոռ</w:t>
      </w:r>
    </w:p>
    <w:p w14:paraId="3CC478EA" w14:textId="6F44C63A" w:rsidR="00563128" w:rsidRPr="004F2FBB" w:rsidRDefault="00563128" w:rsidP="00D14F84">
      <w:pPr>
        <w:numPr>
          <w:ilvl w:val="0"/>
          <w:numId w:val="109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ջին բուժաշխատողների</w:t>
      </w:r>
      <w:r w:rsidR="00AD79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ենյակ</w:t>
      </w:r>
    </w:p>
    <w:p w14:paraId="585F8252" w14:textId="51F22981" w:rsidR="00563128" w:rsidRPr="004F2FBB" w:rsidRDefault="00A14C08" w:rsidP="00D14F84">
      <w:pPr>
        <w:numPr>
          <w:ilvl w:val="0"/>
          <w:numId w:val="111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դերձապահարան</w:t>
      </w:r>
    </w:p>
    <w:p w14:paraId="63177168" w14:textId="522F1367" w:rsidR="00563128" w:rsidRPr="004F2FBB" w:rsidRDefault="00A14C08" w:rsidP="00D14F84">
      <w:pPr>
        <w:numPr>
          <w:ilvl w:val="0"/>
          <w:numId w:val="111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հճակալ</w:t>
      </w:r>
    </w:p>
    <w:p w14:paraId="15669905" w14:textId="73083294" w:rsidR="00563128" w:rsidRPr="004F2FBB" w:rsidRDefault="00A14C08" w:rsidP="00D14F84">
      <w:pPr>
        <w:numPr>
          <w:ilvl w:val="0"/>
          <w:numId w:val="111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ղան և աթոռ</w:t>
      </w:r>
    </w:p>
    <w:p w14:paraId="1C09206C" w14:textId="06DC58A6" w:rsidR="00563128" w:rsidRPr="004F2FBB" w:rsidRDefault="00563128" w:rsidP="00D14F84">
      <w:pPr>
        <w:numPr>
          <w:ilvl w:val="0"/>
          <w:numId w:val="109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րտսեր բուժաշխատողների</w:t>
      </w:r>
      <w:r w:rsidR="00AD79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ենյակ</w:t>
      </w:r>
    </w:p>
    <w:p w14:paraId="252D8D47" w14:textId="1C8941A4" w:rsidR="00563128" w:rsidRPr="004F2FBB" w:rsidRDefault="00A14C08" w:rsidP="00D14F84">
      <w:pPr>
        <w:numPr>
          <w:ilvl w:val="0"/>
          <w:numId w:val="112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դերձապահարան</w:t>
      </w:r>
    </w:p>
    <w:p w14:paraId="5F919F8D" w14:textId="58A7FD61" w:rsidR="00563128" w:rsidRPr="004F2FBB" w:rsidRDefault="00A14C08" w:rsidP="00D14F84">
      <w:pPr>
        <w:numPr>
          <w:ilvl w:val="0"/>
          <w:numId w:val="112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մ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հճակալ</w:t>
      </w:r>
    </w:p>
    <w:p w14:paraId="70A2DE5A" w14:textId="3FB0530C" w:rsidR="00563128" w:rsidRPr="004F2FBB" w:rsidRDefault="00A14C08" w:rsidP="00D14F84">
      <w:pPr>
        <w:numPr>
          <w:ilvl w:val="0"/>
          <w:numId w:val="112"/>
        </w:numPr>
        <w:spacing w:line="240" w:lineRule="auto"/>
        <w:ind w:left="284"/>
        <w:contextualSpacing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</w:t>
      </w:r>
      <w:r w:rsidR="00563128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ղան և աթոռ</w:t>
      </w:r>
    </w:p>
    <w:p w14:paraId="333925BF" w14:textId="77777777" w:rsidR="00563128" w:rsidRPr="004F2FBB" w:rsidRDefault="00563128" w:rsidP="00D14F84">
      <w:pPr>
        <w:spacing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հմանել, որ</w:t>
      </w:r>
    </w:p>
    <w:p w14:paraId="3269DE63" w14:textId="77777777" w:rsidR="00563128" w:rsidRPr="004F2FBB" w:rsidRDefault="00563128" w:rsidP="00D14F84">
      <w:pPr>
        <w:numPr>
          <w:ilvl w:val="0"/>
          <w:numId w:val="113"/>
        </w:numPr>
        <w:spacing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իրահատարանը իր կառուցվածքով ծավալվում է բոլոր վիրաբուժական բաժանմունքներում,</w:t>
      </w:r>
    </w:p>
    <w:p w14:paraId="2285592E" w14:textId="77777777" w:rsidR="00563128" w:rsidRPr="004F2FBB" w:rsidRDefault="00563128" w:rsidP="00D14F84">
      <w:pPr>
        <w:numPr>
          <w:ilvl w:val="0"/>
          <w:numId w:val="113"/>
        </w:numPr>
        <w:spacing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եկից ավել վիրահատարանների կամ վիրասրահների առկայության դեպքում կրկնվող կառուցվածքային միավորները կարող են ներկայացվել մեկ օրինակով,</w:t>
      </w:r>
    </w:p>
    <w:p w14:paraId="70BAEBAF" w14:textId="195D2528" w:rsidR="00563128" w:rsidRPr="004F2FBB" w:rsidRDefault="00563128" w:rsidP="00D14F84">
      <w:pPr>
        <w:numPr>
          <w:ilvl w:val="0"/>
          <w:numId w:val="113"/>
        </w:numPr>
        <w:spacing w:line="240" w:lineRule="auto"/>
        <w:ind w:left="284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նեսթեզիոլոգիական ծառայությունը ծավալվում է վիրահատարանում, և </w:t>
      </w:r>
      <w:r w:rsidR="00DA0744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եսթեզիոլոգիական ծառայության համար պարտադիր գործիքները, որոնք առկա են նաև վիրահատարանի հագեց</w:t>
      </w:r>
      <w:r w:rsidR="005A36E2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ծության</w:t>
      </w:r>
      <w:r w:rsidR="005A36E2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աժնում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 կարող են ներկայացվել մեկ օրինակով։»</w:t>
      </w:r>
      <w:r w:rsidR="009E0B27"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4DF09EB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304F1E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FC0D93A" w14:textId="6A6EC0E8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91" w:name="_Hlk183973136"/>
      <w:bookmarkStart w:id="92" w:name="_Hlk203571085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14C0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 հավելվածի </w:t>
      </w:r>
      <w:bookmarkEnd w:id="91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րդ, 85.1-ին, 85.2-րդ և 85.3-րդ կետերը շարադրել նոր խմբագրությամբ.</w:t>
      </w:r>
    </w:p>
    <w:bookmarkEnd w:id="92"/>
    <w:p w14:paraId="745A434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5D430B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85. ԻՆՏԵՐՎԵՆՑԻՈՆ ՍՐՏԱԲԱՆԱԿԱՆ</w:t>
      </w:r>
    </w:p>
    <w:p w14:paraId="785DDD9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40A75B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6051FC1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. Բաժանմունք (կետ` 1.1)</w:t>
      </w:r>
    </w:p>
    <w:p w14:paraId="4441C53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. Սրտանոթային կաթետերիզացիոն լաբորատորիա (կետ` 85.1)</w:t>
      </w:r>
    </w:p>
    <w:p w14:paraId="2A36CEC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. Հետինտերվենցիոն սենյակ (կետ` 85.2)</w:t>
      </w:r>
    </w:p>
    <w:p w14:paraId="13A78A4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. Ինտերվենցիոն սրտաբանական բաժանմունք (կետ` 85.3)</w:t>
      </w:r>
    </w:p>
    <w:p w14:paraId="1D7175E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4C5E9A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.1. ՍՐՏԱՆՈԹԱՅԻՆ ԿԱԹԵՏԵՐԻԶԱՑԻՈՆ ԼԱԲՈՐԱՏՈՐԻԱ</w:t>
      </w:r>
    </w:p>
    <w:p w14:paraId="57A17C5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92CEDA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7BA6E34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Անգիոգրաֆիկ սարք</w:t>
      </w:r>
    </w:p>
    <w:p w14:paraId="4C6A2E6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իրտ-թոքային վերակենդանացմանն անհրաժեշտ պարագաների պահարան (դեֆիբրիլյատոր, լարինգոսկոպ, դեղեր)</w:t>
      </w:r>
    </w:p>
    <w:p w14:paraId="2082F8F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Գազային ստերիլիզացիոն սարք</w:t>
      </w:r>
    </w:p>
    <w:p w14:paraId="5B95E38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Դեղերի դոզավորված ներարկման սարք (ինֆուզամատ)` առնվազն երեք հատ</w:t>
      </w:r>
    </w:p>
    <w:p w14:paraId="2045F2E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ներկառուցված պահարաններ` մեկանգամյա օգտագործման պարագաների համար</w:t>
      </w:r>
    </w:p>
    <w:p w14:paraId="368376D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Ինվազիվ ճնշման էլեկտրասրտագրման մոնիտոր` առնվազն երկու հատ</w:t>
      </w:r>
    </w:p>
    <w:p w14:paraId="6C73969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Կենտրոնացված թթվածնի և հետներծծման ելք</w:t>
      </w:r>
    </w:p>
    <w:p w14:paraId="2964C8F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69232A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1AEC54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.2. ՀԵՏԻՆՏԵՐՎԵՆՑԻՈՆ ՍԵՆՅԱԿ</w:t>
      </w:r>
    </w:p>
    <w:p w14:paraId="08D40C7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9EFF85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161809A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Ֆունկցիոնալ մահճակալներ` առնվազն չորս հատ</w:t>
      </w:r>
    </w:p>
    <w:p w14:paraId="333683B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Կենտրոնացված թթվածնի և հետներծծման ելքեր` առնվազն չորս հատ</w:t>
      </w:r>
    </w:p>
    <w:p w14:paraId="4D68B51D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Ինվազիվ ճնշման և էլեկտրասրտագրման մոնիտորներ` առնվազն չորս հատ</w:t>
      </w:r>
    </w:p>
    <w:p w14:paraId="44F8F001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Էլեկտրասրտագրման սարք</w:t>
      </w:r>
    </w:p>
    <w:p w14:paraId="1D1C215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Ուլտրաձայնային ախտորոշման սարք</w:t>
      </w:r>
    </w:p>
    <w:p w14:paraId="5B38E62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. Սիրտ-թոքային պահարան (դեֆիբրիլյատոր, լարինգոսկոպ, դեղեր)</w:t>
      </w:r>
    </w:p>
    <w:p w14:paraId="30E2E35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Արհեստական շնչառության սարք</w:t>
      </w:r>
    </w:p>
    <w:p w14:paraId="0B38C47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Դեղերի դոզավորված ներարկման սարքեր (ինֆուզամատ)</w:t>
      </w:r>
    </w:p>
    <w:p w14:paraId="1BD6021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 Դեղերի պահարան</w:t>
      </w:r>
    </w:p>
    <w:p w14:paraId="7C1B05AB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10301D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B69E52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.3. ԻՆՏԵՐՎԵՆՑԻՈՆ ՍՐՏԱԲԱՆԱԿԱՆ</w:t>
      </w:r>
    </w:p>
    <w:p w14:paraId="7888D96A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509A5F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E30519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Ֆունկցիոնալ մահճակալներ</w:t>
      </w:r>
    </w:p>
    <w:p w14:paraId="2EB6E06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Կենտրոնացված թթվածնի և հետներծծման ելքեր` յուրաքանչյուր հիվանդասենյակում</w:t>
      </w:r>
    </w:p>
    <w:p w14:paraId="38CC95E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Էլեկտրասրտագրման մոնիտոր</w:t>
      </w:r>
    </w:p>
    <w:p w14:paraId="1B9EC23D" w14:textId="231F8104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բուժքույրական </w:t>
      </w:r>
      <w:r w:rsidR="00DA0744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տելեմետրիկ հսկողության հնարավորությամբ</w:t>
      </w:r>
    </w:p>
    <w:p w14:paraId="348E6E6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Չափումների և միջամտությունների (մանիպուլյացիոն) սենյակ</w:t>
      </w:r>
    </w:p>
    <w:p w14:paraId="572E7A3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Դեղերի դոզավորված ներարկման սարքեր (ինֆուզամատ)` յուրաքանչյուր սենյակին երեքական հաշվարկով</w:t>
      </w:r>
    </w:p>
    <w:p w14:paraId="2D13D2D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Ֆունկցիոնալ սեղանիկներ` յուրաքանչյուր մահճակալին</w:t>
      </w:r>
    </w:p>
    <w:p w14:paraId="6C8D79A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Աթոռներ</w:t>
      </w:r>
    </w:p>
    <w:p w14:paraId="0A80977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 Անհատական լուսավորություն` յուրաքանչյուր մահճակալին</w:t>
      </w:r>
    </w:p>
    <w:p w14:paraId="023F990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Անհատական ահազանգման սարք` յուրաքանչյուր մահճակալին</w:t>
      </w:r>
    </w:p>
    <w:p w14:paraId="5CDF8C5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717F92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DBDBD8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`</w:t>
      </w:r>
    </w:p>
    <w:p w14:paraId="331BFF7E" w14:textId="622F61D1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A14C0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տենսիվ թերապիայի բլոկի առկայության դեպքում պարտադիր չեն 85.2-րդ (հետինտերվենցիոն սենյակ) և 85.3-րդ (ինտերվենցիոն սրտաբանական բաժանմունք) կետերով սահմանված պահանջները</w:t>
      </w:r>
      <w:r w:rsidR="00A14C0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425416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Ինտերվենցիոն սրտաբանական տեսակով գործունեությունը չի կարող իրականացվել արտահիվանդանոցային և ցերեկային ստացիոնարի պայմաններում».</w:t>
      </w:r>
    </w:p>
    <w:p w14:paraId="344A7125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6E36DC9" w14:textId="0B124AAA" w:rsidR="00563128" w:rsidRPr="004F2FBB" w:rsidRDefault="0056312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3 հավելվածի 86-րդ կետը շարադրել նոր խմբագրությամբ.</w:t>
      </w:r>
    </w:p>
    <w:p w14:paraId="7DF78D9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F9DF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86. ԱՆՈԹԱՆՅԱՐԴԱՎԻՐԱԲՈՒԺԱԿԱՆ</w:t>
      </w:r>
    </w:p>
    <w:p w14:paraId="155BEAEB" w14:textId="77777777" w:rsidR="00563128" w:rsidRPr="004F2FBB" w:rsidRDefault="00563128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024FF937" w14:textId="77777777" w:rsidR="00563128" w:rsidRPr="004F2FBB" w:rsidRDefault="00563128" w:rsidP="00D14F84">
      <w:pPr>
        <w:numPr>
          <w:ilvl w:val="0"/>
          <w:numId w:val="121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Բաժանմունք </w:t>
      </w:r>
      <w:r w:rsidRPr="004F2FBB">
        <w:rPr>
          <w:rFonts w:ascii="GHEA Grapalat" w:eastAsia="Calibri" w:hAnsi="GHEA Grapalat" w:cs="Sylfaen"/>
          <w:sz w:val="24"/>
          <w:szCs w:val="24"/>
          <w:lang w:val="ru-RU"/>
        </w:rPr>
        <w:t>(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կետ`</w:t>
      </w:r>
      <w:r w:rsidRPr="004F2FBB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1.1</w:t>
      </w:r>
      <w:r w:rsidRPr="004F2FBB">
        <w:rPr>
          <w:rFonts w:ascii="GHEA Grapalat" w:eastAsia="Calibri" w:hAnsi="GHEA Grapalat" w:cs="Sylfaen"/>
          <w:sz w:val="24"/>
          <w:szCs w:val="24"/>
        </w:rPr>
        <w:t>)</w:t>
      </w:r>
    </w:p>
    <w:p w14:paraId="51185D2A" w14:textId="77777777" w:rsidR="00563128" w:rsidRPr="004F2FBB" w:rsidRDefault="00563128" w:rsidP="00D14F84">
      <w:pPr>
        <w:numPr>
          <w:ilvl w:val="0"/>
          <w:numId w:val="121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Վիրահատարան (կետ` 82)</w:t>
      </w:r>
    </w:p>
    <w:p w14:paraId="2EBAF837" w14:textId="77777777" w:rsidR="00563128" w:rsidRPr="004F2FBB" w:rsidRDefault="00563128" w:rsidP="00D14F84">
      <w:pPr>
        <w:numPr>
          <w:ilvl w:val="0"/>
          <w:numId w:val="121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Ինտենսիվ բուժման պալատ (կետ` 19</w:t>
      </w:r>
      <w:r w:rsidRPr="004F2FBB">
        <w:rPr>
          <w:rFonts w:ascii="GHEA Grapalat" w:eastAsia="Calibri" w:hAnsi="GHEA Grapalat" w:cs="Sylfaen"/>
          <w:sz w:val="24"/>
          <w:szCs w:val="24"/>
        </w:rPr>
        <w:t>)</w:t>
      </w:r>
    </w:p>
    <w:p w14:paraId="55D12C4C" w14:textId="77777777" w:rsidR="00563128" w:rsidRPr="004F2FBB" w:rsidRDefault="00563128" w:rsidP="00D14F84">
      <w:pPr>
        <w:numPr>
          <w:ilvl w:val="0"/>
          <w:numId w:val="121"/>
        </w:numPr>
        <w:spacing w:after="200" w:line="240" w:lineRule="auto"/>
        <w:ind w:left="426"/>
        <w:contextualSpacing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 xml:space="preserve">Ռադիոլոգիական ծառայություն </w:t>
      </w:r>
    </w:p>
    <w:p w14:paraId="549D430A" w14:textId="77777777" w:rsidR="00563128" w:rsidRPr="004F2FBB" w:rsidRDefault="00563128" w:rsidP="00D14F84">
      <w:pPr>
        <w:spacing w:after="200" w:line="24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3021B1E6" w14:textId="77777777" w:rsidR="00563128" w:rsidRPr="004F2FBB" w:rsidRDefault="00563128" w:rsidP="008A288A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 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17B2812D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գործիքների մեծ և փոքր հավաքածու</w:t>
      </w:r>
    </w:p>
    <w:p w14:paraId="36124CCD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կրոնյարդավիրահատական գործիքների հավաքածու` գլխուղեղի անոթների վրա միջամտություններ կատարելու համար: անոթների վրա դրվող զսպանակավոր տարբեր ձևի կլիպսեր` իրենց համապատասխան բռնիչներով</w:t>
      </w:r>
    </w:p>
    <w:p w14:paraId="771929D0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վիրահատական գործիքների մեծ հավաքածու` ժամանակակից սարքավորումներով` գանգոսկրի տրեպանացիա կատարելու համար (պնևմատրեպան և այլն)</w:t>
      </w:r>
    </w:p>
    <w:p w14:paraId="1B660C7F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մոստատիկ սպունգ</w:t>
      </w:r>
    </w:p>
    <w:p w14:paraId="34FA2866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նզիֆ</w:t>
      </w:r>
    </w:p>
    <w:p w14:paraId="7BEC96BC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կերեսային ազդրային զարկերակի վիրահատական հավաքածու</w:t>
      </w:r>
    </w:p>
    <w:p w14:paraId="3E5FA7A7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կ կաթետերներ` ներանոթային միջամտությունների համար</w:t>
      </w:r>
    </w:p>
    <w:p w14:paraId="76AF8728" w14:textId="77777777" w:rsidR="00563128" w:rsidRPr="004F2FBB" w:rsidRDefault="00563128" w:rsidP="008A288A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իրահատարանի միկրոսկոպ` (Cells, Karl Sհtorz) </w:t>
      </w:r>
    </w:p>
    <w:p w14:paraId="46E11366" w14:textId="77777777" w:rsidR="00563128" w:rsidRPr="004F2FBB" w:rsidRDefault="00563128" w:rsidP="00D14F84">
      <w:p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Ռադիոլոգիական ծառայություն</w:t>
      </w:r>
    </w:p>
    <w:p w14:paraId="43B2124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1745962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0795B66F" w14:textId="2BF5D8EC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. Անգիոգրաֆիկ սարքի</w:t>
      </w:r>
      <w:r w:rsidR="006B2CA6"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ենյակ</w:t>
      </w:r>
    </w:p>
    <w:p w14:paraId="15846BC9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անգիոգրաֆիկ սարք </w:t>
      </w:r>
    </w:p>
    <w:p w14:paraId="1427BEF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կոնտրաստային նյութերի տեսականի` գլխուղեղի անոթագիրն ստանալու համար</w:t>
      </w:r>
    </w:p>
    <w:p w14:paraId="53D68F87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Ավագ բուժաշխատող-ռադիոլոգի սենյակ</w:t>
      </w:r>
    </w:p>
    <w:p w14:paraId="694D20E8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սեղան և աթոռ </w:t>
      </w:r>
    </w:p>
    <w:p w14:paraId="4EF44F94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մակարգիչ (կառավարման)</w:t>
      </w:r>
    </w:p>
    <w:p w14:paraId="0D9DBECE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. Ռենտգեն-տեխնիկի սենյակ</w:t>
      </w:r>
    </w:p>
    <w:p w14:paraId="77AD96BC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սեղան և աթոռ </w:t>
      </w:r>
    </w:p>
    <w:p w14:paraId="597CA973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704FC2F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51DA05D" w14:textId="4EC88490" w:rsidR="006B2CA6" w:rsidRPr="004F2FBB" w:rsidRDefault="00A14C08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93" w:name="_Hlk203571124"/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6B2CA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3 հավելվածի 62-րդ կետը շարադրել նոր խմբագրությամբ.</w:t>
      </w:r>
    </w:p>
    <w:bookmarkEnd w:id="93"/>
    <w:p w14:paraId="4ED6DD04" w14:textId="77777777" w:rsidR="006B2CA6" w:rsidRPr="004F2FBB" w:rsidRDefault="006B2CA6" w:rsidP="00D14F84">
      <w:pPr>
        <w:spacing w:line="240" w:lineRule="auto"/>
        <w:jc w:val="center"/>
        <w:rPr>
          <w:rFonts w:ascii="GHEA Grapalat" w:eastAsia="Calibri" w:hAnsi="GHEA Grapalat" w:cs="Times New Roman"/>
          <w:b/>
          <w:color w:val="000000"/>
          <w:sz w:val="24"/>
          <w:szCs w:val="21"/>
          <w:shd w:val="clear" w:color="auto" w:fill="FFFFFF"/>
          <w:lang w:val="hy-AM"/>
        </w:rPr>
      </w:pPr>
    </w:p>
    <w:p w14:paraId="204A1640" w14:textId="23E9BE9E" w:rsidR="00563128" w:rsidRPr="004F2FBB" w:rsidRDefault="00563128" w:rsidP="00D14F84">
      <w:pPr>
        <w:spacing w:line="240" w:lineRule="auto"/>
        <w:jc w:val="center"/>
        <w:rPr>
          <w:rFonts w:ascii="GHEA Grapalat" w:eastAsia="Calibri" w:hAnsi="GHEA Grapalat" w:cs="Times New Roman"/>
          <w:b/>
          <w:color w:val="000000"/>
          <w:sz w:val="24"/>
          <w:szCs w:val="21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b/>
          <w:color w:val="000000"/>
          <w:sz w:val="24"/>
          <w:szCs w:val="21"/>
          <w:shd w:val="clear" w:color="auto" w:fill="FFFFFF"/>
          <w:lang w:val="hy-AM"/>
        </w:rPr>
        <w:t>«62. ՄԱՆԿԱԿԱՆ ԱՂԵՍՏԱՄՈՔՍԱԲԱՆԱԿԱՆ</w:t>
      </w:r>
    </w:p>
    <w:p w14:paraId="55444A39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37E056A8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1.</w:t>
      </w: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34693EBA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2. Էնդոսկոպիկ կաբինետ</w:t>
      </w:r>
    </w:p>
    <w:p w14:paraId="44983B4A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b/>
          <w:sz w:val="24"/>
          <w:szCs w:val="24"/>
          <w:lang w:val="hy-AM"/>
        </w:rPr>
        <w:t>1) Միջամտության սենյակ</w:t>
      </w:r>
      <w:r w:rsidRPr="004F2FB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</w:p>
    <w:p w14:paraId="1F2757EE" w14:textId="5F42B89E" w:rsidR="00563128" w:rsidRPr="004F2FBB" w:rsidRDefault="00A14C0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ա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ը լույսի աղբյուր, պրոցեսոր</w:t>
      </w:r>
      <w:r w:rsidR="00563128"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3651B54" w14:textId="4495AC61" w:rsidR="00563128" w:rsidRPr="004F2FBB" w:rsidRDefault="00A14C0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bCs/>
          <w:color w:val="000000"/>
          <w:sz w:val="24"/>
          <w:szCs w:val="24"/>
          <w:lang w:val="hy-AM"/>
        </w:rPr>
        <w:t>բ</w:t>
      </w:r>
      <w:r w:rsidR="00563128" w:rsidRPr="004F2FBB">
        <w:rPr>
          <w:rFonts w:ascii="GHEA Grapalat" w:eastAsia="Times New Roman" w:hAnsi="GHEA Grapalat" w:cs="Helvetica"/>
          <w:bCs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</w:t>
      </w:r>
      <w:r w:rsidR="00563128" w:rsidRPr="004F2FB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ոնիտոր</w:t>
      </w:r>
      <w:r w:rsidR="00AD792A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</w:p>
    <w:p w14:paraId="18D64580" w14:textId="0C1D8950" w:rsidR="00563128" w:rsidRPr="004F2FBB" w:rsidRDefault="00A14C0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գ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ոֆագոգաստրոդուդենոսկոպ</w:t>
      </w:r>
      <w:r w:rsidR="00563128"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074D50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(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ղ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նկական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արիքի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րեխաների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="00074D50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)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</w:p>
    <w:p w14:paraId="6F350D20" w14:textId="03706F4D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bCs/>
          <w:color w:val="000000"/>
          <w:sz w:val="24"/>
          <w:szCs w:val="24"/>
          <w:lang w:val="hy-AM"/>
        </w:rPr>
        <w:t>դ</w:t>
      </w:r>
      <w:r w:rsidR="00563128" w:rsidRPr="004F2FBB">
        <w:rPr>
          <w:rFonts w:ascii="GHEA Grapalat" w:eastAsia="Times New Roman" w:hAnsi="GHEA Grapalat" w:cs="Helvetica"/>
          <w:bCs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ոֆագոգաստրոդուդենոսկոպ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(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ստանդարտ </w:t>
      </w: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)</w:t>
      </w:r>
    </w:p>
    <w:p w14:paraId="6145655B" w14:textId="59FB1744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bCs/>
          <w:color w:val="000000"/>
          <w:sz w:val="24"/>
          <w:szCs w:val="24"/>
          <w:lang w:val="hy-AM"/>
        </w:rPr>
        <w:t>ե</w:t>
      </w:r>
      <w:r w:rsidR="00563128" w:rsidRPr="004F2FBB">
        <w:rPr>
          <w:rFonts w:ascii="GHEA Grapalat" w:eastAsia="Times New Roman" w:hAnsi="GHEA Grapalat" w:cs="Helvetica"/>
          <w:bCs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լոնոսկոպ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(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տանդարտ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)</w:t>
      </w:r>
    </w:p>
    <w:p w14:paraId="3E4E4114" w14:textId="31070185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զ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եկտրոկոագուլյատոր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5B23811E" w14:textId="1CA03ABD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եկտրոարտածծիչ</w:t>
      </w:r>
    </w:p>
    <w:p w14:paraId="7C1D4877" w14:textId="040F9FE3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ը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հատական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ղան</w:t>
      </w:r>
    </w:p>
    <w:p w14:paraId="0A720501" w14:textId="3542F9B3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թ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ժական պահարան</w:t>
      </w:r>
      <w:r w:rsidR="00563128"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նդոսկոպիկ</w:t>
      </w:r>
      <w:r w:rsidR="00563128"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իքների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5336AFEF" w14:textId="31020EED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ժ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տաղյա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արան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նդոսկոպների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պանման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</w:p>
    <w:p w14:paraId="740842FB" w14:textId="1F823F7B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ժա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ղորայքի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արան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հետաձգելի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նության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</w:p>
    <w:p w14:paraId="7BFE8B3F" w14:textId="00ED135A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ժբ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դոսկոպների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երմետիկությունը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տուգող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րք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</w:p>
    <w:p w14:paraId="6F30D7A9" w14:textId="4740495F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ժգ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ժական շտատիվ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3FCE5E43" w14:textId="0CF20D17" w:rsidR="00563128" w:rsidRPr="004F2FBB" w:rsidRDefault="00074D5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ժդ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ժանդակ</w:t>
      </w:r>
      <w:r w:rsidR="00563128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իքներ</w:t>
      </w:r>
      <w:r w:rsidR="00AD79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(աքսեսուարներ/ ֆորցեպսներ</w:t>
      </w:r>
      <w:r w:rsidR="00AD79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բիոպսիայի համար,</w:t>
      </w:r>
      <w:r w:rsidR="00AD79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ասեղներ</w:t>
      </w:r>
      <w:r w:rsidR="00AD79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սկլերոթերապիայի</w:t>
      </w:r>
      <w:r w:rsidR="00AD79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ր</w:t>
      </w:r>
      <w:r w:rsidR="00AD79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="00AD79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Sylfaen"/>
          <w:bCs/>
          <w:sz w:val="24"/>
          <w:szCs w:val="24"/>
          <w:lang w:val="hy-AM"/>
        </w:rPr>
        <w:t>այլն)</w:t>
      </w:r>
    </w:p>
    <w:p w14:paraId="6B031185" w14:textId="77777777" w:rsidR="00563128" w:rsidRPr="004F2FBB" w:rsidRDefault="00563128" w:rsidP="00D14F84">
      <w:pPr>
        <w:shd w:val="clear" w:color="auto" w:fill="FFFFFF"/>
        <w:spacing w:after="0" w:line="240" w:lineRule="auto"/>
        <w:ind w:left="357" w:hanging="357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6FC40BB5" w14:textId="6658811C" w:rsidR="00563128" w:rsidRPr="004F2FBB" w:rsidRDefault="00563128" w:rsidP="00D14F84">
      <w:pPr>
        <w:spacing w:after="0" w:line="240" w:lineRule="auto"/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</w:pPr>
      <w:r w:rsidRPr="004F2FBB"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  <w:t>3</w:t>
      </w:r>
      <w:r w:rsidR="009E0B27" w:rsidRPr="004F2FBB"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  <w:t>.</w:t>
      </w:r>
      <w:r w:rsidRPr="004F2FBB"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  <w:t xml:space="preserve"> Ախտահանման</w:t>
      </w:r>
      <w:r w:rsidR="00AD792A">
        <w:rPr>
          <w:rFonts w:ascii="GHEA Grapalat" w:eastAsia="Calibri" w:hAnsi="GHEA Grapalat" w:cs="Sylfaen"/>
          <w:b/>
          <w:bCs/>
          <w:color w:val="000000"/>
          <w:sz w:val="24"/>
          <w:szCs w:val="26"/>
          <w:lang w:val="hy-AM"/>
        </w:rPr>
        <w:t xml:space="preserve"> </w:t>
      </w:r>
      <w:r w:rsidRPr="004F2FBB"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  <w:t>սենյակ</w:t>
      </w:r>
    </w:p>
    <w:p w14:paraId="4F020A47" w14:textId="51200BD2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color w:val="000000"/>
          <w:sz w:val="28"/>
          <w:szCs w:val="26"/>
          <w:lang w:val="hy-AM"/>
        </w:rPr>
      </w:pPr>
      <w:r w:rsidRPr="004F2FBB">
        <w:rPr>
          <w:rFonts w:ascii="GHEA Grapalat" w:eastAsia="Calibri" w:hAnsi="GHEA Grapalat" w:cs="Helvetica"/>
          <w:color w:val="000000"/>
          <w:sz w:val="24"/>
          <w:lang w:val="hy-AM"/>
        </w:rPr>
        <w:lastRenderedPageBreak/>
        <w:t>1</w:t>
      </w:r>
      <w:r w:rsidR="009E0B27" w:rsidRPr="004F2FBB">
        <w:rPr>
          <w:rFonts w:ascii="GHEA Grapalat" w:eastAsia="Calibri" w:hAnsi="GHEA Grapalat" w:cs="Helvetica"/>
          <w:color w:val="000000"/>
          <w:sz w:val="24"/>
          <w:lang w:val="hy-AM"/>
        </w:rPr>
        <w:t>)</w:t>
      </w:r>
      <w:r w:rsidRPr="004F2FBB">
        <w:rPr>
          <w:rFonts w:ascii="GHEA Grapalat" w:eastAsia="Calibri" w:hAnsi="GHEA Grapalat" w:cs="Helvetica"/>
          <w:color w:val="000000"/>
          <w:sz w:val="24"/>
          <w:lang w:val="hy-AM"/>
        </w:rPr>
        <w:t xml:space="preserve"> </w:t>
      </w:r>
      <w:r w:rsidR="009C12C0" w:rsidRPr="004F2FBB">
        <w:rPr>
          <w:rFonts w:ascii="GHEA Grapalat" w:eastAsia="Calibri" w:hAnsi="GHEA Grapalat" w:cs="Arial"/>
          <w:color w:val="000000"/>
          <w:sz w:val="24"/>
          <w:lang w:val="hy-AM"/>
        </w:rPr>
        <w:t>ա</w:t>
      </w:r>
      <w:r w:rsidRPr="004F2FBB">
        <w:rPr>
          <w:rFonts w:ascii="GHEA Grapalat" w:eastAsia="Calibri" w:hAnsi="GHEA Grapalat" w:cs="Arial"/>
          <w:color w:val="000000"/>
          <w:sz w:val="24"/>
          <w:lang w:val="hy-AM"/>
        </w:rPr>
        <w:t>խտահանող</w:t>
      </w:r>
      <w:r w:rsidR="00AD792A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4F2FBB">
        <w:rPr>
          <w:rFonts w:ascii="GHEA Grapalat" w:eastAsia="Calibri" w:hAnsi="GHEA Grapalat" w:cs="Arial"/>
          <w:color w:val="000000"/>
          <w:sz w:val="24"/>
          <w:lang w:val="hy-AM"/>
        </w:rPr>
        <w:t>նյութեր</w:t>
      </w:r>
      <w:r w:rsidR="00AD792A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4F2FBB">
        <w:rPr>
          <w:rFonts w:ascii="GHEA Grapalat" w:eastAsia="Calibri" w:hAnsi="GHEA Grapalat" w:cs="Arial"/>
          <w:color w:val="000000"/>
          <w:sz w:val="24"/>
          <w:lang w:val="hy-AM"/>
        </w:rPr>
        <w:t>և</w:t>
      </w:r>
      <w:r w:rsidR="00AD792A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4F2FBB">
        <w:rPr>
          <w:rFonts w:ascii="GHEA Grapalat" w:eastAsia="Calibri" w:hAnsi="GHEA Grapalat" w:cs="Arial"/>
          <w:color w:val="000000"/>
          <w:sz w:val="24"/>
          <w:lang w:val="hy-AM"/>
        </w:rPr>
        <w:t>տարրաներ</w:t>
      </w:r>
    </w:p>
    <w:p w14:paraId="1C511272" w14:textId="1CEFD88D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2</w:t>
      </w:r>
      <w:r w:rsidR="009E0B27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9C12C0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ժական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տատիվ</w:t>
      </w:r>
    </w:p>
    <w:p w14:paraId="6D3D7248" w14:textId="76AAA395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3</w:t>
      </w:r>
      <w:r w:rsidR="009E0B27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9C12C0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հարան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շակման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յութերի</w:t>
      </w:r>
      <w:r w:rsidR="00AD792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</w:p>
    <w:p w14:paraId="6956304F" w14:textId="55FAFF7A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4</w:t>
      </w:r>
      <w:r w:rsidR="009E0B27"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>)</w:t>
      </w:r>
      <w:r w:rsidRPr="004F2FBB">
        <w:rPr>
          <w:rFonts w:ascii="GHEA Grapalat" w:eastAsia="Times New Roman" w:hAnsi="GHEA Grapalat" w:cs="Helvetica"/>
          <w:color w:val="000000"/>
          <w:sz w:val="24"/>
          <w:szCs w:val="24"/>
          <w:lang w:val="hy-AM"/>
        </w:rPr>
        <w:t xml:space="preserve"> </w:t>
      </w:r>
      <w:r w:rsidR="009C12C0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ափոխիչ</w:t>
      </w:r>
    </w:p>
    <w:p w14:paraId="2A884627" w14:textId="77777777" w:rsidR="00563128" w:rsidRPr="004F2FBB" w:rsidRDefault="00563128" w:rsidP="00D14F84">
      <w:pPr>
        <w:shd w:val="clear" w:color="auto" w:fill="FFFFFF"/>
        <w:spacing w:after="0" w:line="240" w:lineRule="auto"/>
        <w:ind w:left="357" w:hanging="357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48F81EE2" w14:textId="77287F86" w:rsidR="00563128" w:rsidRPr="004F2FBB" w:rsidRDefault="00563128" w:rsidP="00D14F84">
      <w:pPr>
        <w:spacing w:after="0" w:line="240" w:lineRule="auto"/>
        <w:jc w:val="both"/>
        <w:rPr>
          <w:rFonts w:ascii="GHEA Grapalat" w:eastAsia="Calibri" w:hAnsi="GHEA Grapalat" w:cs="Sylfaen"/>
          <w:b/>
          <w:bCs/>
          <w:color w:val="000000"/>
          <w:sz w:val="24"/>
          <w:szCs w:val="26"/>
          <w:lang w:val="hy-AM"/>
        </w:rPr>
      </w:pPr>
      <w:r w:rsidRPr="004F2FBB"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  <w:t>4. Հետվիրահատական</w:t>
      </w:r>
      <w:r w:rsidRPr="004F2FBB">
        <w:rPr>
          <w:rFonts w:ascii="GHEA Grapalat" w:eastAsia="Calibri" w:hAnsi="GHEA Grapalat" w:cs="Sylfaen"/>
          <w:b/>
          <w:bCs/>
          <w:color w:val="000000"/>
          <w:sz w:val="24"/>
          <w:szCs w:val="26"/>
          <w:lang w:val="hy-AM"/>
        </w:rPr>
        <w:t>-</w:t>
      </w:r>
      <w:r w:rsidRPr="004F2FBB"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  <w:t>արթնացման</w:t>
      </w:r>
      <w:r w:rsidR="00AD792A">
        <w:rPr>
          <w:rFonts w:ascii="GHEA Grapalat" w:eastAsia="Calibri" w:hAnsi="GHEA Grapalat" w:cs="Sylfaen"/>
          <w:b/>
          <w:bCs/>
          <w:color w:val="000000"/>
          <w:sz w:val="24"/>
          <w:szCs w:val="26"/>
          <w:lang w:val="hy-AM"/>
        </w:rPr>
        <w:t xml:space="preserve"> </w:t>
      </w:r>
      <w:r w:rsidRPr="004F2FBB">
        <w:rPr>
          <w:rFonts w:ascii="GHEA Grapalat" w:eastAsia="Calibri" w:hAnsi="GHEA Grapalat" w:cs="Arial"/>
          <w:b/>
          <w:bCs/>
          <w:color w:val="000000"/>
          <w:sz w:val="24"/>
          <w:szCs w:val="26"/>
          <w:lang w:val="hy-AM"/>
        </w:rPr>
        <w:t>սենյակ</w:t>
      </w:r>
    </w:p>
    <w:p w14:paraId="49EB4540" w14:textId="1927C456" w:rsidR="00503C4E" w:rsidRPr="004F2FBB" w:rsidRDefault="009E0B27" w:rsidP="00503C4E">
      <w:pPr>
        <w:shd w:val="clear" w:color="auto" w:fill="FFFFFF"/>
        <w:spacing w:after="0" w:line="240" w:lineRule="auto"/>
        <w:ind w:left="450" w:hanging="450"/>
        <w:contextualSpacing/>
        <w:rPr>
          <w:rFonts w:ascii="Sylfaen" w:eastAsia="Calibri" w:hAnsi="Sylfaen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1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թ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թվածնի մատակարարման համակարգ</w:t>
      </w:r>
    </w:p>
    <w:p w14:paraId="45A4F416" w14:textId="3EC941BA" w:rsidR="00563128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2) 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Ամբու պարկեր՝ մանկական և մեծահասակների դիմակներով և թթվածնի աղբյուրի հետ միացման համակարգով</w:t>
      </w:r>
      <w:r w:rsidR="00563128" w:rsidRPr="004F2FBB">
        <w:rPr>
          <w:rFonts w:ascii="Calibri" w:eastAsia="Calibri" w:hAnsi="Calibri" w:cs="Calibri"/>
          <w:color w:val="000000"/>
          <w:sz w:val="24"/>
          <w:szCs w:val="24"/>
          <w:lang w:val="hy-AM"/>
        </w:rPr>
        <w:t> </w:t>
      </w:r>
    </w:p>
    <w:p w14:paraId="548F3537" w14:textId="25A3E8FE" w:rsidR="00503C4E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Sylfaen" w:eastAsia="Calibri" w:hAnsi="Sylfaen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3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դ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եֆիբրիլյատոր կարդիոմոնիտորով</w:t>
      </w:r>
    </w:p>
    <w:p w14:paraId="55A05F89" w14:textId="1C2E1245" w:rsidR="00563128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4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լ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արինգոսկոպ՝ տարբեր մեծության շեղբերով (մանկական և մեծահասակների)</w:t>
      </w:r>
      <w:r w:rsidR="00563128" w:rsidRPr="004F2FBB">
        <w:rPr>
          <w:rFonts w:ascii="Calibri" w:eastAsia="Calibri" w:hAnsi="Calibri" w:cs="Calibri"/>
          <w:color w:val="000000"/>
          <w:sz w:val="24"/>
          <w:szCs w:val="24"/>
          <w:lang w:val="hy-AM"/>
        </w:rPr>
        <w:t> </w:t>
      </w:r>
    </w:p>
    <w:p w14:paraId="7F474F04" w14:textId="2E7FAB2C" w:rsidR="00503C4E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5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ի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նտուբացիոն խողովակներ</w:t>
      </w:r>
    </w:p>
    <w:p w14:paraId="78FCFC1F" w14:textId="72D6831C" w:rsidR="00503C4E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6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ա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րտածծման էլեկտրական սարք, տարբեր չափերի խողովակներ</w:t>
      </w:r>
    </w:p>
    <w:p w14:paraId="02A9848F" w14:textId="6465BF08" w:rsidR="00503C4E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Sylfaen" w:eastAsia="Calibri" w:hAnsi="Sylfaen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7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ո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չ ինվազիվ հսկողության ստացիոնար մոնիթորներ՝ - պոլսօքսիմետր - պերիֆերիկ հեմոդինամիկ ցուցանիշներ արձանագրող՝ զարկերակային ճնշում (սիստոլիկ</w:t>
      </w:r>
      <w:r w:rsidR="00AD792A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,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 դիաստոլիկ, միջին) </w:t>
      </w:r>
      <w:r w:rsidR="00503C4E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–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 էլեկտրակարդիոմոնիթոր</w:t>
      </w:r>
    </w:p>
    <w:p w14:paraId="7D9622FC" w14:textId="414F57A0" w:rsidR="00503C4E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Sylfaen" w:eastAsia="Calibri" w:hAnsi="Sylfaen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8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դ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եղորայք</w:t>
      </w:r>
    </w:p>
    <w:p w14:paraId="561C99C5" w14:textId="1BE1727D" w:rsidR="00503C4E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9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ք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իթ-ստամոքսային զոնդեր</w:t>
      </w:r>
    </w:p>
    <w:p w14:paraId="785DDE4C" w14:textId="32F1E553" w:rsidR="00563128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10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պ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երիֆերիկ երակային կաթետրներ</w:t>
      </w:r>
    </w:p>
    <w:p w14:paraId="442611AE" w14:textId="04F778AC" w:rsidR="00563128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11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ն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երերակային համակարգեր</w:t>
      </w:r>
      <w:r w:rsidR="00563128" w:rsidRPr="004F2FBB">
        <w:rPr>
          <w:rFonts w:ascii="Calibri" w:eastAsia="Calibri" w:hAnsi="Calibri" w:cs="Calibri"/>
          <w:color w:val="000000"/>
          <w:sz w:val="24"/>
          <w:szCs w:val="24"/>
          <w:lang w:val="hy-AM"/>
        </w:rPr>
        <w:t> </w:t>
      </w:r>
    </w:p>
    <w:p w14:paraId="038114A9" w14:textId="24DD17F5" w:rsidR="00563128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12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շ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տատիվներ</w:t>
      </w:r>
    </w:p>
    <w:p w14:paraId="0A023FB6" w14:textId="50ECD1B1" w:rsidR="00563128" w:rsidRPr="004F2FBB" w:rsidRDefault="009E0B27" w:rsidP="008A288A">
      <w:pPr>
        <w:shd w:val="clear" w:color="auto" w:fill="FFFFFF"/>
        <w:spacing w:after="0" w:line="240" w:lineRule="auto"/>
        <w:contextualSpacing/>
        <w:rPr>
          <w:rFonts w:ascii="GHEA Grapalat" w:eastAsia="Calibri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 xml:space="preserve">13) 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ա</w:t>
      </w:r>
      <w:r w:rsidR="00563128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նտիսեպտիկ նյութեր</w:t>
      </w:r>
      <w:r w:rsidR="009C12C0" w:rsidRPr="004F2FBB">
        <w:rPr>
          <w:rFonts w:ascii="GHEA Grapalat" w:eastAsia="Calibri" w:hAnsi="GHEA Grapalat" w:cs="Arial"/>
          <w:color w:val="000000"/>
          <w:sz w:val="24"/>
          <w:szCs w:val="24"/>
          <w:lang w:val="hy-AM"/>
        </w:rPr>
        <w:t>».</w:t>
      </w:r>
    </w:p>
    <w:p w14:paraId="1352D1F5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</w:p>
    <w:p w14:paraId="169C4AFA" w14:textId="12D936DE" w:rsidR="00563128" w:rsidRPr="004F2FBB" w:rsidRDefault="00563128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1D50771" w14:textId="670433B7" w:rsidR="00B0726F" w:rsidRPr="004F2FBB" w:rsidRDefault="00B0726F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3-րդ հավելվածի 51.1-ին կետը շարադրել նոր խմբագրությամբ.</w:t>
      </w:r>
    </w:p>
    <w:p w14:paraId="321AA6D6" w14:textId="77777777" w:rsidR="00B0726F" w:rsidRPr="004F2FBB" w:rsidRDefault="00B0726F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96098F6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51.1. ԸՆԴՀԱՆՈՒՐ ՄԱՆԿԱԲՈՒԺԱԿԱՆ (ՆԵՐԱՌՅԱԼ ԿՐԾՔԻ ՀԱՍԱԿԻ ԵՐԵԽԱՆԵՐԻ) </w:t>
      </w:r>
    </w:p>
    <w:p w14:paraId="09D9077D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7A1DD88" w14:textId="77777777" w:rsidR="00B0726F" w:rsidRPr="004F2FBB" w:rsidRDefault="00B0726F" w:rsidP="00B0726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7BCA1B1" w14:textId="77777777" w:rsidR="00B0726F" w:rsidRPr="004F2FBB" w:rsidRDefault="00B0726F" w:rsidP="00B0726F">
      <w:pPr>
        <w:shd w:val="clear" w:color="auto" w:fill="FFFFFF"/>
        <w:spacing w:after="0" w:line="240" w:lineRule="auto"/>
        <w:ind w:left="-180"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p w14:paraId="4C6E62EF" w14:textId="1443D03B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1.</w:t>
      </w: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41D63B39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Մանիպուլյացիոն սեղան</w:t>
      </w:r>
    </w:p>
    <w:p w14:paraId="52AACFB9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Բժշկական կշեռք, հասակաչափ (հատակային և/կամ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րծքի հասակի և մեծ տարիքի երեխաների համար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</w:p>
    <w:p w14:paraId="7DEFDA20" w14:textId="28355C47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խտահանող սարք</w:t>
      </w:r>
    </w:p>
    <w:p w14:paraId="758FE95E" w14:textId="2221D5A1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արողություններ` ախտահանիչ լուծույթների համար</w:t>
      </w:r>
    </w:p>
    <w:p w14:paraId="2CF8C325" w14:textId="070D400F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առնարան` դեղորայքի պահպանման համար</w:t>
      </w:r>
    </w:p>
    <w:p w14:paraId="5E632FFE" w14:textId="225F2644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Պինցետներ` անատոմիական</w:t>
      </w:r>
    </w:p>
    <w:p w14:paraId="1E34FD0A" w14:textId="374BB5A0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կրատներ</w:t>
      </w:r>
    </w:p>
    <w:p w14:paraId="71DC3355" w14:textId="6E839A6E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իրաբուժական կորնցանգ</w:t>
      </w:r>
    </w:p>
    <w:p w14:paraId="27AA47C1" w14:textId="49C86FF6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ժշկական սրվակներ</w:t>
      </w:r>
    </w:p>
    <w:p w14:paraId="4A8F84F7" w14:textId="297C0FE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C12C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արբեր ծավալների ներարկիչներ</w:t>
      </w:r>
    </w:p>
    <w:p w14:paraId="7EECC700" w14:textId="177ADB1A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C12C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Պատի ջերմաչափ՝ յուրաքանչյուր հիվանդասենյակում</w:t>
      </w:r>
    </w:p>
    <w:p w14:paraId="5C9B51F2" w14:textId="5F34212D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C12C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ժշկական պահարան` դեղերի պահպանման համար</w:t>
      </w:r>
    </w:p>
    <w:p w14:paraId="4DA38FFF" w14:textId="6DE9A60B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C12C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ժշկական սեղան` դեղերի համար</w:t>
      </w:r>
    </w:p>
    <w:p w14:paraId="16D816BC" w14:textId="3793E703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 w:rsidR="009C12C0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ժշկական սեղան` գործիքների համար</w:t>
      </w:r>
    </w:p>
    <w:p w14:paraId="7AECEFC1" w14:textId="40123109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արողություններ` օգտագործած սպիտակեղենի հավաքման համար</w:t>
      </w:r>
    </w:p>
    <w:p w14:paraId="6EB6A790" w14:textId="14F00309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արուրասեղաններ</w:t>
      </w:r>
    </w:p>
    <w:p w14:paraId="7047213E" w14:textId="56B11ECD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ետոֆոնենդոսկոպ</w:t>
      </w:r>
    </w:p>
    <w:p w14:paraId="73D330F2" w14:textId="63F77098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Օտոսկոպ</w:t>
      </w:r>
    </w:p>
    <w:p w14:paraId="0809A3A3" w14:textId="26A7540F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անվագ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տագործման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312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պատելներ</w:t>
      </w:r>
    </w:p>
    <w:p w14:paraId="74D75118" w14:textId="7C5078F2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9C12C0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Պուլսօքսիմետր</w:t>
      </w:r>
    </w:p>
    <w:p w14:paraId="034EFE5B" w14:textId="363CD04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9C12C0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թվածնի կենտրոնական մատակարարում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և/կամ </w:t>
      </w:r>
      <w:r w:rsidRPr="004F2FBB">
        <w:rPr>
          <w:rFonts w:ascii="GHEA Grapalat" w:eastAsia="Times New Roman" w:hAnsi="GHEA Grapalat" w:cs="Times New Roman"/>
          <w:sz w:val="24"/>
          <w:szCs w:val="24"/>
          <w:lang w:val="hy-AM"/>
        </w:rPr>
        <w:t>թթվածնային խտացուցիչ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` դիմակներով</w:t>
      </w:r>
    </w:p>
    <w:p w14:paraId="0880AD9F" w14:textId="560F1114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="009C12C0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. Դիմակներ,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սպիրատոր բինազալ կաթետերներ</w:t>
      </w:r>
    </w:p>
    <w:p w14:paraId="4B9167F5" w14:textId="1B0F0B94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3</w:t>
      </w:r>
      <w:r w:rsidR="00563128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 Նեբուլայզերներ` տարբեր տրամաչափի դիմակներով</w:t>
      </w:r>
    </w:p>
    <w:p w14:paraId="244DFF82" w14:textId="2B3BE20B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4</w:t>
      </w:r>
      <w:r w:rsidR="00563128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 Սպեյսերներ</w:t>
      </w:r>
    </w:p>
    <w:p w14:paraId="5F4FDCCA" w14:textId="335B7918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5</w:t>
      </w:r>
      <w:r w:rsidR="00563128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. 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նչական խառնուրդի խոնավացուցիչներ</w:t>
      </w:r>
    </w:p>
    <w:p w14:paraId="15D624ED" w14:textId="574150EE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լյուկոմետր` արյան մեջ գլյուկոզը շտապ որոշելու համար</w:t>
      </w:r>
    </w:p>
    <w:p w14:paraId="53534F05" w14:textId="7FCA91AD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7</w:t>
      </w:r>
      <w:r w:rsidR="00563128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 Արտածծիչ սարք</w:t>
      </w:r>
    </w:p>
    <w:p w14:paraId="3E0B5220" w14:textId="1943842C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8</w:t>
      </w:r>
      <w:r w:rsidR="00563128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. 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ծծման կաթետերներ` տարբեր չափերի</w:t>
      </w:r>
    </w:p>
    <w:p w14:paraId="535A7143" w14:textId="4E325C3B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ամոքսային զոնդեր` տարբեր չափերի</w:t>
      </w:r>
    </w:p>
    <w:p w14:paraId="4FB7F6CC" w14:textId="7D0931E0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="009C12C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0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 Բարձիկ` ն/ե մանիպուլացիաների կատարման համար</w:t>
      </w:r>
    </w:p>
    <w:p w14:paraId="5F83D9AF" w14:textId="64CB5489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="009C12C0"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.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Սանտիմետրային ժապավեն</w:t>
      </w:r>
    </w:p>
    <w:p w14:paraId="6042E5CA" w14:textId="6776F6D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</w:t>
      </w:r>
      <w:r w:rsidR="009C12C0"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րիֆերիկ երակային կաթետերներ` տարբեր չափերի</w:t>
      </w:r>
    </w:p>
    <w:p w14:paraId="017660B6" w14:textId="59E88599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«Թիթեռնիկ» ասեղներ` տարբեր չափերի</w:t>
      </w:r>
    </w:p>
    <w:p w14:paraId="3568CFEE" w14:textId="485A2336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Ինֆուզիոն դոզավորող պոմպ</w:t>
      </w:r>
    </w:p>
    <w:p w14:paraId="10FD9E94" w14:textId="4505A649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35</w:t>
      </w:r>
      <w:r w:rsidR="00563128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ւի պարկ` դիմակներով</w:t>
      </w:r>
    </w:p>
    <w:p w14:paraId="6CB94CC9" w14:textId="04C905EE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6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Ճառագայթային տաքացնող լամպ</w:t>
      </w:r>
    </w:p>
    <w:p w14:paraId="1BC39DA1" w14:textId="2EF532E9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կրատներ</w:t>
      </w:r>
    </w:p>
    <w:p w14:paraId="3A82DE77" w14:textId="0FAED802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իրաբուժական կորնցանգ</w:t>
      </w:r>
    </w:p>
    <w:p w14:paraId="499D3ED1" w14:textId="41A18384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ժշկական սրվակներ</w:t>
      </w:r>
    </w:p>
    <w:p w14:paraId="307FAB9F" w14:textId="6C3F4108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. Թեփուրներ</w:t>
      </w:r>
    </w:p>
    <w:p w14:paraId="2CE7C87B" w14:textId="51AEC731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Պահարան` բժշկական պարագաների և սարքավորումների համա</w:t>
      </w:r>
    </w:p>
    <w:p w14:paraId="5302E8BB" w14:textId="391C833C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2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563128"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Չհրկիզվող պահարան դեղորայքի պահպանման համար</w:t>
      </w:r>
    </w:p>
    <w:p w14:paraId="31A723CD" w14:textId="15E365DF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Գրապահարան` բժշկական փաստաթղթերի համար</w:t>
      </w:r>
    </w:p>
    <w:p w14:paraId="74154F74" w14:textId="4FC7E404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Մեկանգամյա օգտագործման թղթյա սավաններ</w:t>
      </w:r>
    </w:p>
    <w:p w14:paraId="70960921" w14:textId="42835CA6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Միջամտության սեղան</w:t>
      </w:r>
    </w:p>
    <w:p w14:paraId="46E917B8" w14:textId="4486150F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. </w:t>
      </w:r>
      <w:r w:rsidR="00563128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ենցաղային թափոնների համար նախատեսված տարա</w:t>
      </w:r>
    </w:p>
    <w:p w14:paraId="773FDADD" w14:textId="66E2C899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563128" w:rsidRPr="004F2FBB">
        <w:rPr>
          <w:rFonts w:ascii="GHEA Grapalat" w:eastAsia="Calibri" w:hAnsi="GHEA Grapalat" w:cs="Times New Roman"/>
          <w:sz w:val="24"/>
          <w:szCs w:val="24"/>
          <w:lang w:val="hy-AM"/>
        </w:rPr>
        <w:t>7. Բժշկական թափոնների համար նախատեսված տարա</w:t>
      </w:r>
    </w:p>
    <w:p w14:paraId="67BC3523" w14:textId="253681DB" w:rsidR="00563128" w:rsidRPr="004F2FBB" w:rsidRDefault="009C12C0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իքսեր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64AE86EA" w14:textId="77777777" w:rsidR="00B0726F" w:rsidRPr="004F2FBB" w:rsidRDefault="00B0726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D6273A8" w14:textId="77777777" w:rsidR="00B0726F" w:rsidRPr="004F2FBB" w:rsidRDefault="00B0726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BCC11A" w14:textId="37207418" w:rsidR="00B0726F" w:rsidRPr="004F2FBB" w:rsidRDefault="006F56D1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B0726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3 հավելվածի 51.2-րդ կետը շարադրել նոր խմբագրությամբ.</w:t>
      </w:r>
    </w:p>
    <w:p w14:paraId="11794C1A" w14:textId="77777777" w:rsidR="00B0726F" w:rsidRPr="004F2FBB" w:rsidRDefault="00B0726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F59BC54" w14:textId="77777777" w:rsidR="00B0726F" w:rsidRPr="004F2FBB" w:rsidRDefault="00B0726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FFCDAC" w14:textId="14F7507D" w:rsidR="00563128" w:rsidRPr="004F2FBB" w:rsidRDefault="006F56D1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.2. ԻՆՏԵՆՍԻՎ ԲՈՒԺՄԱՆ ՊԱԼԱՏ</w:t>
      </w:r>
    </w:p>
    <w:p w14:paraId="5781EFD0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94" w:name="_Hlk203571174"/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ED9DE79" w14:textId="77777777" w:rsidR="00563128" w:rsidRPr="004F2FBB" w:rsidRDefault="00563128" w:rsidP="00B0726F">
      <w:pPr>
        <w:shd w:val="clear" w:color="auto" w:fill="FFFFFF"/>
        <w:spacing w:after="0" w:line="240" w:lineRule="auto"/>
        <w:ind w:left="-180" w:firstLine="3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ԱՐՔԱՎՈՐՈՒՄՆԵՐ, ԲԺՇԿԱԿԱՆ ԳՈՐԾԻՔՆԵՐ ԵՎ ԳՈՒՅՔ</w:t>
      </w:r>
    </w:p>
    <w:bookmarkEnd w:id="94"/>
    <w:p w14:paraId="77388E9D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FC401E3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. Ճառագայթային տաքացնող լամպ</w:t>
      </w:r>
    </w:p>
    <w:p w14:paraId="2D894E30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. «Ամբուի» պարկ` դիմակներով</w:t>
      </w:r>
    </w:p>
    <w:p w14:paraId="0789506C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3. Արտածծիչ սարք</w:t>
      </w:r>
    </w:p>
    <w:p w14:paraId="39DEEF90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. Թթվածնի աղբյուր՝ ռեդուկտորով</w:t>
      </w:r>
    </w:p>
    <w:p w14:paraId="38994739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. Թթվածնի վրաններ</w:t>
      </w:r>
    </w:p>
    <w:p w14:paraId="6B4E1C5D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. Շնչական խառնուրդի խոնավացուցիչներ</w:t>
      </w:r>
    </w:p>
    <w:p w14:paraId="2EA300A4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. Ինֆուզիոն պոմպեր</w:t>
      </w:r>
    </w:p>
    <w:p w14:paraId="3E5C59F0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8. Սարք՝ ինհալյացիայի համար</w:t>
      </w:r>
    </w:p>
    <w:p w14:paraId="77F3152A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9. Պուլսօքիմետր</w:t>
      </w:r>
    </w:p>
    <w:p w14:paraId="437FE950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0. Մանրէասպան լամպ/ուլտրամանուշակագույն ճառագայթիչ</w:t>
      </w:r>
    </w:p>
    <w:p w14:paraId="1D26820C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1. Պերիֆերիկ երակային կաթետերներ (տարբեր չափերի)</w:t>
      </w:r>
    </w:p>
    <w:p w14:paraId="6957D3FC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2. «Թիթեռնիկ» ասեղներ (տարբեր չափերի)</w:t>
      </w:r>
    </w:p>
    <w:p w14:paraId="696C4B47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. Արտածծման կաթետերներ (տարբեր չափերի)</w:t>
      </w:r>
    </w:p>
    <w:p w14:paraId="7A90CFBC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4. Ստամոքսային զոնդեր (տարբեր չափերի)</w:t>
      </w:r>
    </w:p>
    <w:p w14:paraId="207E638C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5. Ռեսպիրատոր բինազալ կաթետերներ</w:t>
      </w:r>
    </w:p>
    <w:p w14:paraId="2BBDBC44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6. Ներերակային ներարկման համակարգեր (սովորական և արյան բաղադրամասերի ներարկման համար)</w:t>
      </w:r>
    </w:p>
    <w:p w14:paraId="28EC3E58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7. Կաթիլային ներարկման համար շտատիվ</w:t>
      </w:r>
    </w:p>
    <w:p w14:paraId="0A206DF2" w14:textId="77777777" w:rsidR="00563128" w:rsidRPr="004F2FBB" w:rsidRDefault="00563128" w:rsidP="00D14F84">
      <w:pPr>
        <w:shd w:val="clear" w:color="auto" w:fill="FFFFFF"/>
        <w:spacing w:after="0" w:line="240" w:lineRule="auto"/>
        <w:ind w:left="-180" w:firstLine="9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8. Թեփուրներ (մեծ և փոքր)</w:t>
      </w:r>
    </w:p>
    <w:p w14:paraId="19268454" w14:textId="77777777" w:rsidR="00563128" w:rsidRPr="004F2FBB" w:rsidRDefault="00563128" w:rsidP="004311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9. Բիքսեր</w:t>
      </w:r>
    </w:p>
    <w:p w14:paraId="75AF52D2" w14:textId="77777777" w:rsidR="00563128" w:rsidRPr="004F2FBB" w:rsidRDefault="00563128" w:rsidP="004311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0. Մանկական մահճակալներ</w:t>
      </w:r>
    </w:p>
    <w:p w14:paraId="620926FE" w14:textId="77777777" w:rsidR="00563128" w:rsidRPr="004F2FBB" w:rsidRDefault="00563128" w:rsidP="004311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1. Պահարան՝ դեղերի համար</w:t>
      </w:r>
    </w:p>
    <w:p w14:paraId="1429BCE9" w14:textId="77777777" w:rsidR="00563128" w:rsidRPr="004F2FBB" w:rsidRDefault="00563128" w:rsidP="004311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2. Սեղաններ` ավագ բուժաշխատողների և բուժքույրերի համար</w:t>
      </w:r>
    </w:p>
    <w:p w14:paraId="2040F9EF" w14:textId="77777777" w:rsidR="00563128" w:rsidRPr="004F2FBB" w:rsidRDefault="00563128" w:rsidP="004311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3. Աթոռներ` ավագ բուժաշխատողների և բուժքույրերի համար</w:t>
      </w:r>
    </w:p>
    <w:p w14:paraId="77C0FDA5" w14:textId="77777777" w:rsidR="00563128" w:rsidRPr="004F2FBB" w:rsidRDefault="00563128" w:rsidP="004311F5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 xml:space="preserve">Ներառյալ նաև` </w:t>
      </w:r>
    </w:p>
    <w:p w14:paraId="41CF8925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ական կշեռք, հասակաչափ (հատակային և/կամ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րծքի հասակի և մեծ տարիքի երեխաների համար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</w:p>
    <w:p w14:paraId="51CD20FD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նոմետր (մանկական և մեծահասակ պացիենտների համար նախատեսված մանժետներով)</w:t>
      </w:r>
    </w:p>
    <w:p w14:paraId="45776DDD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տետոֆոնենդոսկոպ</w:t>
      </w:r>
    </w:p>
    <w:p w14:paraId="11BE9CF7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Շպատելներ</w:t>
      </w:r>
    </w:p>
    <w:p w14:paraId="589875DD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ժշկական ջերմաչափ</w:t>
      </w:r>
    </w:p>
    <w:p w14:paraId="6BEE79B9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եբուլայզերներ` տարբեր տրամաչափի դիմակներով</w:t>
      </w:r>
    </w:p>
    <w:p w14:paraId="36C09143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պեյսերներ</w:t>
      </w:r>
    </w:p>
    <w:p w14:paraId="14919647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լյուկոմետր` արյան մեջ գլյուկոզը շտապ որոշելու համար</w:t>
      </w:r>
    </w:p>
    <w:p w14:paraId="303EDA97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րտածծիչ սարք</w:t>
      </w:r>
    </w:p>
    <w:p w14:paraId="7654A08E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րձիկ` ն/ե մանիպուլացիաների կատարման համար</w:t>
      </w:r>
    </w:p>
    <w:p w14:paraId="27A04F4A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Սանտիմետրային ժապավեն</w:t>
      </w:r>
    </w:p>
    <w:p w14:paraId="4C0E8C58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ինցետներ` անատոմիական</w:t>
      </w:r>
    </w:p>
    <w:p w14:paraId="652AEA3A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կրատներ</w:t>
      </w:r>
    </w:p>
    <w:p w14:paraId="3A68A03E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րաբուժական կորնցանգ</w:t>
      </w:r>
    </w:p>
    <w:p w14:paraId="5AD836F3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սրվակներ</w:t>
      </w:r>
    </w:p>
    <w:p w14:paraId="33C0EC9B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բեր ծավալների ներարկիչներ</w:t>
      </w:r>
    </w:p>
    <w:p w14:paraId="0B41D878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տի ջերմաչափ` յուրաքանչյուր հիվանդասենյակում</w:t>
      </w:r>
    </w:p>
    <w:p w14:paraId="781A251E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Պահարան բժշկական պարագաների և սարքավորումների համար</w:t>
      </w:r>
    </w:p>
    <w:p w14:paraId="1E0EF293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Բժշկական սեղաններ դեղորայքի համար</w:t>
      </w:r>
    </w:p>
    <w:p w14:paraId="3E7CC2DA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Բժշկական սեղաններ գործիքների համար</w:t>
      </w:r>
    </w:p>
    <w:p w14:paraId="534BE9AE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Մահճասեղաններ </w:t>
      </w:r>
    </w:p>
    <w:p w14:paraId="225092CD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անգամյա օգտագործման թղթյա սավաններ</w:t>
      </w:r>
    </w:p>
    <w:p w14:paraId="081C8D1B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Բարուրասեղան</w:t>
      </w:r>
    </w:p>
    <w:p w14:paraId="4A5DF4FD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իջամտության սեղան</w:t>
      </w:r>
    </w:p>
    <w:p w14:paraId="118C5FE3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Կենցաղային թափոնների համար նախատեսված տարա</w:t>
      </w:r>
    </w:p>
    <w:p w14:paraId="51473000" w14:textId="77777777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ժշկական թափոնների համար նախատեսված տարա</w:t>
      </w:r>
    </w:p>
    <w:p w14:paraId="3309541B" w14:textId="7E944578" w:rsidR="00563128" w:rsidRPr="004F2FBB" w:rsidRDefault="00563128" w:rsidP="004311F5">
      <w:pPr>
        <w:numPr>
          <w:ilvl w:val="0"/>
          <w:numId w:val="124"/>
        </w:numPr>
        <w:shd w:val="clear" w:color="auto" w:fill="FFFFFF"/>
        <w:spacing w:after="0" w:line="240" w:lineRule="auto"/>
        <w:ind w:left="0" w:firstLine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ողություններ` ախտահանիչ լուծույթների համար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4127283A" w14:textId="7044A2FE" w:rsidR="00563128" w:rsidRPr="004F2FBB" w:rsidRDefault="00563128" w:rsidP="004311F5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42DCD7B" w14:textId="3C30AE0B" w:rsidR="00563128" w:rsidRPr="004F2FBB" w:rsidRDefault="00563128" w:rsidP="004311F5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540A48E" w14:textId="731285C5" w:rsidR="00B0726F" w:rsidRPr="004F2FBB" w:rsidRDefault="00B0726F" w:rsidP="004311F5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 հավելվածի 32-րդ կետը շարադրել նոր խմբագրությամբ.</w:t>
      </w:r>
    </w:p>
    <w:p w14:paraId="5A35FF23" w14:textId="77777777" w:rsidR="00B0726F" w:rsidRPr="004F2FBB" w:rsidRDefault="00B0726F" w:rsidP="004311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725EEA3" w14:textId="77777777" w:rsidR="00B0726F" w:rsidRPr="004F2FBB" w:rsidRDefault="00B0726F" w:rsidP="004311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B5DA62B" w14:textId="6489D7BA" w:rsidR="00563128" w:rsidRPr="004F2FBB" w:rsidRDefault="00563128" w:rsidP="004311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32. ՆԵՐԶՆՆԱԿԱՆ (ԷՆԴՈՍԿՈՊԻԱԿԱՆ) ՎԻՐԱԲՈՒԺՈՒԹՅԱՆ </w:t>
      </w:r>
    </w:p>
    <w:p w14:paraId="52BCC777" w14:textId="77777777" w:rsidR="00563128" w:rsidRPr="004F2FBB" w:rsidRDefault="00563128" w:rsidP="004311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F3D0636" w14:textId="77777777" w:rsidR="00563128" w:rsidRPr="004F2FBB" w:rsidRDefault="00563128" w:rsidP="004311F5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53240142" w14:textId="77777777" w:rsidR="00563128" w:rsidRPr="004F2FBB" w:rsidRDefault="00563128" w:rsidP="004311F5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2751314C" w14:textId="77777777" w:rsidR="00563128" w:rsidRPr="004F2FBB" w:rsidRDefault="00563128" w:rsidP="004311F5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0DCEECC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ԲԱԺԱՆՄՈՒՆՔ</w:t>
      </w:r>
    </w:p>
    <w:p w14:paraId="66C1FF2B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և`</w:t>
      </w:r>
    </w:p>
    <w:p w14:paraId="3B670696" w14:textId="77777777" w:rsidR="00563128" w:rsidRPr="004F2FBB" w:rsidRDefault="00563128" w:rsidP="00D14F84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Վիրահատարան (կետ` 82)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7A748CE5" w14:textId="28A2DA98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բուժական գործիքների մեծ և փոքր հավաքածու</w:t>
      </w:r>
    </w:p>
    <w:p w14:paraId="644E1650" w14:textId="0AA8AECC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ախցիկ` լապարասկոպի տուբուսով</w:t>
      </w:r>
    </w:p>
    <w:p w14:paraId="22BAF546" w14:textId="044676B8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սուֆլյատոր</w:t>
      </w:r>
    </w:p>
    <w:p w14:paraId="79603BB8" w14:textId="1E452393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ակարներ` տարբեր չափերի</w:t>
      </w:r>
    </w:p>
    <w:p w14:paraId="7BDFF202" w14:textId="5D7270C1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պպատոր</w:t>
      </w:r>
    </w:p>
    <w:p w14:paraId="595433C8" w14:textId="0A5C785B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ոսկոպիկ վիրաբուժության հավաքածու</w:t>
      </w:r>
    </w:p>
    <w:p w14:paraId="0E535FA5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. Էնդոսկոպիկ միջամտության սենյակ</w:t>
      </w:r>
    </w:p>
    <w:p w14:paraId="2F88E435" w14:textId="1881DF2D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ոսկոպիայի համակարգ</w:t>
      </w:r>
    </w:p>
    <w:p w14:paraId="31A77FA0" w14:textId="495B89F4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արան` ախտահանված էնդոսկոպերի համար</w:t>
      </w:r>
    </w:p>
    <w:p w14:paraId="01D7E3B6" w14:textId="57C82FDA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արան` էնդոսկոպիկ միջամտությունների պարագաների և գործիքների համար</w:t>
      </w:r>
    </w:p>
    <w:p w14:paraId="524774A3" w14:textId="35E0B2B6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ոսկոպիայի սեղան</w:t>
      </w:r>
    </w:p>
    <w:p w14:paraId="1A5281E9" w14:textId="0834B4E8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324DF1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քերի արհեստական օդափոխության ապարատ ընդհանուր անզգայացման համար (այն դեպքում, երբ էնդոսկոպիկ միջամտությունները կատավում են ընդհանուր անզգայացման տակ)</w:t>
      </w:r>
    </w:p>
    <w:p w14:paraId="6A4E9950" w14:textId="690CD204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lang w:val="hy-AM"/>
        </w:rPr>
        <w:t xml:space="preserve">6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թվածնի կենտրոնացված հոսքի համակարգ</w:t>
      </w:r>
    </w:p>
    <w:p w14:paraId="645C91D0" w14:textId="2BE1C3F6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7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իդոմոնիտոր</w:t>
      </w:r>
    </w:p>
    <w:p w14:paraId="4E52CD26" w14:textId="0F278C69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8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րտածծիչ` էլեկտրական</w:t>
      </w:r>
    </w:p>
    <w:p w14:paraId="59951CEB" w14:textId="77777777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4. Ախտահանման սենյակ</w:t>
      </w:r>
    </w:p>
    <w:p w14:paraId="488355B6" w14:textId="7B425C07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նդոսկոպերի ախտահանման համակարգ` մեխանիկական ախտահանման պարագաներով կամ ախտահանող ավտոմատ լվացման սարքի միջոցով</w:t>
      </w:r>
    </w:p>
    <w:p w14:paraId="717C07FF" w14:textId="3BD1681D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վացարան` տաք և սառը ջրով</w:t>
      </w:r>
    </w:p>
    <w:p w14:paraId="3E4BBC85" w14:textId="6B93E5D7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3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հարան էնդոսկոպերի համար</w:t>
      </w:r>
    </w:p>
    <w:p w14:paraId="7A8C0FF5" w14:textId="23E569FC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4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հարան ախտահանման պարագաների համար</w:t>
      </w:r>
    </w:p>
    <w:p w14:paraId="6A4D1B71" w14:textId="77777777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>5. Արթնացման և ինտենսիվ թերապիայի սենյակ</w:t>
      </w:r>
    </w:p>
    <w:p w14:paraId="2B22BE8E" w14:textId="331FAC35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</w:t>
      </w:r>
      <w:r w:rsidR="00324DF1"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հճակալներ</w:t>
      </w:r>
    </w:p>
    <w:p w14:paraId="6EF514C4" w14:textId="611E47EA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2) </w:t>
      </w:r>
      <w:r w:rsidR="00324DF1" w:rsidRPr="004F2FBB">
        <w:rPr>
          <w:rFonts w:ascii="GHEA Grapalat" w:eastAsia="Calibri" w:hAnsi="GHEA Grapalat" w:cs="Times New Roman"/>
          <w:sz w:val="24"/>
          <w:lang w:val="hy-AM"/>
        </w:rPr>
        <w:t>հ</w:t>
      </w:r>
      <w:r w:rsidRPr="004F2FBB">
        <w:rPr>
          <w:rFonts w:ascii="GHEA Grapalat" w:eastAsia="Calibri" w:hAnsi="GHEA Grapalat" w:cs="Times New Roman"/>
          <w:sz w:val="24"/>
          <w:lang w:val="hy-AM"/>
        </w:rPr>
        <w:t>արմահճակալային տումբաներ</w:t>
      </w:r>
    </w:p>
    <w:p w14:paraId="4B2A9279" w14:textId="61B9D3F7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3) </w:t>
      </w:r>
      <w:r w:rsidR="00A4444F" w:rsidRPr="004F2FB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րհեստական շնչառության սարք` թոքերի արհեստական օդափոխության համար</w:t>
      </w:r>
    </w:p>
    <w:p w14:paraId="3B41FBC2" w14:textId="3105A384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4) </w:t>
      </w:r>
      <w:r w:rsidR="00A4444F" w:rsidRPr="004F2FBB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թվածնի կենտրոնացված հոսքի համակարգ</w:t>
      </w:r>
    </w:p>
    <w:p w14:paraId="6D64061C" w14:textId="38B251B3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5)</w:t>
      </w:r>
      <w:r w:rsidRPr="004F2FB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ասպիրացիոն համակարգ՝ արտածծիչ (կենտրոնական կամ շարժական)</w:t>
      </w:r>
      <w:r w:rsidR="00AD79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314B48B3" w14:textId="405ED14D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6) </w:t>
      </w:r>
      <w:r w:rsidR="00A4444F" w:rsidRPr="004F2FBB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րդիոմոնիտոր</w:t>
      </w:r>
    </w:p>
    <w:p w14:paraId="3030BD7D" w14:textId="1090425B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7) </w:t>
      </w:r>
      <w:r w:rsidR="00A4444F" w:rsidRPr="004F2FBB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ուլսօքսիմետր</w:t>
      </w:r>
    </w:p>
    <w:p w14:paraId="58E242AB" w14:textId="094E4633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8) </w:t>
      </w:r>
      <w:r w:rsidR="00A4444F" w:rsidRPr="004F2FBB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իզապարկի կաթետերներ և դրենաժներ</w:t>
      </w:r>
    </w:p>
    <w:p w14:paraId="7B24874A" w14:textId="1AE7BB4A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9) </w:t>
      </w:r>
      <w:r w:rsidR="00A4444F" w:rsidRPr="004F2FB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ազոգաստրալ զոնդեր</w:t>
      </w:r>
    </w:p>
    <w:p w14:paraId="436714AC" w14:textId="4708D887" w:rsidR="00563128" w:rsidRPr="004F2FBB" w:rsidRDefault="00563128" w:rsidP="00D14F84">
      <w:pPr>
        <w:spacing w:after="200" w:line="24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10) </w:t>
      </w:r>
      <w:r w:rsidR="00A4444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շոկային պրեպարատներ</w:t>
      </w:r>
    </w:p>
    <w:p w14:paraId="6490EED0" w14:textId="77777777" w:rsidR="00563128" w:rsidRPr="004F2FBB" w:rsidRDefault="00563128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72683B8" w14:textId="77777777" w:rsidR="00563128" w:rsidRPr="004F2FBB" w:rsidRDefault="00563128" w:rsidP="00D14F84">
      <w:pPr>
        <w:spacing w:line="240" w:lineRule="auto"/>
        <w:rPr>
          <w:rFonts w:ascii="GHEA Grapalat" w:eastAsia="Calibri" w:hAnsi="GHEA Grapalat" w:cs="Times New Roman"/>
          <w:sz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lang w:val="hy-AM"/>
        </w:rPr>
        <w:t>Սահմանել, որ`</w:t>
      </w:r>
    </w:p>
    <w:p w14:paraId="0B9801BD" w14:textId="2323F6EA" w:rsidR="00563128" w:rsidRPr="004F2FBB" w:rsidRDefault="00563128" w:rsidP="00D14F84">
      <w:pPr>
        <w:spacing w:line="24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Բժշկական օգնության և սպասարկման ներզննական (էնդոսկոպիական) տեսակով գործունեությունը չի կարող իրականացվել արտահիվանդանոցային պայմաններում:</w:t>
      </w:r>
      <w:r w:rsidR="00A4444F" w:rsidRPr="004F2FBB">
        <w:rPr>
          <w:rFonts w:ascii="GHEA Grapalat" w:eastAsia="Calibri" w:hAnsi="GHEA Grapalat" w:cs="Times New Roman"/>
          <w:sz w:val="24"/>
          <w:szCs w:val="24"/>
          <w:lang w:val="hy-AM"/>
        </w:rPr>
        <w:t>».</w:t>
      </w:r>
    </w:p>
    <w:p w14:paraId="6187659B" w14:textId="77777777" w:rsidR="00563128" w:rsidRPr="004F2FBB" w:rsidRDefault="00563128" w:rsidP="00D14F84">
      <w:pPr>
        <w:spacing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1ED723A" w14:textId="39679A4B" w:rsidR="00563128" w:rsidRPr="004F2FBB" w:rsidRDefault="00B0726F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A4444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A4444F"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- հավելվածի 9-րդ կետը շարադրել նոր խմբագրությամբ.</w:t>
      </w:r>
    </w:p>
    <w:p w14:paraId="7805CC8E" w14:textId="77777777" w:rsidR="00B0726F" w:rsidRPr="004F2FBB" w:rsidRDefault="00B0726F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</w:p>
    <w:p w14:paraId="0D43C209" w14:textId="77777777" w:rsidR="00563128" w:rsidRPr="004F2FBB" w:rsidRDefault="00563128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/>
        </w:rPr>
        <w:t xml:space="preserve">«9. ԱԼԵՐԳՈԼՈԳԻԱԿԱՆ </w:t>
      </w:r>
    </w:p>
    <w:p w14:paraId="7B779821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1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1"/>
          <w:lang w:val="hy-AM"/>
        </w:rPr>
        <w:t> </w:t>
      </w:r>
    </w:p>
    <w:p w14:paraId="3614180D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3BEB6ED5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5207BF7D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E49FDA6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ԲԱԺԱՆՄՈՒՆՔ</w:t>
      </w:r>
    </w:p>
    <w:p w14:paraId="4794779C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և`</w:t>
      </w:r>
    </w:p>
    <w:p w14:paraId="25BD7F41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  <w:t xml:space="preserve">Ներառյալ նաև` </w:t>
      </w:r>
    </w:p>
    <w:p w14:paraId="71C7A37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. Արհեստական շնչառության շարժական ապարատ</w:t>
      </w:r>
    </w:p>
    <w:p w14:paraId="12D64D85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. Աերոզոլային ինհալատոր</w:t>
      </w:r>
    </w:p>
    <w:p w14:paraId="42689998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. Պնևմոտախոմետր</w:t>
      </w:r>
    </w:p>
    <w:p w14:paraId="41D9317D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. Քթի հայելի</w:t>
      </w:r>
    </w:p>
    <w:p w14:paraId="444C5703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. Կորնցանգ ուղիղ</w:t>
      </w:r>
    </w:p>
    <w:p w14:paraId="3FB2D65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. Անատոմիական պինցետ</w:t>
      </w:r>
    </w:p>
    <w:p w14:paraId="4AD4E586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8. Սկարիֆիկատորներ` մաշկային ալերգիկ փորձերի համար</w:t>
      </w:r>
    </w:p>
    <w:p w14:paraId="6476286F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9. Սկալպել</w:t>
      </w:r>
    </w:p>
    <w:p w14:paraId="23FA139A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0. Ստետոֆոնենդոսկոպ</w:t>
      </w:r>
    </w:p>
    <w:p w14:paraId="4BCEB64A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1. Մետաղական և փայտյա շպատելներ</w:t>
      </w:r>
    </w:p>
    <w:p w14:paraId="54340953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2. Տուբերկուլինային սրսկիչներ</w:t>
      </w:r>
    </w:p>
    <w:p w14:paraId="6B56AA3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. Տրախեոտոմիայի խողովակ և նրան կոմպլեկտավորող այլ պարագաներ</w:t>
      </w:r>
    </w:p>
    <w:p w14:paraId="76CBE8FF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4. Ճակատային ռեֆլեկտոր</w:t>
      </w:r>
    </w:p>
    <w:p w14:paraId="07B67EB1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5. Պիկֆլոումետր</w:t>
      </w:r>
    </w:p>
    <w:p w14:paraId="7F27101B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6. Ոչ ինֆեկցիոն ալերգենների հավաքածու</w:t>
      </w:r>
    </w:p>
    <w:p w14:paraId="18A1EAC6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7. Ինֆեկցիոն ալերգենների հավաքածու</w:t>
      </w:r>
    </w:p>
    <w:p w14:paraId="16B8774A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8. Վայրկյանաչափ</w:t>
      </w:r>
    </w:p>
    <w:p w14:paraId="3DC4FEB1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9. Թթվածնի բարձիկ</w:t>
      </w:r>
    </w:p>
    <w:p w14:paraId="496B979A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20. Ապակյա անոթներ ջերմաչափիչ պատերի համար</w:t>
      </w:r>
    </w:p>
    <w:p w14:paraId="3FA3DDD7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1. Աչքի պիպետ</w:t>
      </w:r>
    </w:p>
    <w:p w14:paraId="0C82545B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2. Սառնարան ալերգեններ և դեղեր պահպանելու համար</w:t>
      </w:r>
    </w:p>
    <w:p w14:paraId="7EEAD2F7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3. Հակաշոկային դեղամիջոցների պահարան</w:t>
      </w:r>
    </w:p>
    <w:p w14:paraId="11AC388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4. Ապակյա սեղանիկներ</w:t>
      </w:r>
    </w:p>
    <w:p w14:paraId="1700809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5. Դեղորայքի պահարաններ</w:t>
      </w:r>
    </w:p>
    <w:p w14:paraId="0950C3AC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6. Բժշկական պահարաններ</w:t>
      </w:r>
    </w:p>
    <w:p w14:paraId="7A6F492A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7. Նեբուլայզեր</w:t>
      </w:r>
    </w:p>
    <w:p w14:paraId="1A56CC7E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8. Սպիրոմետր</w:t>
      </w:r>
    </w:p>
    <w:p w14:paraId="0EEFB78C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9. Պուլսօքսիմետր</w:t>
      </w:r>
    </w:p>
    <w:p w14:paraId="1D612B1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0. Սփեյսեր</w:t>
      </w:r>
    </w:p>
    <w:p w14:paraId="33BDB6F1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1. Քթի հայելի</w:t>
      </w:r>
    </w:p>
    <w:p w14:paraId="102002E3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2. Ճակատային ռեֆլեկտոր/լույս</w:t>
      </w:r>
    </w:p>
    <w:p w14:paraId="371B6EF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3. Ինհալացիոն և սննդային ալերգենների հավաքածու</w:t>
      </w:r>
    </w:p>
    <w:p w14:paraId="327C0166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4. Ներերակային ներարկման համակարգեր (սովորական և ֆիլտրով)</w:t>
      </w:r>
    </w:p>
    <w:p w14:paraId="5A4E6478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6. Ինսուլինային ներարկիչներ</w:t>
      </w:r>
    </w:p>
    <w:p w14:paraId="0C713533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7. Բժշկական սրվակներ</w:t>
      </w:r>
    </w:p>
    <w:p w14:paraId="6E12A4B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8. Մկրատներ</w:t>
      </w:r>
    </w:p>
    <w:p w14:paraId="5C44F8DC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9. Բժշկական կշեռք, հասակաչափ</w:t>
      </w:r>
    </w:p>
    <w:p w14:paraId="5D0BF2C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0. Վայրկյանաչափ</w:t>
      </w:r>
    </w:p>
    <w:p w14:paraId="2E6C9FFE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1. Բժշկական սեղան` գործիքների համար</w:t>
      </w:r>
    </w:p>
    <w:p w14:paraId="1842B0DD" w14:textId="5B1715C2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2. Դարակապահարաններ</w:t>
      </w:r>
      <w:r w:rsidR="007E5306" w:rsidRPr="004F2FB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».</w:t>
      </w:r>
    </w:p>
    <w:p w14:paraId="5187BCBD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</w:p>
    <w:p w14:paraId="47B8F18A" w14:textId="5697149F" w:rsidR="00B0726F" w:rsidRPr="004F2FBB" w:rsidRDefault="00B0726F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530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 հավելվածի 98-րդ կետը շարադրել նոր խմբագրությամբ.</w:t>
      </w:r>
    </w:p>
    <w:p w14:paraId="474B4E35" w14:textId="77777777" w:rsidR="00B0726F" w:rsidRPr="004F2FBB" w:rsidRDefault="00B0726F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ED7CBF9" w14:textId="77777777" w:rsidR="00B0726F" w:rsidRPr="004F2FBB" w:rsidRDefault="00B0726F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259EC2C" w14:textId="2F0430FB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98. ԴԱՏԱՀՈԳԵԲՈՒԺԱԿԱՆ ՓՈՐՁԱՔՆՆՈՒԹՅՈՒՆ </w:t>
      </w:r>
    </w:p>
    <w:p w14:paraId="0EC62848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30412E4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2E55B2A2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28B2C9B8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6DF15BA7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ԲԱԺԱՆՄՈՒՆՔ</w:t>
      </w:r>
    </w:p>
    <w:p w14:paraId="5F55FE44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և`</w:t>
      </w:r>
    </w:p>
    <w:p w14:paraId="0108666D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առյալ նաև`</w:t>
      </w:r>
    </w:p>
    <w:p w14:paraId="3A4E1068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Պահարաններ՝ բժշկական փաստաթղթերի համար</w:t>
      </w:r>
    </w:p>
    <w:p w14:paraId="5FD83115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Չհրկիզվող պահարան</w:t>
      </w:r>
    </w:p>
    <w:p w14:paraId="03DFECFE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CFBA2F7" w14:textId="7CFF0EBF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վանդանոցային դատահոգեբուժական փորձաքննություն իրականացնող (փորձագետների) հանձնաժողովը պետք է բաղկացած լինի առնվազն երկու բժիշկ-հոգեբույժներից, որոնցից մեկը` հանձնաժողովի նախագահ»</w:t>
      </w:r>
      <w:r w:rsidR="007E530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4D72E52" w14:textId="2E18EED6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8788027" w14:textId="77777777" w:rsidR="00B0726F" w:rsidRPr="004F2FBB" w:rsidRDefault="00B0726F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58D0AB2F" w14:textId="5FE5A04F" w:rsidR="00B0726F" w:rsidRPr="004F2FBB" w:rsidRDefault="007E5306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B0726F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3 հավելվածի 17-րդ կետը շարադրել նոր խմբագրությամբ.</w:t>
      </w:r>
    </w:p>
    <w:p w14:paraId="4D1C7C12" w14:textId="77777777" w:rsidR="00B0726F" w:rsidRPr="004F2FBB" w:rsidRDefault="00B0726F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168B2E4" w14:textId="11D90188" w:rsidR="00563128" w:rsidRPr="004F2FBB" w:rsidRDefault="00563128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17. ՀՈԳԵԲՈՒԺԱԿԱՆ </w:t>
      </w:r>
    </w:p>
    <w:p w14:paraId="78A398C9" w14:textId="77777777" w:rsidR="00563128" w:rsidRPr="004F2FBB" w:rsidRDefault="00563128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7294D8F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46912836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49C08179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7933E156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ԲԱԺԱՆՄՈՒՆՔ</w:t>
      </w:r>
    </w:p>
    <w:p w14:paraId="56588D09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sz w:val="24"/>
          <w:szCs w:val="24"/>
          <w:lang w:val="hy-AM"/>
        </w:rPr>
        <w:t>1.</w:t>
      </w:r>
      <w:r w:rsidRPr="004F2FB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և`</w:t>
      </w:r>
    </w:p>
    <w:p w14:paraId="1E278895" w14:textId="77777777" w:rsidR="00563128" w:rsidRPr="004F2FBB" w:rsidRDefault="00563128" w:rsidP="00D14F84">
      <w:pPr>
        <w:spacing w:after="0" w:line="240" w:lineRule="auto"/>
        <w:ind w:left="360" w:hanging="76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>Ներառյալ նաև`</w:t>
      </w:r>
    </w:p>
    <w:p w14:paraId="6DAF8EB3" w14:textId="77777777" w:rsidR="00563128" w:rsidRPr="004F2FBB" w:rsidRDefault="00563128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Բժշկական կշեռքներ</w:t>
      </w:r>
    </w:p>
    <w:p w14:paraId="03024950" w14:textId="77777777" w:rsidR="00563128" w:rsidRPr="004F2FBB" w:rsidRDefault="00563128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Արհեստական կերակրման զոնդ (ռեզինից)</w:t>
      </w:r>
    </w:p>
    <w:p w14:paraId="09C34547" w14:textId="77777777" w:rsidR="00563128" w:rsidRPr="004F2FBB" w:rsidRDefault="00563128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Բերանլայնիչ</w:t>
      </w:r>
    </w:p>
    <w:p w14:paraId="234565A7" w14:textId="77777777" w:rsidR="00563128" w:rsidRPr="004F2FBB" w:rsidRDefault="00563128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Կոմբինացված ստետոֆոնենդոսկոպ</w:t>
      </w:r>
    </w:p>
    <w:p w14:paraId="38596C42" w14:textId="77777777" w:rsidR="00563128" w:rsidRPr="004F2FBB" w:rsidRDefault="00563128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Նևրոլոգիական մուրճիկ</w:t>
      </w:r>
    </w:p>
    <w:p w14:paraId="599AFE33" w14:textId="0743D856" w:rsidR="00563128" w:rsidRPr="004F2FBB" w:rsidRDefault="007E5306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Ռեզինե ջեռակ</w:t>
      </w:r>
    </w:p>
    <w:p w14:paraId="2A16C0FF" w14:textId="50CF025B" w:rsidR="00563128" w:rsidRPr="004F2FBB" w:rsidRDefault="007E5306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իֆոնային հոգնայի հարմարանք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45F6C1A4" w14:textId="309A2FDB" w:rsidR="00563128" w:rsidRPr="004F2FBB" w:rsidRDefault="007E5306" w:rsidP="00D14F84">
      <w:pPr>
        <w:shd w:val="clear" w:color="auto" w:fill="FFFFFF"/>
        <w:spacing w:after="0" w:line="240" w:lineRule="auto"/>
        <w:ind w:hanging="7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563128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ետաղյա պահարան</w:t>
      </w:r>
    </w:p>
    <w:p w14:paraId="0D8F4290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FAFE4C" w14:textId="262AB363" w:rsidR="00563128" w:rsidRPr="004F2FBB" w:rsidRDefault="00563128" w:rsidP="00515F1C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կետով սահմանաված կառուցվածքային, գույքային և տեխնիկական հագեցվածքույան պահանջները պարտադիր են նաև </w:t>
      </w:r>
      <w:r w:rsidR="007519CC" w:rsidRPr="004F2F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Հոգեթերապևտիկ» </w:t>
      </w:r>
      <w:r w:rsidRPr="004F2FBB">
        <w:rPr>
          <w:rFonts w:ascii="GHEA Grapalat" w:eastAsia="Calibri" w:hAnsi="GHEA Grapalat" w:cs="Times New Roman"/>
          <w:sz w:val="24"/>
          <w:szCs w:val="24"/>
          <w:lang w:val="hy-AM"/>
        </w:rPr>
        <w:t>տեսակով գործունեության իրականացման համար</w:t>
      </w:r>
      <w:r w:rsidR="007E5306" w:rsidRPr="004F2FBB">
        <w:rPr>
          <w:rFonts w:ascii="GHEA Grapalat" w:eastAsia="Calibri" w:hAnsi="GHEA Grapalat" w:cs="Times New Roman"/>
          <w:sz w:val="24"/>
          <w:szCs w:val="24"/>
          <w:lang w:val="hy-AM"/>
        </w:rPr>
        <w:t>».</w:t>
      </w:r>
    </w:p>
    <w:p w14:paraId="384E4437" w14:textId="2D9BD3EA" w:rsidR="00563128" w:rsidRPr="004F2FBB" w:rsidRDefault="00563128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591DC52" w14:textId="77777777" w:rsidR="00B0726F" w:rsidRPr="004F2FBB" w:rsidRDefault="00B0726F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90C8C0D" w14:textId="4F3093BD" w:rsidR="00B0726F" w:rsidRPr="004F2FBB" w:rsidRDefault="00B0726F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530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 հավելվածի 25-րդ կետը շարադրել նոր խմբագրությամբ.</w:t>
      </w:r>
    </w:p>
    <w:p w14:paraId="53F12810" w14:textId="77777777" w:rsidR="00B0726F" w:rsidRPr="004F2FBB" w:rsidRDefault="00B0726F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CE1AF3C" w14:textId="77777777" w:rsidR="00B0726F" w:rsidRPr="004F2FBB" w:rsidRDefault="00B0726F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23E52B5" w14:textId="659AC0C2" w:rsidR="00563128" w:rsidRPr="004F2FBB" w:rsidRDefault="00563128" w:rsidP="00D14F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25. ՈՒՐՈԼՈԳԻԱԿԱՆ </w:t>
      </w:r>
    </w:p>
    <w:p w14:paraId="1BF7B7E8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9570412" w14:textId="77777777" w:rsidR="00563128" w:rsidRPr="004F2FBB" w:rsidRDefault="00563128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A43D046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ԿԱՌՈՒՑՎԱԾՔ</w:t>
      </w:r>
    </w:p>
    <w:p w14:paraId="4699EDF0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1A49E83B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205EE352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u w:val="single"/>
          <w:lang w:val="hy-AM"/>
        </w:rPr>
        <w:t>ԲԱԺԱՆՄՈՒՆՔ</w:t>
      </w:r>
    </w:p>
    <w:p w14:paraId="734389FE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1. Տես` Հիվանդանոցային պայմաններում (բաժանմունք) գործունեության իրականացման համար ընդհանուր պահանջները և պայմանները </w:t>
      </w:r>
      <w:r w:rsidRPr="004F2F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(կետ` 1.1</w:t>
      </w:r>
      <w:r w:rsidRPr="004F2FB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և`</w:t>
      </w:r>
    </w:p>
    <w:p w14:paraId="0111C0E0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4F2FB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Ներառյալ նաև` </w:t>
      </w:r>
    </w:p>
    <w:p w14:paraId="2120FE8F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Ուրոֆլոումետր</w:t>
      </w:r>
    </w:p>
    <w:p w14:paraId="09D27BBC" w14:textId="00EF1EFD" w:rsidR="00563128" w:rsidRPr="004F2FBB" w:rsidRDefault="00563128" w:rsidP="00D14F84">
      <w:pPr>
        <w:spacing w:after="0" w:line="240" w:lineRule="auto"/>
        <w:rPr>
          <w:rFonts w:ascii="GHEA Grapalat" w:eastAsia="Calibri" w:hAnsi="GHEA Grapalat" w:cs="Times New Roman"/>
          <w:b/>
          <w:color w:val="000000"/>
          <w:sz w:val="24"/>
          <w:lang w:val="hy-AM"/>
        </w:rPr>
      </w:pPr>
      <w:r w:rsidRPr="004F2FB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. </w:t>
      </w:r>
      <w:bookmarkStart w:id="95" w:name="_Hlk211268662"/>
      <w:r w:rsidR="005104A3" w:rsidRPr="005104A3">
        <w:rPr>
          <w:rFonts w:ascii="GHEA Grapalat" w:eastAsia="Calibri" w:hAnsi="GHEA Grapalat" w:cs="Times New Roman"/>
          <w:b/>
          <w:color w:val="000000"/>
          <w:sz w:val="24"/>
          <w:lang w:val="hy-AM"/>
        </w:rPr>
        <w:t>«Ինտենսիվ թերապիայի բաժանմունք (կետ` 19) և Անեսթեզիոլոգիական ծառայություն (կետ` 19.1)»</w:t>
      </w:r>
      <w:bookmarkEnd w:id="95"/>
    </w:p>
    <w:p w14:paraId="6AE19AB9" w14:textId="77777777" w:rsidR="00563128" w:rsidRPr="004F2FBB" w:rsidRDefault="00563128" w:rsidP="00D14F84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1"/>
          <w:lang w:val="hy-AM"/>
        </w:rPr>
      </w:pPr>
      <w:r w:rsidRPr="004F2FBB">
        <w:rPr>
          <w:rFonts w:ascii="GHEA Grapalat" w:eastAsia="Times New Roman" w:hAnsi="GHEA Grapalat" w:cs="Times New Roman"/>
          <w:b/>
          <w:sz w:val="24"/>
          <w:szCs w:val="21"/>
          <w:lang w:val="hy-AM"/>
        </w:rPr>
        <w:t>3. Վիրահատարան (կետ` 82)</w:t>
      </w:r>
    </w:p>
    <w:p w14:paraId="6BF98EF9" w14:textId="77777777" w:rsidR="00563128" w:rsidRPr="004F2FBB" w:rsidRDefault="00563128" w:rsidP="00D14F84">
      <w:pPr>
        <w:spacing w:after="0" w:line="240" w:lineRule="auto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4F2FBB">
        <w:rPr>
          <w:rFonts w:ascii="Calibri" w:eastAsia="Calibri" w:hAnsi="Calibri" w:cs="Times New Roman"/>
          <w:lang w:val="hy-AM"/>
        </w:rPr>
        <w:t xml:space="preserve"> </w:t>
      </w:r>
      <w:r w:rsidRPr="004F2FBB">
        <w:rPr>
          <w:rFonts w:ascii="GHEA Grapalat" w:eastAsia="Times New Roman" w:hAnsi="GHEA Grapalat" w:cs="Times New Roman"/>
          <w:b/>
          <w:sz w:val="24"/>
          <w:szCs w:val="21"/>
          <w:lang w:val="hy-AM"/>
        </w:rPr>
        <w:t>ներառյալ նաև`</w:t>
      </w:r>
    </w:p>
    <w:p w14:paraId="5FEECDEE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Բազմաֆունկցիոնալ վիրահատական սեղան</w:t>
      </w:r>
    </w:p>
    <w:p w14:paraId="675F1DD1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Վիրահատարանի լամպեր</w:t>
      </w:r>
    </w:p>
    <w:p w14:paraId="4707CC84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Մանրէասպան լամպ/ուլտրամանուշակագույն ճառագայթիչ</w:t>
      </w:r>
    </w:p>
    <w:p w14:paraId="113DCBE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Ընդհանուր անզգայացման սարք</w:t>
      </w:r>
    </w:p>
    <w:p w14:paraId="0AC34E1C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Արհեստական շնչառության սարք</w:t>
      </w:r>
    </w:p>
    <w:p w14:paraId="019833B6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. Արտածծիչ` էլեկտրական</w:t>
      </w:r>
    </w:p>
    <w:p w14:paraId="47046EAF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Էլեկտրական դանակ</w:t>
      </w:r>
    </w:p>
    <w:p w14:paraId="101717CE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Թերմոկոագուլյատոր</w:t>
      </w:r>
    </w:p>
    <w:p w14:paraId="60F8EBD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 Սեղանիկներ` ստերիլ գործիքների համար</w:t>
      </w:r>
    </w:p>
    <w:p w14:paraId="487B6A5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Թթվածնի կենտրոնացված հոսքի համակարգ</w:t>
      </w:r>
    </w:p>
    <w:p w14:paraId="41AAAAE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 Շարժական ռենտգեն ապարատ</w:t>
      </w:r>
    </w:p>
    <w:p w14:paraId="4B6A1A1B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 Նեգատասկոպ</w:t>
      </w:r>
    </w:p>
    <w:p w14:paraId="407869A1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 Կարդիոմոնիթոր</w:t>
      </w:r>
    </w:p>
    <w:p w14:paraId="66792DF0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Գլխի ճկուն լուսատարով լամպ</w:t>
      </w:r>
    </w:p>
    <w:p w14:paraId="51E431F8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. Դեֆիբրիլյատոր</w:t>
      </w:r>
    </w:p>
    <w:p w14:paraId="3A5DD28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. Միզապարկի կաթետերներ և դրենաժներ</w:t>
      </w:r>
    </w:p>
    <w:p w14:paraId="3C618FC8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. Շարժական կողմնային լամպ</w:t>
      </w:r>
    </w:p>
    <w:p w14:paraId="05D5BB3C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 Պուլսօքսիմետր</w:t>
      </w:r>
    </w:p>
    <w:p w14:paraId="737C9C86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 Բիքս</w:t>
      </w:r>
    </w:p>
    <w:p w14:paraId="0E8DB592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. Վիրաբուժական գործիքների մեծ և փոքր հավաքածու</w:t>
      </w:r>
    </w:p>
    <w:p w14:paraId="6D7B634D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1. Էնդոսկոպիկ միջամտությունների համար հավաքածու՝ ներառյալ ռեզեկտոսկոպ </w:t>
      </w:r>
    </w:p>
    <w:p w14:paraId="319D62D5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Ֆոլեյ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թետերներ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քածու</w:t>
      </w:r>
    </w:p>
    <w:p w14:paraId="7DE5418B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ւժեր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քածու</w:t>
      </w:r>
    </w:p>
    <w:p w14:paraId="5F106C3A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շտոցայի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ելիներ</w:t>
      </w:r>
    </w:p>
    <w:p w14:paraId="1414DB4B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իստ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ոմայի հավաքածու</w:t>
      </w:r>
    </w:p>
    <w:p w14:paraId="7F2D8723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զածորանայի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ենտ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թետերիկ</w:t>
      </w:r>
    </w:p>
    <w:p w14:paraId="10A64114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նդոսկոպիկ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ենդ՝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ույս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սախցիկ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ղբյուր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ոնիտոր</w:t>
      </w:r>
    </w:p>
    <w:p w14:paraId="551B5D61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րկուտա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ամտություններ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սեղներ և միանվագ օգտագործման հավաքածուներ</w:t>
      </w:r>
    </w:p>
    <w:p w14:paraId="15DA2629" w14:textId="77777777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ագանակագեղձ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իոպսիայի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քածու</w:t>
      </w:r>
    </w:p>
    <w:p w14:paraId="6CF6B727" w14:textId="15A08B09" w:rsidR="00563128" w:rsidRPr="004F2FBB" w:rsidRDefault="00563128" w:rsidP="00D14F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Pr="004F2F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լտրաձայնայի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ազոտման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2F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պարա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՝ կոնվեկցիոն, տրանսռեկտալ տվիչներով</w:t>
      </w:r>
      <w:r w:rsidR="007E530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2BBC1C9A" w14:textId="028DEEBA" w:rsidR="00563128" w:rsidRPr="004F2FBB" w:rsidRDefault="00563128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45083A5" w14:textId="77777777" w:rsidR="00B0726F" w:rsidRPr="004F2FBB" w:rsidRDefault="00B0726F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18C857EA" w14:textId="77777777" w:rsidR="00B0726F" w:rsidRPr="004F2FBB" w:rsidRDefault="00B0726F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747930A0" w14:textId="4B0295C9" w:rsidR="00B0726F" w:rsidRPr="004F2FBB" w:rsidRDefault="00B0726F" w:rsidP="00774190">
      <w:pPr>
        <w:pStyle w:val="ListParagraph"/>
        <w:numPr>
          <w:ilvl w:val="0"/>
          <w:numId w:val="132"/>
        </w:numPr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5306"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F2F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 հավելվածի 76-րդ և 76.1-ին կետերը շարադրել նոր խմբագրությամբ.</w:t>
      </w:r>
    </w:p>
    <w:p w14:paraId="5A2FBD2C" w14:textId="77777777" w:rsidR="00B0726F" w:rsidRPr="004F2FBB" w:rsidRDefault="00B0726F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5C3C7217" w14:textId="5F435D1A" w:rsidR="003D0705" w:rsidRPr="004F2FBB" w:rsidRDefault="00B0726F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</w:t>
      </w:r>
      <w:r w:rsidR="003D0705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6. ԸՆԴՀԱՆՈՒՐ ԳԻՆԵԿՈԼՈԳԻԱ</w:t>
      </w:r>
    </w:p>
    <w:p w14:paraId="15F1C9FA" w14:textId="77777777" w:rsidR="003D0705" w:rsidRPr="004F2FBB" w:rsidRDefault="003D0705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7DE4BB1" w14:textId="2336248E" w:rsidR="003D0705" w:rsidRPr="004F2FBB" w:rsidRDefault="003D0705" w:rsidP="00D14F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6.1. ԳԻՆԵԿՈԼՈԳԻԱԿԱՆ</w:t>
      </w:r>
    </w:p>
    <w:p w14:paraId="260AB745" w14:textId="77777777" w:rsidR="003D0705" w:rsidRPr="004F2FBB" w:rsidRDefault="003D0705" w:rsidP="00D14F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4259030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ԿԱՌՈՒՑՎԱԾՔ</w:t>
      </w:r>
    </w:p>
    <w:p w14:paraId="301924CE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Բաժանմունք</w:t>
      </w:r>
    </w:p>
    <w:p w14:paraId="4FA5C27C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Վիրահատարան</w:t>
      </w:r>
    </w:p>
    <w:p w14:paraId="2522EC1C" w14:textId="70847AB1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3. </w:t>
      </w:r>
      <w:r w:rsidR="005104A3" w:rsidRPr="005104A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Ինտենսիվ թերապիայի բաժանմունք (կետ` 19) և Անեսթեզիոլոգիական ծառայություն (կետ` 19.1)»</w:t>
      </w:r>
    </w:p>
    <w:p w14:paraId="47C8B893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 Ընդունարան (կետ` 33)</w:t>
      </w:r>
    </w:p>
    <w:p w14:paraId="7A5DC766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. Ախտահանման բաժին (կետ` 79)</w:t>
      </w:r>
    </w:p>
    <w:p w14:paraId="7AB798C0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6. Վիճակագրական և մատենավարման ծառայություն (կետ` 99.3)</w:t>
      </w:r>
    </w:p>
    <w:p w14:paraId="706BF1F6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82E6014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ԲԱԺԱՆՄՈՒՆՔ</w:t>
      </w:r>
    </w:p>
    <w:p w14:paraId="2628C6E5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Հիվանդասենյակ (սենյակներ)</w:t>
      </w:r>
    </w:p>
    <w:p w14:paraId="0562FAC3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>1) մահճակալ (մահճակալներ)</w:t>
      </w:r>
    </w:p>
    <w:p w14:paraId="413ACDD3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) հարմահճակալային տումբա (տումբաներ)</w:t>
      </w:r>
    </w:p>
    <w:p w14:paraId="07F70055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) սեղան և աթոռներ</w:t>
      </w:r>
    </w:p>
    <w:p w14:paraId="29D466D7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) հանդերձապահարան</w:t>
      </w:r>
    </w:p>
    <w:p w14:paraId="547A1527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) սառնարան</w:t>
      </w:r>
    </w:p>
    <w:p w14:paraId="6A8A6B35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Ավագ բուժաշխատողի (ավագ բուժաշխատողների) սենյակ (սենյակներ)</w:t>
      </w:r>
    </w:p>
    <w:p w14:paraId="5B3FBBA0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Ավագ բուժքրոջ սենյակ</w:t>
      </w:r>
    </w:p>
    <w:p w14:paraId="370DCE21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 Միջամտությունների կաբինետ (կետ` 80)</w:t>
      </w:r>
    </w:p>
    <w:p w14:paraId="27A99C22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. Վիրակապարան (կետ` 83)</w:t>
      </w:r>
    </w:p>
    <w:p w14:paraId="30D79D84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6. Հերթապահ բուժքրոջ կետ (կետ` 81)</w:t>
      </w:r>
    </w:p>
    <w:p w14:paraId="5AC2B0A3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. Հանդերձարան կամ հանդերձապահարաններ (բժշկական անձնակազմի համար)</w:t>
      </w:r>
    </w:p>
    <w:p w14:paraId="4111F219" w14:textId="77777777" w:rsidR="009B4E38" w:rsidRPr="004F2FBB" w:rsidRDefault="003D0705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B4E38"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Սերմի հավաքագրում, պահպանում և արհեստական սերմնավորում իրականացնելու դեպքում նաև`</w:t>
      </w:r>
    </w:p>
    <w:p w14:paraId="688179DA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. Սերմի ստացման սենյակ</w:t>
      </w:r>
    </w:p>
    <w:p w14:paraId="4A2C990E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9. Սերմի մշակման և պահպանման սենյակ</w:t>
      </w:r>
    </w:p>
    <w:p w14:paraId="081AD6DB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Սերմի հավաքագրում, պահպանում և արհեստական սերմնավորում իրականացնելու դեպքում նաև`</w:t>
      </w:r>
    </w:p>
    <w:p w14:paraId="08B13DB8" w14:textId="3D391EBB" w:rsidR="009B4E38" w:rsidRPr="004F2FBB" w:rsidRDefault="007E5306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0</w:t>
      </w:r>
      <w:r w:rsidR="009B4E3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Ուլտրաձայնային հետազոտման ապարատ` հեշտոցային տվիչներով</w:t>
      </w:r>
    </w:p>
    <w:p w14:paraId="1299821F" w14:textId="535CB630" w:rsidR="009B4E38" w:rsidRPr="004F2FBB" w:rsidRDefault="007E5306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1</w:t>
      </w:r>
      <w:r w:rsidR="009B4E38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 Ներարգանդային սերմնավորման համար նախատեսված մեկանգամյա օգտագործման կաթետր</w:t>
      </w:r>
    </w:p>
    <w:p w14:paraId="26219205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ՍԵՐՄԻ ՍՏԱՑՄԱՆ ՍԵՆՅԱԿ</w:t>
      </w:r>
    </w:p>
    <w:p w14:paraId="70EB8395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623ED0F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Աթոռ</w:t>
      </w:r>
    </w:p>
    <w:p w14:paraId="7B4A0AB9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Սեղան</w:t>
      </w:r>
    </w:p>
    <w:p w14:paraId="628A56D6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Հեռուստացույց</w:t>
      </w:r>
    </w:p>
    <w:p w14:paraId="703244DA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 Լվացարան</w:t>
      </w:r>
    </w:p>
    <w:p w14:paraId="53885BBA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133C437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ՍԵՐՄԻ ՄՇԱԿՄԱՆ ԵՎ ՊԱՀՊԱՆՄԱՆ ՍԵՆՅԱԿ</w:t>
      </w:r>
    </w:p>
    <w:p w14:paraId="29FB3D0F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. Դյուարներ (սերմի պահպանման համար տարաներ)</w:t>
      </w:r>
    </w:p>
    <w:p w14:paraId="26624271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Մանրադիտակ</w:t>
      </w:r>
    </w:p>
    <w:p w14:paraId="229BA24C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Ցենտրիֆուգա` դիվերգենտ ռոտորներով</w:t>
      </w:r>
    </w:p>
    <w:p w14:paraId="47AE0EC2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. Կրիոսրվակներ, կրիոձողիկներ, սրվակներ, փորձանոթներ, ավտոմատ պիպետներ, ծայրադիրներ և/կամ պաստերային պիպրետ</w:t>
      </w:r>
    </w:p>
    <w:p w14:paraId="7B78F773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. Սերմի սառեցման համար նախատեսված կրիոպրոտեկտորներ</w:t>
      </w:r>
    </w:p>
    <w:p w14:paraId="6AB9E1D9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6. Սերմի գրադիենտային մշակման և լվացման համար նախատեսված միջավայրեր</w:t>
      </w:r>
    </w:p>
    <w:p w14:paraId="781A3166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. Սերմի ներկման համակարգ</w:t>
      </w:r>
    </w:p>
    <w:p w14:paraId="1FE601A7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. Սերմնաբջիջների հաշվիչ</w:t>
      </w:r>
    </w:p>
    <w:p w14:paraId="55DA3736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9. Հեղուկ ազոտ (համապատասխան տարայով` դյուար)</w:t>
      </w:r>
    </w:p>
    <w:p w14:paraId="2F8500C3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0. Սառնարան</w:t>
      </w:r>
    </w:p>
    <w:p w14:paraId="79FF3554" w14:textId="09D79D1F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4EADC8BB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ՎԻՐԱՀԱՏԱՐԱՆ</w:t>
      </w:r>
    </w:p>
    <w:p w14:paraId="7BFA9974" w14:textId="77777777" w:rsidR="003D0705" w:rsidRPr="004F2FBB" w:rsidRDefault="003D0705" w:rsidP="00503C4E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b/>
          <w:bCs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14:paraId="57DDEA14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Բազմաֆունկցիոնալ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վիրահատ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եղան</w:t>
      </w:r>
      <w:proofErr w:type="spellEnd"/>
    </w:p>
    <w:p w14:paraId="7769F3AE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Վիրահատարան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ամպեր</w:t>
      </w:r>
      <w:proofErr w:type="spellEnd"/>
    </w:p>
    <w:p w14:paraId="36B64210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Մանրէասպ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ամպ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/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ուլտրամանուշակագույ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ճառագայթիչ</w:t>
      </w:r>
      <w:proofErr w:type="spellEnd"/>
    </w:p>
    <w:p w14:paraId="0911305D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Ընդհանու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նզգայացմ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արք</w:t>
      </w:r>
      <w:proofErr w:type="spellEnd"/>
    </w:p>
    <w:p w14:paraId="73791D60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րհեստ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շնչառությ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արք</w:t>
      </w:r>
      <w:proofErr w:type="spellEnd"/>
    </w:p>
    <w:p w14:paraId="0868D18E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lastRenderedPageBreak/>
        <w:t>Արտածծիչ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էլեկտրական</w:t>
      </w:r>
      <w:proofErr w:type="spellEnd"/>
    </w:p>
    <w:p w14:paraId="383BFACB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Էլեկտր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դանակ</w:t>
      </w:r>
      <w:proofErr w:type="spellEnd"/>
    </w:p>
    <w:p w14:paraId="70111F26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Թերմոկոագուլյատոր</w:t>
      </w:r>
      <w:proofErr w:type="spellEnd"/>
    </w:p>
    <w:p w14:paraId="5BE4FA1A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եղանիկ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`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տերիլ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ործիքնե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մար</w:t>
      </w:r>
      <w:proofErr w:type="spellEnd"/>
    </w:p>
    <w:p w14:paraId="7A5B96AD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Թթվածն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կենտրոնացված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ոսք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մակարգ</w:t>
      </w:r>
      <w:proofErr w:type="spellEnd"/>
    </w:p>
    <w:p w14:paraId="26B065E2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Շարժ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ռենտգե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պարատ</w:t>
      </w:r>
      <w:proofErr w:type="spellEnd"/>
    </w:p>
    <w:p w14:paraId="58414C77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Նեգատասկոպ</w:t>
      </w:r>
      <w:proofErr w:type="spellEnd"/>
    </w:p>
    <w:p w14:paraId="5C1F685D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Կարդիոմոնիթոր</w:t>
      </w:r>
      <w:proofErr w:type="spellEnd"/>
    </w:p>
    <w:p w14:paraId="3BF3B0A5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լխ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ճկու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ուսատարով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ամպ</w:t>
      </w:r>
      <w:proofErr w:type="spellEnd"/>
    </w:p>
    <w:p w14:paraId="0ECC8342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Դեֆիբրիլյատոր</w:t>
      </w:r>
      <w:proofErr w:type="spellEnd"/>
    </w:p>
    <w:p w14:paraId="56D4423B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անվագ օգտագործման մ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իզապարկ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կաթետեր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և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դրենաժներ</w:t>
      </w:r>
      <w:proofErr w:type="spellEnd"/>
    </w:p>
    <w:p w14:paraId="27FDC7AC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Շարժ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կողմնայի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ամպ</w:t>
      </w:r>
      <w:proofErr w:type="spellEnd"/>
    </w:p>
    <w:p w14:paraId="4DE1DD16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Պուլսօքսիմետր</w:t>
      </w:r>
      <w:proofErr w:type="spellEnd"/>
    </w:p>
    <w:p w14:paraId="6CEB7965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Բիքս</w:t>
      </w:r>
      <w:proofErr w:type="spellEnd"/>
    </w:p>
    <w:p w14:paraId="209D00D1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Վիրաբուժ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ործիքնե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մեծ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և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փոք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վաքածու</w:t>
      </w:r>
      <w:proofErr w:type="spellEnd"/>
    </w:p>
    <w:p w14:paraId="423525C5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երձայնայի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պարատ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(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ոնոգրաֆ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)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բդոմինալ և հեշտոցային տվիչներով</w:t>
      </w:r>
    </w:p>
    <w:p w14:paraId="0BF6DA39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Էլեկտրոլիտնե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սկողությ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պարատ</w:t>
      </w:r>
      <w:proofErr w:type="spellEnd"/>
    </w:p>
    <w:p w14:paraId="181E8684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Թթվահիմնայի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վասարակշռությ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սկողությ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պարատ</w:t>
      </w:r>
      <w:proofErr w:type="spellEnd"/>
    </w:p>
    <w:p w14:paraId="661B2634" w14:textId="466091A8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gram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.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Կոագուլոմետր</w:t>
      </w:r>
      <w:proofErr w:type="spellEnd"/>
      <w:proofErr w:type="gram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</w:p>
    <w:p w14:paraId="3A959832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Մեծահասակնե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մահճակալներ</w:t>
      </w:r>
      <w:proofErr w:type="spellEnd"/>
    </w:p>
    <w:p w14:paraId="17FC80F2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ինեկոլոգի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եղաններ</w:t>
      </w:r>
      <w:proofErr w:type="spellEnd"/>
    </w:p>
    <w:p w14:paraId="4CEB8207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լեկտրական ջ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երմաչափ</w:t>
      </w:r>
      <w:proofErr w:type="spellEnd"/>
    </w:p>
    <w:p w14:paraId="01E836A4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տերիլիզատորներ</w:t>
      </w:r>
      <w:proofErr w:type="spellEnd"/>
    </w:p>
    <w:p w14:paraId="4484DADD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Վիրահատ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ործիքնե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վաքածուներ</w:t>
      </w:r>
      <w:proofErr w:type="spellEnd"/>
    </w:p>
    <w:p w14:paraId="37CD2D59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եգա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այնիչնե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վաքածուներ</w:t>
      </w:r>
      <w:proofErr w:type="spellEnd"/>
    </w:p>
    <w:p w14:paraId="555190BD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Վակուում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էքսկոխլեատոր</w:t>
      </w:r>
      <w:proofErr w:type="spellEnd"/>
    </w:p>
    <w:p w14:paraId="352A8198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ինեկոլոգի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յելի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բարձիչ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Ֆոլկման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դալներ</w:t>
      </w:r>
      <w:proofErr w:type="spellEnd"/>
    </w:p>
    <w:p w14:paraId="3ABA8361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Մանկաբարձ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գործիքներ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վաքածուներ</w:t>
      </w:r>
      <w:proofErr w:type="spellEnd"/>
    </w:p>
    <w:p w14:paraId="204EEDF1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ապարոսկոպ</w:t>
      </w:r>
      <w:proofErr w:type="spellEnd"/>
    </w:p>
    <w:p w14:paraId="0F0AF7E4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իստերոսկոպ</w:t>
      </w:r>
      <w:proofErr w:type="spellEnd"/>
    </w:p>
    <w:p w14:paraId="32D4A84A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Թմբուկ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՝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տերիլիզացիայ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մար</w:t>
      </w:r>
      <w:proofErr w:type="spellEnd"/>
    </w:p>
    <w:p w14:paraId="2348FD25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տերիլիզատորներ</w:t>
      </w:r>
      <w:proofErr w:type="spellEnd"/>
    </w:p>
    <w:p w14:paraId="42243B40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Թեփուրներ</w:t>
      </w:r>
      <w:proofErr w:type="spellEnd"/>
    </w:p>
    <w:p w14:paraId="0301D2AE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Ներարկիչ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սիստեմա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/համակարգեր/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,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շտատիվներ</w:t>
      </w:r>
      <w:proofErr w:type="spellEnd"/>
    </w:p>
    <w:p w14:paraId="77FC1B2C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Բժշկ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արան</w:t>
      </w:r>
      <w:proofErr w:type="spellEnd"/>
    </w:p>
    <w:p w14:paraId="1DAB6F82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Կորցանգնե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(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ուղիղ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և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ոլորված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)</w:t>
      </w:r>
    </w:p>
    <w:p w14:paraId="54E196D5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Վիրահատ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մկրատներ</w:t>
      </w:r>
      <w:proofErr w:type="spellEnd"/>
    </w:p>
    <w:p w14:paraId="6D644397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ղիությ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րհեստակ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ընդհատման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մար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վաքածու</w:t>
      </w:r>
      <w:proofErr w:type="spellEnd"/>
    </w:p>
    <w:p w14:paraId="3A81EC5F" w14:textId="77777777" w:rsidR="003D0705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րգանդ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լորձաթաղանթ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և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պարանոց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ախտորոշիչ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բիոպսիայի</w:t>
      </w:r>
      <w:proofErr w:type="spellEnd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proofErr w:type="spellStart"/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>հավաքածու</w:t>
      </w:r>
      <w:proofErr w:type="spellEnd"/>
    </w:p>
    <w:p w14:paraId="3C171F48" w14:textId="77777777" w:rsidR="009B4E38" w:rsidRPr="004F2FBB" w:rsidRDefault="003D0705" w:rsidP="00503C4E">
      <w:pPr>
        <w:numPr>
          <w:ilvl w:val="0"/>
          <w:numId w:val="125"/>
        </w:numPr>
        <w:shd w:val="clear" w:color="auto" w:fill="FFFFFF"/>
        <w:spacing w:after="0" w:line="240" w:lineRule="auto"/>
        <w:ind w:left="142" w:firstLine="0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Լվացարան, ծորակ հագեցված անհպում ջրամատակարարմամբ </w:t>
      </w:r>
      <w:r w:rsidR="008C0CD2" w:rsidRPr="004F2FBB">
        <w:rPr>
          <w:rFonts w:ascii="GHEA Grapalat" w:eastAsia="Times New Roman" w:hAnsi="GHEA Grapalat" w:cs="Arial"/>
          <w:color w:val="000000"/>
          <w:sz w:val="24"/>
          <w:szCs w:val="24"/>
        </w:rPr>
        <w:t>(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տնակով, արմնկային կամ սենսորային</w:t>
      </w:r>
      <w:r w:rsidR="008C0CD2" w:rsidRPr="004F2FBB">
        <w:rPr>
          <w:rFonts w:ascii="GHEA Grapalat" w:eastAsia="Times New Roman" w:hAnsi="GHEA Grapalat" w:cs="Arial"/>
          <w:color w:val="000000"/>
          <w:sz w:val="24"/>
          <w:szCs w:val="24"/>
        </w:rPr>
        <w:t>)</w:t>
      </w:r>
    </w:p>
    <w:p w14:paraId="55A99A72" w14:textId="77777777" w:rsidR="009B4E38" w:rsidRPr="004F2FBB" w:rsidRDefault="009B4E38" w:rsidP="009B4E38">
      <w:pPr>
        <w:shd w:val="clear" w:color="auto" w:fill="FFFFFF"/>
        <w:spacing w:after="0" w:line="240" w:lineRule="auto"/>
        <w:ind w:left="142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14:paraId="47BEF018" w14:textId="77777777" w:rsidR="009B4E38" w:rsidRPr="004F2FBB" w:rsidRDefault="009B4E38" w:rsidP="009B4E38">
      <w:pPr>
        <w:shd w:val="clear" w:color="auto" w:fill="FFFFFF"/>
        <w:spacing w:after="0" w:line="240" w:lineRule="auto"/>
        <w:ind w:left="142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14:paraId="1BBAC236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հմանել, որ`</w:t>
      </w:r>
    </w:p>
    <w:p w14:paraId="66B94AC9" w14:textId="3165FB9A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 xml:space="preserve">1. Ավագ բուժաշխատողի համապատասխան վերապատրաստման և կոլպոսկոպի առկայության դեպքում կարող է իրականացվել արգանդի վզիկի ախտահարումների </w:t>
      </w:r>
      <w:r w:rsidR="006D411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խտորոշում</w:t>
      </w: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14:paraId="6D76F18F" w14:textId="77777777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. Սերմի հավաքագրում, պահպանում և արհեստական սերմնավորում կարող է իրականացվել ավագ բուժաշխատող-ռեպրոդուկտոլոգի կամ ռեպրոդուկտոլոգիայի մասով վեցամսյա դասընթացի մասնակցության առկայությամբ ավագ բուժաշխատող մանկաբարձ-գինեկոլոգի կողմից:</w:t>
      </w:r>
    </w:p>
    <w:p w14:paraId="071DF469" w14:textId="525E9C23" w:rsidR="009B4E38" w:rsidRPr="004F2FBB" w:rsidRDefault="009B4E38" w:rsidP="009B4E38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. Եռամսյա համապատասխան դասընթացի մասնակցության փաստը հավաստող վկայականի առկայության դեպքում սերմի մշակումը կարող է իրականացվել նաև կենսաբանի կամ ավագ բուժաշխատող-ուրոլոգի կամ ավագ բուժաշխատող-անդրոլոգի կողմից:</w:t>
      </w:r>
      <w:r w:rsidR="00DB400F" w:rsidRPr="004F2FB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:</w:t>
      </w:r>
    </w:p>
    <w:p w14:paraId="66261850" w14:textId="0AC8F89E" w:rsidR="00563128" w:rsidRPr="004F2FBB" w:rsidRDefault="00563128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Calibri" w:hAnsi="GHEA Grapalat" w:cs="Arial"/>
          <w:color w:val="000000"/>
          <w:lang w:val="hy-AM"/>
        </w:rPr>
      </w:pPr>
    </w:p>
    <w:p w14:paraId="5AF67666" w14:textId="77777777" w:rsidR="003D0705" w:rsidRPr="004F2FBB" w:rsidRDefault="003D0705" w:rsidP="00D14F84">
      <w:pPr>
        <w:shd w:val="clear" w:color="auto" w:fill="FFFFFF"/>
        <w:spacing w:after="0" w:line="240" w:lineRule="auto"/>
        <w:ind w:left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4F51165" w14:textId="13E5C080" w:rsidR="00563128" w:rsidRPr="004F2FBB" w:rsidRDefault="00563128" w:rsidP="00D14F84">
      <w:pPr>
        <w:pStyle w:val="ListParagraph"/>
        <w:numPr>
          <w:ilvl w:val="0"/>
          <w:numId w:val="100"/>
        </w:numPr>
        <w:spacing w:after="200" w:line="24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պաշտոնական հրապարակումից </w:t>
      </w:r>
      <w:r w:rsidR="007A355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 տարի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ետո:</w:t>
      </w:r>
    </w:p>
    <w:p w14:paraId="48A9087D" w14:textId="77777777" w:rsidR="00563128" w:rsidRPr="004F2FBB" w:rsidRDefault="00563128" w:rsidP="00D14F84">
      <w:pPr>
        <w:spacing w:line="240" w:lineRule="auto"/>
        <w:ind w:left="72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17B7711D" w14:textId="77777777" w:rsidR="00563128" w:rsidRPr="004F2FBB" w:rsidRDefault="00563128" w:rsidP="00D14F84">
      <w:pPr>
        <w:spacing w:after="200" w:line="24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664A4146" w14:textId="6BDBDF28" w:rsidR="00563128" w:rsidRPr="00CD0DD4" w:rsidRDefault="00563128" w:rsidP="004311F5">
      <w:pPr>
        <w:spacing w:line="240" w:lineRule="auto"/>
        <w:contextualSpacing/>
        <w:jc w:val="both"/>
        <w:rPr>
          <w:lang w:val="hy-AM"/>
        </w:rPr>
      </w:pP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ab/>
      </w:r>
      <w:r w:rsidR="004311F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ab/>
      </w:r>
      <w:r w:rsidR="004311F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ab/>
      </w:r>
      <w:r w:rsidRPr="004F2FB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Ն. ՓԱՇԻՆՅԱՆ</w:t>
      </w:r>
      <w:bookmarkEnd w:id="0"/>
    </w:p>
    <w:sectPr w:rsidR="00563128" w:rsidRPr="00CD0DD4" w:rsidSect="00AD792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325"/>
    <w:multiLevelType w:val="hybridMultilevel"/>
    <w:tmpl w:val="2F02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7D9D"/>
    <w:multiLevelType w:val="hybridMultilevel"/>
    <w:tmpl w:val="6972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9C9"/>
    <w:multiLevelType w:val="hybridMultilevel"/>
    <w:tmpl w:val="F4BEA3C4"/>
    <w:lvl w:ilvl="0" w:tplc="182EFD9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538D"/>
    <w:multiLevelType w:val="hybridMultilevel"/>
    <w:tmpl w:val="8C5E6BB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1B9503E"/>
    <w:multiLevelType w:val="hybridMultilevel"/>
    <w:tmpl w:val="5DB0A7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CA44D9"/>
    <w:multiLevelType w:val="hybridMultilevel"/>
    <w:tmpl w:val="87B4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C62E1"/>
    <w:multiLevelType w:val="hybridMultilevel"/>
    <w:tmpl w:val="9F48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86363"/>
    <w:multiLevelType w:val="hybridMultilevel"/>
    <w:tmpl w:val="3A6A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309D4"/>
    <w:multiLevelType w:val="hybridMultilevel"/>
    <w:tmpl w:val="CDB2D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27A08"/>
    <w:multiLevelType w:val="multilevel"/>
    <w:tmpl w:val="EEDC1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E631D3"/>
    <w:multiLevelType w:val="hybridMultilevel"/>
    <w:tmpl w:val="706A3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2033C"/>
    <w:multiLevelType w:val="hybridMultilevel"/>
    <w:tmpl w:val="656AE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28AF"/>
    <w:multiLevelType w:val="hybridMultilevel"/>
    <w:tmpl w:val="D61A5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07D8F"/>
    <w:multiLevelType w:val="hybridMultilevel"/>
    <w:tmpl w:val="75EC6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57359"/>
    <w:multiLevelType w:val="hybridMultilevel"/>
    <w:tmpl w:val="1BA604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B3AD5"/>
    <w:multiLevelType w:val="hybridMultilevel"/>
    <w:tmpl w:val="4EDA6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6" w15:restartNumberingAfterBreak="0">
    <w:nsid w:val="130A273E"/>
    <w:multiLevelType w:val="hybridMultilevel"/>
    <w:tmpl w:val="6BB46DA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A4AE2"/>
    <w:multiLevelType w:val="hybridMultilevel"/>
    <w:tmpl w:val="12CC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05127"/>
    <w:multiLevelType w:val="hybridMultilevel"/>
    <w:tmpl w:val="004EE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4075"/>
    <w:multiLevelType w:val="hybridMultilevel"/>
    <w:tmpl w:val="5412A0B0"/>
    <w:lvl w:ilvl="0" w:tplc="8188E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94016"/>
    <w:multiLevelType w:val="hybridMultilevel"/>
    <w:tmpl w:val="D7BCC5CC"/>
    <w:lvl w:ilvl="0" w:tplc="BE1E24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9C558F9"/>
    <w:multiLevelType w:val="hybridMultilevel"/>
    <w:tmpl w:val="DC9AB9A6"/>
    <w:lvl w:ilvl="0" w:tplc="5182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11E8B"/>
    <w:multiLevelType w:val="hybridMultilevel"/>
    <w:tmpl w:val="80E8B096"/>
    <w:lvl w:ilvl="0" w:tplc="9AE4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46A5B"/>
    <w:multiLevelType w:val="hybridMultilevel"/>
    <w:tmpl w:val="4A6A57E8"/>
    <w:lvl w:ilvl="0" w:tplc="04090011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C0F1581"/>
    <w:multiLevelType w:val="hybridMultilevel"/>
    <w:tmpl w:val="013007C0"/>
    <w:lvl w:ilvl="0" w:tplc="3C6439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1C791662"/>
    <w:multiLevelType w:val="hybridMultilevel"/>
    <w:tmpl w:val="0A8AC0BC"/>
    <w:lvl w:ilvl="0" w:tplc="7DDC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E0310"/>
    <w:multiLevelType w:val="hybridMultilevel"/>
    <w:tmpl w:val="5ECE67C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1D4C17C9"/>
    <w:multiLevelType w:val="hybridMultilevel"/>
    <w:tmpl w:val="EFF8AD6E"/>
    <w:lvl w:ilvl="0" w:tplc="0DB084F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E5B3C0F"/>
    <w:multiLevelType w:val="hybridMultilevel"/>
    <w:tmpl w:val="0A8AC0BC"/>
    <w:lvl w:ilvl="0" w:tplc="7DDC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B1F41"/>
    <w:multiLevelType w:val="hybridMultilevel"/>
    <w:tmpl w:val="764CC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F15B7"/>
    <w:multiLevelType w:val="hybridMultilevel"/>
    <w:tmpl w:val="95602A3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5014723"/>
    <w:multiLevelType w:val="hybridMultilevel"/>
    <w:tmpl w:val="0A8AC0BC"/>
    <w:lvl w:ilvl="0" w:tplc="7DDC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C6E92"/>
    <w:multiLevelType w:val="hybridMultilevel"/>
    <w:tmpl w:val="6C822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3546A"/>
    <w:multiLevelType w:val="multilevel"/>
    <w:tmpl w:val="FDE61FD2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26677F0E"/>
    <w:multiLevelType w:val="hybridMultilevel"/>
    <w:tmpl w:val="2A66EC6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7215061"/>
    <w:multiLevelType w:val="hybridMultilevel"/>
    <w:tmpl w:val="4078C028"/>
    <w:lvl w:ilvl="0" w:tplc="69405780">
      <w:start w:val="1"/>
      <w:numFmt w:val="decimal"/>
      <w:lvlText w:val="%1."/>
      <w:lvlJc w:val="left"/>
      <w:pPr>
        <w:ind w:left="144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A47D1"/>
    <w:multiLevelType w:val="hybridMultilevel"/>
    <w:tmpl w:val="BBCA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53319"/>
    <w:multiLevelType w:val="hybridMultilevel"/>
    <w:tmpl w:val="F10CEE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7FD5991"/>
    <w:multiLevelType w:val="hybridMultilevel"/>
    <w:tmpl w:val="AEB2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3472B"/>
    <w:multiLevelType w:val="hybridMultilevel"/>
    <w:tmpl w:val="04B0556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2B575F84"/>
    <w:multiLevelType w:val="hybridMultilevel"/>
    <w:tmpl w:val="E4DA15AA"/>
    <w:lvl w:ilvl="0" w:tplc="DC402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FB03F8"/>
    <w:multiLevelType w:val="hybridMultilevel"/>
    <w:tmpl w:val="AB045D02"/>
    <w:lvl w:ilvl="0" w:tplc="5C0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5324D0"/>
    <w:multiLevelType w:val="hybridMultilevel"/>
    <w:tmpl w:val="DF34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E43BA"/>
    <w:multiLevelType w:val="hybridMultilevel"/>
    <w:tmpl w:val="8C5E6BB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32136C5"/>
    <w:multiLevelType w:val="hybridMultilevel"/>
    <w:tmpl w:val="CE288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66066F"/>
    <w:multiLevelType w:val="hybridMultilevel"/>
    <w:tmpl w:val="FA82C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9637E6"/>
    <w:multiLevelType w:val="hybridMultilevel"/>
    <w:tmpl w:val="810E8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EC23D1"/>
    <w:multiLevelType w:val="hybridMultilevel"/>
    <w:tmpl w:val="66F6617C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 w15:restartNumberingAfterBreak="0">
    <w:nsid w:val="35233460"/>
    <w:multiLevelType w:val="hybridMultilevel"/>
    <w:tmpl w:val="A094E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F77F34"/>
    <w:multiLevelType w:val="hybridMultilevel"/>
    <w:tmpl w:val="A08EEA2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36896367"/>
    <w:multiLevelType w:val="hybridMultilevel"/>
    <w:tmpl w:val="7712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45CF4"/>
    <w:multiLevelType w:val="multilevel"/>
    <w:tmpl w:val="94FC0A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52" w15:restartNumberingAfterBreak="0">
    <w:nsid w:val="374E62FC"/>
    <w:multiLevelType w:val="hybridMultilevel"/>
    <w:tmpl w:val="F878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85758"/>
    <w:multiLevelType w:val="hybridMultilevel"/>
    <w:tmpl w:val="1BA60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D7111"/>
    <w:multiLevelType w:val="hybridMultilevel"/>
    <w:tmpl w:val="87B4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CA5442"/>
    <w:multiLevelType w:val="hybridMultilevel"/>
    <w:tmpl w:val="F5E87F18"/>
    <w:lvl w:ilvl="0" w:tplc="43C4497C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6" w15:restartNumberingAfterBreak="0">
    <w:nsid w:val="3D745D91"/>
    <w:multiLevelType w:val="hybridMultilevel"/>
    <w:tmpl w:val="3A6A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586B22"/>
    <w:multiLevelType w:val="hybridMultilevel"/>
    <w:tmpl w:val="5D0E35D0"/>
    <w:lvl w:ilvl="0" w:tplc="B4CEC42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D217F"/>
    <w:multiLevelType w:val="hybridMultilevel"/>
    <w:tmpl w:val="54E2C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18310B"/>
    <w:multiLevelType w:val="hybridMultilevel"/>
    <w:tmpl w:val="99000D68"/>
    <w:lvl w:ilvl="0" w:tplc="E942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146EDC"/>
    <w:multiLevelType w:val="hybridMultilevel"/>
    <w:tmpl w:val="7E14420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01941DA"/>
    <w:multiLevelType w:val="hybridMultilevel"/>
    <w:tmpl w:val="37A2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466D4"/>
    <w:multiLevelType w:val="hybridMultilevel"/>
    <w:tmpl w:val="61C07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3216F"/>
    <w:multiLevelType w:val="hybridMultilevel"/>
    <w:tmpl w:val="CC9AB04A"/>
    <w:lvl w:ilvl="0" w:tplc="73E471F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44FF1BA1"/>
    <w:multiLevelType w:val="hybridMultilevel"/>
    <w:tmpl w:val="436AC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35CB6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3715F8"/>
    <w:multiLevelType w:val="hybridMultilevel"/>
    <w:tmpl w:val="F65CDDB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6" w15:restartNumberingAfterBreak="0">
    <w:nsid w:val="45546FF7"/>
    <w:multiLevelType w:val="hybridMultilevel"/>
    <w:tmpl w:val="6E927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5A4B84"/>
    <w:multiLevelType w:val="hybridMultilevel"/>
    <w:tmpl w:val="DF80EB5A"/>
    <w:lvl w:ilvl="0" w:tplc="0A30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56C7499"/>
    <w:multiLevelType w:val="hybridMultilevel"/>
    <w:tmpl w:val="AA9A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AF1F16"/>
    <w:multiLevelType w:val="hybridMultilevel"/>
    <w:tmpl w:val="6A2A6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BD20CF"/>
    <w:multiLevelType w:val="hybridMultilevel"/>
    <w:tmpl w:val="C46E3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9D7935"/>
    <w:multiLevelType w:val="hybridMultilevel"/>
    <w:tmpl w:val="F8102D36"/>
    <w:lvl w:ilvl="0" w:tplc="9500925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2" w15:restartNumberingAfterBreak="0">
    <w:nsid w:val="4912702D"/>
    <w:multiLevelType w:val="hybridMultilevel"/>
    <w:tmpl w:val="7B90D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58783F"/>
    <w:multiLevelType w:val="hybridMultilevel"/>
    <w:tmpl w:val="96781706"/>
    <w:lvl w:ilvl="0" w:tplc="A3F434E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020D"/>
    <w:multiLevelType w:val="hybridMultilevel"/>
    <w:tmpl w:val="D2ACC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6F4E0A"/>
    <w:multiLevelType w:val="hybridMultilevel"/>
    <w:tmpl w:val="9F4800D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FA03D3"/>
    <w:multiLevelType w:val="hybridMultilevel"/>
    <w:tmpl w:val="F01AB1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C064FE1"/>
    <w:multiLevelType w:val="hybridMultilevel"/>
    <w:tmpl w:val="62EEB1C8"/>
    <w:lvl w:ilvl="0" w:tplc="77E2B0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797DAE"/>
    <w:multiLevelType w:val="hybridMultilevel"/>
    <w:tmpl w:val="B5BEC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C302A"/>
    <w:multiLevelType w:val="hybridMultilevel"/>
    <w:tmpl w:val="0A861C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3832B7"/>
    <w:multiLevelType w:val="hybridMultilevel"/>
    <w:tmpl w:val="8C98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A28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47563B"/>
    <w:multiLevelType w:val="hybridMultilevel"/>
    <w:tmpl w:val="96EA1B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E0F5953"/>
    <w:multiLevelType w:val="hybridMultilevel"/>
    <w:tmpl w:val="3B90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FC4B0D"/>
    <w:multiLevelType w:val="hybridMultilevel"/>
    <w:tmpl w:val="6A9E9BD6"/>
    <w:lvl w:ilvl="0" w:tplc="09345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0B02900"/>
    <w:multiLevelType w:val="hybridMultilevel"/>
    <w:tmpl w:val="EFF8AD6E"/>
    <w:lvl w:ilvl="0" w:tplc="0DB084F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4561EAE"/>
    <w:multiLevelType w:val="hybridMultilevel"/>
    <w:tmpl w:val="5C5A81DE"/>
    <w:lvl w:ilvl="0" w:tplc="223C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D53406"/>
    <w:multiLevelType w:val="hybridMultilevel"/>
    <w:tmpl w:val="C6BA6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DB5FD1"/>
    <w:multiLevelType w:val="hybridMultilevel"/>
    <w:tmpl w:val="3BB64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E22CA9"/>
    <w:multiLevelType w:val="hybridMultilevel"/>
    <w:tmpl w:val="70F62C7E"/>
    <w:lvl w:ilvl="0" w:tplc="BA060224">
      <w:start w:val="1"/>
      <w:numFmt w:val="decimal"/>
      <w:lvlText w:val="%1)"/>
      <w:lvlJc w:val="left"/>
      <w:pPr>
        <w:ind w:left="72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9" w15:restartNumberingAfterBreak="0">
    <w:nsid w:val="58F75582"/>
    <w:multiLevelType w:val="hybridMultilevel"/>
    <w:tmpl w:val="54DE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CF1449"/>
    <w:multiLevelType w:val="hybridMultilevel"/>
    <w:tmpl w:val="87B4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32823"/>
    <w:multiLevelType w:val="hybridMultilevel"/>
    <w:tmpl w:val="4E86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5E7FE7"/>
    <w:multiLevelType w:val="hybridMultilevel"/>
    <w:tmpl w:val="13FE4E3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AAC498C"/>
    <w:multiLevelType w:val="hybridMultilevel"/>
    <w:tmpl w:val="1818D5A4"/>
    <w:lvl w:ilvl="0" w:tplc="9A2AD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6B5153"/>
    <w:multiLevelType w:val="hybridMultilevel"/>
    <w:tmpl w:val="0CFA4C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C446051"/>
    <w:multiLevelType w:val="hybridMultilevel"/>
    <w:tmpl w:val="579C596C"/>
    <w:lvl w:ilvl="0" w:tplc="35E28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9A5127"/>
    <w:multiLevelType w:val="hybridMultilevel"/>
    <w:tmpl w:val="9F565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4574A0"/>
    <w:multiLevelType w:val="hybridMultilevel"/>
    <w:tmpl w:val="CD3E55B0"/>
    <w:lvl w:ilvl="0" w:tplc="95B47E1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D7B053E"/>
    <w:multiLevelType w:val="hybridMultilevel"/>
    <w:tmpl w:val="4C247988"/>
    <w:lvl w:ilvl="0" w:tplc="D6BCAB9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D33F88"/>
    <w:multiLevelType w:val="hybridMultilevel"/>
    <w:tmpl w:val="F9D4F53A"/>
    <w:lvl w:ilvl="0" w:tplc="E4B0B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0F02690"/>
    <w:multiLevelType w:val="hybridMultilevel"/>
    <w:tmpl w:val="9E50F77E"/>
    <w:lvl w:ilvl="0" w:tplc="C7F46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12C19C4"/>
    <w:multiLevelType w:val="hybridMultilevel"/>
    <w:tmpl w:val="35CC1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81CC7"/>
    <w:multiLevelType w:val="hybridMultilevel"/>
    <w:tmpl w:val="D18E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D35408"/>
    <w:multiLevelType w:val="hybridMultilevel"/>
    <w:tmpl w:val="044C40F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2520DB"/>
    <w:multiLevelType w:val="hybridMultilevel"/>
    <w:tmpl w:val="3A726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A13116"/>
    <w:multiLevelType w:val="hybridMultilevel"/>
    <w:tmpl w:val="B0F89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B133FD"/>
    <w:multiLevelType w:val="hybridMultilevel"/>
    <w:tmpl w:val="8102C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135FB8"/>
    <w:multiLevelType w:val="hybridMultilevel"/>
    <w:tmpl w:val="E384F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6E227A"/>
    <w:multiLevelType w:val="hybridMultilevel"/>
    <w:tmpl w:val="A4B440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9" w15:restartNumberingAfterBreak="0">
    <w:nsid w:val="6ACC5E71"/>
    <w:multiLevelType w:val="hybridMultilevel"/>
    <w:tmpl w:val="3A6A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50612C"/>
    <w:multiLevelType w:val="hybridMultilevel"/>
    <w:tmpl w:val="26E22B88"/>
    <w:lvl w:ilvl="0" w:tplc="AAD2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67576F"/>
    <w:multiLevelType w:val="hybridMultilevel"/>
    <w:tmpl w:val="0ED20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E37985"/>
    <w:multiLevelType w:val="hybridMultilevel"/>
    <w:tmpl w:val="9BC676E8"/>
    <w:lvl w:ilvl="0" w:tplc="42368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DEA05E7"/>
    <w:multiLevelType w:val="hybridMultilevel"/>
    <w:tmpl w:val="87B4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242E62"/>
    <w:multiLevelType w:val="hybridMultilevel"/>
    <w:tmpl w:val="DF903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FD41EC"/>
    <w:multiLevelType w:val="hybridMultilevel"/>
    <w:tmpl w:val="99EEA95A"/>
    <w:lvl w:ilvl="0" w:tplc="6C0C88D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FCF218F"/>
    <w:multiLevelType w:val="hybridMultilevel"/>
    <w:tmpl w:val="8682A2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0B76DD9"/>
    <w:multiLevelType w:val="hybridMultilevel"/>
    <w:tmpl w:val="CE12303C"/>
    <w:lvl w:ilvl="0" w:tplc="0DB084FE">
      <w:start w:val="1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 w15:restartNumberingAfterBreak="0">
    <w:nsid w:val="71580F8C"/>
    <w:multiLevelType w:val="hybridMultilevel"/>
    <w:tmpl w:val="23028C8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9" w15:restartNumberingAfterBreak="0">
    <w:nsid w:val="71813BE9"/>
    <w:multiLevelType w:val="hybridMultilevel"/>
    <w:tmpl w:val="2BB2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B01665"/>
    <w:multiLevelType w:val="hybridMultilevel"/>
    <w:tmpl w:val="A54CEF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57A0F49"/>
    <w:multiLevelType w:val="hybridMultilevel"/>
    <w:tmpl w:val="4956E0A8"/>
    <w:lvl w:ilvl="0" w:tplc="DACAF0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2" w15:restartNumberingAfterBreak="0">
    <w:nsid w:val="75DC52C1"/>
    <w:multiLevelType w:val="hybridMultilevel"/>
    <w:tmpl w:val="D8FA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F1A72"/>
    <w:multiLevelType w:val="hybridMultilevel"/>
    <w:tmpl w:val="9F565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0F67F6"/>
    <w:multiLevelType w:val="hybridMultilevel"/>
    <w:tmpl w:val="71A2C472"/>
    <w:lvl w:ilvl="0" w:tplc="04190011">
      <w:start w:val="1"/>
      <w:numFmt w:val="decimal"/>
      <w:lvlText w:val="%1)"/>
      <w:lvlJc w:val="left"/>
      <w:pPr>
        <w:ind w:left="1212" w:hanging="360"/>
      </w:pPr>
      <w:rPr>
        <w:color w:val="000000" w:themeColor="text1"/>
        <w:lang w:val="hy-AM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7FA1165"/>
    <w:multiLevelType w:val="hybridMultilevel"/>
    <w:tmpl w:val="15B87426"/>
    <w:lvl w:ilvl="0" w:tplc="04090011">
      <w:start w:val="1"/>
      <w:numFmt w:val="decimal"/>
      <w:lvlText w:val="%1)"/>
      <w:lvlJc w:val="left"/>
      <w:pPr>
        <w:ind w:left="1946" w:hanging="360"/>
      </w:p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26" w15:restartNumberingAfterBreak="0">
    <w:nsid w:val="78053938"/>
    <w:multiLevelType w:val="hybridMultilevel"/>
    <w:tmpl w:val="588A28C0"/>
    <w:lvl w:ilvl="0" w:tplc="041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6644E8"/>
    <w:multiLevelType w:val="hybridMultilevel"/>
    <w:tmpl w:val="0B621122"/>
    <w:lvl w:ilvl="0" w:tplc="E942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87629D5"/>
    <w:multiLevelType w:val="hybridMultilevel"/>
    <w:tmpl w:val="F988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56A91"/>
    <w:multiLevelType w:val="hybridMultilevel"/>
    <w:tmpl w:val="11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A342CA"/>
    <w:multiLevelType w:val="hybridMultilevel"/>
    <w:tmpl w:val="3A6A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D56710"/>
    <w:multiLevelType w:val="multilevel"/>
    <w:tmpl w:val="3AB6C61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102"/>
  </w:num>
  <w:num w:numId="2">
    <w:abstractNumId w:val="58"/>
  </w:num>
  <w:num w:numId="3">
    <w:abstractNumId w:val="84"/>
  </w:num>
  <w:num w:numId="4">
    <w:abstractNumId w:val="115"/>
  </w:num>
  <w:num w:numId="5">
    <w:abstractNumId w:val="37"/>
  </w:num>
  <w:num w:numId="6">
    <w:abstractNumId w:val="94"/>
  </w:num>
  <w:num w:numId="7">
    <w:abstractNumId w:val="24"/>
  </w:num>
  <w:num w:numId="8">
    <w:abstractNumId w:val="123"/>
  </w:num>
  <w:num w:numId="9">
    <w:abstractNumId w:val="96"/>
  </w:num>
  <w:num w:numId="10">
    <w:abstractNumId w:val="74"/>
  </w:num>
  <w:num w:numId="11">
    <w:abstractNumId w:val="17"/>
  </w:num>
  <w:num w:numId="12">
    <w:abstractNumId w:val="6"/>
  </w:num>
  <w:num w:numId="13">
    <w:abstractNumId w:val="85"/>
  </w:num>
  <w:num w:numId="14">
    <w:abstractNumId w:val="63"/>
  </w:num>
  <w:num w:numId="15">
    <w:abstractNumId w:val="16"/>
  </w:num>
  <w:num w:numId="16">
    <w:abstractNumId w:val="75"/>
  </w:num>
  <w:num w:numId="17">
    <w:abstractNumId w:val="10"/>
  </w:num>
  <w:num w:numId="18">
    <w:abstractNumId w:val="116"/>
  </w:num>
  <w:num w:numId="19">
    <w:abstractNumId w:val="60"/>
  </w:num>
  <w:num w:numId="20">
    <w:abstractNumId w:val="66"/>
  </w:num>
  <w:num w:numId="21">
    <w:abstractNumId w:val="18"/>
  </w:num>
  <w:num w:numId="22">
    <w:abstractNumId w:val="11"/>
  </w:num>
  <w:num w:numId="23">
    <w:abstractNumId w:val="48"/>
  </w:num>
  <w:num w:numId="24">
    <w:abstractNumId w:val="104"/>
  </w:num>
  <w:num w:numId="25">
    <w:abstractNumId w:val="30"/>
  </w:num>
  <w:num w:numId="26">
    <w:abstractNumId w:val="119"/>
  </w:num>
  <w:num w:numId="27">
    <w:abstractNumId w:val="125"/>
  </w:num>
  <w:num w:numId="28">
    <w:abstractNumId w:val="68"/>
  </w:num>
  <w:num w:numId="29">
    <w:abstractNumId w:val="29"/>
  </w:num>
  <w:num w:numId="30">
    <w:abstractNumId w:val="78"/>
  </w:num>
  <w:num w:numId="31">
    <w:abstractNumId w:val="97"/>
  </w:num>
  <w:num w:numId="32">
    <w:abstractNumId w:val="57"/>
  </w:num>
  <w:num w:numId="33">
    <w:abstractNumId w:val="111"/>
  </w:num>
  <w:num w:numId="34">
    <w:abstractNumId w:val="107"/>
  </w:num>
  <w:num w:numId="35">
    <w:abstractNumId w:val="89"/>
  </w:num>
  <w:num w:numId="36">
    <w:abstractNumId w:val="77"/>
  </w:num>
  <w:num w:numId="37">
    <w:abstractNumId w:val="88"/>
  </w:num>
  <w:num w:numId="38">
    <w:abstractNumId w:val="98"/>
  </w:num>
  <w:num w:numId="39">
    <w:abstractNumId w:val="44"/>
  </w:num>
  <w:num w:numId="40">
    <w:abstractNumId w:val="15"/>
  </w:num>
  <w:num w:numId="41">
    <w:abstractNumId w:val="13"/>
  </w:num>
  <w:num w:numId="42">
    <w:abstractNumId w:val="100"/>
  </w:num>
  <w:num w:numId="43">
    <w:abstractNumId w:val="19"/>
  </w:num>
  <w:num w:numId="44">
    <w:abstractNumId w:val="49"/>
  </w:num>
  <w:num w:numId="45">
    <w:abstractNumId w:val="79"/>
  </w:num>
  <w:num w:numId="46">
    <w:abstractNumId w:val="3"/>
  </w:num>
  <w:num w:numId="47">
    <w:abstractNumId w:val="103"/>
  </w:num>
  <w:num w:numId="48">
    <w:abstractNumId w:val="64"/>
  </w:num>
  <w:num w:numId="49">
    <w:abstractNumId w:val="106"/>
  </w:num>
  <w:num w:numId="50">
    <w:abstractNumId w:val="38"/>
  </w:num>
  <w:num w:numId="51">
    <w:abstractNumId w:val="43"/>
  </w:num>
  <w:num w:numId="52">
    <w:abstractNumId w:val="52"/>
  </w:num>
  <w:num w:numId="53">
    <w:abstractNumId w:val="53"/>
  </w:num>
  <w:num w:numId="54">
    <w:abstractNumId w:val="14"/>
  </w:num>
  <w:num w:numId="55">
    <w:abstractNumId w:val="93"/>
  </w:num>
  <w:num w:numId="56">
    <w:abstractNumId w:val="62"/>
  </w:num>
  <w:num w:numId="57">
    <w:abstractNumId w:val="1"/>
  </w:num>
  <w:num w:numId="58">
    <w:abstractNumId w:val="51"/>
  </w:num>
  <w:num w:numId="59">
    <w:abstractNumId w:val="83"/>
  </w:num>
  <w:num w:numId="60">
    <w:abstractNumId w:val="112"/>
  </w:num>
  <w:num w:numId="61">
    <w:abstractNumId w:val="67"/>
  </w:num>
  <w:num w:numId="62">
    <w:abstractNumId w:val="71"/>
  </w:num>
  <w:num w:numId="63">
    <w:abstractNumId w:val="28"/>
  </w:num>
  <w:num w:numId="64">
    <w:abstractNumId w:val="25"/>
  </w:num>
  <w:num w:numId="65">
    <w:abstractNumId w:val="31"/>
  </w:num>
  <w:num w:numId="66">
    <w:abstractNumId w:val="110"/>
  </w:num>
  <w:num w:numId="67">
    <w:abstractNumId w:val="105"/>
  </w:num>
  <w:num w:numId="68">
    <w:abstractNumId w:val="81"/>
  </w:num>
  <w:num w:numId="69">
    <w:abstractNumId w:val="35"/>
  </w:num>
  <w:num w:numId="70">
    <w:abstractNumId w:val="9"/>
  </w:num>
  <w:num w:numId="71">
    <w:abstractNumId w:val="23"/>
  </w:num>
  <w:num w:numId="72">
    <w:abstractNumId w:val="8"/>
  </w:num>
  <w:num w:numId="73">
    <w:abstractNumId w:val="129"/>
  </w:num>
  <w:num w:numId="74">
    <w:abstractNumId w:val="86"/>
  </w:num>
  <w:num w:numId="75">
    <w:abstractNumId w:val="131"/>
  </w:num>
  <w:num w:numId="76">
    <w:abstractNumId w:val="126"/>
  </w:num>
  <w:num w:numId="77">
    <w:abstractNumId w:val="128"/>
  </w:num>
  <w:num w:numId="78">
    <w:abstractNumId w:val="33"/>
  </w:num>
  <w:num w:numId="79">
    <w:abstractNumId w:val="80"/>
  </w:num>
  <w:num w:numId="80">
    <w:abstractNumId w:val="32"/>
  </w:num>
  <w:num w:numId="81">
    <w:abstractNumId w:val="56"/>
  </w:num>
  <w:num w:numId="82">
    <w:abstractNumId w:val="39"/>
  </w:num>
  <w:num w:numId="83">
    <w:abstractNumId w:val="92"/>
  </w:num>
  <w:num w:numId="84">
    <w:abstractNumId w:val="41"/>
  </w:num>
  <w:num w:numId="85">
    <w:abstractNumId w:val="70"/>
  </w:num>
  <w:num w:numId="86">
    <w:abstractNumId w:val="122"/>
  </w:num>
  <w:num w:numId="87">
    <w:abstractNumId w:val="99"/>
  </w:num>
  <w:num w:numId="88">
    <w:abstractNumId w:val="26"/>
  </w:num>
  <w:num w:numId="89">
    <w:abstractNumId w:val="108"/>
  </w:num>
  <w:num w:numId="90">
    <w:abstractNumId w:val="59"/>
  </w:num>
  <w:num w:numId="91">
    <w:abstractNumId w:val="127"/>
  </w:num>
  <w:num w:numId="92">
    <w:abstractNumId w:val="36"/>
  </w:num>
  <w:num w:numId="93">
    <w:abstractNumId w:val="2"/>
  </w:num>
  <w:num w:numId="94">
    <w:abstractNumId w:val="21"/>
  </w:num>
  <w:num w:numId="95">
    <w:abstractNumId w:val="22"/>
  </w:num>
  <w:num w:numId="96">
    <w:abstractNumId w:val="20"/>
  </w:num>
  <w:num w:numId="97">
    <w:abstractNumId w:val="45"/>
  </w:num>
  <w:num w:numId="98">
    <w:abstractNumId w:val="118"/>
  </w:num>
  <w:num w:numId="99">
    <w:abstractNumId w:val="95"/>
  </w:num>
  <w:num w:numId="100">
    <w:abstractNumId w:val="40"/>
  </w:num>
  <w:num w:numId="101">
    <w:abstractNumId w:val="65"/>
  </w:num>
  <w:num w:numId="102">
    <w:abstractNumId w:val="87"/>
  </w:num>
  <w:num w:numId="103">
    <w:abstractNumId w:val="114"/>
  </w:num>
  <w:num w:numId="104">
    <w:abstractNumId w:val="72"/>
  </w:num>
  <w:num w:numId="105">
    <w:abstractNumId w:val="0"/>
  </w:num>
  <w:num w:numId="106">
    <w:abstractNumId w:val="120"/>
  </w:num>
  <w:num w:numId="107">
    <w:abstractNumId w:val="47"/>
  </w:num>
  <w:num w:numId="108">
    <w:abstractNumId w:val="61"/>
  </w:num>
  <w:num w:numId="109">
    <w:abstractNumId w:val="50"/>
  </w:num>
  <w:num w:numId="110">
    <w:abstractNumId w:val="4"/>
  </w:num>
  <w:num w:numId="111">
    <w:abstractNumId w:val="76"/>
  </w:num>
  <w:num w:numId="112">
    <w:abstractNumId w:val="69"/>
  </w:num>
  <w:num w:numId="113">
    <w:abstractNumId w:val="82"/>
  </w:num>
  <w:num w:numId="114">
    <w:abstractNumId w:val="124"/>
  </w:num>
  <w:num w:numId="115">
    <w:abstractNumId w:val="109"/>
  </w:num>
  <w:num w:numId="116">
    <w:abstractNumId w:val="7"/>
  </w:num>
  <w:num w:numId="117">
    <w:abstractNumId w:val="54"/>
  </w:num>
  <w:num w:numId="118">
    <w:abstractNumId w:val="42"/>
  </w:num>
  <w:num w:numId="119">
    <w:abstractNumId w:val="5"/>
  </w:num>
  <w:num w:numId="120">
    <w:abstractNumId w:val="90"/>
  </w:num>
  <w:num w:numId="121">
    <w:abstractNumId w:val="130"/>
  </w:num>
  <w:num w:numId="122">
    <w:abstractNumId w:val="113"/>
  </w:num>
  <w:num w:numId="123">
    <w:abstractNumId w:val="73"/>
  </w:num>
  <w:num w:numId="124">
    <w:abstractNumId w:val="55"/>
  </w:num>
  <w:num w:numId="125">
    <w:abstractNumId w:val="121"/>
  </w:num>
  <w:num w:numId="126">
    <w:abstractNumId w:val="46"/>
  </w:num>
  <w:num w:numId="127">
    <w:abstractNumId w:val="12"/>
  </w:num>
  <w:num w:numId="128">
    <w:abstractNumId w:val="101"/>
  </w:num>
  <w:num w:numId="129">
    <w:abstractNumId w:val="91"/>
  </w:num>
  <w:num w:numId="130">
    <w:abstractNumId w:val="34"/>
  </w:num>
  <w:num w:numId="131">
    <w:abstractNumId w:val="27"/>
  </w:num>
  <w:num w:numId="132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B8"/>
    <w:rsid w:val="00012897"/>
    <w:rsid w:val="000174E1"/>
    <w:rsid w:val="0002312A"/>
    <w:rsid w:val="0005428D"/>
    <w:rsid w:val="00055C3A"/>
    <w:rsid w:val="000602BF"/>
    <w:rsid w:val="0006462D"/>
    <w:rsid w:val="0006584D"/>
    <w:rsid w:val="00074D50"/>
    <w:rsid w:val="00075A0D"/>
    <w:rsid w:val="000777F3"/>
    <w:rsid w:val="00091D37"/>
    <w:rsid w:val="00095532"/>
    <w:rsid w:val="000B4BA8"/>
    <w:rsid w:val="000B63C2"/>
    <w:rsid w:val="000C3B18"/>
    <w:rsid w:val="000D19C7"/>
    <w:rsid w:val="000F3A0E"/>
    <w:rsid w:val="00103CEC"/>
    <w:rsid w:val="001109CD"/>
    <w:rsid w:val="001136EA"/>
    <w:rsid w:val="00126A26"/>
    <w:rsid w:val="001325C5"/>
    <w:rsid w:val="001337F2"/>
    <w:rsid w:val="0018180C"/>
    <w:rsid w:val="0019334F"/>
    <w:rsid w:val="00197139"/>
    <w:rsid w:val="001A01FF"/>
    <w:rsid w:val="001B7A4F"/>
    <w:rsid w:val="001F3E9C"/>
    <w:rsid w:val="00207916"/>
    <w:rsid w:val="00212597"/>
    <w:rsid w:val="00215933"/>
    <w:rsid w:val="00223185"/>
    <w:rsid w:val="00236615"/>
    <w:rsid w:val="002476CB"/>
    <w:rsid w:val="00252834"/>
    <w:rsid w:val="00262B55"/>
    <w:rsid w:val="0026710C"/>
    <w:rsid w:val="00285250"/>
    <w:rsid w:val="002B54A6"/>
    <w:rsid w:val="002B5513"/>
    <w:rsid w:val="002C4CF3"/>
    <w:rsid w:val="002E6C8F"/>
    <w:rsid w:val="002F7874"/>
    <w:rsid w:val="00306258"/>
    <w:rsid w:val="003231D0"/>
    <w:rsid w:val="00324DF1"/>
    <w:rsid w:val="00333116"/>
    <w:rsid w:val="00335E9E"/>
    <w:rsid w:val="00340CB3"/>
    <w:rsid w:val="00343FDB"/>
    <w:rsid w:val="00361163"/>
    <w:rsid w:val="00374ADB"/>
    <w:rsid w:val="0038560F"/>
    <w:rsid w:val="00395B22"/>
    <w:rsid w:val="003A31BB"/>
    <w:rsid w:val="003B0E2B"/>
    <w:rsid w:val="003C1BA9"/>
    <w:rsid w:val="003C2C08"/>
    <w:rsid w:val="003C7BFD"/>
    <w:rsid w:val="003D0705"/>
    <w:rsid w:val="003D54A3"/>
    <w:rsid w:val="003E2014"/>
    <w:rsid w:val="00400F9E"/>
    <w:rsid w:val="00412FE1"/>
    <w:rsid w:val="00415FC5"/>
    <w:rsid w:val="004251D1"/>
    <w:rsid w:val="00426CF2"/>
    <w:rsid w:val="0043100E"/>
    <w:rsid w:val="004311F5"/>
    <w:rsid w:val="004336E3"/>
    <w:rsid w:val="00433DA0"/>
    <w:rsid w:val="004341F4"/>
    <w:rsid w:val="00436DBF"/>
    <w:rsid w:val="004447D5"/>
    <w:rsid w:val="004650CC"/>
    <w:rsid w:val="004665CF"/>
    <w:rsid w:val="00473AB2"/>
    <w:rsid w:val="004779C3"/>
    <w:rsid w:val="00477DB6"/>
    <w:rsid w:val="004855A6"/>
    <w:rsid w:val="004A21A9"/>
    <w:rsid w:val="004A3C7B"/>
    <w:rsid w:val="004B2C11"/>
    <w:rsid w:val="004C5E67"/>
    <w:rsid w:val="004E31EF"/>
    <w:rsid w:val="004F2FBB"/>
    <w:rsid w:val="004F3F1E"/>
    <w:rsid w:val="00503C4E"/>
    <w:rsid w:val="005104A3"/>
    <w:rsid w:val="00515F1C"/>
    <w:rsid w:val="005221E0"/>
    <w:rsid w:val="00524CFA"/>
    <w:rsid w:val="005263C5"/>
    <w:rsid w:val="0052711F"/>
    <w:rsid w:val="00544039"/>
    <w:rsid w:val="005568C7"/>
    <w:rsid w:val="00563128"/>
    <w:rsid w:val="005669AD"/>
    <w:rsid w:val="00595D4D"/>
    <w:rsid w:val="005A36E2"/>
    <w:rsid w:val="005B6809"/>
    <w:rsid w:val="005D207B"/>
    <w:rsid w:val="005E2085"/>
    <w:rsid w:val="005F2083"/>
    <w:rsid w:val="005F40C5"/>
    <w:rsid w:val="00601BAE"/>
    <w:rsid w:val="0060401E"/>
    <w:rsid w:val="00611E56"/>
    <w:rsid w:val="00613D8C"/>
    <w:rsid w:val="00617E26"/>
    <w:rsid w:val="0063420C"/>
    <w:rsid w:val="00640BE4"/>
    <w:rsid w:val="0064173F"/>
    <w:rsid w:val="006470F9"/>
    <w:rsid w:val="0064732C"/>
    <w:rsid w:val="00657B6D"/>
    <w:rsid w:val="0067640E"/>
    <w:rsid w:val="006963C4"/>
    <w:rsid w:val="006A2324"/>
    <w:rsid w:val="006A438F"/>
    <w:rsid w:val="006A4416"/>
    <w:rsid w:val="006B2CA6"/>
    <w:rsid w:val="006C6C97"/>
    <w:rsid w:val="006D411F"/>
    <w:rsid w:val="006F49A2"/>
    <w:rsid w:val="006F56D1"/>
    <w:rsid w:val="00704385"/>
    <w:rsid w:val="007071F4"/>
    <w:rsid w:val="00712C9B"/>
    <w:rsid w:val="00722353"/>
    <w:rsid w:val="007275F2"/>
    <w:rsid w:val="00744889"/>
    <w:rsid w:val="007449BA"/>
    <w:rsid w:val="007519CC"/>
    <w:rsid w:val="0076683E"/>
    <w:rsid w:val="00767DCA"/>
    <w:rsid w:val="00774190"/>
    <w:rsid w:val="00782BBC"/>
    <w:rsid w:val="007A3554"/>
    <w:rsid w:val="007A55D9"/>
    <w:rsid w:val="007B1E01"/>
    <w:rsid w:val="007C3D99"/>
    <w:rsid w:val="007D0F2C"/>
    <w:rsid w:val="007D2DFF"/>
    <w:rsid w:val="007E5306"/>
    <w:rsid w:val="00816025"/>
    <w:rsid w:val="008174EF"/>
    <w:rsid w:val="00817957"/>
    <w:rsid w:val="0085364B"/>
    <w:rsid w:val="008553D0"/>
    <w:rsid w:val="00861885"/>
    <w:rsid w:val="00881410"/>
    <w:rsid w:val="00883701"/>
    <w:rsid w:val="0088560A"/>
    <w:rsid w:val="00886230"/>
    <w:rsid w:val="008938D5"/>
    <w:rsid w:val="008963B7"/>
    <w:rsid w:val="008A288A"/>
    <w:rsid w:val="008B13FD"/>
    <w:rsid w:val="008B433B"/>
    <w:rsid w:val="008B7A2C"/>
    <w:rsid w:val="008B7D64"/>
    <w:rsid w:val="008C0CD2"/>
    <w:rsid w:val="008C2674"/>
    <w:rsid w:val="008C7ACD"/>
    <w:rsid w:val="008F1981"/>
    <w:rsid w:val="0090635D"/>
    <w:rsid w:val="00915C32"/>
    <w:rsid w:val="009318B3"/>
    <w:rsid w:val="00953BBF"/>
    <w:rsid w:val="00956C1F"/>
    <w:rsid w:val="009753B9"/>
    <w:rsid w:val="0098191D"/>
    <w:rsid w:val="009953C2"/>
    <w:rsid w:val="009A3696"/>
    <w:rsid w:val="009B4E38"/>
    <w:rsid w:val="009C12C0"/>
    <w:rsid w:val="009C22A2"/>
    <w:rsid w:val="009D3D5F"/>
    <w:rsid w:val="009D6C59"/>
    <w:rsid w:val="009D7270"/>
    <w:rsid w:val="009E0B27"/>
    <w:rsid w:val="009E6395"/>
    <w:rsid w:val="009E7DA7"/>
    <w:rsid w:val="009F0BE6"/>
    <w:rsid w:val="009F0BFD"/>
    <w:rsid w:val="009F51B3"/>
    <w:rsid w:val="00A05846"/>
    <w:rsid w:val="00A14C08"/>
    <w:rsid w:val="00A27265"/>
    <w:rsid w:val="00A273CC"/>
    <w:rsid w:val="00A35873"/>
    <w:rsid w:val="00A4444F"/>
    <w:rsid w:val="00A46BCE"/>
    <w:rsid w:val="00A53A72"/>
    <w:rsid w:val="00A575E4"/>
    <w:rsid w:val="00A60EB5"/>
    <w:rsid w:val="00A61A86"/>
    <w:rsid w:val="00A6348E"/>
    <w:rsid w:val="00A92156"/>
    <w:rsid w:val="00A968A4"/>
    <w:rsid w:val="00AA4A88"/>
    <w:rsid w:val="00AD792A"/>
    <w:rsid w:val="00AE4F2F"/>
    <w:rsid w:val="00AE5DC4"/>
    <w:rsid w:val="00AF3293"/>
    <w:rsid w:val="00B00A55"/>
    <w:rsid w:val="00B04575"/>
    <w:rsid w:val="00B0726F"/>
    <w:rsid w:val="00B113F2"/>
    <w:rsid w:val="00B12041"/>
    <w:rsid w:val="00B1405C"/>
    <w:rsid w:val="00B142F9"/>
    <w:rsid w:val="00B16CF5"/>
    <w:rsid w:val="00B22600"/>
    <w:rsid w:val="00B31993"/>
    <w:rsid w:val="00B31FB8"/>
    <w:rsid w:val="00B373EE"/>
    <w:rsid w:val="00B56717"/>
    <w:rsid w:val="00B73FF3"/>
    <w:rsid w:val="00B7515E"/>
    <w:rsid w:val="00B94842"/>
    <w:rsid w:val="00BA356C"/>
    <w:rsid w:val="00BB7BFE"/>
    <w:rsid w:val="00BC2688"/>
    <w:rsid w:val="00BD4CD4"/>
    <w:rsid w:val="00BF7DD3"/>
    <w:rsid w:val="00C0327E"/>
    <w:rsid w:val="00C14CBA"/>
    <w:rsid w:val="00C21088"/>
    <w:rsid w:val="00C25321"/>
    <w:rsid w:val="00C270D7"/>
    <w:rsid w:val="00C5561D"/>
    <w:rsid w:val="00C66EAE"/>
    <w:rsid w:val="00C673D8"/>
    <w:rsid w:val="00C6789F"/>
    <w:rsid w:val="00C70C67"/>
    <w:rsid w:val="00C80A51"/>
    <w:rsid w:val="00CA222C"/>
    <w:rsid w:val="00CB5F91"/>
    <w:rsid w:val="00CB6FB6"/>
    <w:rsid w:val="00CC1C09"/>
    <w:rsid w:val="00CC366F"/>
    <w:rsid w:val="00CD0DD4"/>
    <w:rsid w:val="00CD5C3C"/>
    <w:rsid w:val="00CD6124"/>
    <w:rsid w:val="00CD7FC1"/>
    <w:rsid w:val="00CE1681"/>
    <w:rsid w:val="00CE1F9C"/>
    <w:rsid w:val="00D1008F"/>
    <w:rsid w:val="00D14F84"/>
    <w:rsid w:val="00D16613"/>
    <w:rsid w:val="00D2150F"/>
    <w:rsid w:val="00D22D79"/>
    <w:rsid w:val="00D25472"/>
    <w:rsid w:val="00D32424"/>
    <w:rsid w:val="00D51474"/>
    <w:rsid w:val="00D51C7E"/>
    <w:rsid w:val="00D603C0"/>
    <w:rsid w:val="00D61492"/>
    <w:rsid w:val="00D75CCA"/>
    <w:rsid w:val="00D87652"/>
    <w:rsid w:val="00D95980"/>
    <w:rsid w:val="00DA0744"/>
    <w:rsid w:val="00DA64F8"/>
    <w:rsid w:val="00DB400F"/>
    <w:rsid w:val="00DB593A"/>
    <w:rsid w:val="00DC1592"/>
    <w:rsid w:val="00DC4715"/>
    <w:rsid w:val="00DF3669"/>
    <w:rsid w:val="00DF7A03"/>
    <w:rsid w:val="00E02025"/>
    <w:rsid w:val="00E021C5"/>
    <w:rsid w:val="00E14CA1"/>
    <w:rsid w:val="00E273D8"/>
    <w:rsid w:val="00E4462C"/>
    <w:rsid w:val="00E714FA"/>
    <w:rsid w:val="00E71F45"/>
    <w:rsid w:val="00E80823"/>
    <w:rsid w:val="00EA787D"/>
    <w:rsid w:val="00EB51F9"/>
    <w:rsid w:val="00EC17B4"/>
    <w:rsid w:val="00ED1049"/>
    <w:rsid w:val="00ED4CB4"/>
    <w:rsid w:val="00EE1083"/>
    <w:rsid w:val="00EE2EFA"/>
    <w:rsid w:val="00EF2839"/>
    <w:rsid w:val="00EF6A7D"/>
    <w:rsid w:val="00EF735B"/>
    <w:rsid w:val="00F10143"/>
    <w:rsid w:val="00F24754"/>
    <w:rsid w:val="00F304BA"/>
    <w:rsid w:val="00F35FDD"/>
    <w:rsid w:val="00F416B8"/>
    <w:rsid w:val="00F42A02"/>
    <w:rsid w:val="00F57FB8"/>
    <w:rsid w:val="00F7029C"/>
    <w:rsid w:val="00F87793"/>
    <w:rsid w:val="00F90CA1"/>
    <w:rsid w:val="00F97F8F"/>
    <w:rsid w:val="00FA313C"/>
    <w:rsid w:val="00FC377F"/>
    <w:rsid w:val="00FC7953"/>
    <w:rsid w:val="00FD0650"/>
    <w:rsid w:val="00FD3A16"/>
    <w:rsid w:val="00FE009E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AB549"/>
  <w15:chartTrackingRefBased/>
  <w15:docId w15:val="{4CB00C9E-75B9-4424-A36B-1EA9585C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7B6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E2EFA"/>
  </w:style>
  <w:style w:type="table" w:styleId="TableGrid">
    <w:name w:val="Table Grid"/>
    <w:basedOn w:val="TableNormal"/>
    <w:uiPriority w:val="39"/>
    <w:rsid w:val="0006584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3A72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5440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63128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28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563128"/>
    <w:pPr>
      <w:spacing w:after="200" w:line="276" w:lineRule="auto"/>
    </w:pPr>
    <w:rPr>
      <w:rFonts w:ascii="Arial" w:eastAsia="Arial Unicode MS" w:hAnsi="Arial" w:cs="Arial Unicode MS"/>
      <w:color w:val="000000"/>
      <w:u w:color="000000"/>
    </w:rPr>
  </w:style>
  <w:style w:type="character" w:styleId="Strong">
    <w:name w:val="Strong"/>
    <w:uiPriority w:val="22"/>
    <w:qFormat/>
    <w:rsid w:val="00563128"/>
    <w:rPr>
      <w:b/>
      <w:bCs/>
    </w:rPr>
  </w:style>
  <w:style w:type="character" w:customStyle="1" w:styleId="mechtexChar">
    <w:name w:val="mechtex Char"/>
    <w:link w:val="mechtex"/>
    <w:locked/>
    <w:rsid w:val="00563128"/>
    <w:rPr>
      <w:rFonts w:ascii="Arial Armenian" w:hAnsi="Arial Armenian"/>
      <w:lang w:val="x-none"/>
    </w:rPr>
  </w:style>
  <w:style w:type="paragraph" w:customStyle="1" w:styleId="mechtex">
    <w:name w:val="mechtex"/>
    <w:basedOn w:val="Normal"/>
    <w:link w:val="mechtexChar"/>
    <w:rsid w:val="00563128"/>
    <w:pPr>
      <w:spacing w:after="0" w:line="240" w:lineRule="auto"/>
      <w:jc w:val="center"/>
    </w:pPr>
    <w:rPr>
      <w:rFonts w:ascii="Arial Armenian" w:hAnsi="Arial Armenian"/>
      <w:lang w:val="x-none"/>
    </w:rPr>
  </w:style>
  <w:style w:type="paragraph" w:styleId="BodyText">
    <w:name w:val="Body Text"/>
    <w:basedOn w:val="Normal"/>
    <w:link w:val="BodyTextChar"/>
    <w:uiPriority w:val="99"/>
    <w:unhideWhenUsed/>
    <w:rsid w:val="00563128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63128"/>
    <w:rPr>
      <w:rFonts w:ascii="Times LatArm" w:eastAsia="Times New Roman" w:hAnsi="Times LatArm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63128"/>
  </w:style>
  <w:style w:type="character" w:styleId="Emphasis">
    <w:name w:val="Emphasis"/>
    <w:basedOn w:val="DefaultParagraphFont"/>
    <w:uiPriority w:val="20"/>
    <w:qFormat/>
    <w:rsid w:val="00563128"/>
    <w:rPr>
      <w:i/>
      <w:iCs/>
    </w:rPr>
  </w:style>
  <w:style w:type="numbering" w:customStyle="1" w:styleId="NoList11">
    <w:name w:val="No List11"/>
    <w:next w:val="NoList"/>
    <w:uiPriority w:val="99"/>
    <w:semiHidden/>
    <w:unhideWhenUsed/>
    <w:rsid w:val="00563128"/>
  </w:style>
  <w:style w:type="paragraph" w:customStyle="1" w:styleId="msonormal0">
    <w:name w:val="msonormal"/>
    <w:basedOn w:val="Normal"/>
    <w:rsid w:val="0056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31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128"/>
    <w:rPr>
      <w:color w:val="800080"/>
      <w:u w:val="single"/>
    </w:rPr>
  </w:style>
  <w:style w:type="character" w:customStyle="1" w:styleId="showhide">
    <w:name w:val="showhide"/>
    <w:basedOn w:val="DefaultParagraphFont"/>
    <w:rsid w:val="00563128"/>
  </w:style>
  <w:style w:type="character" w:styleId="CommentReference">
    <w:name w:val="annotation reference"/>
    <w:basedOn w:val="DefaultParagraphFont"/>
    <w:semiHidden/>
    <w:unhideWhenUsed/>
    <w:rsid w:val="00563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128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12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12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63128"/>
    <w:pPr>
      <w:widowControl w:val="0"/>
      <w:autoSpaceDE w:val="0"/>
      <w:autoSpaceDN w:val="0"/>
      <w:spacing w:after="0" w:line="240" w:lineRule="auto"/>
      <w:ind w:left="107"/>
    </w:pPr>
    <w:rPr>
      <w:rFonts w:ascii="Lucida Sans Unicode" w:eastAsia="Lucida Sans Unicode" w:hAnsi="Lucida Sans Unicode" w:cs="Lucida Sans Unicode"/>
    </w:rPr>
  </w:style>
  <w:style w:type="paragraph" w:styleId="Revision">
    <w:name w:val="Revision"/>
    <w:hidden/>
    <w:uiPriority w:val="99"/>
    <w:semiHidden/>
    <w:rsid w:val="00563128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563128"/>
  </w:style>
  <w:style w:type="numbering" w:customStyle="1" w:styleId="NoList12">
    <w:name w:val="No List12"/>
    <w:next w:val="NoList"/>
    <w:uiPriority w:val="99"/>
    <w:semiHidden/>
    <w:unhideWhenUsed/>
    <w:rsid w:val="00563128"/>
  </w:style>
  <w:style w:type="numbering" w:customStyle="1" w:styleId="NoList111">
    <w:name w:val="No List111"/>
    <w:next w:val="NoList"/>
    <w:uiPriority w:val="99"/>
    <w:semiHidden/>
    <w:unhideWhenUsed/>
    <w:rsid w:val="00563128"/>
  </w:style>
  <w:style w:type="table" w:customStyle="1" w:styleId="TableGrid1">
    <w:name w:val="Table Grid1"/>
    <w:basedOn w:val="TableNormal"/>
    <w:next w:val="TableGrid"/>
    <w:uiPriority w:val="39"/>
    <w:rsid w:val="0056312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28"/>
  </w:style>
  <w:style w:type="paragraph" w:styleId="Footer">
    <w:name w:val="footer"/>
    <w:basedOn w:val="Normal"/>
    <w:link w:val="FooterChar"/>
    <w:uiPriority w:val="99"/>
    <w:unhideWhenUsed/>
    <w:rsid w:val="0056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5EC3-5F49-4968-883D-059BB6E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0</Pages>
  <Words>21952</Words>
  <Characters>125128</Characters>
  <Application>Microsoft Office Word</Application>
  <DocSecurity>0</DocSecurity>
  <Lines>1042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Papoyan</dc:creator>
  <cp:keywords>https:/mul2-moh.gov.am/tasks/896039/oneclick?token=3a1d8a82ff466f741148eab4c2bd6ae9</cp:keywords>
  <dc:description/>
  <cp:lastModifiedBy>Araqsya Hambardzumyan</cp:lastModifiedBy>
  <cp:revision>4</cp:revision>
  <dcterms:created xsi:type="dcterms:W3CDTF">2025-11-11T07:00:00Z</dcterms:created>
  <dcterms:modified xsi:type="dcterms:W3CDTF">2025-11-11T08:00:00Z</dcterms:modified>
</cp:coreProperties>
</file>